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Hlk119168798"/>
      <w:bookmarkStart w:id="1" w:name="_Toc523878296"/>
      <w:bookmarkStart w:id="2" w:name="_Toc521978636"/>
      <w:bookmarkEnd w:id="0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0E86496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spécification </w:t>
      </w:r>
      <w:r w:rsidR="00945E97" w:rsidRPr="00B833B6">
        <w:rPr>
          <w:sz w:val="40"/>
        </w:rPr>
        <w:fldChar w:fldCharType="begin"/>
      </w:r>
      <w:r w:rsidR="00945E97" w:rsidRPr="00B833B6">
        <w:rPr>
          <w:sz w:val="40"/>
          <w:lang w:val="fr-FR"/>
        </w:rPr>
        <w:instrText xml:space="preserve"> DOCPROPERTY  Title  \* MERGEFORMAT </w:instrText>
      </w:r>
      <w:r w:rsidR="00945E97" w:rsidRPr="00B833B6">
        <w:rPr>
          <w:sz w:val="40"/>
        </w:rPr>
        <w:fldChar w:fldCharType="separate"/>
      </w:r>
      <w:r w:rsidRPr="00B833B6">
        <w:rPr>
          <w:lang w:val="fr-FR"/>
        </w:rPr>
        <w:t xml:space="preserve"> </w:t>
      </w:r>
      <w:r w:rsidRPr="00B833B6">
        <w:rPr>
          <w:sz w:val="40"/>
          <w:lang w:val="fr-FR"/>
        </w:rPr>
        <w:t>des Exigences LogicieL</w:t>
      </w:r>
      <w:r w:rsidR="00001ADC" w:rsidRPr="00B833B6">
        <w:rPr>
          <w:sz w:val="40"/>
          <w:lang w:val="fr-FR"/>
        </w:rPr>
        <w:t xml:space="preserve"> </w:t>
      </w:r>
      <w:r w:rsidR="00945E97" w:rsidRPr="00B833B6">
        <w:rPr>
          <w:sz w:val="40"/>
        </w:rPr>
        <w:fldChar w:fldCharType="end"/>
      </w:r>
    </w:p>
    <w:p w14:paraId="77F689C4" w14:textId="1CBEA432" w:rsidR="00CE6689" w:rsidRPr="00B833B6" w:rsidRDefault="00D52C68">
      <w:pPr>
        <w:pStyle w:val="StyleSubtitleCover2TopNoborder"/>
        <w:rPr>
          <w:iCs/>
          <w:lang w:val="de-DE"/>
        </w:rPr>
      </w:pPr>
      <w:r w:rsidRPr="00B833B6">
        <w:rPr>
          <w:iCs/>
        </w:rPr>
        <w:t>2021-2022</w:t>
      </w:r>
    </w:p>
    <w:p w14:paraId="481025D4" w14:textId="77777777" w:rsidR="00CA587B" w:rsidRPr="00B833B6" w:rsidRDefault="00CA587B" w:rsidP="00CA587B">
      <w:pPr>
        <w:pStyle w:val="Titre"/>
        <w:jc w:val="both"/>
      </w:pPr>
    </w:p>
    <w:p w14:paraId="2E881926" w14:textId="77777777" w:rsidR="00CA587B" w:rsidRPr="00B833B6" w:rsidRDefault="00CA587B">
      <w:pPr>
        <w:pStyle w:val="Titre"/>
      </w:pPr>
    </w:p>
    <w:p w14:paraId="058B4CA9" w14:textId="77777777" w:rsidR="00A83535" w:rsidRPr="00B833B6" w:rsidRDefault="00A83535">
      <w:pPr>
        <w:pStyle w:val="Titre"/>
      </w:pPr>
    </w:p>
    <w:p w14:paraId="004C2E7C" w14:textId="77777777" w:rsidR="00A83535" w:rsidRPr="00B833B6" w:rsidRDefault="00A83535" w:rsidP="00A83535"/>
    <w:p w14:paraId="6489FCA5" w14:textId="77777777" w:rsidR="00A83535" w:rsidRPr="00B833B6" w:rsidRDefault="00A83535" w:rsidP="00A83535"/>
    <w:p w14:paraId="642FC7E5" w14:textId="77777777" w:rsidR="00A83535" w:rsidRPr="00B833B6" w:rsidRDefault="00A83535" w:rsidP="00A83535"/>
    <w:p w14:paraId="6500B711" w14:textId="77777777" w:rsidR="00A83535" w:rsidRPr="00B833B6" w:rsidRDefault="00A83535" w:rsidP="00A83535"/>
    <w:p w14:paraId="18E9ABCE" w14:textId="77777777" w:rsidR="00A83535" w:rsidRPr="00B833B6" w:rsidRDefault="00A83535" w:rsidP="00A83535"/>
    <w:p w14:paraId="1BF85D16" w14:textId="77777777" w:rsidR="00A83535" w:rsidRPr="00B833B6" w:rsidRDefault="00A83535" w:rsidP="00A83535"/>
    <w:p w14:paraId="087D7239" w14:textId="77777777" w:rsidR="00A83535" w:rsidRPr="00B833B6" w:rsidRDefault="00A83535" w:rsidP="00A83535"/>
    <w:p w14:paraId="6DF2CCE4" w14:textId="77777777" w:rsidR="00A83535" w:rsidRPr="00B833B6" w:rsidRDefault="00A83535" w:rsidP="00A83535"/>
    <w:p w14:paraId="42697FE5" w14:textId="77777777" w:rsidR="00A83535" w:rsidRPr="00B833B6" w:rsidRDefault="00A83535" w:rsidP="00A83535"/>
    <w:p w14:paraId="42E58931" w14:textId="77777777" w:rsidR="00A83535" w:rsidRPr="00B833B6" w:rsidRDefault="00A83535" w:rsidP="00A83535"/>
    <w:p w14:paraId="24D99AD9" w14:textId="4C55FFAB" w:rsidR="00A83535" w:rsidRPr="00B833B6" w:rsidRDefault="00A83535" w:rsidP="00A83535">
      <w:pPr>
        <w:tabs>
          <w:tab w:val="left" w:pos="4203"/>
        </w:tabs>
        <w:rPr>
          <w:b/>
          <w:bCs/>
          <w:caps/>
          <w:sz w:val="36"/>
        </w:rPr>
      </w:pPr>
      <w:r w:rsidRPr="00B833B6">
        <w:rPr>
          <w:b/>
          <w:bCs/>
          <w:caps/>
          <w:sz w:val="36"/>
        </w:rPr>
        <w:tab/>
      </w:r>
    </w:p>
    <w:p w14:paraId="3EF807F4" w14:textId="77777777" w:rsidR="00A83535" w:rsidRPr="00B833B6" w:rsidRDefault="00A83535" w:rsidP="00A83535"/>
    <w:p w14:paraId="36398632" w14:textId="23FA95BD" w:rsidR="00011D7D" w:rsidRPr="00B833B6" w:rsidRDefault="00D52C68">
      <w:pPr>
        <w:pStyle w:val="Titre"/>
      </w:pPr>
      <w:r w:rsidRPr="00B833B6">
        <w:t>historique de version</w:t>
      </w:r>
    </w:p>
    <w:p w14:paraId="57DDF944" w14:textId="594E704C" w:rsidR="00011D7D" w:rsidRPr="00B833B6" w:rsidRDefault="00011D7D" w:rsidP="00D52C68">
      <w:pPr>
        <w:pStyle w:val="InfoBlue"/>
        <w:ind w:left="0"/>
      </w:pPr>
    </w:p>
    <w:tbl>
      <w:tblPr>
        <w:tblW w:w="85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2275"/>
        <w:gridCol w:w="1968"/>
      </w:tblGrid>
      <w:tr w:rsidR="00D86DC6" w:rsidRPr="00B833B6" w14:paraId="6D136124" w14:textId="77777777" w:rsidTr="00D86DC6">
        <w:trPr>
          <w:trHeight w:val="601"/>
        </w:trPr>
        <w:tc>
          <w:tcPr>
            <w:tcW w:w="1594" w:type="dxa"/>
            <w:shd w:val="clear" w:color="auto" w:fill="D9D9D9"/>
            <w:vAlign w:val="center"/>
          </w:tcPr>
          <w:p w14:paraId="79B07C04" w14:textId="35C1AF0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5059DF39" w14:textId="48F825F9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Auteur(s)</w:t>
            </w:r>
          </w:p>
        </w:tc>
        <w:tc>
          <w:tcPr>
            <w:tcW w:w="2275" w:type="dxa"/>
            <w:shd w:val="clear" w:color="auto" w:fill="D9D9D9"/>
            <w:vAlign w:val="center"/>
          </w:tcPr>
          <w:p w14:paraId="725C52BA" w14:textId="0796E15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2929F971" w14:textId="378B911A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  <w:lang w:val="fr-FR"/>
              </w:rPr>
            </w:pPr>
            <w:r w:rsidRPr="00B833B6">
              <w:rPr>
                <w:rFonts w:cs="Times New Roman"/>
                <w:b/>
                <w:bCs/>
                <w:lang w:val="fr-FR"/>
              </w:rPr>
              <w:t>Commentaire</w:t>
            </w:r>
          </w:p>
        </w:tc>
      </w:tr>
      <w:tr w:rsidR="00D86DC6" w:rsidRPr="00B833B6" w14:paraId="2FB3358F" w14:textId="77777777" w:rsidTr="00D86DC6">
        <w:trPr>
          <w:trHeight w:val="276"/>
        </w:trPr>
        <w:tc>
          <w:tcPr>
            <w:tcW w:w="1594" w:type="dxa"/>
          </w:tcPr>
          <w:p w14:paraId="1B82A44E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  <w:r w:rsidRPr="00B833B6">
              <w:rPr>
                <w:rFonts w:ascii="Times New Roman" w:hAnsi="Times New Roman"/>
              </w:rPr>
              <w:t>1.0</w:t>
            </w:r>
          </w:p>
        </w:tc>
        <w:tc>
          <w:tcPr>
            <w:tcW w:w="2710" w:type="dxa"/>
          </w:tcPr>
          <w:p w14:paraId="7DE6127C" w14:textId="7DDA7749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E600A31" w14:textId="411F298D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573F06A" w14:textId="6389CDC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214B13F0" w14:textId="77777777" w:rsidTr="00D86DC6">
        <w:trPr>
          <w:trHeight w:val="276"/>
        </w:trPr>
        <w:tc>
          <w:tcPr>
            <w:tcW w:w="1594" w:type="dxa"/>
          </w:tcPr>
          <w:p w14:paraId="091A717D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6808746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BD271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35848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750261EE" w14:textId="77777777" w:rsidTr="00D86DC6">
        <w:trPr>
          <w:trHeight w:val="276"/>
        </w:trPr>
        <w:tc>
          <w:tcPr>
            <w:tcW w:w="1594" w:type="dxa"/>
          </w:tcPr>
          <w:p w14:paraId="5848A8E4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6841056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4373A775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6EC02DA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3658655" w14:textId="77777777" w:rsidTr="00D86DC6">
        <w:trPr>
          <w:trHeight w:val="276"/>
        </w:trPr>
        <w:tc>
          <w:tcPr>
            <w:tcW w:w="1594" w:type="dxa"/>
          </w:tcPr>
          <w:p w14:paraId="7A3CAB5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0486B58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EEEAC1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54C18EF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EBE4AF1" w14:textId="77777777" w:rsidTr="00D86DC6">
        <w:trPr>
          <w:trHeight w:val="276"/>
        </w:trPr>
        <w:tc>
          <w:tcPr>
            <w:tcW w:w="1594" w:type="dxa"/>
          </w:tcPr>
          <w:p w14:paraId="02945BE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0966B1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597E1DE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EC10A8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926A02" w14:textId="77777777" w:rsidTr="00D86DC6">
        <w:trPr>
          <w:trHeight w:val="276"/>
        </w:trPr>
        <w:tc>
          <w:tcPr>
            <w:tcW w:w="1594" w:type="dxa"/>
          </w:tcPr>
          <w:p w14:paraId="5B2FFE4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AC82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91C67C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1C5928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890A68E" w14:textId="77777777" w:rsidTr="00D86DC6">
        <w:trPr>
          <w:trHeight w:val="276"/>
        </w:trPr>
        <w:tc>
          <w:tcPr>
            <w:tcW w:w="1594" w:type="dxa"/>
          </w:tcPr>
          <w:p w14:paraId="09F01A78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434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CDC5F1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D38012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5F66D9" w14:textId="77777777" w:rsidTr="00D86DC6">
        <w:trPr>
          <w:trHeight w:val="276"/>
        </w:trPr>
        <w:tc>
          <w:tcPr>
            <w:tcW w:w="1594" w:type="dxa"/>
          </w:tcPr>
          <w:p w14:paraId="032FD51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D0DC6F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495D64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349702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91A8A5" w14:textId="77777777" w:rsidTr="00D86DC6">
        <w:trPr>
          <w:trHeight w:val="276"/>
        </w:trPr>
        <w:tc>
          <w:tcPr>
            <w:tcW w:w="1594" w:type="dxa"/>
          </w:tcPr>
          <w:p w14:paraId="1DB3F69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C08499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04FCD37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24873D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484E93A" w14:textId="77777777" w:rsidTr="00D86DC6">
        <w:trPr>
          <w:trHeight w:val="276"/>
        </w:trPr>
        <w:tc>
          <w:tcPr>
            <w:tcW w:w="1594" w:type="dxa"/>
          </w:tcPr>
          <w:p w14:paraId="7227B45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83EDAC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E5AF3E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24BE46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780F4A4D" w14:textId="77777777" w:rsidTr="00D86DC6">
        <w:trPr>
          <w:trHeight w:val="276"/>
        </w:trPr>
        <w:tc>
          <w:tcPr>
            <w:tcW w:w="1594" w:type="dxa"/>
          </w:tcPr>
          <w:p w14:paraId="21165D8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20E7C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0D8804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CBCF4F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0431577B" w14:textId="77777777" w:rsidTr="00D86DC6">
        <w:trPr>
          <w:trHeight w:val="276"/>
        </w:trPr>
        <w:tc>
          <w:tcPr>
            <w:tcW w:w="1594" w:type="dxa"/>
          </w:tcPr>
          <w:p w14:paraId="3015D5B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0B39FF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60BED0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291889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E2D5FF" w14:textId="77777777" w:rsidTr="00D86DC6">
        <w:trPr>
          <w:trHeight w:val="276"/>
        </w:trPr>
        <w:tc>
          <w:tcPr>
            <w:tcW w:w="1594" w:type="dxa"/>
          </w:tcPr>
          <w:p w14:paraId="0A12191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358FE5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823176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546316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F9FB0B6" w14:textId="77777777" w:rsidTr="00D86DC6">
        <w:trPr>
          <w:trHeight w:val="276"/>
        </w:trPr>
        <w:tc>
          <w:tcPr>
            <w:tcW w:w="1594" w:type="dxa"/>
          </w:tcPr>
          <w:p w14:paraId="2E23BF3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2C6C437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506581A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12ABCF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78703B6" w14:textId="3B325893" w:rsidR="002941BF" w:rsidRPr="00B833B6" w:rsidRDefault="00CA587B" w:rsidP="002941BF">
      <w:pPr>
        <w:spacing w:before="180" w:after="120"/>
        <w:ind w:left="0"/>
        <w:jc w:val="center"/>
      </w:pPr>
      <w:r w:rsidRPr="00B833B6">
        <w:rPr>
          <w:b/>
          <w:i/>
          <w:iCs/>
          <w:color w:val="0000FF"/>
          <w:sz w:val="28"/>
          <w:szCs w:val="28"/>
        </w:rPr>
        <w:br w:type="page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1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Content>
        <w:p w14:paraId="6155FAA8" w14:textId="663C4E84" w:rsidR="00963DC8" w:rsidRPr="00B833B6" w:rsidRDefault="00963DC8">
          <w:pPr>
            <w:pStyle w:val="En-ttedetabledesmatires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B833B6">
            <w:rPr>
              <w:rFonts w:ascii="Times New Roman" w:hAnsi="Times New Roman" w:cs="Times New Roman"/>
              <w:b/>
              <w:bCs/>
              <w:sz w:val="40"/>
              <w:szCs w:val="40"/>
            </w:rPr>
            <w:t>Table des matières</w:t>
          </w:r>
        </w:p>
        <w:p w14:paraId="0BCEC71B" w14:textId="30245835" w:rsidR="00DA2ADF" w:rsidRDefault="004F7DE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begin"/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instrText xml:space="preserve"> TOC \o \h \z \u </w:instrText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separate"/>
          </w:r>
          <w:hyperlink w:anchor="_Toc119628944" w:history="1">
            <w:r w:rsidR="00DA2ADF" w:rsidRPr="000E0E06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DA2A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DA2ADF" w:rsidRPr="000E0E06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DA2ADF">
              <w:rPr>
                <w:noProof/>
                <w:webHidden/>
              </w:rPr>
              <w:tab/>
            </w:r>
            <w:r w:rsidR="00DA2ADF">
              <w:rPr>
                <w:noProof/>
                <w:webHidden/>
              </w:rPr>
              <w:fldChar w:fldCharType="begin"/>
            </w:r>
            <w:r w:rsidR="00DA2ADF">
              <w:rPr>
                <w:noProof/>
                <w:webHidden/>
              </w:rPr>
              <w:instrText xml:space="preserve"> PAGEREF _Toc119628944 \h </w:instrText>
            </w:r>
            <w:r w:rsidR="00DA2ADF">
              <w:rPr>
                <w:noProof/>
                <w:webHidden/>
              </w:rPr>
            </w:r>
            <w:r w:rsidR="00DA2ADF">
              <w:rPr>
                <w:noProof/>
                <w:webHidden/>
              </w:rPr>
              <w:fldChar w:fldCharType="separate"/>
            </w:r>
            <w:r w:rsidR="00DA2ADF">
              <w:rPr>
                <w:noProof/>
                <w:webHidden/>
              </w:rPr>
              <w:t>6</w:t>
            </w:r>
            <w:r w:rsidR="00DA2ADF">
              <w:rPr>
                <w:noProof/>
                <w:webHidden/>
              </w:rPr>
              <w:fldChar w:fldCharType="end"/>
            </w:r>
          </w:hyperlink>
        </w:p>
        <w:p w14:paraId="16B9081D" w14:textId="59EB1D1C" w:rsidR="00DA2ADF" w:rsidRDefault="00DA2ADF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628945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07F1" w14:textId="48402ED0" w:rsidR="00DA2ADF" w:rsidRDefault="00DA2ADF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628946" w:history="1">
            <w:r w:rsidRPr="000E0E06">
              <w:rPr>
                <w:rStyle w:val="Lienhypertexte"/>
                <w:rFonts w:cs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865C" w14:textId="741D8E76" w:rsidR="00DA2ADF" w:rsidRDefault="00DA2ADF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628947" w:history="1">
            <w:r w:rsidRPr="000E0E06">
              <w:rPr>
                <w:rStyle w:val="Lienhypertexte"/>
                <w:rFonts w:cs="Times New Roman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</w:rPr>
              <w:t>Définitions, acronymes et abré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6125" w14:textId="728FD167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48" w:history="1">
            <w:r w:rsidRPr="000E0E06">
              <w:rPr>
                <w:rStyle w:val="Lienhypertexte"/>
                <w:rFonts w:cs="Times New Roman"/>
                <w:noProof/>
              </w:rPr>
              <w:t>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</w:rPr>
              <w:t>Réseau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AD99" w14:textId="3BDD74ED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49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824D" w14:textId="3470CD3B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50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Bar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94E5" w14:textId="11CC69BC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51" w:history="1">
            <w:r w:rsidRPr="000E0E06">
              <w:rPr>
                <w:rStyle w:val="Lienhypertexte"/>
                <w:noProof/>
                <w:lang w:val="fr-FR"/>
              </w:rPr>
              <w:t>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F5A0" w14:textId="435A9A86" w:rsidR="00DA2ADF" w:rsidRDefault="00DA2ADF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628952" w:history="1">
            <w:r w:rsidRPr="000E0E06">
              <w:rPr>
                <w:rStyle w:val="Lienhypertexte"/>
                <w:rFonts w:cs="Times New Roman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CC34" w14:textId="078D657B" w:rsidR="00DA2ADF" w:rsidRDefault="00DA2ADF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628953" w:history="1">
            <w:r w:rsidRPr="000E0E06">
              <w:rPr>
                <w:rStyle w:val="Lienhypertexte"/>
                <w:rFonts w:cs="Times New Roman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8888" w14:textId="40D2BFC4" w:rsidR="00DA2ADF" w:rsidRDefault="00DA2ADF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628954" w:history="1">
            <w:r w:rsidRPr="000E0E06">
              <w:rPr>
                <w:rStyle w:val="Lienhypertexte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ascii="Times New Roman" w:hAnsi="Times New Roman" w:cs="Times New Roman"/>
                <w:noProof/>
              </w:rPr>
              <w:t>Description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B89A" w14:textId="3A450FF4" w:rsidR="00DA2ADF" w:rsidRDefault="00DA2ADF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628955" w:history="1">
            <w:r w:rsidRPr="000E0E06">
              <w:rPr>
                <w:rStyle w:val="Lienhypertexte"/>
                <w:rFonts w:cs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C03E" w14:textId="4039FC6C" w:rsidR="00DA2ADF" w:rsidRDefault="00DA2ADF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628956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CB43" w14:textId="05EEFB48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57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A0C8" w14:textId="4EC87685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58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F185" w14:textId="388FD9CF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59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657E" w14:textId="7C6D6146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60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5503" w14:textId="3DEB1678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61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2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1D72" w14:textId="1FBE3B21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62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2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7197" w14:textId="7280A46F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63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2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Réalis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52CC" w14:textId="14D24424" w:rsidR="00DA2ADF" w:rsidRDefault="00DA2ADF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628964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Caractéristique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24A4" w14:textId="72DAC662" w:rsidR="00DA2ADF" w:rsidRDefault="00DA2ADF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628965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8654" w14:textId="7A0E31B0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66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Budgé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FF1B" w14:textId="2F61AADC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67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B0AA" w14:textId="673448FE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68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Configur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14FD" w14:textId="64EB0F6C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69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Connexion a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26B3" w14:textId="3BA7D5AB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70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4D02" w14:textId="5984B164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71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3777" w14:textId="64C19AF0" w:rsidR="00DA2ADF" w:rsidRDefault="00DA2ADF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628972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Hypothèse de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C617" w14:textId="2E88F26D" w:rsidR="00DA2ADF" w:rsidRDefault="00DA2ADF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628973" w:history="1">
            <w:r w:rsidRPr="000E0E0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exigences spe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55D8" w14:textId="7C6BA926" w:rsidR="00DA2ADF" w:rsidRDefault="00DA2ADF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628974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Exigences des interfac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121E" w14:textId="79994498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75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Interface avec le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C9C9" w14:textId="1FC9B718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76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Cin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0966" w14:textId="48DA1745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77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5EAE" w14:textId="45855756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78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FDC6" w14:textId="37A2D570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79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5020" w14:textId="29310491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80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A221" w14:textId="17EB31BD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81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Réinitialis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C944" w14:textId="0968FAC1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82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2A84" w14:textId="0F988E04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83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Utilisateur ague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EA9D" w14:textId="3A0754D7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84" w:history="1">
            <w:r w:rsidRPr="000E0E06">
              <w:rPr>
                <w:rStyle w:val="Lienhypertexte"/>
                <w:noProof/>
              </w:rPr>
              <w:t>3.1.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Le 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48A6" w14:textId="4F5CBC47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85" w:history="1">
            <w:r w:rsidRPr="000E0E06">
              <w:rPr>
                <w:rStyle w:val="Lienhypertexte"/>
                <w:noProof/>
              </w:rPr>
              <w:t>3.1.4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Info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EA50" w14:textId="78337067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86" w:history="1">
            <w:r w:rsidRPr="000E0E06">
              <w:rPr>
                <w:rStyle w:val="Lienhypertexte"/>
                <w:noProof/>
              </w:rPr>
              <w:t>3.1.4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Recherche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C904" w14:textId="1522FE3D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87" w:history="1">
            <w:r w:rsidRPr="000E0E06">
              <w:rPr>
                <w:rStyle w:val="Lienhypertexte"/>
                <w:noProof/>
              </w:rPr>
              <w:t>3.1.4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Les collabo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8302" w14:textId="213CD989" w:rsidR="00DA2ADF" w:rsidRDefault="00DA2ADF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88" w:history="1">
            <w:r w:rsidRPr="000E0E06">
              <w:rPr>
                <w:rStyle w:val="Lienhypertexte"/>
                <w:noProof/>
              </w:rPr>
              <w:t>3.1.4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Chat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B46D" w14:textId="5147CE29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89" w:history="1">
            <w:r w:rsidRPr="000E0E06">
              <w:rPr>
                <w:rStyle w:val="Lienhypertexte"/>
                <w:noProof/>
              </w:rPr>
              <w:t>3.1.4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La mission spa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8520" w14:textId="4B286BB9" w:rsidR="00DA2ADF" w:rsidRDefault="00DA2ADF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90" w:history="1">
            <w:r w:rsidRPr="000E0E06">
              <w:rPr>
                <w:rStyle w:val="Lienhypertexte"/>
                <w:noProof/>
              </w:rPr>
              <w:t>3.1.4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Inform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FA0F" w14:textId="304A2626" w:rsidR="00DA2ADF" w:rsidRDefault="00DA2ADF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91" w:history="1">
            <w:r w:rsidRPr="000E0E06">
              <w:rPr>
                <w:rStyle w:val="Lienhypertexte"/>
                <w:noProof/>
              </w:rPr>
              <w:t>3.1.4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Choix de la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FEB2" w14:textId="32E3EAF6" w:rsidR="00DA2ADF" w:rsidRDefault="00DA2ADF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92" w:history="1">
            <w:r w:rsidRPr="000E0E06">
              <w:rPr>
                <w:rStyle w:val="Lienhypertexte"/>
                <w:noProof/>
              </w:rPr>
              <w:t>3.1.4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Propriétés</w:t>
            </w:r>
            <w:r w:rsidRPr="000E0E06">
              <w:rPr>
                <w:rStyle w:val="Lienhypertexte"/>
                <w:noProof/>
              </w:rPr>
              <w:t xml:space="preserve"> de la </w:t>
            </w:r>
            <w:r w:rsidRPr="000E0E06">
              <w:rPr>
                <w:rStyle w:val="Lienhypertexte"/>
                <w:noProof/>
                <w:lang w:val="fr-FR"/>
              </w:rPr>
              <w:t>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C610" w14:textId="299BD39A" w:rsidR="00DA2ADF" w:rsidRDefault="00DA2ADF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93" w:history="1">
            <w:r w:rsidRPr="000E0E06">
              <w:rPr>
                <w:rStyle w:val="Lienhypertexte"/>
                <w:noProof/>
              </w:rPr>
              <w:t>3.1.4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0DA8" w14:textId="6F63363E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94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Nouve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C88F" w14:textId="3AD9692B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95" w:history="1">
            <w:r w:rsidRPr="000E0E06">
              <w:rPr>
                <w:rStyle w:val="Lienhypertexte"/>
                <w:noProof/>
              </w:rPr>
              <w:t>3.1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Une premièr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10AF" w14:textId="5BFF9619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96" w:history="1">
            <w:r w:rsidRPr="000E0E06">
              <w:rPr>
                <w:rStyle w:val="Lienhypertexte"/>
                <w:noProof/>
              </w:rPr>
              <w:t>3.1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D16F" w14:textId="41B02530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97" w:history="1">
            <w:r w:rsidRPr="000E0E06">
              <w:rPr>
                <w:rStyle w:val="Lienhypertexte"/>
                <w:noProof/>
              </w:rPr>
              <w:t>3.1.4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4A38" w14:textId="22385D25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98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1758" w14:textId="03CC1599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8999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Visiteur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4C01" w14:textId="143C38C3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00" w:history="1">
            <w:r w:rsidRPr="000E0E06">
              <w:rPr>
                <w:rStyle w:val="Lienhypertexte"/>
                <w:noProof/>
              </w:rPr>
              <w:t>3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B5AE" w14:textId="5174BAAF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01" w:history="1">
            <w:r w:rsidRPr="000E0E06">
              <w:rPr>
                <w:rStyle w:val="Lienhypertexte"/>
                <w:noProof/>
              </w:rPr>
              <w:t>3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Rel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9CAB" w14:textId="30883D9B" w:rsidR="00DA2ADF" w:rsidRDefault="00DA2ADF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02" w:history="1">
            <w:r w:rsidRPr="000E0E06">
              <w:rPr>
                <w:rStyle w:val="Lienhypertexte"/>
                <w:noProof/>
              </w:rPr>
              <w:t>3.1.5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Ab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1867" w14:textId="05D324B9" w:rsidR="00DA2ADF" w:rsidRDefault="00DA2ADF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03" w:history="1">
            <w:r w:rsidRPr="000E0E06">
              <w:rPr>
                <w:rStyle w:val="Lienhypertexte"/>
                <w:noProof/>
              </w:rPr>
              <w:t>3.1.5.1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Abon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D773" w14:textId="469EA940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04" w:history="1">
            <w:r w:rsidRPr="000E0E06">
              <w:rPr>
                <w:rStyle w:val="Lienhypertexte"/>
                <w:noProof/>
              </w:rPr>
              <w:t>3.1.5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1ACF" w14:textId="72D0C7F9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05" w:history="1">
            <w:r w:rsidRPr="000E0E06">
              <w:rPr>
                <w:rStyle w:val="Lienhypertexte"/>
                <w:noProof/>
              </w:rPr>
              <w:t>3.1.5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74B4" w14:textId="35BCF8CC" w:rsidR="00DA2ADF" w:rsidRDefault="00DA2ADF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06" w:history="1">
            <w:r w:rsidRPr="000E0E06">
              <w:rPr>
                <w:rStyle w:val="Lienhypertexte"/>
                <w:noProof/>
              </w:rPr>
              <w:t>3.1.5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Toute les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00D3" w14:textId="2886707E" w:rsidR="00DA2ADF" w:rsidRDefault="00DA2ADF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07" w:history="1">
            <w:r w:rsidRPr="000E0E06">
              <w:rPr>
                <w:rStyle w:val="Lienhypertexte"/>
                <w:noProof/>
              </w:rPr>
              <w:t>3.1.5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538D" w14:textId="4D5D9B33" w:rsidR="00DA2ADF" w:rsidRDefault="00DA2ADF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08" w:history="1">
            <w:r w:rsidRPr="000E0E06">
              <w:rPr>
                <w:rStyle w:val="Lienhypertexte"/>
                <w:noProof/>
              </w:rPr>
              <w:t>3.1.5.1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2B35" w14:textId="7A8A8830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09" w:history="1">
            <w:r w:rsidRPr="000E0E06">
              <w:rPr>
                <w:rStyle w:val="Lienhypertexte"/>
                <w:rFonts w:cs="Times New Roman"/>
                <w:noProof/>
                <w:lang w:val="fr-FR"/>
              </w:rPr>
              <w:t>3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rFonts w:cs="Times New Roman"/>
                <w:noProof/>
                <w:lang w:val="fr-FR"/>
              </w:rPr>
              <w:t>Propriétaire du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41B4" w14:textId="6691D2E0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10" w:history="1">
            <w:r w:rsidRPr="000E0E06">
              <w:rPr>
                <w:rStyle w:val="Lienhypertexte"/>
                <w:noProof/>
              </w:rPr>
              <w:t>3.1.5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9218" w14:textId="4255375C" w:rsidR="00DA2ADF" w:rsidRDefault="00DA2ADF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11" w:history="1">
            <w:r w:rsidRPr="000E0E06">
              <w:rPr>
                <w:rStyle w:val="Lienhypertexte"/>
                <w:noProof/>
              </w:rPr>
              <w:t>3.1.5.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Inviter des 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9EB9" w14:textId="71C69E80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12" w:history="1">
            <w:r w:rsidRPr="000E0E06">
              <w:rPr>
                <w:rStyle w:val="Lienhypertexte"/>
                <w:noProof/>
              </w:rPr>
              <w:t>3.1.5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10BA" w14:textId="14B7E0FD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13" w:history="1">
            <w:r w:rsidRPr="000E0E06">
              <w:rPr>
                <w:rStyle w:val="Lienhypertexte"/>
                <w:noProof/>
                <w:lang w:val="fr-FR"/>
              </w:rPr>
              <w:t>3.1.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Para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6A3E" w14:textId="2485D0E6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14" w:history="1">
            <w:r w:rsidRPr="000E0E06">
              <w:rPr>
                <w:rStyle w:val="Lienhypertexte"/>
                <w:noProof/>
              </w:rPr>
              <w:t>3.1.5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Inform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889D" w14:textId="245DE621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15" w:history="1">
            <w:r w:rsidRPr="000E0E06">
              <w:rPr>
                <w:rStyle w:val="Lienhypertexte"/>
                <w:noProof/>
              </w:rPr>
              <w:t>3.1.5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E2CD" w14:textId="0E3EB7D9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16" w:history="1">
            <w:r w:rsidRPr="000E0E06">
              <w:rPr>
                <w:rStyle w:val="Lienhypertexte"/>
                <w:noProof/>
              </w:rPr>
              <w:t>3.1.5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Données et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9E4E" w14:textId="36AD29AE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17" w:history="1">
            <w:r w:rsidRPr="000E0E06">
              <w:rPr>
                <w:rStyle w:val="Lienhypertexte"/>
                <w:noProof/>
                <w:lang w:val="fr-FR"/>
              </w:rPr>
              <w:t>3.1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C2EB" w14:textId="1D1C3D11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18" w:history="1">
            <w:r w:rsidRPr="000E0E06">
              <w:rPr>
                <w:rStyle w:val="Lienhypertexte"/>
                <w:noProof/>
                <w:lang w:val="fr-FR"/>
              </w:rPr>
              <w:t>3.1.6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Etoile sol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8E22" w14:textId="6DA87906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19" w:history="1">
            <w:r w:rsidRPr="000E0E06">
              <w:rPr>
                <w:rStyle w:val="Lienhypertexte"/>
                <w:noProof/>
              </w:rPr>
              <w:t>3.1.6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Créer mon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9A40" w14:textId="3D10FC94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20" w:history="1">
            <w:r w:rsidRPr="000E0E06">
              <w:rPr>
                <w:rStyle w:val="Lienhypertexte"/>
                <w:noProof/>
              </w:rPr>
              <w:t>3.1.6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Rechercher 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524E" w14:textId="29C538EE" w:rsidR="00DA2ADF" w:rsidRDefault="00DA2ADF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21" w:history="1">
            <w:r w:rsidRPr="000E0E06">
              <w:rPr>
                <w:rStyle w:val="Lienhypertexte"/>
                <w:noProof/>
              </w:rPr>
              <w:t>3.1.6.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57FF" w14:textId="5D19CC4C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22" w:history="1">
            <w:r w:rsidRPr="000E0E06">
              <w:rPr>
                <w:rStyle w:val="Lienhypertexte"/>
                <w:noProof/>
                <w:lang w:val="fr-FR"/>
              </w:rPr>
              <w:t>3.1.6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Composantes d’un système ste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AD6D" w14:textId="69C269CD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23" w:history="1">
            <w:r w:rsidRPr="000E0E06">
              <w:rPr>
                <w:rStyle w:val="Lienhypertexte"/>
                <w:noProof/>
              </w:rPr>
              <w:t>3.1.6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CEO du système ste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F5A2" w14:textId="5F260BA8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24" w:history="1">
            <w:r w:rsidRPr="000E0E06">
              <w:rPr>
                <w:rStyle w:val="Lienhypertexte"/>
                <w:noProof/>
              </w:rPr>
              <w:t>3.1.6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Compo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02D2" w14:textId="1F52B17E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25" w:history="1">
            <w:r w:rsidRPr="000E0E06">
              <w:rPr>
                <w:rStyle w:val="Lienhypertexte"/>
                <w:noProof/>
                <w:lang w:val="fr-FR"/>
              </w:rPr>
              <w:t>3.1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0A41" w14:textId="5C8EDD28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26" w:history="1">
            <w:r w:rsidRPr="000E0E06">
              <w:rPr>
                <w:rStyle w:val="Lienhypertexte"/>
                <w:noProof/>
                <w:lang w:val="fr-FR"/>
              </w:rPr>
              <w:t>3.1.7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42E4" w14:textId="48EA220F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27" w:history="1">
            <w:r w:rsidRPr="000E0E06">
              <w:rPr>
                <w:rStyle w:val="Lienhypertexte"/>
                <w:noProof/>
              </w:rPr>
              <w:t>3.1.7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Option d’un 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1885" w14:textId="253BBAF0" w:rsidR="00DA2ADF" w:rsidRDefault="00DA2ADF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28" w:history="1">
            <w:r w:rsidRPr="000E0E06">
              <w:rPr>
                <w:rStyle w:val="Lienhypertexte"/>
                <w:noProof/>
              </w:rPr>
              <w:t>3.1.7.1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6B2D" w14:textId="51D0BA34" w:rsidR="00DA2ADF" w:rsidRDefault="00DA2ADF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29" w:history="1">
            <w:r w:rsidRPr="000E0E06">
              <w:rPr>
                <w:rStyle w:val="Lienhypertexte"/>
                <w:noProof/>
              </w:rPr>
              <w:t>3.1.7.1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Non 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746B" w14:textId="1C8B08C0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30" w:history="1">
            <w:r w:rsidRPr="000E0E06">
              <w:rPr>
                <w:rStyle w:val="Lienhypertexte"/>
                <w:noProof/>
                <w:lang w:val="fr-FR"/>
              </w:rPr>
              <w:t>3.1.7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Publier un 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E2E4" w14:textId="2687073F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31" w:history="1">
            <w:r w:rsidRPr="000E0E06">
              <w:rPr>
                <w:rStyle w:val="Lienhypertexte"/>
                <w:noProof/>
                <w:lang w:val="fr-FR"/>
              </w:rPr>
              <w:t>3.1.7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439C" w14:textId="65EF45F8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32" w:history="1">
            <w:r w:rsidRPr="000E0E06">
              <w:rPr>
                <w:rStyle w:val="Lienhypertexte"/>
                <w:noProof/>
                <w:lang w:val="fr-FR"/>
              </w:rPr>
              <w:t>3.1.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8394" w14:textId="181C6721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33" w:history="1">
            <w:r w:rsidRPr="000E0E06">
              <w:rPr>
                <w:rStyle w:val="Lienhypertexte"/>
                <w:noProof/>
                <w:lang w:val="fr-FR"/>
              </w:rPr>
              <w:t>3.1.8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Sélection d’un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7852" w14:textId="5062DF9F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34" w:history="1">
            <w:r w:rsidRPr="000E0E06">
              <w:rPr>
                <w:rStyle w:val="Lienhypertexte"/>
                <w:noProof/>
              </w:rPr>
              <w:t>3.1.8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Détails des entrepr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9411" w14:textId="6A28EA6C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35" w:history="1">
            <w:r w:rsidRPr="000E0E06">
              <w:rPr>
                <w:rStyle w:val="Lienhypertexte"/>
                <w:noProof/>
              </w:rPr>
              <w:t>3.1.8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Histoire spati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2572" w14:textId="6974A254" w:rsidR="00DA2ADF" w:rsidRDefault="00DA2ADF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36" w:history="1">
            <w:r w:rsidRPr="000E0E06">
              <w:rPr>
                <w:rStyle w:val="Lienhypertexte"/>
                <w:noProof/>
                <w:lang w:val="fr-FR"/>
              </w:rPr>
              <w:t>3.1.9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5504" w14:textId="05BCD654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37" w:history="1">
            <w:r w:rsidRPr="000E0E06">
              <w:rPr>
                <w:rStyle w:val="Lienhypertexte"/>
                <w:noProof/>
                <w:lang w:val="fr-FR"/>
              </w:rPr>
              <w:t>3.1.9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42B0" w14:textId="4C4ECC5B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38" w:history="1">
            <w:r w:rsidRPr="000E0E06">
              <w:rPr>
                <w:rStyle w:val="Lienhypertexte"/>
                <w:noProof/>
              </w:rPr>
              <w:t>3.1.9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Détails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114E" w14:textId="2C37C6A9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39" w:history="1">
            <w:r w:rsidRPr="000E0E06">
              <w:rPr>
                <w:rStyle w:val="Lienhypertexte"/>
                <w:noProof/>
              </w:rPr>
              <w:t>3.1.9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Fusée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E674" w14:textId="3EBABF94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40" w:history="1">
            <w:r w:rsidRPr="000E0E06">
              <w:rPr>
                <w:rStyle w:val="Lienhypertexte"/>
                <w:noProof/>
              </w:rPr>
              <w:t>3.1.9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Pièces d’une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D990" w14:textId="479F2F9B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41" w:history="1">
            <w:r w:rsidRPr="000E0E06">
              <w:rPr>
                <w:rStyle w:val="Lienhypertexte"/>
                <w:noProof/>
              </w:rPr>
              <w:t>3.1.9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Choix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58F4" w14:textId="245BF3E9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42" w:history="1">
            <w:r w:rsidRPr="000E0E06">
              <w:rPr>
                <w:rStyle w:val="Lienhypertexte"/>
                <w:noProof/>
                <w:lang w:val="fr-FR"/>
              </w:rPr>
              <w:t>3.1.9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7B35" w14:textId="4B4A86D3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43" w:history="1">
            <w:r w:rsidRPr="000E0E06">
              <w:rPr>
                <w:rStyle w:val="Lienhypertexte"/>
                <w:noProof/>
              </w:rPr>
              <w:t>3.1.9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Choix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6FAE" w14:textId="335CE0DB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44" w:history="1">
            <w:r w:rsidRPr="000E0E06">
              <w:rPr>
                <w:rStyle w:val="Lienhypertexte"/>
                <w:noProof/>
              </w:rPr>
              <w:t>3.1.9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Choix des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2E5D" w14:textId="46E85F28" w:rsidR="00DA2ADF" w:rsidRDefault="00DA2ADF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45" w:history="1">
            <w:r w:rsidRPr="000E0E06">
              <w:rPr>
                <w:rStyle w:val="Lienhypertexte"/>
                <w:noProof/>
              </w:rPr>
              <w:t>3.1.9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Edition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A2EA" w14:textId="5B78FC13" w:rsidR="00DA2ADF" w:rsidRDefault="00DA2ADF">
          <w:pPr>
            <w:pStyle w:val="TM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46" w:history="1">
            <w:r w:rsidRPr="000E0E06">
              <w:rPr>
                <w:rStyle w:val="Lienhypertexte"/>
                <w:noProof/>
                <w:lang w:val="fr-FR"/>
              </w:rPr>
              <w:t>3.1.10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V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D1E2" w14:textId="6F21705C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47" w:history="1">
            <w:r w:rsidRPr="000E0E06">
              <w:rPr>
                <w:rStyle w:val="Lienhypertexte"/>
                <w:noProof/>
                <w:lang w:val="fr-FR"/>
              </w:rPr>
              <w:t>3.1.10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Détails du v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B400" w14:textId="6F6A3813" w:rsidR="00DA2ADF" w:rsidRDefault="00DA2ADF">
          <w:pPr>
            <w:pStyle w:val="TM5"/>
            <w:tabs>
              <w:tab w:val="left" w:pos="175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48" w:history="1">
            <w:r w:rsidRPr="000E0E06">
              <w:rPr>
                <w:rStyle w:val="Lienhypertexte"/>
                <w:noProof/>
              </w:rPr>
              <w:t>3.1.10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Embarqu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493B" w14:textId="77033359" w:rsidR="00DA2ADF" w:rsidRDefault="00DA2ADF">
          <w:pPr>
            <w:pStyle w:val="TM5"/>
            <w:tabs>
              <w:tab w:val="left" w:pos="175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49" w:history="1">
            <w:r w:rsidRPr="000E0E06">
              <w:rPr>
                <w:rStyle w:val="Lienhypertexte"/>
                <w:noProof/>
              </w:rPr>
              <w:t>3.1.10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Allumage du mote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1F1F" w14:textId="349B6562" w:rsidR="00DA2ADF" w:rsidRDefault="00DA2ADF">
          <w:pPr>
            <w:pStyle w:val="TM5"/>
            <w:tabs>
              <w:tab w:val="left" w:pos="175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50" w:history="1">
            <w:r w:rsidRPr="000E0E06">
              <w:rPr>
                <w:rStyle w:val="Lienhypertexte"/>
                <w:noProof/>
              </w:rPr>
              <w:t>3.1.10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Détachement des propul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B510" w14:textId="68B52483" w:rsidR="00DA2ADF" w:rsidRDefault="00DA2ADF">
          <w:pPr>
            <w:pStyle w:val="TM5"/>
            <w:tabs>
              <w:tab w:val="left" w:pos="175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51" w:history="1">
            <w:r w:rsidRPr="000E0E06">
              <w:rPr>
                <w:rStyle w:val="Lienhypertexte"/>
                <w:noProof/>
              </w:rPr>
              <w:t>3.1.10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Injection sur l’orb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079E" w14:textId="17F609BF" w:rsidR="00DA2ADF" w:rsidRDefault="00DA2ADF">
          <w:pPr>
            <w:pStyle w:val="TM5"/>
            <w:tabs>
              <w:tab w:val="left" w:pos="175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52" w:history="1">
            <w:r w:rsidRPr="000E0E06">
              <w:rPr>
                <w:rStyle w:val="Lienhypertexte"/>
                <w:noProof/>
              </w:rPr>
              <w:t>3.1.10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Voyag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2C50" w14:textId="47096CA3" w:rsidR="00DA2ADF" w:rsidRDefault="00DA2ADF">
          <w:pPr>
            <w:pStyle w:val="TM6"/>
            <w:tabs>
              <w:tab w:val="left" w:pos="2142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53" w:history="1">
            <w:r w:rsidRPr="000E0E06">
              <w:rPr>
                <w:rStyle w:val="Lienhypertexte"/>
                <w:noProof/>
              </w:rPr>
              <w:t>3.1.10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Découv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D2D4" w14:textId="517BC848" w:rsidR="00DA2ADF" w:rsidRDefault="00DA2ADF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54" w:history="1">
            <w:r w:rsidRPr="000E0E06">
              <w:rPr>
                <w:rStyle w:val="Lienhypertexte"/>
                <w:noProof/>
                <w:lang w:val="fr-FR"/>
              </w:rPr>
              <w:t>3.1.10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  <w:lang w:val="fr-FR"/>
              </w:rPr>
              <w:t>Voyag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D9B9" w14:textId="08D372D2" w:rsidR="00DA2ADF" w:rsidRDefault="00DA2ADF">
          <w:pPr>
            <w:pStyle w:val="TM5"/>
            <w:tabs>
              <w:tab w:val="left" w:pos="175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629055" w:history="1">
            <w:r w:rsidRPr="000E0E06">
              <w:rPr>
                <w:rStyle w:val="Lienhypertexte"/>
                <w:noProof/>
              </w:rPr>
              <w:t>3.1.10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0E0E06">
              <w:rPr>
                <w:rStyle w:val="Lienhypertexte"/>
                <w:noProof/>
              </w:rPr>
              <w:t>Découv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D6A0" w14:textId="3C65455B" w:rsidR="00963DC8" w:rsidRPr="00B833B6" w:rsidRDefault="004F7DE9">
          <w:r w:rsidRPr="00B833B6">
            <w:rPr>
              <w:caps/>
              <w:sz w:val="20"/>
              <w:szCs w:val="20"/>
            </w:rPr>
            <w:fldChar w:fldCharType="end"/>
          </w:r>
        </w:p>
      </w:sdtContent>
    </w:sdt>
    <w:p w14:paraId="5CCF4380" w14:textId="19BD2026" w:rsidR="002941BF" w:rsidRPr="00B833B6" w:rsidRDefault="002941BF" w:rsidP="002941BF">
      <w:pPr>
        <w:spacing w:before="0" w:after="0"/>
        <w:ind w:left="0"/>
      </w:pPr>
    </w:p>
    <w:p w14:paraId="6AD32F17" w14:textId="59C21C0B" w:rsidR="002941BF" w:rsidRPr="00B833B6" w:rsidRDefault="002941BF">
      <w:pPr>
        <w:spacing w:before="0" w:after="0"/>
        <w:ind w:left="0"/>
        <w:jc w:val="left"/>
      </w:pPr>
      <w:r w:rsidRPr="00B833B6">
        <w:br w:type="page"/>
      </w:r>
    </w:p>
    <w:p w14:paraId="7351BE21" w14:textId="77777777" w:rsidR="002941BF" w:rsidRPr="00B833B6" w:rsidRDefault="002941BF" w:rsidP="002941BF">
      <w:pPr>
        <w:pStyle w:val="Titre1"/>
        <w:rPr>
          <w:rFonts w:ascii="Times New Roman" w:hAnsi="Times New Roman" w:cs="Times New Roman"/>
        </w:rPr>
      </w:pPr>
      <w:bookmarkStart w:id="15" w:name="_Toc119628944"/>
      <w:r w:rsidRPr="00B833B6">
        <w:rPr>
          <w:rFonts w:ascii="Times New Roman" w:hAnsi="Times New Roman" w:cs="Times New Roman"/>
        </w:rPr>
        <w:lastRenderedPageBreak/>
        <w:t>INTRODUCTION</w:t>
      </w:r>
      <w:bookmarkEnd w:id="15"/>
    </w:p>
    <w:p w14:paraId="25985AC1" w14:textId="224E9327" w:rsidR="002941BF" w:rsidRPr="00B833B6" w:rsidRDefault="002941BF" w:rsidP="002941BF">
      <w:pPr>
        <w:pStyle w:val="Titre2"/>
        <w:rPr>
          <w:rFonts w:cs="Times New Roman"/>
          <w:lang w:val="fr-FR"/>
        </w:rPr>
      </w:pPr>
      <w:bookmarkStart w:id="16" w:name="_Toc119628945"/>
      <w:r w:rsidRPr="00B833B6">
        <w:rPr>
          <w:rFonts w:cs="Times New Roman"/>
          <w:lang w:val="fr-FR"/>
        </w:rPr>
        <w:t>Objet du document</w:t>
      </w:r>
      <w:bookmarkEnd w:id="16"/>
    </w:p>
    <w:p w14:paraId="3DE29FAC" w14:textId="77777777" w:rsidR="00E81470" w:rsidRPr="00B833B6" w:rsidRDefault="00E81470" w:rsidP="002941BF">
      <w:pPr>
        <w:pStyle w:val="Corpsdetexte"/>
        <w:spacing w:before="0" w:after="0"/>
        <w:rPr>
          <w:lang w:val="fr-FR"/>
        </w:rPr>
      </w:pPr>
    </w:p>
    <w:p w14:paraId="71698756" w14:textId="4362BC67" w:rsidR="002941BF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L’objet de ce document est de présenter une description détaillée de l’application StellaStone.</w:t>
      </w:r>
    </w:p>
    <w:p w14:paraId="2648D48B" w14:textId="3EABC7DD" w:rsidR="00CA587B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Ce document explique le but et les fonctionnalités de notre application, ses interfaces, ce qu’il fait et les contraintes liées à son fonctionnement. Ce document est destiné aux utilisateurs de StellaStone mais aussi aux développeurs.</w:t>
      </w:r>
    </w:p>
    <w:p w14:paraId="17CCF680" w14:textId="67263978" w:rsidR="002941BF" w:rsidRPr="00B833B6" w:rsidRDefault="002941BF" w:rsidP="002941BF">
      <w:pPr>
        <w:pStyle w:val="Corpsdetexte"/>
        <w:spacing w:before="0" w:after="0"/>
        <w:ind w:left="0"/>
        <w:rPr>
          <w:lang w:val="fr-FR"/>
        </w:rPr>
      </w:pPr>
    </w:p>
    <w:p w14:paraId="255FC5DA" w14:textId="5FB9A6A7" w:rsidR="00AC3B89" w:rsidRPr="00B833B6" w:rsidRDefault="00573BB2" w:rsidP="00573BB2">
      <w:pPr>
        <w:pStyle w:val="Titre2"/>
        <w:rPr>
          <w:rFonts w:cs="Times New Roman"/>
        </w:rPr>
      </w:pPr>
      <w:bookmarkStart w:id="17" w:name="_Toc118830729"/>
      <w:bookmarkStart w:id="18" w:name="_Toc119628946"/>
      <w:bookmarkEnd w:id="3"/>
      <w:bookmarkEnd w:id="4"/>
      <w:bookmarkEnd w:id="5"/>
      <w:r w:rsidRPr="00B833B6">
        <w:rPr>
          <w:rFonts w:cs="Times New Roman"/>
        </w:rPr>
        <w:t>Portée</w:t>
      </w:r>
      <w:bookmarkEnd w:id="17"/>
      <w:bookmarkEnd w:id="18"/>
    </w:p>
    <w:p w14:paraId="25AE195A" w14:textId="77777777" w:rsidR="00E81470" w:rsidRPr="00B833B6" w:rsidRDefault="00E81470" w:rsidP="00573BB2">
      <w:pPr>
        <w:pStyle w:val="Corpsdetexte"/>
        <w:spacing w:before="0" w:after="0"/>
        <w:rPr>
          <w:iCs/>
          <w:lang w:val="fr-FR"/>
        </w:rPr>
      </w:pPr>
      <w:bookmarkStart w:id="19" w:name="_Toc494193646"/>
    </w:p>
    <w:p w14:paraId="25DF795D" w14:textId="6AED1E3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StellaStone a pour but de vulgariser le domaine spatial, sous forme de jeu, et d’offrir à ses utilisateurs leur première expérience spatiale complète, de la construction jusqu’au lancement.</w:t>
      </w:r>
    </w:p>
    <w:p w14:paraId="11FD0950" w14:textId="47BE2CF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La simulation est un outil pédagogique facilitant l’apprentissage, c’est pour cela que le simulateur StellaStone permet l’acquisition des connaissances, ou le renforcement des acquis, dans le domaine spatial.</w:t>
      </w:r>
      <w:r w:rsidRPr="00B833B6">
        <w:rPr>
          <w:iCs/>
          <w:lang w:val="fr-FR"/>
        </w:rPr>
        <w:cr/>
      </w:r>
    </w:p>
    <w:p w14:paraId="7D337F3C" w14:textId="1B175C6C" w:rsidR="00743F45" w:rsidRPr="00B833B6" w:rsidRDefault="00573BB2" w:rsidP="00743F45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0" w:name="_Toc118830730"/>
      <w:bookmarkStart w:id="21" w:name="_Toc494193648"/>
      <w:bookmarkStart w:id="22" w:name="_Toc119628947"/>
      <w:bookmarkEnd w:id="19"/>
      <w:r w:rsidRPr="00B833B6">
        <w:rPr>
          <w:rFonts w:cs="Times New Roman"/>
        </w:rPr>
        <w:t>Définitions, acronymes et abréviation</w:t>
      </w:r>
      <w:bookmarkEnd w:id="20"/>
      <w:bookmarkEnd w:id="22"/>
    </w:p>
    <w:p w14:paraId="46CBDFAE" w14:textId="1632DB54" w:rsidR="00F50BD0" w:rsidRPr="00B833B6" w:rsidRDefault="00F50BD0" w:rsidP="00F50BD0">
      <w:pPr>
        <w:pStyle w:val="Titre3"/>
        <w:rPr>
          <w:rFonts w:cs="Times New Roman"/>
        </w:rPr>
      </w:pPr>
      <w:bookmarkStart w:id="23" w:name="_Toc119628948"/>
      <w:r w:rsidRPr="00B833B6">
        <w:rPr>
          <w:rFonts w:cs="Times New Roman"/>
        </w:rPr>
        <w:t>Réseau social</w:t>
      </w:r>
      <w:bookmarkEnd w:id="23"/>
    </w:p>
    <w:p w14:paraId="146D8796" w14:textId="77777777" w:rsidR="00F50BD0" w:rsidRPr="00B833B6" w:rsidRDefault="00F50BD0" w:rsidP="00743F45">
      <w:pPr>
        <w:pStyle w:val="Corpsdetexte"/>
        <w:spacing w:before="0" w:after="0"/>
        <w:rPr>
          <w:iCs/>
          <w:lang w:val="fr-FR"/>
        </w:rPr>
      </w:pPr>
    </w:p>
    <w:p w14:paraId="77EBFB04" w14:textId="3814E3A2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éseau spatial » réseau social intégré au logiciel.</w:t>
      </w:r>
    </w:p>
    <w:p w14:paraId="73BDC35E" w14:textId="5FBBE47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 » semblable à une publication sur un réseau social.</w:t>
      </w:r>
    </w:p>
    <w:p w14:paraId="49CB45FA" w14:textId="01EDD7F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e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 » est l’action de reposter une publication.</w:t>
      </w:r>
    </w:p>
    <w:p w14:paraId="46F37E3B" w14:textId="0C0B3A2A" w:rsidR="007A11B8" w:rsidRPr="00B833B6" w:rsidRDefault="007A11B8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Suivre » le compte d’un utilisateur, est identique à l’action d’abonnement sur un réseau social.</w:t>
      </w:r>
    </w:p>
    <w:p w14:paraId="25C31D19" w14:textId="309CE6CE" w:rsidR="002F6CDB" w:rsidRPr="00B833B6" w:rsidRDefault="002F6CDB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Visiteur cosmique » est un utilisateur visitant la profile d’un joueur autre que lui-même.</w:t>
      </w:r>
    </w:p>
    <w:p w14:paraId="78C96EC7" w14:textId="04E05113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775D42B6" w14:textId="642D4840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24" w:name="_Toc119628949"/>
      <w:r w:rsidRPr="00B833B6">
        <w:rPr>
          <w:rFonts w:cs="Times New Roman"/>
          <w:lang w:val="fr-FR"/>
        </w:rPr>
        <w:t>Carte du monde</w:t>
      </w:r>
      <w:bookmarkEnd w:id="24"/>
    </w:p>
    <w:p w14:paraId="5B8EFBC8" w14:textId="77777777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3839AA9F" w14:textId="760E2881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map » sera le terme utilisé pour désigner la carte du monde.</w:t>
      </w:r>
    </w:p>
    <w:p w14:paraId="1834D487" w14:textId="3DC9F5AB" w:rsidR="00B833B6" w:rsidRPr="00B833B6" w:rsidRDefault="00B833B6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07E2648F" w14:textId="16987546" w:rsidR="00B833B6" w:rsidRPr="00B833B6" w:rsidRDefault="00B833B6" w:rsidP="00B833B6">
      <w:pPr>
        <w:pStyle w:val="Titre3"/>
        <w:rPr>
          <w:rFonts w:cs="Times New Roman"/>
          <w:lang w:val="fr-FR"/>
        </w:rPr>
      </w:pPr>
      <w:bookmarkStart w:id="25" w:name="_Toc119628950"/>
      <w:r w:rsidRPr="00B833B6">
        <w:rPr>
          <w:rFonts w:cs="Times New Roman"/>
          <w:lang w:val="fr-FR"/>
        </w:rPr>
        <w:t>Barre de recherche</w:t>
      </w:r>
      <w:bookmarkEnd w:id="25"/>
    </w:p>
    <w:p w14:paraId="4E296EBD" w14:textId="268A33F6" w:rsidR="00B833B6" w:rsidRPr="00B833B6" w:rsidRDefault="00B833B6" w:rsidP="00B833B6">
      <w:pPr>
        <w:ind w:left="0"/>
        <w:rPr>
          <w:lang w:val="fr-FR"/>
        </w:rPr>
      </w:pPr>
    </w:p>
    <w:p w14:paraId="1EF82781" w14:textId="7069B2E5" w:rsidR="00B833B6" w:rsidRDefault="00B833B6" w:rsidP="00B833B6">
      <w:pPr>
        <w:ind w:left="0"/>
        <w:rPr>
          <w:lang w:val="fr-FR"/>
        </w:rPr>
      </w:pPr>
      <w:r w:rsidRPr="00B833B6">
        <w:rPr>
          <w:lang w:val="fr-FR"/>
        </w:rPr>
        <w:t>« Recherche cosmique » s</w:t>
      </w:r>
      <w:r>
        <w:rPr>
          <w:lang w:val="fr-FR"/>
        </w:rPr>
        <w:t>era le terme utilisé pour décrire l’action de recherche dans la barre de recherche.</w:t>
      </w:r>
    </w:p>
    <w:p w14:paraId="2200F2A1" w14:textId="1968D2A6" w:rsidR="00F3208D" w:rsidRDefault="00F3208D" w:rsidP="00B833B6">
      <w:pPr>
        <w:ind w:left="0"/>
        <w:rPr>
          <w:lang w:val="fr-FR"/>
        </w:rPr>
      </w:pPr>
    </w:p>
    <w:p w14:paraId="6565DAB5" w14:textId="173C020C" w:rsidR="00F3208D" w:rsidRPr="00B833B6" w:rsidRDefault="00F3208D" w:rsidP="00B833B6">
      <w:pPr>
        <w:ind w:left="0"/>
        <w:rPr>
          <w:lang w:val="fr-FR"/>
        </w:rPr>
      </w:pPr>
      <w:r>
        <w:rPr>
          <w:lang w:val="fr-FR"/>
        </w:rPr>
        <w:t>« Texte fantôme » est le terme français pour désigner le « placeholder » d’un input.</w:t>
      </w:r>
    </w:p>
    <w:p w14:paraId="0D9CE91A" w14:textId="7BCB4111" w:rsidR="00F50BD0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3F8C18E5" w14:textId="6A6C776B" w:rsidR="004E1CBD" w:rsidRDefault="004E1CBD" w:rsidP="004E1CBD">
      <w:pPr>
        <w:pStyle w:val="Titre3"/>
        <w:rPr>
          <w:lang w:val="fr-FR"/>
        </w:rPr>
      </w:pPr>
      <w:bookmarkStart w:id="26" w:name="_Toc119628951"/>
      <w:r>
        <w:rPr>
          <w:lang w:val="fr-FR"/>
        </w:rPr>
        <w:t>Entreprise</w:t>
      </w:r>
      <w:bookmarkEnd w:id="26"/>
    </w:p>
    <w:p w14:paraId="120242D9" w14:textId="73749F7C" w:rsidR="004E1CBD" w:rsidRDefault="004E1CBD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02FB2B1B" w14:textId="23658B45" w:rsidR="00D74EA6" w:rsidRDefault="00D74EA6" w:rsidP="00D74EA6">
      <w:pPr>
        <w:pStyle w:val="Corpsdetexte"/>
        <w:spacing w:before="0" w:after="0"/>
        <w:ind w:left="0"/>
        <w:rPr>
          <w:lang w:val="fr-FR"/>
        </w:rPr>
      </w:pPr>
      <w:r w:rsidRPr="00B833B6">
        <w:rPr>
          <w:iCs/>
          <w:lang w:val="fr-FR"/>
        </w:rPr>
        <w:t>« </w:t>
      </w:r>
      <w:r w:rsidRPr="00B833B6">
        <w:rPr>
          <w:lang w:val="fr-FR"/>
        </w:rPr>
        <w:t>CEO de l’entreprise » Créateur de l’entreprise.</w:t>
      </w:r>
    </w:p>
    <w:p w14:paraId="099C92FD" w14:textId="77777777" w:rsidR="007A1D59" w:rsidRPr="00B833B6" w:rsidRDefault="007A1D59" w:rsidP="00D74EA6">
      <w:pPr>
        <w:pStyle w:val="Corpsdetexte"/>
        <w:spacing w:before="0" w:after="0"/>
        <w:ind w:left="0"/>
        <w:rPr>
          <w:lang w:val="fr-FR"/>
        </w:rPr>
      </w:pPr>
    </w:p>
    <w:p w14:paraId="2E16542C" w14:textId="64256E1E" w:rsidR="004E1CBD" w:rsidRDefault="004E1CBD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t>« Etoile solitaire » fait référence au</w:t>
      </w:r>
      <w:r w:rsidR="001800D3">
        <w:rPr>
          <w:iCs/>
          <w:lang w:val="fr-FR"/>
        </w:rPr>
        <w:t>x</w:t>
      </w:r>
      <w:r>
        <w:rPr>
          <w:iCs/>
          <w:lang w:val="fr-FR"/>
        </w:rPr>
        <w:t xml:space="preserve"> utilisateur</w:t>
      </w:r>
      <w:r w:rsidR="001800D3">
        <w:rPr>
          <w:iCs/>
          <w:lang w:val="fr-FR"/>
        </w:rPr>
        <w:t xml:space="preserve">s </w:t>
      </w:r>
      <w:r>
        <w:rPr>
          <w:iCs/>
          <w:lang w:val="fr-FR"/>
        </w:rPr>
        <w:t>n’appartenant à aucune entreprise</w:t>
      </w:r>
      <w:r w:rsidR="004F56CE">
        <w:rPr>
          <w:iCs/>
          <w:lang w:val="fr-FR"/>
        </w:rPr>
        <w:t>, dans le domaine spatial une étoile solitaire fait référence aux étoiles isolées dans l’</w:t>
      </w:r>
      <w:r w:rsidR="00487310">
        <w:rPr>
          <w:iCs/>
          <w:lang w:val="fr-FR"/>
        </w:rPr>
        <w:t>Univers</w:t>
      </w:r>
      <w:r>
        <w:rPr>
          <w:iCs/>
          <w:lang w:val="fr-FR"/>
        </w:rPr>
        <w:t>.</w:t>
      </w:r>
    </w:p>
    <w:p w14:paraId="53569B69" w14:textId="25564DD4" w:rsidR="00487310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lastRenderedPageBreak/>
        <w:t xml:space="preserve">« Système stellaire » sera parfois utilisé pour parler de l’entreprise, dans l’espace un système stellaire </w:t>
      </w:r>
      <w:r w:rsidRPr="00520127">
        <w:rPr>
          <w:iCs/>
          <w:lang w:val="fr-FR"/>
        </w:rPr>
        <w:t>consiste en un petit nombre d'étoiles qui sont liées par l'attraction gravitationnelle et de ce fait orbitent les unes autour des autres</w:t>
      </w:r>
      <w:r>
        <w:rPr>
          <w:iCs/>
          <w:lang w:val="fr-FR"/>
        </w:rPr>
        <w:t>.</w:t>
      </w:r>
    </w:p>
    <w:p w14:paraId="7AF47815" w14:textId="0FAFB511" w:rsidR="00520127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62C21554" w14:textId="6352D814" w:rsidR="00520127" w:rsidRPr="00520127" w:rsidRDefault="00520127" w:rsidP="00F50BD0">
      <w:pPr>
        <w:pStyle w:val="Corpsdetexte"/>
        <w:spacing w:before="0" w:after="0"/>
        <w:ind w:left="0"/>
        <w:rPr>
          <w:iCs/>
          <w:lang w:val="fr-FR"/>
        </w:rPr>
      </w:pPr>
      <w:r>
        <w:rPr>
          <w:iCs/>
          <w:lang w:val="fr-FR"/>
        </w:rPr>
        <w:t>« Les composantes » fera référence aux membres d’une même entreprise, dans l’Univers l</w:t>
      </w:r>
      <w:r w:rsidRPr="00520127">
        <w:rPr>
          <w:iCs/>
          <w:lang w:val="fr-FR"/>
        </w:rPr>
        <w:t>es étoiles qui constituent un système stellaire sont appelées ses composantes</w:t>
      </w:r>
      <w:r>
        <w:rPr>
          <w:iCs/>
          <w:lang w:val="fr-FR"/>
        </w:rPr>
        <w:t>.</w:t>
      </w:r>
    </w:p>
    <w:p w14:paraId="6D347700" w14:textId="77777777" w:rsidR="001800D3" w:rsidRPr="00B833B6" w:rsidRDefault="001800D3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5F3B35B7" w14:textId="7CFC031A" w:rsidR="006E6029" w:rsidRPr="00B833B6" w:rsidRDefault="006E6029" w:rsidP="006E6029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7" w:name="_Toc118830731"/>
      <w:bookmarkStart w:id="28" w:name="_Toc119628952"/>
      <w:r w:rsidRPr="00B833B6">
        <w:rPr>
          <w:rFonts w:cs="Times New Roman"/>
        </w:rPr>
        <w:t>Références</w:t>
      </w:r>
      <w:bookmarkEnd w:id="27"/>
      <w:bookmarkEnd w:id="28"/>
    </w:p>
    <w:p w14:paraId="7C1BFB28" w14:textId="1ACCF9C3" w:rsidR="004A6D11" w:rsidRPr="00B833B6" w:rsidRDefault="006E6029" w:rsidP="004A6D11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9" w:name="_Toc118830732"/>
      <w:bookmarkStart w:id="30" w:name="_Toc119628953"/>
      <w:r w:rsidRPr="00B833B6">
        <w:rPr>
          <w:rFonts w:cs="Times New Roman"/>
        </w:rPr>
        <w:t>Vue d’ensemble</w:t>
      </w:r>
      <w:bookmarkEnd w:id="29"/>
      <w:bookmarkEnd w:id="30"/>
    </w:p>
    <w:p w14:paraId="780BD784" w14:textId="714A2604" w:rsidR="002941BF" w:rsidRPr="00F50127" w:rsidRDefault="002941BF" w:rsidP="00F50127">
      <w:pPr>
        <w:spacing w:before="0" w:after="0"/>
        <w:ind w:left="0"/>
        <w:jc w:val="left"/>
        <w:rPr>
          <w:rFonts w:eastAsia="Arial Unicode MS"/>
          <w:b/>
          <w:bCs/>
          <w:caps/>
          <w:kern w:val="36"/>
          <w:sz w:val="28"/>
          <w:szCs w:val="48"/>
        </w:rPr>
      </w:pPr>
      <w:r w:rsidRPr="00B833B6">
        <w:br w:type="page"/>
      </w:r>
    </w:p>
    <w:p w14:paraId="0D44E177" w14:textId="44406DAE" w:rsidR="00F67541" w:rsidRPr="00B833B6" w:rsidRDefault="006E6029" w:rsidP="00172F69">
      <w:pPr>
        <w:pStyle w:val="Titre1"/>
        <w:rPr>
          <w:rFonts w:ascii="Times New Roman" w:hAnsi="Times New Roman" w:cs="Times New Roman"/>
        </w:rPr>
      </w:pPr>
      <w:bookmarkStart w:id="31" w:name="_Toc119628954"/>
      <w:r w:rsidRPr="00B833B6">
        <w:rPr>
          <w:rFonts w:ascii="Times New Roman" w:hAnsi="Times New Roman" w:cs="Times New Roman"/>
        </w:rPr>
        <w:lastRenderedPageBreak/>
        <w:t>Description générales</w:t>
      </w:r>
      <w:bookmarkEnd w:id="31"/>
    </w:p>
    <w:p w14:paraId="582EF5C2" w14:textId="1E546191" w:rsidR="00EC3E7D" w:rsidRPr="00B833B6" w:rsidRDefault="006E6029" w:rsidP="00D8552E">
      <w:pPr>
        <w:pStyle w:val="Titre2"/>
        <w:rPr>
          <w:rFonts w:cs="Times New Roman"/>
        </w:rPr>
      </w:pPr>
      <w:bookmarkStart w:id="32" w:name="_Toc118830733"/>
      <w:bookmarkStart w:id="33" w:name="_Toc119628955"/>
      <w:r w:rsidRPr="00B833B6">
        <w:rPr>
          <w:rFonts w:cs="Times New Roman"/>
        </w:rPr>
        <w:t>Environnement</w:t>
      </w:r>
      <w:bookmarkEnd w:id="32"/>
      <w:bookmarkEnd w:id="33"/>
    </w:p>
    <w:p w14:paraId="3B66F67F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20154BF" w14:textId="3A1464AC" w:rsidR="004A6D11" w:rsidRPr="00B833B6" w:rsidRDefault="006E6029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sera développé sur des ordinateurs sous Linux et Windows, à l’aide d’Unreal Engine, un moteur de jeux vidéo développé par Epic Games. </w:t>
      </w:r>
    </w:p>
    <w:p w14:paraId="1A98F6F8" w14:textId="749EF30D" w:rsidR="006E6029" w:rsidRPr="00B833B6" w:rsidRDefault="004A6D11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 logicielle</w:t>
      </w:r>
      <w:r w:rsidR="006E6029" w:rsidRPr="00B833B6">
        <w:rPr>
          <w:lang w:val="fr-FR"/>
        </w:rPr>
        <w:t xml:space="preserve"> sera ainsi disponible et compatible sur les supports suivants : PC (Windows, Linux) et console (Playstation, Xbox).</w:t>
      </w:r>
    </w:p>
    <w:p w14:paraId="28DE0A3C" w14:textId="693B5D63" w:rsidR="006E6029" w:rsidRPr="00B833B6" w:rsidRDefault="006E6029" w:rsidP="006E6029">
      <w:pPr>
        <w:pStyle w:val="Corpsdetexte"/>
        <w:rPr>
          <w:lang w:val="fr-FR"/>
        </w:rPr>
      </w:pPr>
    </w:p>
    <w:p w14:paraId="257A84A5" w14:textId="39CF831E" w:rsidR="006E6029" w:rsidRPr="00B833B6" w:rsidRDefault="006E6029" w:rsidP="006E6029">
      <w:pPr>
        <w:pStyle w:val="Corpsdetexte"/>
        <w:rPr>
          <w:lang w:val="fr-FR"/>
        </w:rPr>
      </w:pPr>
      <w:r w:rsidRPr="00B833B6">
        <w:rPr>
          <w:noProof/>
        </w:rPr>
        <w:drawing>
          <wp:inline distT="0" distB="0" distL="0" distR="0" wp14:anchorId="38C4E3C5" wp14:editId="35464887">
            <wp:extent cx="5339715" cy="394208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21"/>
    </w:p>
    <w:p w14:paraId="68E5DF2D" w14:textId="21DC557B" w:rsidR="00D33479" w:rsidRPr="00B833B6" w:rsidRDefault="00D33479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CC82674" w14:textId="77777777" w:rsidR="00D33479" w:rsidRPr="00B833B6" w:rsidRDefault="00D33479" w:rsidP="006E6029">
      <w:pPr>
        <w:pStyle w:val="Corpsdetexte"/>
        <w:rPr>
          <w:lang w:val="fr-FR"/>
        </w:rPr>
      </w:pPr>
    </w:p>
    <w:p w14:paraId="6A9F0EEF" w14:textId="27A8127E" w:rsidR="009B1E24" w:rsidRPr="00B833B6" w:rsidRDefault="00963DC8" w:rsidP="009B1E24">
      <w:pPr>
        <w:pStyle w:val="Titre2"/>
        <w:rPr>
          <w:rFonts w:cs="Times New Roman"/>
          <w:lang w:val="fr-FR"/>
        </w:rPr>
      </w:pPr>
      <w:bookmarkStart w:id="34" w:name="_Toc119628956"/>
      <w:r w:rsidRPr="00B833B6">
        <w:rPr>
          <w:rFonts w:cs="Times New Roman"/>
          <w:lang w:val="fr-FR"/>
        </w:rPr>
        <w:t>Fonctions</w:t>
      </w:r>
      <w:bookmarkEnd w:id="34"/>
    </w:p>
    <w:p w14:paraId="50969640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6D649AC5" w14:textId="75DA3E57" w:rsidR="00A81CC0" w:rsidRPr="00B833B6" w:rsidRDefault="00A81CC0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s fonctions que nous listons ci-dessous sont organisées par blocs</w:t>
      </w:r>
      <w:r w:rsidR="00D33479" w:rsidRPr="00B833B6">
        <w:rPr>
          <w:lang w:val="fr-FR"/>
        </w:rPr>
        <w:t xml:space="preserve"> d’interface</w:t>
      </w:r>
      <w:r w:rsidRPr="00B833B6">
        <w:rPr>
          <w:lang w:val="fr-FR"/>
        </w:rPr>
        <w:t xml:space="preserve"> pour faciliter leur compréhension, et permettre d’avoir une meilleure idée des actions réalisables par l’utilisateur.</w:t>
      </w:r>
    </w:p>
    <w:p w14:paraId="74807E15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84E40C3" w14:textId="097799D2" w:rsidR="009B1E24" w:rsidRPr="00B833B6" w:rsidRDefault="00D33479" w:rsidP="009B1E24">
      <w:pPr>
        <w:pStyle w:val="Titre3"/>
        <w:rPr>
          <w:rFonts w:cs="Times New Roman"/>
          <w:lang w:val="fr-FR"/>
        </w:rPr>
      </w:pPr>
      <w:bookmarkStart w:id="35" w:name="_Toc119628957"/>
      <w:r w:rsidRPr="00B833B6">
        <w:rPr>
          <w:rFonts w:cs="Times New Roman"/>
          <w:lang w:val="fr-FR"/>
        </w:rPr>
        <w:t>Accueil</w:t>
      </w:r>
      <w:bookmarkEnd w:id="35"/>
    </w:p>
    <w:p w14:paraId="2652BBDF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2133ACAC" w14:textId="00D22135" w:rsidR="00D33479" w:rsidRPr="00B833B6" w:rsidRDefault="00D33479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Par souci de clarté, </w:t>
      </w:r>
      <w:r w:rsidR="007A11B8" w:rsidRPr="00B833B6">
        <w:rPr>
          <w:lang w:val="fr-FR"/>
        </w:rPr>
        <w:t>la partie</w:t>
      </w:r>
      <w:r w:rsidRPr="00B833B6">
        <w:rPr>
          <w:lang w:val="fr-FR"/>
        </w:rPr>
        <w:t xml:space="preserve"> "Accueil" regroupe la page d’authentification ainsi que l’interface principale du logiciel.</w:t>
      </w:r>
    </w:p>
    <w:p w14:paraId="3A2C39EB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BA53069" w14:textId="6287A03A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Cinématique d’introduction</w:t>
      </w:r>
    </w:p>
    <w:p w14:paraId="081ABAA6" w14:textId="51B08307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 compte.</w:t>
      </w:r>
    </w:p>
    <w:p w14:paraId="592703F7" w14:textId="0E94C062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e connecte.</w:t>
      </w:r>
    </w:p>
    <w:p w14:paraId="1C03DF06" w14:textId="63B05B43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uit ou non le tutoriel proposé.</w:t>
      </w:r>
    </w:p>
    <w:p w14:paraId="7FA9F50C" w14:textId="7D95B467" w:rsidR="00D33479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s entreprises spatiales.</w:t>
      </w:r>
    </w:p>
    <w:p w14:paraId="7336D916" w14:textId="0BDCBBC0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 joueur.</w:t>
      </w:r>
    </w:p>
    <w:p w14:paraId="2E1B5A5E" w14:textId="43B7C75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>peut</w:t>
      </w:r>
      <w:r w:rsidRPr="00B833B6">
        <w:rPr>
          <w:lang w:val="fr-FR"/>
        </w:rPr>
        <w:t xml:space="preserve"> </w:t>
      </w:r>
      <w:r w:rsidR="00D00F71" w:rsidRPr="00B833B6">
        <w:rPr>
          <w:lang w:val="fr-FR"/>
        </w:rPr>
        <w:t xml:space="preserve">accéder </w:t>
      </w:r>
      <w:r w:rsidRPr="00B833B6">
        <w:rPr>
          <w:lang w:val="fr-FR"/>
        </w:rPr>
        <w:t>à la carte du monde.</w:t>
      </w:r>
    </w:p>
    <w:p w14:paraId="5958F30B" w14:textId="03E79EF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choisir le point d’arriver de la mission.</w:t>
      </w:r>
    </w:p>
    <w:p w14:paraId="67CB494B" w14:textId="2104D846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e simulation.</w:t>
      </w:r>
    </w:p>
    <w:p w14:paraId="51E9BAD0" w14:textId="0F796725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ppeler les membres de son entreprise.</w:t>
      </w:r>
    </w:p>
    <w:p w14:paraId="3F76BE73" w14:textId="3C8A47B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échanger avec les membres de l’entreprise sur le chat de la mission.</w:t>
      </w:r>
    </w:p>
    <w:p w14:paraId="1FED8189" w14:textId="6CC705E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 xml:space="preserve">peut accéder </w:t>
      </w:r>
      <w:r w:rsidRPr="00B833B6">
        <w:rPr>
          <w:lang w:val="fr-FR"/>
        </w:rPr>
        <w:t>au paramétrage de la fusée.</w:t>
      </w:r>
    </w:p>
    <w:p w14:paraId="39ADD419" w14:textId="683B0DB8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lancer la simulation.</w:t>
      </w:r>
    </w:p>
    <w:p w14:paraId="344664EE" w14:textId="62D5A87E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recommencer la simulation qu’il réalise.</w:t>
      </w:r>
    </w:p>
    <w:p w14:paraId="29B7B88D" w14:textId="05924081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créer une nouvelle simulation sans perdre les données de celle qu’il réalise.</w:t>
      </w:r>
    </w:p>
    <w:p w14:paraId="56C14963" w14:textId="15497675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est en mesure de voir le </w:t>
      </w:r>
      <w:r w:rsidR="00187863" w:rsidRPr="00B833B6">
        <w:rPr>
          <w:lang w:val="fr-FR"/>
        </w:rPr>
        <w:t>profil</w:t>
      </w:r>
      <w:r w:rsidRPr="00B833B6">
        <w:rPr>
          <w:lang w:val="fr-FR"/>
        </w:rPr>
        <w:t xml:space="preserve"> des membres de son entreprise.</w:t>
      </w:r>
    </w:p>
    <w:p w14:paraId="742D350F" w14:textId="351BE9A0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ccéder au profile des comptes publics.</w:t>
      </w:r>
    </w:p>
    <w:p w14:paraId="0ADE6F3A" w14:textId="77777777" w:rsidR="00D00F71" w:rsidRPr="00B833B6" w:rsidRDefault="00D00F71" w:rsidP="00D00F71">
      <w:pPr>
        <w:pStyle w:val="Corpsdetexte"/>
        <w:ind w:left="936"/>
        <w:rPr>
          <w:lang w:val="fr-FR"/>
        </w:rPr>
      </w:pPr>
    </w:p>
    <w:p w14:paraId="661A6E78" w14:textId="3B39F09D" w:rsidR="007A11B8" w:rsidRPr="00B833B6" w:rsidRDefault="00D33479" w:rsidP="007A11B8">
      <w:pPr>
        <w:pStyle w:val="Titre3"/>
        <w:rPr>
          <w:rFonts w:cs="Times New Roman"/>
          <w:lang w:val="fr-FR"/>
        </w:rPr>
      </w:pPr>
      <w:bookmarkStart w:id="36" w:name="_Toc119628958"/>
      <w:r w:rsidRPr="00B833B6">
        <w:rPr>
          <w:rFonts w:cs="Times New Roman"/>
          <w:lang w:val="fr-FR"/>
        </w:rPr>
        <w:t>Profile</w:t>
      </w:r>
      <w:bookmarkEnd w:id="36"/>
    </w:p>
    <w:p w14:paraId="6D0763EA" w14:textId="77777777" w:rsidR="007A11B8" w:rsidRPr="00B833B6" w:rsidRDefault="007A11B8" w:rsidP="007A11B8">
      <w:pPr>
        <w:pStyle w:val="Corpsdetexte"/>
        <w:ind w:left="0"/>
        <w:rPr>
          <w:lang w:val="fr-FR"/>
        </w:rPr>
      </w:pPr>
    </w:p>
    <w:p w14:paraId="283FD0A5" w14:textId="527CEBE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 xml:space="preserve">peut voir </w:t>
      </w:r>
      <w:r w:rsidRPr="00B833B6">
        <w:rPr>
          <w:lang w:val="fr-FR"/>
        </w:rPr>
        <w:t>les « stellas » du profile.</w:t>
      </w:r>
    </w:p>
    <w:p w14:paraId="3D9257BB" w14:textId="7B6F01CA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a accès aux statistiques des mission du compte.</w:t>
      </w:r>
    </w:p>
    <w:p w14:paraId="4547E769" w14:textId="2340409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ossède une messagerie privée.</w:t>
      </w:r>
    </w:p>
    <w:p w14:paraId="2BD52C48" w14:textId="4AB42F9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lastRenderedPageBreak/>
        <w:t>L’utilisateur est en mesure de voir la liste de ses précédentes missions.</w:t>
      </w:r>
    </w:p>
    <w:p w14:paraId="7D937D76" w14:textId="257E7479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supprimer une sauvegarde.</w:t>
      </w:r>
    </w:p>
    <w:p w14:paraId="7F4704E5" w14:textId="07F91D8F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lire le rapport d’une mission sauvegarder.</w:t>
      </w:r>
    </w:p>
    <w:p w14:paraId="7AEFA746" w14:textId="069485F0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charger une mission sauvegarder.</w:t>
      </w:r>
    </w:p>
    <w:p w14:paraId="0AE2F9F2" w14:textId="070F258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bloquer un autre utilisateur.</w:t>
      </w:r>
    </w:p>
    <w:p w14:paraId="6C9E49CA" w14:textId="09F733F5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les messages de sa messagerie.</w:t>
      </w:r>
    </w:p>
    <w:p w14:paraId="6B90EE1B" w14:textId="21DBE384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« suivre », le compte d’un autre joueur.</w:t>
      </w:r>
    </w:p>
    <w:p w14:paraId="0BB3FCEC" w14:textId="6F36A815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accéder à la liste des utilisateurs abonné à son compte.</w:t>
      </w:r>
    </w:p>
    <w:p w14:paraId="1EDB0FCA" w14:textId="38D080D7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voir la liste des joueurs auxquelles il s’est abonné.</w:t>
      </w:r>
    </w:p>
    <w:p w14:paraId="31EB9A30" w14:textId="1B01171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éditer les informations générales de son profile.</w:t>
      </w:r>
    </w:p>
    <w:p w14:paraId="52E8D683" w14:textId="6BC6C3C3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peut mettre </w:t>
      </w:r>
      <w:r w:rsidR="00F50BD0" w:rsidRPr="00B833B6">
        <w:rPr>
          <w:lang w:val="fr-FR"/>
        </w:rPr>
        <w:t>à</w:t>
      </w:r>
      <w:r w:rsidRPr="00B833B6">
        <w:rPr>
          <w:lang w:val="fr-FR"/>
        </w:rPr>
        <w:t xml:space="preserve"> jour son mot de passe.</w:t>
      </w:r>
    </w:p>
    <w:p w14:paraId="77EA3487" w14:textId="78AD38F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F50BD0" w:rsidRPr="00B833B6">
        <w:rPr>
          <w:lang w:val="fr-FR"/>
        </w:rPr>
        <w:t>peut supprimer les données de son compte.</w:t>
      </w:r>
    </w:p>
    <w:p w14:paraId="286FFCE1" w14:textId="75859B2D" w:rsidR="00F50BD0" w:rsidRPr="00B833B6" w:rsidRDefault="00F50BD0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son compte.</w:t>
      </w:r>
    </w:p>
    <w:p w14:paraId="23E94537" w14:textId="77777777" w:rsidR="00D00F71" w:rsidRPr="00B833B6" w:rsidRDefault="00D00F71" w:rsidP="00D00F71">
      <w:pPr>
        <w:pStyle w:val="Corpsdetexte"/>
        <w:rPr>
          <w:lang w:val="fr-FR"/>
        </w:rPr>
      </w:pPr>
    </w:p>
    <w:p w14:paraId="5576E743" w14:textId="4200952B" w:rsidR="00743F45" w:rsidRPr="00B833B6" w:rsidRDefault="00D33479" w:rsidP="00743F45">
      <w:pPr>
        <w:pStyle w:val="Titre3"/>
        <w:rPr>
          <w:rFonts w:cs="Times New Roman"/>
          <w:lang w:val="fr-FR"/>
        </w:rPr>
      </w:pPr>
      <w:bookmarkStart w:id="37" w:name="_Toc119628959"/>
      <w:r w:rsidRPr="00B833B6">
        <w:rPr>
          <w:rFonts w:cs="Times New Roman"/>
          <w:lang w:val="fr-FR"/>
        </w:rPr>
        <w:t>Entreprise</w:t>
      </w:r>
      <w:bookmarkEnd w:id="37"/>
    </w:p>
    <w:p w14:paraId="05D0A9A2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67531361" w14:textId="3926545F" w:rsidR="00D00F71" w:rsidRPr="00B833B6" w:rsidRDefault="009B1E24" w:rsidP="00743F4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Une </w:t>
      </w:r>
      <w:r w:rsidR="00D00F71" w:rsidRPr="00B833B6">
        <w:rPr>
          <w:lang w:val="fr-FR"/>
        </w:rPr>
        <w:t>entreprise</w:t>
      </w:r>
      <w:r w:rsidRPr="00B833B6">
        <w:rPr>
          <w:lang w:val="fr-FR"/>
        </w:rPr>
        <w:t xml:space="preserve"> possède deux types d’utilisateur, le créateur de l’entreprise (le CEO) et les membres de l’entreprise</w:t>
      </w:r>
      <w:r w:rsidR="00D00F71" w:rsidRPr="00B833B6">
        <w:rPr>
          <w:lang w:val="fr-FR"/>
        </w:rPr>
        <w:t>.</w:t>
      </w:r>
    </w:p>
    <w:p w14:paraId="2B4913A7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2F8B99D6" w14:textId="7777777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créer sa propre entreprise.</w:t>
      </w:r>
    </w:p>
    <w:p w14:paraId="5D9C30A2" w14:textId="283694BF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a accès aux statistiques de son entreprise.</w:t>
      </w:r>
    </w:p>
    <w:p w14:paraId="1AEC9341" w14:textId="1194F75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voir les membres de son entreprise.</w:t>
      </w:r>
    </w:p>
    <w:p w14:paraId="1AE1DE36" w14:textId="614617A0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est en mesure de retirer des membres de l’entreprise.</w:t>
      </w:r>
    </w:p>
    <w:p w14:paraId="0A0983BC" w14:textId="73D4923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a accès à un onglet administration de l’entreprise.</w:t>
      </w:r>
    </w:p>
    <w:p w14:paraId="3CFA9846" w14:textId="46C2B833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rendre l’entreprise privée.</w:t>
      </w:r>
    </w:p>
    <w:p w14:paraId="37215967" w14:textId="502D23C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changer le nom de l’entreprise.</w:t>
      </w:r>
    </w:p>
    <w:p w14:paraId="6EC258A4" w14:textId="7C73A40A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dissoudre l’entreprise.</w:t>
      </w:r>
    </w:p>
    <w:p w14:paraId="36124369" w14:textId="57ADD856" w:rsidR="00D00F71" w:rsidRPr="00B833B6" w:rsidRDefault="00D00F71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rejoindre l’entreprise d’un autre joueur.</w:t>
      </w:r>
    </w:p>
    <w:p w14:paraId="435131AC" w14:textId="69552FE3" w:rsidR="003E45B5" w:rsidRPr="00B833B6" w:rsidRDefault="003E45B5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AF907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01F1F41D" w14:textId="77777777" w:rsidR="009B1E24" w:rsidRPr="00B833B6" w:rsidRDefault="009B1E24" w:rsidP="009B1E24">
      <w:pPr>
        <w:pStyle w:val="Titre3"/>
        <w:rPr>
          <w:rFonts w:cs="Times New Roman"/>
          <w:lang w:val="fr-FR"/>
        </w:rPr>
      </w:pPr>
      <w:bookmarkStart w:id="38" w:name="_Toc119628960"/>
      <w:r w:rsidRPr="00B833B6">
        <w:rPr>
          <w:rFonts w:cs="Times New Roman"/>
          <w:lang w:val="fr-FR"/>
        </w:rPr>
        <w:t>Réseau spatial</w:t>
      </w:r>
      <w:bookmarkEnd w:id="38"/>
    </w:p>
    <w:p w14:paraId="3E8AAF01" w14:textId="4558988F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158961C0" w14:textId="391E6118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’ajouter une mention « j’aime » à un stellas.</w:t>
      </w:r>
    </w:p>
    <w:p w14:paraId="541D9CC9" w14:textId="7D528FCE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estellas.</w:t>
      </w:r>
    </w:p>
    <w:p w14:paraId="6363CFA4" w14:textId="5D7F9CAD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commenter un stellas.</w:t>
      </w:r>
    </w:p>
    <w:p w14:paraId="03AA7337" w14:textId="36C081E9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ajouter des mentions « j’aime » au commentaire d’autre utilisateur.</w:t>
      </w:r>
    </w:p>
    <w:p w14:paraId="12448AC9" w14:textId="404479DF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épondre au commentaire d’autre utilisateur.</w:t>
      </w:r>
    </w:p>
    <w:p w14:paraId="1E04482A" w14:textId="74915775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>peut filtrer les commentaires.</w:t>
      </w:r>
    </w:p>
    <w:p w14:paraId="31939DAC" w14:textId="1C1A18D6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au stellas.</w:t>
      </w:r>
    </w:p>
    <w:p w14:paraId="4AD91FF9" w14:textId="706346A0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à un commentaire.</w:t>
      </w:r>
    </w:p>
    <w:p w14:paraId="2F649EEE" w14:textId="720C405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publier un stellas.</w:t>
      </w:r>
    </w:p>
    <w:p w14:paraId="5B0C827F" w14:textId="5403307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masquer un stellas.</w:t>
      </w:r>
    </w:p>
    <w:p w14:paraId="31571C06" w14:textId="7E6E2053" w:rsidR="00D00F71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signaler un stellas.</w:t>
      </w:r>
    </w:p>
    <w:p w14:paraId="61DB1B38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3D764A58" w14:textId="17826C17" w:rsidR="00D33479" w:rsidRPr="00B833B6" w:rsidRDefault="00D33479" w:rsidP="00D33479">
      <w:pPr>
        <w:pStyle w:val="Titre3"/>
        <w:rPr>
          <w:rFonts w:cs="Times New Roman"/>
          <w:lang w:val="fr-FR"/>
        </w:rPr>
      </w:pPr>
      <w:bookmarkStart w:id="39" w:name="_Toc119628961"/>
      <w:r w:rsidRPr="00B833B6">
        <w:rPr>
          <w:rFonts w:cs="Times New Roman"/>
          <w:lang w:val="fr-FR"/>
        </w:rPr>
        <w:t>Carte du monde</w:t>
      </w:r>
      <w:bookmarkEnd w:id="39"/>
    </w:p>
    <w:p w14:paraId="1025EED1" w14:textId="77777777" w:rsidR="00F50BD0" w:rsidRPr="00B833B6" w:rsidRDefault="00F50BD0" w:rsidP="00F50BD0">
      <w:pPr>
        <w:pStyle w:val="Corpsdetexte"/>
        <w:ind w:left="720"/>
        <w:rPr>
          <w:lang w:val="fr-FR"/>
        </w:rPr>
      </w:pPr>
    </w:p>
    <w:p w14:paraId="2812A0E8" w14:textId="6053F68A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e déplacer sur la map.</w:t>
      </w:r>
    </w:p>
    <w:p w14:paraId="01795DDD" w14:textId="365B3A39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zoomer et dézoomer.</w:t>
      </w:r>
    </w:p>
    <w:p w14:paraId="64D567EF" w14:textId="03F80367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électionner un pays.</w:t>
      </w:r>
    </w:p>
    <w:p w14:paraId="5CA73F23" w14:textId="282D509B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définir le pays comme lieu de lancement de la mission.</w:t>
      </w:r>
    </w:p>
    <w:p w14:paraId="05B6C0CF" w14:textId="1101C291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voir les entreprises effectuant une mission dans ce pays.</w:t>
      </w:r>
    </w:p>
    <w:p w14:paraId="28CB8176" w14:textId="4D19EEAE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lire l’histoire spatial des pays qu’il sélectionne.</w:t>
      </w:r>
    </w:p>
    <w:p w14:paraId="76E678A0" w14:textId="03D242D6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3FE0A43B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40" w:name="_Toc119628962"/>
      <w:r w:rsidRPr="00B833B6">
        <w:rPr>
          <w:rFonts w:cs="Times New Roman"/>
          <w:lang w:val="fr-FR"/>
        </w:rPr>
        <w:t>Construction de la fusée</w:t>
      </w:r>
      <w:bookmarkEnd w:id="40"/>
    </w:p>
    <w:p w14:paraId="28092FFF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41" w:name="_Toc119628963"/>
      <w:r w:rsidRPr="00B833B6">
        <w:rPr>
          <w:rFonts w:cs="Times New Roman"/>
          <w:lang w:val="fr-FR"/>
        </w:rPr>
        <w:t>Réalisation de la mission</w:t>
      </w:r>
      <w:bookmarkEnd w:id="41"/>
    </w:p>
    <w:p w14:paraId="345AB807" w14:textId="14834C62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545D25E3" w14:textId="7871E0D6" w:rsidR="00F50BD0" w:rsidRPr="00B833B6" w:rsidRDefault="00F50BD0" w:rsidP="00F50BD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BCC4509" w14:textId="1F12628C" w:rsidR="003E45B5" w:rsidRPr="00B833B6" w:rsidRDefault="00963DC8" w:rsidP="003E45B5">
      <w:pPr>
        <w:pStyle w:val="Titre2"/>
        <w:rPr>
          <w:rFonts w:cs="Times New Roman"/>
          <w:lang w:val="fr-FR"/>
        </w:rPr>
      </w:pPr>
      <w:bookmarkStart w:id="42" w:name="_Toc119628964"/>
      <w:r w:rsidRPr="00B833B6">
        <w:rPr>
          <w:rFonts w:cs="Times New Roman"/>
          <w:lang w:val="fr-FR"/>
        </w:rPr>
        <w:lastRenderedPageBreak/>
        <w:t>Caractéristiques des utilisateurs</w:t>
      </w:r>
      <w:bookmarkEnd w:id="42"/>
    </w:p>
    <w:p w14:paraId="72BCFFC0" w14:textId="77777777" w:rsidR="003E45B5" w:rsidRPr="00B833B6" w:rsidRDefault="003E45B5" w:rsidP="003E45B5">
      <w:pPr>
        <w:pStyle w:val="Corpsdetexte"/>
        <w:ind w:left="720"/>
        <w:rPr>
          <w:lang w:val="fr-FR"/>
        </w:rPr>
      </w:pPr>
    </w:p>
    <w:p w14:paraId="3AEB250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peut être un féru d’espace et de missions spatiales, comme un ‘joueur’ lambda qui n’y connaît pas forcément grand-chose au domaine spatial. </w:t>
      </w:r>
    </w:p>
    <w:p w14:paraId="09008FAF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de StellaStone doit être doté d’une curiosité débordante afin qu’il puisse prendre le temps de découvrir tous les détails et toutes les petites fonctionnalités du simulateur. </w:t>
      </w:r>
    </w:p>
    <w:p w14:paraId="11F1906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pplication s’adresse aux petits via son aspect ludique, comme aux grands via toute la partie technique (trajectoires, calculs, rapport...).</w:t>
      </w:r>
    </w:p>
    <w:p w14:paraId="1F5B56A6" w14:textId="4B523C2B" w:rsidR="003E45B5" w:rsidRDefault="003E45B5" w:rsidP="00F66E18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 L’utilisateur standard de StellaStone possède des compétences basiques en informatique.</w:t>
      </w:r>
    </w:p>
    <w:p w14:paraId="2CDB1836" w14:textId="77777777" w:rsidR="00F66E18" w:rsidRPr="00B833B6" w:rsidRDefault="00F66E18" w:rsidP="00F66E18">
      <w:pPr>
        <w:pStyle w:val="Corpsdetexte"/>
        <w:ind w:left="0"/>
        <w:rPr>
          <w:lang w:val="fr-FR"/>
        </w:rPr>
      </w:pPr>
    </w:p>
    <w:p w14:paraId="7D28655B" w14:textId="6B2765CB" w:rsidR="00E81470" w:rsidRPr="00B833B6" w:rsidRDefault="00963DC8" w:rsidP="00E81470">
      <w:pPr>
        <w:pStyle w:val="Titre2"/>
        <w:rPr>
          <w:rFonts w:cs="Times New Roman"/>
          <w:lang w:val="fr-FR"/>
        </w:rPr>
      </w:pPr>
      <w:bookmarkStart w:id="43" w:name="_Toc119628965"/>
      <w:r w:rsidRPr="00B833B6">
        <w:rPr>
          <w:rFonts w:cs="Times New Roman"/>
          <w:lang w:val="fr-FR"/>
        </w:rPr>
        <w:t>Contraintes</w:t>
      </w:r>
      <w:bookmarkEnd w:id="43"/>
    </w:p>
    <w:p w14:paraId="76E6F9CF" w14:textId="0263ECE5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4" w:name="_Toc119628966"/>
      <w:r w:rsidRPr="00B833B6">
        <w:rPr>
          <w:rFonts w:cs="Times New Roman"/>
          <w:lang w:val="fr-FR"/>
        </w:rPr>
        <w:t>Budgétaires</w:t>
      </w:r>
      <w:bookmarkEnd w:id="44"/>
    </w:p>
    <w:p w14:paraId="1E16BAE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4E83BECB" w14:textId="6129B79E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a société Novus, a décidé d’attribuer un budget de zéro euro pour réaliser StellaStone. C’est pourquoi, la réalisation de ce projet ne doit rien coûter à la société.</w:t>
      </w:r>
    </w:p>
    <w:p w14:paraId="18761CC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4F19A7D" w14:textId="7C452464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5" w:name="_Toc119628967"/>
      <w:r w:rsidRPr="00B833B6">
        <w:rPr>
          <w:rFonts w:cs="Times New Roman"/>
          <w:lang w:val="fr-FR"/>
        </w:rPr>
        <w:t>Matérielles</w:t>
      </w:r>
      <w:bookmarkEnd w:id="45"/>
    </w:p>
    <w:p w14:paraId="0391FAF5" w14:textId="4C6C62FD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6" w:name="_Toc119628968"/>
      <w:r w:rsidRPr="00B833B6">
        <w:rPr>
          <w:rFonts w:cs="Times New Roman"/>
          <w:lang w:val="fr-FR"/>
        </w:rPr>
        <w:t>Configuration système</w:t>
      </w:r>
      <w:bookmarkEnd w:id="46"/>
    </w:p>
    <w:p w14:paraId="2CA11E87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1E77191F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devra imposer une configuration minimale des machines pour que celui-ci puisse fonctionner sans problème. </w:t>
      </w:r>
    </w:p>
    <w:p w14:paraId="082F5E4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Cependant l’objectif étant de viser une large audience, nous devrons nous efforcer de garder l’application accessible même sur des machines dont la configuration est basique. </w:t>
      </w:r>
    </w:p>
    <w:p w14:paraId="75F4F97B" w14:textId="5BD8DE26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Pour cela la qualité des graphismes, la fréquence d’images à l’écran, et les algorithmes utilisés doivent être adaptés pour toucher un large public.</w:t>
      </w:r>
    </w:p>
    <w:p w14:paraId="29CF4C8B" w14:textId="37B75CF2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4113A149" w14:textId="569780F2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7" w:name="_Toc119628969"/>
      <w:r w:rsidRPr="00B833B6">
        <w:rPr>
          <w:rFonts w:cs="Times New Roman"/>
          <w:lang w:val="fr-FR"/>
        </w:rPr>
        <w:t>Connexion au réseau</w:t>
      </w:r>
      <w:bookmarkEnd w:id="47"/>
    </w:p>
    <w:p w14:paraId="44D73770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2FC476E" w14:textId="70643803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Une connexion au réseau Internet est préférable bien que pas indispensable. StellaStone devra donc pouvoir être utilisé même hors-ligne.</w:t>
      </w:r>
    </w:p>
    <w:p w14:paraId="484FC7F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0BA9D56" w14:textId="43C90E0E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8" w:name="_Toc119628970"/>
      <w:r w:rsidRPr="00B833B6">
        <w:rPr>
          <w:rFonts w:cs="Times New Roman"/>
          <w:lang w:val="fr-FR"/>
        </w:rPr>
        <w:t>Sécurité</w:t>
      </w:r>
      <w:bookmarkEnd w:id="48"/>
    </w:p>
    <w:p w14:paraId="0026AB73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2DE6FE1F" w14:textId="7DF99C50" w:rsidR="00531E01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utilisateur sera amené à entrer certaines informations personnelles notamment lors de l’authentification, c’est pourquoi Novus s’engage à sécuriser les informations sensibles et à les garder privées.</w:t>
      </w:r>
    </w:p>
    <w:p w14:paraId="13687B8B" w14:textId="4BD9300D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9" w:name="_Toc119628971"/>
      <w:r w:rsidRPr="00B833B6">
        <w:rPr>
          <w:rFonts w:cs="Times New Roman"/>
          <w:lang w:val="fr-FR"/>
        </w:rPr>
        <w:lastRenderedPageBreak/>
        <w:t>Interface graphique</w:t>
      </w:r>
      <w:bookmarkEnd w:id="49"/>
    </w:p>
    <w:p w14:paraId="0D1A8D9C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6615470D" w14:textId="63CD8822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StellaStone doit garantir une interface intuitive simple et facile d’utilisation. Elle doit pouvoir présenter à l’utilisateur les fonctionnalités du simulateur ergonomiquement tout en étant attrayante.</w:t>
      </w:r>
    </w:p>
    <w:p w14:paraId="5EEC671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2DEAF906" w14:textId="3CF72907" w:rsidR="00963DC8" w:rsidRPr="00B833B6" w:rsidRDefault="00963DC8" w:rsidP="00963DC8">
      <w:pPr>
        <w:pStyle w:val="Titre2"/>
        <w:rPr>
          <w:rFonts w:cs="Times New Roman"/>
          <w:lang w:val="fr-FR"/>
        </w:rPr>
      </w:pPr>
      <w:bookmarkStart w:id="50" w:name="_Toc119628972"/>
      <w:r w:rsidRPr="00B833B6">
        <w:rPr>
          <w:rFonts w:cs="Times New Roman"/>
          <w:lang w:val="fr-FR"/>
        </w:rPr>
        <w:t>Hypothèse de dépendances</w:t>
      </w:r>
      <w:bookmarkEnd w:id="50"/>
    </w:p>
    <w:p w14:paraId="64C2E177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022FAFD8" w14:textId="5B9568DE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sera construit à l’aide du moteur de jeu Unreal Engine 5. Tout changement quant à la gratuité, la disponibilité ainsi que la version de ce moteur de jeux engendrerait des changements de conception du logiciel. </w:t>
      </w:r>
    </w:p>
    <w:p w14:paraId="70EDC4DC" w14:textId="41EDFA3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ccès aux simulations nécessite l’authentification des utilisateurs c’est pourquoi l’accès à la base de données doit être permanent.</w:t>
      </w:r>
    </w:p>
    <w:p w14:paraId="4B3BD54A" w14:textId="77777777" w:rsidR="00E1489E" w:rsidRPr="00B833B6" w:rsidRDefault="00E1489E">
      <w:pPr>
        <w:spacing w:before="0" w:after="0"/>
        <w:ind w:left="0"/>
        <w:jc w:val="left"/>
        <w:rPr>
          <w:lang w:val="fr-FR"/>
        </w:rPr>
      </w:pPr>
    </w:p>
    <w:p w14:paraId="66B89D86" w14:textId="77777777" w:rsidR="00E1489E" w:rsidRPr="00B833B6" w:rsidRDefault="00E1489E" w:rsidP="00E1489E">
      <w:pPr>
        <w:pStyle w:val="Titre1"/>
        <w:rPr>
          <w:rFonts w:ascii="Times New Roman" w:hAnsi="Times New Roman" w:cs="Times New Roman"/>
          <w:lang w:val="fr-FR"/>
        </w:rPr>
      </w:pPr>
      <w:bookmarkStart w:id="51" w:name="_Toc119628973"/>
      <w:r w:rsidRPr="00B833B6">
        <w:rPr>
          <w:rFonts w:ascii="Times New Roman" w:hAnsi="Times New Roman" w:cs="Times New Roman"/>
          <w:lang w:val="fr-FR"/>
        </w:rPr>
        <w:t>exigences specifiques</w:t>
      </w:r>
      <w:bookmarkEnd w:id="51"/>
    </w:p>
    <w:p w14:paraId="43C9AEA5" w14:textId="77777777" w:rsidR="00E1489E" w:rsidRPr="00B833B6" w:rsidRDefault="00E1489E" w:rsidP="00E1489E">
      <w:pPr>
        <w:pStyle w:val="Titre2"/>
        <w:rPr>
          <w:rFonts w:cs="Times New Roman"/>
          <w:lang w:val="fr-FR"/>
        </w:rPr>
      </w:pPr>
      <w:bookmarkStart w:id="52" w:name="_Toc119628974"/>
      <w:r w:rsidRPr="00B833B6">
        <w:rPr>
          <w:rFonts w:cs="Times New Roman"/>
          <w:lang w:val="fr-FR"/>
        </w:rPr>
        <w:t>Exigences des interfaces externes</w:t>
      </w:r>
      <w:bookmarkEnd w:id="52"/>
    </w:p>
    <w:p w14:paraId="1B4CE445" w14:textId="77777777" w:rsidR="00E1489E" w:rsidRPr="00B833B6" w:rsidRDefault="00E1489E" w:rsidP="00E1489E">
      <w:pPr>
        <w:pStyle w:val="Titre3"/>
        <w:rPr>
          <w:rFonts w:cs="Times New Roman"/>
          <w:lang w:val="fr-FR"/>
        </w:rPr>
      </w:pPr>
      <w:bookmarkStart w:id="53" w:name="_Toc119628975"/>
      <w:r w:rsidRPr="00B833B6">
        <w:rPr>
          <w:rFonts w:cs="Times New Roman"/>
          <w:lang w:val="fr-FR"/>
        </w:rPr>
        <w:t>Interface avec le matériel</w:t>
      </w:r>
      <w:bookmarkEnd w:id="53"/>
    </w:p>
    <w:p w14:paraId="1E0E1C1A" w14:textId="77777777" w:rsidR="00E1489E" w:rsidRPr="00B833B6" w:rsidRDefault="00E1489E" w:rsidP="00E1489E">
      <w:pPr>
        <w:ind w:left="0"/>
        <w:rPr>
          <w:lang w:val="fr-FR"/>
        </w:rPr>
      </w:pPr>
    </w:p>
    <w:p w14:paraId="40112B88" w14:textId="40197D9E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1</w:t>
      </w:r>
    </w:p>
    <w:p w14:paraId="49299D75" w14:textId="77777777" w:rsidR="00E1489E" w:rsidRPr="00B833B6" w:rsidRDefault="00E1489E" w:rsidP="00E1489E">
      <w:pPr>
        <w:ind w:firstLine="144"/>
        <w:rPr>
          <w:lang w:val="fr-FR"/>
        </w:rPr>
      </w:pPr>
      <w:r w:rsidRPr="00B833B6">
        <w:rPr>
          <w:lang w:val="fr-FR"/>
        </w:rPr>
        <w:t>Le système doit être constitué d’un écran.</w:t>
      </w:r>
    </w:p>
    <w:p w14:paraId="6323740F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39682821" w14:textId="6BD846DD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2</w:t>
      </w:r>
    </w:p>
    <w:p w14:paraId="4CE1D81F" w14:textId="59543C69" w:rsidR="00E1489E" w:rsidRPr="00B833B6" w:rsidRDefault="00E1489E" w:rsidP="00E1489E">
      <w:pPr>
        <w:rPr>
          <w:b/>
          <w:bCs/>
          <w:lang w:val="fr-FR"/>
        </w:rPr>
      </w:pPr>
      <w:r w:rsidRPr="00B833B6">
        <w:rPr>
          <w:b/>
          <w:bCs/>
          <w:lang w:val="fr-FR"/>
        </w:rPr>
        <w:tab/>
      </w:r>
      <w:r w:rsidRPr="00B833B6">
        <w:rPr>
          <w:lang w:val="fr-FR"/>
        </w:rPr>
        <w:t xml:space="preserve">Le système doit être équipé d’un clavier respectant la norme ISO/CEI 9995. </w:t>
      </w:r>
    </w:p>
    <w:p w14:paraId="15AA5278" w14:textId="77777777" w:rsidR="00E1489E" w:rsidRPr="00B833B6" w:rsidRDefault="00E1489E" w:rsidP="00E1489E">
      <w:pPr>
        <w:rPr>
          <w:lang w:val="fr-FR"/>
        </w:rPr>
      </w:pPr>
    </w:p>
    <w:p w14:paraId="4470DB4D" w14:textId="77777777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3</w:t>
      </w:r>
    </w:p>
    <w:p w14:paraId="1B6B0D5F" w14:textId="77777777" w:rsidR="00E1489E" w:rsidRPr="00B833B6" w:rsidRDefault="00E1489E" w:rsidP="00E1489E">
      <w:pPr>
        <w:pStyle w:val="Paragraphedeliste"/>
        <w:rPr>
          <w:lang w:val="fr-FR"/>
        </w:rPr>
      </w:pPr>
      <w:r w:rsidRPr="00B833B6">
        <w:rPr>
          <w:lang w:val="fr-FR"/>
        </w:rPr>
        <w:t>Le système doit être équipé d’une souris comportant un bouton droit et gauche ainsi qu’une molette.</w:t>
      </w:r>
    </w:p>
    <w:p w14:paraId="38520A1B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1F9CBB1F" w14:textId="77777777" w:rsidR="00E1489E" w:rsidRPr="00B833B6" w:rsidRDefault="00E1489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IMA-4</w:t>
      </w:r>
    </w:p>
    <w:p w14:paraId="36A22F85" w14:textId="31D7D6F7" w:rsidR="003E45B5" w:rsidRPr="00B833B6" w:rsidRDefault="00E1489E" w:rsidP="00E5798C">
      <w:pPr>
        <w:ind w:left="720"/>
        <w:rPr>
          <w:lang w:val="fr-FR"/>
        </w:rPr>
      </w:pPr>
      <w:r w:rsidRPr="00B833B6">
        <w:rPr>
          <w:lang w:val="fr-FR"/>
        </w:rPr>
        <w:t xml:space="preserve">Le système peut être équipé d’une manette de console (PS4 ou Xbox360) </w:t>
      </w:r>
      <w:r w:rsidR="00E5798C" w:rsidRPr="00B833B6">
        <w:rPr>
          <w:lang w:val="fr-FR"/>
        </w:rPr>
        <w:t>au lieu d’un clavier et d’une souris.</w:t>
      </w:r>
    </w:p>
    <w:p w14:paraId="405E908E" w14:textId="06DC74BA" w:rsidR="00E5798C" w:rsidRPr="00B833B6" w:rsidRDefault="00E5798C" w:rsidP="00E5798C">
      <w:pPr>
        <w:ind w:left="0"/>
        <w:rPr>
          <w:lang w:val="fr-FR"/>
        </w:rPr>
      </w:pPr>
    </w:p>
    <w:p w14:paraId="5276AE94" w14:textId="7CF2C6CD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4" w:name="_Toc119628976"/>
      <w:r w:rsidRPr="00B833B6">
        <w:rPr>
          <w:rFonts w:cs="Times New Roman"/>
          <w:lang w:val="fr-FR"/>
        </w:rPr>
        <w:t>Cinématique</w:t>
      </w:r>
      <w:bookmarkEnd w:id="54"/>
    </w:p>
    <w:p w14:paraId="08C1B391" w14:textId="2B8D1B31" w:rsidR="00E5798C" w:rsidRPr="00B833B6" w:rsidRDefault="00E5798C" w:rsidP="00E5798C">
      <w:pPr>
        <w:rPr>
          <w:lang w:val="fr-FR"/>
        </w:rPr>
      </w:pPr>
    </w:p>
    <w:p w14:paraId="5F59043C" w14:textId="52E2374D" w:rsidR="00E5798C" w:rsidRPr="00B833B6" w:rsidRDefault="00E5798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CIN-1</w:t>
      </w:r>
    </w:p>
    <w:p w14:paraId="4B706541" w14:textId="60A34E64" w:rsidR="00E5798C" w:rsidRPr="00B833B6" w:rsidRDefault="00E5798C" w:rsidP="00E5798C">
      <w:pPr>
        <w:ind w:left="720"/>
        <w:rPr>
          <w:lang w:val="fr-FR"/>
        </w:rPr>
      </w:pPr>
      <w:r w:rsidRPr="00B833B6">
        <w:rPr>
          <w:lang w:val="fr-FR"/>
        </w:rPr>
        <w:t>L’interface d’introduction doit afficher un message de bienvenue.</w:t>
      </w:r>
    </w:p>
    <w:p w14:paraId="15FDF8D2" w14:textId="4B3F438A" w:rsidR="00E5798C" w:rsidRPr="00B833B6" w:rsidRDefault="00E5798C" w:rsidP="00E5798C">
      <w:pPr>
        <w:rPr>
          <w:lang w:val="fr-FR"/>
        </w:rPr>
      </w:pPr>
    </w:p>
    <w:p w14:paraId="550EE843" w14:textId="4BF9267A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2</w:t>
      </w:r>
    </w:p>
    <w:p w14:paraId="3045FBED" w14:textId="3E5228BE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présente une animation de décollage d’une fusée en 3D.</w:t>
      </w:r>
    </w:p>
    <w:p w14:paraId="70F1CA60" w14:textId="77777777" w:rsidR="00187863" w:rsidRPr="00B833B6" w:rsidRDefault="00187863" w:rsidP="00E5798C">
      <w:pPr>
        <w:pStyle w:val="Paragraphedeliste"/>
        <w:rPr>
          <w:lang w:val="fr-FR"/>
        </w:rPr>
      </w:pPr>
    </w:p>
    <w:p w14:paraId="07EE3069" w14:textId="628BD80B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CIN-3</w:t>
      </w:r>
    </w:p>
    <w:p w14:paraId="29EC18CE" w14:textId="00EE728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présenter des astres en mouvements dans l’espace.</w:t>
      </w:r>
    </w:p>
    <w:p w14:paraId="2ED4E860" w14:textId="38E374E8" w:rsidR="00E5798C" w:rsidRPr="00B833B6" w:rsidRDefault="00E5798C" w:rsidP="00E5798C">
      <w:pPr>
        <w:pStyle w:val="Paragraphedeliste"/>
        <w:rPr>
          <w:lang w:val="fr-FR"/>
        </w:rPr>
      </w:pPr>
    </w:p>
    <w:p w14:paraId="0908AD72" w14:textId="490405D5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4</w:t>
      </w:r>
    </w:p>
    <w:p w14:paraId="3A608955" w14:textId="2E0F1617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 bouton "passer la cinématique".</w:t>
      </w:r>
    </w:p>
    <w:p w14:paraId="7241EB5F" w14:textId="65EF9AE3" w:rsidR="00E5798C" w:rsidRPr="00B833B6" w:rsidRDefault="00E5798C" w:rsidP="00E5798C">
      <w:pPr>
        <w:pStyle w:val="Paragraphedeliste"/>
        <w:rPr>
          <w:lang w:val="fr-FR"/>
        </w:rPr>
      </w:pPr>
    </w:p>
    <w:p w14:paraId="3415EE93" w14:textId="6EA0F56F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5</w:t>
      </w:r>
    </w:p>
    <w:p w14:paraId="2FF499CA" w14:textId="641540A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e bouton "passer la cinématique" doit s’afficher uniquement lorsque l’utilisateur réalise un mouvement avec la souris.</w:t>
      </w:r>
    </w:p>
    <w:p w14:paraId="4F1A1572" w14:textId="36B588D6" w:rsidR="00E5798C" w:rsidRPr="00B833B6" w:rsidRDefault="00E5798C" w:rsidP="00E5798C">
      <w:pPr>
        <w:pStyle w:val="Paragraphedeliste"/>
        <w:rPr>
          <w:lang w:val="fr-FR"/>
        </w:rPr>
      </w:pPr>
    </w:p>
    <w:p w14:paraId="6D4F4C16" w14:textId="07DDCB6D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6</w:t>
      </w:r>
    </w:p>
    <w:p w14:paraId="62D1DA21" w14:textId="025F085B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e barre de navigation permettant d’accéder à l’authentification de l’utilisateur.</w:t>
      </w:r>
    </w:p>
    <w:p w14:paraId="22ADA872" w14:textId="7B23EA23" w:rsidR="00E5798C" w:rsidRPr="00B833B6" w:rsidRDefault="00E5798C" w:rsidP="00E5798C">
      <w:pPr>
        <w:pStyle w:val="Paragraphedeliste"/>
        <w:rPr>
          <w:b/>
          <w:bCs/>
          <w:lang w:val="fr-FR"/>
        </w:rPr>
      </w:pPr>
    </w:p>
    <w:p w14:paraId="2BDA40EB" w14:textId="0BC501DE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5" w:name="_Authentification"/>
      <w:bookmarkStart w:id="56" w:name="_Toc119628977"/>
      <w:bookmarkEnd w:id="55"/>
      <w:r w:rsidRPr="00B833B6">
        <w:rPr>
          <w:rFonts w:cs="Times New Roman"/>
          <w:lang w:val="fr-FR"/>
        </w:rPr>
        <w:t>Authentification</w:t>
      </w:r>
      <w:bookmarkEnd w:id="56"/>
    </w:p>
    <w:p w14:paraId="42344679" w14:textId="0B798E6F" w:rsidR="00E5798C" w:rsidRPr="00B833B6" w:rsidRDefault="00E5798C" w:rsidP="00E5798C">
      <w:pPr>
        <w:rPr>
          <w:lang w:val="fr-FR"/>
        </w:rPr>
      </w:pPr>
    </w:p>
    <w:p w14:paraId="5159DD7D" w14:textId="67E46036" w:rsidR="00E5798C" w:rsidRPr="00B833B6" w:rsidRDefault="00E5798C" w:rsidP="00E5798C">
      <w:pPr>
        <w:ind w:left="0"/>
        <w:rPr>
          <w:lang w:val="fr-FR"/>
        </w:rPr>
      </w:pPr>
      <w:r w:rsidRPr="00B833B6">
        <w:rPr>
          <w:lang w:val="fr-FR"/>
        </w:rPr>
        <w:t>L’interface d’authentification doit permettre aux utilisateurs de se connecter et de créer un compte</w:t>
      </w:r>
      <w:r w:rsidR="00EE72D9" w:rsidRPr="00B833B6">
        <w:rPr>
          <w:lang w:val="fr-FR"/>
        </w:rPr>
        <w:t>, leur permettant ainsi d’accéder aux fonctionnalités du logiciel</w:t>
      </w:r>
      <w:r w:rsidRPr="00B833B6">
        <w:rPr>
          <w:lang w:val="fr-FR"/>
        </w:rPr>
        <w:t>.</w:t>
      </w:r>
    </w:p>
    <w:p w14:paraId="3F4BE8FC" w14:textId="5E35DE91" w:rsidR="00EE72D9" w:rsidRPr="00B833B6" w:rsidRDefault="00EE72D9" w:rsidP="00E5798C">
      <w:pPr>
        <w:ind w:left="0"/>
        <w:rPr>
          <w:lang w:val="fr-FR"/>
        </w:rPr>
      </w:pPr>
    </w:p>
    <w:p w14:paraId="53A84468" w14:textId="09CC73DE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1</w:t>
      </w:r>
    </w:p>
    <w:p w14:paraId="1F5F52C0" w14:textId="27C933EB" w:rsidR="00EE72D9" w:rsidRPr="00B833B6" w:rsidRDefault="00EE72D9" w:rsidP="00EE72D9">
      <w:pPr>
        <w:ind w:left="720"/>
        <w:rPr>
          <w:lang w:val="fr-FR"/>
        </w:rPr>
      </w:pPr>
      <w:bookmarkStart w:id="57" w:name="_Toc118928452"/>
      <w:r w:rsidRPr="00B833B6">
        <w:rPr>
          <w:lang w:val="fr-FR"/>
        </w:rPr>
        <w:t>L’interface doit contenir un texte ayant pour dénomination “Stella Stone” au-dessus de toute les zones d’entrée de texte.</w:t>
      </w:r>
      <w:bookmarkEnd w:id="57"/>
    </w:p>
    <w:p w14:paraId="1CBE02AC" w14:textId="77777777" w:rsidR="00EE72D9" w:rsidRPr="00B833B6" w:rsidRDefault="00EE72D9" w:rsidP="00EE72D9">
      <w:pPr>
        <w:rPr>
          <w:lang w:val="fr-FR"/>
        </w:rPr>
      </w:pPr>
    </w:p>
    <w:p w14:paraId="0385B78F" w14:textId="672D7A22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2</w:t>
      </w:r>
    </w:p>
    <w:p w14:paraId="3C229A39" w14:textId="39062F33" w:rsidR="00EE72D9" w:rsidRPr="00B833B6" w:rsidRDefault="00EE72D9" w:rsidP="00EE72D9">
      <w:pPr>
        <w:ind w:left="720"/>
        <w:rPr>
          <w:lang w:val="fr-FR"/>
        </w:rPr>
      </w:pPr>
      <w:bookmarkStart w:id="58" w:name="_Toc118928454"/>
      <w:r w:rsidRPr="00B833B6">
        <w:rPr>
          <w:lang w:val="fr-FR"/>
        </w:rPr>
        <w:t xml:space="preserve">L’interface doit contenir en-dessous de </w:t>
      </w:r>
      <w:r w:rsidR="00916FFB" w:rsidRPr="00B833B6">
        <w:rPr>
          <w:b/>
          <w:bCs/>
          <w:lang w:val="fr-FR"/>
        </w:rPr>
        <w:t>EI-AUT-1</w:t>
      </w:r>
      <w:r w:rsidR="00916FFB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une phrase d’accroche </w:t>
      </w:r>
      <w:r w:rsidR="00916FFB" w:rsidRPr="00B833B6">
        <w:rPr>
          <w:lang w:val="fr-FR"/>
        </w:rPr>
        <w:t>« </w:t>
      </w:r>
      <w:r w:rsidRPr="00B833B6">
        <w:rPr>
          <w:lang w:val="fr-FR"/>
        </w:rPr>
        <w:t xml:space="preserve">Plus qu’une simulation... </w:t>
      </w:r>
      <w:r w:rsidR="00916FFB" w:rsidRPr="00B833B6">
        <w:rPr>
          <w:lang w:val="fr-FR"/>
        </w:rPr>
        <w:t>U</w:t>
      </w:r>
      <w:r w:rsidRPr="00B833B6">
        <w:rPr>
          <w:lang w:val="fr-FR"/>
        </w:rPr>
        <w:t>ne expérience</w:t>
      </w:r>
      <w:r w:rsidR="00916FFB" w:rsidRPr="00B833B6">
        <w:rPr>
          <w:lang w:val="fr-FR"/>
        </w:rPr>
        <w:t> »</w:t>
      </w:r>
      <w:r w:rsidRPr="00B833B6">
        <w:rPr>
          <w:lang w:val="fr-FR"/>
        </w:rPr>
        <w:t>.</w:t>
      </w:r>
      <w:bookmarkEnd w:id="58"/>
    </w:p>
    <w:p w14:paraId="56B36B27" w14:textId="77777777" w:rsidR="00EE72D9" w:rsidRPr="00B833B6" w:rsidRDefault="00EE72D9" w:rsidP="00EE72D9">
      <w:pPr>
        <w:pStyle w:val="Paragraphedeliste"/>
        <w:rPr>
          <w:lang w:val="fr-FR"/>
        </w:rPr>
      </w:pPr>
    </w:p>
    <w:p w14:paraId="40EF08B7" w14:textId="48B949DF" w:rsidR="00E5798C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3</w:t>
      </w:r>
    </w:p>
    <w:p w14:paraId="5C6A5671" w14:textId="6F4A3887" w:rsidR="00916FFB" w:rsidRPr="00B833B6" w:rsidRDefault="00916FFB" w:rsidP="00916FFB">
      <w:pPr>
        <w:ind w:left="720"/>
        <w:rPr>
          <w:lang w:val="fr-FR"/>
        </w:rPr>
      </w:pPr>
      <w:r w:rsidRPr="00B833B6">
        <w:rPr>
          <w:lang w:val="fr-FR"/>
        </w:rPr>
        <w:t>L’interface doit contenir en pied de page un bouton « Décollage… », permettant d’accéder aux fonctionnalités du logiciel.</w:t>
      </w:r>
    </w:p>
    <w:p w14:paraId="0D677760" w14:textId="77777777" w:rsidR="00916FFB" w:rsidRPr="00B833B6" w:rsidRDefault="00916FFB" w:rsidP="00916FFB">
      <w:pPr>
        <w:ind w:left="720"/>
        <w:rPr>
          <w:lang w:val="fr-FR"/>
        </w:rPr>
      </w:pPr>
    </w:p>
    <w:p w14:paraId="39DFAA8B" w14:textId="2FD30B5A" w:rsidR="00E5798C" w:rsidRPr="00B833B6" w:rsidRDefault="00EE72D9" w:rsidP="00E5798C">
      <w:pPr>
        <w:pStyle w:val="Titre4"/>
        <w:rPr>
          <w:rFonts w:cs="Times New Roman"/>
          <w:lang w:val="fr-FR"/>
        </w:rPr>
      </w:pPr>
      <w:bookmarkStart w:id="59" w:name="_Toc119628978"/>
      <w:r w:rsidRPr="00B833B6">
        <w:rPr>
          <w:rFonts w:cs="Times New Roman"/>
          <w:lang w:val="fr-FR"/>
        </w:rPr>
        <w:t>Inscription</w:t>
      </w:r>
      <w:bookmarkEnd w:id="59"/>
    </w:p>
    <w:p w14:paraId="090FC8D5" w14:textId="555B59BE" w:rsidR="00916FFB" w:rsidRPr="00B833B6" w:rsidRDefault="00916FFB" w:rsidP="00916FFB">
      <w:pPr>
        <w:rPr>
          <w:lang w:val="fr-FR"/>
        </w:rPr>
      </w:pPr>
    </w:p>
    <w:p w14:paraId="66E65166" w14:textId="2AD6DD7B" w:rsidR="00916FFB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1</w:t>
      </w:r>
    </w:p>
    <w:p w14:paraId="099729C8" w14:textId="2E687CD3" w:rsidR="00BD7D83" w:rsidRPr="00B833B6" w:rsidRDefault="00916FFB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les ex</w:t>
      </w:r>
      <w:r w:rsidR="00BD7D83" w:rsidRPr="00B833B6">
        <w:rPr>
          <w:lang w:val="fr-FR"/>
        </w:rPr>
        <w:t xml:space="preserve">igences d’interface </w:t>
      </w:r>
      <w:hyperlink w:anchor="_Authentification" w:history="1">
        <w:r w:rsidR="00BD7D83" w:rsidRPr="00B833B6">
          <w:rPr>
            <w:rStyle w:val="Lienhypertexte"/>
            <w:lang w:val="fr-FR"/>
          </w:rPr>
          <w:t>EI-AUT</w:t>
        </w:r>
      </w:hyperlink>
      <w:r w:rsidR="00BD7D83" w:rsidRPr="00B833B6">
        <w:rPr>
          <w:lang w:val="fr-FR"/>
        </w:rPr>
        <w:t>.</w:t>
      </w:r>
    </w:p>
    <w:p w14:paraId="79896D7C" w14:textId="283A2F26" w:rsidR="00BD7D83" w:rsidRPr="00B833B6" w:rsidRDefault="00BD7D83" w:rsidP="00BD7D83">
      <w:pPr>
        <w:pStyle w:val="Paragraphedeliste"/>
        <w:rPr>
          <w:lang w:val="fr-FR"/>
        </w:rPr>
      </w:pPr>
    </w:p>
    <w:p w14:paraId="5B2F9D72" w14:textId="3B8CE5CE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2</w:t>
      </w:r>
    </w:p>
    <w:p w14:paraId="33FBCE44" w14:textId="37EB0097" w:rsidR="00BD7D83" w:rsidRPr="00B833B6" w:rsidRDefault="00BD7D83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Pseudonyme ».</w:t>
      </w:r>
    </w:p>
    <w:p w14:paraId="4D828496" w14:textId="77777777" w:rsidR="00187863" w:rsidRPr="00B833B6" w:rsidRDefault="00187863" w:rsidP="00187863">
      <w:pPr>
        <w:pStyle w:val="Paragraphedeliste"/>
        <w:rPr>
          <w:lang w:val="fr-FR"/>
        </w:rPr>
      </w:pPr>
    </w:p>
    <w:p w14:paraId="2758D466" w14:textId="6AD6C36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3</w:t>
      </w:r>
    </w:p>
    <w:p w14:paraId="4C12F360" w14:textId="76DCBFBF" w:rsidR="00BD7D83" w:rsidRPr="00B833B6" w:rsidRDefault="00BD7D83" w:rsidP="00187863">
      <w:pPr>
        <w:ind w:left="720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E-mail ».</w:t>
      </w:r>
    </w:p>
    <w:p w14:paraId="33E73430" w14:textId="5051B11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IN-4</w:t>
      </w:r>
    </w:p>
    <w:p w14:paraId="3DFB5061" w14:textId="241C0822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Mot de passe ».</w:t>
      </w:r>
    </w:p>
    <w:p w14:paraId="18CC5C66" w14:textId="7301653B" w:rsidR="00BD7D83" w:rsidRPr="00B833B6" w:rsidRDefault="00BD7D83" w:rsidP="00BD7D83">
      <w:pPr>
        <w:pStyle w:val="Paragraphedeliste"/>
        <w:rPr>
          <w:lang w:val="fr-FR"/>
        </w:rPr>
      </w:pPr>
    </w:p>
    <w:p w14:paraId="179580C5" w14:textId="134DA896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5</w:t>
      </w:r>
    </w:p>
    <w:p w14:paraId="25494D0C" w14:textId="1183FA8F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scription doit afficher en dessous du mot de passe une légende « Déjà astronaute ? » ainsi qu’un bouton </w:t>
      </w:r>
      <w:r w:rsidR="000E17B9" w:rsidRPr="00B833B6">
        <w:rPr>
          <w:lang w:val="fr-FR"/>
        </w:rPr>
        <w:t>« Se connecter ».</w:t>
      </w:r>
    </w:p>
    <w:p w14:paraId="0F300556" w14:textId="40496F5C" w:rsidR="000E17B9" w:rsidRPr="00B833B6" w:rsidRDefault="000E17B9" w:rsidP="00BD7D83">
      <w:pPr>
        <w:pStyle w:val="Paragraphedeliste"/>
        <w:rPr>
          <w:lang w:val="fr-FR"/>
        </w:rPr>
      </w:pPr>
    </w:p>
    <w:p w14:paraId="5C420253" w14:textId="5CF0B999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6</w:t>
      </w:r>
    </w:p>
    <w:p w14:paraId="06BC6910" w14:textId="77777777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afficher à droite du formulaire un bouton, avec pour label « S’inscrire avec Twitter », ainsi que le logo du réseau social à gauche de ce label.</w:t>
      </w:r>
    </w:p>
    <w:p w14:paraId="1A0CFC93" w14:textId="7FFF7870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69034858" w14:textId="3F682CB4" w:rsidR="00BD7D83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7</w:t>
      </w:r>
    </w:p>
    <w:p w14:paraId="65F529D0" w14:textId="4EC8C2C6" w:rsidR="000E17B9" w:rsidRPr="00B833B6" w:rsidRDefault="000E17B9" w:rsidP="000E17B9">
      <w:pPr>
        <w:ind w:left="720"/>
        <w:rPr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6 </w:t>
      </w:r>
      <w:r w:rsidRPr="00B833B6">
        <w:rPr>
          <w:lang w:val="fr-FR"/>
        </w:rPr>
        <w:t>un bouton, avec pour label « S’inscrire avec Google », ainsi que le logo du réseau social à gauche de ce label.</w:t>
      </w:r>
    </w:p>
    <w:p w14:paraId="17DEE2D2" w14:textId="108881DD" w:rsidR="000E17B9" w:rsidRPr="00B833B6" w:rsidRDefault="000E17B9" w:rsidP="000E17B9">
      <w:pPr>
        <w:ind w:left="720"/>
        <w:rPr>
          <w:lang w:val="fr-FR"/>
        </w:rPr>
      </w:pPr>
    </w:p>
    <w:p w14:paraId="5FEABAAC" w14:textId="199DBE00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8</w:t>
      </w:r>
    </w:p>
    <w:p w14:paraId="538EBF05" w14:textId="25F84DC4" w:rsidR="000E17B9" w:rsidRPr="00B833B6" w:rsidRDefault="000E17B9" w:rsidP="000E17B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7 </w:t>
      </w:r>
      <w:r w:rsidRPr="00B833B6">
        <w:rPr>
          <w:lang w:val="fr-FR"/>
        </w:rPr>
        <w:t>un bouton, avec pour label « S’inscrire avec Facebook », ainsi que le logo du réseau social à gauche de ce label.</w:t>
      </w:r>
    </w:p>
    <w:p w14:paraId="0951F8CB" w14:textId="28B5D033" w:rsidR="000E17B9" w:rsidRPr="00B833B6" w:rsidRDefault="000E17B9" w:rsidP="000E17B9">
      <w:pPr>
        <w:ind w:left="0"/>
        <w:rPr>
          <w:lang w:val="fr-FR"/>
        </w:rPr>
      </w:pPr>
    </w:p>
    <w:p w14:paraId="1A87C74A" w14:textId="394EFC5F" w:rsidR="000E17B9" w:rsidRPr="00B833B6" w:rsidRDefault="000E17B9" w:rsidP="000E17B9">
      <w:pPr>
        <w:pStyle w:val="Titre4"/>
        <w:rPr>
          <w:rFonts w:cs="Times New Roman"/>
          <w:lang w:val="fr-FR"/>
        </w:rPr>
      </w:pPr>
      <w:bookmarkStart w:id="60" w:name="_Toc119628979"/>
      <w:r w:rsidRPr="00B833B6">
        <w:rPr>
          <w:rFonts w:cs="Times New Roman"/>
          <w:lang w:val="fr-FR"/>
        </w:rPr>
        <w:t>Connexion</w:t>
      </w:r>
      <w:bookmarkEnd w:id="60"/>
    </w:p>
    <w:p w14:paraId="26348B93" w14:textId="07BFC863" w:rsidR="000E17B9" w:rsidRPr="00B833B6" w:rsidRDefault="000E17B9" w:rsidP="000E17B9">
      <w:pPr>
        <w:rPr>
          <w:lang w:val="fr-FR"/>
        </w:rPr>
      </w:pPr>
    </w:p>
    <w:p w14:paraId="6DC1F874" w14:textId="382DC5B4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1</w:t>
      </w:r>
    </w:p>
    <w:p w14:paraId="456576AC" w14:textId="6449D4B5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.</w:t>
      </w:r>
    </w:p>
    <w:p w14:paraId="60867A20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22080F12" w14:textId="39787273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2</w:t>
      </w:r>
    </w:p>
    <w:p w14:paraId="2A36D92B" w14:textId="756818CD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Pseudonyme / E-mail ».</w:t>
      </w:r>
    </w:p>
    <w:p w14:paraId="062931CC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541F9BA5" w14:textId="65F22C45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3</w:t>
      </w:r>
    </w:p>
    <w:p w14:paraId="5BA2E627" w14:textId="19DCBEB9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Mot de passe ».</w:t>
      </w:r>
    </w:p>
    <w:p w14:paraId="13643E83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07BEE0FD" w14:textId="5A2CE2AB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4</w:t>
      </w:r>
    </w:p>
    <w:p w14:paraId="40CA02A2" w14:textId="1D81C45E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en dessous du mot de passe une légende « </w:t>
      </w:r>
      <w:r w:rsidR="00036F46" w:rsidRPr="00B833B6">
        <w:rPr>
          <w:lang w:val="fr-FR"/>
        </w:rPr>
        <w:t xml:space="preserve">Première mission </w:t>
      </w:r>
      <w:r w:rsidRPr="00B833B6">
        <w:rPr>
          <w:lang w:val="fr-FR"/>
        </w:rPr>
        <w:t>? » ainsi qu’un bouton « S</w:t>
      </w:r>
      <w:r w:rsidR="00036F46" w:rsidRPr="00B833B6">
        <w:rPr>
          <w:lang w:val="fr-FR"/>
        </w:rPr>
        <w:t xml:space="preserve">’inscrire </w:t>
      </w:r>
      <w:r w:rsidRPr="00B833B6">
        <w:rPr>
          <w:lang w:val="fr-FR"/>
        </w:rPr>
        <w:t>».</w:t>
      </w:r>
    </w:p>
    <w:p w14:paraId="63772B38" w14:textId="16570EA3" w:rsidR="000E17B9" w:rsidRPr="00B833B6" w:rsidRDefault="000E17B9" w:rsidP="000E17B9">
      <w:pPr>
        <w:pStyle w:val="Paragraphedeliste"/>
        <w:rPr>
          <w:lang w:val="fr-FR"/>
        </w:rPr>
      </w:pPr>
    </w:p>
    <w:p w14:paraId="24D942F1" w14:textId="67B64499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5</w:t>
      </w:r>
    </w:p>
    <w:p w14:paraId="56728636" w14:textId="6003155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afficher en dessous de </w:t>
      </w:r>
      <w:r w:rsidRPr="00B833B6">
        <w:rPr>
          <w:b/>
          <w:bCs/>
          <w:lang w:val="fr-FR"/>
        </w:rPr>
        <w:t>EI-ACO-4</w:t>
      </w:r>
      <w:r w:rsidRPr="00B833B6">
        <w:rPr>
          <w:lang w:val="fr-FR"/>
        </w:rPr>
        <w:t xml:space="preserve"> une légende « Trou noir ? » ainsi qu’un bouton ayant pour label « Mot de passe oublié… ».</w:t>
      </w:r>
    </w:p>
    <w:p w14:paraId="715688B6" w14:textId="0DB4EBE4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8CC08A" w14:textId="7964DA1E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O-6</w:t>
      </w:r>
    </w:p>
    <w:p w14:paraId="08C34940" w14:textId="25C0B762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à droite du formulaire un bouton, avec pour label « Se connecter avec Twitter », ainsi que le logo du réseau social à gauche de ce label.</w:t>
      </w:r>
    </w:p>
    <w:p w14:paraId="46DDCAEE" w14:textId="7777777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45BEEC85" w14:textId="76C60528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 -7</w:t>
      </w:r>
    </w:p>
    <w:p w14:paraId="48847EE9" w14:textId="7D5BF838" w:rsidR="00036F46" w:rsidRPr="00B833B6" w:rsidRDefault="00036F46" w:rsidP="00036F46">
      <w:pPr>
        <w:ind w:left="720"/>
        <w:rPr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6 </w:t>
      </w:r>
      <w:r w:rsidRPr="00B833B6">
        <w:rPr>
          <w:lang w:val="fr-FR"/>
        </w:rPr>
        <w:t>un bouton, avec pour label « Se connecter avec Google », ainsi que le logo du réseau social à gauche de ce label.</w:t>
      </w:r>
    </w:p>
    <w:p w14:paraId="1E058D42" w14:textId="77777777" w:rsidR="00036F46" w:rsidRPr="00B833B6" w:rsidRDefault="00036F46" w:rsidP="00036F46">
      <w:pPr>
        <w:ind w:left="720"/>
        <w:rPr>
          <w:lang w:val="fr-FR"/>
        </w:rPr>
      </w:pPr>
    </w:p>
    <w:p w14:paraId="5608E3EF" w14:textId="62BBD0E5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8</w:t>
      </w:r>
    </w:p>
    <w:p w14:paraId="0EF26CD5" w14:textId="3DACAC9F" w:rsidR="00036F46" w:rsidRPr="00B833B6" w:rsidRDefault="00036F46" w:rsidP="00036F46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7 </w:t>
      </w:r>
      <w:r w:rsidRPr="00B833B6">
        <w:rPr>
          <w:lang w:val="fr-FR"/>
        </w:rPr>
        <w:t>un bouton, avec pour label « Se connecter avec Facebook », ainsi que le logo du réseau social à gauche de ce label.</w:t>
      </w:r>
    </w:p>
    <w:p w14:paraId="26D82ECB" w14:textId="43844569" w:rsidR="00036F46" w:rsidRPr="00B833B6" w:rsidRDefault="00036F46" w:rsidP="00036F46">
      <w:pPr>
        <w:ind w:left="720"/>
        <w:rPr>
          <w:lang w:val="fr-FR"/>
        </w:rPr>
      </w:pPr>
    </w:p>
    <w:p w14:paraId="44679A65" w14:textId="0765ABE8" w:rsidR="004F75A3" w:rsidRPr="00B833B6" w:rsidRDefault="002A1140" w:rsidP="004F75A3">
      <w:pPr>
        <w:pStyle w:val="Titre4"/>
        <w:rPr>
          <w:rFonts w:cs="Times New Roman"/>
          <w:lang w:val="fr-FR"/>
        </w:rPr>
      </w:pPr>
      <w:bookmarkStart w:id="61" w:name="_Toc119628980"/>
      <w:r w:rsidRPr="00B833B6">
        <w:rPr>
          <w:rFonts w:cs="Times New Roman"/>
          <w:lang w:val="fr-FR"/>
        </w:rPr>
        <w:t>Récupération du mot de passe</w:t>
      </w:r>
      <w:bookmarkEnd w:id="61"/>
    </w:p>
    <w:p w14:paraId="6280A42B" w14:textId="3A7B07AE" w:rsidR="002A1140" w:rsidRPr="00B833B6" w:rsidRDefault="002A1140" w:rsidP="002A1140">
      <w:pPr>
        <w:rPr>
          <w:lang w:val="fr-FR"/>
        </w:rPr>
      </w:pPr>
    </w:p>
    <w:p w14:paraId="1CE25EA7" w14:textId="30AD62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1</w:t>
      </w:r>
    </w:p>
    <w:p w14:paraId="51FAC9EE" w14:textId="785C7899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69C0981" w14:textId="3175CEDE" w:rsidR="002A1140" w:rsidRPr="00B833B6" w:rsidRDefault="002A1140" w:rsidP="002A1140">
      <w:pPr>
        <w:pStyle w:val="Paragraphedeliste"/>
        <w:rPr>
          <w:lang w:val="fr-FR"/>
        </w:rPr>
      </w:pPr>
    </w:p>
    <w:p w14:paraId="0F8DF8FD" w14:textId="7826FEF5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</w:p>
    <w:p w14:paraId="51111E1C" w14:textId="4973099A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e zone d’entrée de texte ayant pour label « E-mail ».</w:t>
      </w:r>
    </w:p>
    <w:p w14:paraId="5D4444C4" w14:textId="77777777" w:rsidR="002A1140" w:rsidRPr="00B833B6" w:rsidRDefault="002A1140" w:rsidP="002A1140">
      <w:pPr>
        <w:pStyle w:val="Paragraphedeliste"/>
        <w:rPr>
          <w:lang w:val="fr-FR"/>
        </w:rPr>
      </w:pPr>
    </w:p>
    <w:p w14:paraId="16148A53" w14:textId="7E7797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3</w:t>
      </w:r>
    </w:p>
    <w:p w14:paraId="25F27D3A" w14:textId="0FBEE89C" w:rsidR="002A1140" w:rsidRPr="00B833B6" w:rsidRDefault="00832B3A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récupération du mot de passe doit contenir en dessous de </w:t>
      </w: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  <w:r w:rsidRPr="00B833B6">
        <w:rPr>
          <w:lang w:val="fr-FR"/>
        </w:rPr>
        <w:t>, une légende « Saisissez votre adresse email pour réinitialiser votre mot de passe. »</w:t>
      </w:r>
    </w:p>
    <w:p w14:paraId="29EE61FE" w14:textId="39322564" w:rsidR="00E264D0" w:rsidRPr="00B833B6" w:rsidRDefault="00E264D0" w:rsidP="002A1140">
      <w:pPr>
        <w:pStyle w:val="Paragraphedeliste"/>
        <w:rPr>
          <w:lang w:val="fr-FR"/>
        </w:rPr>
      </w:pPr>
    </w:p>
    <w:p w14:paraId="53D1382E" w14:textId="7E66568C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4</w:t>
      </w:r>
    </w:p>
    <w:p w14:paraId="756A449C" w14:textId="37BC5F7C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afficher en bas de page un label « Déjà astronaute ? » ainsi qu’un bouton « Se connecter ».</w:t>
      </w:r>
    </w:p>
    <w:p w14:paraId="37132B20" w14:textId="2DC22B4E" w:rsidR="00E264D0" w:rsidRPr="00B833B6" w:rsidRDefault="00E264D0" w:rsidP="00E264D0">
      <w:pPr>
        <w:pStyle w:val="Paragraphedeliste"/>
        <w:rPr>
          <w:lang w:val="fr-FR"/>
        </w:rPr>
      </w:pPr>
    </w:p>
    <w:p w14:paraId="0D041F10" w14:textId="1BDAF8D5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5</w:t>
      </w:r>
    </w:p>
    <w:p w14:paraId="706ADA63" w14:textId="53DE5343" w:rsidR="00E264D0" w:rsidRPr="00B833B6" w:rsidRDefault="00E264D0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 bouton « Nouveau mot de passe » en bas de page.</w:t>
      </w:r>
    </w:p>
    <w:p w14:paraId="0D64B70B" w14:textId="132D03EA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0FBE1ED" w14:textId="77777777" w:rsidR="00E264D0" w:rsidRPr="00B833B6" w:rsidRDefault="00E264D0" w:rsidP="00E264D0">
      <w:pPr>
        <w:ind w:left="0"/>
        <w:rPr>
          <w:lang w:val="fr-FR"/>
        </w:rPr>
      </w:pPr>
    </w:p>
    <w:p w14:paraId="0C6776A3" w14:textId="6F979FEB" w:rsidR="00E264D0" w:rsidRPr="00B833B6" w:rsidRDefault="00E264D0" w:rsidP="00E264D0">
      <w:pPr>
        <w:pStyle w:val="Titre4"/>
        <w:rPr>
          <w:rFonts w:cs="Times New Roman"/>
          <w:lang w:val="fr-FR"/>
        </w:rPr>
      </w:pPr>
      <w:bookmarkStart w:id="62" w:name="_Toc119628981"/>
      <w:r w:rsidRPr="00B833B6">
        <w:rPr>
          <w:rFonts w:cs="Times New Roman"/>
          <w:lang w:val="fr-FR"/>
        </w:rPr>
        <w:t>Réinitialisation du mot de passe</w:t>
      </w:r>
      <w:bookmarkEnd w:id="62"/>
    </w:p>
    <w:p w14:paraId="38DF604C" w14:textId="6C7E1D99" w:rsidR="00E264D0" w:rsidRPr="00B833B6" w:rsidRDefault="00E264D0" w:rsidP="00E264D0">
      <w:pPr>
        <w:ind w:left="0"/>
        <w:rPr>
          <w:lang w:val="fr-FR"/>
        </w:rPr>
      </w:pPr>
    </w:p>
    <w:p w14:paraId="3D425631" w14:textId="6BCEE926" w:rsidR="00E264D0" w:rsidRPr="00B833B6" w:rsidRDefault="00E264D0" w:rsidP="00E264D0">
      <w:pPr>
        <w:ind w:left="0"/>
        <w:rPr>
          <w:lang w:val="fr-FR"/>
        </w:rPr>
      </w:pPr>
      <w:r w:rsidRPr="00B833B6">
        <w:rPr>
          <w:lang w:val="fr-FR"/>
        </w:rPr>
        <w:t>Cette interface est visible par l’utilisateur uniquement lorsque celui-ci à demander à récupérer son mot de passe.</w:t>
      </w:r>
    </w:p>
    <w:p w14:paraId="7BD353EE" w14:textId="77777777" w:rsidR="00E264D0" w:rsidRPr="00B833B6" w:rsidRDefault="00E264D0" w:rsidP="00E264D0">
      <w:pPr>
        <w:ind w:left="0"/>
        <w:rPr>
          <w:lang w:val="fr-FR"/>
        </w:rPr>
      </w:pPr>
    </w:p>
    <w:p w14:paraId="6D5FC055" w14:textId="1F378D42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</w:t>
      </w:r>
      <w:r w:rsidR="00B82A98" w:rsidRPr="00B833B6">
        <w:rPr>
          <w:b/>
          <w:bCs/>
          <w:lang w:val="fr-FR"/>
        </w:rPr>
        <w:t>-1</w:t>
      </w:r>
    </w:p>
    <w:p w14:paraId="7DB50C17" w14:textId="2E140951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B82A98" w:rsidRPr="00B833B6">
        <w:rPr>
          <w:lang w:val="fr-FR"/>
        </w:rPr>
        <w:t xml:space="preserve">de réinitialisation du mot de passe </w:t>
      </w:r>
      <w:r w:rsidRPr="00B833B6">
        <w:rPr>
          <w:lang w:val="fr-FR"/>
        </w:rPr>
        <w:t xml:space="preserve">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330ECC7" w14:textId="259DC7A8" w:rsidR="00E264D0" w:rsidRPr="00B833B6" w:rsidRDefault="00E264D0" w:rsidP="00E264D0">
      <w:pPr>
        <w:pStyle w:val="Paragraphedeliste"/>
        <w:rPr>
          <w:lang w:val="fr-FR"/>
        </w:rPr>
      </w:pPr>
    </w:p>
    <w:p w14:paraId="31014595" w14:textId="3132D09A" w:rsidR="00E264D0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2</w:t>
      </w:r>
    </w:p>
    <w:p w14:paraId="453A8E45" w14:textId="7D1CC40E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e zone d’entrée de texte ayant pour label « Nouveau mot de passe ».</w:t>
      </w:r>
    </w:p>
    <w:p w14:paraId="539A3B4E" w14:textId="5EE200AB" w:rsidR="00B82A98" w:rsidRPr="00B833B6" w:rsidRDefault="00B82A98" w:rsidP="00B82A98">
      <w:pPr>
        <w:pStyle w:val="Paragraphedeliste"/>
        <w:rPr>
          <w:lang w:val="fr-FR"/>
        </w:rPr>
      </w:pPr>
    </w:p>
    <w:p w14:paraId="1F407817" w14:textId="78AAEF3A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3</w:t>
      </w:r>
    </w:p>
    <w:p w14:paraId="1F53410A" w14:textId="300788C5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bookmarkStart w:id="63" w:name="_Hlk118983130"/>
      <w:r w:rsidRPr="00B833B6">
        <w:rPr>
          <w:lang w:val="fr-FR"/>
        </w:rPr>
        <w:t>de réinitialisation du mot de passe</w:t>
      </w:r>
      <w:bookmarkEnd w:id="63"/>
      <w:r w:rsidRPr="00B833B6">
        <w:rPr>
          <w:lang w:val="fr-FR"/>
        </w:rPr>
        <w:t xml:space="preserve"> doit contenir une zone d’entrée de texte ayant pour label « Confirmer nouveau mot de passe ».</w:t>
      </w:r>
    </w:p>
    <w:p w14:paraId="2C16C622" w14:textId="0BD0AB00" w:rsidR="00B82A98" w:rsidRPr="00B833B6" w:rsidRDefault="00B82A98" w:rsidP="00B82A98">
      <w:pPr>
        <w:pStyle w:val="Paragraphedeliste"/>
        <w:rPr>
          <w:lang w:val="fr-FR"/>
        </w:rPr>
      </w:pPr>
    </w:p>
    <w:p w14:paraId="3A21727A" w14:textId="177BCBFF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4</w:t>
      </w:r>
    </w:p>
    <w:p w14:paraId="30318CE9" w14:textId="7F041FF0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afficher en bas de page un label « Déjà astronaute ? » ainsi qu’un bouton « Se connecter ».</w:t>
      </w:r>
    </w:p>
    <w:p w14:paraId="77F7914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6F8D00F8" w14:textId="059DF619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 ANM-5</w:t>
      </w:r>
    </w:p>
    <w:p w14:paraId="0F6B2282" w14:textId="4E465947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 bouton « Réinitialiser » en bas de page.</w:t>
      </w:r>
    </w:p>
    <w:p w14:paraId="5F3CCA1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40D9DD64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50A86C38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0579838F" w14:textId="1A172A99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5C9FFD6" w14:textId="50168F6B" w:rsidR="00B82A98" w:rsidRPr="00B833B6" w:rsidRDefault="00C45917" w:rsidP="00B82A98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8CD79" wp14:editId="32AD5791">
                <wp:simplePos x="0" y="0"/>
                <wp:positionH relativeFrom="column">
                  <wp:posOffset>76200</wp:posOffset>
                </wp:positionH>
                <wp:positionV relativeFrom="paragraph">
                  <wp:posOffset>3354070</wp:posOffset>
                </wp:positionV>
                <wp:extent cx="5858510" cy="63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599B6" w14:textId="49095168" w:rsidR="00C45917" w:rsidRPr="003E6401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</w:t>
                            </w:r>
                            <w:r w:rsidR="003D56AE">
                              <w:fldChar w:fldCharType="end"/>
                            </w:r>
                            <w:r>
                              <w:t>: A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8CD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pt;margin-top:264.1pt;width:46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" stroked="f">
                <v:textbox style="mso-fit-shape-to-text:t" inset="0,0,0,0">
                  <w:txbxContent>
                    <w:p w14:paraId="13F599B6" w14:textId="49095168" w:rsidR="00C45917" w:rsidRPr="003E6401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DA2ADF">
                        <w:rPr>
                          <w:noProof/>
                        </w:rPr>
                        <w:t>1</w:t>
                      </w:r>
                      <w:r w:rsidR="003D56AE">
                        <w:fldChar w:fldCharType="end"/>
                      </w:r>
                      <w:r>
                        <w:t>: A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EFE" w:rsidRPr="00B833B6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EF47FE4" wp14:editId="7C1F8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8510" cy="329692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0848" w14:textId="3394EA42" w:rsidR="004A4770" w:rsidRPr="00B833B6" w:rsidRDefault="00C45917" w:rsidP="004A4770">
      <w:pPr>
        <w:rPr>
          <w:lang w:val="fr-FR"/>
        </w:rPr>
      </w:pP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BABBB" wp14:editId="33C45C38">
                <wp:simplePos x="0" y="0"/>
                <wp:positionH relativeFrom="column">
                  <wp:posOffset>76200</wp:posOffset>
                </wp:positionH>
                <wp:positionV relativeFrom="paragraph">
                  <wp:posOffset>3532505</wp:posOffset>
                </wp:positionV>
                <wp:extent cx="5860415" cy="6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E8F1B" w14:textId="7770C1DF" w:rsidR="00C45917" w:rsidRPr="00B416A2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BABBB" id="Zone de texte 4" o:spid="_x0000_s1027" type="#_x0000_t202" style="position:absolute;left:0;text-align:left;margin-left:6pt;margin-top:278.15pt;width:461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" stroked="f">
                <v:textbox style="mso-fit-shape-to-text:t" inset="0,0,0,0">
                  <w:txbxContent>
                    <w:p w14:paraId="720E8F1B" w14:textId="7770C1DF" w:rsidR="00C45917" w:rsidRPr="00B416A2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DA2ADF">
                        <w:rPr>
                          <w:noProof/>
                        </w:rPr>
                        <w:t>2</w:t>
                      </w:r>
                      <w:r w:rsidR="003D56AE">
                        <w:fldChar w:fldCharType="end"/>
                      </w:r>
                      <w:r>
                        <w:t xml:space="preserve"> : A000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CCD" w:rsidRPr="00B833B6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DB0E5F2" wp14:editId="6A83DD9D">
            <wp:simplePos x="0" y="0"/>
            <wp:positionH relativeFrom="margin">
              <wp:align>right</wp:align>
            </wp:positionH>
            <wp:positionV relativeFrom="paragraph">
              <wp:posOffset>177874</wp:posOffset>
            </wp:positionV>
            <wp:extent cx="5860800" cy="3297600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F965" w14:textId="017E8DF0" w:rsidR="004A4770" w:rsidRPr="00B833B6" w:rsidRDefault="004A4770" w:rsidP="004A4770">
      <w:pPr>
        <w:rPr>
          <w:lang w:val="fr-FR"/>
        </w:rPr>
      </w:pPr>
    </w:p>
    <w:p w14:paraId="621E6790" w14:textId="4377DAE0" w:rsidR="004A4770" w:rsidRPr="00B833B6" w:rsidRDefault="004A4770" w:rsidP="004A4770">
      <w:pPr>
        <w:rPr>
          <w:lang w:val="fr-FR"/>
        </w:rPr>
      </w:pPr>
    </w:p>
    <w:p w14:paraId="68149BDD" w14:textId="29FE14CC" w:rsidR="004A4770" w:rsidRPr="00B833B6" w:rsidRDefault="004A477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709D98" w14:textId="0C16CC83" w:rsidR="004A4770" w:rsidRPr="00B833B6" w:rsidRDefault="00C45917" w:rsidP="004A4770">
      <w:pPr>
        <w:ind w:firstLine="72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06FDD" wp14:editId="3770FEAC">
                <wp:simplePos x="0" y="0"/>
                <wp:positionH relativeFrom="column">
                  <wp:posOffset>0</wp:posOffset>
                </wp:positionH>
                <wp:positionV relativeFrom="paragraph">
                  <wp:posOffset>7396480</wp:posOffset>
                </wp:positionV>
                <wp:extent cx="5932805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483F2" w14:textId="3E5646D5" w:rsidR="00C45917" w:rsidRPr="00440133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06FDD" id="Zone de texte 9" o:spid="_x0000_s1028" type="#_x0000_t202" style="position:absolute;left:0;text-align:left;margin-left:0;margin-top:582.4pt;width:467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A6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5vp3XjGmaTY7c0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" stroked="f">
                <v:textbox style="mso-fit-shape-to-text:t" inset="0,0,0,0">
                  <w:txbxContent>
                    <w:p w14:paraId="761483F2" w14:textId="3E5646D5" w:rsidR="00C45917" w:rsidRPr="00440133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DA2ADF">
                        <w:rPr>
                          <w:noProof/>
                        </w:rPr>
                        <w:t>3</w:t>
                      </w:r>
                      <w:r w:rsidR="003D56AE">
                        <w:fldChar w:fldCharType="end"/>
                      </w:r>
                      <w:r>
                        <w:t xml:space="preserve"> : A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E109BAE" wp14:editId="3BCF45B3">
            <wp:simplePos x="0" y="0"/>
            <wp:positionH relativeFrom="margin">
              <wp:align>left</wp:align>
            </wp:positionH>
            <wp:positionV relativeFrom="paragraph">
              <wp:posOffset>4000751</wp:posOffset>
            </wp:positionV>
            <wp:extent cx="5932805" cy="33388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1B25A" wp14:editId="4DD6E119">
                <wp:simplePos x="0" y="0"/>
                <wp:positionH relativeFrom="column">
                  <wp:posOffset>10795</wp:posOffset>
                </wp:positionH>
                <wp:positionV relativeFrom="paragraph">
                  <wp:posOffset>3395980</wp:posOffset>
                </wp:positionV>
                <wp:extent cx="593280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CBCAF" w14:textId="7EFC7625" w:rsidR="00C45917" w:rsidRPr="00381335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B25A" id="Zone de texte 7" o:spid="_x0000_s1029" type="#_x0000_t202" style="position:absolute;left:0;text-align:left;margin-left:.85pt;margin-top:267.4pt;width:467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QfGwIAAD8EAAAOAAAAZHJzL2Uyb0RvYy54bWysU01v2zAMvQ/YfxB0X5wPpOi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/PNsejuecyYpdjO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" stroked="f">
                <v:textbox style="mso-fit-shape-to-text:t" inset="0,0,0,0">
                  <w:txbxContent>
                    <w:p w14:paraId="03ACBCAF" w14:textId="7EFC7625" w:rsidR="00C45917" w:rsidRPr="00381335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DA2ADF">
                        <w:rPr>
                          <w:noProof/>
                        </w:rPr>
                        <w:t>4</w:t>
                      </w:r>
                      <w:r w:rsidR="003D56AE">
                        <w:fldChar w:fldCharType="end"/>
                      </w:r>
                      <w:r>
                        <w:t xml:space="preserve"> : A000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6D33A40C" wp14:editId="4973DE8B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5932805" cy="333883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B2606" w14:textId="3D483D2F" w:rsidR="004A4770" w:rsidRPr="00B833B6" w:rsidRDefault="004A4770" w:rsidP="004A4770">
      <w:pPr>
        <w:rPr>
          <w:lang w:val="fr-FR"/>
        </w:rPr>
      </w:pPr>
    </w:p>
    <w:p w14:paraId="577D84D4" w14:textId="4F19F5C1" w:rsidR="004A4770" w:rsidRPr="00B833B6" w:rsidRDefault="004A4770" w:rsidP="004A4770">
      <w:pPr>
        <w:rPr>
          <w:lang w:val="fr-FR"/>
        </w:rPr>
      </w:pPr>
    </w:p>
    <w:p w14:paraId="72FCE009" w14:textId="5C1BDB59" w:rsidR="004A4770" w:rsidRPr="00B833B6" w:rsidRDefault="004A4770" w:rsidP="004A4770">
      <w:pPr>
        <w:rPr>
          <w:lang w:val="fr-FR"/>
        </w:rPr>
      </w:pPr>
    </w:p>
    <w:p w14:paraId="2AA526A3" w14:textId="388AD27E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4368"/>
        <w:gridCol w:w="4406"/>
      </w:tblGrid>
      <w:tr w:rsidR="00664CCD" w:rsidRPr="00B833B6" w14:paraId="0A8570D7" w14:textId="77777777" w:rsidTr="00664CCD">
        <w:tc>
          <w:tcPr>
            <w:tcW w:w="4675" w:type="dxa"/>
            <w:vAlign w:val="center"/>
          </w:tcPr>
          <w:p w14:paraId="6EE9BE0C" w14:textId="1C9E299B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675" w:type="dxa"/>
            <w:vAlign w:val="center"/>
          </w:tcPr>
          <w:p w14:paraId="182CD21D" w14:textId="1CFB7952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</w:t>
            </w:r>
          </w:p>
        </w:tc>
      </w:tr>
      <w:tr w:rsidR="00664CCD" w:rsidRPr="00B833B6" w14:paraId="5B2B6A3F" w14:textId="77777777" w:rsidTr="00664CCD">
        <w:tc>
          <w:tcPr>
            <w:tcW w:w="4675" w:type="dxa"/>
            <w:vAlign w:val="center"/>
          </w:tcPr>
          <w:p w14:paraId="3C469477" w14:textId="5FE0BDFF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675" w:type="dxa"/>
            <w:vAlign w:val="center"/>
          </w:tcPr>
          <w:p w14:paraId="7ABA6115" w14:textId="72E1441D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uthentification</w:t>
            </w:r>
          </w:p>
        </w:tc>
      </w:tr>
      <w:tr w:rsidR="00664CCD" w:rsidRPr="009C24A8" w14:paraId="0588F679" w14:textId="77777777" w:rsidTr="00664CCD">
        <w:tc>
          <w:tcPr>
            <w:tcW w:w="4675" w:type="dxa"/>
            <w:vAlign w:val="center"/>
          </w:tcPr>
          <w:p w14:paraId="2071A3FE" w14:textId="3693BE74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675" w:type="dxa"/>
            <w:vAlign w:val="center"/>
          </w:tcPr>
          <w:p w14:paraId="42AD1845" w14:textId="6F458678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’accéder aux fonctionnalités du logiciel.</w:t>
            </w:r>
          </w:p>
        </w:tc>
      </w:tr>
      <w:tr w:rsidR="00664CCD" w:rsidRPr="00B833B6" w14:paraId="213D8710" w14:textId="77777777" w:rsidTr="00664CCD">
        <w:tc>
          <w:tcPr>
            <w:tcW w:w="4675" w:type="dxa"/>
            <w:vAlign w:val="center"/>
          </w:tcPr>
          <w:p w14:paraId="60B0DF98" w14:textId="7F43333E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675" w:type="dxa"/>
            <w:vAlign w:val="center"/>
          </w:tcPr>
          <w:p w14:paraId="7C7EA2EE" w14:textId="11306E48" w:rsidR="00664CCD" w:rsidRPr="00B833B6" w:rsidRDefault="004A349C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64CCD" w:rsidRPr="00B833B6" w14:paraId="66AC3887" w14:textId="77777777" w:rsidTr="00664CCD">
        <w:tc>
          <w:tcPr>
            <w:tcW w:w="4675" w:type="dxa"/>
            <w:vAlign w:val="center"/>
          </w:tcPr>
          <w:p w14:paraId="4078DDD7" w14:textId="4B585C49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675" w:type="dxa"/>
            <w:vAlign w:val="center"/>
          </w:tcPr>
          <w:p w14:paraId="77E35120" w14:textId="42E4B985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Donnée d’authentification valide.</w:t>
            </w:r>
          </w:p>
        </w:tc>
      </w:tr>
      <w:tr w:rsidR="00664CCD" w:rsidRPr="00B833B6" w14:paraId="0ECED734" w14:textId="77777777" w:rsidTr="00664CCD">
        <w:tc>
          <w:tcPr>
            <w:tcW w:w="4675" w:type="dxa"/>
            <w:vAlign w:val="center"/>
          </w:tcPr>
          <w:p w14:paraId="67A2EE42" w14:textId="4C76588A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675" w:type="dxa"/>
            <w:vAlign w:val="center"/>
          </w:tcPr>
          <w:p w14:paraId="709B3F0D" w14:textId="2C6BECBD" w:rsidR="00664CCD" w:rsidRPr="00B833B6" w:rsidRDefault="000E7134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de l’utilisateur</w:t>
            </w:r>
          </w:p>
        </w:tc>
      </w:tr>
    </w:tbl>
    <w:p w14:paraId="3FB4D019" w14:textId="16A02F98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8775" w:type="dxa"/>
        <w:tblInd w:w="576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45917" w:rsidRPr="00B833B6" w14:paraId="1D6DD171" w14:textId="77777777" w:rsidTr="00634F99">
        <w:trPr>
          <w:trHeight w:val="748"/>
        </w:trPr>
        <w:tc>
          <w:tcPr>
            <w:tcW w:w="1776" w:type="dxa"/>
            <w:vAlign w:val="center"/>
          </w:tcPr>
          <w:p w14:paraId="232A6375" w14:textId="2E733DF9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364317" w14:textId="702254BB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8B89D0D" w14:textId="31B07504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45917" w:rsidRPr="00B833B6" w14:paraId="655E540A" w14:textId="77777777" w:rsidTr="00634F99">
        <w:trPr>
          <w:trHeight w:val="645"/>
        </w:trPr>
        <w:tc>
          <w:tcPr>
            <w:tcW w:w="1776" w:type="dxa"/>
          </w:tcPr>
          <w:p w14:paraId="1908AE1A" w14:textId="5BC239F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</w:tc>
        <w:tc>
          <w:tcPr>
            <w:tcW w:w="3640" w:type="dxa"/>
          </w:tcPr>
          <w:p w14:paraId="7D0BCAF2" w14:textId="665F1B0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4875AC43" w14:textId="0302528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.</w:t>
            </w:r>
          </w:p>
        </w:tc>
      </w:tr>
      <w:tr w:rsidR="00C45917" w:rsidRPr="009C24A8" w14:paraId="20578212" w14:textId="77777777" w:rsidTr="00634F99">
        <w:trPr>
          <w:trHeight w:val="983"/>
        </w:trPr>
        <w:tc>
          <w:tcPr>
            <w:tcW w:w="1776" w:type="dxa"/>
          </w:tcPr>
          <w:p w14:paraId="554227EF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  <w:r w:rsidRPr="00B833B6">
              <w:rPr>
                <w:lang w:val="fr-FR"/>
              </w:rPr>
              <w:br/>
              <w:t>A000-2</w:t>
            </w:r>
          </w:p>
          <w:p w14:paraId="2D56309A" w14:textId="3EDC444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5E935F95" w14:textId="4367F16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e connecter ».</w:t>
            </w:r>
          </w:p>
        </w:tc>
        <w:tc>
          <w:tcPr>
            <w:tcW w:w="3359" w:type="dxa"/>
          </w:tcPr>
          <w:p w14:paraId="56C6B696" w14:textId="245B89AD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e connexion.</w:t>
            </w:r>
          </w:p>
        </w:tc>
      </w:tr>
      <w:tr w:rsidR="00C45917" w:rsidRPr="009C24A8" w14:paraId="4227179E" w14:textId="77777777" w:rsidTr="00634F99">
        <w:trPr>
          <w:trHeight w:val="1248"/>
        </w:trPr>
        <w:tc>
          <w:tcPr>
            <w:tcW w:w="1776" w:type="dxa"/>
          </w:tcPr>
          <w:p w14:paraId="6AC36C6B" w14:textId="0D9EE6F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407EB19" w14:textId="7FF9925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ED2E9EA" w14:textId="02E6ABF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Décollage ».</w:t>
            </w:r>
          </w:p>
        </w:tc>
        <w:tc>
          <w:tcPr>
            <w:tcW w:w="3359" w:type="dxa"/>
          </w:tcPr>
          <w:p w14:paraId="3596BF29" w14:textId="1065177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C646297" w14:textId="49234EA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9C24A8" w14:paraId="594A6F54" w14:textId="77777777" w:rsidTr="00634F99">
        <w:trPr>
          <w:trHeight w:val="1248"/>
        </w:trPr>
        <w:tc>
          <w:tcPr>
            <w:tcW w:w="1776" w:type="dxa"/>
          </w:tcPr>
          <w:p w14:paraId="4C8622B9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7DC846D" w14:textId="19E5946F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1D1059F" w14:textId="75578846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un des boutons pour s’inscrire ou se connecter à l’aide d’un réseau social.</w:t>
            </w:r>
          </w:p>
        </w:tc>
        <w:tc>
          <w:tcPr>
            <w:tcW w:w="3359" w:type="dxa"/>
          </w:tcPr>
          <w:p w14:paraId="6FB2BFCE" w14:textId="43E444B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AD144D5" w14:textId="37752ED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9C24A8" w14:paraId="29998002" w14:textId="77777777" w:rsidTr="00634F99">
        <w:trPr>
          <w:trHeight w:val="660"/>
        </w:trPr>
        <w:tc>
          <w:tcPr>
            <w:tcW w:w="1776" w:type="dxa"/>
          </w:tcPr>
          <w:p w14:paraId="0AF866F7" w14:textId="1215142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7692BD69" w14:textId="01B4748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’inscrire ».</w:t>
            </w:r>
          </w:p>
        </w:tc>
        <w:tc>
          <w:tcPr>
            <w:tcW w:w="3359" w:type="dxa"/>
          </w:tcPr>
          <w:p w14:paraId="7679615F" w14:textId="0FAF41AA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’inscription.</w:t>
            </w:r>
          </w:p>
        </w:tc>
      </w:tr>
      <w:tr w:rsidR="00C45917" w:rsidRPr="009C24A8" w14:paraId="30440B90" w14:textId="77777777" w:rsidTr="00634F99">
        <w:trPr>
          <w:trHeight w:val="1189"/>
        </w:trPr>
        <w:tc>
          <w:tcPr>
            <w:tcW w:w="1776" w:type="dxa"/>
          </w:tcPr>
          <w:p w14:paraId="5E1FD520" w14:textId="3E638B9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6401142" w14:textId="0D51444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Mot de passe oublié ».</w:t>
            </w:r>
          </w:p>
        </w:tc>
        <w:tc>
          <w:tcPr>
            <w:tcW w:w="3359" w:type="dxa"/>
          </w:tcPr>
          <w:p w14:paraId="62E2C247" w14:textId="5472DA6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sur l’utilisateur sur la page de récupération du mot de passe.</w:t>
            </w:r>
          </w:p>
        </w:tc>
      </w:tr>
      <w:tr w:rsidR="00C45917" w:rsidRPr="00B833B6" w14:paraId="0F341A40" w14:textId="77777777" w:rsidTr="00634F99">
        <w:trPr>
          <w:trHeight w:val="381"/>
        </w:trPr>
        <w:tc>
          <w:tcPr>
            <w:tcW w:w="1776" w:type="dxa"/>
          </w:tcPr>
          <w:p w14:paraId="12FE686B" w14:textId="3DF716E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44F89475" w14:textId="4843383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 champ.</w:t>
            </w:r>
          </w:p>
        </w:tc>
        <w:tc>
          <w:tcPr>
            <w:tcW w:w="3359" w:type="dxa"/>
          </w:tcPr>
          <w:p w14:paraId="0F642034" w14:textId="576070C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 champ.</w:t>
            </w:r>
          </w:p>
        </w:tc>
      </w:tr>
      <w:tr w:rsidR="00C45917" w:rsidRPr="009C24A8" w14:paraId="0FD0568E" w14:textId="77777777" w:rsidTr="00634F99">
        <w:trPr>
          <w:trHeight w:val="924"/>
        </w:trPr>
        <w:tc>
          <w:tcPr>
            <w:tcW w:w="1776" w:type="dxa"/>
          </w:tcPr>
          <w:p w14:paraId="41E0502A" w14:textId="7C1FF0D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55703BEA" w14:textId="6BFABDD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Nouveau mot de passe ».</w:t>
            </w:r>
          </w:p>
        </w:tc>
        <w:tc>
          <w:tcPr>
            <w:tcW w:w="3359" w:type="dxa"/>
          </w:tcPr>
          <w:p w14:paraId="4DB765FC" w14:textId="3211360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Génère un mot de passe et l’envoie sur la boîte mail de l’utilisateur.</w:t>
            </w:r>
          </w:p>
        </w:tc>
      </w:tr>
      <w:tr w:rsidR="00C45917" w:rsidRPr="00B833B6" w14:paraId="178F19DF" w14:textId="77777777" w:rsidTr="00634F99">
        <w:trPr>
          <w:trHeight w:val="381"/>
        </w:trPr>
        <w:tc>
          <w:tcPr>
            <w:tcW w:w="1776" w:type="dxa"/>
          </w:tcPr>
          <w:p w14:paraId="69BACB7A" w14:textId="54E0BD1B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3E1CEB93" w14:textId="1AD8031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76864196" w14:textId="2FDDACA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champs.</w:t>
            </w:r>
          </w:p>
        </w:tc>
      </w:tr>
      <w:tr w:rsidR="00C45917" w:rsidRPr="009C24A8" w14:paraId="700FB7B4" w14:textId="77777777" w:rsidTr="00634F99">
        <w:trPr>
          <w:trHeight w:val="645"/>
        </w:trPr>
        <w:tc>
          <w:tcPr>
            <w:tcW w:w="1776" w:type="dxa"/>
          </w:tcPr>
          <w:p w14:paraId="670E3099" w14:textId="54EF79B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266B3D91" w14:textId="277846B1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Réinitialiser ».</w:t>
            </w:r>
          </w:p>
        </w:tc>
        <w:tc>
          <w:tcPr>
            <w:tcW w:w="3359" w:type="dxa"/>
          </w:tcPr>
          <w:p w14:paraId="7B25B14C" w14:textId="0C88972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</w:tbl>
    <w:p w14:paraId="1ECFEE85" w14:textId="3988136E" w:rsidR="000D204D" w:rsidRPr="00B833B6" w:rsidRDefault="000D204D" w:rsidP="00E7029F">
      <w:pPr>
        <w:ind w:left="0"/>
        <w:rPr>
          <w:lang w:val="fr-FR"/>
        </w:rPr>
      </w:pPr>
    </w:p>
    <w:p w14:paraId="345E2520" w14:textId="77777777" w:rsidR="000D204D" w:rsidRPr="00B833B6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94F985" w14:textId="66C779BA" w:rsidR="000D204D" w:rsidRPr="00B833B6" w:rsidRDefault="000D204D" w:rsidP="000D204D">
      <w:pPr>
        <w:pStyle w:val="Titre3"/>
        <w:rPr>
          <w:rFonts w:cs="Times New Roman"/>
          <w:lang w:val="fr-FR"/>
        </w:rPr>
      </w:pPr>
      <w:bookmarkStart w:id="64" w:name="_Accueil"/>
      <w:bookmarkStart w:id="65" w:name="_Toc119628982"/>
      <w:bookmarkEnd w:id="64"/>
      <w:r w:rsidRPr="00B833B6">
        <w:rPr>
          <w:rFonts w:cs="Times New Roman"/>
          <w:lang w:val="fr-FR"/>
        </w:rPr>
        <w:lastRenderedPageBreak/>
        <w:t>Accueil</w:t>
      </w:r>
      <w:bookmarkEnd w:id="65"/>
    </w:p>
    <w:p w14:paraId="446B8E57" w14:textId="77777777" w:rsidR="00AC12D9" w:rsidRPr="00B833B6" w:rsidRDefault="00AC12D9" w:rsidP="000D204D">
      <w:pPr>
        <w:ind w:left="0"/>
        <w:rPr>
          <w:lang w:val="fr-FR"/>
        </w:rPr>
      </w:pPr>
    </w:p>
    <w:p w14:paraId="4435513C" w14:textId="51CAC29B" w:rsidR="000D204D" w:rsidRPr="00B833B6" w:rsidRDefault="000D204D" w:rsidP="000D204D">
      <w:pPr>
        <w:ind w:left="0"/>
        <w:rPr>
          <w:sz w:val="29"/>
          <w:szCs w:val="29"/>
          <w:lang w:val="fr-FR"/>
        </w:rPr>
      </w:pPr>
      <w:r w:rsidRPr="00B833B6">
        <w:rPr>
          <w:lang w:val="fr-FR"/>
        </w:rPr>
        <w:t xml:space="preserve">L’écran d’accueil après </w:t>
      </w:r>
      <w:r w:rsidR="00BC688E" w:rsidRPr="00B833B6">
        <w:rPr>
          <w:lang w:val="fr-FR"/>
        </w:rPr>
        <w:t xml:space="preserve">l’authentification </w:t>
      </w:r>
      <w:r w:rsidRPr="00B833B6">
        <w:rPr>
          <w:lang w:val="fr-FR"/>
        </w:rPr>
        <w:t>doit permettre à l’utilisateur d’accéder à toutes les fonctionnalités</w:t>
      </w:r>
      <w:r w:rsidR="00BC688E" w:rsidRPr="00B833B6">
        <w:rPr>
          <w:lang w:val="fr-FR"/>
        </w:rPr>
        <w:t xml:space="preserve"> du logiciel</w:t>
      </w:r>
      <w:r w:rsidRPr="00B833B6">
        <w:rPr>
          <w:lang w:val="fr-FR"/>
        </w:rPr>
        <w:t>.</w:t>
      </w:r>
      <w:r w:rsidR="00BC688E" w:rsidRPr="00B833B6">
        <w:rPr>
          <w:lang w:val="fr-FR"/>
        </w:rPr>
        <w:t xml:space="preserve"> Nous différencierons deux types d’utilisateurs, l’utilisateur </w:t>
      </w:r>
      <w:r w:rsidR="006471DD">
        <w:rPr>
          <w:lang w:val="fr-FR"/>
        </w:rPr>
        <w:t>aguerri</w:t>
      </w:r>
      <w:r w:rsidR="00BC688E" w:rsidRPr="00B833B6">
        <w:rPr>
          <w:lang w:val="fr-FR"/>
        </w:rPr>
        <w:t xml:space="preserve"> ayant déjà réaliser des missions, du nouvel utilisateur venant de créer son compte. </w:t>
      </w:r>
    </w:p>
    <w:p w14:paraId="5DA53A67" w14:textId="35F3E632" w:rsidR="00AC12D9" w:rsidRPr="00B833B6" w:rsidRDefault="00AC12D9" w:rsidP="000D204D">
      <w:pPr>
        <w:ind w:left="0"/>
        <w:rPr>
          <w:lang w:val="fr-FR"/>
        </w:rPr>
      </w:pPr>
    </w:p>
    <w:p w14:paraId="057D87CA" w14:textId="7C46DA4E" w:rsidR="00BC688E" w:rsidRPr="00B833B6" w:rsidRDefault="00BC688E" w:rsidP="00BC688E">
      <w:pPr>
        <w:pStyle w:val="Titre4"/>
        <w:rPr>
          <w:rFonts w:cs="Times New Roman"/>
          <w:lang w:val="fr-FR"/>
        </w:rPr>
      </w:pPr>
      <w:bookmarkStart w:id="66" w:name="_Utilisateur_aguerrie"/>
      <w:bookmarkStart w:id="67" w:name="_Toc119628983"/>
      <w:bookmarkEnd w:id="66"/>
      <w:r w:rsidRPr="00B833B6">
        <w:rPr>
          <w:rFonts w:cs="Times New Roman"/>
          <w:lang w:val="fr-FR"/>
        </w:rPr>
        <w:t xml:space="preserve">Utilisateur </w:t>
      </w:r>
      <w:r w:rsidR="006471DD">
        <w:rPr>
          <w:rFonts w:cs="Times New Roman"/>
          <w:lang w:val="fr-FR"/>
        </w:rPr>
        <w:t>aguerri</w:t>
      </w:r>
      <w:bookmarkEnd w:id="67"/>
    </w:p>
    <w:p w14:paraId="25E3B19F" w14:textId="77777777" w:rsidR="00BC688E" w:rsidRPr="00B833B6" w:rsidRDefault="00BC688E" w:rsidP="00515534">
      <w:pPr>
        <w:ind w:left="0"/>
        <w:rPr>
          <w:lang w:val="fr-FR"/>
        </w:rPr>
      </w:pPr>
    </w:p>
    <w:p w14:paraId="0C56F3FB" w14:textId="6ECCA8B5" w:rsidR="000D204D" w:rsidRPr="00B833B6" w:rsidRDefault="000D204D" w:rsidP="004D4D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-</w:t>
      </w:r>
      <w:r w:rsidR="004F671C" w:rsidRPr="00B833B6">
        <w:rPr>
          <w:b/>
          <w:bCs/>
          <w:lang w:val="fr-FR"/>
        </w:rPr>
        <w:t>1</w:t>
      </w:r>
    </w:p>
    <w:p w14:paraId="7EDAA3B8" w14:textId="77777777" w:rsidR="000D204D" w:rsidRPr="00B833B6" w:rsidRDefault="000D204D" w:rsidP="000D204D">
      <w:pPr>
        <w:ind w:left="0" w:firstLine="720"/>
        <w:rPr>
          <w:sz w:val="29"/>
          <w:szCs w:val="29"/>
          <w:lang w:val="fr-FR"/>
        </w:rPr>
      </w:pPr>
      <w:r w:rsidRPr="00B833B6">
        <w:rPr>
          <w:lang w:val="fr-FR"/>
        </w:rPr>
        <w:t>L’interface d’accueil doit présenter une fusée modélisée en 3D au milieu de l’écran.</w:t>
      </w:r>
    </w:p>
    <w:p w14:paraId="24C7CB3F" w14:textId="77777777" w:rsidR="000D204D" w:rsidRPr="00B833B6" w:rsidRDefault="000D204D" w:rsidP="000D204D">
      <w:pPr>
        <w:ind w:left="0" w:firstLine="720"/>
        <w:rPr>
          <w:lang w:val="fr-FR"/>
        </w:rPr>
      </w:pPr>
    </w:p>
    <w:p w14:paraId="1FCCFE0A" w14:textId="3C4CB8BA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-</w:t>
      </w:r>
      <w:r w:rsidR="00515534" w:rsidRPr="00B833B6">
        <w:rPr>
          <w:b/>
          <w:bCs/>
          <w:lang w:val="fr-FR"/>
        </w:rPr>
        <w:t>2</w:t>
      </w:r>
    </w:p>
    <w:p w14:paraId="5EDCFAF8" w14:textId="2398507A" w:rsidR="000D204D" w:rsidRPr="00B833B6" w:rsidRDefault="000D204D" w:rsidP="004D4D2F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au milieu de l’écran une barre de</w:t>
      </w:r>
      <w:bookmarkStart w:id="68" w:name="_Int_mOCv48X0"/>
      <w:r w:rsidR="004D4D2F" w:rsidRPr="00B833B6">
        <w:rPr>
          <w:lang w:val="fr-FR"/>
        </w:rPr>
        <w:t xml:space="preserve"> </w:t>
      </w:r>
      <w:r w:rsidRPr="00B833B6">
        <w:rPr>
          <w:lang w:val="fr-FR"/>
        </w:rPr>
        <w:t>recherche</w:t>
      </w:r>
      <w:bookmarkEnd w:id="68"/>
      <w:r w:rsidRPr="00B833B6">
        <w:rPr>
          <w:lang w:val="fr-FR"/>
        </w:rPr>
        <w:t>.</w:t>
      </w:r>
    </w:p>
    <w:p w14:paraId="255420EE" w14:textId="277FFE50" w:rsidR="00A53D22" w:rsidRPr="00B833B6" w:rsidRDefault="00A53D22" w:rsidP="004D4D2F">
      <w:pPr>
        <w:pStyle w:val="Paragraphedeliste"/>
        <w:rPr>
          <w:lang w:val="fr-FR"/>
        </w:rPr>
      </w:pPr>
    </w:p>
    <w:p w14:paraId="744C1136" w14:textId="175706F1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AG-3</w:t>
      </w:r>
    </w:p>
    <w:p w14:paraId="627C0A37" w14:textId="4F2F2DFE" w:rsidR="00515534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à droite de l’écran une « map ».</w:t>
      </w:r>
    </w:p>
    <w:p w14:paraId="60045997" w14:textId="21EDDA69" w:rsidR="00A53D22" w:rsidRPr="00B833B6" w:rsidRDefault="00A53D22" w:rsidP="00A53D22">
      <w:pPr>
        <w:pStyle w:val="Paragraphedeliste"/>
        <w:rPr>
          <w:lang w:val="fr-FR"/>
        </w:rPr>
      </w:pPr>
    </w:p>
    <w:p w14:paraId="15063000" w14:textId="4583B082" w:rsidR="00A53D22" w:rsidRPr="00B833B6" w:rsidRDefault="00A53D22" w:rsidP="007F0111">
      <w:pPr>
        <w:pStyle w:val="Titre5"/>
      </w:pPr>
      <w:bookmarkStart w:id="69" w:name="_Le_dock"/>
      <w:bookmarkStart w:id="70" w:name="_Toc119628984"/>
      <w:bookmarkEnd w:id="69"/>
      <w:r w:rsidRPr="00B833B6">
        <w:t xml:space="preserve">Le </w:t>
      </w:r>
      <w:r w:rsidR="00065E4D" w:rsidRPr="00B833B6">
        <w:t>d</w:t>
      </w:r>
      <w:r w:rsidRPr="00B833B6">
        <w:t>ock</w:t>
      </w:r>
      <w:bookmarkEnd w:id="70"/>
    </w:p>
    <w:p w14:paraId="296C2713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3523CAC9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</w:t>
      </w:r>
    </w:p>
    <w:p w14:paraId="3927546A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’accueil doit afficher tout en bas au milieu de l’écran une barre des tâches appelé le « dock » reprenant les principales fonctionnalités du logiciel.</w:t>
      </w:r>
    </w:p>
    <w:p w14:paraId="34DE46B7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E4BBD0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2</w:t>
      </w:r>
    </w:p>
    <w:p w14:paraId="4A9EF075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Général ».</w:t>
      </w:r>
    </w:p>
    <w:p w14:paraId="4E7BA693" w14:textId="77777777" w:rsidR="00A53D22" w:rsidRPr="00B833B6" w:rsidRDefault="00A53D22" w:rsidP="00A53D22">
      <w:pPr>
        <w:ind w:left="720"/>
        <w:rPr>
          <w:lang w:val="fr-FR"/>
        </w:rPr>
      </w:pPr>
    </w:p>
    <w:p w14:paraId="78B228B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3</w:t>
      </w:r>
    </w:p>
    <w:p w14:paraId="21F06E25" w14:textId="29FBE506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Nouvelle mission ».</w:t>
      </w:r>
    </w:p>
    <w:p w14:paraId="3F8DEB53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</w:p>
    <w:p w14:paraId="1FBE360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4</w:t>
      </w:r>
    </w:p>
    <w:p w14:paraId="5F2C0B1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Atelier ».</w:t>
      </w:r>
    </w:p>
    <w:p w14:paraId="37B2CCBF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61658F3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5</w:t>
      </w:r>
    </w:p>
    <w:p w14:paraId="1034AE17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Profil ».</w:t>
      </w:r>
    </w:p>
    <w:p w14:paraId="50077229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8B3658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6</w:t>
      </w:r>
    </w:p>
    <w:p w14:paraId="254A2B88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Entreprise ».</w:t>
      </w:r>
    </w:p>
    <w:p w14:paraId="2974CB30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00A3AE8F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7</w:t>
      </w:r>
    </w:p>
    <w:p w14:paraId="226C4751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Réseau spatial ».</w:t>
      </w:r>
    </w:p>
    <w:p w14:paraId="2EF8BE14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17A0C77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8</w:t>
      </w:r>
    </w:p>
    <w:p w14:paraId="0E10F949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Map ».</w:t>
      </w:r>
    </w:p>
    <w:p w14:paraId="3C382792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5152D727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9</w:t>
      </w:r>
    </w:p>
    <w:p w14:paraId="7214E3DB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‘Chat’.</w:t>
      </w:r>
    </w:p>
    <w:p w14:paraId="26764FF5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23E6262C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0</w:t>
      </w:r>
    </w:p>
    <w:p w14:paraId="4F533A5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Logout ».</w:t>
      </w:r>
    </w:p>
    <w:p w14:paraId="3091F99D" w14:textId="7E4976F4" w:rsidR="00515534" w:rsidRPr="00B833B6" w:rsidRDefault="00515534" w:rsidP="004D4D2F">
      <w:pPr>
        <w:pStyle w:val="Paragraphedeliste"/>
        <w:rPr>
          <w:lang w:val="fr-FR"/>
        </w:rPr>
      </w:pPr>
    </w:p>
    <w:p w14:paraId="6365755C" w14:textId="16B77FBD" w:rsidR="00515534" w:rsidRPr="00B833B6" w:rsidRDefault="00515534" w:rsidP="007F0111">
      <w:pPr>
        <w:pStyle w:val="Titre5"/>
      </w:pPr>
      <w:bookmarkStart w:id="71" w:name="_Infos_utilisateur"/>
      <w:bookmarkStart w:id="72" w:name="_Toc119628985"/>
      <w:bookmarkEnd w:id="71"/>
      <w:r w:rsidRPr="00B833B6">
        <w:t>Infos utilisateur</w:t>
      </w:r>
      <w:bookmarkEnd w:id="72"/>
    </w:p>
    <w:p w14:paraId="18AC23F8" w14:textId="0DBFC2DF" w:rsidR="00515534" w:rsidRPr="00B833B6" w:rsidRDefault="00515534" w:rsidP="00515534">
      <w:pPr>
        <w:rPr>
          <w:lang w:val="fr-FR"/>
        </w:rPr>
      </w:pPr>
    </w:p>
    <w:p w14:paraId="7054371D" w14:textId="49EFAE4F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 xml:space="preserve">EI-ACC- IU-1 </w:t>
      </w:r>
    </w:p>
    <w:p w14:paraId="69D33C35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pseudo de l’utilisateur.</w:t>
      </w:r>
    </w:p>
    <w:p w14:paraId="67B9B403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5A3BD378" w14:textId="4DD175BC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 xml:space="preserve">EI-ACC-IU-2 </w:t>
      </w:r>
    </w:p>
    <w:p w14:paraId="442C9083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grade de l’utilisateur.</w:t>
      </w:r>
    </w:p>
    <w:p w14:paraId="7CB0DD55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28280DBA" w14:textId="201F3048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IU-3</w:t>
      </w:r>
    </w:p>
    <w:p w14:paraId="10A3A095" w14:textId="4C7AE514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un bouton éditer le profil.</w:t>
      </w:r>
    </w:p>
    <w:p w14:paraId="439C9E76" w14:textId="1533967A" w:rsidR="00B833B6" w:rsidRPr="00B833B6" w:rsidRDefault="00B833B6" w:rsidP="004D4D2F">
      <w:pPr>
        <w:pStyle w:val="Paragraphedeliste"/>
        <w:rPr>
          <w:lang w:val="fr-FR"/>
        </w:rPr>
      </w:pPr>
    </w:p>
    <w:p w14:paraId="77208EC6" w14:textId="60150E57" w:rsidR="00B833B6" w:rsidRPr="00B833B6" w:rsidRDefault="00B833B6" w:rsidP="00B833B6">
      <w:pPr>
        <w:pStyle w:val="Titre5"/>
      </w:pPr>
      <w:bookmarkStart w:id="73" w:name="_Recherche_cosmique"/>
      <w:bookmarkStart w:id="74" w:name="_Toc119628986"/>
      <w:bookmarkEnd w:id="73"/>
      <w:r w:rsidRPr="00B833B6">
        <w:t>Recherche cosmique</w:t>
      </w:r>
      <w:bookmarkEnd w:id="74"/>
    </w:p>
    <w:p w14:paraId="22D3FC85" w14:textId="1A4401E9" w:rsidR="00B833B6" w:rsidRDefault="00B833B6" w:rsidP="00DD155E"/>
    <w:p w14:paraId="3E09FAD2" w14:textId="348EB0EC" w:rsidR="00DD155E" w:rsidRPr="00DD155E" w:rsidRDefault="00DD155E" w:rsidP="00DD155E">
      <w:pPr>
        <w:ind w:left="0"/>
        <w:rPr>
          <w:lang w:val="fr-FR"/>
        </w:rPr>
      </w:pPr>
      <w:r>
        <w:rPr>
          <w:lang w:val="fr-FR"/>
        </w:rPr>
        <w:t>L’interface accueil possède une barre de recherche qui doit permettre aux utilisateurs de rechercher des joueurs ou des entreprises.</w:t>
      </w:r>
    </w:p>
    <w:p w14:paraId="35A3BDF1" w14:textId="61261597" w:rsidR="00B833B6" w:rsidRDefault="00B833B6" w:rsidP="00B833B6">
      <w:pPr>
        <w:rPr>
          <w:lang w:val="fr-FR"/>
        </w:rPr>
      </w:pPr>
    </w:p>
    <w:p w14:paraId="0D17231E" w14:textId="7F5ACC9D" w:rsidR="00DD155E" w:rsidRPr="0066766C" w:rsidRDefault="00DD155E" w:rsidP="00DD155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1</w:t>
      </w:r>
    </w:p>
    <w:p w14:paraId="596895F9" w14:textId="119DCF8A" w:rsidR="00DD155E" w:rsidRDefault="00F3208D" w:rsidP="00DD155E">
      <w:pPr>
        <w:pStyle w:val="Paragraphedeliste"/>
        <w:rPr>
          <w:lang w:val="fr-FR"/>
        </w:rPr>
      </w:pPr>
      <w:r>
        <w:rPr>
          <w:lang w:val="fr-FR"/>
        </w:rPr>
        <w:t>La barre de recherche doit posséder le texte fantôme « Rechercher… ».</w:t>
      </w:r>
    </w:p>
    <w:p w14:paraId="6E2F9B20" w14:textId="335F0B18" w:rsidR="00F3208D" w:rsidRDefault="00F3208D" w:rsidP="00DD155E">
      <w:pPr>
        <w:pStyle w:val="Paragraphedeliste"/>
        <w:rPr>
          <w:lang w:val="fr-FR"/>
        </w:rPr>
      </w:pPr>
    </w:p>
    <w:p w14:paraId="603963EB" w14:textId="2B560AE1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2</w:t>
      </w:r>
    </w:p>
    <w:p w14:paraId="1EEC20B3" w14:textId="67CBD051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a barre de recherche doit posséder une icône en forme de loupe à gauche du texte fantôme.</w:t>
      </w:r>
    </w:p>
    <w:p w14:paraId="11039A01" w14:textId="5237E564" w:rsidR="00F3208D" w:rsidRDefault="00F3208D" w:rsidP="00F3208D">
      <w:pPr>
        <w:pStyle w:val="Paragraphedeliste"/>
        <w:rPr>
          <w:lang w:val="fr-FR"/>
        </w:rPr>
      </w:pPr>
    </w:p>
    <w:p w14:paraId="4567FCAD" w14:textId="6D711CAF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3</w:t>
      </w:r>
    </w:p>
    <w:p w14:paraId="5930172A" w14:textId="3022B4B1" w:rsidR="00F3208D" w:rsidRDefault="00F3208D" w:rsidP="00F3208D">
      <w:pPr>
        <w:ind w:firstLine="144"/>
        <w:rPr>
          <w:lang w:val="fr-FR"/>
        </w:rPr>
      </w:pPr>
      <w:bookmarkStart w:id="75" w:name="_Collaborateurs"/>
      <w:bookmarkEnd w:id="75"/>
      <w:r w:rsidRPr="00F3208D">
        <w:rPr>
          <w:lang w:val="fr-FR"/>
        </w:rPr>
        <w:t>Les</w:t>
      </w:r>
      <w:r>
        <w:rPr>
          <w:lang w:val="fr-FR"/>
        </w:rPr>
        <w:t xml:space="preserve"> </w:t>
      </w:r>
      <w:r w:rsidRPr="00F3208D">
        <w:rPr>
          <w:lang w:val="fr-FR"/>
        </w:rPr>
        <w:t>résultats sont affichés so</w:t>
      </w:r>
      <w:r>
        <w:rPr>
          <w:lang w:val="fr-FR"/>
        </w:rPr>
        <w:t>us la barre de recherche sous forme de liste déroulante.</w:t>
      </w:r>
    </w:p>
    <w:p w14:paraId="6BB148ED" w14:textId="3E7ABA2D" w:rsidR="00F3208D" w:rsidRDefault="00F3208D" w:rsidP="00F3208D">
      <w:pPr>
        <w:ind w:firstLine="144"/>
        <w:rPr>
          <w:lang w:val="fr-FR"/>
        </w:rPr>
      </w:pPr>
    </w:p>
    <w:p w14:paraId="05451BF4" w14:textId="1DB189E2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4</w:t>
      </w:r>
    </w:p>
    <w:p w14:paraId="191C9464" w14:textId="6B36944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és l’icône du compte, ainsi que le nom, le prénom et le pseudonyme.</w:t>
      </w:r>
    </w:p>
    <w:p w14:paraId="4C391F65" w14:textId="77777777" w:rsidR="00F3208D" w:rsidRDefault="00F3208D" w:rsidP="00F3208D">
      <w:pPr>
        <w:pStyle w:val="Paragraphedeliste"/>
        <w:rPr>
          <w:lang w:val="fr-FR"/>
        </w:rPr>
      </w:pPr>
    </w:p>
    <w:p w14:paraId="3F03736D" w14:textId="1DDE01C0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5</w:t>
      </w:r>
    </w:p>
    <w:p w14:paraId="47EA6EFC" w14:textId="1F65B51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er à droite de EI-ACC-RC-4 un bouton invité.</w:t>
      </w:r>
    </w:p>
    <w:p w14:paraId="68F5EF40" w14:textId="1BE165B1" w:rsidR="00F3208D" w:rsidRDefault="00F3208D" w:rsidP="00F3208D">
      <w:pPr>
        <w:pStyle w:val="Paragraphedeliste"/>
        <w:rPr>
          <w:lang w:val="fr-FR"/>
        </w:rPr>
      </w:pPr>
    </w:p>
    <w:p w14:paraId="3106E71B" w14:textId="52759AF5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6</w:t>
      </w:r>
    </w:p>
    <w:p w14:paraId="3326F9EC" w14:textId="6FEA414E" w:rsidR="0066766C" w:rsidRDefault="0066766C" w:rsidP="0066766C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er à droite de EI-ACC-RC-5 un bouton suivre ou abonné si l’utilisateur suit déjà le compte.</w:t>
      </w:r>
    </w:p>
    <w:p w14:paraId="30D7E26D" w14:textId="2D422564" w:rsidR="006471DD" w:rsidRDefault="006471DD" w:rsidP="0066766C">
      <w:pPr>
        <w:ind w:left="0"/>
        <w:rPr>
          <w:lang w:val="fr-FR"/>
        </w:rPr>
      </w:pPr>
    </w:p>
    <w:p w14:paraId="1CA0F4BD" w14:textId="4F155CCD" w:rsidR="006471DD" w:rsidRDefault="006471DD" w:rsidP="006471DD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96128" behindDoc="0" locked="0" layoutInCell="1" allowOverlap="1" wp14:anchorId="48ED69E6" wp14:editId="116BEA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0ADE1" wp14:editId="0CD5FC1B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D48E3" w14:textId="590BE4BF" w:rsidR="006471DD" w:rsidRPr="00823EE7" w:rsidRDefault="006471DD" w:rsidP="006471D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H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0ADE1" id="Zone de texte 22" o:spid="_x0000_s1030" type="#_x0000_t202" style="position:absolute;left:0;text-align:left;margin-left:0;margin-top:267.75pt;width:467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mOGwIAAD8EAAAOAAAAZHJzL2Uyb0RvYy54bWysU8Fu2zAMvQ/YPwi6L07apu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elBm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9DD48E3" w14:textId="590BE4BF" w:rsidR="006471DD" w:rsidRPr="00823EE7" w:rsidRDefault="006471DD" w:rsidP="006471D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H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60A9B" w14:textId="74218AFC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6471DD" w:rsidRPr="00B833B6" w14:paraId="501FDF24" w14:textId="77777777" w:rsidTr="006471DD">
        <w:trPr>
          <w:jc w:val="center"/>
        </w:trPr>
        <w:tc>
          <w:tcPr>
            <w:tcW w:w="4379" w:type="dxa"/>
            <w:vAlign w:val="center"/>
          </w:tcPr>
          <w:p w14:paraId="6DE72529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57897A26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</w:t>
            </w:r>
          </w:p>
        </w:tc>
      </w:tr>
      <w:tr w:rsidR="006471DD" w:rsidRPr="00B833B6" w14:paraId="78EABBF3" w14:textId="77777777" w:rsidTr="006471DD">
        <w:trPr>
          <w:jc w:val="center"/>
        </w:trPr>
        <w:tc>
          <w:tcPr>
            <w:tcW w:w="4379" w:type="dxa"/>
            <w:vAlign w:val="center"/>
          </w:tcPr>
          <w:p w14:paraId="71C05206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17AA3C" w14:textId="189F1E5C" w:rsidR="006471DD" w:rsidRPr="00B833B6" w:rsidRDefault="00DF383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cosmique</w:t>
            </w:r>
          </w:p>
        </w:tc>
      </w:tr>
      <w:tr w:rsidR="006471DD" w:rsidRPr="009C24A8" w14:paraId="14F35A6A" w14:textId="77777777" w:rsidTr="006471DD">
        <w:trPr>
          <w:jc w:val="center"/>
        </w:trPr>
        <w:tc>
          <w:tcPr>
            <w:tcW w:w="4379" w:type="dxa"/>
            <w:vAlign w:val="center"/>
          </w:tcPr>
          <w:p w14:paraId="603958BB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30DD6BA" w14:textId="2058DD48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</w:t>
            </w:r>
            <w:r w:rsidR="00BB3BAA">
              <w:rPr>
                <w:lang w:val="fr-FR"/>
              </w:rPr>
              <w:t xml:space="preserve"> aux utilisateurs de rechercher d’autres joueurs ou entreprises</w:t>
            </w:r>
            <w:r w:rsidR="00DF383E">
              <w:rPr>
                <w:lang w:val="fr-FR"/>
              </w:rPr>
              <w:t>.</w:t>
            </w:r>
          </w:p>
        </w:tc>
      </w:tr>
      <w:tr w:rsidR="006471DD" w:rsidRPr="00B833B6" w14:paraId="4F665A2E" w14:textId="77777777" w:rsidTr="006471DD">
        <w:trPr>
          <w:jc w:val="center"/>
        </w:trPr>
        <w:tc>
          <w:tcPr>
            <w:tcW w:w="4379" w:type="dxa"/>
            <w:vAlign w:val="center"/>
          </w:tcPr>
          <w:p w14:paraId="56E05ADD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80ABFA0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471DD" w:rsidRPr="00B833B6" w14:paraId="1C13EF9E" w14:textId="77777777" w:rsidTr="006471DD">
        <w:trPr>
          <w:jc w:val="center"/>
        </w:trPr>
        <w:tc>
          <w:tcPr>
            <w:tcW w:w="4379" w:type="dxa"/>
            <w:vAlign w:val="center"/>
          </w:tcPr>
          <w:p w14:paraId="249E76B2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E3C584A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au compte utilisateur</w:t>
            </w:r>
          </w:p>
        </w:tc>
      </w:tr>
      <w:tr w:rsidR="006471DD" w:rsidRPr="009C24A8" w14:paraId="0A8F8BC3" w14:textId="77777777" w:rsidTr="006471DD">
        <w:trPr>
          <w:jc w:val="center"/>
        </w:trPr>
        <w:tc>
          <w:tcPr>
            <w:tcW w:w="4379" w:type="dxa"/>
            <w:vAlign w:val="center"/>
          </w:tcPr>
          <w:p w14:paraId="43DC470E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49EC8F0" w14:textId="33400046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er </w:t>
            </w:r>
            <w:r w:rsidR="00BB3BAA">
              <w:rPr>
                <w:lang w:val="fr-FR"/>
              </w:rPr>
              <w:t>les résultats de la recherche.</w:t>
            </w:r>
          </w:p>
        </w:tc>
      </w:tr>
    </w:tbl>
    <w:p w14:paraId="45DDEBF8" w14:textId="6DB26939" w:rsidR="006471DD" w:rsidRDefault="006471DD" w:rsidP="006471DD">
      <w:pPr>
        <w:ind w:left="0"/>
        <w:rPr>
          <w:lang w:val="fr-FR"/>
        </w:rPr>
      </w:pPr>
    </w:p>
    <w:p w14:paraId="707BB1A1" w14:textId="545A6C7E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1404"/>
        <w:gridCol w:w="3685"/>
        <w:gridCol w:w="3685"/>
      </w:tblGrid>
      <w:tr w:rsidR="00DF383E" w:rsidRPr="00E92D79" w14:paraId="051433AA" w14:textId="77777777" w:rsidTr="00DF383E">
        <w:tc>
          <w:tcPr>
            <w:tcW w:w="1404" w:type="dxa"/>
            <w:vAlign w:val="center"/>
          </w:tcPr>
          <w:p w14:paraId="76A051B5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85" w:type="dxa"/>
            <w:vAlign w:val="center"/>
          </w:tcPr>
          <w:p w14:paraId="7F6B8A7B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685" w:type="dxa"/>
            <w:vAlign w:val="center"/>
          </w:tcPr>
          <w:p w14:paraId="5BAC8918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Systèmes</w:t>
            </w:r>
          </w:p>
        </w:tc>
      </w:tr>
      <w:tr w:rsidR="00DF383E" w:rsidRPr="009C24A8" w14:paraId="30E75421" w14:textId="77777777" w:rsidTr="00DF383E">
        <w:tc>
          <w:tcPr>
            <w:tcW w:w="1404" w:type="dxa"/>
            <w:vAlign w:val="center"/>
          </w:tcPr>
          <w:p w14:paraId="730EC158" w14:textId="77777777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0</w:t>
            </w:r>
          </w:p>
        </w:tc>
        <w:tc>
          <w:tcPr>
            <w:tcW w:w="3685" w:type="dxa"/>
            <w:vAlign w:val="center"/>
          </w:tcPr>
          <w:p w14:paraId="181C3CD7" w14:textId="02416AF5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 des informations dans la barre de recherche.</w:t>
            </w:r>
          </w:p>
        </w:tc>
        <w:tc>
          <w:tcPr>
            <w:tcW w:w="3685" w:type="dxa"/>
            <w:vAlign w:val="center"/>
          </w:tcPr>
          <w:p w14:paraId="0E56BEED" w14:textId="6CA86D04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des utilisateurs et entreprise correspondant.</w:t>
            </w:r>
          </w:p>
        </w:tc>
      </w:tr>
      <w:tr w:rsidR="00DF383E" w:rsidRPr="009C24A8" w14:paraId="25E0F2DB" w14:textId="77777777" w:rsidTr="00DF383E">
        <w:tc>
          <w:tcPr>
            <w:tcW w:w="1404" w:type="dxa"/>
            <w:vAlign w:val="center"/>
          </w:tcPr>
          <w:p w14:paraId="35933B26" w14:textId="6C360ECC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6C50ED61" w14:textId="72617C01" w:rsidR="00DF383E" w:rsidRPr="00B833B6" w:rsidRDefault="00DF383E" w:rsidP="00DF383E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lique sur le bouton suivre.</w:t>
            </w:r>
          </w:p>
        </w:tc>
        <w:tc>
          <w:tcPr>
            <w:tcW w:w="3685" w:type="dxa"/>
            <w:vAlign w:val="center"/>
          </w:tcPr>
          <w:p w14:paraId="77AF9480" w14:textId="51624FB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.</w:t>
            </w:r>
          </w:p>
        </w:tc>
      </w:tr>
      <w:tr w:rsidR="00DF383E" w:rsidRPr="009C24A8" w14:paraId="2FAEDE98" w14:textId="77777777" w:rsidTr="00DF383E">
        <w:tc>
          <w:tcPr>
            <w:tcW w:w="1404" w:type="dxa"/>
            <w:vAlign w:val="center"/>
          </w:tcPr>
          <w:p w14:paraId="41D174E1" w14:textId="0E00FFD0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1B7DB3DB" w14:textId="12F5961F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rejoindre.</w:t>
            </w:r>
          </w:p>
        </w:tc>
        <w:tc>
          <w:tcPr>
            <w:tcW w:w="3685" w:type="dxa"/>
            <w:vAlign w:val="center"/>
          </w:tcPr>
          <w:p w14:paraId="4069A36A" w14:textId="05E75A4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’utilisateur au membre de l’entreprise.</w:t>
            </w:r>
          </w:p>
        </w:tc>
      </w:tr>
    </w:tbl>
    <w:p w14:paraId="265F335C" w14:textId="77777777" w:rsidR="00F3208D" w:rsidRPr="00F3208D" w:rsidRDefault="00F3208D" w:rsidP="0066766C">
      <w:pPr>
        <w:ind w:left="0"/>
        <w:rPr>
          <w:lang w:val="fr-FR"/>
        </w:rPr>
      </w:pPr>
    </w:p>
    <w:p w14:paraId="040D5353" w14:textId="4A4BCE24" w:rsidR="000D204D" w:rsidRPr="00B833B6" w:rsidRDefault="007F0111" w:rsidP="007F0111">
      <w:pPr>
        <w:pStyle w:val="Titre5"/>
      </w:pPr>
      <w:bookmarkStart w:id="76" w:name="_Toc119628987"/>
      <w:r w:rsidRPr="00B833B6">
        <w:t>Les c</w:t>
      </w:r>
      <w:r w:rsidR="000D204D" w:rsidRPr="00B833B6">
        <w:t>ollaborateurs</w:t>
      </w:r>
      <w:bookmarkEnd w:id="76"/>
    </w:p>
    <w:p w14:paraId="456700C0" w14:textId="77777777" w:rsidR="00AC12D9" w:rsidRPr="00B833B6" w:rsidRDefault="00AC12D9" w:rsidP="00AC12D9">
      <w:pPr>
        <w:rPr>
          <w:lang w:val="fr-FR"/>
        </w:rPr>
      </w:pPr>
    </w:p>
    <w:p w14:paraId="0E424DC7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1</w:t>
      </w:r>
    </w:p>
    <w:p w14:paraId="20AE8EBB" w14:textId="3B69908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 d’accueil doit afficher l’onglet ayant pour titre</w:t>
      </w:r>
      <w:r w:rsidR="00515534" w:rsidRPr="00B833B6">
        <w:rPr>
          <w:lang w:val="fr-FR"/>
        </w:rPr>
        <w:t xml:space="preserve"> « </w:t>
      </w:r>
      <w:r w:rsidRPr="00B833B6">
        <w:rPr>
          <w:lang w:val="fr-FR"/>
        </w:rPr>
        <w:t>Collaborateurs</w:t>
      </w:r>
      <w:r w:rsidR="00515534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63A661B1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00FEA144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2</w:t>
      </w:r>
    </w:p>
    <w:p w14:paraId="70C956FB" w14:textId="217570F1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 xml:space="preserve">L'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 de l’interface d’accueil doit afficher le pseudo de chaque</w:t>
      </w:r>
    </w:p>
    <w:p w14:paraId="3ABE4221" w14:textId="126611E6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>collaborateur avec à ses côtés son statut (connecté / hors ligne).</w:t>
      </w:r>
    </w:p>
    <w:p w14:paraId="2FFBB3EC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6322698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3</w:t>
      </w:r>
    </w:p>
    <w:p w14:paraId="2CFF8876" w14:textId="73D73217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</w:t>
      </w:r>
      <w:r w:rsidR="00515534" w:rsidRPr="00B833B6">
        <w:rPr>
          <w:lang w:val="fr-FR"/>
        </w:rPr>
        <w:t xml:space="preserve"> </w:t>
      </w:r>
      <w:r w:rsidRPr="00B833B6">
        <w:rPr>
          <w:lang w:val="fr-FR"/>
        </w:rPr>
        <w:t>de l’interface d’accueil doit afficher une barre horizontale contenant 4 boutons : appel, microphone, périphérique de sortie, chat.</w:t>
      </w:r>
    </w:p>
    <w:p w14:paraId="70C4FAF3" w14:textId="77777777" w:rsidR="00AC12D9" w:rsidRPr="00B833B6" w:rsidRDefault="00AC12D9" w:rsidP="003C0FE8">
      <w:pPr>
        <w:ind w:left="0"/>
        <w:rPr>
          <w:lang w:val="fr-FR"/>
        </w:rPr>
      </w:pPr>
    </w:p>
    <w:p w14:paraId="4604430C" w14:textId="660741E3" w:rsidR="000D204D" w:rsidRPr="00B833B6" w:rsidRDefault="000D204D" w:rsidP="00515534">
      <w:pPr>
        <w:pStyle w:val="Titre6"/>
      </w:pPr>
      <w:bookmarkStart w:id="77" w:name="_Toc119628988"/>
      <w:r w:rsidRPr="00B833B6">
        <w:t xml:space="preserve">Chat </w:t>
      </w:r>
      <w:r w:rsidR="00515534" w:rsidRPr="00B833B6">
        <w:t>e</w:t>
      </w:r>
      <w:r w:rsidRPr="00B833B6">
        <w:t>ntreprise</w:t>
      </w:r>
      <w:bookmarkEnd w:id="77"/>
      <w:r w:rsidRPr="00B833B6">
        <w:t xml:space="preserve"> </w:t>
      </w:r>
    </w:p>
    <w:p w14:paraId="6451C7E1" w14:textId="77777777" w:rsidR="00AC12D9" w:rsidRPr="00B833B6" w:rsidRDefault="00AC12D9" w:rsidP="00AC12D9">
      <w:pPr>
        <w:rPr>
          <w:lang w:val="fr-FR"/>
        </w:rPr>
      </w:pPr>
    </w:p>
    <w:p w14:paraId="2C8CEEF7" w14:textId="34B5B14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1</w:t>
      </w:r>
    </w:p>
    <w:p w14:paraId="35B837C6" w14:textId="50252279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 xml:space="preserve"> </w:t>
      </w:r>
      <w:r w:rsidRPr="00B833B6">
        <w:rPr>
          <w:lang w:val="fr-FR"/>
        </w:rPr>
        <w:t>doit afficher les messages échangés entre l’utilisateur et ses collaborateurs.</w:t>
      </w:r>
    </w:p>
    <w:p w14:paraId="774069B0" w14:textId="77777777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</w:p>
    <w:p w14:paraId="7D237F11" w14:textId="395E4F7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2</w:t>
      </w:r>
    </w:p>
    <w:p w14:paraId="4732FCC5" w14:textId="64CE27A9" w:rsidR="000D204D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> </w:t>
      </w:r>
      <w:r w:rsidRPr="00B833B6">
        <w:rPr>
          <w:lang w:val="fr-FR"/>
        </w:rPr>
        <w:t>doit afficher l’avatar de l’envoyeur du message à côté du corps du message.</w:t>
      </w:r>
    </w:p>
    <w:p w14:paraId="53D457EF" w14:textId="77777777" w:rsidR="00A53D22" w:rsidRPr="00B833B6" w:rsidRDefault="00A53D22" w:rsidP="00A53D22">
      <w:pPr>
        <w:pStyle w:val="Paragraphedeliste"/>
        <w:spacing w:line="259" w:lineRule="auto"/>
        <w:rPr>
          <w:lang w:val="fr-FR"/>
        </w:rPr>
      </w:pPr>
    </w:p>
    <w:p w14:paraId="45F94888" w14:textId="70C8B37D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</w:t>
      </w:r>
      <w:r w:rsidR="00515534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3</w:t>
      </w:r>
    </w:p>
    <w:p w14:paraId="686EC7FB" w14:textId="59BB58EA" w:rsidR="00A53D22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e pseudonyme de l’envoyeur du message au-dessus du corps du message.</w:t>
      </w:r>
    </w:p>
    <w:p w14:paraId="034EEC97" w14:textId="77777777" w:rsidR="00D462FD" w:rsidRPr="00B833B6" w:rsidRDefault="00D462FD" w:rsidP="00A53D22">
      <w:pPr>
        <w:pStyle w:val="Paragraphedeliste"/>
        <w:spacing w:line="259" w:lineRule="auto"/>
        <w:rPr>
          <w:lang w:val="fr-FR"/>
        </w:rPr>
      </w:pPr>
    </w:p>
    <w:p w14:paraId="03846115" w14:textId="490EF0D5" w:rsidR="00515534" w:rsidRPr="00B833B6" w:rsidRDefault="00515534" w:rsidP="00515534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5D39F73D" w14:textId="051F2334" w:rsidR="00515534" w:rsidRPr="00B833B6" w:rsidRDefault="00515534" w:rsidP="00515534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’heure et la date d’envoie du message en dessous du corps du message.</w:t>
      </w:r>
    </w:p>
    <w:p w14:paraId="264E2A3A" w14:textId="77777777" w:rsidR="00515534" w:rsidRPr="00B833B6" w:rsidRDefault="00515534" w:rsidP="000D204D">
      <w:pPr>
        <w:pStyle w:val="Paragraphedeliste"/>
        <w:spacing w:line="259" w:lineRule="auto"/>
        <w:rPr>
          <w:lang w:val="fr-FR"/>
        </w:rPr>
      </w:pPr>
    </w:p>
    <w:p w14:paraId="1E95AD37" w14:textId="61CB2B5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6F22E235" w14:textId="24696E64" w:rsidR="000D204D" w:rsidRPr="00B833B6" w:rsidRDefault="000D204D" w:rsidP="00AC12D9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AC12D9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doit contenir une zone d’entrée de texte ayant pour label </w:t>
      </w:r>
      <w:r w:rsidR="00AC12D9" w:rsidRPr="00B833B6">
        <w:rPr>
          <w:lang w:val="fr-FR"/>
        </w:rPr>
        <w:t>« </w:t>
      </w:r>
      <w:r w:rsidRPr="00B833B6">
        <w:rPr>
          <w:lang w:val="fr-FR"/>
        </w:rPr>
        <w:t>Rédigez vot</w:t>
      </w:r>
      <w:r w:rsidR="00AC12D9" w:rsidRPr="00B833B6">
        <w:rPr>
          <w:lang w:val="fr-FR"/>
        </w:rPr>
        <w:t xml:space="preserve">re </w:t>
      </w:r>
      <w:r w:rsidRPr="00B833B6">
        <w:rPr>
          <w:lang w:val="fr-FR"/>
        </w:rPr>
        <w:t>message</w:t>
      </w:r>
      <w:r w:rsidR="00AC12D9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84CF32E" w14:textId="77777777" w:rsidR="000D204D" w:rsidRPr="00B833B6" w:rsidRDefault="000D204D" w:rsidP="000D204D">
      <w:pPr>
        <w:pStyle w:val="Paragraphedeliste"/>
        <w:spacing w:line="259" w:lineRule="auto"/>
        <w:ind w:left="0" w:firstLine="720"/>
        <w:rPr>
          <w:lang w:val="fr-FR"/>
        </w:rPr>
      </w:pPr>
    </w:p>
    <w:p w14:paraId="2B1A0327" w14:textId="4A49EC2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5</w:t>
      </w:r>
    </w:p>
    <w:p w14:paraId="1FF7C809" w14:textId="114F8FA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à </w:t>
      </w:r>
      <w:r w:rsidR="00515534" w:rsidRPr="00B833B6">
        <w:rPr>
          <w:lang w:val="fr-FR"/>
        </w:rPr>
        <w:t xml:space="preserve">droite </w:t>
      </w:r>
      <w:r w:rsidRPr="00B833B6">
        <w:rPr>
          <w:lang w:val="fr-FR"/>
        </w:rPr>
        <w:t>de la zone d’entrée de texte un bouto</w:t>
      </w:r>
      <w:r w:rsidR="00515534" w:rsidRPr="00B833B6">
        <w:rPr>
          <w:lang w:val="fr-FR"/>
        </w:rPr>
        <w:t>n ayant une icône signifiant envoyer</w:t>
      </w:r>
      <w:r w:rsidRPr="00B833B6">
        <w:rPr>
          <w:lang w:val="fr-FR"/>
        </w:rPr>
        <w:t>.</w:t>
      </w:r>
    </w:p>
    <w:p w14:paraId="7FC1C513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47B278DE" w14:textId="10F4E48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6</w:t>
      </w:r>
    </w:p>
    <w:p w14:paraId="24D3A601" w14:textId="33D4E0D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un bouton permettant de </w:t>
      </w:r>
      <w:r w:rsidR="00515534" w:rsidRPr="00B833B6">
        <w:rPr>
          <w:lang w:val="fr-FR"/>
        </w:rPr>
        <w:t xml:space="preserve">masquer le chat en le rabattant </w:t>
      </w:r>
      <w:r w:rsidRPr="00B833B6">
        <w:rPr>
          <w:lang w:val="fr-FR"/>
        </w:rPr>
        <w:t>vers la droite.</w:t>
      </w:r>
    </w:p>
    <w:p w14:paraId="3657D691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4C318F7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F4D46B9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07B329A6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744E39EB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3C5C14A2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3F83D0B" w14:textId="25677E84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D42DB" wp14:editId="0F89F79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C8C19" w14:textId="22DB718E" w:rsidR="00E92D79" w:rsidRPr="00703C0F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H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42DB" id="Zone de texte 37" o:spid="_x0000_s1031" type="#_x0000_t202" style="position:absolute;margin-left:0;margin-top:267.75pt;width:467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2r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DfMz2r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D0C8C19" w14:textId="22DB718E" w:rsidR="00E92D79" w:rsidRPr="00703C0F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H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9200" behindDoc="0" locked="0" layoutInCell="1" allowOverlap="1" wp14:anchorId="060F4410" wp14:editId="5D1928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3204B" w14:textId="0612EE4B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C66A6" wp14:editId="7007C35D">
                <wp:simplePos x="0" y="0"/>
                <wp:positionH relativeFrom="column">
                  <wp:posOffset>0</wp:posOffset>
                </wp:positionH>
                <wp:positionV relativeFrom="paragraph">
                  <wp:posOffset>3615055</wp:posOffset>
                </wp:positionV>
                <wp:extent cx="5934075" cy="6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D7DE1" w14:textId="12CC9D72" w:rsidR="00E92D79" w:rsidRPr="00186384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H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66A6" id="Zone de texte 38" o:spid="_x0000_s1032" type="#_x0000_t202" style="position:absolute;margin-left:0;margin-top:284.65pt;width:467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DE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" stroked="f">
                <v:textbox style="mso-fit-shape-to-text:t" inset="0,0,0,0">
                  <w:txbxContent>
                    <w:p w14:paraId="443D7DE1" w14:textId="12CC9D72" w:rsidR="00E92D79" w:rsidRPr="00186384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H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0224" behindDoc="0" locked="0" layoutInCell="1" allowOverlap="1" wp14:anchorId="49E6E265" wp14:editId="62D766AE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934075" cy="3343275"/>
            <wp:effectExtent l="0" t="0" r="9525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EA938" w14:textId="33B23D1A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214BA4D2" w14:textId="064855D3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620C887E" w14:textId="5E361778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5C2F3F7E" w14:textId="77777777" w:rsidR="00E92D79" w:rsidRDefault="00E92D7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92D79" w:rsidRPr="00B833B6" w14:paraId="159EA8F3" w14:textId="77777777" w:rsidTr="00A61EFC">
        <w:tc>
          <w:tcPr>
            <w:tcW w:w="4379" w:type="dxa"/>
            <w:vAlign w:val="center"/>
          </w:tcPr>
          <w:p w14:paraId="7991EA41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6DD4BE8A" w14:textId="0979C64F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</w:t>
            </w:r>
          </w:p>
        </w:tc>
      </w:tr>
      <w:tr w:rsidR="00E92D79" w:rsidRPr="00B833B6" w14:paraId="6302BC5A" w14:textId="77777777" w:rsidTr="00A61EFC">
        <w:tc>
          <w:tcPr>
            <w:tcW w:w="4379" w:type="dxa"/>
            <w:vAlign w:val="center"/>
          </w:tcPr>
          <w:p w14:paraId="02C42CA7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AF1A2E3" w14:textId="2B58568D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llaborateur</w:t>
            </w:r>
          </w:p>
        </w:tc>
      </w:tr>
      <w:tr w:rsidR="00E92D79" w:rsidRPr="009C24A8" w14:paraId="660BACA8" w14:textId="77777777" w:rsidTr="00A61EFC">
        <w:tc>
          <w:tcPr>
            <w:tcW w:w="4379" w:type="dxa"/>
            <w:vAlign w:val="center"/>
          </w:tcPr>
          <w:p w14:paraId="7B00AA06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387A682" w14:textId="66F363D0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de </w:t>
            </w:r>
            <w:r w:rsidR="00F66E18">
              <w:rPr>
                <w:lang w:val="fr-FR"/>
              </w:rPr>
              <w:t>réaliser des missions avec les membres de son entreprise.</w:t>
            </w:r>
          </w:p>
        </w:tc>
      </w:tr>
      <w:tr w:rsidR="00E92D79" w:rsidRPr="00B833B6" w14:paraId="44F7CCE3" w14:textId="77777777" w:rsidTr="00A61EFC">
        <w:tc>
          <w:tcPr>
            <w:tcW w:w="4379" w:type="dxa"/>
            <w:vAlign w:val="center"/>
          </w:tcPr>
          <w:p w14:paraId="68EB844B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E3F143A" w14:textId="77777777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92D79" w:rsidRPr="009C24A8" w14:paraId="65A8D8D3" w14:textId="77777777" w:rsidTr="00A61EFC">
        <w:tc>
          <w:tcPr>
            <w:tcW w:w="4379" w:type="dxa"/>
            <w:vAlign w:val="center"/>
          </w:tcPr>
          <w:p w14:paraId="717BF5CE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B91DBC5" w14:textId="61FC13EE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ppartenir à une entreprise.</w:t>
            </w:r>
          </w:p>
        </w:tc>
      </w:tr>
      <w:tr w:rsidR="00E92D79" w:rsidRPr="009C24A8" w14:paraId="7698E93B" w14:textId="77777777" w:rsidTr="00A61EFC">
        <w:tc>
          <w:tcPr>
            <w:tcW w:w="4379" w:type="dxa"/>
            <w:vAlign w:val="center"/>
          </w:tcPr>
          <w:p w14:paraId="199302B4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7DB6405" w14:textId="580C8706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ation de missions spatial en collaboration avec d’autre utilisateur.</w:t>
            </w:r>
          </w:p>
        </w:tc>
      </w:tr>
    </w:tbl>
    <w:p w14:paraId="52F6B978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73F1CA2" w14:textId="77777777" w:rsidR="00F66E18" w:rsidRDefault="00F66E18" w:rsidP="005066F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66E18" w:rsidRPr="00B833B6" w14:paraId="2CE7299F" w14:textId="77777777" w:rsidTr="00F66E18">
        <w:trPr>
          <w:trHeight w:val="748"/>
        </w:trPr>
        <w:tc>
          <w:tcPr>
            <w:tcW w:w="1776" w:type="dxa"/>
            <w:vAlign w:val="center"/>
          </w:tcPr>
          <w:p w14:paraId="1ED4FB1C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BB21C96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AFFA845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66E18" w:rsidRPr="009C24A8" w14:paraId="222F78D9" w14:textId="77777777" w:rsidTr="00F66E18">
        <w:trPr>
          <w:trHeight w:val="645"/>
        </w:trPr>
        <w:tc>
          <w:tcPr>
            <w:tcW w:w="1776" w:type="dxa"/>
          </w:tcPr>
          <w:p w14:paraId="695F2155" w14:textId="6BF6396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-0</w:t>
            </w:r>
          </w:p>
        </w:tc>
        <w:tc>
          <w:tcPr>
            <w:tcW w:w="3640" w:type="dxa"/>
          </w:tcPr>
          <w:p w14:paraId="48A302DB" w14:textId="3AEB633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Appeler ».</w:t>
            </w:r>
          </w:p>
        </w:tc>
        <w:tc>
          <w:tcPr>
            <w:tcW w:w="3359" w:type="dxa"/>
          </w:tcPr>
          <w:p w14:paraId="30B17057" w14:textId="11E2AB93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F66E18" w:rsidRPr="00B833B6" w14:paraId="53B3E4C6" w14:textId="77777777" w:rsidTr="00F66E18">
        <w:trPr>
          <w:trHeight w:val="983"/>
        </w:trPr>
        <w:tc>
          <w:tcPr>
            <w:tcW w:w="1776" w:type="dxa"/>
          </w:tcPr>
          <w:p w14:paraId="123BDC00" w14:textId="621E430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0</w:t>
            </w:r>
          </w:p>
        </w:tc>
        <w:tc>
          <w:tcPr>
            <w:tcW w:w="3640" w:type="dxa"/>
          </w:tcPr>
          <w:p w14:paraId="1D73A433" w14:textId="7DE5CE91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 Chat ». </w:t>
            </w:r>
          </w:p>
        </w:tc>
        <w:tc>
          <w:tcPr>
            <w:tcW w:w="3359" w:type="dxa"/>
          </w:tcPr>
          <w:p w14:paraId="786EF4D7" w14:textId="44A7D89C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’interface de chat.</w:t>
            </w:r>
          </w:p>
        </w:tc>
      </w:tr>
      <w:tr w:rsidR="00F66E18" w:rsidRPr="009C24A8" w14:paraId="32815671" w14:textId="77777777" w:rsidTr="00BB3BAA">
        <w:trPr>
          <w:trHeight w:val="964"/>
        </w:trPr>
        <w:tc>
          <w:tcPr>
            <w:tcW w:w="1776" w:type="dxa"/>
          </w:tcPr>
          <w:p w14:paraId="6EB8978B" w14:textId="1AF6AD42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1</w:t>
            </w:r>
          </w:p>
        </w:tc>
        <w:tc>
          <w:tcPr>
            <w:tcW w:w="3640" w:type="dxa"/>
          </w:tcPr>
          <w:p w14:paraId="3A9AA80E" w14:textId="38C6780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Rédiger votre message… », et clique sur le bouton « Envoyer ».</w:t>
            </w:r>
          </w:p>
        </w:tc>
        <w:tc>
          <w:tcPr>
            <w:tcW w:w="3359" w:type="dxa"/>
          </w:tcPr>
          <w:p w14:paraId="5A2E04F7" w14:textId="48F338E9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voie le message sur le chat.</w:t>
            </w:r>
          </w:p>
        </w:tc>
      </w:tr>
    </w:tbl>
    <w:p w14:paraId="22789922" w14:textId="623285AD" w:rsidR="00AC12D9" w:rsidRPr="00B833B6" w:rsidRDefault="005066FC" w:rsidP="005066F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054C6AC" w14:textId="0116158D" w:rsidR="00BD53A2" w:rsidRPr="00B833B6" w:rsidRDefault="007F0111" w:rsidP="007F0111">
      <w:pPr>
        <w:pStyle w:val="Titre5"/>
      </w:pPr>
      <w:bookmarkStart w:id="78" w:name="_Toc119628989"/>
      <w:r w:rsidRPr="00B833B6">
        <w:lastRenderedPageBreak/>
        <w:t>La mission spatiale</w:t>
      </w:r>
      <w:bookmarkEnd w:id="78"/>
    </w:p>
    <w:p w14:paraId="7D74334F" w14:textId="6C763F19" w:rsidR="000D204D" w:rsidRPr="00B833B6" w:rsidRDefault="00515534" w:rsidP="00BD53A2">
      <w:pPr>
        <w:pStyle w:val="Titre6"/>
      </w:pPr>
      <w:bookmarkStart w:id="79" w:name="_Information_de_la"/>
      <w:bookmarkStart w:id="80" w:name="_Toc119628990"/>
      <w:bookmarkEnd w:id="79"/>
      <w:r w:rsidRPr="00B833B6">
        <w:t>Information de la mission</w:t>
      </w:r>
      <w:bookmarkEnd w:id="80"/>
    </w:p>
    <w:p w14:paraId="1320ED7F" w14:textId="77777777" w:rsidR="00FC313E" w:rsidRDefault="00FC313E" w:rsidP="00FC313E">
      <w:pPr>
        <w:ind w:left="0"/>
        <w:rPr>
          <w:b/>
          <w:bCs/>
          <w:lang w:val="fr-FR"/>
        </w:rPr>
      </w:pPr>
    </w:p>
    <w:p w14:paraId="76ABDD64" w14:textId="7F62FA15" w:rsidR="000D204D" w:rsidRPr="00FC313E" w:rsidRDefault="00D04D4A" w:rsidP="00FC313E">
      <w:pPr>
        <w:ind w:left="0"/>
        <w:rPr>
          <w:lang w:val="fr-FR"/>
        </w:rPr>
      </w:pPr>
      <w:r w:rsidRPr="00FC313E">
        <w:rPr>
          <w:lang w:val="fr-FR"/>
        </w:rPr>
        <w:t>Cette fonctionnalité permet à l’utilisateur de voir les informations générales de la mission</w:t>
      </w:r>
      <w:r w:rsidR="000D204D" w:rsidRPr="00FC313E">
        <w:rPr>
          <w:lang w:val="fr-FR"/>
        </w:rPr>
        <w:t>.</w:t>
      </w:r>
    </w:p>
    <w:p w14:paraId="3A59393E" w14:textId="7A2D5D6C" w:rsidR="000D204D" w:rsidRPr="00B833B6" w:rsidRDefault="000D204D" w:rsidP="000D204D">
      <w:pPr>
        <w:pStyle w:val="Paragraphedeliste"/>
        <w:rPr>
          <w:lang w:val="fr-FR"/>
        </w:rPr>
      </w:pPr>
    </w:p>
    <w:p w14:paraId="3965F1FE" w14:textId="1C3F6930" w:rsidR="00D04D4A" w:rsidRPr="00B833B6" w:rsidRDefault="00D04D4A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MS-</w:t>
      </w:r>
      <w:r w:rsidRPr="00B833B6">
        <w:rPr>
          <w:b/>
          <w:bCs/>
          <w:lang w:val="fr-FR"/>
        </w:rPr>
        <w:t>IM-1</w:t>
      </w:r>
    </w:p>
    <w:p w14:paraId="34E9C933" w14:textId="266D816B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accueil doit afficher l’icône d’une fusée sous les informations concernant les </w:t>
      </w:r>
      <w:hyperlink w:anchor="_Collaborateurs" w:history="1">
        <w:r w:rsidRPr="00B833B6">
          <w:rPr>
            <w:rStyle w:val="Lienhypertexte"/>
            <w:lang w:val="fr-FR"/>
          </w:rPr>
          <w:t>collaborateurs</w:t>
        </w:r>
      </w:hyperlink>
      <w:r w:rsidR="00174A4F" w:rsidRPr="00B833B6">
        <w:rPr>
          <w:lang w:val="fr-FR"/>
        </w:rPr>
        <w:t>, ainsi qu’un label « Départ ».</w:t>
      </w:r>
    </w:p>
    <w:p w14:paraId="0D511207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0BF5D95E" w14:textId="4D27A84B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2</w:t>
      </w:r>
    </w:p>
    <w:p w14:paraId="38B8DFE5" w14:textId="092B9B92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le </w:t>
      </w:r>
      <w:r w:rsidRPr="00B833B6">
        <w:rPr>
          <w:lang w:val="fr-FR"/>
        </w:rPr>
        <w:t xml:space="preserve">lieu </w:t>
      </w:r>
      <w:r w:rsidR="000D204D" w:rsidRPr="00B833B6">
        <w:rPr>
          <w:lang w:val="fr-FR"/>
        </w:rPr>
        <w:t>de départ</w:t>
      </w:r>
      <w:r w:rsidRPr="00B833B6">
        <w:rPr>
          <w:lang w:val="fr-FR"/>
        </w:rPr>
        <w:t xml:space="preserve"> de la mission</w:t>
      </w:r>
      <w:r w:rsidR="00174A4F" w:rsidRPr="00B833B6">
        <w:rPr>
          <w:lang w:val="fr-FR"/>
        </w:rPr>
        <w:t>, sous le label « Départ »</w:t>
      </w:r>
      <w:r w:rsidR="000D204D" w:rsidRPr="00B833B6">
        <w:rPr>
          <w:lang w:val="fr-FR"/>
        </w:rPr>
        <w:t>.</w:t>
      </w:r>
    </w:p>
    <w:p w14:paraId="2772227E" w14:textId="4AA885FF" w:rsidR="000D204D" w:rsidRPr="00B833B6" w:rsidRDefault="000D204D" w:rsidP="000D204D">
      <w:pPr>
        <w:pStyle w:val="Paragraphedeliste"/>
        <w:rPr>
          <w:lang w:val="fr-FR"/>
        </w:rPr>
      </w:pPr>
    </w:p>
    <w:p w14:paraId="3E29581C" w14:textId="3A1798A6" w:rsidR="00D04D4A" w:rsidRPr="00B833B6" w:rsidRDefault="007F0111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>-3</w:t>
      </w:r>
    </w:p>
    <w:p w14:paraId="0E5F1E1F" w14:textId="0A36797F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dessous des informations du lieu de départ une icône de fusée</w:t>
      </w:r>
      <w:r w:rsidR="00174A4F" w:rsidRPr="00B833B6">
        <w:rPr>
          <w:lang w:val="fr-FR"/>
        </w:rPr>
        <w:t>, ainsi qu’un label « Arrivée »</w:t>
      </w:r>
      <w:r w:rsidRPr="00B833B6">
        <w:rPr>
          <w:lang w:val="fr-FR"/>
        </w:rPr>
        <w:t>.</w:t>
      </w:r>
    </w:p>
    <w:p w14:paraId="08233B59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60A20E7E" w14:textId="7D44739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4</w:t>
      </w:r>
    </w:p>
    <w:p w14:paraId="240E2288" w14:textId="6951CBC4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 l</w:t>
      </w:r>
      <w:r w:rsidRPr="00B833B6">
        <w:rPr>
          <w:lang w:val="fr-FR"/>
        </w:rPr>
        <w:t>a destination de la mission</w:t>
      </w:r>
      <w:r w:rsidR="00174A4F" w:rsidRPr="00B833B6">
        <w:rPr>
          <w:lang w:val="fr-FR"/>
        </w:rPr>
        <w:t xml:space="preserve"> sous le label « Arrivée »</w:t>
      </w:r>
      <w:r w:rsidRPr="00B833B6">
        <w:rPr>
          <w:lang w:val="fr-FR"/>
        </w:rPr>
        <w:t>.</w:t>
      </w:r>
    </w:p>
    <w:p w14:paraId="4D4F8C6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7FCA32D1" w14:textId="7CB518A5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5</w:t>
      </w:r>
    </w:p>
    <w:p w14:paraId="0B0C6F3E" w14:textId="0C4C7D97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Choisir la destination</w:t>
      </w:r>
      <w:r w:rsidRPr="00B833B6">
        <w:rPr>
          <w:lang w:val="fr-FR"/>
        </w:rPr>
        <w:t> » sous les informations de départ et d’arrivée de la mission</w:t>
      </w:r>
      <w:r w:rsidR="000D204D" w:rsidRPr="00B833B6">
        <w:rPr>
          <w:lang w:val="fr-FR"/>
        </w:rPr>
        <w:t>.</w:t>
      </w:r>
    </w:p>
    <w:p w14:paraId="771465FA" w14:textId="2C83B51F" w:rsidR="000D204D" w:rsidRPr="00B833B6" w:rsidRDefault="000D204D" w:rsidP="000D204D">
      <w:pPr>
        <w:pStyle w:val="Paragraphedeliste"/>
        <w:rPr>
          <w:lang w:val="fr-FR"/>
        </w:rPr>
      </w:pPr>
    </w:p>
    <w:p w14:paraId="53C8262D" w14:textId="12CCCF56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6</w:t>
      </w:r>
    </w:p>
    <w:p w14:paraId="37AB676C" w14:textId="46A41E68" w:rsidR="00174A4F" w:rsidRPr="00B833B6" w:rsidRDefault="00174A4F" w:rsidP="00E53D84">
      <w:pPr>
        <w:pStyle w:val="Paragraphedeliste"/>
        <w:rPr>
          <w:lang w:val="fr-FR"/>
        </w:rPr>
      </w:pPr>
      <w:r w:rsidRPr="00B833B6">
        <w:rPr>
          <w:lang w:val="fr-FR"/>
        </w:rPr>
        <w:t>Lorsque l’utilisateur choisi une destination, l’interface d’accueil doit afficher une icône temps, ainsi qu’un label « Temps estimé » à sa droite.</w:t>
      </w:r>
    </w:p>
    <w:p w14:paraId="212F4849" w14:textId="77777777" w:rsidR="00E53D84" w:rsidRPr="00B833B6" w:rsidRDefault="00E53D84" w:rsidP="00E53D84">
      <w:pPr>
        <w:pStyle w:val="Paragraphedeliste"/>
        <w:rPr>
          <w:lang w:val="fr-FR"/>
        </w:rPr>
      </w:pPr>
    </w:p>
    <w:p w14:paraId="1EE6AB4A" w14:textId="2AA0EF44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7</w:t>
      </w:r>
    </w:p>
    <w:p w14:paraId="25E0892D" w14:textId="09625B6C" w:rsidR="00E53D84" w:rsidRPr="0066766C" w:rsidRDefault="00174A4F" w:rsidP="0066766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également afficher sous </w:t>
      </w:r>
      <w:r w:rsidR="007F0111" w:rsidRPr="00B833B6">
        <w:rPr>
          <w:lang w:val="fr-FR"/>
        </w:rPr>
        <w:t>EI-ACC-MS-IM</w:t>
      </w:r>
      <w:r w:rsidRPr="00B833B6">
        <w:rPr>
          <w:lang w:val="fr-FR"/>
        </w:rPr>
        <w:t>-6 une estimation du temps du trajet.</w:t>
      </w:r>
    </w:p>
    <w:p w14:paraId="12F66ED4" w14:textId="77777777" w:rsidR="00E53D84" w:rsidRPr="00B833B6" w:rsidRDefault="00E53D84" w:rsidP="000D204D">
      <w:pPr>
        <w:pStyle w:val="Paragraphedeliste"/>
        <w:rPr>
          <w:lang w:val="fr-FR"/>
        </w:rPr>
      </w:pPr>
    </w:p>
    <w:p w14:paraId="64991A75" w14:textId="1A15C24E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8</w:t>
      </w:r>
    </w:p>
    <w:p w14:paraId="6098F768" w14:textId="381F513D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orsque les informations nécessaires à la réalisation d’une mission son remplie, 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ayant pour label « L</w:t>
      </w:r>
      <w:r w:rsidR="000D204D" w:rsidRPr="00B833B6">
        <w:rPr>
          <w:lang w:val="fr-FR"/>
        </w:rPr>
        <w:t>ancer la mission X</w:t>
      </w:r>
      <w:r w:rsidRPr="00B833B6">
        <w:rPr>
          <w:lang w:val="fr-FR"/>
        </w:rPr>
        <w:t>XX »</w:t>
      </w:r>
      <w:r w:rsidR="000D204D" w:rsidRPr="00B833B6">
        <w:rPr>
          <w:lang w:val="fr-FR"/>
        </w:rPr>
        <w:t>.</w:t>
      </w:r>
    </w:p>
    <w:p w14:paraId="7118059B" w14:textId="77777777" w:rsidR="00AC12D9" w:rsidRPr="00B833B6" w:rsidRDefault="00AC12D9" w:rsidP="00174A4F">
      <w:pPr>
        <w:ind w:left="0"/>
        <w:rPr>
          <w:lang w:val="fr-FR"/>
        </w:rPr>
      </w:pPr>
    </w:p>
    <w:p w14:paraId="0D8B7AB1" w14:textId="419C0CB6" w:rsidR="000D204D" w:rsidRPr="00B833B6" w:rsidRDefault="000D204D" w:rsidP="00BD53A2">
      <w:pPr>
        <w:pStyle w:val="Titre7"/>
      </w:pPr>
      <w:bookmarkStart w:id="81" w:name="_Choix_de_la"/>
      <w:bookmarkStart w:id="82" w:name="_Toc119628991"/>
      <w:bookmarkEnd w:id="81"/>
      <w:r w:rsidRPr="00B833B6">
        <w:t>Choix de la destination</w:t>
      </w:r>
      <w:bookmarkEnd w:id="82"/>
      <w:r w:rsidRPr="00B833B6">
        <w:t xml:space="preserve"> </w:t>
      </w:r>
    </w:p>
    <w:p w14:paraId="1AA07DE8" w14:textId="77777777" w:rsidR="00AC12D9" w:rsidRPr="00B833B6" w:rsidRDefault="00AC12D9" w:rsidP="00AC12D9">
      <w:pPr>
        <w:rPr>
          <w:lang w:val="fr-FR"/>
        </w:rPr>
      </w:pPr>
    </w:p>
    <w:p w14:paraId="3AEE8D20" w14:textId="51D0B32B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1</w:t>
      </w:r>
    </w:p>
    <w:p w14:paraId="6CA8E0A2" w14:textId="2D8491B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'interface d’accueil doit afficher un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modal</w:t>
      </w:r>
      <w:r w:rsidR="00A53D22" w:rsidRPr="00B833B6">
        <w:rPr>
          <w:lang w:val="fr-FR"/>
        </w:rPr>
        <w:t xml:space="preserve"> » </w:t>
      </w:r>
      <w:r w:rsidRPr="00B833B6">
        <w:rPr>
          <w:lang w:val="fr-FR"/>
        </w:rPr>
        <w:t xml:space="preserve">ayant pour titre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Choix de la destination</w:t>
      </w:r>
      <w:r w:rsidR="00A53D22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5BEA92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E6C1237" w14:textId="2CF751F5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2</w:t>
      </w:r>
    </w:p>
    <w:p w14:paraId="330381AD" w14:textId="5B5D42DF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modal </w:t>
      </w:r>
      <w:r w:rsidR="00A53D22" w:rsidRPr="00B833B6">
        <w:rPr>
          <w:lang w:val="fr-FR"/>
        </w:rPr>
        <w:t>c</w:t>
      </w:r>
      <w:r w:rsidRPr="00B833B6">
        <w:rPr>
          <w:lang w:val="fr-FR"/>
        </w:rPr>
        <w:t>hoix de la destination doit contenir une liste déroulante de destinations.</w:t>
      </w:r>
    </w:p>
    <w:p w14:paraId="28929E72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BD531AA" w14:textId="09A7F969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3</w:t>
      </w:r>
    </w:p>
    <w:p w14:paraId="5CDF0DB7" w14:textId="6D519EE1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un bouton valider</w:t>
      </w:r>
      <w:r w:rsidR="00A53D22" w:rsidRPr="00B833B6">
        <w:rPr>
          <w:lang w:val="fr-FR"/>
        </w:rPr>
        <w:t>, au centre en bas de page</w:t>
      </w:r>
      <w:r w:rsidRPr="00B833B6">
        <w:rPr>
          <w:lang w:val="fr-FR"/>
        </w:rPr>
        <w:t>.</w:t>
      </w:r>
    </w:p>
    <w:p w14:paraId="5CBABF3D" w14:textId="6F490A28" w:rsidR="00A53D22" w:rsidRPr="00B833B6" w:rsidRDefault="00A53D22" w:rsidP="000D204D">
      <w:pPr>
        <w:pStyle w:val="Paragraphedeliste"/>
        <w:rPr>
          <w:lang w:val="fr-FR"/>
        </w:rPr>
      </w:pPr>
    </w:p>
    <w:p w14:paraId="70912442" w14:textId="33782B69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C-IM-DES-4</w:t>
      </w:r>
    </w:p>
    <w:p w14:paraId="60179A70" w14:textId="515CCF7F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à droite du titre une icône en forme de croix.</w:t>
      </w:r>
    </w:p>
    <w:p w14:paraId="57C02E4F" w14:textId="77777777" w:rsidR="000D204D" w:rsidRPr="001112C1" w:rsidRDefault="000D204D" w:rsidP="00A53D22">
      <w:pPr>
        <w:ind w:left="0"/>
        <w:rPr>
          <w:lang w:val="fr-FR"/>
        </w:rPr>
      </w:pPr>
    </w:p>
    <w:p w14:paraId="02BD75E7" w14:textId="4DAE9DA4" w:rsidR="000D204D" w:rsidRPr="00B833B6" w:rsidRDefault="000D204D" w:rsidP="00BD53A2">
      <w:pPr>
        <w:pStyle w:val="Titre7"/>
      </w:pPr>
      <w:bookmarkStart w:id="83" w:name="_Propriétés_de_la"/>
      <w:bookmarkStart w:id="84" w:name="_Toc119628992"/>
      <w:bookmarkEnd w:id="83"/>
      <w:r w:rsidRPr="00B833B6">
        <w:rPr>
          <w:lang w:val="fr-FR"/>
        </w:rPr>
        <w:t>Propriétés</w:t>
      </w:r>
      <w:r w:rsidR="007F0111" w:rsidRPr="00B833B6">
        <w:t xml:space="preserve"> de la</w:t>
      </w:r>
      <w:r w:rsidRPr="00B833B6">
        <w:t xml:space="preserve"> </w:t>
      </w:r>
      <w:r w:rsidRPr="00B833B6">
        <w:rPr>
          <w:lang w:val="fr-FR"/>
        </w:rPr>
        <w:t>fusée</w:t>
      </w:r>
      <w:bookmarkEnd w:id="84"/>
    </w:p>
    <w:p w14:paraId="2D59885E" w14:textId="5ED14867" w:rsidR="00E53D84" w:rsidRPr="00B833B6" w:rsidRDefault="00E53D84" w:rsidP="00E53D84">
      <w:pPr>
        <w:ind w:left="0"/>
        <w:rPr>
          <w:lang w:val="fr-FR"/>
        </w:rPr>
      </w:pPr>
    </w:p>
    <w:p w14:paraId="1DD3717C" w14:textId="6C4F2D68" w:rsidR="00E53D84" w:rsidRPr="00B833B6" w:rsidRDefault="00E53D84" w:rsidP="00E53D84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onnaitre les propriétés globales de la fusée avec laquelle la mission va être réalisé.</w:t>
      </w:r>
    </w:p>
    <w:p w14:paraId="3C8D3F5C" w14:textId="77777777" w:rsidR="00A53D22" w:rsidRPr="00B833B6" w:rsidRDefault="00A53D22" w:rsidP="00A53D22">
      <w:pPr>
        <w:rPr>
          <w:lang w:val="fr-FR"/>
        </w:rPr>
      </w:pPr>
    </w:p>
    <w:p w14:paraId="3960D34B" w14:textId="354ADCB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1</w:t>
      </w:r>
    </w:p>
    <w:p w14:paraId="5296BCD0" w14:textId="41954232" w:rsidR="000D204D" w:rsidRPr="00B833B6" w:rsidRDefault="00A53D22" w:rsidP="00E53D8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</w:t>
      </w:r>
      <w:r w:rsidR="00E53D84" w:rsidRPr="00B833B6">
        <w:rPr>
          <w:lang w:val="fr-FR"/>
        </w:rPr>
        <w:t xml:space="preserve"> sous </w:t>
      </w:r>
      <w:hyperlink w:anchor="_Utilisateur_aguerrie" w:history="1">
        <w:r w:rsidR="00E53D84" w:rsidRPr="00B833B6">
          <w:rPr>
            <w:rStyle w:val="Lienhypertexte"/>
            <w:b/>
            <w:bCs/>
            <w:lang w:val="fr-FR"/>
          </w:rPr>
          <w:t>EI-ACC-AG</w:t>
        </w:r>
      </w:hyperlink>
      <w:r w:rsidR="00E53D84" w:rsidRPr="00B833B6">
        <w:rPr>
          <w:b/>
          <w:bCs/>
          <w:lang w:val="fr-FR"/>
        </w:rPr>
        <w:t>-3</w:t>
      </w:r>
      <w:r w:rsidR="00E53D84" w:rsidRPr="00B833B6">
        <w:rPr>
          <w:lang w:val="fr-FR"/>
        </w:rPr>
        <w:t>, les propriétés de la fusée</w:t>
      </w:r>
      <w:r w:rsidR="000D204D" w:rsidRPr="00B833B6">
        <w:rPr>
          <w:lang w:val="fr-FR"/>
        </w:rPr>
        <w:t>.</w:t>
      </w:r>
    </w:p>
    <w:p w14:paraId="7BD65CDD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9B57A4D" w14:textId="3F075E93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color w:val="FF0000"/>
          <w:lang w:val="fr-FR"/>
        </w:rPr>
      </w:pPr>
      <w:r w:rsidRPr="00B833B6">
        <w:rPr>
          <w:b/>
          <w:bCs/>
          <w:color w:val="FF0000"/>
          <w:lang w:val="fr-FR"/>
        </w:rPr>
        <w:t>EI-ACC-MS-PFU</w:t>
      </w:r>
      <w:r w:rsidR="000D204D" w:rsidRPr="00B833B6">
        <w:rPr>
          <w:b/>
          <w:bCs/>
          <w:color w:val="FF0000"/>
          <w:lang w:val="fr-FR"/>
        </w:rPr>
        <w:t>-2</w:t>
      </w:r>
    </w:p>
    <w:p w14:paraId="7221CB17" w14:textId="01A7AE24" w:rsidR="000D204D" w:rsidRPr="00B833B6" w:rsidRDefault="000D204D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 xml:space="preserve">L’onglet propriétés de l’interface d’accueil doit afficher une à une les propriétés de la </w:t>
      </w:r>
      <w:r w:rsidRPr="00B833B6">
        <w:rPr>
          <w:color w:val="FF0000"/>
          <w:lang w:val="fr-FR"/>
        </w:rPr>
        <w:tab/>
      </w:r>
      <w:bookmarkStart w:id="85" w:name="_Int_7hr976n6"/>
      <w:r w:rsidRPr="00B833B6">
        <w:rPr>
          <w:color w:val="FF0000"/>
          <w:lang w:val="fr-FR"/>
        </w:rPr>
        <w:t>fusée</w:t>
      </w:r>
      <w:bookmarkEnd w:id="85"/>
      <w:r w:rsidRPr="00B833B6">
        <w:rPr>
          <w:color w:val="FF0000"/>
          <w:lang w:val="fr-FR"/>
        </w:rPr>
        <w:t>, avec pour chaque propriété son titre et une valeur y correspondant.</w:t>
      </w:r>
    </w:p>
    <w:p w14:paraId="15791982" w14:textId="0D2A9579" w:rsidR="000D204D" w:rsidRPr="00B833B6" w:rsidRDefault="00E53D84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>LISTER LES PROPRIETEES</w:t>
      </w:r>
    </w:p>
    <w:p w14:paraId="35B50904" w14:textId="77777777" w:rsidR="00E53D84" w:rsidRPr="00B833B6" w:rsidRDefault="00E53D84" w:rsidP="000D204D">
      <w:pPr>
        <w:pStyle w:val="Paragraphedeliste"/>
        <w:ind w:left="0" w:firstLine="720"/>
        <w:rPr>
          <w:lang w:val="fr-FR"/>
        </w:rPr>
      </w:pPr>
    </w:p>
    <w:p w14:paraId="61D45648" w14:textId="33090AB0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3</w:t>
      </w:r>
    </w:p>
    <w:p w14:paraId="29FF01FE" w14:textId="02B00EF7" w:rsidR="000D204D" w:rsidRPr="00B833B6" w:rsidRDefault="00E53D84" w:rsidP="00E53D84">
      <w:pPr>
        <w:ind w:left="720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contenir un bouton nommé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Atelier</w:t>
      </w:r>
      <w:r w:rsidRPr="00B833B6">
        <w:rPr>
          <w:lang w:val="fr-FR"/>
        </w:rPr>
        <w:t> », sous les propriétés de la fusée</w:t>
      </w:r>
      <w:r w:rsidR="000D204D" w:rsidRPr="00B833B6">
        <w:rPr>
          <w:lang w:val="fr-FR"/>
        </w:rPr>
        <w:t>.</w:t>
      </w:r>
    </w:p>
    <w:p w14:paraId="36FC2E16" w14:textId="62AE7D4C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022DA42A" w14:textId="77777777" w:rsidR="000D204D" w:rsidRPr="00B833B6" w:rsidRDefault="000D204D" w:rsidP="00A53D22">
      <w:pPr>
        <w:pStyle w:val="Paragraphedeliste"/>
        <w:ind w:left="0" w:firstLine="720"/>
        <w:rPr>
          <w:lang w:val="fr-FR"/>
        </w:rPr>
      </w:pPr>
    </w:p>
    <w:p w14:paraId="2BFFA372" w14:textId="77777777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7BE37A44" w14:textId="5B09ADCA" w:rsidR="000D204D" w:rsidRPr="001112C1" w:rsidRDefault="000D204D" w:rsidP="000D204D">
      <w:pPr>
        <w:pStyle w:val="Paragraphedeliste"/>
        <w:jc w:val="center"/>
        <w:rPr>
          <w:lang w:val="fr-FR"/>
        </w:rPr>
      </w:pPr>
    </w:p>
    <w:p w14:paraId="1F0FDF8D" w14:textId="77777777" w:rsidR="000D204D" w:rsidRPr="001112C1" w:rsidRDefault="000D204D" w:rsidP="00E53D84">
      <w:pPr>
        <w:ind w:left="0" w:firstLine="720"/>
        <w:rPr>
          <w:lang w:val="fr-FR"/>
        </w:rPr>
      </w:pPr>
    </w:p>
    <w:p w14:paraId="7A30F947" w14:textId="306AA644" w:rsidR="000D204D" w:rsidRPr="00B833B6" w:rsidRDefault="000D204D" w:rsidP="00E53D84">
      <w:pPr>
        <w:spacing w:before="0" w:after="0"/>
        <w:ind w:left="0"/>
        <w:jc w:val="left"/>
        <w:rPr>
          <w:lang w:val="fr-FR"/>
        </w:rPr>
      </w:pPr>
    </w:p>
    <w:p w14:paraId="06793DDF" w14:textId="744757B5" w:rsidR="00E53D84" w:rsidRPr="00B833B6" w:rsidRDefault="00E53D84" w:rsidP="00E53D84">
      <w:pPr>
        <w:spacing w:before="0" w:after="0"/>
        <w:ind w:left="0"/>
        <w:jc w:val="left"/>
        <w:rPr>
          <w:lang w:val="fr-FR"/>
        </w:rPr>
      </w:pPr>
    </w:p>
    <w:p w14:paraId="6FFCAC15" w14:textId="3961077B" w:rsidR="000A48C5" w:rsidRDefault="00065E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A68CC8E" w14:textId="24366092" w:rsidR="000A48C5" w:rsidRDefault="000A48C5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38B97" wp14:editId="122AA81E">
                <wp:simplePos x="0" y="0"/>
                <wp:positionH relativeFrom="column">
                  <wp:posOffset>0</wp:posOffset>
                </wp:positionH>
                <wp:positionV relativeFrom="paragraph">
                  <wp:posOffset>7562215</wp:posOffset>
                </wp:positionV>
                <wp:extent cx="593407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860A" w14:textId="4C6E861B" w:rsidR="000A48C5" w:rsidRPr="00C9584C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H00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38B97" id="Zone de texte 42" o:spid="_x0000_s1033" type="#_x0000_t202" style="position:absolute;margin-left:0;margin-top:595.45pt;width:467.2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Th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" stroked="f">
                <v:textbox style="mso-fit-shape-to-text:t" inset="0,0,0,0">
                  <w:txbxContent>
                    <w:p w14:paraId="5607860A" w14:textId="4C6E861B" w:rsidR="000A48C5" w:rsidRPr="00C9584C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H00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6368" behindDoc="0" locked="0" layoutInCell="1" allowOverlap="1" wp14:anchorId="4E351CF1" wp14:editId="64876C2C">
            <wp:simplePos x="0" y="0"/>
            <wp:positionH relativeFrom="margin">
              <wp:align>right</wp:align>
            </wp:positionH>
            <wp:positionV relativeFrom="paragraph">
              <wp:posOffset>4161790</wp:posOffset>
            </wp:positionV>
            <wp:extent cx="5934075" cy="3343275"/>
            <wp:effectExtent l="0" t="0" r="9525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DFEDB0" wp14:editId="7002580C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B75A1" w14:textId="1181DB94" w:rsidR="000A48C5" w:rsidRPr="00B72AD9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H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FEDB0" id="Zone de texte 41" o:spid="_x0000_s1034" type="#_x0000_t202" style="position:absolute;margin-left:0;margin-top:267.75pt;width:467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/oGwIAAD8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vn64/jTlDNJsZvraayRXa469OGrgppFI+dInCSo&#10;xHHjQ5c6pMROHowu1tqY+BMDK4PsKIi/ptJB9cV/yzI25lqIt7qC0ZNd5ohWaHct00XOb4cZd1Cc&#10;aHSEThXeybWmfhvhw5NAkgFNS9IOj3SUBpqcQ29xVgH+/Js/5hM7FOWsIVnl3P84CFScmW+WeIsa&#10;HAwcjN1g2EO9App0QkvjZDLpAgYzmCVC/UKKX8YuFBJWUq+ch8FchU7ctDFSLZcpiZTmRNjYrZOx&#10;9IDrc/si0PWsBCLzAQbBidkbcrrcRI9bHgIhnZiLuHYo9nCTShP3/UbFNXj9n7Iue7/4B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TMN/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2D5B75A1" w14:textId="1181DB94" w:rsidR="000A48C5" w:rsidRPr="00B72AD9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H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5344" behindDoc="0" locked="0" layoutInCell="1" allowOverlap="1" wp14:anchorId="7855B747" wp14:editId="75CCE3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p w14:paraId="2DB950E4" w14:textId="5AE35A25" w:rsidR="000A48C5" w:rsidRDefault="000A48C5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8C5" w:rsidRPr="00B833B6" w14:paraId="0C6A4370" w14:textId="77777777" w:rsidTr="00A61EFC">
        <w:tc>
          <w:tcPr>
            <w:tcW w:w="4379" w:type="dxa"/>
            <w:vAlign w:val="center"/>
          </w:tcPr>
          <w:p w14:paraId="50143BC3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34580C8" w14:textId="3088A015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0A48C5" w:rsidRPr="00B833B6" w14:paraId="00761754" w14:textId="77777777" w:rsidTr="00A61EFC">
        <w:tc>
          <w:tcPr>
            <w:tcW w:w="4379" w:type="dxa"/>
            <w:vAlign w:val="center"/>
          </w:tcPr>
          <w:p w14:paraId="63A9DDCD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6AEF192" w14:textId="664BB54E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ission spatiale</w:t>
            </w:r>
          </w:p>
        </w:tc>
      </w:tr>
      <w:tr w:rsidR="000A48C5" w:rsidRPr="009C24A8" w14:paraId="31EC7311" w14:textId="77777777" w:rsidTr="00A61EFC">
        <w:tc>
          <w:tcPr>
            <w:tcW w:w="4379" w:type="dxa"/>
            <w:vAlign w:val="center"/>
          </w:tcPr>
          <w:p w14:paraId="4D69A83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671062" w14:textId="0C9221D4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une visualisation globale des paramètres de la mission en cours.</w:t>
            </w:r>
          </w:p>
        </w:tc>
      </w:tr>
      <w:tr w:rsidR="000A48C5" w:rsidRPr="00B833B6" w14:paraId="61C16827" w14:textId="77777777" w:rsidTr="00A61EFC">
        <w:tc>
          <w:tcPr>
            <w:tcW w:w="4379" w:type="dxa"/>
            <w:vAlign w:val="center"/>
          </w:tcPr>
          <w:p w14:paraId="5707297E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8CFAA34" w14:textId="77777777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0A48C5" w:rsidRPr="009C24A8" w14:paraId="0601491C" w14:textId="77777777" w:rsidTr="00A61EFC">
        <w:tc>
          <w:tcPr>
            <w:tcW w:w="4379" w:type="dxa"/>
            <w:vAlign w:val="center"/>
          </w:tcPr>
          <w:p w14:paraId="53C5832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B45209F" w14:textId="2C9891CD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voir créé une mission.</w:t>
            </w:r>
          </w:p>
        </w:tc>
      </w:tr>
      <w:tr w:rsidR="000A48C5" w:rsidRPr="009C24A8" w14:paraId="60DF4384" w14:textId="77777777" w:rsidTr="00A61EFC">
        <w:tc>
          <w:tcPr>
            <w:tcW w:w="4379" w:type="dxa"/>
            <w:vAlign w:val="center"/>
          </w:tcPr>
          <w:p w14:paraId="7A5E6660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28A5B5A" w14:textId="1725DE90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générale de la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0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2493F" w:rsidRPr="00B833B6" w14:paraId="1646E5BF" w14:textId="77777777" w:rsidTr="0002493F">
        <w:trPr>
          <w:trHeight w:val="748"/>
        </w:trPr>
        <w:tc>
          <w:tcPr>
            <w:tcW w:w="1776" w:type="dxa"/>
            <w:vAlign w:val="center"/>
          </w:tcPr>
          <w:p w14:paraId="095BBFC7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FD8F5A9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15508FE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2493F" w:rsidRPr="009C24A8" w14:paraId="216BEE0D" w14:textId="77777777" w:rsidTr="0002493F">
        <w:trPr>
          <w:trHeight w:val="645"/>
        </w:trPr>
        <w:tc>
          <w:tcPr>
            <w:tcW w:w="1776" w:type="dxa"/>
          </w:tcPr>
          <w:p w14:paraId="38E89253" w14:textId="6640FC8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D424DFF" w14:textId="7D45626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oix d’une destination.</w:t>
            </w:r>
          </w:p>
        </w:tc>
        <w:tc>
          <w:tcPr>
            <w:tcW w:w="3359" w:type="dxa"/>
          </w:tcPr>
          <w:p w14:paraId="03B7134C" w14:textId="77777777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02493F" w:rsidRPr="009C24A8" w14:paraId="30058FB2" w14:textId="77777777" w:rsidTr="0002493F">
        <w:trPr>
          <w:trHeight w:val="983"/>
        </w:trPr>
        <w:tc>
          <w:tcPr>
            <w:tcW w:w="1776" w:type="dxa"/>
          </w:tcPr>
          <w:p w14:paraId="44983F57" w14:textId="77C2D644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2-0</w:t>
            </w:r>
          </w:p>
        </w:tc>
        <w:tc>
          <w:tcPr>
            <w:tcW w:w="3640" w:type="dxa"/>
          </w:tcPr>
          <w:p w14:paraId="1FC2C58C" w14:textId="451288E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Valider ».</w:t>
            </w:r>
          </w:p>
        </w:tc>
        <w:tc>
          <w:tcPr>
            <w:tcW w:w="3359" w:type="dxa"/>
          </w:tcPr>
          <w:p w14:paraId="0E2156A4" w14:textId="1E03F34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a destination de la mission.</w:t>
            </w:r>
          </w:p>
        </w:tc>
      </w:tr>
    </w:tbl>
    <w:p w14:paraId="3FB6979E" w14:textId="1899B9CD" w:rsidR="00065E4D" w:rsidRPr="00B833B6" w:rsidRDefault="000A48C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F207617" w14:textId="5809199E" w:rsidR="00E53D84" w:rsidRPr="00B833B6" w:rsidRDefault="00065E4D" w:rsidP="00BD53A2">
      <w:pPr>
        <w:pStyle w:val="Titre6"/>
      </w:pPr>
      <w:bookmarkStart w:id="86" w:name="_Nouvelle_mission"/>
      <w:bookmarkStart w:id="87" w:name="_Toc119628993"/>
      <w:bookmarkEnd w:id="86"/>
      <w:r w:rsidRPr="00B833B6">
        <w:lastRenderedPageBreak/>
        <w:t>Nouvelle mission</w:t>
      </w:r>
      <w:bookmarkEnd w:id="87"/>
    </w:p>
    <w:p w14:paraId="062A597B" w14:textId="21B7865F" w:rsidR="00065E4D" w:rsidRPr="00B833B6" w:rsidRDefault="00065E4D" w:rsidP="00065E4D">
      <w:pPr>
        <w:ind w:left="0"/>
        <w:rPr>
          <w:lang w:val="fr-FR"/>
        </w:rPr>
      </w:pPr>
    </w:p>
    <w:p w14:paraId="18AAB751" w14:textId="7A6D8D5F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réer une nouvelle mission.</w:t>
      </w:r>
    </w:p>
    <w:p w14:paraId="2FB3C611" w14:textId="1EC23B84" w:rsidR="00065E4D" w:rsidRPr="00B833B6" w:rsidRDefault="00065E4D" w:rsidP="00065E4D">
      <w:pPr>
        <w:ind w:left="0"/>
        <w:rPr>
          <w:lang w:val="fr-FR"/>
        </w:rPr>
      </w:pPr>
    </w:p>
    <w:p w14:paraId="1C71F96B" w14:textId="296B8F1D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1</w:t>
      </w:r>
    </w:p>
    <w:p w14:paraId="1E5E0C20" w14:textId="794E9787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modal avec comme titre « Nouvelle mission ».</w:t>
      </w:r>
    </w:p>
    <w:p w14:paraId="571814F8" w14:textId="067BBF77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46CF05A" w14:textId="23D94E8E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2</w:t>
      </w:r>
    </w:p>
    <w:p w14:paraId="62A76704" w14:textId="6A6AD501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titre une icône en forme de croix.</w:t>
      </w:r>
    </w:p>
    <w:p w14:paraId="1F7A870B" w14:textId="57FA3E37" w:rsidR="00065E4D" w:rsidRPr="00B833B6" w:rsidRDefault="00065E4D" w:rsidP="00065E4D">
      <w:pPr>
        <w:ind w:left="0"/>
        <w:rPr>
          <w:lang w:val="fr-FR"/>
        </w:rPr>
      </w:pPr>
    </w:p>
    <w:p w14:paraId="3631A11E" w14:textId="6CF7E346" w:rsidR="00065E4D" w:rsidRPr="00B833B6" w:rsidRDefault="004B7669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3</w:t>
      </w:r>
    </w:p>
    <w:p w14:paraId="5CDE4352" w14:textId="1169FD00" w:rsidR="004B7669" w:rsidRPr="00B833B6" w:rsidRDefault="004B7669" w:rsidP="004B766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contenir une zone d’entrée de texte ayant pour label « Nom de la </w:t>
      </w:r>
      <w:r w:rsidR="00E049BD" w:rsidRPr="00B833B6">
        <w:rPr>
          <w:lang w:val="fr-FR"/>
        </w:rPr>
        <w:t>mission »</w:t>
      </w:r>
      <w:r w:rsidRPr="00B833B6">
        <w:rPr>
          <w:lang w:val="fr-FR"/>
        </w:rPr>
        <w:t>.</w:t>
      </w:r>
    </w:p>
    <w:p w14:paraId="7CD6F0BB" w14:textId="41D217DE" w:rsidR="004B7669" w:rsidRPr="00B833B6" w:rsidRDefault="004B7669" w:rsidP="004B7669">
      <w:pPr>
        <w:pStyle w:val="Paragraphedeliste"/>
        <w:rPr>
          <w:lang w:val="fr-FR"/>
        </w:rPr>
      </w:pPr>
    </w:p>
    <w:p w14:paraId="33EA88A0" w14:textId="335E7C06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4</w:t>
      </w:r>
    </w:p>
    <w:p w14:paraId="4AC8B384" w14:textId="7840A9BD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case à cocher avec comme légende à sa droite « Inviter les membres de votre entreprise ».</w:t>
      </w:r>
    </w:p>
    <w:p w14:paraId="63BCBBC2" w14:textId="5A7BE44E" w:rsidR="00E049BD" w:rsidRPr="00B833B6" w:rsidRDefault="00E049BD" w:rsidP="00E049BD">
      <w:pPr>
        <w:pStyle w:val="Paragraphedeliste"/>
        <w:rPr>
          <w:lang w:val="fr-FR"/>
        </w:rPr>
      </w:pPr>
    </w:p>
    <w:p w14:paraId="5DF27494" w14:textId="036271FC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5</w:t>
      </w:r>
    </w:p>
    <w:p w14:paraId="72BB872B" w14:textId="4B1BC948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 aventure ».</w:t>
      </w:r>
    </w:p>
    <w:p w14:paraId="12675C87" w14:textId="0DED9B15" w:rsidR="000D204D" w:rsidRPr="00B833B6" w:rsidRDefault="000D204D" w:rsidP="000D204D">
      <w:pPr>
        <w:pStyle w:val="Paragraphedeliste"/>
        <w:jc w:val="center"/>
        <w:rPr>
          <w:lang w:val="fr-FR"/>
        </w:rPr>
      </w:pPr>
    </w:p>
    <w:p w14:paraId="4CF1C3DB" w14:textId="2632799D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6</w:t>
      </w:r>
    </w:p>
    <w:p w14:paraId="71F384CB" w14:textId="4FD9BEF0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 réaliste ».</w:t>
      </w:r>
    </w:p>
    <w:p w14:paraId="34CFD586" w14:textId="77777777" w:rsidR="00E049BD" w:rsidRPr="00B833B6" w:rsidRDefault="00E049BD" w:rsidP="00E049BD">
      <w:pPr>
        <w:pStyle w:val="Paragraphedeliste"/>
        <w:rPr>
          <w:lang w:val="fr-FR"/>
        </w:rPr>
      </w:pPr>
    </w:p>
    <w:p w14:paraId="6FA19DFF" w14:textId="287C19CA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7</w:t>
      </w:r>
    </w:p>
    <w:p w14:paraId="26373E7E" w14:textId="2AA142CB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sous les boutons la note informative suivante, « La mission en cours est sauvegardé automatiquement ».</w:t>
      </w:r>
    </w:p>
    <w:p w14:paraId="41C9F452" w14:textId="2D6D8CC9" w:rsidR="00E049BD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EBEBDDB" w14:textId="173FC2D8" w:rsidR="0002493F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29CBB" wp14:editId="5AD35FEC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5934075" cy="635"/>
                <wp:effectExtent l="0" t="0" r="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C63DC" w14:textId="0D6A5C06" w:rsidR="0002493F" w:rsidRPr="00B17331" w:rsidRDefault="0002493F" w:rsidP="0002493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H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29CBB" id="Zone de texte 45" o:spid="_x0000_s1035" type="#_x0000_t202" style="position:absolute;margin-left:0;margin-top:270pt;width:467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vN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" stroked="f">
                <v:textbox style="mso-fit-shape-to-text:t" inset="0,0,0,0">
                  <w:txbxContent>
                    <w:p w14:paraId="566C63DC" w14:textId="0D6A5C06" w:rsidR="0002493F" w:rsidRPr="00B17331" w:rsidRDefault="0002493F" w:rsidP="0002493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H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1488" behindDoc="0" locked="0" layoutInCell="1" allowOverlap="1" wp14:anchorId="6C73E7E3" wp14:editId="771E43E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934075" cy="3343275"/>
            <wp:effectExtent l="0" t="0" r="9525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25419" w14:textId="2CC77857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273BA36E" w14:textId="77777777" w:rsidTr="0000617C">
        <w:tc>
          <w:tcPr>
            <w:tcW w:w="4379" w:type="dxa"/>
            <w:vAlign w:val="center"/>
          </w:tcPr>
          <w:p w14:paraId="416E7A10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64D86DD" w14:textId="29CE4926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00617C" w:rsidRPr="00B833B6" w14:paraId="29C532ED" w14:textId="77777777" w:rsidTr="0000617C">
        <w:tc>
          <w:tcPr>
            <w:tcW w:w="4379" w:type="dxa"/>
            <w:vAlign w:val="center"/>
          </w:tcPr>
          <w:p w14:paraId="35F96FF4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D48B7EF" w14:textId="75CC61AE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Nouvelle mission</w:t>
            </w:r>
          </w:p>
        </w:tc>
      </w:tr>
      <w:tr w:rsidR="0000617C" w:rsidRPr="00B833B6" w14:paraId="77553BCF" w14:textId="77777777" w:rsidTr="0000617C">
        <w:tc>
          <w:tcPr>
            <w:tcW w:w="4379" w:type="dxa"/>
            <w:vAlign w:val="center"/>
          </w:tcPr>
          <w:p w14:paraId="0D3F858B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58F2D7FF" w14:textId="431F617B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nouvelle mission.</w:t>
            </w:r>
          </w:p>
        </w:tc>
      </w:tr>
      <w:tr w:rsidR="0000617C" w:rsidRPr="00B833B6" w14:paraId="1158B130" w14:textId="77777777" w:rsidTr="0000617C">
        <w:tc>
          <w:tcPr>
            <w:tcW w:w="4379" w:type="dxa"/>
            <w:vAlign w:val="center"/>
          </w:tcPr>
          <w:p w14:paraId="1BE45CCD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C8EDD4" w14:textId="1A3AC9E3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248508D5" w14:textId="77777777" w:rsidTr="0000617C">
        <w:tc>
          <w:tcPr>
            <w:tcW w:w="4379" w:type="dxa"/>
            <w:vAlign w:val="center"/>
          </w:tcPr>
          <w:p w14:paraId="129249BE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123C68F" w14:textId="5C5FD45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316F1EE3" w14:textId="77777777" w:rsidTr="0000617C">
        <w:tc>
          <w:tcPr>
            <w:tcW w:w="4379" w:type="dxa"/>
            <w:vAlign w:val="center"/>
          </w:tcPr>
          <w:p w14:paraId="1EB0A5A7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9CFBC13" w14:textId="32B81EC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80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75E44E5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05F0E9CC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0645FB39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5C3717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9C24A8" w14:paraId="17BA46F8" w14:textId="77777777" w:rsidTr="0000617C">
        <w:trPr>
          <w:trHeight w:val="645"/>
        </w:trPr>
        <w:tc>
          <w:tcPr>
            <w:tcW w:w="1776" w:type="dxa"/>
          </w:tcPr>
          <w:p w14:paraId="529F8D8B" w14:textId="61BE4ED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E05F13A" w14:textId="6C76144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un des deux bouton « Mode aventure » ou « Mode réaliste ».</w:t>
            </w:r>
          </w:p>
        </w:tc>
        <w:tc>
          <w:tcPr>
            <w:tcW w:w="3359" w:type="dxa"/>
          </w:tcPr>
          <w:p w14:paraId="55040ED8" w14:textId="5AC30D7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 une nouvelle mission selon les entrées de l’utilisateur.</w:t>
            </w:r>
          </w:p>
        </w:tc>
      </w:tr>
    </w:tbl>
    <w:p w14:paraId="7B606616" w14:textId="6878CDB9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p w14:paraId="7D791EED" w14:textId="61695723" w:rsidR="0002493F" w:rsidRDefault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454973D" w14:textId="69E1CEE9" w:rsidR="00E53D84" w:rsidRPr="00B833B6" w:rsidRDefault="00E53D84" w:rsidP="00E53D84">
      <w:pPr>
        <w:pStyle w:val="Titre4"/>
        <w:rPr>
          <w:rFonts w:cs="Times New Roman"/>
          <w:lang w:val="fr-FR"/>
        </w:rPr>
      </w:pPr>
      <w:bookmarkStart w:id="88" w:name="_Toc119628994"/>
      <w:r w:rsidRPr="00B833B6">
        <w:rPr>
          <w:rFonts w:cs="Times New Roman"/>
          <w:lang w:val="fr-FR"/>
        </w:rPr>
        <w:lastRenderedPageBreak/>
        <w:t>Nouvel utilisateur</w:t>
      </w:r>
      <w:bookmarkEnd w:id="88"/>
    </w:p>
    <w:p w14:paraId="64A88AEC" w14:textId="3F96299A" w:rsidR="00E53D84" w:rsidRPr="00B833B6" w:rsidRDefault="00E53D84" w:rsidP="00E53D84">
      <w:pPr>
        <w:ind w:left="0"/>
        <w:rPr>
          <w:lang w:val="fr-FR"/>
        </w:rPr>
      </w:pPr>
    </w:p>
    <w:p w14:paraId="367BB340" w14:textId="45FA3913" w:rsidR="00E53D84" w:rsidRPr="00B833B6" w:rsidRDefault="00E53D84" w:rsidP="000D204D">
      <w:pPr>
        <w:ind w:left="0"/>
        <w:rPr>
          <w:lang w:val="fr-FR"/>
        </w:rPr>
      </w:pPr>
      <w:r w:rsidRPr="00B833B6">
        <w:rPr>
          <w:lang w:val="fr-FR"/>
        </w:rPr>
        <w:t xml:space="preserve">Un nouvel </w:t>
      </w:r>
      <w:r w:rsidR="00565352" w:rsidRPr="00B833B6">
        <w:rPr>
          <w:lang w:val="fr-FR"/>
        </w:rPr>
        <w:t xml:space="preserve">utilisateur aura accès à l’interface d’accueil tout comme l’utilisateur </w:t>
      </w:r>
      <w:r w:rsidR="006471DD">
        <w:rPr>
          <w:lang w:val="fr-FR"/>
        </w:rPr>
        <w:t>aguerri</w:t>
      </w:r>
      <w:r w:rsidR="00565352" w:rsidRPr="00B833B6">
        <w:rPr>
          <w:lang w:val="fr-FR"/>
        </w:rPr>
        <w:t xml:space="preserve"> cependant, l’interface visible par le nouvel utilisateur comportera quelque différence.</w:t>
      </w:r>
    </w:p>
    <w:p w14:paraId="23DCF11E" w14:textId="42E29B23" w:rsidR="00E53D84" w:rsidRPr="00B833B6" w:rsidRDefault="00E53D84" w:rsidP="000D204D">
      <w:pPr>
        <w:ind w:left="0"/>
        <w:rPr>
          <w:lang w:val="fr-FR"/>
        </w:rPr>
      </w:pPr>
    </w:p>
    <w:p w14:paraId="0A665AF8" w14:textId="46B6DE0B" w:rsidR="00565352" w:rsidRPr="00B833B6" w:rsidRDefault="00565352" w:rsidP="007F0111">
      <w:pPr>
        <w:pStyle w:val="Titre5"/>
      </w:pPr>
      <w:bookmarkStart w:id="89" w:name="_Toc119628995"/>
      <w:r w:rsidRPr="00B833B6">
        <w:t>Une première mission</w:t>
      </w:r>
      <w:bookmarkEnd w:id="89"/>
    </w:p>
    <w:p w14:paraId="7071247C" w14:textId="61438B5B" w:rsidR="00565352" w:rsidRPr="00B833B6" w:rsidRDefault="00565352" w:rsidP="00565352">
      <w:pPr>
        <w:rPr>
          <w:lang w:val="fr-FR"/>
        </w:rPr>
      </w:pPr>
    </w:p>
    <w:p w14:paraId="7745FDB1" w14:textId="7D4B3AC1" w:rsidR="00565352" w:rsidRPr="00B833B6" w:rsidRDefault="00565352" w:rsidP="00565352">
      <w:pPr>
        <w:rPr>
          <w:lang w:val="fr-FR"/>
        </w:rPr>
      </w:pPr>
      <w:r w:rsidRPr="00B833B6">
        <w:rPr>
          <w:lang w:val="fr-FR"/>
        </w:rPr>
        <w:t>Cette interface permet au nouvel utilisateur de créer une mission, cette interface sera la première chose que l’utilisateur pourra accéder sur l’écran.</w:t>
      </w:r>
    </w:p>
    <w:p w14:paraId="4A19FF11" w14:textId="625AF9E1" w:rsidR="00565352" w:rsidRPr="00B833B6" w:rsidRDefault="00565352" w:rsidP="00565352">
      <w:pPr>
        <w:rPr>
          <w:lang w:val="fr-FR"/>
        </w:rPr>
      </w:pPr>
    </w:p>
    <w:p w14:paraId="57310A3F" w14:textId="3BE24906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NU-</w:t>
      </w:r>
      <w:r w:rsidRPr="00B833B6">
        <w:rPr>
          <w:b/>
          <w:bCs/>
          <w:lang w:val="fr-FR"/>
        </w:rPr>
        <w:t>PM-1</w:t>
      </w:r>
    </w:p>
    <w:p w14:paraId="62FB0D50" w14:textId="72C4C534" w:rsidR="00565352" w:rsidRPr="00B833B6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au centre de l’écran un bouton ayant comme texte « Nouvelle mission ».</w:t>
      </w:r>
    </w:p>
    <w:p w14:paraId="20859359" w14:textId="44F42E73" w:rsidR="00565352" w:rsidRPr="00B833B6" w:rsidRDefault="00565352" w:rsidP="0002493F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7C3A80A6" w14:textId="519CED34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PM-2</w:t>
      </w:r>
    </w:p>
    <w:p w14:paraId="1AFC161F" w14:textId="5945CC48" w:rsidR="0000617C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filtre sombre derrière le bouton permettant la création d’une nouvelle mission.</w:t>
      </w:r>
    </w:p>
    <w:p w14:paraId="431A57C6" w14:textId="12983823" w:rsidR="0000617C" w:rsidRDefault="0000617C" w:rsidP="00565352">
      <w:pPr>
        <w:pStyle w:val="Paragraphedeliste"/>
        <w:rPr>
          <w:lang w:val="fr-FR"/>
        </w:rPr>
      </w:pPr>
    </w:p>
    <w:p w14:paraId="51A075A1" w14:textId="07928BC9" w:rsidR="0000617C" w:rsidRDefault="0000617C" w:rsidP="00565352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94236" wp14:editId="52EE511B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934075" cy="635"/>
                <wp:effectExtent l="0" t="0" r="0" b="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62D1B" w14:textId="18592DBA" w:rsidR="0000617C" w:rsidRPr="007149F7" w:rsidRDefault="0000617C" w:rsidP="0000617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H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4236" id="Zone de texte 47" o:spid="_x0000_s1036" type="#_x0000_t202" style="position:absolute;left:0;text-align:left;margin-left:0;margin-top:286.6pt;width:467.2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ws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T9fvpx/mnEmK3VzPI0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" stroked="f">
                <v:textbox style="mso-fit-shape-to-text:t" inset="0,0,0,0">
                  <w:txbxContent>
                    <w:p w14:paraId="09862D1B" w14:textId="18592DBA" w:rsidR="0000617C" w:rsidRPr="007149F7" w:rsidRDefault="0000617C" w:rsidP="0000617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H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4560" behindDoc="0" locked="0" layoutInCell="1" allowOverlap="1" wp14:anchorId="2A5590EA" wp14:editId="6FCB527F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34075" cy="3343275"/>
            <wp:effectExtent l="0" t="0" r="9525" b="952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727CC" w14:textId="7936DB71" w:rsidR="0000617C" w:rsidRDefault="0000617C" w:rsidP="00565352">
      <w:pPr>
        <w:pStyle w:val="Paragraphedeliste"/>
        <w:rPr>
          <w:lang w:val="fr-FR"/>
        </w:rPr>
      </w:pPr>
    </w:p>
    <w:p w14:paraId="603F8C5E" w14:textId="5DAA1717" w:rsidR="0000617C" w:rsidRDefault="0000617C" w:rsidP="00565352">
      <w:pPr>
        <w:pStyle w:val="Paragraphedeliste"/>
        <w:rPr>
          <w:lang w:val="fr-FR"/>
        </w:rPr>
      </w:pPr>
    </w:p>
    <w:p w14:paraId="67C9F719" w14:textId="6A6D1146" w:rsidR="0000617C" w:rsidRDefault="0000617C" w:rsidP="00565352">
      <w:pPr>
        <w:pStyle w:val="Paragraphedeliste"/>
        <w:rPr>
          <w:lang w:val="fr-FR"/>
        </w:rPr>
      </w:pPr>
    </w:p>
    <w:p w14:paraId="4D38EDE1" w14:textId="0F93A165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39D4F6E1" w14:textId="77777777" w:rsidTr="00A61EFC">
        <w:tc>
          <w:tcPr>
            <w:tcW w:w="4379" w:type="dxa"/>
            <w:vAlign w:val="center"/>
          </w:tcPr>
          <w:p w14:paraId="75CB7D2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1A8D4D23" w14:textId="639D032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</w:p>
        </w:tc>
      </w:tr>
      <w:tr w:rsidR="0000617C" w:rsidRPr="00B833B6" w14:paraId="76F7FB30" w14:textId="77777777" w:rsidTr="00A61EFC">
        <w:tc>
          <w:tcPr>
            <w:tcW w:w="4379" w:type="dxa"/>
            <w:vAlign w:val="center"/>
          </w:tcPr>
          <w:p w14:paraId="3A0FF44C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11BEA4B" w14:textId="40A4D35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remière mission</w:t>
            </w:r>
          </w:p>
        </w:tc>
      </w:tr>
      <w:tr w:rsidR="0000617C" w:rsidRPr="009C24A8" w14:paraId="0DD2C800" w14:textId="77777777" w:rsidTr="00A61EFC">
        <w:tc>
          <w:tcPr>
            <w:tcW w:w="4379" w:type="dxa"/>
            <w:vAlign w:val="center"/>
          </w:tcPr>
          <w:p w14:paraId="226C4644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ED072D9" w14:textId="0149E139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00617C" w:rsidRPr="00B833B6" w14:paraId="2026B523" w14:textId="77777777" w:rsidTr="00A61EFC">
        <w:tc>
          <w:tcPr>
            <w:tcW w:w="4379" w:type="dxa"/>
            <w:vAlign w:val="center"/>
          </w:tcPr>
          <w:p w14:paraId="6A4F6151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2555EE9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498817F3" w14:textId="77777777" w:rsidTr="00A61EFC">
        <w:tc>
          <w:tcPr>
            <w:tcW w:w="4379" w:type="dxa"/>
            <w:vAlign w:val="center"/>
          </w:tcPr>
          <w:p w14:paraId="07FFC4CE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A2DC915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2002F08E" w14:textId="77777777" w:rsidTr="00A61EFC">
        <w:tc>
          <w:tcPr>
            <w:tcW w:w="4379" w:type="dxa"/>
            <w:vAlign w:val="center"/>
          </w:tcPr>
          <w:p w14:paraId="050B9FB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9FB128A" w14:textId="17DD3B7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première mission.</w:t>
            </w:r>
          </w:p>
        </w:tc>
      </w:tr>
    </w:tbl>
    <w:p w14:paraId="63AB79FE" w14:textId="532B8308" w:rsidR="0000617C" w:rsidRDefault="0000617C" w:rsidP="00565352">
      <w:pPr>
        <w:pStyle w:val="Paragraphedeliste"/>
        <w:rPr>
          <w:lang w:val="fr-FR"/>
        </w:rPr>
      </w:pPr>
    </w:p>
    <w:p w14:paraId="2D8DBE56" w14:textId="7C924C45" w:rsidR="0000617C" w:rsidRDefault="0000617C" w:rsidP="00565352">
      <w:pPr>
        <w:pStyle w:val="Paragraphedeliste"/>
        <w:rPr>
          <w:lang w:val="fr-FR"/>
        </w:rPr>
      </w:pPr>
    </w:p>
    <w:p w14:paraId="6EEE467B" w14:textId="1611CC20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9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3F3C969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36A7A7F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8E2FC01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6EA8D5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F66E18" w14:paraId="10CBDCBF" w14:textId="77777777" w:rsidTr="0000617C">
        <w:trPr>
          <w:trHeight w:val="645"/>
        </w:trPr>
        <w:tc>
          <w:tcPr>
            <w:tcW w:w="1776" w:type="dxa"/>
          </w:tcPr>
          <w:p w14:paraId="126B3A11" w14:textId="705CDB8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F4BA8" w14:textId="0C64C42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le bouton « Nouvelle mission ».</w:t>
            </w:r>
          </w:p>
        </w:tc>
        <w:tc>
          <w:tcPr>
            <w:tcW w:w="3359" w:type="dxa"/>
          </w:tcPr>
          <w:p w14:paraId="18264FB0" w14:textId="73399AF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p w14:paraId="5D20DD3E" w14:textId="72A9990E" w:rsidR="0000617C" w:rsidRDefault="0000617C" w:rsidP="00565352">
      <w:pPr>
        <w:pStyle w:val="Paragraphedeliste"/>
        <w:rPr>
          <w:lang w:val="fr-FR"/>
        </w:rPr>
      </w:pPr>
    </w:p>
    <w:p w14:paraId="0162EFBA" w14:textId="159932F7" w:rsidR="0000617C" w:rsidRDefault="0000617C" w:rsidP="00565352">
      <w:pPr>
        <w:pStyle w:val="Paragraphedeliste"/>
        <w:rPr>
          <w:lang w:val="fr-FR"/>
        </w:rPr>
      </w:pPr>
    </w:p>
    <w:p w14:paraId="7129073F" w14:textId="501A93C5" w:rsidR="0000617C" w:rsidRDefault="0000617C" w:rsidP="00565352">
      <w:pPr>
        <w:pStyle w:val="Paragraphedeliste"/>
        <w:rPr>
          <w:lang w:val="fr-FR"/>
        </w:rPr>
      </w:pPr>
    </w:p>
    <w:p w14:paraId="1F6AFDA1" w14:textId="7C580775" w:rsidR="0000617C" w:rsidRDefault="0000617C" w:rsidP="00565352">
      <w:pPr>
        <w:pStyle w:val="Paragraphedeliste"/>
        <w:rPr>
          <w:lang w:val="fr-FR"/>
        </w:rPr>
      </w:pPr>
    </w:p>
    <w:p w14:paraId="59944291" w14:textId="27CA8CCB" w:rsidR="0000617C" w:rsidRDefault="0000617C" w:rsidP="00565352">
      <w:pPr>
        <w:pStyle w:val="Paragraphedeliste"/>
        <w:rPr>
          <w:lang w:val="fr-FR"/>
        </w:rPr>
      </w:pPr>
    </w:p>
    <w:p w14:paraId="2088129A" w14:textId="1F3E6308" w:rsidR="0000617C" w:rsidRDefault="0000617C" w:rsidP="00565352">
      <w:pPr>
        <w:pStyle w:val="Paragraphedeliste"/>
        <w:rPr>
          <w:lang w:val="fr-FR"/>
        </w:rPr>
      </w:pPr>
    </w:p>
    <w:p w14:paraId="3769EF84" w14:textId="76166AF9" w:rsidR="0000617C" w:rsidRDefault="0000617C" w:rsidP="00565352">
      <w:pPr>
        <w:pStyle w:val="Paragraphedeliste"/>
        <w:rPr>
          <w:lang w:val="fr-FR"/>
        </w:rPr>
      </w:pPr>
    </w:p>
    <w:p w14:paraId="5512D25C" w14:textId="1297A413" w:rsidR="0000617C" w:rsidRDefault="0000617C" w:rsidP="00565352">
      <w:pPr>
        <w:pStyle w:val="Paragraphedeliste"/>
        <w:rPr>
          <w:lang w:val="fr-FR"/>
        </w:rPr>
      </w:pPr>
    </w:p>
    <w:p w14:paraId="4722F0E0" w14:textId="22819FC1" w:rsidR="0000617C" w:rsidRDefault="0000617C" w:rsidP="00565352">
      <w:pPr>
        <w:pStyle w:val="Paragraphedeliste"/>
        <w:rPr>
          <w:lang w:val="fr-FR"/>
        </w:rPr>
      </w:pPr>
    </w:p>
    <w:p w14:paraId="11DD3C67" w14:textId="6F62E334" w:rsidR="0000617C" w:rsidRDefault="0000617C" w:rsidP="00565352">
      <w:pPr>
        <w:pStyle w:val="Paragraphedeliste"/>
        <w:rPr>
          <w:lang w:val="fr-FR"/>
        </w:rPr>
      </w:pPr>
    </w:p>
    <w:p w14:paraId="3FB32D0A" w14:textId="57D3A8E1" w:rsidR="0000617C" w:rsidRDefault="0000617C" w:rsidP="00565352">
      <w:pPr>
        <w:pStyle w:val="Paragraphedeliste"/>
        <w:rPr>
          <w:lang w:val="fr-FR"/>
        </w:rPr>
      </w:pPr>
    </w:p>
    <w:p w14:paraId="6E02AE2E" w14:textId="77E110DF" w:rsidR="0000617C" w:rsidRDefault="0000617C" w:rsidP="00565352">
      <w:pPr>
        <w:pStyle w:val="Paragraphedeliste"/>
        <w:rPr>
          <w:lang w:val="fr-FR"/>
        </w:rPr>
      </w:pPr>
    </w:p>
    <w:p w14:paraId="10512616" w14:textId="062EA0B1" w:rsidR="0000617C" w:rsidRDefault="0000617C" w:rsidP="00565352">
      <w:pPr>
        <w:pStyle w:val="Paragraphedeliste"/>
        <w:rPr>
          <w:lang w:val="fr-FR"/>
        </w:rPr>
      </w:pPr>
    </w:p>
    <w:p w14:paraId="65CEE0C2" w14:textId="4C916C62" w:rsidR="0000617C" w:rsidRDefault="0000617C" w:rsidP="00565352">
      <w:pPr>
        <w:pStyle w:val="Paragraphedeliste"/>
        <w:rPr>
          <w:lang w:val="fr-FR"/>
        </w:rPr>
      </w:pPr>
    </w:p>
    <w:p w14:paraId="01F7D9C0" w14:textId="1C694EAE" w:rsidR="0000617C" w:rsidRDefault="0000617C" w:rsidP="00565352">
      <w:pPr>
        <w:pStyle w:val="Paragraphedeliste"/>
        <w:rPr>
          <w:lang w:val="fr-FR"/>
        </w:rPr>
      </w:pPr>
    </w:p>
    <w:p w14:paraId="0EFC17F9" w14:textId="78305CC2" w:rsidR="0000617C" w:rsidRDefault="0000617C" w:rsidP="00565352">
      <w:pPr>
        <w:pStyle w:val="Paragraphedeliste"/>
        <w:rPr>
          <w:lang w:val="fr-FR"/>
        </w:rPr>
      </w:pPr>
    </w:p>
    <w:p w14:paraId="47F3A623" w14:textId="272733B9" w:rsidR="00565352" w:rsidRPr="00B833B6" w:rsidRDefault="0000617C" w:rsidP="003266B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2DA0A725" w14:textId="57AEFCAD" w:rsidR="00065E4D" w:rsidRPr="00B833B6" w:rsidRDefault="007F0111" w:rsidP="007F0111">
      <w:pPr>
        <w:pStyle w:val="Titre5"/>
      </w:pPr>
      <w:bookmarkStart w:id="90" w:name="_Toc119628996"/>
      <w:r w:rsidRPr="00B833B6">
        <w:lastRenderedPageBreak/>
        <w:t>Nouvelle mission</w:t>
      </w:r>
      <w:bookmarkEnd w:id="90"/>
    </w:p>
    <w:p w14:paraId="7F65037B" w14:textId="69447285" w:rsidR="00565352" w:rsidRPr="00B833B6" w:rsidRDefault="00565352" w:rsidP="00565352">
      <w:pPr>
        <w:rPr>
          <w:lang w:val="fr-FR"/>
        </w:rPr>
      </w:pPr>
    </w:p>
    <w:p w14:paraId="01EA565A" w14:textId="5DB4461D" w:rsidR="007F0111" w:rsidRPr="00B833B6" w:rsidRDefault="007F0111" w:rsidP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U-NM-1</w:t>
      </w:r>
    </w:p>
    <w:p w14:paraId="67F2A7F1" w14:textId="2CC74F83" w:rsidR="007F0111" w:rsidRPr="00B833B6" w:rsidRDefault="007F0111" w:rsidP="007F0111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nouvelle mission pour un nouvel utilisateur doit contenir les exigences d’interface </w:t>
      </w:r>
      <w:hyperlink w:anchor="_Nouvelle_mission" w:history="1">
        <w:r w:rsidRPr="00B833B6">
          <w:rPr>
            <w:rStyle w:val="Lienhypertexte"/>
            <w:lang w:val="fr-FR"/>
          </w:rPr>
          <w:t>EI-ACC-</w:t>
        </w:r>
        <w:r w:rsidR="003901B6" w:rsidRPr="00B833B6">
          <w:rPr>
            <w:rStyle w:val="Lienhypertexte"/>
            <w:lang w:val="fr-FR"/>
          </w:rPr>
          <w:t>NM</w:t>
        </w:r>
      </w:hyperlink>
      <w:r w:rsidRPr="00B833B6">
        <w:rPr>
          <w:b/>
          <w:bCs/>
          <w:lang w:val="fr-FR"/>
        </w:rPr>
        <w:t>.</w:t>
      </w:r>
    </w:p>
    <w:p w14:paraId="06388C6E" w14:textId="427016D3" w:rsidR="003901B6" w:rsidRPr="00B833B6" w:rsidRDefault="003901B6" w:rsidP="003901B6">
      <w:pPr>
        <w:ind w:left="0"/>
        <w:rPr>
          <w:lang w:val="fr-FR"/>
        </w:rPr>
      </w:pPr>
    </w:p>
    <w:p w14:paraId="612885B3" w14:textId="5682A92B" w:rsidR="003901B6" w:rsidRPr="00B833B6" w:rsidRDefault="003901B6" w:rsidP="003901B6">
      <w:pPr>
        <w:pStyle w:val="Titre5"/>
      </w:pPr>
      <w:bookmarkStart w:id="91" w:name="_Toc119628997"/>
      <w:r w:rsidRPr="00B833B6">
        <w:t>Principal</w:t>
      </w:r>
      <w:bookmarkEnd w:id="91"/>
    </w:p>
    <w:p w14:paraId="4DEC939C" w14:textId="6DA0B8C6" w:rsidR="003901B6" w:rsidRPr="00B833B6" w:rsidRDefault="003901B6" w:rsidP="003901B6">
      <w:pPr>
        <w:ind w:left="0"/>
        <w:rPr>
          <w:lang w:val="fr-FR"/>
        </w:rPr>
      </w:pPr>
    </w:p>
    <w:p w14:paraId="49DD822F" w14:textId="79BAAB59" w:rsidR="003901B6" w:rsidRPr="00B833B6" w:rsidRDefault="003901B6" w:rsidP="003901B6">
      <w:pPr>
        <w:ind w:left="0"/>
        <w:rPr>
          <w:lang w:val="fr-FR"/>
        </w:rPr>
      </w:pPr>
      <w:r w:rsidRPr="00B833B6">
        <w:rPr>
          <w:lang w:val="fr-FR"/>
        </w:rPr>
        <w:t>Une fois la première mission de l’utilisateur crée, celui-ci pourra alors avoir accès aux mêmes fonctionnalités que l’</w:t>
      </w:r>
      <w:hyperlink w:anchor="_Utilisateur_aguerrie" w:history="1">
        <w:r w:rsidRPr="00B833B6">
          <w:rPr>
            <w:rStyle w:val="Lienhypertexte"/>
            <w:lang w:val="fr-FR"/>
          </w:rPr>
          <w:t xml:space="preserve">utilisateur </w:t>
        </w:r>
        <w:r w:rsidR="006471DD">
          <w:rPr>
            <w:rStyle w:val="Lienhypertexte"/>
            <w:lang w:val="fr-FR"/>
          </w:rPr>
          <w:t>aguerri</w:t>
        </w:r>
      </w:hyperlink>
      <w:r w:rsidRPr="00B833B6">
        <w:rPr>
          <w:lang w:val="fr-FR"/>
        </w:rPr>
        <w:t>.</w:t>
      </w:r>
    </w:p>
    <w:p w14:paraId="6B888448" w14:textId="77777777" w:rsidR="003901B6" w:rsidRPr="00B833B6" w:rsidRDefault="003901B6" w:rsidP="003901B6">
      <w:pPr>
        <w:ind w:left="0"/>
        <w:rPr>
          <w:lang w:val="fr-FR"/>
        </w:rPr>
      </w:pPr>
    </w:p>
    <w:p w14:paraId="417E1AF8" w14:textId="3ED7555E" w:rsidR="000D204D" w:rsidRPr="00B833B6" w:rsidRDefault="000D204D">
      <w:pPr>
        <w:pStyle w:val="Paragraphedeliste"/>
        <w:numPr>
          <w:ilvl w:val="0"/>
          <w:numId w:val="10"/>
        </w:numPr>
      </w:pPr>
      <w:r w:rsidRPr="00B833B6">
        <w:rPr>
          <w:b/>
          <w:bCs/>
          <w:lang w:val="fr-FR"/>
        </w:rPr>
        <w:t>EI-ACC-</w:t>
      </w:r>
      <w:r w:rsidR="003901B6" w:rsidRPr="00B833B6">
        <w:rPr>
          <w:b/>
          <w:bCs/>
          <w:lang w:val="fr-FR"/>
        </w:rPr>
        <w:t>NU-PR</w:t>
      </w:r>
      <w:r w:rsidRPr="00B833B6">
        <w:rPr>
          <w:b/>
          <w:bCs/>
          <w:lang w:val="fr-FR"/>
        </w:rPr>
        <w:t>-1</w:t>
      </w:r>
    </w:p>
    <w:p w14:paraId="1DDD70D7" w14:textId="0878B009" w:rsidR="000D204D" w:rsidRPr="00B833B6" w:rsidRDefault="000D204D" w:rsidP="000D204D">
      <w:pPr>
        <w:ind w:left="0" w:firstLine="720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</w:t>
      </w:r>
      <w:r w:rsidR="003901B6" w:rsidRPr="00B833B6">
        <w:rPr>
          <w:lang w:val="fr-FR"/>
        </w:rPr>
        <w:t xml:space="preserve">d’interface </w:t>
      </w:r>
      <w:hyperlink w:anchor="_Le_dock" w:history="1">
        <w:r w:rsidR="003901B6" w:rsidRPr="00B833B6">
          <w:rPr>
            <w:rStyle w:val="Lienhypertexte"/>
            <w:b/>
            <w:bCs/>
            <w:lang w:val="fr-FR"/>
          </w:rPr>
          <w:t>EI-ACC-DCK</w:t>
        </w:r>
      </w:hyperlink>
      <w:r w:rsidR="003901B6" w:rsidRPr="00B833B6">
        <w:rPr>
          <w:b/>
          <w:bCs/>
          <w:lang w:val="fr-FR"/>
        </w:rPr>
        <w:t>.</w:t>
      </w:r>
    </w:p>
    <w:p w14:paraId="40A2D800" w14:textId="09170494" w:rsidR="000D204D" w:rsidRPr="00B833B6" w:rsidRDefault="004F671C" w:rsidP="004F671C">
      <w:pPr>
        <w:spacing w:line="259" w:lineRule="auto"/>
        <w:ind w:left="0"/>
        <w:rPr>
          <w:lang w:val="fr-FR"/>
        </w:rPr>
      </w:pPr>
      <w:r w:rsidRPr="00B833B6">
        <w:rPr>
          <w:lang w:val="fr-FR"/>
        </w:rPr>
        <w:tab/>
      </w:r>
    </w:p>
    <w:p w14:paraId="53175098" w14:textId="239C4548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2</w:t>
      </w:r>
    </w:p>
    <w:p w14:paraId="3D1A9381" w14:textId="17E0D2BB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 xml:space="preserve">L’interface d’accueil doit respecter les exigences d’interface </w:t>
      </w:r>
      <w:hyperlink w:anchor="_Infos_utilisateur" w:history="1">
        <w:r w:rsidRPr="00B833B6">
          <w:rPr>
            <w:rStyle w:val="Lienhypertexte"/>
            <w:b/>
            <w:bCs/>
            <w:lang w:val="fr-FR"/>
          </w:rPr>
          <w:t>EI-ACC- IU</w:t>
        </w:r>
      </w:hyperlink>
      <w:r w:rsidRPr="00B833B6">
        <w:rPr>
          <w:b/>
          <w:bCs/>
          <w:lang w:val="fr-FR"/>
        </w:rPr>
        <w:t>.</w:t>
      </w:r>
    </w:p>
    <w:p w14:paraId="2A1BFB8F" w14:textId="05DAB83E" w:rsidR="004F671C" w:rsidRPr="00B833B6" w:rsidRDefault="004F671C" w:rsidP="004F671C">
      <w:pPr>
        <w:spacing w:line="259" w:lineRule="auto"/>
        <w:ind w:left="0"/>
        <w:rPr>
          <w:lang w:val="fr-FR"/>
        </w:rPr>
      </w:pPr>
    </w:p>
    <w:p w14:paraId="32DAC49E" w14:textId="56CCDAEF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3</w:t>
      </w:r>
    </w:p>
    <w:p w14:paraId="0BF7E1C3" w14:textId="68349881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>L’interface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doit respecter les exigences d’interface</w:t>
      </w:r>
      <w:r w:rsidRPr="00B833B6">
        <w:rPr>
          <w:b/>
          <w:bCs/>
          <w:lang w:val="fr-FR"/>
        </w:rPr>
        <w:t xml:space="preserve"> </w:t>
      </w:r>
      <w:hyperlink w:anchor="_Utilisateur_aguerrie" w:history="1">
        <w:r w:rsidRPr="00B833B6">
          <w:rPr>
            <w:rStyle w:val="Lienhypertexte"/>
            <w:b/>
            <w:bCs/>
            <w:lang w:val="fr-FR"/>
          </w:rPr>
          <w:t>EI-ACC-AG</w:t>
        </w:r>
      </w:hyperlink>
      <w:r w:rsidRPr="00B833B6">
        <w:rPr>
          <w:b/>
          <w:bCs/>
          <w:lang w:val="fr-FR"/>
        </w:rPr>
        <w:t>.</w:t>
      </w:r>
    </w:p>
    <w:p w14:paraId="44CB69B3" w14:textId="4AA2D3E4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3A79FD4" w14:textId="7488F603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4</w:t>
      </w:r>
    </w:p>
    <w:p w14:paraId="4552C754" w14:textId="74C7CD95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Information_de_la" w:history="1">
        <w:r w:rsidRPr="00B833B6">
          <w:rPr>
            <w:rStyle w:val="Lienhypertexte"/>
            <w:b/>
            <w:bCs/>
            <w:lang w:val="fr-FR"/>
          </w:rPr>
          <w:t>EI-ACC-MS-IM</w:t>
        </w:r>
      </w:hyperlink>
      <w:r w:rsidRPr="00B833B6">
        <w:rPr>
          <w:b/>
          <w:bCs/>
          <w:lang w:val="fr-FR"/>
        </w:rPr>
        <w:t>.</w:t>
      </w:r>
    </w:p>
    <w:p w14:paraId="7A9396DB" w14:textId="0B0F5815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6B2CF4E" w14:textId="287788CC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5</w:t>
      </w:r>
    </w:p>
    <w:p w14:paraId="0CC7C2A5" w14:textId="2A3EAD6A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Choix_de_la" w:history="1">
        <w:r w:rsidRPr="00B833B6">
          <w:rPr>
            <w:rStyle w:val="Lienhypertexte"/>
            <w:b/>
            <w:bCs/>
            <w:lang w:val="fr-FR"/>
          </w:rPr>
          <w:t>EI-ACC-IM-DES</w:t>
        </w:r>
      </w:hyperlink>
      <w:r w:rsidRPr="00B833B6">
        <w:rPr>
          <w:b/>
          <w:bCs/>
          <w:lang w:val="fr-FR"/>
        </w:rPr>
        <w:t xml:space="preserve"> et </w:t>
      </w:r>
      <w:hyperlink w:anchor="_Propriétés_de_la" w:history="1">
        <w:r w:rsidRPr="00B833B6">
          <w:rPr>
            <w:rStyle w:val="Lienhypertexte"/>
            <w:b/>
            <w:bCs/>
            <w:lang w:val="fr-FR"/>
          </w:rPr>
          <w:t>EI-ACC-MS-PFU</w:t>
        </w:r>
      </w:hyperlink>
      <w:r w:rsidRPr="00B833B6">
        <w:rPr>
          <w:b/>
          <w:bCs/>
          <w:lang w:val="fr-FR"/>
        </w:rPr>
        <w:t>.</w:t>
      </w:r>
    </w:p>
    <w:p w14:paraId="39BF20E9" w14:textId="745E6767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</w:p>
    <w:p w14:paraId="64B1D5AC" w14:textId="32926522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6</w:t>
      </w:r>
    </w:p>
    <w:p w14:paraId="75FFD044" w14:textId="7D0EBED2" w:rsidR="004F671C" w:rsidRPr="00B833B6" w:rsidRDefault="004F671C" w:rsidP="004F671C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 doit afficher l’onglet ayant pour titre « Collaborateurs ».</w:t>
      </w:r>
    </w:p>
    <w:p w14:paraId="71E5A601" w14:textId="77777777" w:rsidR="004F671C" w:rsidRPr="00B833B6" w:rsidRDefault="004F671C" w:rsidP="004F671C">
      <w:pPr>
        <w:pStyle w:val="Paragraphedeliste"/>
        <w:rPr>
          <w:lang w:val="fr-FR"/>
        </w:rPr>
      </w:pPr>
    </w:p>
    <w:p w14:paraId="121E6462" w14:textId="541048AA" w:rsidR="004F671C" w:rsidRPr="00B833B6" w:rsidRDefault="004F671C" w:rsidP="004F671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7</w:t>
      </w:r>
    </w:p>
    <w:p w14:paraId="336554B5" w14:textId="3757DE86" w:rsidR="000D204D" w:rsidRPr="00B833B6" w:rsidRDefault="004F671C" w:rsidP="00E92D79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>L'onglet collaborateurs de l’interface doit afficher sous le titre un lien avec comme texte, «</w:t>
      </w:r>
      <w:r w:rsidRPr="00B833B6">
        <w:rPr>
          <w:lang w:val="fr-FR"/>
        </w:rPr>
        <w:tab/>
        <w:t>« </w:t>
      </w:r>
      <w:r w:rsidR="00F71569" w:rsidRPr="00B833B6">
        <w:rPr>
          <w:lang w:val="fr-FR"/>
        </w:rPr>
        <w:t>Rejoindre une entreprise ».</w:t>
      </w:r>
    </w:p>
    <w:p w14:paraId="6CF3EB5A" w14:textId="77777777" w:rsidR="000D204D" w:rsidRPr="001112C1" w:rsidRDefault="000D204D" w:rsidP="000D204D">
      <w:pPr>
        <w:ind w:left="0"/>
        <w:rPr>
          <w:lang w:val="fr-FR"/>
        </w:rPr>
      </w:pPr>
    </w:p>
    <w:p w14:paraId="3072A747" w14:textId="22489388" w:rsidR="000D204D" w:rsidRPr="00B833B6" w:rsidRDefault="000D204D" w:rsidP="00E7029F">
      <w:pPr>
        <w:ind w:left="0"/>
        <w:rPr>
          <w:lang w:val="fr-FR"/>
        </w:rPr>
      </w:pPr>
    </w:p>
    <w:p w14:paraId="45C7F056" w14:textId="77777777" w:rsidR="00BB3BAA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786692C" w14:textId="65325962" w:rsidR="00BB3BAA" w:rsidRDefault="00BB3BA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2BEF65" wp14:editId="7CEB0206">
                <wp:simplePos x="0" y="0"/>
                <wp:positionH relativeFrom="column">
                  <wp:posOffset>0</wp:posOffset>
                </wp:positionH>
                <wp:positionV relativeFrom="paragraph">
                  <wp:posOffset>7457440</wp:posOffset>
                </wp:positionV>
                <wp:extent cx="5934075" cy="635"/>
                <wp:effectExtent l="0" t="0" r="9525" b="635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6C05A" w14:textId="5716591B" w:rsidR="00BB3BAA" w:rsidRPr="00E05957" w:rsidRDefault="00BB3BAA" w:rsidP="00BB3BA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H00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EF65" id="Zone de texte 51" o:spid="_x0000_s1037" type="#_x0000_t202" style="position:absolute;margin-left:0;margin-top:587.2pt;width:467.2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J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" stroked="f">
                <v:textbox style="mso-fit-shape-to-text:t" inset="0,0,0,0">
                  <w:txbxContent>
                    <w:p w14:paraId="78F6C05A" w14:textId="5716591B" w:rsidR="00BB3BAA" w:rsidRPr="00E05957" w:rsidRDefault="00BB3BAA" w:rsidP="00BB3BA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H005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0704" behindDoc="0" locked="0" layoutInCell="1" allowOverlap="1" wp14:anchorId="357D772B" wp14:editId="59D28952">
            <wp:simplePos x="0" y="0"/>
            <wp:positionH relativeFrom="margin">
              <wp:posOffset>0</wp:posOffset>
            </wp:positionH>
            <wp:positionV relativeFrom="paragraph">
              <wp:posOffset>4057015</wp:posOffset>
            </wp:positionV>
            <wp:extent cx="5934075" cy="3343275"/>
            <wp:effectExtent l="0" t="0" r="9525" b="9525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40D8A" wp14:editId="287701E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10DEA" w14:textId="01DFB2E9" w:rsidR="00BB3BAA" w:rsidRPr="00E50549" w:rsidRDefault="00BB3BAA" w:rsidP="00BB3BAA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H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0D8A" id="Zone de texte 49" o:spid="_x0000_s1038" type="#_x0000_t202" style="position:absolute;margin-left:0;margin-top:267.75pt;width:467.2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lISVm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7AE10DEA" w14:textId="01DFB2E9" w:rsidR="00BB3BAA" w:rsidRPr="00E50549" w:rsidRDefault="00BB3BAA" w:rsidP="00BB3BAA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H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7632" behindDoc="0" locked="0" layoutInCell="1" allowOverlap="1" wp14:anchorId="199F4CD7" wp14:editId="5AFB02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BB3BAA" w:rsidRPr="00B833B6" w14:paraId="145AD002" w14:textId="77777777" w:rsidTr="00A61EFC">
        <w:tc>
          <w:tcPr>
            <w:tcW w:w="4379" w:type="dxa"/>
            <w:vAlign w:val="center"/>
          </w:tcPr>
          <w:p w14:paraId="47CDC4FE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C0B30C5" w14:textId="1B63FFE4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</w:p>
        </w:tc>
      </w:tr>
      <w:tr w:rsidR="00BB3BAA" w:rsidRPr="00B833B6" w14:paraId="1B170A55" w14:textId="77777777" w:rsidTr="00A61EFC">
        <w:tc>
          <w:tcPr>
            <w:tcW w:w="4379" w:type="dxa"/>
            <w:vAlign w:val="center"/>
          </w:tcPr>
          <w:p w14:paraId="7AEA996A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50C7CA9" w14:textId="7E18CDE1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ccueil</w:t>
            </w:r>
          </w:p>
        </w:tc>
      </w:tr>
      <w:tr w:rsidR="00BB3BAA" w:rsidRPr="009C24A8" w14:paraId="6E301AD6" w14:textId="77777777" w:rsidTr="00A61EFC">
        <w:tc>
          <w:tcPr>
            <w:tcW w:w="4379" w:type="dxa"/>
            <w:vAlign w:val="center"/>
          </w:tcPr>
          <w:p w14:paraId="5DF4156D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7E6D96D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BB3BAA" w:rsidRPr="00B833B6" w14:paraId="1F963212" w14:textId="77777777" w:rsidTr="00A61EFC">
        <w:tc>
          <w:tcPr>
            <w:tcW w:w="4379" w:type="dxa"/>
            <w:vAlign w:val="center"/>
          </w:tcPr>
          <w:p w14:paraId="468287D7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8A225F0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BB3BAA" w:rsidRPr="00F66E18" w14:paraId="58F8428C" w14:textId="77777777" w:rsidTr="00A61EFC">
        <w:tc>
          <w:tcPr>
            <w:tcW w:w="4379" w:type="dxa"/>
            <w:vAlign w:val="center"/>
          </w:tcPr>
          <w:p w14:paraId="600B93C2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3074A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BB3BAA" w:rsidRPr="00B833B6" w14:paraId="50844A07" w14:textId="77777777" w:rsidTr="00A61EFC">
        <w:tc>
          <w:tcPr>
            <w:tcW w:w="4379" w:type="dxa"/>
            <w:vAlign w:val="center"/>
          </w:tcPr>
          <w:p w14:paraId="471DD5D1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EA08E6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première mission.</w:t>
            </w:r>
          </w:p>
        </w:tc>
      </w:tr>
    </w:tbl>
    <w:p w14:paraId="174F1322" w14:textId="7345A35A" w:rsidR="00BB3BAA" w:rsidRDefault="00BB3BAA" w:rsidP="000D204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92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BB3BAA" w:rsidRPr="00B833B6" w14:paraId="4EED9F44" w14:textId="77777777" w:rsidTr="00BB3BAA">
        <w:trPr>
          <w:trHeight w:val="748"/>
        </w:trPr>
        <w:tc>
          <w:tcPr>
            <w:tcW w:w="1776" w:type="dxa"/>
            <w:vAlign w:val="center"/>
          </w:tcPr>
          <w:p w14:paraId="2BFD5CAD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1D915C4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24CD87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BB3BAA" w:rsidRPr="00F66E18" w14:paraId="06AA9005" w14:textId="77777777" w:rsidTr="00BB3BAA">
        <w:trPr>
          <w:trHeight w:val="645"/>
        </w:trPr>
        <w:tc>
          <w:tcPr>
            <w:tcW w:w="1776" w:type="dxa"/>
          </w:tcPr>
          <w:p w14:paraId="5C4B17EF" w14:textId="77777777" w:rsidR="001C5B30" w:rsidRDefault="00BB3BAA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 w:rsidR="001C5B30"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0D03CAD9" w14:textId="63EF81CB" w:rsidR="001C5B30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5-1</w:t>
            </w:r>
          </w:p>
        </w:tc>
        <w:tc>
          <w:tcPr>
            <w:tcW w:w="3640" w:type="dxa"/>
          </w:tcPr>
          <w:p w14:paraId="6589A3D2" w14:textId="17AF63E4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réalise des actions sur l’interface.</w:t>
            </w:r>
          </w:p>
        </w:tc>
        <w:tc>
          <w:tcPr>
            <w:tcW w:w="3359" w:type="dxa"/>
          </w:tcPr>
          <w:p w14:paraId="6C5EA9F2" w14:textId="17CEC7E0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pond aux actions réalisées.</w:t>
            </w:r>
          </w:p>
        </w:tc>
      </w:tr>
      <w:tr w:rsidR="001C5B30" w:rsidRPr="009C24A8" w14:paraId="68F95640" w14:textId="77777777" w:rsidTr="00BB3BAA">
        <w:trPr>
          <w:trHeight w:val="645"/>
        </w:trPr>
        <w:tc>
          <w:tcPr>
            <w:tcW w:w="1776" w:type="dxa"/>
          </w:tcPr>
          <w:p w14:paraId="748A1122" w14:textId="77777777" w:rsidR="001C5B30" w:rsidRDefault="001C5B30" w:rsidP="001C5B3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5A6A3850" w14:textId="77777777" w:rsidR="001C5B30" w:rsidRDefault="001C5B30" w:rsidP="00BB3BAA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7FF3D4A" w14:textId="59D60060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clique sur le bouton « Rejoindre une entreprise ».</w:t>
            </w:r>
          </w:p>
        </w:tc>
        <w:tc>
          <w:tcPr>
            <w:tcW w:w="3359" w:type="dxa"/>
          </w:tcPr>
          <w:p w14:paraId="55DF0CC2" w14:textId="31DEBBC4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’entreprise.</w:t>
            </w:r>
          </w:p>
        </w:tc>
      </w:tr>
    </w:tbl>
    <w:p w14:paraId="6FB47AC1" w14:textId="2EC6EB9D" w:rsidR="00BB3BAA" w:rsidRPr="00B833B6" w:rsidRDefault="00BB3BAA" w:rsidP="000D204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4CE63" w14:textId="3E8B5F26" w:rsidR="00E7029F" w:rsidRPr="00B833B6" w:rsidRDefault="00E7029F" w:rsidP="00E7029F">
      <w:pPr>
        <w:pStyle w:val="Titre3"/>
        <w:rPr>
          <w:rFonts w:cs="Times New Roman"/>
          <w:lang w:val="fr-FR"/>
        </w:rPr>
      </w:pPr>
      <w:bookmarkStart w:id="92" w:name="_Toc119628998"/>
      <w:r w:rsidRPr="00B833B6">
        <w:rPr>
          <w:rFonts w:cs="Times New Roman"/>
          <w:lang w:val="fr-FR"/>
        </w:rPr>
        <w:lastRenderedPageBreak/>
        <w:t>Profil</w:t>
      </w:r>
      <w:bookmarkEnd w:id="92"/>
    </w:p>
    <w:p w14:paraId="03CDFAB7" w14:textId="04A21501" w:rsidR="002F6CDB" w:rsidRPr="00B833B6" w:rsidRDefault="002F6CDB" w:rsidP="002F6CDB">
      <w:pPr>
        <w:ind w:left="0"/>
        <w:rPr>
          <w:lang w:val="fr-FR"/>
        </w:rPr>
      </w:pPr>
    </w:p>
    <w:p w14:paraId="590C78F7" w14:textId="4817AB3D" w:rsidR="002F6CDB" w:rsidRPr="00B833B6" w:rsidRDefault="002F6CDB" w:rsidP="002F6CDB">
      <w:pPr>
        <w:ind w:left="0"/>
        <w:rPr>
          <w:lang w:val="fr-FR"/>
        </w:rPr>
      </w:pPr>
      <w:r w:rsidRPr="00B833B6">
        <w:rPr>
          <w:lang w:val="fr-FR"/>
        </w:rPr>
        <w:t xml:space="preserve">L’utilisateur aura accès aux informations de son profile sur cette interface, de plus celle-ci pourra être visible par d’autre joueur, c’est pourquoi nous différencieront les interfaces entre celle vu par un « visiteur cosmique » et celle vu par le propriétaire du compte. </w:t>
      </w:r>
    </w:p>
    <w:p w14:paraId="4F112E9B" w14:textId="6E550F0A" w:rsidR="00CD6B0E" w:rsidRPr="00B833B6" w:rsidRDefault="00CD6B0E" w:rsidP="002F6CDB">
      <w:pPr>
        <w:ind w:left="0"/>
        <w:rPr>
          <w:lang w:val="fr-FR"/>
        </w:rPr>
      </w:pPr>
    </w:p>
    <w:p w14:paraId="5D149C60" w14:textId="640E7698" w:rsidR="00CD6B0E" w:rsidRPr="00B833B6" w:rsidRDefault="00D47CB6" w:rsidP="00D47CB6">
      <w:pPr>
        <w:pStyle w:val="Titre4"/>
        <w:rPr>
          <w:rFonts w:cs="Times New Roman"/>
          <w:lang w:val="fr-FR"/>
        </w:rPr>
      </w:pPr>
      <w:bookmarkStart w:id="93" w:name="_Visiteur_cosmique"/>
      <w:bookmarkStart w:id="94" w:name="_Toc119628999"/>
      <w:bookmarkEnd w:id="93"/>
      <w:r w:rsidRPr="00B833B6">
        <w:rPr>
          <w:rFonts w:cs="Times New Roman"/>
          <w:lang w:val="fr-FR"/>
        </w:rPr>
        <w:t>Visiteur cosmique</w:t>
      </w:r>
      <w:bookmarkEnd w:id="94"/>
    </w:p>
    <w:p w14:paraId="696EA190" w14:textId="77777777" w:rsidR="00747772" w:rsidRPr="00B833B6" w:rsidRDefault="00747772" w:rsidP="00747772">
      <w:pPr>
        <w:ind w:left="0"/>
        <w:rPr>
          <w:lang w:val="fr-FR"/>
        </w:rPr>
      </w:pPr>
    </w:p>
    <w:p w14:paraId="56E5B2E7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1</w:t>
      </w:r>
    </w:p>
    <w:p w14:paraId="450D2C19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25618F4E" w14:textId="77777777" w:rsidR="00A77A53" w:rsidRPr="00B833B6" w:rsidRDefault="00A77A53" w:rsidP="00A77A53">
      <w:pPr>
        <w:ind w:left="0"/>
        <w:rPr>
          <w:lang w:val="fr-FR"/>
        </w:rPr>
      </w:pPr>
    </w:p>
    <w:p w14:paraId="2AC35D1B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2</w:t>
      </w:r>
    </w:p>
    <w:p w14:paraId="23D7B05F" w14:textId="12743250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e profile doit contenir les exigences d’interface</w:t>
      </w:r>
      <w:r w:rsidRPr="2F3593AC">
        <w:rPr>
          <w:b/>
          <w:bCs/>
          <w:color w:val="FF0000"/>
          <w:lang w:val="fr-FR"/>
        </w:rPr>
        <w:t xml:space="preserve">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lang w:val="fr-FR"/>
        </w:rPr>
        <w:t>.</w:t>
      </w:r>
    </w:p>
    <w:p w14:paraId="2496050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2A4ABEB2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3</w:t>
      </w:r>
    </w:p>
    <w:p w14:paraId="10828982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sous la barre de recherche (</w:t>
      </w:r>
      <w:r w:rsidRPr="2F3593AC">
        <w:rPr>
          <w:b/>
          <w:bCs/>
          <w:lang w:val="fr-FR"/>
        </w:rPr>
        <w:t>EI-PRO-VC-1</w:t>
      </w:r>
      <w:r w:rsidRPr="2F3593AC">
        <w:rPr>
          <w:lang w:val="fr-FR"/>
        </w:rPr>
        <w:t>), l’avatar de profil.</w:t>
      </w:r>
    </w:p>
    <w:p w14:paraId="7AE207B4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4C4E8F8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4</w:t>
      </w:r>
    </w:p>
    <w:p w14:paraId="7CE53A1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 l’avatar (</w:t>
      </w:r>
      <w:r w:rsidRPr="2F3593AC">
        <w:rPr>
          <w:b/>
          <w:bCs/>
          <w:lang w:val="fr-FR"/>
        </w:rPr>
        <w:t>EI-PRO-VC-3</w:t>
      </w:r>
      <w:r w:rsidRPr="2F3593AC">
        <w:rPr>
          <w:lang w:val="fr-FR"/>
        </w:rPr>
        <w:t>), le nom et prénom de l’utilisateur.</w:t>
      </w:r>
    </w:p>
    <w:p w14:paraId="00F2242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460BA10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5</w:t>
      </w:r>
    </w:p>
    <w:p w14:paraId="6DCEDADE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en dessous du nom et prénom de l’utilisateur (</w:t>
      </w:r>
      <w:r w:rsidRPr="2F3593AC">
        <w:rPr>
          <w:b/>
          <w:bCs/>
          <w:lang w:val="fr-FR"/>
        </w:rPr>
        <w:t>EI-PRO-VC-4</w:t>
      </w:r>
      <w:r w:rsidRPr="2F3593AC">
        <w:rPr>
          <w:lang w:val="fr-FR"/>
        </w:rPr>
        <w:t>), dans une taille de police plus petite, son pseudonyme.</w:t>
      </w:r>
    </w:p>
    <w:p w14:paraId="33AF60E6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A2520E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6</w:t>
      </w:r>
    </w:p>
    <w:p w14:paraId="2D6C5DD1" w14:textId="270D9318" w:rsidR="00A77A53" w:rsidRDefault="00A77A53" w:rsidP="001966F1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pseudonyme un bouton « Suivre », permettant au visiteur cosmique de s’abonner</w:t>
      </w:r>
      <w:r w:rsidRPr="001966F1">
        <w:rPr>
          <w:lang w:val="fr-FR"/>
        </w:rPr>
        <w:t>.</w:t>
      </w:r>
    </w:p>
    <w:p w14:paraId="4ED0CE2B" w14:textId="77777777" w:rsidR="001966F1" w:rsidRPr="001966F1" w:rsidRDefault="001966F1" w:rsidP="001966F1">
      <w:pPr>
        <w:pStyle w:val="Paragraphedeliste"/>
        <w:rPr>
          <w:lang w:val="fr-FR"/>
        </w:rPr>
      </w:pPr>
    </w:p>
    <w:p w14:paraId="64782FF9" w14:textId="4A42AC1D" w:rsidR="00A77A53" w:rsidRPr="00A77A53" w:rsidRDefault="00A77A53" w:rsidP="00A77A53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00A77A53">
        <w:rPr>
          <w:b/>
          <w:bCs/>
          <w:lang w:val="fr-FR"/>
        </w:rPr>
        <w:t>EI-PRO-VC-7</w:t>
      </w:r>
    </w:p>
    <w:p w14:paraId="71D55C17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dans le cas où le visiteur cosmique est déjà abonné au profile un bouton « Abonné » plutôt que </w:t>
      </w:r>
      <w:r w:rsidRPr="2F3593AC">
        <w:rPr>
          <w:b/>
          <w:bCs/>
          <w:lang w:val="fr-FR"/>
        </w:rPr>
        <w:t>EI-PRO-VC-6</w:t>
      </w:r>
      <w:r w:rsidRPr="2F3593AC">
        <w:rPr>
          <w:lang w:val="fr-FR"/>
        </w:rPr>
        <w:t>.</w:t>
      </w:r>
    </w:p>
    <w:p w14:paraId="213AC921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6742CAAE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8</w:t>
      </w:r>
    </w:p>
    <w:p w14:paraId="0866714C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e nombre d’abonnements en chiffre ainsi qu’un label « abonnements » à droite de ce chiffre.</w:t>
      </w:r>
    </w:p>
    <w:p w14:paraId="5D151C4B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0DEB3F1E" w14:textId="77777777" w:rsidR="00A77A53" w:rsidRPr="00B833B6" w:rsidRDefault="00A77A53" w:rsidP="00A77A53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2F3593AC">
        <w:rPr>
          <w:b/>
          <w:bCs/>
          <w:lang w:val="fr-FR"/>
        </w:rPr>
        <w:t>EI-PRO-VC-9</w:t>
      </w:r>
    </w:p>
    <w:p w14:paraId="14E11B8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s abonnements (</w:t>
      </w:r>
      <w:r w:rsidRPr="2F3593AC">
        <w:rPr>
          <w:b/>
          <w:bCs/>
          <w:lang w:val="fr-FR"/>
        </w:rPr>
        <w:t>EI-PRO-VC-8</w:t>
      </w:r>
      <w:r w:rsidRPr="2F3593AC">
        <w:rPr>
          <w:lang w:val="fr-FR"/>
        </w:rPr>
        <w:t>), le nombre d’abonnés du profil en chiffre ainsi qu’un label « Abonnés ».</w:t>
      </w:r>
    </w:p>
    <w:p w14:paraId="1AE98AF2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0C842049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VC-10</w:t>
      </w:r>
    </w:p>
    <w:p w14:paraId="43D7571A" w14:textId="77777777" w:rsidR="00A77A53" w:rsidRPr="00B833B6" w:rsidRDefault="00A77A53" w:rsidP="00A77A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331272D0" w14:textId="77777777" w:rsidR="00351FA2" w:rsidRPr="00B833B6" w:rsidRDefault="00351FA2" w:rsidP="00351FA2">
      <w:pPr>
        <w:pStyle w:val="Paragraphedeliste"/>
        <w:rPr>
          <w:lang w:val="fr-FR"/>
        </w:rPr>
      </w:pPr>
    </w:p>
    <w:p w14:paraId="4AE3EDA6" w14:textId="0B682B98" w:rsidR="00E06D7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PRO-VC</w:t>
      </w:r>
      <w:r w:rsidR="00E06D76" w:rsidRPr="00B833B6">
        <w:rPr>
          <w:b/>
          <w:bCs/>
          <w:lang w:val="fr-FR"/>
        </w:rPr>
        <w:t>-15</w:t>
      </w:r>
    </w:p>
    <w:p w14:paraId="0CE5541D" w14:textId="267D618B" w:rsidR="00E06D76" w:rsidRPr="00B833B6" w:rsidRDefault="00E06D76" w:rsidP="00E06D76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="002B0646" w:rsidRPr="002B0646">
        <w:rPr>
          <w:b/>
          <w:bCs/>
          <w:lang w:val="fr-FR"/>
        </w:rPr>
        <w:t xml:space="preserve"> </w:t>
      </w:r>
      <w:hyperlink w:anchor="_Le_dock" w:history="1">
        <w:r w:rsidR="002B0646" w:rsidRPr="002B0646">
          <w:rPr>
            <w:rStyle w:val="Lienhypertexte"/>
            <w:b/>
            <w:bCs/>
            <w:lang w:val="fr-FR"/>
          </w:rPr>
          <w:t>EI-ACC-DCK</w:t>
        </w:r>
      </w:hyperlink>
      <w:r w:rsidR="00FD1EFA" w:rsidRPr="00B833B6">
        <w:rPr>
          <w:lang w:val="fr-FR"/>
        </w:rPr>
        <w:t>.</w:t>
      </w:r>
    </w:p>
    <w:p w14:paraId="6AF33A92" w14:textId="101AEF59" w:rsidR="007D5CDC" w:rsidRPr="00B833B6" w:rsidRDefault="007D5CDC" w:rsidP="00E06D76">
      <w:pPr>
        <w:pStyle w:val="Paragraphedeliste"/>
        <w:rPr>
          <w:lang w:val="fr-FR"/>
        </w:rPr>
      </w:pPr>
    </w:p>
    <w:p w14:paraId="745CE9FE" w14:textId="2A9EAB22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7D5CDC" w:rsidRPr="00B833B6">
        <w:rPr>
          <w:b/>
          <w:bCs/>
          <w:lang w:val="fr-FR"/>
        </w:rPr>
        <w:t>-16</w:t>
      </w:r>
    </w:p>
    <w:p w14:paraId="30918A79" w14:textId="35F42392" w:rsidR="007D5CDC" w:rsidRPr="005062C9" w:rsidRDefault="007D5CDC" w:rsidP="005062C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Réseau_spatial" w:history="1">
        <w:r w:rsidR="005062C9" w:rsidRPr="005062C9">
          <w:rPr>
            <w:rStyle w:val="Lienhypertexte"/>
            <w:b/>
            <w:bCs/>
            <w:lang w:val="fr-FR"/>
          </w:rPr>
          <w:t>EI-RSP</w:t>
        </w:r>
      </w:hyperlink>
      <w:r w:rsidR="005062C9" w:rsidRPr="0016238F">
        <w:rPr>
          <w:b/>
          <w:bCs/>
          <w:lang w:val="fr-FR"/>
        </w:rPr>
        <w:t>-5</w:t>
      </w:r>
      <w:r w:rsidR="005062C9">
        <w:rPr>
          <w:b/>
          <w:bCs/>
          <w:lang w:val="fr-FR"/>
        </w:rPr>
        <w:t xml:space="preserve"> </w:t>
      </w:r>
      <w:r w:rsidR="005062C9" w:rsidRPr="005062C9">
        <w:rPr>
          <w:lang w:val="fr-FR"/>
        </w:rPr>
        <w:t>ainsi que</w:t>
      </w:r>
      <w:r w:rsidR="005062C9">
        <w:rPr>
          <w:b/>
          <w:bCs/>
          <w:lang w:val="fr-FR"/>
        </w:rPr>
        <w:t xml:space="preserve"> </w:t>
      </w:r>
      <w:hyperlink w:anchor="_Publier_un_stellas" w:history="1">
        <w:r w:rsidR="005062C9" w:rsidRPr="005062C9">
          <w:rPr>
            <w:rStyle w:val="Lienhypertexte"/>
            <w:b/>
            <w:bCs/>
            <w:lang w:val="fr-FR"/>
          </w:rPr>
          <w:t>EI-RSP-PU-STL</w:t>
        </w:r>
      </w:hyperlink>
      <w:r w:rsidR="005062C9">
        <w:rPr>
          <w:b/>
          <w:bCs/>
          <w:lang w:val="fr-FR"/>
        </w:rPr>
        <w:t>.</w:t>
      </w:r>
    </w:p>
    <w:p w14:paraId="0EBF5513" w14:textId="5D2F60B7" w:rsidR="00351FA2" w:rsidRPr="00B833B6" w:rsidRDefault="00351FA2" w:rsidP="007D5CDC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</w:p>
    <w:p w14:paraId="65CB6330" w14:textId="48EE26C4" w:rsidR="00351FA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351FA2" w:rsidRPr="00B833B6">
        <w:rPr>
          <w:b/>
          <w:bCs/>
          <w:lang w:val="fr-FR"/>
        </w:rPr>
        <w:t>-17</w:t>
      </w:r>
    </w:p>
    <w:p w14:paraId="7D9E3821" w14:textId="5C278D7C" w:rsidR="00351FA2" w:rsidRDefault="00351FA2" w:rsidP="00351FA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ur la partie droite de l’écran le cosmonaute du profil.</w:t>
      </w:r>
    </w:p>
    <w:p w14:paraId="746BB96B" w14:textId="77777777" w:rsidR="00A77A53" w:rsidRPr="00B833B6" w:rsidRDefault="00A77A53" w:rsidP="00351FA2">
      <w:pPr>
        <w:pStyle w:val="Paragraphedeliste"/>
        <w:rPr>
          <w:lang w:val="fr-FR"/>
        </w:rPr>
      </w:pPr>
    </w:p>
    <w:p w14:paraId="58D838F8" w14:textId="27CB71A4" w:rsidR="00A77A53" w:rsidRDefault="00A77A53" w:rsidP="00A77A53">
      <w:pPr>
        <w:pStyle w:val="Titre5"/>
      </w:pPr>
      <w:bookmarkStart w:id="95" w:name="_Navigation"/>
      <w:bookmarkStart w:id="96" w:name="_Navigation_:"/>
      <w:bookmarkStart w:id="97" w:name="_Toc119629000"/>
      <w:bookmarkEnd w:id="95"/>
      <w:r w:rsidRPr="2F3593AC">
        <w:t>Navigation</w:t>
      </w:r>
      <w:bookmarkEnd w:id="96"/>
      <w:bookmarkEnd w:id="97"/>
    </w:p>
    <w:p w14:paraId="42D37792" w14:textId="77777777" w:rsidR="00A77A53" w:rsidRPr="00B833B6" w:rsidRDefault="00A77A53" w:rsidP="00A77A53"/>
    <w:p w14:paraId="7A0E7268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1</w:t>
      </w:r>
    </w:p>
    <w:p w14:paraId="17480AB3" w14:textId="3707BF85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>L’interface de profile doit présenter sur la gauche de l’écran le nom de l’interface :</w:t>
      </w:r>
      <w:r>
        <w:rPr>
          <w:lang w:val="fr-FR"/>
        </w:rPr>
        <w:t xml:space="preserve"> </w:t>
      </w:r>
      <w:r w:rsidRPr="2F3593AC">
        <w:rPr>
          <w:lang w:val="fr-FR"/>
        </w:rPr>
        <w:t>« Profil ».</w:t>
      </w:r>
    </w:p>
    <w:p w14:paraId="41CF45E0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47B87BD7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2</w:t>
      </w:r>
    </w:p>
    <w:p w14:paraId="0B73BC4D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1 </w:t>
      </w:r>
      <w:r w:rsidRPr="2F3593AC">
        <w:rPr>
          <w:lang w:val="fr-FR"/>
        </w:rPr>
        <w:t>un onglet nommé profil.</w:t>
      </w:r>
    </w:p>
    <w:p w14:paraId="720B9D9A" w14:textId="77777777" w:rsidR="00A77A53" w:rsidRPr="00B833B6" w:rsidRDefault="00A77A53" w:rsidP="00A77A53">
      <w:pPr>
        <w:pStyle w:val="Paragraphedeliste"/>
        <w:rPr>
          <w:b/>
          <w:bCs/>
          <w:lang w:val="fr-FR"/>
        </w:rPr>
      </w:pPr>
    </w:p>
    <w:p w14:paraId="42AA0FA9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3</w:t>
      </w:r>
    </w:p>
    <w:p w14:paraId="1127A3D5" w14:textId="77777777" w:rsidR="00A77A53" w:rsidRPr="00B833B6" w:rsidRDefault="00A77A53" w:rsidP="00A77A53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2 </w:t>
      </w:r>
      <w:r w:rsidRPr="2F3593AC">
        <w:rPr>
          <w:lang w:val="fr-FR"/>
        </w:rPr>
        <w:t>un onglet nommé entreprise.</w:t>
      </w:r>
    </w:p>
    <w:p w14:paraId="38C4E943" w14:textId="77777777" w:rsidR="00A77A53" w:rsidRPr="00B833B6" w:rsidRDefault="00A77A53" w:rsidP="00A77A53">
      <w:pPr>
        <w:pStyle w:val="Paragraphedeliste"/>
        <w:rPr>
          <w:lang w:val="fr-FR"/>
        </w:rPr>
      </w:pPr>
    </w:p>
    <w:p w14:paraId="753582BB" w14:textId="77777777" w:rsidR="00A77A53" w:rsidRPr="00B833B6" w:rsidRDefault="00A77A53" w:rsidP="00A77A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PRO-NAV-4</w:t>
      </w:r>
    </w:p>
    <w:p w14:paraId="20E54682" w14:textId="77777777" w:rsidR="00A77A53" w:rsidRPr="00B833B6" w:rsidRDefault="00A77A53" w:rsidP="00A77A53">
      <w:pPr>
        <w:ind w:left="207" w:firstLine="513"/>
        <w:rPr>
          <w:lang w:val="fr-FR"/>
        </w:rPr>
      </w:pPr>
      <w:r w:rsidRPr="2F3593AC">
        <w:rPr>
          <w:lang w:val="fr-FR"/>
        </w:rPr>
        <w:t xml:space="preserve">L’interface doit afficher en dessous de </w:t>
      </w:r>
      <w:r w:rsidRPr="2F3593AC">
        <w:rPr>
          <w:b/>
          <w:bCs/>
          <w:lang w:val="fr-FR"/>
        </w:rPr>
        <w:t xml:space="preserve">EI-PRO-VC-3 </w:t>
      </w:r>
      <w:r w:rsidRPr="2F3593AC">
        <w:rPr>
          <w:lang w:val="fr-FR"/>
        </w:rPr>
        <w:t>un onglet nommé réseau spatial</w:t>
      </w:r>
    </w:p>
    <w:p w14:paraId="17496857" w14:textId="77777777" w:rsidR="00A77A53" w:rsidRPr="00E07D68" w:rsidRDefault="00A77A53" w:rsidP="00E07D68">
      <w:pPr>
        <w:ind w:left="0"/>
        <w:rPr>
          <w:lang w:val="fr-FR"/>
        </w:rPr>
      </w:pPr>
    </w:p>
    <w:p w14:paraId="7EDE1CD1" w14:textId="3E280E26" w:rsidR="007D5CDC" w:rsidRPr="00B833B6" w:rsidRDefault="003D56AE" w:rsidP="007F0111">
      <w:pPr>
        <w:pStyle w:val="Titre5"/>
      </w:pPr>
      <w:bookmarkStart w:id="98" w:name="_Toc119629001"/>
      <w:r w:rsidRPr="00B833B6">
        <w:t>Relations utilisateur</w:t>
      </w:r>
      <w:bookmarkEnd w:id="98"/>
    </w:p>
    <w:p w14:paraId="43506A85" w14:textId="2152BC08" w:rsidR="007D5CDC" w:rsidRPr="00B833B6" w:rsidRDefault="007D5CDC" w:rsidP="003D56AE">
      <w:pPr>
        <w:pStyle w:val="Titre6"/>
      </w:pPr>
      <w:bookmarkStart w:id="99" w:name="_Abonnements"/>
      <w:bookmarkStart w:id="100" w:name="_Toc119629002"/>
      <w:bookmarkEnd w:id="99"/>
      <w:r w:rsidRPr="00B833B6">
        <w:t>Abonnements</w:t>
      </w:r>
      <w:bookmarkEnd w:id="100"/>
    </w:p>
    <w:p w14:paraId="0BB6C959" w14:textId="7E57189F" w:rsidR="007D5CDC" w:rsidRPr="00B833B6" w:rsidRDefault="007D5CDC" w:rsidP="007D5CDC">
      <w:pPr>
        <w:ind w:left="0"/>
        <w:rPr>
          <w:lang w:val="fr-FR"/>
        </w:rPr>
      </w:pPr>
    </w:p>
    <w:p w14:paraId="5D928A7D" w14:textId="0546B56F" w:rsidR="007D5CDC" w:rsidRPr="00B833B6" w:rsidRDefault="007D5CDC" w:rsidP="007D5CDC">
      <w:pPr>
        <w:ind w:left="0"/>
        <w:rPr>
          <w:lang w:val="fr-FR"/>
        </w:rPr>
      </w:pPr>
      <w:r w:rsidRPr="00B833B6">
        <w:rPr>
          <w:lang w:val="fr-FR"/>
        </w:rPr>
        <w:t>Cette fonctionnalité permet</w:t>
      </w:r>
      <w:r w:rsidR="00D11085" w:rsidRPr="00B833B6">
        <w:rPr>
          <w:lang w:val="fr-FR"/>
        </w:rPr>
        <w:t xml:space="preserve"> de savoir à quel compte est abonnés un utilisateur</w:t>
      </w:r>
      <w:r w:rsidRPr="00B833B6">
        <w:rPr>
          <w:lang w:val="fr-FR"/>
        </w:rPr>
        <w:t>.</w:t>
      </w:r>
    </w:p>
    <w:p w14:paraId="23D22CDB" w14:textId="7431F716" w:rsidR="00977179" w:rsidRPr="00B833B6" w:rsidRDefault="00977179" w:rsidP="00977179">
      <w:pPr>
        <w:pStyle w:val="Paragraphedeliste"/>
        <w:rPr>
          <w:lang w:val="fr-FR"/>
        </w:rPr>
      </w:pPr>
    </w:p>
    <w:p w14:paraId="3BE1064C" w14:textId="46D9FAE4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1</w:t>
      </w:r>
    </w:p>
    <w:p w14:paraId="5AE1A9CF" w14:textId="28B22308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abonnement doit posséder un titre indiquant le nombre </w:t>
      </w:r>
      <w:r w:rsidR="00BD3A44" w:rsidRPr="00B833B6">
        <w:rPr>
          <w:lang w:val="fr-FR"/>
        </w:rPr>
        <w:t xml:space="preserve">d’abonnement </w:t>
      </w:r>
      <w:r w:rsidRPr="00B833B6">
        <w:rPr>
          <w:lang w:val="fr-FR"/>
        </w:rPr>
        <w:t>sous la forme « XXX Abonnements ».</w:t>
      </w:r>
    </w:p>
    <w:p w14:paraId="47D9E197" w14:textId="57E04306" w:rsidR="00FE5E93" w:rsidRPr="00B833B6" w:rsidRDefault="00FE5E93" w:rsidP="00FE5E93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1783118" w14:textId="0D58CF77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2</w:t>
      </w:r>
    </w:p>
    <w:p w14:paraId="62C568C1" w14:textId="54F6A33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contenir une barre de défilement.</w:t>
      </w:r>
    </w:p>
    <w:p w14:paraId="6B05B434" w14:textId="77810597" w:rsidR="00FE5E93" w:rsidRPr="00B833B6" w:rsidRDefault="00FE5E93" w:rsidP="00FE5E93">
      <w:pPr>
        <w:ind w:left="0"/>
        <w:rPr>
          <w:lang w:val="fr-FR"/>
        </w:rPr>
      </w:pPr>
    </w:p>
    <w:p w14:paraId="2BC0647F" w14:textId="7AC057A1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3</w:t>
      </w:r>
    </w:p>
    <w:p w14:paraId="71B9B415" w14:textId="14E0C030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posséder une ligne horizontale permettant de séparer le titre du contenu.</w:t>
      </w:r>
    </w:p>
    <w:p w14:paraId="6273F048" w14:textId="14D5F69D" w:rsidR="00FE5E93" w:rsidRPr="00B833B6" w:rsidRDefault="00FE5E93" w:rsidP="00FE5E93">
      <w:pPr>
        <w:pStyle w:val="Paragraphedeliste"/>
        <w:rPr>
          <w:lang w:val="fr-FR"/>
        </w:rPr>
      </w:pPr>
    </w:p>
    <w:p w14:paraId="6F62B38F" w14:textId="42D19C00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4</w:t>
      </w:r>
    </w:p>
    <w:p w14:paraId="14B84B60" w14:textId="0D39BC4B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afficher la liste des utilisateurs auquel est abonnés le joueur.</w:t>
      </w:r>
    </w:p>
    <w:p w14:paraId="24D3D0FF" w14:textId="5C2E0D13" w:rsidR="00FE5E93" w:rsidRPr="00B833B6" w:rsidRDefault="00FE5E93" w:rsidP="00FE5E93">
      <w:pPr>
        <w:pStyle w:val="Paragraphedeliste"/>
        <w:rPr>
          <w:lang w:val="fr-FR"/>
        </w:rPr>
      </w:pPr>
    </w:p>
    <w:p w14:paraId="6DB86A3E" w14:textId="77777777" w:rsidR="00626CFC" w:rsidRPr="00B833B6" w:rsidRDefault="00626CFC" w:rsidP="00FE5E93">
      <w:pPr>
        <w:pStyle w:val="Paragraphedeliste"/>
        <w:rPr>
          <w:lang w:val="fr-FR"/>
        </w:rPr>
      </w:pPr>
    </w:p>
    <w:p w14:paraId="0DE8C531" w14:textId="6F57D71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PRO-ABO</w:t>
      </w:r>
      <w:r w:rsidR="00FE5E93" w:rsidRPr="00B833B6">
        <w:rPr>
          <w:b/>
          <w:bCs/>
          <w:lang w:val="fr-FR"/>
        </w:rPr>
        <w:t>-5</w:t>
      </w:r>
    </w:p>
    <w:p w14:paraId="37D8DD81" w14:textId="46181E9C" w:rsidR="00FE5E93" w:rsidRPr="00B833B6" w:rsidRDefault="00FE5E93" w:rsidP="004A349C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’avatar de l’utilisateur suivi.</w:t>
      </w:r>
    </w:p>
    <w:p w14:paraId="58823DAB" w14:textId="77777777" w:rsidR="00FE5E93" w:rsidRPr="00B833B6" w:rsidRDefault="00FE5E93" w:rsidP="00977179">
      <w:pPr>
        <w:pStyle w:val="Paragraphedeliste"/>
        <w:rPr>
          <w:lang w:val="fr-FR"/>
        </w:rPr>
      </w:pPr>
    </w:p>
    <w:p w14:paraId="1399ABE3" w14:textId="18711458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6</w:t>
      </w:r>
    </w:p>
    <w:p w14:paraId="1A85B648" w14:textId="361BC7A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avatar le prénom et le nom de l’utilisateur.</w:t>
      </w:r>
    </w:p>
    <w:p w14:paraId="62C791B5" w14:textId="1D2DBB80" w:rsidR="00FE5E93" w:rsidRPr="00B833B6" w:rsidRDefault="00FE5E93" w:rsidP="00FE5E93">
      <w:pPr>
        <w:pStyle w:val="Paragraphedeliste"/>
        <w:rPr>
          <w:lang w:val="fr-FR"/>
        </w:rPr>
      </w:pPr>
    </w:p>
    <w:p w14:paraId="7E7EE2CE" w14:textId="0DBB5CBE" w:rsidR="00FE5E93" w:rsidRPr="00B833B6" w:rsidRDefault="00FE5E9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BAO-7</w:t>
      </w:r>
    </w:p>
    <w:p w14:paraId="46177B15" w14:textId="62AD3EA1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="002B0646">
        <w:rPr>
          <w:b/>
          <w:bCs/>
          <w:lang w:val="fr-FR"/>
        </w:rPr>
        <w:t>EI-PRO-ABO</w:t>
      </w:r>
      <w:r w:rsidRPr="00B833B6">
        <w:rPr>
          <w:b/>
          <w:bCs/>
          <w:lang w:val="fr-FR"/>
        </w:rPr>
        <w:t>-6</w:t>
      </w:r>
      <w:r w:rsidRPr="00B833B6">
        <w:rPr>
          <w:lang w:val="fr-FR"/>
        </w:rPr>
        <w:t xml:space="preserve"> le pseudonyme de l’utilisateur.</w:t>
      </w:r>
    </w:p>
    <w:p w14:paraId="762AAA58" w14:textId="5DD5EDF9" w:rsidR="00FE5E93" w:rsidRPr="00B833B6" w:rsidRDefault="00FE5E93" w:rsidP="00FE5E93">
      <w:pPr>
        <w:pStyle w:val="Paragraphedeliste"/>
        <w:rPr>
          <w:lang w:val="fr-FR"/>
        </w:rPr>
      </w:pPr>
    </w:p>
    <w:p w14:paraId="73175AF8" w14:textId="19C8AD2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8</w:t>
      </w:r>
    </w:p>
    <w:p w14:paraId="1A6D0DCC" w14:textId="740A4A85" w:rsidR="00FE5E93" w:rsidRPr="00B833B6" w:rsidRDefault="00FE5E93" w:rsidP="00F25B6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F25B62" w:rsidRPr="00B833B6">
        <w:rPr>
          <w:lang w:val="fr-FR"/>
        </w:rPr>
        <w:t xml:space="preserve">sous </w:t>
      </w:r>
      <w:r w:rsidR="00F25B62"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ABO</w:t>
      </w:r>
      <w:r w:rsidR="00F25B62" w:rsidRPr="00B833B6">
        <w:rPr>
          <w:b/>
          <w:bCs/>
          <w:lang w:val="fr-FR"/>
        </w:rPr>
        <w:t>-7</w:t>
      </w:r>
      <w:r w:rsidR="00F25B62" w:rsidRPr="00B833B6">
        <w:rPr>
          <w:lang w:val="fr-FR"/>
        </w:rPr>
        <w:t>, le texte à propos de l’utilisateur.</w:t>
      </w:r>
    </w:p>
    <w:p w14:paraId="04E4F78C" w14:textId="77777777" w:rsidR="00F25B62" w:rsidRPr="00B833B6" w:rsidRDefault="00F25B62" w:rsidP="00F25B62">
      <w:pPr>
        <w:pStyle w:val="Paragraphedeliste"/>
        <w:rPr>
          <w:lang w:val="fr-FR"/>
        </w:rPr>
      </w:pPr>
    </w:p>
    <w:p w14:paraId="60065C3A" w14:textId="3962D79F" w:rsidR="00F25B6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25B62" w:rsidRPr="00B833B6">
        <w:rPr>
          <w:b/>
          <w:bCs/>
          <w:lang w:val="fr-FR"/>
        </w:rPr>
        <w:t>-10</w:t>
      </w:r>
    </w:p>
    <w:p w14:paraId="7BE3EE94" w14:textId="7A3CA0E1" w:rsidR="00F25B62" w:rsidRPr="00B833B6" w:rsidRDefault="00F25B62" w:rsidP="00F25B6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Abonné ».</w:t>
      </w:r>
    </w:p>
    <w:p w14:paraId="2CDFE3D7" w14:textId="67CD3D9C" w:rsidR="00FE5E93" w:rsidRPr="00B833B6" w:rsidRDefault="00FE5E93" w:rsidP="0056293A">
      <w:pPr>
        <w:ind w:left="0"/>
        <w:rPr>
          <w:lang w:val="fr-FR"/>
        </w:rPr>
      </w:pPr>
    </w:p>
    <w:p w14:paraId="47C18B39" w14:textId="5799B979" w:rsidR="0056293A" w:rsidRPr="00B833B6" w:rsidRDefault="0056293A" w:rsidP="003D56AE">
      <w:pPr>
        <w:pStyle w:val="Titre6"/>
      </w:pPr>
      <w:bookmarkStart w:id="101" w:name="_Toc119629003"/>
      <w:r w:rsidRPr="00B833B6">
        <w:t>Abonnés</w:t>
      </w:r>
      <w:bookmarkEnd w:id="101"/>
    </w:p>
    <w:p w14:paraId="012F6D98" w14:textId="138C1B7D" w:rsidR="0056293A" w:rsidRPr="00B833B6" w:rsidRDefault="0056293A" w:rsidP="0056293A">
      <w:pPr>
        <w:ind w:left="0"/>
        <w:rPr>
          <w:lang w:val="fr-FR"/>
        </w:rPr>
      </w:pPr>
    </w:p>
    <w:p w14:paraId="010757E4" w14:textId="7DA26818" w:rsidR="0056293A" w:rsidRPr="00B833B6" w:rsidRDefault="0056293A" w:rsidP="0056293A">
      <w:pPr>
        <w:ind w:left="0"/>
        <w:rPr>
          <w:lang w:val="fr-FR"/>
        </w:rPr>
      </w:pPr>
      <w:r w:rsidRPr="00B833B6">
        <w:rPr>
          <w:lang w:val="fr-FR"/>
        </w:rPr>
        <w:t>Cette fonctionnalité permet aux utilisateurs de savoir par qui est suivi le profil.</w:t>
      </w:r>
    </w:p>
    <w:p w14:paraId="5A805036" w14:textId="07920C40" w:rsidR="00BD3A44" w:rsidRPr="00B833B6" w:rsidRDefault="00BD3A44" w:rsidP="0056293A">
      <w:pPr>
        <w:ind w:left="0"/>
        <w:rPr>
          <w:lang w:val="fr-FR"/>
        </w:rPr>
      </w:pPr>
    </w:p>
    <w:p w14:paraId="04A4DCDA" w14:textId="1DC4DEAC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1</w:t>
      </w:r>
    </w:p>
    <w:p w14:paraId="43B952EA" w14:textId="790A3DBA" w:rsidR="00BD3A44" w:rsidRPr="00B833B6" w:rsidRDefault="00BD3A44" w:rsidP="00BD3A4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Abonnement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ABO</w:t>
        </w:r>
      </w:hyperlink>
      <w:r w:rsidRPr="00B833B6">
        <w:rPr>
          <w:lang w:val="fr-FR"/>
        </w:rPr>
        <w:t xml:space="preserve">, hormi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-1.</w:t>
      </w:r>
    </w:p>
    <w:p w14:paraId="08ECA48E" w14:textId="4C790382" w:rsidR="00BD3A44" w:rsidRPr="00B833B6" w:rsidRDefault="00BD3A44" w:rsidP="0056293A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9886805" w14:textId="249F3E62" w:rsidR="00BD3A44" w:rsidRPr="00B833B6" w:rsidRDefault="00BD3A44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2</w:t>
      </w:r>
    </w:p>
    <w:p w14:paraId="29747E38" w14:textId="6BB59F49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abonnés doit posséder un titre indiquant le nombre d’abonné sous la forme « XXX Abonnés ».</w:t>
      </w:r>
    </w:p>
    <w:p w14:paraId="31AC9D8B" w14:textId="4624B83C" w:rsidR="00BD3A44" w:rsidRPr="00B833B6" w:rsidRDefault="00BD3A44" w:rsidP="00BD3A44">
      <w:pPr>
        <w:pStyle w:val="Paragraphedeliste"/>
        <w:rPr>
          <w:lang w:val="fr-FR"/>
        </w:rPr>
      </w:pPr>
    </w:p>
    <w:p w14:paraId="09BCAE5E" w14:textId="0C28FD89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3</w:t>
      </w:r>
    </w:p>
    <w:p w14:paraId="314EAAF8" w14:textId="08DBF98C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Suivre », pour les comptes dont l’utilisateurs n’est pas abonné.</w:t>
      </w:r>
    </w:p>
    <w:p w14:paraId="0EA79FC9" w14:textId="42E96D76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4101BF9" w14:textId="0A9097A3" w:rsidR="003D56AE" w:rsidRPr="00B833B6" w:rsidRDefault="003D56AE" w:rsidP="0056293A">
      <w:pPr>
        <w:ind w:left="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5F2C6" wp14:editId="4466E44B">
                <wp:simplePos x="0" y="0"/>
                <wp:positionH relativeFrom="column">
                  <wp:posOffset>0</wp:posOffset>
                </wp:positionH>
                <wp:positionV relativeFrom="paragraph">
                  <wp:posOffset>7270115</wp:posOffset>
                </wp:positionV>
                <wp:extent cx="593407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478F1" w14:textId="09160A5A" w:rsidR="003D56AE" w:rsidRPr="006564BE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F2C6" id="Zone de texte 18" o:spid="_x0000_s1039" type="#_x0000_t202" style="position:absolute;left:0;text-align:left;margin-left:0;margin-top:572.45pt;width:467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FDGwIAAEAEAAAOAAAAZHJzL2Uyb0RvYy54bWysU8Fu2zAMvQ/YPwi6L06apdu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lnn6bvxx9mnEmK3U5n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" stroked="f">
                <v:textbox style="mso-fit-shape-to-text:t" inset="0,0,0,0">
                  <w:txbxContent>
                    <w:p w14:paraId="34B478F1" w14:textId="09160A5A" w:rsidR="003D56AE" w:rsidRPr="006564BE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1EF30ACF" wp14:editId="3120F41D">
            <wp:simplePos x="0" y="0"/>
            <wp:positionH relativeFrom="margin">
              <wp:align>right</wp:align>
            </wp:positionH>
            <wp:positionV relativeFrom="paragraph">
              <wp:posOffset>3869690</wp:posOffset>
            </wp:positionV>
            <wp:extent cx="5934075" cy="3343275"/>
            <wp:effectExtent l="0" t="0" r="9525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8E460" wp14:editId="09D3F8A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954B" w14:textId="6A954366" w:rsidR="003D56AE" w:rsidRPr="00C27012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="007073FD">
                              <w:t>P</w:t>
                            </w:r>
                            <w:r>
                              <w:t>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8E460" id="Zone de texte 16" o:spid="_x0000_s1040" type="#_x0000_t202" style="position:absolute;left:0;text-align:left;margin-left:0;margin-top:267.75pt;width:46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I/D+uB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89954B" w14:textId="6A954366" w:rsidR="003D56AE" w:rsidRPr="00C27012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="007073FD">
                        <w:t>P</w:t>
                      </w:r>
                      <w:r>
                        <w:t>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3D4E3FDA" wp14:editId="1BEC00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430BC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</w:p>
    <w:p w14:paraId="77EB1E08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3D56AE" w:rsidRPr="00B833B6" w14:paraId="15802210" w14:textId="77777777" w:rsidTr="00E92D79">
        <w:tc>
          <w:tcPr>
            <w:tcW w:w="4379" w:type="dxa"/>
            <w:vAlign w:val="center"/>
          </w:tcPr>
          <w:p w14:paraId="4165C57C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855FAB6" w14:textId="24E81D97" w:rsidR="003D56AE" w:rsidRPr="00B833B6" w:rsidRDefault="007073FD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3D56AE" w:rsidRPr="00B833B6">
              <w:rPr>
                <w:lang w:val="fr-FR"/>
              </w:rPr>
              <w:t>001</w:t>
            </w:r>
          </w:p>
        </w:tc>
      </w:tr>
      <w:tr w:rsidR="003D56AE" w:rsidRPr="00B833B6" w14:paraId="534AE973" w14:textId="77777777" w:rsidTr="00E92D79">
        <w:tc>
          <w:tcPr>
            <w:tcW w:w="4379" w:type="dxa"/>
            <w:vAlign w:val="center"/>
          </w:tcPr>
          <w:p w14:paraId="6FA782B9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84ED4EB" w14:textId="503C8E33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lations utilisateur</w:t>
            </w:r>
          </w:p>
        </w:tc>
      </w:tr>
      <w:tr w:rsidR="003D56AE" w:rsidRPr="009C24A8" w14:paraId="1CA1DF51" w14:textId="77777777" w:rsidTr="00E92D79">
        <w:tc>
          <w:tcPr>
            <w:tcW w:w="4379" w:type="dxa"/>
            <w:vAlign w:val="center"/>
          </w:tcPr>
          <w:p w14:paraId="7BEAD5D0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19821F" w14:textId="236C42A8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e visualiser les relations des utilisateurs.</w:t>
            </w:r>
          </w:p>
        </w:tc>
      </w:tr>
      <w:tr w:rsidR="003D56AE" w:rsidRPr="00B833B6" w14:paraId="06AE5A6A" w14:textId="77777777" w:rsidTr="00E92D79">
        <w:tc>
          <w:tcPr>
            <w:tcW w:w="4379" w:type="dxa"/>
            <w:vAlign w:val="center"/>
          </w:tcPr>
          <w:p w14:paraId="0900EA3D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326E867" w14:textId="477B45D6" w:rsidR="003D56AE" w:rsidRPr="00B833B6" w:rsidRDefault="004A349C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3D56AE" w:rsidRPr="00B833B6" w14:paraId="3FB469C0" w14:textId="77777777" w:rsidTr="00E92D79">
        <w:tc>
          <w:tcPr>
            <w:tcW w:w="4379" w:type="dxa"/>
            <w:vAlign w:val="center"/>
          </w:tcPr>
          <w:p w14:paraId="69CF4151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F09A2B9" w14:textId="4B0D3B3F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</w:p>
        </w:tc>
      </w:tr>
      <w:tr w:rsidR="003D56AE" w:rsidRPr="009C24A8" w14:paraId="69AAF3E9" w14:textId="77777777" w:rsidTr="00E92D79">
        <w:tc>
          <w:tcPr>
            <w:tcW w:w="4379" w:type="dxa"/>
            <w:vAlign w:val="center"/>
          </w:tcPr>
          <w:p w14:paraId="0749BCBA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2D9D41C" w14:textId="3D96E523" w:rsidR="003D56AE" w:rsidRPr="00B833B6" w:rsidRDefault="007B225F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abonnés et abonnements de l’utilisateurs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60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A349C" w:rsidRPr="00B833B6" w14:paraId="2903098D" w14:textId="77777777" w:rsidTr="00E92D79">
        <w:trPr>
          <w:trHeight w:val="748"/>
        </w:trPr>
        <w:tc>
          <w:tcPr>
            <w:tcW w:w="1776" w:type="dxa"/>
            <w:vAlign w:val="center"/>
          </w:tcPr>
          <w:p w14:paraId="0787005D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125AF8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DCC7DC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A349C" w:rsidRPr="00B833B6" w14:paraId="4F8CD352" w14:textId="77777777" w:rsidTr="00E92D79">
        <w:trPr>
          <w:trHeight w:val="645"/>
        </w:trPr>
        <w:tc>
          <w:tcPr>
            <w:tcW w:w="1776" w:type="dxa"/>
          </w:tcPr>
          <w:p w14:paraId="6EBB91AF" w14:textId="32E05717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1-0</w:t>
            </w:r>
          </w:p>
          <w:p w14:paraId="7492253C" w14:textId="56CF7906" w:rsidR="00EB223A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1-1</w:t>
            </w:r>
          </w:p>
        </w:tc>
        <w:tc>
          <w:tcPr>
            <w:tcW w:w="3640" w:type="dxa"/>
          </w:tcPr>
          <w:p w14:paraId="23019C12" w14:textId="77777777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avatar.</w:t>
            </w:r>
          </w:p>
          <w:p w14:paraId="78FE97FE" w14:textId="3146D025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nom et prénom.</w:t>
            </w:r>
          </w:p>
          <w:p w14:paraId="46C80624" w14:textId="77777777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pseudonyme.</w:t>
            </w:r>
          </w:p>
          <w:p w14:paraId="25AB65C9" w14:textId="5095035E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texte à propos de l’utilisateur.</w:t>
            </w:r>
          </w:p>
        </w:tc>
        <w:tc>
          <w:tcPr>
            <w:tcW w:w="3359" w:type="dxa"/>
          </w:tcPr>
          <w:p w14:paraId="3B6C9494" w14:textId="662D838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-le profile utilisateur</w:t>
            </w:r>
            <w:r w:rsidR="004A349C" w:rsidRPr="00B833B6">
              <w:rPr>
                <w:lang w:val="fr-FR"/>
              </w:rPr>
              <w:t>.</w:t>
            </w:r>
          </w:p>
        </w:tc>
      </w:tr>
      <w:tr w:rsidR="004A349C" w:rsidRPr="009C24A8" w14:paraId="47B932DD" w14:textId="77777777" w:rsidTr="00E92D79">
        <w:trPr>
          <w:trHeight w:val="983"/>
        </w:trPr>
        <w:tc>
          <w:tcPr>
            <w:tcW w:w="1776" w:type="dxa"/>
          </w:tcPr>
          <w:p w14:paraId="0BAB7351" w14:textId="1890326B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0-0</w:t>
            </w:r>
          </w:p>
        </w:tc>
        <w:tc>
          <w:tcPr>
            <w:tcW w:w="3640" w:type="dxa"/>
          </w:tcPr>
          <w:p w14:paraId="4B739283" w14:textId="5D98E0B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2BC88C40" w14:textId="2E0605F6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4A349C" w:rsidRPr="009C24A8" w14:paraId="5622896F" w14:textId="77777777" w:rsidTr="00E92D79">
        <w:trPr>
          <w:trHeight w:val="1248"/>
        </w:trPr>
        <w:tc>
          <w:tcPr>
            <w:tcW w:w="1776" w:type="dxa"/>
          </w:tcPr>
          <w:p w14:paraId="26E12A4B" w14:textId="46991EBA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7204934" w14:textId="5DC26794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1CA50E15" w14:textId="0956C87B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1957BE0C" w14:textId="3091D80C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  <w:tr w:rsidR="004A349C" w:rsidRPr="009C24A8" w14:paraId="18A43DD7" w14:textId="77777777" w:rsidTr="00E92D79">
        <w:trPr>
          <w:trHeight w:val="1248"/>
        </w:trPr>
        <w:tc>
          <w:tcPr>
            <w:tcW w:w="1776" w:type="dxa"/>
          </w:tcPr>
          <w:p w14:paraId="05FF4537" w14:textId="3C354616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D0EF2F3" w14:textId="26A04B5E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318B0EF3" w14:textId="093AFEDD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491DD5EA" w14:textId="00798053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Ferme le modal des relations utilisateur.</w:t>
            </w:r>
          </w:p>
        </w:tc>
      </w:tr>
    </w:tbl>
    <w:p w14:paraId="3AB0590C" w14:textId="77777777" w:rsidR="004A349C" w:rsidRPr="00B833B6" w:rsidRDefault="003D56AE" w:rsidP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41CB454" w14:textId="29466B83" w:rsidR="004A349C" w:rsidRPr="00B833B6" w:rsidRDefault="004A349C" w:rsidP="003D56AE">
      <w:pPr>
        <w:spacing w:before="0" w:after="0"/>
        <w:ind w:left="0"/>
        <w:jc w:val="left"/>
        <w:rPr>
          <w:lang w:val="fr-FR"/>
        </w:rPr>
      </w:pPr>
    </w:p>
    <w:p w14:paraId="738F4AA4" w14:textId="7B8444CE" w:rsidR="00702460" w:rsidRPr="00B833B6" w:rsidRDefault="00702460" w:rsidP="007F0111">
      <w:pPr>
        <w:pStyle w:val="Titre5"/>
      </w:pPr>
      <w:bookmarkStart w:id="102" w:name="_Stellas"/>
      <w:bookmarkStart w:id="103" w:name="_Toc119629004"/>
      <w:bookmarkEnd w:id="102"/>
      <w:r w:rsidRPr="00B833B6">
        <w:t>Stellas</w:t>
      </w:r>
      <w:bookmarkEnd w:id="103"/>
    </w:p>
    <w:p w14:paraId="440BCAC1" w14:textId="77777777" w:rsidR="00702460" w:rsidRPr="00B833B6" w:rsidRDefault="00702460" w:rsidP="00977179">
      <w:pPr>
        <w:pStyle w:val="Paragraphedeliste"/>
        <w:rPr>
          <w:lang w:val="fr-FR"/>
        </w:rPr>
      </w:pPr>
    </w:p>
    <w:p w14:paraId="0DCB4A95" w14:textId="56EAD717" w:rsidR="00977179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977179" w:rsidRPr="00B833B6">
        <w:rPr>
          <w:b/>
          <w:bCs/>
          <w:lang w:val="fr-FR"/>
        </w:rPr>
        <w:t>-1</w:t>
      </w:r>
    </w:p>
    <w:p w14:paraId="442654AA" w14:textId="7411CC11" w:rsidR="007F4AB7" w:rsidRPr="00B833B6" w:rsidRDefault="007F4AB7" w:rsidP="007F4AB7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hyperlink w:anchor="_Visiteur_cosmique" w:history="1">
        <w:r w:rsidR="002B0646" w:rsidRPr="005062C9">
          <w:rPr>
            <w:rStyle w:val="Lienhypertexte"/>
            <w:b/>
            <w:bCs/>
            <w:lang w:val="fr-FR"/>
          </w:rPr>
          <w:t>EI-PRO-VC</w:t>
        </w:r>
      </w:hyperlink>
      <w:r w:rsidR="008271FA" w:rsidRPr="00B833B6">
        <w:rPr>
          <w:b/>
          <w:bCs/>
          <w:lang w:val="fr-FR"/>
        </w:rPr>
        <w:t>-</w:t>
      </w:r>
      <w:r w:rsidR="00A106E7" w:rsidRPr="00B833B6">
        <w:rPr>
          <w:b/>
          <w:bCs/>
          <w:lang w:val="fr-FR"/>
        </w:rPr>
        <w:t>14</w:t>
      </w:r>
      <w:r w:rsidR="00A106E7" w:rsidRPr="00B833B6">
        <w:rPr>
          <w:lang w:val="fr-FR"/>
        </w:rPr>
        <w:t>, un onglet « Stellas ».</w:t>
      </w:r>
    </w:p>
    <w:p w14:paraId="1BA91C80" w14:textId="41B7135F" w:rsidR="00A106E7" w:rsidRPr="00B833B6" w:rsidRDefault="00A106E7" w:rsidP="007F4AB7">
      <w:pPr>
        <w:pStyle w:val="Paragraphedeliste"/>
        <w:rPr>
          <w:lang w:val="fr-FR"/>
        </w:rPr>
      </w:pPr>
    </w:p>
    <w:p w14:paraId="2144294C" w14:textId="675C6D2F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2</w:t>
      </w:r>
    </w:p>
    <w:p w14:paraId="79656FA2" w14:textId="5F5DE4ED" w:rsidR="00A106E7" w:rsidRPr="00B833B6" w:rsidRDefault="00A106E7" w:rsidP="00A106E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ellas », les publications de l’utilisateur</w:t>
      </w:r>
      <w:r w:rsidR="005062C9">
        <w:rPr>
          <w:lang w:val="fr-FR"/>
        </w:rPr>
        <w:t xml:space="preserve"> en respectant les exigences d’interface </w:t>
      </w:r>
      <w:hyperlink w:anchor="_Réseau_spatial" w:history="1">
        <w:r w:rsidR="005062C9" w:rsidRPr="005062C9">
          <w:rPr>
            <w:rStyle w:val="Lienhypertexte"/>
            <w:b/>
            <w:bCs/>
            <w:lang w:val="fr-FR"/>
          </w:rPr>
          <w:t>EI-RSP</w:t>
        </w:r>
      </w:hyperlink>
      <w:r w:rsidR="005062C9">
        <w:rPr>
          <w:lang w:val="fr-FR"/>
        </w:rPr>
        <w:t>.</w:t>
      </w:r>
    </w:p>
    <w:p w14:paraId="52A5CCBB" w14:textId="69CE9067" w:rsidR="005062C9" w:rsidRPr="00B833B6" w:rsidRDefault="005062C9" w:rsidP="00862263">
      <w:pPr>
        <w:ind w:left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14:paraId="4EF11C14" w14:textId="52A88F21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</w:t>
      </w:r>
      <w:r w:rsidR="005062C9">
        <w:rPr>
          <w:b/>
          <w:bCs/>
          <w:lang w:val="fr-FR"/>
        </w:rPr>
        <w:t>4</w:t>
      </w:r>
    </w:p>
    <w:p w14:paraId="7173AC82" w14:textId="0176CE2A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Statistique », à droite de </w:t>
      </w:r>
      <w:hyperlink w:anchor="_Visiteur_cosmique" w:history="1">
        <w:r w:rsidR="002B0646" w:rsidRPr="005062C9">
          <w:rPr>
            <w:rStyle w:val="Lienhypertexte"/>
            <w:b/>
            <w:bCs/>
            <w:lang w:val="fr-FR"/>
          </w:rPr>
          <w:t>EI-PRO-VC</w:t>
        </w:r>
      </w:hyperlink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5</w:t>
      </w:r>
      <w:r w:rsidRPr="00B833B6">
        <w:rPr>
          <w:lang w:val="fr-FR"/>
        </w:rPr>
        <w:t>.</w:t>
      </w:r>
    </w:p>
    <w:p w14:paraId="1E6E2564" w14:textId="2DAB63F8" w:rsidR="00E05DE7" w:rsidRPr="00B833B6" w:rsidRDefault="00CE0C07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  <w:lang w:val="fr-FR"/>
        </w:rPr>
        <w:drawing>
          <wp:anchor distT="0" distB="0" distL="114300" distR="114300" simplePos="0" relativeHeight="251680768" behindDoc="0" locked="0" layoutInCell="1" allowOverlap="1" wp14:anchorId="74AF1D0A" wp14:editId="2DD682BA">
            <wp:simplePos x="0" y="0"/>
            <wp:positionH relativeFrom="margin">
              <wp:posOffset>0</wp:posOffset>
            </wp:positionH>
            <wp:positionV relativeFrom="paragraph">
              <wp:posOffset>1059815</wp:posOffset>
            </wp:positionV>
            <wp:extent cx="5934710" cy="3338195"/>
            <wp:effectExtent l="0" t="0" r="889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06C58" wp14:editId="682C39C9">
                <wp:simplePos x="0" y="0"/>
                <wp:positionH relativeFrom="column">
                  <wp:posOffset>0</wp:posOffset>
                </wp:positionH>
                <wp:positionV relativeFrom="paragraph">
                  <wp:posOffset>4455531</wp:posOffset>
                </wp:positionV>
                <wp:extent cx="5934710" cy="635"/>
                <wp:effectExtent l="0" t="0" r="8890" b="635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E9BEE" w14:textId="037E8040" w:rsidR="00E05DE7" w:rsidRPr="00E353B0" w:rsidRDefault="00E05DE7" w:rsidP="00E05DE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</w:t>
                            </w:r>
                            <w:r w:rsidR="00CE0C07">
                              <w:t>2</w:t>
                            </w:r>
                            <w:r>
                              <w:t>-</w:t>
                            </w:r>
                            <w:r w:rsidR="00CE0C0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6C58" id="Zone de texte 20" o:spid="_x0000_s1041" type="#_x0000_t202" style="position:absolute;margin-left:0;margin-top:350.85pt;width:467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lqGQIAAEA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w3n67ff5hRSFLs9vom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" stroked="f">
                <v:textbox style="mso-fit-shape-to-text:t" inset="0,0,0,0">
                  <w:txbxContent>
                    <w:p w14:paraId="7D1E9BEE" w14:textId="037E8040" w:rsidR="00E05DE7" w:rsidRPr="00E353B0" w:rsidRDefault="00E05DE7" w:rsidP="00E05DE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</w:t>
                      </w:r>
                      <w:r w:rsidR="00CE0C07">
                        <w:t>2</w:t>
                      </w:r>
                      <w:r>
                        <w:t>-</w:t>
                      </w:r>
                      <w:r w:rsidR="00CE0C07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DE7"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05DE7" w:rsidRPr="00B833B6" w14:paraId="336DBA9F" w14:textId="77777777" w:rsidTr="00275AEF">
        <w:tc>
          <w:tcPr>
            <w:tcW w:w="4379" w:type="dxa"/>
            <w:vAlign w:val="center"/>
          </w:tcPr>
          <w:p w14:paraId="3E5B9C8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5B8FB709" w14:textId="2181C9A4" w:rsidR="00E05DE7" w:rsidRPr="00B833B6" w:rsidRDefault="007073FD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05DE7" w:rsidRPr="00B833B6">
              <w:rPr>
                <w:lang w:val="fr-FR"/>
              </w:rPr>
              <w:t>00</w:t>
            </w:r>
            <w:r w:rsidR="00CE0C07" w:rsidRPr="00B833B6">
              <w:rPr>
                <w:lang w:val="fr-FR"/>
              </w:rPr>
              <w:t>2</w:t>
            </w:r>
          </w:p>
        </w:tc>
      </w:tr>
      <w:tr w:rsidR="00E05DE7" w:rsidRPr="00B833B6" w14:paraId="7F33D401" w14:textId="77777777" w:rsidTr="00275AEF">
        <w:tc>
          <w:tcPr>
            <w:tcW w:w="4379" w:type="dxa"/>
            <w:vAlign w:val="center"/>
          </w:tcPr>
          <w:p w14:paraId="139D444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350009A" w14:textId="65587D7D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ellas</w:t>
            </w:r>
          </w:p>
        </w:tc>
      </w:tr>
      <w:tr w:rsidR="00E05DE7" w:rsidRPr="009C24A8" w14:paraId="5E1AE284" w14:textId="77777777" w:rsidTr="00275AEF">
        <w:tc>
          <w:tcPr>
            <w:tcW w:w="4379" w:type="dxa"/>
            <w:vAlign w:val="center"/>
          </w:tcPr>
          <w:p w14:paraId="0259362F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3805A74" w14:textId="5DFB9E75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publications de l’utilisateur.</w:t>
            </w:r>
          </w:p>
        </w:tc>
      </w:tr>
      <w:tr w:rsidR="00E05DE7" w:rsidRPr="00B833B6" w14:paraId="665606E9" w14:textId="77777777" w:rsidTr="00275AEF">
        <w:tc>
          <w:tcPr>
            <w:tcW w:w="4379" w:type="dxa"/>
            <w:vAlign w:val="center"/>
          </w:tcPr>
          <w:p w14:paraId="4870D2A5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B4DE4FA" w14:textId="77777777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05DE7" w:rsidRPr="00B833B6" w14:paraId="28729A68" w14:textId="77777777" w:rsidTr="00275AEF">
        <w:tc>
          <w:tcPr>
            <w:tcW w:w="4379" w:type="dxa"/>
            <w:vAlign w:val="center"/>
          </w:tcPr>
          <w:p w14:paraId="0D540C6A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C6CE3F8" w14:textId="4C50DE4A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</w:p>
        </w:tc>
      </w:tr>
      <w:tr w:rsidR="00E05DE7" w:rsidRPr="009C24A8" w14:paraId="6EEB5951" w14:textId="77777777" w:rsidTr="00275AEF">
        <w:tc>
          <w:tcPr>
            <w:tcW w:w="4379" w:type="dxa"/>
            <w:vAlign w:val="center"/>
          </w:tcPr>
          <w:p w14:paraId="4F9A3E41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B531F79" w14:textId="36789F56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age de la liste des </w:t>
            </w:r>
            <w:r w:rsidR="00CE0C07" w:rsidRPr="00B833B6">
              <w:rPr>
                <w:lang w:val="fr-FR"/>
              </w:rPr>
              <w:t xml:space="preserve">stellas </w:t>
            </w:r>
            <w:r w:rsidRPr="00B833B6">
              <w:rPr>
                <w:lang w:val="fr-FR"/>
              </w:rPr>
              <w:t>de l’utilisateurs.</w:t>
            </w:r>
          </w:p>
        </w:tc>
      </w:tr>
    </w:tbl>
    <w:p w14:paraId="09EA4FCA" w14:textId="0A1EEFEA" w:rsidR="00E05DE7" w:rsidRPr="00B833B6" w:rsidRDefault="00E05DE7" w:rsidP="008271FA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E0C07" w:rsidRPr="00B833B6" w14:paraId="43C4C330" w14:textId="77777777" w:rsidTr="00CE0C07">
        <w:trPr>
          <w:trHeight w:val="748"/>
        </w:trPr>
        <w:tc>
          <w:tcPr>
            <w:tcW w:w="1776" w:type="dxa"/>
            <w:vAlign w:val="center"/>
          </w:tcPr>
          <w:p w14:paraId="2BCB640B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4C9C3E0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B6C45F6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E0C07" w:rsidRPr="00B833B6" w14:paraId="39E93102" w14:textId="77777777" w:rsidTr="00CE0C07">
        <w:trPr>
          <w:trHeight w:val="645"/>
        </w:trPr>
        <w:tc>
          <w:tcPr>
            <w:tcW w:w="1776" w:type="dxa"/>
          </w:tcPr>
          <w:p w14:paraId="6E80D397" w14:textId="1963B042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  <w:p w14:paraId="5F4228D0" w14:textId="3996A702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C68FB8E" w14:textId="4FA888D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22874184" w14:textId="72911690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  <w:tr w:rsidR="00CE0C07" w:rsidRPr="009C24A8" w14:paraId="43497389" w14:textId="77777777" w:rsidTr="00CE0C07">
        <w:trPr>
          <w:trHeight w:val="983"/>
        </w:trPr>
        <w:tc>
          <w:tcPr>
            <w:tcW w:w="1776" w:type="dxa"/>
          </w:tcPr>
          <w:p w14:paraId="4209DB37" w14:textId="26A72B28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</w:tc>
        <w:tc>
          <w:tcPr>
            <w:tcW w:w="3640" w:type="dxa"/>
          </w:tcPr>
          <w:p w14:paraId="0F2B9D6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1741684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CE0C07" w:rsidRPr="009C24A8" w14:paraId="188EF837" w14:textId="77777777" w:rsidTr="004E7FAB">
        <w:trPr>
          <w:trHeight w:val="895"/>
        </w:trPr>
        <w:tc>
          <w:tcPr>
            <w:tcW w:w="1776" w:type="dxa"/>
          </w:tcPr>
          <w:p w14:paraId="73E21426" w14:textId="140F1FB0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</w:t>
            </w:r>
            <w:r w:rsidR="00273351" w:rsidRPr="00B833B6">
              <w:rPr>
                <w:lang w:val="fr-FR"/>
              </w:rPr>
              <w:t>2-0</w:t>
            </w:r>
          </w:p>
          <w:p w14:paraId="432BFDA6" w14:textId="1961F5F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9AEAF49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0D873F2A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</w:tbl>
    <w:p w14:paraId="46CEE473" w14:textId="3786B166" w:rsidR="00626CFC" w:rsidRPr="00B833B6" w:rsidRDefault="00E05DE7" w:rsidP="00EC7855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7B55BA6" w14:textId="1C7CCEF8" w:rsidR="00702460" w:rsidRPr="00B833B6" w:rsidRDefault="00702460" w:rsidP="007F0111">
      <w:pPr>
        <w:pStyle w:val="Titre5"/>
      </w:pPr>
      <w:bookmarkStart w:id="104" w:name="_Statistiques"/>
      <w:bookmarkStart w:id="105" w:name="_Toc119629005"/>
      <w:bookmarkEnd w:id="104"/>
      <w:r w:rsidRPr="00B833B6">
        <w:lastRenderedPageBreak/>
        <w:t>Statistiques</w:t>
      </w:r>
      <w:bookmarkEnd w:id="105"/>
    </w:p>
    <w:p w14:paraId="7B1CB49D" w14:textId="35589548" w:rsidR="008271FA" w:rsidRPr="00B833B6" w:rsidRDefault="008271FA" w:rsidP="008271FA">
      <w:pPr>
        <w:rPr>
          <w:lang w:val="fr-FR"/>
        </w:rPr>
      </w:pPr>
    </w:p>
    <w:p w14:paraId="7943E0C3" w14:textId="49A0A5C6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1</w:t>
      </w:r>
    </w:p>
    <w:p w14:paraId="3C128E07" w14:textId="77777777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atistiques », un onglet « Toute les missions ».</w:t>
      </w:r>
    </w:p>
    <w:p w14:paraId="19081440" w14:textId="77777777" w:rsidR="008271FA" w:rsidRPr="00B833B6" w:rsidRDefault="008271FA" w:rsidP="008271FA">
      <w:pPr>
        <w:pStyle w:val="Paragraphedeliste"/>
        <w:rPr>
          <w:b/>
          <w:bCs/>
          <w:lang w:val="fr-FR"/>
        </w:rPr>
      </w:pPr>
    </w:p>
    <w:p w14:paraId="79810640" w14:textId="33047845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65D9AD2C" w14:textId="67375749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aventure », à droite de </w:t>
      </w:r>
      <w:r w:rsidRPr="00B833B6">
        <w:rPr>
          <w:b/>
          <w:bCs/>
          <w:lang w:val="fr-FR"/>
        </w:rPr>
        <w:t>EI-PROSTA-1</w:t>
      </w:r>
      <w:r w:rsidRPr="00B833B6">
        <w:rPr>
          <w:lang w:val="fr-FR"/>
        </w:rPr>
        <w:t>.</w:t>
      </w:r>
    </w:p>
    <w:p w14:paraId="511C6F79" w14:textId="4AED5AA2" w:rsidR="00554DB2" w:rsidRPr="00B833B6" w:rsidRDefault="00554DB2" w:rsidP="008271FA">
      <w:pPr>
        <w:pStyle w:val="Paragraphedeliste"/>
        <w:rPr>
          <w:lang w:val="fr-FR"/>
        </w:rPr>
      </w:pPr>
    </w:p>
    <w:p w14:paraId="64DE9DA2" w14:textId="4D86B2A7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5ACE8C26" w14:textId="5FB354AD" w:rsidR="008271FA" w:rsidRPr="00B833B6" w:rsidRDefault="00554DB2" w:rsidP="007D5CD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réaliste », à droite de </w:t>
      </w:r>
      <w:r w:rsidRPr="00B833B6">
        <w:rPr>
          <w:b/>
          <w:bCs/>
          <w:lang w:val="fr-FR"/>
        </w:rPr>
        <w:t>EI-PROSTA-2</w:t>
      </w:r>
      <w:r w:rsidRPr="00B833B6">
        <w:rPr>
          <w:lang w:val="fr-FR"/>
        </w:rPr>
        <w:t>.</w:t>
      </w:r>
    </w:p>
    <w:p w14:paraId="7DC45147" w14:textId="77777777" w:rsidR="000852E8" w:rsidRPr="00B833B6" w:rsidRDefault="000852E8" w:rsidP="007D5CDC">
      <w:pPr>
        <w:pStyle w:val="Paragraphedeliste"/>
        <w:rPr>
          <w:lang w:val="fr-FR"/>
        </w:rPr>
      </w:pPr>
    </w:p>
    <w:p w14:paraId="3167AC2B" w14:textId="3382D3ED" w:rsidR="00862263" w:rsidRPr="00B833B6" w:rsidRDefault="00FD3C7E" w:rsidP="008271FA">
      <w:pPr>
        <w:pStyle w:val="Titre6"/>
      </w:pPr>
      <w:bookmarkStart w:id="106" w:name="_Toute_les_missions"/>
      <w:bookmarkStart w:id="107" w:name="_Toc119629006"/>
      <w:bookmarkEnd w:id="106"/>
      <w:r w:rsidRPr="00B833B6">
        <w:t>Toute les missions</w:t>
      </w:r>
      <w:bookmarkEnd w:id="107"/>
    </w:p>
    <w:p w14:paraId="3D08FA72" w14:textId="5E1B3438" w:rsidR="008271FA" w:rsidRPr="00B833B6" w:rsidRDefault="008271FA" w:rsidP="00554DB2">
      <w:pPr>
        <w:rPr>
          <w:lang w:val="fr-FR"/>
        </w:rPr>
      </w:pPr>
    </w:p>
    <w:p w14:paraId="54AF415A" w14:textId="3462B981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08" w:name="_Hlk119002317"/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TM</w:t>
      </w:r>
      <w:bookmarkEnd w:id="108"/>
      <w:r w:rsidRPr="00B833B6">
        <w:rPr>
          <w:b/>
          <w:bCs/>
          <w:lang w:val="fr-FR"/>
        </w:rPr>
        <w:t>-1</w:t>
      </w:r>
    </w:p>
    <w:p w14:paraId="2E72B95C" w14:textId="59D31304" w:rsidR="00554DB2" w:rsidRPr="00B833B6" w:rsidRDefault="00554DB2" w:rsidP="00554DB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« toute les missions »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lang w:val="fr-FR"/>
        </w:rPr>
        <w:t xml:space="preserve"> et </w:t>
      </w:r>
      <w:hyperlink w:anchor="_Statistiques" w:history="1">
        <w:r w:rsidR="002B0646">
          <w:rPr>
            <w:rStyle w:val="Lienhypertexte"/>
            <w:b/>
            <w:bCs/>
            <w:lang w:val="fr-FR"/>
          </w:rPr>
          <w:t>EI-PRO-STA</w:t>
        </w:r>
      </w:hyperlink>
      <w:r w:rsidRPr="00B833B6">
        <w:rPr>
          <w:b/>
          <w:bCs/>
          <w:lang w:val="fr-FR"/>
        </w:rPr>
        <w:t>.</w:t>
      </w:r>
    </w:p>
    <w:p w14:paraId="77F8221F" w14:textId="77777777" w:rsidR="00554DB2" w:rsidRPr="00B833B6" w:rsidRDefault="00554DB2" w:rsidP="008271FA">
      <w:pPr>
        <w:pStyle w:val="Paragraphedeliste"/>
        <w:rPr>
          <w:lang w:val="fr-FR"/>
        </w:rPr>
      </w:pPr>
    </w:p>
    <w:p w14:paraId="76F547EA" w14:textId="4699CF8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</w:p>
    <w:p w14:paraId="01352878" w14:textId="49A4A029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Toute les missions », une fusée sous forme d’icone ayant pour label « mission ».</w:t>
      </w:r>
    </w:p>
    <w:p w14:paraId="4BA1246D" w14:textId="7FFF5A23" w:rsidR="00862263" w:rsidRPr="00B833B6" w:rsidRDefault="00862263" w:rsidP="00862263">
      <w:pPr>
        <w:pStyle w:val="Paragraphedeliste"/>
        <w:rPr>
          <w:lang w:val="fr-FR"/>
        </w:rPr>
      </w:pPr>
    </w:p>
    <w:p w14:paraId="0231EA2D" w14:textId="5BE81B5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-</w:t>
      </w:r>
      <w:r w:rsidR="00554DB2" w:rsidRPr="00B833B6">
        <w:rPr>
          <w:b/>
          <w:bCs/>
          <w:lang w:val="fr-FR"/>
        </w:rPr>
        <w:t>3</w:t>
      </w:r>
    </w:p>
    <w:p w14:paraId="19D4663B" w14:textId="4DF7FC6C" w:rsidR="00463017" w:rsidRPr="00B833B6" w:rsidRDefault="00862263" w:rsidP="0046301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</w:t>
      </w:r>
      <w:r w:rsidR="002B0646" w:rsidRPr="00B833B6">
        <w:rPr>
          <w:lang w:val="fr-FR"/>
        </w:rPr>
        <w:t>icône</w:t>
      </w:r>
      <w:r w:rsidRPr="00B833B6">
        <w:rPr>
          <w:lang w:val="fr-FR"/>
        </w:rPr>
        <w:t xml:space="preserve"> de la fusée (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  <w:r w:rsidRPr="00B833B6">
        <w:rPr>
          <w:lang w:val="fr-FR"/>
        </w:rPr>
        <w:t>), le nombre de mission réaliser par l’utilisateur au total.</w:t>
      </w:r>
    </w:p>
    <w:p w14:paraId="23F028C7" w14:textId="4F590F31" w:rsidR="00026EA0" w:rsidRPr="00B833B6" w:rsidRDefault="00026EA0" w:rsidP="00463017">
      <w:pPr>
        <w:pStyle w:val="Paragraphedeliste"/>
        <w:rPr>
          <w:lang w:val="fr-FR"/>
        </w:rPr>
      </w:pPr>
    </w:p>
    <w:p w14:paraId="26A8ADC8" w14:textId="60B7B62D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4</w:t>
      </w:r>
    </w:p>
    <w:p w14:paraId="60D5B43F" w14:textId="275B33BD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3</w:t>
      </w:r>
      <w:r w:rsidRPr="00B833B6">
        <w:rPr>
          <w:lang w:val="fr-FR"/>
        </w:rPr>
        <w:t>, un schéma présentant les missions réussies et les missions échoué à l’aide de deux couleurs différentes.</w:t>
      </w:r>
    </w:p>
    <w:p w14:paraId="60956585" w14:textId="77777777" w:rsidR="008271FA" w:rsidRPr="00B833B6" w:rsidRDefault="008271FA" w:rsidP="00026EA0">
      <w:pPr>
        <w:pStyle w:val="Paragraphedeliste"/>
        <w:rPr>
          <w:lang w:val="fr-FR"/>
        </w:rPr>
      </w:pPr>
    </w:p>
    <w:p w14:paraId="545547FB" w14:textId="3854FEF8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 xml:space="preserve"> 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</w:p>
    <w:p w14:paraId="136D4EDE" w14:textId="28BD3AA8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à gauche du schéma, le pourcentage de missions échoué ainsi qu’une </w:t>
      </w:r>
      <w:r w:rsidR="00AA0152" w:rsidRPr="00B833B6">
        <w:rPr>
          <w:lang w:val="fr-FR"/>
        </w:rPr>
        <w:t>icône</w:t>
      </w:r>
      <w:r w:rsidRPr="00B833B6">
        <w:rPr>
          <w:lang w:val="fr-FR"/>
        </w:rPr>
        <w:t xml:space="preserve"> </w:t>
      </w:r>
      <w:r w:rsidR="00AA0152" w:rsidRPr="00B833B6">
        <w:rPr>
          <w:lang w:val="fr-FR"/>
        </w:rPr>
        <w:t>du symbole mathématique moins.</w:t>
      </w:r>
    </w:p>
    <w:p w14:paraId="7E7FF9FF" w14:textId="0EA6A9F8" w:rsidR="00AA0152" w:rsidRPr="00B833B6" w:rsidRDefault="00AA0152" w:rsidP="00026EA0">
      <w:pPr>
        <w:pStyle w:val="Paragraphedeliste"/>
        <w:rPr>
          <w:lang w:val="fr-FR"/>
        </w:rPr>
      </w:pPr>
    </w:p>
    <w:p w14:paraId="2AD34C29" w14:textId="62ED1712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6</w:t>
      </w:r>
    </w:p>
    <w:p w14:paraId="4E154707" w14:textId="72891059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  <w:r w:rsidRPr="00B833B6">
        <w:rPr>
          <w:lang w:val="fr-FR"/>
        </w:rPr>
        <w:t>, le nombre de mission échoué en chiffre.</w:t>
      </w:r>
    </w:p>
    <w:p w14:paraId="3B299C6C" w14:textId="4662B8D2" w:rsidR="00AA0152" w:rsidRPr="00B833B6" w:rsidRDefault="00AA0152" w:rsidP="00AA0152">
      <w:pPr>
        <w:pStyle w:val="Paragraphedeliste"/>
        <w:rPr>
          <w:lang w:val="fr-FR"/>
        </w:rPr>
      </w:pPr>
    </w:p>
    <w:p w14:paraId="5459251B" w14:textId="1E99DB2E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7</w:t>
      </w:r>
    </w:p>
    <w:p w14:paraId="12216D46" w14:textId="66796318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schéma, le pourcentage de missions réussie ainsi qu’une icône du symbole mathématique plus.</w:t>
      </w:r>
    </w:p>
    <w:p w14:paraId="59DB88A7" w14:textId="0F81078B" w:rsidR="00AA0152" w:rsidRPr="00B833B6" w:rsidRDefault="00AA0152" w:rsidP="00AA0152">
      <w:pPr>
        <w:pStyle w:val="Paragraphedeliste"/>
        <w:rPr>
          <w:lang w:val="fr-FR"/>
        </w:rPr>
      </w:pPr>
    </w:p>
    <w:p w14:paraId="1AFA2891" w14:textId="5CA88953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8</w:t>
      </w:r>
    </w:p>
    <w:p w14:paraId="3859A0C3" w14:textId="04DD99D6" w:rsidR="00FD3C7E" w:rsidRPr="00B833B6" w:rsidRDefault="00AA0152" w:rsidP="00FD3C7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, le nombre de mission réussie en chiffre.</w:t>
      </w:r>
    </w:p>
    <w:p w14:paraId="119B8798" w14:textId="45506002" w:rsidR="00FD3C7E" w:rsidRPr="00B833B6" w:rsidRDefault="000852E8" w:rsidP="00EC7855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2B49E9C2" w14:textId="396664DE" w:rsidR="00FD3C7E" w:rsidRPr="00B833B6" w:rsidRDefault="00FD3C7E" w:rsidP="00035453">
      <w:pPr>
        <w:pStyle w:val="Titre6"/>
      </w:pPr>
      <w:r w:rsidRPr="00B833B6">
        <w:lastRenderedPageBreak/>
        <w:t xml:space="preserve"> </w:t>
      </w:r>
      <w:bookmarkStart w:id="109" w:name="_Toc119629007"/>
      <w:r w:rsidRPr="00B833B6">
        <w:t>Mode aventure</w:t>
      </w:r>
      <w:bookmarkEnd w:id="109"/>
    </w:p>
    <w:p w14:paraId="75D47361" w14:textId="725B4A25" w:rsidR="00FD3C7E" w:rsidRPr="00B833B6" w:rsidRDefault="00FD3C7E" w:rsidP="008271FA">
      <w:pPr>
        <w:ind w:left="0"/>
        <w:rPr>
          <w:lang w:val="fr-FR"/>
        </w:rPr>
      </w:pPr>
    </w:p>
    <w:p w14:paraId="33385BA9" w14:textId="7251327F" w:rsidR="00FD3C7E" w:rsidRPr="00B833B6" w:rsidRDefault="00FD3C7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1</w:t>
      </w:r>
    </w:p>
    <w:p w14:paraId="391A33C3" w14:textId="7BD33467" w:rsidR="008271FA" w:rsidRPr="00B833B6" w:rsidRDefault="00FD3C7E" w:rsidP="008271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</w:t>
      </w:r>
      <w:r w:rsidR="008271FA" w:rsidRPr="00B833B6">
        <w:rPr>
          <w:lang w:val="fr-FR"/>
        </w:rPr>
        <w:t xml:space="preserve">des statistiques du mode aventur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="00554DB2" w:rsidRPr="00B833B6">
        <w:rPr>
          <w:b/>
          <w:bCs/>
          <w:lang w:val="fr-FR"/>
        </w:rPr>
        <w:t>.</w:t>
      </w:r>
    </w:p>
    <w:p w14:paraId="3068B45A" w14:textId="23F27934" w:rsidR="00750E5B" w:rsidRPr="00B833B6" w:rsidRDefault="00750E5B" w:rsidP="00554DB2">
      <w:pPr>
        <w:rPr>
          <w:lang w:val="fr-FR"/>
        </w:rPr>
      </w:pPr>
    </w:p>
    <w:p w14:paraId="28208F77" w14:textId="35DC84B4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2</w:t>
      </w:r>
    </w:p>
    <w:p w14:paraId="7B13026E" w14:textId="25C1F149" w:rsidR="00FD1EFA" w:rsidRPr="00B833B6" w:rsidRDefault="00FD1EFA" w:rsidP="00FE5E93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="00FE5E93" w:rsidRPr="00B833B6">
        <w:rPr>
          <w:b/>
          <w:bCs/>
          <w:lang w:val="fr-FR"/>
        </w:rPr>
        <w:t>.</w:t>
      </w:r>
    </w:p>
    <w:p w14:paraId="13D604B2" w14:textId="77777777" w:rsidR="00FE5E93" w:rsidRPr="00B833B6" w:rsidRDefault="00FE5E93" w:rsidP="00FE5E93">
      <w:pPr>
        <w:pStyle w:val="Paragraphedeliste"/>
        <w:rPr>
          <w:b/>
          <w:bCs/>
          <w:lang w:val="fr-FR"/>
        </w:rPr>
      </w:pPr>
    </w:p>
    <w:p w14:paraId="6FF4F052" w14:textId="75FE0E06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</w:t>
      </w:r>
      <w:r w:rsidR="00FD1EFA" w:rsidRPr="00B833B6">
        <w:rPr>
          <w:b/>
          <w:bCs/>
          <w:lang w:val="fr-FR"/>
        </w:rPr>
        <w:t>3</w:t>
      </w:r>
    </w:p>
    <w:p w14:paraId="71E37EB6" w14:textId="1A03033B" w:rsidR="00CD6B0E" w:rsidRPr="00B833B6" w:rsidRDefault="00554DB2" w:rsidP="00554DB2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2EC238F1" w14:textId="4A6AD4C0" w:rsidR="00554DB2" w:rsidRPr="00B833B6" w:rsidRDefault="00554DB2">
      <w:pPr>
        <w:spacing w:before="0" w:after="0"/>
        <w:ind w:left="0"/>
        <w:jc w:val="left"/>
        <w:rPr>
          <w:lang w:val="fr-FR"/>
        </w:rPr>
      </w:pPr>
    </w:p>
    <w:p w14:paraId="215D1F70" w14:textId="4E3C021D" w:rsidR="00FD1EFA" w:rsidRPr="00B833B6" w:rsidRDefault="00554DB2" w:rsidP="00FD1EFA">
      <w:pPr>
        <w:pStyle w:val="Titre6"/>
      </w:pPr>
      <w:bookmarkStart w:id="110" w:name="_Toc119629008"/>
      <w:r w:rsidRPr="00B833B6">
        <w:t>Mode réaliste</w:t>
      </w:r>
      <w:bookmarkEnd w:id="110"/>
    </w:p>
    <w:p w14:paraId="6F29EB19" w14:textId="77777777" w:rsidR="00FD1EFA" w:rsidRPr="00B833B6" w:rsidRDefault="00FD1EFA" w:rsidP="00FD1EFA">
      <w:pPr>
        <w:ind w:left="0"/>
        <w:rPr>
          <w:lang w:val="fr-FR"/>
        </w:rPr>
      </w:pPr>
    </w:p>
    <w:p w14:paraId="2B102537" w14:textId="44B3B83C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1</w:t>
      </w:r>
    </w:p>
    <w:p w14:paraId="25706DD9" w14:textId="1F5E8A2F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réalist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>.</w:t>
      </w:r>
    </w:p>
    <w:p w14:paraId="6532E084" w14:textId="77777777" w:rsidR="00FD1EFA" w:rsidRPr="00B833B6" w:rsidRDefault="00FD1EFA" w:rsidP="00FD1EFA">
      <w:pPr>
        <w:rPr>
          <w:lang w:val="fr-FR"/>
        </w:rPr>
      </w:pPr>
    </w:p>
    <w:p w14:paraId="6BDC1B1E" w14:textId="701E60C0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2</w:t>
      </w:r>
    </w:p>
    <w:p w14:paraId="76092EB4" w14:textId="09D379A3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Pr="00B833B6">
        <w:rPr>
          <w:b/>
          <w:bCs/>
          <w:lang w:val="fr-FR"/>
        </w:rPr>
        <w:t>.</w:t>
      </w:r>
    </w:p>
    <w:p w14:paraId="44514E4F" w14:textId="77777777" w:rsidR="00554DB2" w:rsidRPr="00B833B6" w:rsidRDefault="00554DB2" w:rsidP="00554DB2">
      <w:pPr>
        <w:pStyle w:val="Paragraphedeliste"/>
        <w:rPr>
          <w:b/>
          <w:bCs/>
          <w:lang w:val="fr-FR"/>
        </w:rPr>
      </w:pPr>
    </w:p>
    <w:p w14:paraId="1AE9AD06" w14:textId="77777777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A-3</w:t>
      </w:r>
    </w:p>
    <w:p w14:paraId="119F7236" w14:textId="16DD3A55" w:rsidR="00FD1EFA" w:rsidRPr="00B833B6" w:rsidRDefault="00FD1EFA" w:rsidP="00FD1EFA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6EE580A8" w14:textId="5312679B" w:rsidR="00273351" w:rsidRPr="00B833B6" w:rsidRDefault="00273351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D9555" w14:textId="1E957774" w:rsidR="00273351" w:rsidRPr="00B833B6" w:rsidRDefault="00273351" w:rsidP="00554DB2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46ECF" wp14:editId="164CBB66">
                <wp:simplePos x="0" y="0"/>
                <wp:positionH relativeFrom="column">
                  <wp:posOffset>0</wp:posOffset>
                </wp:positionH>
                <wp:positionV relativeFrom="paragraph">
                  <wp:posOffset>3413125</wp:posOffset>
                </wp:positionV>
                <wp:extent cx="593471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C6041" w14:textId="2961730D" w:rsidR="00273351" w:rsidRPr="000A1813" w:rsidRDefault="00273351" w:rsidP="0027335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46ECF" id="Zone de texte 23" o:spid="_x0000_s1042" type="#_x0000_t202" style="position:absolute;left:0;text-align:left;margin-left:0;margin-top:268.75pt;width:467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QFGwIAAEA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Lz5dP3+w4xCkmLz65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" stroked="f">
                <v:textbox style="mso-fit-shape-to-text:t" inset="0,0,0,0">
                  <w:txbxContent>
                    <w:p w14:paraId="3FCC6041" w14:textId="2961730D" w:rsidR="00273351" w:rsidRPr="000A1813" w:rsidRDefault="00273351" w:rsidP="0027335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3840" behindDoc="0" locked="0" layoutInCell="1" allowOverlap="1" wp14:anchorId="4E80DA51" wp14:editId="3B109E6C">
            <wp:simplePos x="0" y="0"/>
            <wp:positionH relativeFrom="column">
              <wp:posOffset>0</wp:posOffset>
            </wp:positionH>
            <wp:positionV relativeFrom="paragraph">
              <wp:posOffset>18151</wp:posOffset>
            </wp:positionV>
            <wp:extent cx="5934710" cy="3338195"/>
            <wp:effectExtent l="0" t="0" r="889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73351" w:rsidRPr="00B833B6" w14:paraId="61079994" w14:textId="77777777" w:rsidTr="00273351">
        <w:tc>
          <w:tcPr>
            <w:tcW w:w="4379" w:type="dxa"/>
            <w:vAlign w:val="center"/>
          </w:tcPr>
          <w:p w14:paraId="5D487A0B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07EF19B" w14:textId="2F07C23C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273351" w:rsidRPr="00B833B6">
              <w:rPr>
                <w:lang w:val="fr-FR"/>
              </w:rPr>
              <w:t>003</w:t>
            </w:r>
          </w:p>
        </w:tc>
      </w:tr>
      <w:tr w:rsidR="00273351" w:rsidRPr="00B833B6" w14:paraId="7E6F6CDC" w14:textId="77777777" w:rsidTr="00273351">
        <w:tc>
          <w:tcPr>
            <w:tcW w:w="4379" w:type="dxa"/>
            <w:vAlign w:val="center"/>
          </w:tcPr>
          <w:p w14:paraId="7B9BAD89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E5D5AC1" w14:textId="56307241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atistiques utilisateur</w:t>
            </w:r>
          </w:p>
        </w:tc>
      </w:tr>
      <w:tr w:rsidR="00273351" w:rsidRPr="009C24A8" w14:paraId="4A149519" w14:textId="77777777" w:rsidTr="00273351">
        <w:tc>
          <w:tcPr>
            <w:tcW w:w="4379" w:type="dxa"/>
            <w:vAlign w:val="center"/>
          </w:tcPr>
          <w:p w14:paraId="13B03075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3FA7C8" w14:textId="2D26297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statistiques de mission de l’utilisateur.</w:t>
            </w:r>
          </w:p>
        </w:tc>
      </w:tr>
      <w:tr w:rsidR="00273351" w:rsidRPr="00B833B6" w14:paraId="3D3296F4" w14:textId="77777777" w:rsidTr="00273351">
        <w:tc>
          <w:tcPr>
            <w:tcW w:w="4379" w:type="dxa"/>
            <w:vAlign w:val="center"/>
          </w:tcPr>
          <w:p w14:paraId="12A8BA13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F72425" w14:textId="77777777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273351" w:rsidRPr="009C24A8" w14:paraId="55945431" w14:textId="77777777" w:rsidTr="00273351">
        <w:tc>
          <w:tcPr>
            <w:tcW w:w="4379" w:type="dxa"/>
            <w:vAlign w:val="center"/>
          </w:tcPr>
          <w:p w14:paraId="58D5DDB0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FA69AFB" w14:textId="7AFD4E0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L’utilisateur a moins réalisé une mission.</w:t>
            </w:r>
          </w:p>
        </w:tc>
      </w:tr>
      <w:tr w:rsidR="00273351" w:rsidRPr="009C24A8" w14:paraId="3732E059" w14:textId="77777777" w:rsidTr="00273351">
        <w:tc>
          <w:tcPr>
            <w:tcW w:w="4379" w:type="dxa"/>
            <w:vAlign w:val="center"/>
          </w:tcPr>
          <w:p w14:paraId="366EC0CE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1E772FB" w14:textId="41695F80" w:rsidR="00273351" w:rsidRPr="00B833B6" w:rsidRDefault="006A5D6B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’un schéma représentant les statistiqu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Y="439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E7FAB" w:rsidRPr="00B833B6" w14:paraId="1776C71D" w14:textId="77777777" w:rsidTr="004E7FAB">
        <w:trPr>
          <w:trHeight w:val="748"/>
        </w:trPr>
        <w:tc>
          <w:tcPr>
            <w:tcW w:w="1776" w:type="dxa"/>
            <w:vAlign w:val="center"/>
          </w:tcPr>
          <w:p w14:paraId="3A27D4DE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51E21BD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0012861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E7FAB" w:rsidRPr="00B833B6" w14:paraId="06F0D36F" w14:textId="77777777" w:rsidTr="00D435A6">
        <w:trPr>
          <w:trHeight w:val="508"/>
        </w:trPr>
        <w:tc>
          <w:tcPr>
            <w:tcW w:w="1776" w:type="dxa"/>
          </w:tcPr>
          <w:p w14:paraId="42C16E04" w14:textId="1383C095" w:rsidR="004E7FAB" w:rsidRPr="00B833B6" w:rsidRDefault="007073FD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3-0</w:t>
            </w:r>
          </w:p>
          <w:p w14:paraId="11A65810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8D11AA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7FEB74E8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</w:tbl>
    <w:p w14:paraId="74A0DF58" w14:textId="13F680A9" w:rsidR="00554DB2" w:rsidRPr="00B833B6" w:rsidRDefault="00273351" w:rsidP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A864E93" w14:textId="056A6194" w:rsidR="008473C9" w:rsidRPr="00B833B6" w:rsidRDefault="008473C9" w:rsidP="008473C9">
      <w:pPr>
        <w:pStyle w:val="Titre4"/>
        <w:rPr>
          <w:rFonts w:cs="Times New Roman"/>
          <w:lang w:val="fr-FR"/>
        </w:rPr>
      </w:pPr>
      <w:bookmarkStart w:id="111" w:name="_Toc119629009"/>
      <w:r w:rsidRPr="00B833B6">
        <w:rPr>
          <w:rFonts w:cs="Times New Roman"/>
          <w:lang w:val="fr-FR"/>
        </w:rPr>
        <w:lastRenderedPageBreak/>
        <w:t>Propriétaire du profile</w:t>
      </w:r>
      <w:bookmarkEnd w:id="111"/>
    </w:p>
    <w:p w14:paraId="5D2E1985" w14:textId="3279B7BB" w:rsidR="00747772" w:rsidRPr="00B833B6" w:rsidRDefault="00747772" w:rsidP="00747772">
      <w:pPr>
        <w:rPr>
          <w:lang w:val="fr-FR"/>
        </w:rPr>
      </w:pPr>
    </w:p>
    <w:p w14:paraId="3CD8452B" w14:textId="40139679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1</w:t>
      </w:r>
    </w:p>
    <w:p w14:paraId="76F28068" w14:textId="52804633" w:rsidR="00747772" w:rsidRPr="00B833B6" w:rsidRDefault="00747772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propriétaire du profil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 xml:space="preserve">à l’exception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 xml:space="preserve">10 </w:t>
      </w:r>
      <w:r w:rsidRPr="00B833B6">
        <w:rPr>
          <w:lang w:val="fr-FR"/>
        </w:rPr>
        <w:t xml:space="preserve">et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1.</w:t>
      </w:r>
    </w:p>
    <w:p w14:paraId="028A4353" w14:textId="6560D178" w:rsidR="00747772" w:rsidRPr="00B833B6" w:rsidRDefault="00747772" w:rsidP="00747772">
      <w:pPr>
        <w:rPr>
          <w:lang w:val="fr-FR"/>
        </w:rPr>
      </w:pPr>
    </w:p>
    <w:p w14:paraId="4E50C953" w14:textId="4A807C02" w:rsidR="00A26F66" w:rsidRPr="00B833B6" w:rsidRDefault="00A26F6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2</w:t>
      </w:r>
    </w:p>
    <w:p w14:paraId="27F3BB5B" w14:textId="6EA232FE" w:rsidR="008473C9" w:rsidRPr="00B833B6" w:rsidRDefault="00A26F66" w:rsidP="00A26F66">
      <w:pPr>
        <w:ind w:left="0" w:firstLine="720"/>
        <w:rPr>
          <w:lang w:val="fr-FR"/>
        </w:rPr>
      </w:pPr>
      <w:r w:rsidRPr="00B833B6">
        <w:rPr>
          <w:lang w:val="fr-FR"/>
        </w:rPr>
        <w:t xml:space="preserve">L’interface de propriétaire du profile doit contenir </w:t>
      </w:r>
      <w:r w:rsidR="004846D8" w:rsidRPr="00B833B6">
        <w:rPr>
          <w:lang w:val="fr-FR"/>
        </w:rPr>
        <w:t xml:space="preserve">en plus des onglets </w:t>
      </w:r>
      <w:hyperlink w:anchor="_Stellas" w:history="1">
        <w:r w:rsidR="004846D8" w:rsidRPr="00B833B6">
          <w:rPr>
            <w:rStyle w:val="Lienhypertexte"/>
            <w:lang w:val="fr-FR"/>
          </w:rPr>
          <w:t>Stellas</w:t>
        </w:r>
      </w:hyperlink>
      <w:r w:rsidR="004846D8" w:rsidRPr="00B833B6">
        <w:rPr>
          <w:lang w:val="fr-FR"/>
        </w:rPr>
        <w:t xml:space="preserve"> et </w:t>
      </w:r>
      <w:hyperlink w:anchor="_Statistiques" w:history="1">
        <w:r w:rsidR="004846D8" w:rsidRPr="00B833B6">
          <w:rPr>
            <w:rStyle w:val="Lienhypertexte"/>
            <w:lang w:val="fr-FR"/>
          </w:rPr>
          <w:t>Statistiques</w:t>
        </w:r>
      </w:hyperlink>
      <w:r w:rsidR="004846D8" w:rsidRPr="00B833B6">
        <w:rPr>
          <w:lang w:val="fr-FR"/>
        </w:rPr>
        <w:tab/>
        <w:t>un onglet « Messagerie » à droite de l’onglet statistiques.</w:t>
      </w:r>
    </w:p>
    <w:p w14:paraId="5F8B2498" w14:textId="7807D1D4" w:rsidR="004846D8" w:rsidRPr="00B833B6" w:rsidRDefault="004846D8" w:rsidP="00A26F66">
      <w:pPr>
        <w:ind w:left="0" w:firstLine="720"/>
        <w:rPr>
          <w:lang w:val="fr-FR"/>
        </w:rPr>
      </w:pPr>
    </w:p>
    <w:p w14:paraId="5F09A075" w14:textId="3E222501" w:rsidR="004846D8" w:rsidRPr="00B833B6" w:rsidRDefault="004846D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3</w:t>
      </w:r>
    </w:p>
    <w:p w14:paraId="7BDF52E4" w14:textId="72B284B2" w:rsidR="00A26F66" w:rsidRPr="00B833B6" w:rsidRDefault="004846D8" w:rsidP="00626CF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propriétaire du profile doit contenir un onglet Sauvegarde à droite de </w:t>
      </w:r>
      <w:r w:rsidRPr="00B833B6">
        <w:rPr>
          <w:b/>
          <w:bCs/>
          <w:lang w:val="fr-FR"/>
        </w:rPr>
        <w:t>EI-PROPP-2</w:t>
      </w:r>
      <w:r w:rsidRPr="00B833B6">
        <w:rPr>
          <w:lang w:val="fr-FR"/>
        </w:rPr>
        <w:t>.</w:t>
      </w:r>
    </w:p>
    <w:p w14:paraId="45998E6F" w14:textId="77777777" w:rsidR="004E7FAB" w:rsidRPr="00B833B6" w:rsidRDefault="004E7FAB" w:rsidP="004E7FAB">
      <w:pPr>
        <w:ind w:left="0"/>
        <w:rPr>
          <w:lang w:val="fr-FR"/>
        </w:rPr>
      </w:pPr>
    </w:p>
    <w:p w14:paraId="111BC28D" w14:textId="1C9D5683" w:rsidR="004846D8" w:rsidRPr="00B833B6" w:rsidRDefault="00024890" w:rsidP="007F0111">
      <w:pPr>
        <w:pStyle w:val="Titre5"/>
      </w:pPr>
      <w:bookmarkStart w:id="112" w:name="_Toc119629010"/>
      <w:r w:rsidRPr="00B833B6">
        <w:t>Invitation</w:t>
      </w:r>
      <w:bookmarkEnd w:id="112"/>
    </w:p>
    <w:p w14:paraId="3019C80A" w14:textId="77777777" w:rsidR="004846D8" w:rsidRPr="00B833B6" w:rsidRDefault="004846D8" w:rsidP="00A26F66">
      <w:pPr>
        <w:rPr>
          <w:lang w:val="fr-FR"/>
        </w:rPr>
      </w:pPr>
    </w:p>
    <w:p w14:paraId="230A9425" w14:textId="1D7A2FF8" w:rsidR="004846D8" w:rsidRPr="00B833B6" w:rsidRDefault="004846D8" w:rsidP="004846D8">
      <w:pPr>
        <w:ind w:left="0"/>
        <w:rPr>
          <w:lang w:val="fr-FR"/>
        </w:rPr>
      </w:pPr>
      <w:r w:rsidRPr="00B833B6">
        <w:rPr>
          <w:lang w:val="fr-FR"/>
        </w:rPr>
        <w:t xml:space="preserve">L’interface </w:t>
      </w:r>
      <w:r w:rsidR="007E258D" w:rsidRPr="00B833B6">
        <w:rPr>
          <w:lang w:val="fr-FR"/>
        </w:rPr>
        <w:t>invitation</w:t>
      </w:r>
      <w:r w:rsidRPr="00B833B6">
        <w:rPr>
          <w:lang w:val="fr-FR"/>
        </w:rPr>
        <w:t xml:space="preserve"> permet </w:t>
      </w:r>
      <w:r w:rsidR="007E258D" w:rsidRPr="00B833B6">
        <w:rPr>
          <w:lang w:val="fr-FR"/>
        </w:rPr>
        <w:t>aux utilisateurs d</w:t>
      </w:r>
      <w:r w:rsidR="005D6844" w:rsidRPr="00B833B6">
        <w:rPr>
          <w:lang w:val="fr-FR"/>
        </w:rPr>
        <w:t xml:space="preserve">’inviter </w:t>
      </w:r>
      <w:r w:rsidR="007E258D" w:rsidRPr="00B833B6">
        <w:rPr>
          <w:lang w:val="fr-FR"/>
        </w:rPr>
        <w:t>d’autre joueur</w:t>
      </w:r>
      <w:r w:rsidR="005D6844" w:rsidRPr="00B833B6">
        <w:rPr>
          <w:lang w:val="fr-FR"/>
        </w:rPr>
        <w:t xml:space="preserve"> à rejoindre une entreprise pour réaliser </w:t>
      </w:r>
      <w:r w:rsidR="00FF03E4" w:rsidRPr="00B833B6">
        <w:rPr>
          <w:lang w:val="fr-FR"/>
        </w:rPr>
        <w:t>des missions spatiales</w:t>
      </w:r>
      <w:r w:rsidR="005D6844" w:rsidRPr="00B833B6">
        <w:rPr>
          <w:lang w:val="fr-FR"/>
        </w:rPr>
        <w:t xml:space="preserve"> en groupe</w:t>
      </w:r>
      <w:r w:rsidRPr="00B833B6">
        <w:rPr>
          <w:lang w:val="fr-FR"/>
        </w:rPr>
        <w:t>.</w:t>
      </w:r>
    </w:p>
    <w:p w14:paraId="6679AD50" w14:textId="77777777" w:rsidR="004846D8" w:rsidRPr="00B833B6" w:rsidRDefault="004846D8" w:rsidP="004846D8">
      <w:pPr>
        <w:ind w:left="0"/>
        <w:rPr>
          <w:lang w:val="fr-FR"/>
        </w:rPr>
      </w:pPr>
    </w:p>
    <w:p w14:paraId="382BFFA6" w14:textId="3EF26DC2" w:rsidR="008473C9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1</w:t>
      </w:r>
    </w:p>
    <w:p w14:paraId="64BD8072" w14:textId="4107F666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la liste des invitations reçu par l’utilisateur.</w:t>
      </w:r>
    </w:p>
    <w:p w14:paraId="69847FEB" w14:textId="1B2C448C" w:rsidR="00FF03E4" w:rsidRPr="00B833B6" w:rsidRDefault="00FF03E4" w:rsidP="00FF03E4">
      <w:pPr>
        <w:pStyle w:val="Paragraphedeliste"/>
        <w:rPr>
          <w:lang w:val="fr-FR"/>
        </w:rPr>
      </w:pPr>
    </w:p>
    <w:p w14:paraId="0C4E7119" w14:textId="75696F82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2</w:t>
      </w:r>
    </w:p>
    <w:p w14:paraId="1A8B6046" w14:textId="147EE8C0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une barre de défilement.</w:t>
      </w:r>
    </w:p>
    <w:p w14:paraId="63B3B72F" w14:textId="77777777" w:rsidR="00FE5E93" w:rsidRPr="00B833B6" w:rsidRDefault="00FE5E93" w:rsidP="00FF03E4">
      <w:pPr>
        <w:pStyle w:val="Paragraphedeliste"/>
        <w:rPr>
          <w:lang w:val="fr-FR"/>
        </w:rPr>
      </w:pPr>
    </w:p>
    <w:p w14:paraId="6DD062C6" w14:textId="68E7CBBB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3</w:t>
      </w:r>
    </w:p>
    <w:p w14:paraId="7FCA695C" w14:textId="20A7C31C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en bas de page un bouton ayant pour label « Inviter des amis ».</w:t>
      </w:r>
    </w:p>
    <w:p w14:paraId="5EF4DFF0" w14:textId="733FE110" w:rsidR="00FF03E4" w:rsidRPr="00B833B6" w:rsidRDefault="00FF03E4" w:rsidP="00FF03E4">
      <w:pPr>
        <w:pStyle w:val="Paragraphedeliste"/>
        <w:rPr>
          <w:lang w:val="fr-FR"/>
        </w:rPr>
      </w:pPr>
    </w:p>
    <w:p w14:paraId="74AA0BB6" w14:textId="1F7FA85E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4</w:t>
      </w:r>
    </w:p>
    <w:p w14:paraId="37B87C3C" w14:textId="52E628E6" w:rsidR="00FF03E4" w:rsidRPr="00B833B6" w:rsidRDefault="00513004" w:rsidP="00FF03E4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l’avatar de l’utilisateur qui a envoyé le message.</w:t>
      </w:r>
    </w:p>
    <w:p w14:paraId="0EE9D48A" w14:textId="77777777" w:rsidR="00513004" w:rsidRPr="00B833B6" w:rsidRDefault="00513004" w:rsidP="00513004">
      <w:pPr>
        <w:ind w:left="0"/>
        <w:rPr>
          <w:lang w:val="fr-FR"/>
        </w:rPr>
      </w:pPr>
    </w:p>
    <w:p w14:paraId="2DF319CD" w14:textId="7F6AD30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5</w:t>
      </w:r>
    </w:p>
    <w:p w14:paraId="1C4CE609" w14:textId="5B08AF71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rénom et le nom de l’utilisateur à droite de </w:t>
      </w:r>
      <w:r w:rsidRPr="00B833B6">
        <w:rPr>
          <w:b/>
          <w:bCs/>
          <w:lang w:val="fr-FR"/>
        </w:rPr>
        <w:t>EI-PROINV-4</w:t>
      </w:r>
      <w:r w:rsidRPr="00B833B6">
        <w:rPr>
          <w:lang w:val="fr-FR"/>
        </w:rPr>
        <w:t>.</w:t>
      </w:r>
    </w:p>
    <w:p w14:paraId="511D1865" w14:textId="77777777" w:rsidR="0056293A" w:rsidRPr="00B833B6" w:rsidRDefault="0056293A" w:rsidP="000852E8">
      <w:pPr>
        <w:ind w:left="0"/>
        <w:rPr>
          <w:lang w:val="fr-FR"/>
        </w:rPr>
      </w:pPr>
    </w:p>
    <w:p w14:paraId="36972036" w14:textId="1FFD89C2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6</w:t>
      </w:r>
    </w:p>
    <w:p w14:paraId="3774369B" w14:textId="6C09B295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seudonyme de l’utilisateur en dessous de </w:t>
      </w:r>
      <w:r w:rsidRPr="00B833B6">
        <w:rPr>
          <w:b/>
          <w:bCs/>
          <w:lang w:val="fr-FR"/>
        </w:rPr>
        <w:t>EI-PROINV-5</w:t>
      </w:r>
      <w:r w:rsidRPr="00B833B6">
        <w:rPr>
          <w:lang w:val="fr-FR"/>
        </w:rPr>
        <w:t>.</w:t>
      </w:r>
    </w:p>
    <w:p w14:paraId="4B14E634" w14:textId="5440E9C2" w:rsidR="00513004" w:rsidRPr="00B833B6" w:rsidRDefault="00513004" w:rsidP="00513004">
      <w:pPr>
        <w:ind w:left="0"/>
        <w:rPr>
          <w:lang w:val="fr-FR"/>
        </w:rPr>
      </w:pPr>
    </w:p>
    <w:p w14:paraId="5954943D" w14:textId="33ED94F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</w:p>
    <w:p w14:paraId="6FC0E2E2" w14:textId="7C61E503" w:rsidR="00513004" w:rsidRPr="00EC7855" w:rsidRDefault="00513004" w:rsidP="00EC7855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oit contenir la date à laquelle le message a été envoyer à droite des informations sur l’utilisateur.</w:t>
      </w:r>
    </w:p>
    <w:p w14:paraId="3515049A" w14:textId="0FF73C95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8</w:t>
      </w:r>
    </w:p>
    <w:p w14:paraId="3B772675" w14:textId="01E8195B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oit posséder une icône de croix en rouge, à droite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.</w:t>
      </w:r>
    </w:p>
    <w:p w14:paraId="269EB6F1" w14:textId="31DD13E4" w:rsidR="00AA678E" w:rsidRPr="00B833B6" w:rsidRDefault="00AA678E" w:rsidP="00513004">
      <w:pPr>
        <w:pStyle w:val="Paragraphedeliste"/>
        <w:rPr>
          <w:lang w:val="fr-FR"/>
        </w:rPr>
      </w:pPr>
    </w:p>
    <w:p w14:paraId="0950F197" w14:textId="7E8570A6" w:rsidR="00AA678E" w:rsidRPr="00B833B6" w:rsidRDefault="00AA678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9</w:t>
      </w:r>
    </w:p>
    <w:p w14:paraId="7E7B30B5" w14:textId="1BEC1B14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un texte du type « XXXX fondateur de l’entreprise ZZZZ vous invite à le rejoindre ».</w:t>
      </w:r>
    </w:p>
    <w:p w14:paraId="02B89F18" w14:textId="7FBC090C" w:rsidR="00AA678E" w:rsidRPr="00B833B6" w:rsidRDefault="00AA678E" w:rsidP="00AA678E">
      <w:pPr>
        <w:pStyle w:val="Paragraphedeliste"/>
        <w:rPr>
          <w:lang w:val="fr-FR"/>
        </w:rPr>
      </w:pPr>
    </w:p>
    <w:p w14:paraId="6BB40D71" w14:textId="5E15CDB5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0</w:t>
      </w:r>
    </w:p>
    <w:p w14:paraId="0B93C06E" w14:textId="7B3F6BB9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joindre ».</w:t>
      </w:r>
    </w:p>
    <w:p w14:paraId="7046D32E" w14:textId="28232BC6" w:rsidR="00AA678E" w:rsidRPr="00B833B6" w:rsidRDefault="00AA678E" w:rsidP="00AA678E">
      <w:pPr>
        <w:pStyle w:val="Paragraphedeliste"/>
        <w:rPr>
          <w:lang w:val="fr-FR"/>
        </w:rPr>
      </w:pPr>
    </w:p>
    <w:p w14:paraId="555DD1C7" w14:textId="6018089B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1</w:t>
      </w:r>
    </w:p>
    <w:p w14:paraId="0B459923" w14:textId="4101992A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fuser ».</w:t>
      </w:r>
    </w:p>
    <w:p w14:paraId="03C14550" w14:textId="288CC55D" w:rsidR="002E53CA" w:rsidRPr="00B833B6" w:rsidRDefault="002E53CA" w:rsidP="00AA678E">
      <w:pPr>
        <w:pStyle w:val="Paragraphedeliste"/>
        <w:rPr>
          <w:lang w:val="fr-FR"/>
        </w:rPr>
      </w:pPr>
    </w:p>
    <w:p w14:paraId="3B7C3636" w14:textId="100CCC90" w:rsidR="002E53CA" w:rsidRPr="00B833B6" w:rsidRDefault="002E53CA" w:rsidP="002E53CA">
      <w:pPr>
        <w:pStyle w:val="Titre6"/>
      </w:pPr>
      <w:bookmarkStart w:id="113" w:name="_Toc119629011"/>
      <w:r w:rsidRPr="00B833B6">
        <w:t>Inviter des amis</w:t>
      </w:r>
      <w:bookmarkEnd w:id="113"/>
    </w:p>
    <w:p w14:paraId="56106656" w14:textId="4E32C9A8" w:rsidR="002E53CA" w:rsidRPr="00B833B6" w:rsidRDefault="002E53CA" w:rsidP="002E53CA">
      <w:pPr>
        <w:pStyle w:val="Paragraphedeliste"/>
        <w:rPr>
          <w:lang w:val="fr-FR"/>
        </w:rPr>
      </w:pPr>
    </w:p>
    <w:p w14:paraId="0D6F18C3" w14:textId="44D78CDE" w:rsidR="002E53CA" w:rsidRPr="00B833B6" w:rsidRDefault="002E53CA" w:rsidP="002E53CA">
      <w:pPr>
        <w:ind w:left="0"/>
        <w:rPr>
          <w:lang w:val="fr-FR"/>
        </w:rPr>
      </w:pPr>
      <w:r w:rsidRPr="00B833B6">
        <w:rPr>
          <w:lang w:val="fr-FR"/>
        </w:rPr>
        <w:t xml:space="preserve">L’action de l’utilisateur sur </w:t>
      </w:r>
      <w:r w:rsidRPr="00B833B6">
        <w:rPr>
          <w:b/>
          <w:bCs/>
          <w:lang w:val="fr-FR"/>
        </w:rPr>
        <w:t>EI-PROINV-3</w:t>
      </w:r>
      <w:r w:rsidRPr="00B833B6">
        <w:rPr>
          <w:lang w:val="fr-FR"/>
        </w:rPr>
        <w:t>, ouvre une fenêtre permettant à l’utilisateur d’envoyer des invitations à des amis.</w:t>
      </w:r>
    </w:p>
    <w:p w14:paraId="5BC4C7F2" w14:textId="77777777" w:rsidR="002E53CA" w:rsidRPr="00B833B6" w:rsidRDefault="002E53CA" w:rsidP="002E53CA">
      <w:pPr>
        <w:ind w:left="0"/>
        <w:rPr>
          <w:lang w:val="fr-FR"/>
        </w:rPr>
      </w:pPr>
    </w:p>
    <w:p w14:paraId="273781A2" w14:textId="755DB46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1</w:t>
      </w:r>
    </w:p>
    <w:p w14:paraId="28F33E82" w14:textId="2DD37C20" w:rsidR="002E53CA" w:rsidRPr="00B833B6" w:rsidRDefault="002E53CA" w:rsidP="0056293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posséder un titre « Inviter des amis ».</w:t>
      </w:r>
    </w:p>
    <w:p w14:paraId="25D5D1B9" w14:textId="77777777" w:rsidR="002E53CA" w:rsidRPr="00B833B6" w:rsidRDefault="002E53CA" w:rsidP="002E53CA">
      <w:pPr>
        <w:pStyle w:val="Paragraphedeliste"/>
        <w:rPr>
          <w:lang w:val="fr-FR"/>
        </w:rPr>
      </w:pPr>
    </w:p>
    <w:p w14:paraId="3C231B68" w14:textId="26DEAC9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2</w:t>
      </w:r>
    </w:p>
    <w:p w14:paraId="63A4297F" w14:textId="714CC979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ayant pour icône une croix, permettant de fermer cette fenêtre.</w:t>
      </w:r>
    </w:p>
    <w:p w14:paraId="7147DF12" w14:textId="09C927F0" w:rsidR="002E53CA" w:rsidRPr="00B833B6" w:rsidRDefault="002E53CA" w:rsidP="00025A99">
      <w:pPr>
        <w:ind w:left="0"/>
        <w:rPr>
          <w:lang w:val="fr-FR"/>
        </w:rPr>
      </w:pPr>
    </w:p>
    <w:p w14:paraId="050DDFDB" w14:textId="478FAFF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3</w:t>
      </w:r>
    </w:p>
    <w:p w14:paraId="3C7C0B9F" w14:textId="27E178B5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e zone d’entrée de texte ayant pour label « Pseudonyme ».</w:t>
      </w:r>
    </w:p>
    <w:p w14:paraId="0FE083CF" w14:textId="332D5DB0" w:rsidR="002E53CA" w:rsidRPr="00B833B6" w:rsidRDefault="002E53CA" w:rsidP="002E53CA">
      <w:pPr>
        <w:pStyle w:val="Paragraphedeliste"/>
        <w:rPr>
          <w:lang w:val="fr-FR"/>
        </w:rPr>
      </w:pPr>
    </w:p>
    <w:p w14:paraId="7EFE47EF" w14:textId="6E5E566B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4</w:t>
      </w:r>
    </w:p>
    <w:p w14:paraId="2BE3CA5A" w14:textId="71A1B073" w:rsidR="0056293A" w:rsidRPr="00B833B6" w:rsidRDefault="002E53CA" w:rsidP="000852E8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en bas de page ayant pour label « Inviter ».</w:t>
      </w:r>
    </w:p>
    <w:p w14:paraId="2FEBC590" w14:textId="0AF5BB1C" w:rsidR="004E7FAB" w:rsidRPr="00B833B6" w:rsidRDefault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EF49C6" w14:textId="5DFAEAC9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E0C50" wp14:editId="09D9EF20">
                <wp:simplePos x="0" y="0"/>
                <wp:positionH relativeFrom="column">
                  <wp:posOffset>0</wp:posOffset>
                </wp:positionH>
                <wp:positionV relativeFrom="paragraph">
                  <wp:posOffset>7198995</wp:posOffset>
                </wp:positionV>
                <wp:extent cx="5936615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19654" w14:textId="07A7CC59" w:rsidR="007073FD" w:rsidRPr="00FF0198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P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E0C50" id="Zone de texte 29" o:spid="_x0000_s1043" type="#_x0000_t202" style="position:absolute;margin-left:0;margin-top:566.85pt;width:467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J6GwIAAEAEAAAOAAAAZHJzL2Uyb0RvYy54bWysU8Fu2zAMvQ/YPwi6L05aJFu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" stroked="f">
                <v:textbox style="mso-fit-shape-to-text:t" inset="0,0,0,0">
                  <w:txbxContent>
                    <w:p w14:paraId="58419654" w14:textId="07A7CC59" w:rsidR="007073FD" w:rsidRPr="00FF0198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P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93056" behindDoc="0" locked="0" layoutInCell="1" allowOverlap="1" wp14:anchorId="339FF77C" wp14:editId="26FDAD43">
            <wp:simplePos x="0" y="0"/>
            <wp:positionH relativeFrom="margin">
              <wp:align>right</wp:align>
            </wp:positionH>
            <wp:positionV relativeFrom="paragraph">
              <wp:posOffset>3798475</wp:posOffset>
            </wp:positionV>
            <wp:extent cx="5936615" cy="3343910"/>
            <wp:effectExtent l="0" t="0" r="6985" b="889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D2A0F" wp14:editId="3C91813C">
                <wp:simplePos x="0" y="0"/>
                <wp:positionH relativeFrom="column">
                  <wp:posOffset>16510</wp:posOffset>
                </wp:positionH>
                <wp:positionV relativeFrom="paragraph">
                  <wp:posOffset>3297555</wp:posOffset>
                </wp:positionV>
                <wp:extent cx="5934710" cy="635"/>
                <wp:effectExtent l="0" t="0" r="8890" b="635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CADA" w14:textId="475FE13C" w:rsidR="004E7FAB" w:rsidRPr="00807697" w:rsidRDefault="004E7FAB" w:rsidP="004E7FA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D2A0F" id="Zone de texte 25" o:spid="_x0000_s1044" type="#_x0000_t202" style="position:absolute;margin-left:1.3pt;margin-top:259.65pt;width:467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" stroked="f">
                <v:textbox style="mso-fit-shape-to-text:t" inset="0,0,0,0">
                  <w:txbxContent>
                    <w:p w14:paraId="1FC2CADA" w14:textId="475FE13C" w:rsidR="004E7FAB" w:rsidRPr="00807697" w:rsidRDefault="004E7FAB" w:rsidP="004E7FA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6912" behindDoc="0" locked="0" layoutInCell="1" allowOverlap="1" wp14:anchorId="75C1F321" wp14:editId="4FBA63BF">
            <wp:simplePos x="0" y="0"/>
            <wp:positionH relativeFrom="column">
              <wp:posOffset>16520</wp:posOffset>
            </wp:positionH>
            <wp:positionV relativeFrom="paragraph">
              <wp:posOffset>436</wp:posOffset>
            </wp:positionV>
            <wp:extent cx="5934710" cy="3338195"/>
            <wp:effectExtent l="0" t="0" r="889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1017C8AA" w14:textId="2C705150" w:rsidR="004E7FAB" w:rsidRPr="00B833B6" w:rsidRDefault="004E7FAB" w:rsidP="00B85DF4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E7FAB" w:rsidRPr="00B833B6" w14:paraId="5AD24A6C" w14:textId="77777777" w:rsidTr="00887ADB">
        <w:tc>
          <w:tcPr>
            <w:tcW w:w="4379" w:type="dxa"/>
            <w:vAlign w:val="center"/>
          </w:tcPr>
          <w:p w14:paraId="52C5AE9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4C6D47C" w14:textId="5E326BE1" w:rsidR="004E7FA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4</w:t>
            </w:r>
          </w:p>
        </w:tc>
      </w:tr>
      <w:tr w:rsidR="004E7FAB" w:rsidRPr="00B833B6" w14:paraId="662AA48A" w14:textId="77777777" w:rsidTr="00887ADB">
        <w:tc>
          <w:tcPr>
            <w:tcW w:w="4379" w:type="dxa"/>
            <w:vAlign w:val="center"/>
          </w:tcPr>
          <w:p w14:paraId="507E05F9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DB7FB26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vitations</w:t>
            </w:r>
          </w:p>
        </w:tc>
      </w:tr>
      <w:tr w:rsidR="004E7FAB" w:rsidRPr="009C24A8" w14:paraId="7BE25D01" w14:textId="77777777" w:rsidTr="00887ADB">
        <w:tc>
          <w:tcPr>
            <w:tcW w:w="4379" w:type="dxa"/>
            <w:vAlign w:val="center"/>
          </w:tcPr>
          <w:p w14:paraId="0CF723C5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23E3AF" w14:textId="1D18A46E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messages d’invitation</w:t>
            </w:r>
            <w:r w:rsidR="007073FD" w:rsidRPr="00B833B6">
              <w:rPr>
                <w:lang w:val="fr-FR"/>
              </w:rPr>
              <w:t xml:space="preserve"> et d’inviter des </w:t>
            </w:r>
            <w:r w:rsidR="00A5334A" w:rsidRPr="00B833B6">
              <w:rPr>
                <w:lang w:val="fr-FR"/>
              </w:rPr>
              <w:t>utilisateurs</w:t>
            </w:r>
            <w:r w:rsidRPr="00B833B6">
              <w:rPr>
                <w:lang w:val="fr-FR"/>
              </w:rPr>
              <w:t>.</w:t>
            </w:r>
          </w:p>
        </w:tc>
      </w:tr>
      <w:tr w:rsidR="004E7FAB" w:rsidRPr="00B833B6" w14:paraId="7E9CCBF6" w14:textId="77777777" w:rsidTr="00887ADB">
        <w:tc>
          <w:tcPr>
            <w:tcW w:w="4379" w:type="dxa"/>
            <w:vAlign w:val="center"/>
          </w:tcPr>
          <w:p w14:paraId="3616E48E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74AE0BF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4E7FAB" w:rsidRPr="00B833B6" w14:paraId="540035B7" w14:textId="77777777" w:rsidTr="00887ADB">
        <w:tc>
          <w:tcPr>
            <w:tcW w:w="4379" w:type="dxa"/>
            <w:vAlign w:val="center"/>
          </w:tcPr>
          <w:p w14:paraId="60498EA2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0F1B6D8" w14:textId="7629B85B" w:rsidR="004E7FAB" w:rsidRPr="00B833B6" w:rsidRDefault="00A5334A" w:rsidP="00887AD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.</w:t>
            </w:r>
          </w:p>
        </w:tc>
      </w:tr>
      <w:tr w:rsidR="004E7FAB" w:rsidRPr="009C24A8" w14:paraId="7BC52726" w14:textId="77777777" w:rsidTr="00887ADB">
        <w:tc>
          <w:tcPr>
            <w:tcW w:w="4379" w:type="dxa"/>
            <w:vAlign w:val="center"/>
          </w:tcPr>
          <w:p w14:paraId="27197EA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81BC0EE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s messag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9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887ADB" w:rsidRPr="00B833B6" w14:paraId="4749359B" w14:textId="77777777" w:rsidTr="00887ADB">
        <w:trPr>
          <w:trHeight w:val="748"/>
        </w:trPr>
        <w:tc>
          <w:tcPr>
            <w:tcW w:w="1776" w:type="dxa"/>
            <w:vAlign w:val="center"/>
          </w:tcPr>
          <w:p w14:paraId="3103E916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E11C50F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AC1C903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887ADB" w:rsidRPr="00B833B6" w14:paraId="6B2CCBB4" w14:textId="77777777" w:rsidTr="00887ADB">
        <w:trPr>
          <w:trHeight w:val="645"/>
        </w:trPr>
        <w:tc>
          <w:tcPr>
            <w:tcW w:w="1776" w:type="dxa"/>
          </w:tcPr>
          <w:p w14:paraId="5E9A5A04" w14:textId="67FD355D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627C3C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5319589A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0E68F287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887ADB" w:rsidRPr="009C24A8" w14:paraId="1B45B36A" w14:textId="77777777" w:rsidTr="00887ADB">
        <w:trPr>
          <w:trHeight w:val="645"/>
        </w:trPr>
        <w:tc>
          <w:tcPr>
            <w:tcW w:w="1776" w:type="dxa"/>
          </w:tcPr>
          <w:p w14:paraId="1C16C5BB" w14:textId="77777777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308FAE1B" w14:textId="07B65C26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74DDAB64" w14:textId="56CA442F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770524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887ADB" w:rsidRPr="00B833B6" w14:paraId="533544D1" w14:textId="77777777" w:rsidTr="00887ADB">
        <w:trPr>
          <w:trHeight w:val="645"/>
        </w:trPr>
        <w:tc>
          <w:tcPr>
            <w:tcW w:w="1776" w:type="dxa"/>
          </w:tcPr>
          <w:p w14:paraId="5C009A23" w14:textId="7851B92A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</w:tc>
        <w:tc>
          <w:tcPr>
            <w:tcW w:w="3640" w:type="dxa"/>
          </w:tcPr>
          <w:p w14:paraId="1E260623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bouton rejoindre.</w:t>
            </w:r>
          </w:p>
        </w:tc>
        <w:tc>
          <w:tcPr>
            <w:tcW w:w="3359" w:type="dxa"/>
          </w:tcPr>
          <w:p w14:paraId="33C622E4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’utilisateur à l’entreprise.</w:t>
            </w:r>
          </w:p>
        </w:tc>
      </w:tr>
      <w:tr w:rsidR="007073FD" w:rsidRPr="009C24A8" w14:paraId="3D15CD28" w14:textId="77777777" w:rsidTr="00887ADB">
        <w:trPr>
          <w:trHeight w:val="645"/>
        </w:trPr>
        <w:tc>
          <w:tcPr>
            <w:tcW w:w="1776" w:type="dxa"/>
          </w:tcPr>
          <w:p w14:paraId="1EE26F77" w14:textId="2A8B3F4F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0</w:t>
            </w:r>
          </w:p>
        </w:tc>
        <w:tc>
          <w:tcPr>
            <w:tcW w:w="3640" w:type="dxa"/>
          </w:tcPr>
          <w:p w14:paraId="6FDAF5A1" w14:textId="3B08708C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refuser.</w:t>
            </w:r>
          </w:p>
        </w:tc>
        <w:tc>
          <w:tcPr>
            <w:tcW w:w="3359" w:type="dxa"/>
          </w:tcPr>
          <w:p w14:paraId="3E0E13AE" w14:textId="3F239E9B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7073FD" w:rsidRPr="009C24A8" w14:paraId="62BED875" w14:textId="77777777" w:rsidTr="00887ADB">
        <w:trPr>
          <w:trHeight w:val="645"/>
        </w:trPr>
        <w:tc>
          <w:tcPr>
            <w:tcW w:w="1776" w:type="dxa"/>
          </w:tcPr>
          <w:p w14:paraId="48936AA3" w14:textId="7734C5C7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A6ECAB3" w14:textId="29B69F44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isie un pseudonyme.</w:t>
            </w:r>
          </w:p>
        </w:tc>
        <w:tc>
          <w:tcPr>
            <w:tcW w:w="3359" w:type="dxa"/>
          </w:tcPr>
          <w:p w14:paraId="67632CE9" w14:textId="045A70E8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a validité de l’entrée.</w:t>
            </w:r>
          </w:p>
        </w:tc>
      </w:tr>
      <w:tr w:rsidR="007073FD" w:rsidRPr="009C24A8" w14:paraId="4EF750F7" w14:textId="77777777" w:rsidTr="00887ADB">
        <w:trPr>
          <w:trHeight w:val="645"/>
        </w:trPr>
        <w:tc>
          <w:tcPr>
            <w:tcW w:w="1776" w:type="dxa"/>
          </w:tcPr>
          <w:p w14:paraId="1A34284F" w14:textId="2BD13303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DFB2428" w14:textId="7651697B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valider.</w:t>
            </w:r>
          </w:p>
        </w:tc>
        <w:tc>
          <w:tcPr>
            <w:tcW w:w="3359" w:type="dxa"/>
          </w:tcPr>
          <w:p w14:paraId="06A6FAFC" w14:textId="5450AA1C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Envoie une invitation au pseudo entrée.</w:t>
            </w:r>
          </w:p>
        </w:tc>
      </w:tr>
    </w:tbl>
    <w:p w14:paraId="2D93F90E" w14:textId="2ACAA245" w:rsidR="0056293A" w:rsidRPr="00B833B6" w:rsidRDefault="004E7FAB" w:rsidP="00887AD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28F3A84" w14:textId="006B8647" w:rsidR="002E53CA" w:rsidRPr="00B833B6" w:rsidRDefault="00F511CC" w:rsidP="007F0111">
      <w:pPr>
        <w:pStyle w:val="Titre5"/>
      </w:pPr>
      <w:bookmarkStart w:id="114" w:name="_Toc119629012"/>
      <w:r w:rsidRPr="00B833B6">
        <w:lastRenderedPageBreak/>
        <w:t>Sauvegarde</w:t>
      </w:r>
      <w:bookmarkEnd w:id="114"/>
    </w:p>
    <w:p w14:paraId="380B1322" w14:textId="204C9983" w:rsidR="00F511CC" w:rsidRPr="00B833B6" w:rsidRDefault="00F511CC" w:rsidP="00F511CC">
      <w:pPr>
        <w:rPr>
          <w:lang w:val="fr-FR"/>
        </w:rPr>
      </w:pPr>
    </w:p>
    <w:p w14:paraId="35A9FA53" w14:textId="60526771" w:rsidR="00F511CC" w:rsidRPr="00B833B6" w:rsidRDefault="00F511CC" w:rsidP="00F511CC">
      <w:pPr>
        <w:ind w:left="0"/>
        <w:rPr>
          <w:lang w:val="fr-FR"/>
        </w:rPr>
      </w:pPr>
      <w:r w:rsidRPr="00B833B6">
        <w:rPr>
          <w:lang w:val="fr-FR"/>
        </w:rPr>
        <w:t>L’interface sauvegarde permet à l’utilisateur d’avoir accès à toutes les missions qu’il à réaliser, il pourra ainsi lire le rapport ou charger une simulation précédente.</w:t>
      </w:r>
    </w:p>
    <w:p w14:paraId="3D1E2E83" w14:textId="49EB2777" w:rsidR="00F511CC" w:rsidRPr="00B833B6" w:rsidRDefault="00F511CC" w:rsidP="00F511CC">
      <w:pPr>
        <w:ind w:left="0"/>
        <w:rPr>
          <w:lang w:val="fr-FR"/>
        </w:rPr>
      </w:pPr>
    </w:p>
    <w:p w14:paraId="5D55CBD5" w14:textId="47EEE8D3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</w:t>
      </w:r>
    </w:p>
    <w:p w14:paraId="31CFEE88" w14:textId="0A9B881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la liste des missions sauvegardes de l’utilisateur.</w:t>
      </w:r>
    </w:p>
    <w:p w14:paraId="416C9607" w14:textId="0BC0878A" w:rsidR="00F511CC" w:rsidRPr="00B833B6" w:rsidRDefault="00F511CC" w:rsidP="00F511CC">
      <w:pPr>
        <w:pStyle w:val="Paragraphedeliste"/>
        <w:rPr>
          <w:lang w:val="fr-FR"/>
        </w:rPr>
      </w:pPr>
    </w:p>
    <w:p w14:paraId="741C80E9" w14:textId="063307A0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2</w:t>
      </w:r>
    </w:p>
    <w:p w14:paraId="4C2657FB" w14:textId="41D8199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une barre de défilement.</w:t>
      </w:r>
    </w:p>
    <w:p w14:paraId="73F8598C" w14:textId="1A5A9F22" w:rsidR="00F511CC" w:rsidRPr="00B833B6" w:rsidRDefault="00F511CC" w:rsidP="00F511CC">
      <w:pPr>
        <w:pStyle w:val="Paragraphedeliste"/>
        <w:rPr>
          <w:lang w:val="fr-FR"/>
        </w:rPr>
      </w:pPr>
    </w:p>
    <w:p w14:paraId="219796B2" w14:textId="16131C75" w:rsidR="00F511CC" w:rsidRPr="00B833B6" w:rsidRDefault="00F511C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</w:t>
      </w:r>
    </w:p>
    <w:p w14:paraId="72AA881E" w14:textId="50221F68" w:rsidR="00F511CC" w:rsidRPr="00B833B6" w:rsidRDefault="0081144C" w:rsidP="00F511CC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en titre le nom de la mission associé.</w:t>
      </w:r>
    </w:p>
    <w:p w14:paraId="481BBDB6" w14:textId="6B49BC4A" w:rsidR="0081144C" w:rsidRPr="00B833B6" w:rsidRDefault="0081144C" w:rsidP="00F511CC">
      <w:pPr>
        <w:pStyle w:val="Paragraphedeliste"/>
        <w:rPr>
          <w:lang w:val="fr-FR"/>
        </w:rPr>
      </w:pPr>
    </w:p>
    <w:p w14:paraId="06C96689" w14:textId="763779BC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15" w:name="_Hlk119012364"/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4</w:t>
      </w:r>
    </w:p>
    <w:bookmarkEnd w:id="115"/>
    <w:p w14:paraId="0AAFB059" w14:textId="2C573063" w:rsidR="0081144C" w:rsidRPr="00B833B6" w:rsidRDefault="0081144C" w:rsidP="0081144C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afficher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,</w:t>
      </w:r>
      <w:r w:rsidRPr="00B833B6">
        <w:rPr>
          <w:lang w:val="fr-FR"/>
        </w:rPr>
        <w:t xml:space="preserve"> l’information du mode de la mission, « mode solo réaliste », « mode entreprise réaliste », « mode solo aventure » ou « mode entreprise aventure »</w:t>
      </w:r>
      <w:r w:rsidRPr="00B833B6">
        <w:rPr>
          <w:b/>
          <w:bCs/>
          <w:lang w:val="fr-FR"/>
        </w:rPr>
        <w:t>.</w:t>
      </w:r>
    </w:p>
    <w:p w14:paraId="0C9A7E8E" w14:textId="1DF5D140" w:rsidR="0081144C" w:rsidRPr="00B833B6" w:rsidRDefault="0081144C" w:rsidP="0081144C">
      <w:pPr>
        <w:pStyle w:val="Paragraphedeliste"/>
        <w:rPr>
          <w:b/>
          <w:bCs/>
          <w:lang w:val="fr-FR"/>
        </w:rPr>
      </w:pPr>
    </w:p>
    <w:p w14:paraId="0A0BC998" w14:textId="27E8061B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</w:t>
      </w:r>
      <w:r w:rsidR="00B85DF4" w:rsidRPr="00B833B6">
        <w:rPr>
          <w:b/>
          <w:bCs/>
          <w:lang w:val="fr-FR"/>
        </w:rPr>
        <w:t>5</w:t>
      </w:r>
    </w:p>
    <w:p w14:paraId="2931860D" w14:textId="0B3EFFDF" w:rsidR="00B85DF4" w:rsidRPr="00B833B6" w:rsidRDefault="0081144C" w:rsidP="00B85DF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sauvegarde doit afficher </w:t>
      </w:r>
      <w:r w:rsidR="00B85DF4" w:rsidRPr="00B833B6">
        <w:rPr>
          <w:lang w:val="fr-FR"/>
        </w:rPr>
        <w:t>à</w:t>
      </w:r>
      <w:r w:rsidRPr="00B833B6">
        <w:rPr>
          <w:lang w:val="fr-FR"/>
        </w:rPr>
        <w:t xml:space="preserve"> droite de </w:t>
      </w:r>
      <w:r w:rsidR="00B85DF4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B85DF4" w:rsidRPr="00B833B6">
        <w:rPr>
          <w:b/>
          <w:bCs/>
          <w:lang w:val="fr-FR"/>
        </w:rPr>
        <w:t>SAV-4</w:t>
      </w:r>
      <w:r w:rsidR="00B85DF4" w:rsidRPr="00B833B6">
        <w:rPr>
          <w:lang w:val="fr-FR"/>
        </w:rPr>
        <w:t xml:space="preserve">, la date de sauvegarde </w:t>
      </w:r>
    </w:p>
    <w:p w14:paraId="54582175" w14:textId="7AFA1534" w:rsidR="0081144C" w:rsidRPr="00B833B6" w:rsidRDefault="0081144C" w:rsidP="000852E8">
      <w:pPr>
        <w:spacing w:before="0" w:after="0"/>
        <w:ind w:left="0"/>
        <w:jc w:val="left"/>
        <w:rPr>
          <w:lang w:val="fr-FR"/>
        </w:rPr>
      </w:pPr>
    </w:p>
    <w:p w14:paraId="512BC2C7" w14:textId="0AEABB1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6</w:t>
      </w:r>
    </w:p>
    <w:p w14:paraId="6959242E" w14:textId="6A195513" w:rsidR="00B85DF4" w:rsidRPr="00B833B6" w:rsidRDefault="00B85DF4" w:rsidP="00B85DF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posséder un bouton ayant pour icône une croix rouge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5.</w:t>
      </w:r>
    </w:p>
    <w:p w14:paraId="43F3324E" w14:textId="77777777" w:rsidR="000A76FB" w:rsidRPr="00B833B6" w:rsidRDefault="000A76FB" w:rsidP="000A76FB">
      <w:pPr>
        <w:ind w:left="360"/>
        <w:rPr>
          <w:lang w:val="fr-FR"/>
        </w:rPr>
      </w:pPr>
    </w:p>
    <w:p w14:paraId="59834186" w14:textId="68E1984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7</w:t>
      </w:r>
    </w:p>
    <w:p w14:paraId="06CFF0EF" w14:textId="08361512" w:rsidR="000A76FB" w:rsidRPr="00B833B6" w:rsidRDefault="00B85DF4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Charger la sauvegarde » en dessous de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="000A76FB" w:rsidRPr="00B833B6">
        <w:rPr>
          <w:b/>
          <w:bCs/>
          <w:lang w:val="fr-FR"/>
        </w:rPr>
        <w:t>AV-3</w:t>
      </w:r>
      <w:r w:rsidR="000A76FB" w:rsidRPr="00B833B6">
        <w:rPr>
          <w:lang w:val="fr-FR"/>
        </w:rPr>
        <w:t xml:space="preserve">,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4</w:t>
      </w:r>
      <w:r w:rsidR="000A76FB" w:rsidRPr="00B833B6">
        <w:rPr>
          <w:lang w:val="fr-FR"/>
        </w:rPr>
        <w:t xml:space="preserve"> et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5</w:t>
      </w:r>
      <w:r w:rsidR="000A76FB" w:rsidRPr="00B833B6">
        <w:rPr>
          <w:lang w:val="fr-FR"/>
        </w:rPr>
        <w:t>.</w:t>
      </w:r>
    </w:p>
    <w:p w14:paraId="0458046C" w14:textId="77777777" w:rsidR="000852E8" w:rsidRPr="00B833B6" w:rsidRDefault="000852E8" w:rsidP="000A76FB">
      <w:pPr>
        <w:pStyle w:val="Paragraphedeliste"/>
        <w:rPr>
          <w:b/>
          <w:bCs/>
          <w:lang w:val="fr-FR"/>
        </w:rPr>
      </w:pPr>
    </w:p>
    <w:p w14:paraId="2CF8E98C" w14:textId="1DD3091D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8</w:t>
      </w:r>
    </w:p>
    <w:p w14:paraId="7613AA92" w14:textId="3C5C3496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Lire le rapport » à droite de </w:t>
      </w:r>
      <w:r w:rsidRPr="00B833B6">
        <w:rPr>
          <w:b/>
          <w:bCs/>
          <w:lang w:val="fr-FR"/>
        </w:rPr>
        <w:t>EI-PROSAV-7</w:t>
      </w:r>
      <w:r w:rsidRPr="00B833B6">
        <w:rPr>
          <w:lang w:val="fr-FR"/>
        </w:rPr>
        <w:t>.</w:t>
      </w:r>
    </w:p>
    <w:p w14:paraId="618F510D" w14:textId="77777777" w:rsidR="000A76FB" w:rsidRPr="00B833B6" w:rsidRDefault="000A76FB" w:rsidP="000A76FB">
      <w:pPr>
        <w:pStyle w:val="Paragraphedeliste"/>
        <w:rPr>
          <w:b/>
          <w:bCs/>
          <w:lang w:val="fr-FR"/>
        </w:rPr>
      </w:pPr>
    </w:p>
    <w:p w14:paraId="0764713C" w14:textId="44117281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9</w:t>
      </w:r>
    </w:p>
    <w:p w14:paraId="484584A9" w14:textId="77777777" w:rsidR="000A76FB" w:rsidRPr="00B833B6" w:rsidRDefault="000A76FB" w:rsidP="000A76FB">
      <w:pPr>
        <w:ind w:left="720"/>
        <w:rPr>
          <w:lang w:val="fr-FR"/>
        </w:rPr>
      </w:pPr>
      <w:r w:rsidRPr="00B833B6">
        <w:rPr>
          <w:lang w:val="fr-FR"/>
        </w:rPr>
        <w:t>L’interface user doit séparer les informations sur la sauvegarde et les boutons par une ligne horizontal</w:t>
      </w:r>
    </w:p>
    <w:p w14:paraId="2F4630FF" w14:textId="77777777" w:rsidR="000A76FB" w:rsidRPr="00B833B6" w:rsidRDefault="000A76FB" w:rsidP="000A76FB">
      <w:pPr>
        <w:ind w:left="720"/>
        <w:rPr>
          <w:lang w:val="fr-FR"/>
        </w:rPr>
      </w:pPr>
    </w:p>
    <w:p w14:paraId="3358BBCD" w14:textId="6C6297F3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0</w:t>
      </w:r>
    </w:p>
    <w:p w14:paraId="7C88109A" w14:textId="670C54CA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dans son coin inférieur droit un bouton avec pour icône une flèche de téléchargement.</w:t>
      </w:r>
    </w:p>
    <w:p w14:paraId="5F1DC5B0" w14:textId="77777777" w:rsidR="00887ADB" w:rsidRPr="00B833B6" w:rsidRDefault="00887ADB" w:rsidP="000A76FB">
      <w:pPr>
        <w:pStyle w:val="Paragraphedeliste"/>
        <w:rPr>
          <w:lang w:val="fr-FR"/>
        </w:rPr>
      </w:pPr>
    </w:p>
    <w:p w14:paraId="7E0C4C6C" w14:textId="2AC43448" w:rsidR="007073FD" w:rsidRPr="00B833B6" w:rsidRDefault="007073FD" w:rsidP="00B85DF4">
      <w:pPr>
        <w:pStyle w:val="Paragraphedeliste"/>
        <w:rPr>
          <w:lang w:val="fr-FR"/>
        </w:rPr>
      </w:pPr>
    </w:p>
    <w:p w14:paraId="44166EBF" w14:textId="77777777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73F4BFE" w14:textId="0FAEC90B" w:rsidR="007A5E36" w:rsidRPr="00B833B6" w:rsidRDefault="007A5E36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D276C" wp14:editId="3F6A32EB">
                <wp:simplePos x="0" y="0"/>
                <wp:positionH relativeFrom="column">
                  <wp:posOffset>0</wp:posOffset>
                </wp:positionH>
                <wp:positionV relativeFrom="paragraph">
                  <wp:posOffset>3411855</wp:posOffset>
                </wp:positionV>
                <wp:extent cx="593471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7E06E" w14:textId="3299D23B" w:rsidR="007073FD" w:rsidRPr="006A44D2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 P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276C" id="Zone de texte 27" o:spid="_x0000_s1045" type="#_x0000_t202" style="position:absolute;margin-left:0;margin-top:268.65pt;width:467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" stroked="f">
                <v:textbox style="mso-fit-shape-to-text:t" inset="0,0,0,0">
                  <w:txbxContent>
                    <w:p w14:paraId="1757E06E" w14:textId="3299D23B" w:rsidR="007073FD" w:rsidRPr="006A44D2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 P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9984" behindDoc="0" locked="0" layoutInCell="1" allowOverlap="1" wp14:anchorId="75156B87" wp14:editId="3F3DC2E2">
            <wp:simplePos x="0" y="0"/>
            <wp:positionH relativeFrom="margin">
              <wp:posOffset>0</wp:posOffset>
            </wp:positionH>
            <wp:positionV relativeFrom="paragraph">
              <wp:posOffset>18083</wp:posOffset>
            </wp:positionV>
            <wp:extent cx="5934710" cy="3338195"/>
            <wp:effectExtent l="0" t="0" r="889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2283864E" w14:textId="5194E434" w:rsidR="000A76FB" w:rsidRPr="00B833B6" w:rsidRDefault="000A76FB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A5E36" w:rsidRPr="00B833B6" w14:paraId="79EE0050" w14:textId="77777777" w:rsidTr="00275AEF">
        <w:tc>
          <w:tcPr>
            <w:tcW w:w="4379" w:type="dxa"/>
            <w:vAlign w:val="center"/>
          </w:tcPr>
          <w:p w14:paraId="2AC27D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2545FDB" w14:textId="2AF5906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</w:t>
            </w:r>
          </w:p>
        </w:tc>
      </w:tr>
      <w:tr w:rsidR="007A5E36" w:rsidRPr="00B833B6" w14:paraId="69439F30" w14:textId="77777777" w:rsidTr="00275AEF">
        <w:tc>
          <w:tcPr>
            <w:tcW w:w="4379" w:type="dxa"/>
            <w:vAlign w:val="center"/>
          </w:tcPr>
          <w:p w14:paraId="3A8F0044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B09FD35" w14:textId="0052FC35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uvegarde</w:t>
            </w:r>
          </w:p>
        </w:tc>
      </w:tr>
      <w:tr w:rsidR="007A5E36" w:rsidRPr="009C24A8" w14:paraId="40CF177F" w14:textId="77777777" w:rsidTr="00275AEF">
        <w:tc>
          <w:tcPr>
            <w:tcW w:w="4379" w:type="dxa"/>
            <w:vAlign w:val="center"/>
          </w:tcPr>
          <w:p w14:paraId="623ED2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F1D443A" w14:textId="07E37A56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sauvegardes, de charger une sauvegarde ou encore de lire un rapport.</w:t>
            </w:r>
          </w:p>
        </w:tc>
      </w:tr>
      <w:tr w:rsidR="007A5E36" w:rsidRPr="00B833B6" w14:paraId="029DB380" w14:textId="77777777" w:rsidTr="00275AEF">
        <w:tc>
          <w:tcPr>
            <w:tcW w:w="4379" w:type="dxa"/>
            <w:vAlign w:val="center"/>
          </w:tcPr>
          <w:p w14:paraId="63C54657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286454" w14:textId="7777777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7A5E36" w:rsidRPr="009C24A8" w14:paraId="5997C2D5" w14:textId="77777777" w:rsidTr="00275AEF">
        <w:tc>
          <w:tcPr>
            <w:tcW w:w="4379" w:type="dxa"/>
            <w:vAlign w:val="center"/>
          </w:tcPr>
          <w:p w14:paraId="76FBE5D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8ACD5ED" w14:textId="1B7161AE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voir réalisé au moins une mission.</w:t>
            </w:r>
          </w:p>
        </w:tc>
      </w:tr>
      <w:tr w:rsidR="007A5E36" w:rsidRPr="009C24A8" w14:paraId="6E9FC0D4" w14:textId="77777777" w:rsidTr="00275AEF">
        <w:tc>
          <w:tcPr>
            <w:tcW w:w="4379" w:type="dxa"/>
            <w:vAlign w:val="center"/>
          </w:tcPr>
          <w:p w14:paraId="2E1A482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14E29A0" w14:textId="5C84953A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sauvegardes de l’utilisateur.</w:t>
            </w:r>
          </w:p>
        </w:tc>
      </w:tr>
    </w:tbl>
    <w:p w14:paraId="1685EC2F" w14:textId="720BE93B" w:rsidR="007A5E36" w:rsidRPr="00B833B6" w:rsidRDefault="007A5E36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7A5E36" w:rsidRPr="00B833B6" w14:paraId="31B457CE" w14:textId="77777777" w:rsidTr="007A5E36">
        <w:trPr>
          <w:trHeight w:val="748"/>
        </w:trPr>
        <w:tc>
          <w:tcPr>
            <w:tcW w:w="1776" w:type="dxa"/>
            <w:vAlign w:val="center"/>
          </w:tcPr>
          <w:p w14:paraId="3EBAC19E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DA28E49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0394FBB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7A5E36" w:rsidRPr="00B833B6" w14:paraId="494E89A7" w14:textId="77777777" w:rsidTr="007A5E36">
        <w:trPr>
          <w:trHeight w:val="645"/>
        </w:trPr>
        <w:tc>
          <w:tcPr>
            <w:tcW w:w="1776" w:type="dxa"/>
          </w:tcPr>
          <w:p w14:paraId="6E994D61" w14:textId="5A72A372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0A3A7EC6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11E2137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7BECDFB1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7A5E36" w:rsidRPr="009C24A8" w14:paraId="32E8E970" w14:textId="77777777" w:rsidTr="007A5E36">
        <w:trPr>
          <w:trHeight w:val="645"/>
        </w:trPr>
        <w:tc>
          <w:tcPr>
            <w:tcW w:w="1776" w:type="dxa"/>
          </w:tcPr>
          <w:p w14:paraId="6503B6E3" w14:textId="11F382C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5A8C1FE5" w14:textId="5A029B3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CB07094" w14:textId="029FFD4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 rouge.</w:t>
            </w:r>
          </w:p>
        </w:tc>
        <w:tc>
          <w:tcPr>
            <w:tcW w:w="3359" w:type="dxa"/>
          </w:tcPr>
          <w:p w14:paraId="27DBB62F" w14:textId="2922E7C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a sauvegarde de la liste des sauvegardes.</w:t>
            </w:r>
          </w:p>
        </w:tc>
      </w:tr>
      <w:tr w:rsidR="007A5E36" w:rsidRPr="009C24A8" w14:paraId="51B85311" w14:textId="77777777" w:rsidTr="007A5E36">
        <w:trPr>
          <w:trHeight w:val="645"/>
        </w:trPr>
        <w:tc>
          <w:tcPr>
            <w:tcW w:w="1776" w:type="dxa"/>
          </w:tcPr>
          <w:p w14:paraId="6CB722B2" w14:textId="2268445D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8BAEB71" w14:textId="1C8DAA6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45E733BA" w14:textId="0C12042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harge la sauvegarde et redirige l’utilisateur sur la page d’accueil.</w:t>
            </w:r>
          </w:p>
        </w:tc>
      </w:tr>
      <w:tr w:rsidR="007A5E36" w:rsidRPr="009C24A8" w14:paraId="175B5AD8" w14:textId="77777777" w:rsidTr="007A5E36">
        <w:trPr>
          <w:trHeight w:val="645"/>
        </w:trPr>
        <w:tc>
          <w:tcPr>
            <w:tcW w:w="1776" w:type="dxa"/>
          </w:tcPr>
          <w:p w14:paraId="78E15FFC" w14:textId="58909EE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792C4CD1" w14:textId="0B8A6333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lire le rapport.</w:t>
            </w:r>
          </w:p>
        </w:tc>
        <w:tc>
          <w:tcPr>
            <w:tcW w:w="3359" w:type="dxa"/>
          </w:tcPr>
          <w:p w14:paraId="338BDAF3" w14:textId="1E2F521A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une interface permettant la lecture du rapport de la mission.</w:t>
            </w:r>
          </w:p>
        </w:tc>
      </w:tr>
      <w:tr w:rsidR="007A5E36" w:rsidRPr="009C24A8" w14:paraId="43C244CF" w14:textId="77777777" w:rsidTr="007A5E36">
        <w:trPr>
          <w:trHeight w:val="645"/>
        </w:trPr>
        <w:tc>
          <w:tcPr>
            <w:tcW w:w="1776" w:type="dxa"/>
          </w:tcPr>
          <w:p w14:paraId="3D85EA46" w14:textId="1A6415B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55794A5B" w14:textId="4B9DB976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de téléchargement.</w:t>
            </w:r>
          </w:p>
        </w:tc>
        <w:tc>
          <w:tcPr>
            <w:tcW w:w="3359" w:type="dxa"/>
          </w:tcPr>
          <w:p w14:paraId="2926777A" w14:textId="11E4C7C9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élécharge le rapport sur la machine de l’utilisateur sous format PDF.</w:t>
            </w:r>
          </w:p>
        </w:tc>
      </w:tr>
    </w:tbl>
    <w:p w14:paraId="4DFF8195" w14:textId="199EC5EF" w:rsidR="007A5E36" w:rsidRDefault="007A5E36" w:rsidP="007A5E36">
      <w:pPr>
        <w:ind w:left="0"/>
        <w:rPr>
          <w:lang w:val="fr-FR"/>
        </w:rPr>
      </w:pPr>
    </w:p>
    <w:p w14:paraId="7B1C1539" w14:textId="7F671CC5" w:rsidR="001112C1" w:rsidRPr="001112C1" w:rsidRDefault="001112C1" w:rsidP="001112C1">
      <w:pPr>
        <w:rPr>
          <w:lang w:val="fr-FR"/>
        </w:rPr>
      </w:pPr>
    </w:p>
    <w:p w14:paraId="31C7B584" w14:textId="558B5DD9" w:rsidR="001112C1" w:rsidRPr="001112C1" w:rsidRDefault="001112C1" w:rsidP="001112C1">
      <w:pPr>
        <w:rPr>
          <w:lang w:val="fr-FR"/>
        </w:rPr>
      </w:pPr>
    </w:p>
    <w:p w14:paraId="5E9C1FF4" w14:textId="2682B07B" w:rsidR="001112C1" w:rsidRPr="001112C1" w:rsidRDefault="001112C1" w:rsidP="001112C1">
      <w:pPr>
        <w:rPr>
          <w:lang w:val="fr-FR"/>
        </w:rPr>
      </w:pPr>
    </w:p>
    <w:p w14:paraId="7EB9142E" w14:textId="1D481D14" w:rsidR="001112C1" w:rsidRPr="001112C1" w:rsidRDefault="001112C1" w:rsidP="001112C1">
      <w:pPr>
        <w:rPr>
          <w:lang w:val="fr-FR"/>
        </w:rPr>
      </w:pPr>
    </w:p>
    <w:p w14:paraId="72903F2F" w14:textId="22D4F3C0" w:rsidR="001112C1" w:rsidRPr="001112C1" w:rsidRDefault="001112C1" w:rsidP="001112C1">
      <w:pPr>
        <w:rPr>
          <w:lang w:val="fr-FR"/>
        </w:rPr>
      </w:pPr>
    </w:p>
    <w:p w14:paraId="5E97C206" w14:textId="7EFB3FA3" w:rsidR="001112C1" w:rsidRPr="001112C1" w:rsidRDefault="001112C1" w:rsidP="001112C1">
      <w:pPr>
        <w:rPr>
          <w:lang w:val="fr-FR"/>
        </w:rPr>
      </w:pPr>
    </w:p>
    <w:p w14:paraId="07C539CB" w14:textId="2105E62A" w:rsidR="001112C1" w:rsidRDefault="001112C1" w:rsidP="001112C1">
      <w:pPr>
        <w:tabs>
          <w:tab w:val="left" w:pos="2415"/>
        </w:tabs>
        <w:rPr>
          <w:lang w:val="fr-FR"/>
        </w:rPr>
      </w:pPr>
      <w:r>
        <w:rPr>
          <w:lang w:val="fr-FR"/>
        </w:rPr>
        <w:tab/>
      </w:r>
    </w:p>
    <w:p w14:paraId="7A5BA60E" w14:textId="28FE6E42" w:rsidR="001112C1" w:rsidRDefault="001112C1" w:rsidP="001112C1">
      <w:pPr>
        <w:tabs>
          <w:tab w:val="left" w:pos="2415"/>
        </w:tabs>
        <w:rPr>
          <w:lang w:val="fr-FR"/>
        </w:rPr>
      </w:pPr>
    </w:p>
    <w:p w14:paraId="43D8A787" w14:textId="699FBFCE" w:rsidR="001112C1" w:rsidRDefault="001112C1" w:rsidP="001112C1">
      <w:pPr>
        <w:tabs>
          <w:tab w:val="left" w:pos="2415"/>
        </w:tabs>
        <w:rPr>
          <w:lang w:val="fr-FR"/>
        </w:rPr>
      </w:pPr>
    </w:p>
    <w:p w14:paraId="1BE6A4C7" w14:textId="15AF64E8" w:rsidR="001112C1" w:rsidRDefault="001112C1" w:rsidP="001112C1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4BECFF5" w14:textId="4CD0CD85" w:rsidR="001112C1" w:rsidRDefault="001112C1" w:rsidP="001112C1">
      <w:pPr>
        <w:pStyle w:val="Titre4"/>
        <w:rPr>
          <w:lang w:val="fr-FR"/>
        </w:rPr>
      </w:pPr>
      <w:bookmarkStart w:id="116" w:name="_Paramètre"/>
      <w:bookmarkStart w:id="117" w:name="_Toc119629013"/>
      <w:bookmarkEnd w:id="116"/>
      <w:r>
        <w:rPr>
          <w:lang w:val="fr-FR"/>
        </w:rPr>
        <w:lastRenderedPageBreak/>
        <w:t>Paramètre</w:t>
      </w:r>
      <w:bookmarkEnd w:id="117"/>
    </w:p>
    <w:p w14:paraId="61F974C2" w14:textId="3A01193C" w:rsidR="001112C1" w:rsidRDefault="001112C1" w:rsidP="001112C1">
      <w:pPr>
        <w:ind w:left="0"/>
        <w:rPr>
          <w:lang w:val="fr-FR"/>
        </w:rPr>
      </w:pPr>
    </w:p>
    <w:p w14:paraId="14BCF88D" w14:textId="77777777" w:rsidR="00F50127" w:rsidRDefault="001112C1" w:rsidP="00F50127">
      <w:pPr>
        <w:ind w:left="0"/>
        <w:rPr>
          <w:lang w:val="fr-FR"/>
        </w:rPr>
      </w:pPr>
      <w:r>
        <w:rPr>
          <w:lang w:val="fr-FR"/>
        </w:rPr>
        <w:t xml:space="preserve">L’utilisateur doit pouvoir modifier les informations de son profile </w:t>
      </w:r>
      <w:r w:rsidR="00680C04">
        <w:rPr>
          <w:lang w:val="fr-FR"/>
        </w:rPr>
        <w:t>à</w:t>
      </w:r>
      <w:r>
        <w:rPr>
          <w:lang w:val="fr-FR"/>
        </w:rPr>
        <w:t xml:space="preserve"> l’aide de l’interface de paramètre.</w:t>
      </w:r>
      <w:r w:rsidR="00F50127">
        <w:rPr>
          <w:lang w:val="fr-FR"/>
        </w:rPr>
        <w:t xml:space="preserve"> </w:t>
      </w:r>
    </w:p>
    <w:p w14:paraId="60A122CC" w14:textId="7BDEBF3A" w:rsidR="00F50127" w:rsidRDefault="00F50127" w:rsidP="00F50127">
      <w:pPr>
        <w:ind w:left="0"/>
        <w:rPr>
          <w:lang w:val="fr-FR"/>
        </w:rPr>
      </w:pPr>
      <w:r>
        <w:rPr>
          <w:lang w:val="fr-FR"/>
        </w:rPr>
        <w:t>Les paramètre de l’utilisateur serons séparé en trois partie, les informations de l’utilisateur, le mot de passe et enfin les données et le stockage.</w:t>
      </w:r>
    </w:p>
    <w:p w14:paraId="2B5B12C7" w14:textId="5FEC15C3" w:rsidR="00DB2EB0" w:rsidRDefault="00DB2EB0" w:rsidP="00F50127">
      <w:pPr>
        <w:ind w:left="0"/>
        <w:rPr>
          <w:lang w:val="fr-FR"/>
        </w:rPr>
      </w:pPr>
    </w:p>
    <w:p w14:paraId="00CD76CF" w14:textId="5AA1DF48" w:rsidR="00DB2EB0" w:rsidRPr="00DB2EB0" w:rsidRDefault="00DB2EB0" w:rsidP="00DB2EB0">
      <w:pPr>
        <w:pStyle w:val="Paragraphedeliste"/>
        <w:numPr>
          <w:ilvl w:val="0"/>
          <w:numId w:val="9"/>
        </w:numPr>
        <w:rPr>
          <w:b/>
          <w:bCs/>
        </w:rPr>
      </w:pPr>
      <w:r w:rsidRPr="00DB2EB0">
        <w:rPr>
          <w:b/>
          <w:bCs/>
        </w:rPr>
        <w:t>EI-PRO-PA</w:t>
      </w:r>
      <w:r>
        <w:rPr>
          <w:b/>
          <w:bCs/>
        </w:rPr>
        <w:t>-1</w:t>
      </w:r>
    </w:p>
    <w:p w14:paraId="655382BE" w14:textId="77777777" w:rsidR="00DB2EB0" w:rsidRPr="00B833B6" w:rsidRDefault="00DB2EB0" w:rsidP="00DB2EB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4FCB9EEC" w14:textId="77777777" w:rsidR="00DB2EB0" w:rsidRPr="00B833B6" w:rsidRDefault="00DB2EB0" w:rsidP="00DB2EB0">
      <w:pPr>
        <w:ind w:left="0"/>
        <w:rPr>
          <w:lang w:val="fr-FR"/>
        </w:rPr>
      </w:pPr>
    </w:p>
    <w:p w14:paraId="519C9841" w14:textId="4AA1B00A" w:rsidR="00DB2EB0" w:rsidRPr="00B833B6" w:rsidRDefault="00DB2EB0" w:rsidP="00DB2EB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PA</w:t>
      </w:r>
      <w:r w:rsidRPr="00B833B6">
        <w:rPr>
          <w:b/>
          <w:bCs/>
          <w:lang w:val="fr-FR"/>
        </w:rPr>
        <w:t>-2</w:t>
      </w:r>
    </w:p>
    <w:p w14:paraId="7F89CB41" w14:textId="6332912E" w:rsidR="00DB2EB0" w:rsidRDefault="00DB2EB0" w:rsidP="00DB2EB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Pr="002B0646">
          <w:rPr>
            <w:rStyle w:val="Lienhypertexte"/>
            <w:b/>
            <w:bCs/>
            <w:lang w:val="fr-FR"/>
          </w:rPr>
          <w:t>EI-ACC-IU</w:t>
        </w:r>
      </w:hyperlink>
      <w:r w:rsidRPr="002B0646">
        <w:rPr>
          <w:lang w:val="fr-FR"/>
        </w:rPr>
        <w:t>.</w:t>
      </w:r>
    </w:p>
    <w:p w14:paraId="25F87F68" w14:textId="493C8F9F" w:rsidR="00BE12A7" w:rsidRDefault="00BE12A7" w:rsidP="00DB2EB0">
      <w:pPr>
        <w:pStyle w:val="Paragraphedeliste"/>
        <w:rPr>
          <w:lang w:val="fr-FR"/>
        </w:rPr>
      </w:pPr>
    </w:p>
    <w:p w14:paraId="335EB49C" w14:textId="155155FB" w:rsidR="00BE12A7" w:rsidRDefault="00BE12A7" w:rsidP="00BE12A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PA-3</w:t>
      </w:r>
    </w:p>
    <w:p w14:paraId="6C5C2FDC" w14:textId="42F175BD" w:rsidR="00BE12A7" w:rsidRPr="00BE12A7" w:rsidRDefault="00BE12A7" w:rsidP="00BE12A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p w14:paraId="7F0BBFE3" w14:textId="6DF84A75" w:rsidR="00DB2EB0" w:rsidRDefault="007D17F5" w:rsidP="00F50127">
      <w:pPr>
        <w:ind w:left="0"/>
        <w:rPr>
          <w:lang w:val="fr-FR"/>
        </w:rPr>
      </w:pPr>
      <w:r>
        <w:rPr>
          <w:lang w:val="fr-FR"/>
        </w:rPr>
        <w:tab/>
      </w:r>
    </w:p>
    <w:p w14:paraId="63BE3126" w14:textId="36309B0A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4</w:t>
      </w:r>
    </w:p>
    <w:p w14:paraId="127075FB" w14:textId="23A75F4F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présenter sur la gauche de l’écran le nom de l’interface : « </w:t>
      </w:r>
      <w:r w:rsidR="00B25672">
        <w:rPr>
          <w:lang w:val="fr-FR"/>
        </w:rPr>
        <w:t>Paramètre</w:t>
      </w:r>
      <w:r w:rsidRPr="00B833B6">
        <w:rPr>
          <w:lang w:val="fr-FR"/>
        </w:rPr>
        <w:t> ».</w:t>
      </w:r>
    </w:p>
    <w:p w14:paraId="7F6AE10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247578E" w14:textId="23E79E59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5</w:t>
      </w:r>
    </w:p>
    <w:p w14:paraId="45F6BB3A" w14:textId="64DF90B5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4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Infos utilisateur »</w:t>
      </w:r>
      <w:r w:rsidRPr="00B833B6">
        <w:rPr>
          <w:lang w:val="fr-FR"/>
        </w:rPr>
        <w:t>.</w:t>
      </w:r>
    </w:p>
    <w:p w14:paraId="25797557" w14:textId="77777777" w:rsidR="007D17F5" w:rsidRPr="00B833B6" w:rsidRDefault="007D17F5" w:rsidP="007D17F5">
      <w:pPr>
        <w:pStyle w:val="Paragraphedeliste"/>
        <w:rPr>
          <w:b/>
          <w:bCs/>
          <w:lang w:val="fr-FR"/>
        </w:rPr>
      </w:pPr>
    </w:p>
    <w:p w14:paraId="3F975935" w14:textId="1A54486D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6</w:t>
      </w:r>
    </w:p>
    <w:p w14:paraId="2C460E7C" w14:textId="622C6D3A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5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Mot de passe »</w:t>
      </w:r>
      <w:r w:rsidRPr="00B833B6">
        <w:rPr>
          <w:lang w:val="fr-FR"/>
        </w:rPr>
        <w:t>.</w:t>
      </w:r>
    </w:p>
    <w:p w14:paraId="16A688C9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0DDA436A" w14:textId="5B1E1931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7</w:t>
      </w:r>
    </w:p>
    <w:p w14:paraId="0958FC6C" w14:textId="5C81401C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6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 xml:space="preserve"> « Données et stockage »</w:t>
      </w:r>
      <w:r w:rsidRPr="00B833B6">
        <w:rPr>
          <w:lang w:val="fr-FR"/>
        </w:rPr>
        <w:t>.</w:t>
      </w:r>
    </w:p>
    <w:p w14:paraId="35D8769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C49E036" w14:textId="46461AD0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</w:t>
      </w:r>
      <w:r w:rsidR="00BE12A7">
        <w:rPr>
          <w:b/>
          <w:bCs/>
          <w:lang w:val="fr-FR"/>
        </w:rPr>
        <w:t>8</w:t>
      </w:r>
    </w:p>
    <w:p w14:paraId="492B464B" w14:textId="3A654A6B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ous la barre de recherche (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2</w:t>
      </w:r>
      <w:r w:rsidRPr="00B833B6">
        <w:rPr>
          <w:lang w:val="fr-FR"/>
        </w:rPr>
        <w:t>), l’avatar d</w:t>
      </w:r>
      <w:r w:rsidR="00665EFA">
        <w:rPr>
          <w:lang w:val="fr-FR"/>
        </w:rPr>
        <w:t>u</w:t>
      </w:r>
      <w:r w:rsidRPr="00B833B6">
        <w:rPr>
          <w:lang w:val="fr-FR"/>
        </w:rPr>
        <w:t xml:space="preserve"> profil.</w:t>
      </w:r>
    </w:p>
    <w:p w14:paraId="60F726B2" w14:textId="7CE21BF0" w:rsidR="001112C1" w:rsidRDefault="001112C1" w:rsidP="001112C1">
      <w:pPr>
        <w:rPr>
          <w:lang w:val="fr-FR"/>
        </w:rPr>
      </w:pPr>
    </w:p>
    <w:p w14:paraId="0956C8F1" w14:textId="575978FC" w:rsidR="00BD6930" w:rsidRPr="00BD6930" w:rsidRDefault="00BD6930" w:rsidP="00BD69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D6930">
        <w:rPr>
          <w:b/>
          <w:bCs/>
          <w:lang w:val="fr-FR"/>
        </w:rPr>
        <w:t>EI-PRO-PA-</w:t>
      </w:r>
      <w:r w:rsidR="00BE12A7">
        <w:rPr>
          <w:b/>
          <w:bCs/>
          <w:lang w:val="fr-FR"/>
        </w:rPr>
        <w:t>9</w:t>
      </w:r>
    </w:p>
    <w:p w14:paraId="49A0542E" w14:textId="49A5691D" w:rsidR="00BD6930" w:rsidRPr="00BD6930" w:rsidRDefault="00BD6930" w:rsidP="00BD6930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L’interface doit posséder un bouton avec pour texte « Changer avatar », sous </w:t>
      </w:r>
      <w:r>
        <w:rPr>
          <w:b/>
          <w:bCs/>
          <w:lang w:val="fr-FR"/>
        </w:rPr>
        <w:t>EI-PRO-PA-</w:t>
      </w:r>
      <w:r w:rsidR="00BE12A7">
        <w:rPr>
          <w:b/>
          <w:bCs/>
          <w:lang w:val="fr-FR"/>
        </w:rPr>
        <w:t>8</w:t>
      </w:r>
      <w:r>
        <w:rPr>
          <w:b/>
          <w:bCs/>
          <w:lang w:val="fr-FR"/>
        </w:rPr>
        <w:t>.</w:t>
      </w:r>
    </w:p>
    <w:p w14:paraId="66704A5F" w14:textId="77777777" w:rsidR="00BD6930" w:rsidRDefault="00BD6930" w:rsidP="001112C1">
      <w:pPr>
        <w:rPr>
          <w:lang w:val="fr-FR"/>
        </w:rPr>
      </w:pPr>
    </w:p>
    <w:p w14:paraId="501298AE" w14:textId="04A1E285" w:rsidR="00F50127" w:rsidRDefault="00F50127" w:rsidP="00F50127">
      <w:pPr>
        <w:pStyle w:val="Titre5"/>
      </w:pPr>
      <w:bookmarkStart w:id="118" w:name="_Toc119629014"/>
      <w:r>
        <w:t>Informations utilisateur</w:t>
      </w:r>
      <w:bookmarkEnd w:id="118"/>
    </w:p>
    <w:p w14:paraId="3EFBEFAA" w14:textId="622612E4" w:rsidR="00F50127" w:rsidRDefault="00F50127" w:rsidP="00F50127"/>
    <w:p w14:paraId="310CBE45" w14:textId="186FC3DA" w:rsidR="00F50127" w:rsidRDefault="00F06C38" w:rsidP="00F06C38">
      <w:pPr>
        <w:ind w:left="0"/>
        <w:rPr>
          <w:lang w:val="fr-FR"/>
        </w:rPr>
      </w:pPr>
      <w:r>
        <w:rPr>
          <w:lang w:val="fr-FR"/>
        </w:rPr>
        <w:t>Cette interface doit permettre à l’utilisateur de modifier les informations liées à son compte.</w:t>
      </w:r>
    </w:p>
    <w:p w14:paraId="5FEBAB2F" w14:textId="672B3955" w:rsidR="00F06C38" w:rsidRDefault="00C9016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00434EB8" w14:textId="723D2EA4" w:rsidR="00C90168" w:rsidRPr="00C90168" w:rsidRDefault="00C90168" w:rsidP="00C9016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TO-PA-IU-1</w:t>
      </w:r>
    </w:p>
    <w:p w14:paraId="30334FA0" w14:textId="4BF7056C" w:rsidR="00C90168" w:rsidRPr="00C90168" w:rsidRDefault="00C90168" w:rsidP="00C90168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139C4CC6" w14:textId="3DA2327A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lastRenderedPageBreak/>
        <w:t>EI-PRO-PA-IU-2</w:t>
      </w:r>
    </w:p>
    <w:p w14:paraId="624E71A9" w14:textId="5C9431BE" w:rsidR="000F6853" w:rsidRP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 w:rsidRPr="00BD6930">
        <w:rPr>
          <w:b/>
          <w:bCs/>
          <w:lang w:val="fr-FR"/>
        </w:rPr>
        <w:t>EI-PRO-PA-8</w:t>
      </w:r>
      <w:r>
        <w:rPr>
          <w:lang w:val="fr-FR"/>
        </w:rPr>
        <w:t>, le titre « A propos de moi… ».</w:t>
      </w:r>
    </w:p>
    <w:p w14:paraId="4905D5E2" w14:textId="77777777" w:rsidR="000F6853" w:rsidRDefault="000F6853" w:rsidP="000F6853">
      <w:pPr>
        <w:pStyle w:val="Paragraphedeliste"/>
        <w:rPr>
          <w:lang w:val="fr-FR"/>
        </w:rPr>
      </w:pPr>
    </w:p>
    <w:p w14:paraId="02BB0132" w14:textId="13D06AE9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t>EI-PRO-PA-IU-3</w:t>
      </w:r>
    </w:p>
    <w:p w14:paraId="5C98EB80" w14:textId="310E8014" w:rsidR="000F6853" w:rsidRPr="000F6853" w:rsidRDefault="000F6853" w:rsidP="000F68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265C7C31" w14:textId="77777777" w:rsidR="000F6853" w:rsidRPr="000F6853" w:rsidRDefault="000F6853" w:rsidP="000F6853">
      <w:pPr>
        <w:pStyle w:val="Paragraphedeliste"/>
        <w:rPr>
          <w:lang w:val="fr-FR"/>
        </w:rPr>
      </w:pPr>
    </w:p>
    <w:p w14:paraId="48C34B95" w14:textId="27C415B9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4</w:t>
      </w:r>
    </w:p>
    <w:p w14:paraId="7783E39C" w14:textId="6A2B11B3" w:rsidR="00F06C38" w:rsidRPr="00C90168" w:rsidRDefault="00F06C38" w:rsidP="00C9016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 xml:space="preserve">Nom </w:t>
      </w:r>
      <w:r w:rsidRPr="00B833B6">
        <w:rPr>
          <w:lang w:val="fr-FR"/>
        </w:rPr>
        <w:t>»</w:t>
      </w:r>
      <w:r>
        <w:rPr>
          <w:lang w:val="fr-FR"/>
        </w:rPr>
        <w:t xml:space="preserve">, sous </w:t>
      </w:r>
      <w:r w:rsidRPr="000F6853">
        <w:rPr>
          <w:b/>
          <w:bCs/>
          <w:lang w:val="fr-FR"/>
        </w:rPr>
        <w:t>EI-PRO-PA</w:t>
      </w:r>
      <w:r w:rsidR="000F6853" w:rsidRPr="000F6853">
        <w:rPr>
          <w:b/>
          <w:bCs/>
          <w:lang w:val="fr-FR"/>
        </w:rPr>
        <w:t>-IU</w:t>
      </w:r>
      <w:r w:rsidRPr="000F6853">
        <w:rPr>
          <w:b/>
          <w:bCs/>
          <w:lang w:val="fr-FR"/>
        </w:rPr>
        <w:t>-</w:t>
      </w:r>
      <w:r w:rsidR="000F6853" w:rsidRPr="000F6853">
        <w:rPr>
          <w:b/>
          <w:bCs/>
          <w:lang w:val="fr-FR"/>
        </w:rPr>
        <w:t>3</w:t>
      </w:r>
      <w:r w:rsidRPr="00B833B6">
        <w:rPr>
          <w:lang w:val="fr-FR"/>
        </w:rPr>
        <w:t>.</w:t>
      </w:r>
    </w:p>
    <w:p w14:paraId="6FF77C0D" w14:textId="006D2C23" w:rsidR="00F06C38" w:rsidRDefault="00F06C3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3FBCEB31" w14:textId="228CEAA4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5</w:t>
      </w:r>
    </w:p>
    <w:p w14:paraId="4D979057" w14:textId="43AB402A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>Prénom</w:t>
      </w:r>
      <w:r w:rsidRPr="00B833B6">
        <w:rPr>
          <w:lang w:val="fr-FR"/>
        </w:rPr>
        <w:t xml:space="preserve"> »</w:t>
      </w:r>
      <w:r>
        <w:rPr>
          <w:lang w:val="fr-FR"/>
        </w:rPr>
        <w:t>, à droite de</w:t>
      </w:r>
      <w:r>
        <w:rPr>
          <w:b/>
          <w:bCs/>
          <w:lang w:val="fr-FR"/>
        </w:rPr>
        <w:t xml:space="preserve"> EI-PRO-PA-IU-</w:t>
      </w:r>
      <w:r w:rsidR="000F6853">
        <w:rPr>
          <w:b/>
          <w:bCs/>
          <w:lang w:val="fr-FR"/>
        </w:rPr>
        <w:t>4</w:t>
      </w:r>
      <w:r w:rsidRPr="00B833B6">
        <w:rPr>
          <w:lang w:val="fr-FR"/>
        </w:rPr>
        <w:t>.</w:t>
      </w:r>
    </w:p>
    <w:p w14:paraId="7742E067" w14:textId="4A8935C4" w:rsidR="00F06C38" w:rsidRDefault="00F06C38" w:rsidP="00F06C38">
      <w:pPr>
        <w:pStyle w:val="Paragraphedeliste"/>
        <w:rPr>
          <w:lang w:val="fr-FR"/>
        </w:rPr>
      </w:pPr>
    </w:p>
    <w:p w14:paraId="1D1DEDFF" w14:textId="3A841142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</w:p>
    <w:p w14:paraId="2040031D" w14:textId="228484C9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 xml:space="preserve">Pseudo </w:t>
      </w:r>
      <w:r w:rsidRPr="00B833B6">
        <w:rPr>
          <w:lang w:val="fr-FR"/>
        </w:rPr>
        <w:t>»</w:t>
      </w:r>
      <w:r w:rsidR="00344AE0">
        <w:rPr>
          <w:lang w:val="fr-FR"/>
        </w:rPr>
        <w:t xml:space="preserve">, sous la zone d’entrée de texte </w:t>
      </w:r>
      <w:r w:rsidR="00801FD7">
        <w:rPr>
          <w:lang w:val="fr-FR"/>
        </w:rPr>
        <w:t xml:space="preserve">ayant pour label </w:t>
      </w:r>
      <w:r w:rsidR="00344AE0">
        <w:rPr>
          <w:lang w:val="fr-FR"/>
        </w:rPr>
        <w:t>« </w:t>
      </w:r>
      <w:r w:rsidR="00801FD7">
        <w:rPr>
          <w:lang w:val="fr-FR"/>
        </w:rPr>
        <w:t>N</w:t>
      </w:r>
      <w:r w:rsidR="00344AE0">
        <w:rPr>
          <w:lang w:val="fr-FR"/>
        </w:rPr>
        <w:t>om »</w:t>
      </w:r>
      <w:r w:rsidRPr="00B833B6">
        <w:rPr>
          <w:lang w:val="fr-FR"/>
        </w:rPr>
        <w:t>.</w:t>
      </w:r>
    </w:p>
    <w:p w14:paraId="0CE08A15" w14:textId="52C44135" w:rsidR="00F06C38" w:rsidRDefault="00F06C38" w:rsidP="00F06C38">
      <w:pPr>
        <w:pStyle w:val="Paragraphedeliste"/>
        <w:rPr>
          <w:lang w:val="fr-FR"/>
        </w:rPr>
      </w:pPr>
    </w:p>
    <w:p w14:paraId="66C2F32A" w14:textId="717C3F76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</w:p>
    <w:p w14:paraId="7099F809" w14:textId="563D30F2" w:rsidR="00801FD7" w:rsidRPr="00F06C38" w:rsidRDefault="00F06C38" w:rsidP="00801FD7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 w:rsidR="00801FD7">
        <w:rPr>
          <w:lang w:val="fr-FR"/>
        </w:rPr>
        <w:t>Email</w:t>
      </w:r>
      <w:r>
        <w:rPr>
          <w:lang w:val="fr-FR"/>
        </w:rPr>
        <w:t xml:space="preserve"> </w:t>
      </w:r>
      <w:r w:rsidRPr="00B833B6">
        <w:rPr>
          <w:lang w:val="fr-FR"/>
        </w:rPr>
        <w:t>»</w:t>
      </w:r>
      <w:r w:rsidR="00801FD7">
        <w:rPr>
          <w:lang w:val="fr-FR"/>
        </w:rPr>
        <w:t xml:space="preserve">, sous </w:t>
      </w:r>
      <w:r w:rsidR="00801FD7"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  <w:r w:rsidR="00801FD7">
        <w:rPr>
          <w:b/>
          <w:bCs/>
          <w:lang w:val="fr-FR"/>
        </w:rPr>
        <w:t>.</w:t>
      </w:r>
    </w:p>
    <w:p w14:paraId="4E0667A5" w14:textId="359E22DA" w:rsidR="00F06C38" w:rsidRDefault="00F06C38" w:rsidP="00F06C38">
      <w:pPr>
        <w:pStyle w:val="Paragraphedeliste"/>
        <w:rPr>
          <w:lang w:val="fr-FR"/>
        </w:rPr>
      </w:pPr>
    </w:p>
    <w:p w14:paraId="73A661C8" w14:textId="788D997F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8</w:t>
      </w:r>
    </w:p>
    <w:p w14:paraId="5454068E" w14:textId="1076341D" w:rsidR="00AC429E" w:rsidRPr="00F06C38" w:rsidRDefault="00F06C38" w:rsidP="006C2890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</w:t>
      </w:r>
      <w:r w:rsidR="00AC429E">
        <w:rPr>
          <w:lang w:val="fr-FR"/>
        </w:rPr>
        <w:t xml:space="preserve">afficher la note d’avertissement « Après avoir changé votre nom d’utilisateur, </w:t>
      </w:r>
      <w:r w:rsidR="006C2890">
        <w:rPr>
          <w:lang w:val="fr-FR"/>
        </w:rPr>
        <w:t xml:space="preserve">votre ancien nom d’utilisateur devient disponible pour toute autre personne. », </w:t>
      </w:r>
      <w:r w:rsidR="00AC429E">
        <w:rPr>
          <w:lang w:val="fr-FR"/>
        </w:rPr>
        <w:t>sous</w:t>
      </w:r>
      <w:r w:rsidR="00AC429E" w:rsidRPr="00AC429E">
        <w:rPr>
          <w:b/>
          <w:bCs/>
          <w:lang w:val="fr-FR"/>
        </w:rPr>
        <w:t xml:space="preserve"> </w:t>
      </w:r>
      <w:r w:rsidR="00AC429E"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  <w:r w:rsidR="006C2890">
        <w:rPr>
          <w:b/>
          <w:bCs/>
          <w:lang w:val="fr-FR"/>
        </w:rPr>
        <w:t>.</w:t>
      </w:r>
    </w:p>
    <w:p w14:paraId="510231A9" w14:textId="727D03A1" w:rsidR="00F06C38" w:rsidRDefault="00F06C38" w:rsidP="006C2890">
      <w:pPr>
        <w:ind w:left="0"/>
        <w:rPr>
          <w:lang w:val="fr-FR"/>
        </w:rPr>
      </w:pPr>
    </w:p>
    <w:p w14:paraId="73455B33" w14:textId="78754F83" w:rsidR="006C2890" w:rsidRDefault="006C2890" w:rsidP="006C289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9</w:t>
      </w:r>
    </w:p>
    <w:p w14:paraId="15B30785" w14:textId="4AAE4057" w:rsidR="006C2890" w:rsidRPr="006C2890" w:rsidRDefault="006C2890" w:rsidP="006C2890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1520E8C5" w14:textId="2A8E9978" w:rsidR="006C2890" w:rsidRPr="006C2890" w:rsidRDefault="000F6853" w:rsidP="000F685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23B5D64A" w14:textId="390D2CCD" w:rsidR="000A4DFA" w:rsidRPr="000F6853" w:rsidRDefault="000F6853" w:rsidP="000F6853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723776" behindDoc="0" locked="0" layoutInCell="1" allowOverlap="1" wp14:anchorId="66A4C57D" wp14:editId="497C88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DF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8C9083" wp14:editId="3C5563C2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E8A0A" w14:textId="1AAB9329" w:rsidR="000A4DFA" w:rsidRPr="00F76E07" w:rsidRDefault="000A4DFA" w:rsidP="000A4DF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P006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C9083" id="Zone de texte 53" o:spid="_x0000_s1046" type="#_x0000_t202" style="position:absolute;left:0;text-align:left;margin-left:0;margin-top:267.75pt;width:467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JYGwIAAEA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Scfbp5P/4w40xS7PZm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V0bJY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0B8E8A0A" w14:textId="1AAB9329" w:rsidR="000A4DFA" w:rsidRPr="00F76E07" w:rsidRDefault="000A4DFA" w:rsidP="000A4DF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P006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DFA" w:rsidRPr="00B833B6" w14:paraId="42896704" w14:textId="77777777" w:rsidTr="00A61EFC">
        <w:tc>
          <w:tcPr>
            <w:tcW w:w="4379" w:type="dxa"/>
            <w:vAlign w:val="center"/>
          </w:tcPr>
          <w:p w14:paraId="51116BE2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24649A8A" w14:textId="3C00874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</w:p>
        </w:tc>
      </w:tr>
      <w:tr w:rsidR="000A4DFA" w:rsidRPr="00B833B6" w14:paraId="7BF6E229" w14:textId="77777777" w:rsidTr="00A61EFC">
        <w:tc>
          <w:tcPr>
            <w:tcW w:w="4379" w:type="dxa"/>
            <w:vAlign w:val="center"/>
          </w:tcPr>
          <w:p w14:paraId="2C41D7D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5028009" w14:textId="3A929ED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amètre</w:t>
            </w:r>
            <w:r w:rsidR="00C22DC9">
              <w:rPr>
                <w:lang w:val="fr-FR"/>
              </w:rPr>
              <w:t xml:space="preserve"> – Infos utilisateur</w:t>
            </w:r>
          </w:p>
        </w:tc>
      </w:tr>
      <w:tr w:rsidR="000A4DFA" w:rsidRPr="009C24A8" w14:paraId="737EA43E" w14:textId="77777777" w:rsidTr="00A61EFC">
        <w:tc>
          <w:tcPr>
            <w:tcW w:w="4379" w:type="dxa"/>
            <w:vAlign w:val="center"/>
          </w:tcPr>
          <w:p w14:paraId="494F39B4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F657D23" w14:textId="0C9F324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modifié les informations liées à son compte.</w:t>
            </w:r>
          </w:p>
        </w:tc>
      </w:tr>
      <w:tr w:rsidR="000A4DFA" w:rsidRPr="00B833B6" w14:paraId="307B74E8" w14:textId="77777777" w:rsidTr="00A61EFC">
        <w:tc>
          <w:tcPr>
            <w:tcW w:w="4379" w:type="dxa"/>
            <w:vAlign w:val="center"/>
          </w:tcPr>
          <w:p w14:paraId="5C6FDA87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A1F5E8F" w14:textId="38A9B7F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A4DFA" w:rsidRPr="00B833B6" w14:paraId="652BF3CE" w14:textId="77777777" w:rsidTr="00A61EFC">
        <w:tc>
          <w:tcPr>
            <w:tcW w:w="4379" w:type="dxa"/>
            <w:vAlign w:val="center"/>
          </w:tcPr>
          <w:p w14:paraId="0B40C3C6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EA32E16" w14:textId="2A7A7B9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A4DFA" w:rsidRPr="009C24A8" w14:paraId="5FBA2FA5" w14:textId="77777777" w:rsidTr="00A61EFC">
        <w:tc>
          <w:tcPr>
            <w:tcW w:w="4379" w:type="dxa"/>
            <w:vAlign w:val="center"/>
          </w:tcPr>
          <w:p w14:paraId="623522A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B7FC520" w14:textId="0D199DF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odification</w:t>
            </w:r>
            <w:r w:rsidR="00C22DC9">
              <w:rPr>
                <w:lang w:val="fr-FR"/>
              </w:rPr>
              <w:t xml:space="preserve"> des information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22DC9" w:rsidRPr="00B833B6" w14:paraId="012C9BB9" w14:textId="77777777" w:rsidTr="00C22DC9">
        <w:trPr>
          <w:trHeight w:val="748"/>
        </w:trPr>
        <w:tc>
          <w:tcPr>
            <w:tcW w:w="1776" w:type="dxa"/>
            <w:vAlign w:val="center"/>
          </w:tcPr>
          <w:p w14:paraId="7AC31303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8BD4FF4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1B112D8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22DC9" w:rsidRPr="00B833B6" w14:paraId="25E54A4C" w14:textId="77777777" w:rsidTr="00C22DC9">
        <w:trPr>
          <w:trHeight w:val="645"/>
        </w:trPr>
        <w:tc>
          <w:tcPr>
            <w:tcW w:w="1776" w:type="dxa"/>
          </w:tcPr>
          <w:p w14:paraId="275EC4FA" w14:textId="363822D8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  <w:p w14:paraId="79B78134" w14:textId="77777777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FE4A583" w14:textId="200016AC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51AE46F7" w14:textId="1647DFF9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C22DC9" w:rsidRPr="009C24A8" w14:paraId="7693B1C2" w14:textId="77777777" w:rsidTr="00C22DC9">
        <w:trPr>
          <w:trHeight w:val="645"/>
        </w:trPr>
        <w:tc>
          <w:tcPr>
            <w:tcW w:w="1776" w:type="dxa"/>
          </w:tcPr>
          <w:p w14:paraId="48E8A45D" w14:textId="27D87DE3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FF67202" w14:textId="265EC1D0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4C80719F" w14:textId="2EEEFCFA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C22DC9" w:rsidRPr="009C24A8" w14:paraId="5B16C559" w14:textId="77777777" w:rsidTr="00C22DC9">
        <w:trPr>
          <w:trHeight w:val="645"/>
        </w:trPr>
        <w:tc>
          <w:tcPr>
            <w:tcW w:w="1776" w:type="dxa"/>
          </w:tcPr>
          <w:p w14:paraId="22D7BC45" w14:textId="7DC1B166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6-0</w:t>
            </w:r>
          </w:p>
        </w:tc>
        <w:tc>
          <w:tcPr>
            <w:tcW w:w="3640" w:type="dxa"/>
          </w:tcPr>
          <w:p w14:paraId="495E6980" w14:textId="610568FF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46022373" w14:textId="1E67BE25" w:rsidR="00C22DC9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</w:tbl>
    <w:p w14:paraId="26AAD670" w14:textId="77777777" w:rsidR="000F6853" w:rsidRDefault="000A4DFA" w:rsidP="000F6853">
      <w:pPr>
        <w:pStyle w:val="Titre5"/>
      </w:pPr>
      <w:r>
        <w:br w:type="page"/>
      </w:r>
      <w:bookmarkStart w:id="119" w:name="_Toc119629015"/>
      <w:r w:rsidR="000F6853">
        <w:lastRenderedPageBreak/>
        <w:t>Mot de passe</w:t>
      </w:r>
      <w:bookmarkEnd w:id="119"/>
    </w:p>
    <w:p w14:paraId="02F14209" w14:textId="77777777" w:rsidR="000F6853" w:rsidRDefault="000F6853" w:rsidP="000F6853">
      <w:pPr>
        <w:ind w:left="0"/>
      </w:pPr>
    </w:p>
    <w:p w14:paraId="7C7F0159" w14:textId="77777777" w:rsidR="000F6853" w:rsidRPr="00C90168" w:rsidRDefault="000F6853" w:rsidP="000F6853">
      <w:pPr>
        <w:ind w:left="0"/>
        <w:rPr>
          <w:lang w:val="fr-FR"/>
        </w:rPr>
      </w:pPr>
      <w:r w:rsidRPr="00C90168">
        <w:rPr>
          <w:lang w:val="fr-FR"/>
        </w:rPr>
        <w:t xml:space="preserve">Cette interface doit permettre </w:t>
      </w:r>
      <w:r>
        <w:rPr>
          <w:lang w:val="fr-FR"/>
        </w:rPr>
        <w:t>à l’utilisateur de changer de mot de passe.</w:t>
      </w:r>
    </w:p>
    <w:p w14:paraId="2F63A860" w14:textId="77777777" w:rsidR="000F6853" w:rsidRPr="00F06C38" w:rsidRDefault="000F6853" w:rsidP="000F6853">
      <w:pPr>
        <w:pStyle w:val="Paragraphedeliste"/>
        <w:rPr>
          <w:lang w:val="fr-FR"/>
        </w:rPr>
      </w:pPr>
    </w:p>
    <w:p w14:paraId="1D3F2ACB" w14:textId="77777777" w:rsidR="000F6853" w:rsidRPr="00C90168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1</w:t>
      </w:r>
    </w:p>
    <w:p w14:paraId="1B595EE7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4E9A7D63" w14:textId="77777777" w:rsidR="000F6853" w:rsidRPr="001112C1" w:rsidRDefault="000F6853" w:rsidP="000F6853">
      <w:pPr>
        <w:ind w:left="720"/>
        <w:rPr>
          <w:lang w:val="fr-FR"/>
        </w:rPr>
      </w:pPr>
    </w:p>
    <w:p w14:paraId="17C92505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2</w:t>
      </w:r>
    </w:p>
    <w:p w14:paraId="1A9DF36E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</w:t>
      </w:r>
      <w:r>
        <w:rPr>
          <w:lang w:val="fr-FR"/>
        </w:rPr>
        <w:t>ace doit contenir une zone d’entrée de texte ayant pour label « Ancien mot de passe ».</w:t>
      </w:r>
    </w:p>
    <w:p w14:paraId="389088CB" w14:textId="77777777" w:rsidR="000F6853" w:rsidRDefault="000F6853" w:rsidP="000F6853">
      <w:pPr>
        <w:pStyle w:val="Paragraphedeliste"/>
        <w:rPr>
          <w:lang w:val="fr-FR"/>
        </w:rPr>
      </w:pPr>
    </w:p>
    <w:p w14:paraId="1BDCB8A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3</w:t>
      </w:r>
    </w:p>
    <w:p w14:paraId="7DA59205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ace</w:t>
      </w:r>
      <w:r>
        <w:rPr>
          <w:lang w:val="fr-FR"/>
        </w:rPr>
        <w:t xml:space="preserve"> doit contenir une zone d’entrée de texte ayant pour label « Nouveau mot de passe ».</w:t>
      </w:r>
    </w:p>
    <w:p w14:paraId="53DFCD77" w14:textId="77777777" w:rsidR="000F6853" w:rsidRDefault="000F6853" w:rsidP="000F6853">
      <w:pPr>
        <w:pStyle w:val="Paragraphedeliste"/>
        <w:rPr>
          <w:lang w:val="fr-FR"/>
        </w:rPr>
      </w:pPr>
    </w:p>
    <w:p w14:paraId="4BDA2D9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4</w:t>
      </w:r>
    </w:p>
    <w:p w14:paraId="0C14C2A5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e zone d’entrée de texte ayant pour label « Confirmer nouveau mot de passe ».</w:t>
      </w:r>
    </w:p>
    <w:p w14:paraId="137BE8EB" w14:textId="77777777" w:rsidR="000F6853" w:rsidRPr="00C90168" w:rsidRDefault="000F6853" w:rsidP="000F6853">
      <w:pPr>
        <w:pStyle w:val="Paragraphedeliste"/>
        <w:rPr>
          <w:lang w:val="fr-FR"/>
        </w:rPr>
      </w:pPr>
    </w:p>
    <w:p w14:paraId="13A342F6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</w:t>
      </w:r>
      <w:r>
        <w:rPr>
          <w:b/>
          <w:bCs/>
          <w:lang w:val="fr-FR"/>
        </w:rPr>
        <w:t>MP-5</w:t>
      </w:r>
    </w:p>
    <w:p w14:paraId="794C84B2" w14:textId="77777777" w:rsid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57920FE4" w14:textId="5B17A261" w:rsidR="000F6853" w:rsidRDefault="000F6853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D3E47" wp14:editId="48F3ADEE">
                <wp:simplePos x="0" y="0"/>
                <wp:positionH relativeFrom="column">
                  <wp:posOffset>152400</wp:posOffset>
                </wp:positionH>
                <wp:positionV relativeFrom="paragraph">
                  <wp:posOffset>3648075</wp:posOffset>
                </wp:positionV>
                <wp:extent cx="5934075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C2" w14:textId="0F1AB075" w:rsidR="000F6853" w:rsidRPr="00F0627B" w:rsidRDefault="000F6853" w:rsidP="000F685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P007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3E47" id="Zone de texte 56" o:spid="_x0000_s1047" type="#_x0000_t202" style="position:absolute;margin-left:12pt;margin-top:287.25pt;width:467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Z9Gw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" stroked="f">
                <v:textbox style="mso-fit-shape-to-text:t" inset="0,0,0,0">
                  <w:txbxContent>
                    <w:p w14:paraId="4435B2C2" w14:textId="0F1AB075" w:rsidR="000F6853" w:rsidRPr="00F0627B" w:rsidRDefault="000F6853" w:rsidP="000F685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P007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6848" behindDoc="0" locked="0" layoutInCell="1" allowOverlap="1" wp14:anchorId="40E7B9D8" wp14:editId="3BEBBDD3">
            <wp:simplePos x="0" y="0"/>
            <wp:positionH relativeFrom="margin">
              <wp:posOffset>152400</wp:posOffset>
            </wp:positionH>
            <wp:positionV relativeFrom="paragraph">
              <wp:posOffset>247650</wp:posOffset>
            </wp:positionV>
            <wp:extent cx="5934075" cy="3343275"/>
            <wp:effectExtent l="0" t="0" r="9525" b="9525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55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F6853" w:rsidRPr="00B833B6" w14:paraId="1BBAE06C" w14:textId="77777777" w:rsidTr="000F6853">
        <w:tc>
          <w:tcPr>
            <w:tcW w:w="4379" w:type="dxa"/>
            <w:vAlign w:val="center"/>
          </w:tcPr>
          <w:p w14:paraId="20C0F872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2607FE7E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</w:p>
        </w:tc>
      </w:tr>
      <w:tr w:rsidR="000F6853" w:rsidRPr="00B833B6" w14:paraId="756F21FD" w14:textId="77777777" w:rsidTr="000F6853">
        <w:tc>
          <w:tcPr>
            <w:tcW w:w="4379" w:type="dxa"/>
            <w:vAlign w:val="center"/>
          </w:tcPr>
          <w:p w14:paraId="6B404EFF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D237C95" w14:textId="5A2BB60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amètre – Mot de passe</w:t>
            </w:r>
          </w:p>
        </w:tc>
      </w:tr>
      <w:tr w:rsidR="000F6853" w:rsidRPr="009C24A8" w14:paraId="4EAC9C4D" w14:textId="77777777" w:rsidTr="000F6853">
        <w:tc>
          <w:tcPr>
            <w:tcW w:w="4379" w:type="dxa"/>
            <w:vAlign w:val="center"/>
          </w:tcPr>
          <w:p w14:paraId="4377DA26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7F8CBBA" w14:textId="0625D11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modifié son mot de passe</w:t>
            </w:r>
          </w:p>
        </w:tc>
      </w:tr>
      <w:tr w:rsidR="000F6853" w:rsidRPr="00B833B6" w14:paraId="73F2AEC6" w14:textId="77777777" w:rsidTr="000F6853">
        <w:tc>
          <w:tcPr>
            <w:tcW w:w="4379" w:type="dxa"/>
            <w:vAlign w:val="center"/>
          </w:tcPr>
          <w:p w14:paraId="4EF507DE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93BBDF2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F6853" w:rsidRPr="00B833B6" w14:paraId="02E6643B" w14:textId="77777777" w:rsidTr="000F6853">
        <w:tc>
          <w:tcPr>
            <w:tcW w:w="4379" w:type="dxa"/>
            <w:vAlign w:val="center"/>
          </w:tcPr>
          <w:p w14:paraId="4027D52B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329BA8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F6853" w:rsidRPr="009C24A8" w14:paraId="019BD569" w14:textId="77777777" w:rsidTr="000F6853">
        <w:tc>
          <w:tcPr>
            <w:tcW w:w="4379" w:type="dxa"/>
            <w:vAlign w:val="center"/>
          </w:tcPr>
          <w:p w14:paraId="5B9FD6F7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E06B008" w14:textId="7FF642E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odification du mot de passe de l’utilisateur.</w:t>
            </w:r>
          </w:p>
        </w:tc>
      </w:tr>
    </w:tbl>
    <w:p w14:paraId="313DDD8D" w14:textId="058B9EC6" w:rsidR="000F6853" w:rsidRDefault="000F6853" w:rsidP="00C22DC9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33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F6853" w:rsidRPr="00B833B6" w14:paraId="355AAC97" w14:textId="77777777" w:rsidTr="000F6853">
        <w:trPr>
          <w:trHeight w:val="748"/>
        </w:trPr>
        <w:tc>
          <w:tcPr>
            <w:tcW w:w="1776" w:type="dxa"/>
            <w:vAlign w:val="center"/>
          </w:tcPr>
          <w:p w14:paraId="6C8103E2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7EEEA3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C95AEAC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F6853" w:rsidRPr="00B833B6" w14:paraId="30C3C0F5" w14:textId="77777777" w:rsidTr="000F6853">
        <w:trPr>
          <w:trHeight w:val="645"/>
        </w:trPr>
        <w:tc>
          <w:tcPr>
            <w:tcW w:w="1776" w:type="dxa"/>
          </w:tcPr>
          <w:p w14:paraId="729BE7DB" w14:textId="2B2176D1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  <w:p w14:paraId="621AB5F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C2C248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0BA414EF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0F6853" w:rsidRPr="009C24A8" w14:paraId="144F5E67" w14:textId="77777777" w:rsidTr="000F6853">
        <w:trPr>
          <w:trHeight w:val="645"/>
        </w:trPr>
        <w:tc>
          <w:tcPr>
            <w:tcW w:w="1776" w:type="dxa"/>
          </w:tcPr>
          <w:p w14:paraId="60CE5051" w14:textId="2462F13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65EC210B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2EBC993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0F6853" w:rsidRPr="009C24A8" w14:paraId="6C61BCA9" w14:textId="77777777" w:rsidTr="000F6853">
        <w:trPr>
          <w:trHeight w:val="645"/>
        </w:trPr>
        <w:tc>
          <w:tcPr>
            <w:tcW w:w="1776" w:type="dxa"/>
          </w:tcPr>
          <w:p w14:paraId="43E55375" w14:textId="064DD3BB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7-0</w:t>
            </w:r>
          </w:p>
        </w:tc>
        <w:tc>
          <w:tcPr>
            <w:tcW w:w="3640" w:type="dxa"/>
          </w:tcPr>
          <w:p w14:paraId="4FBF98A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044F2C43" w14:textId="77777777" w:rsidR="000F6853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  <w:tr w:rsidR="000F6853" w:rsidRPr="009C24A8" w14:paraId="44D6D6F8" w14:textId="77777777" w:rsidTr="000F6853">
        <w:trPr>
          <w:trHeight w:val="645"/>
        </w:trPr>
        <w:tc>
          <w:tcPr>
            <w:tcW w:w="1776" w:type="dxa"/>
          </w:tcPr>
          <w:p w14:paraId="1C8AC2D6" w14:textId="6BC640B1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7-0</w:t>
            </w:r>
          </w:p>
        </w:tc>
        <w:tc>
          <w:tcPr>
            <w:tcW w:w="3640" w:type="dxa"/>
          </w:tcPr>
          <w:p w14:paraId="12613FD2" w14:textId="42BAE638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lien de navigation.</w:t>
            </w:r>
          </w:p>
        </w:tc>
        <w:tc>
          <w:tcPr>
            <w:tcW w:w="3359" w:type="dxa"/>
          </w:tcPr>
          <w:p w14:paraId="37DA17FB" w14:textId="0B11CB00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emandé.</w:t>
            </w:r>
          </w:p>
        </w:tc>
      </w:tr>
    </w:tbl>
    <w:p w14:paraId="39E6712D" w14:textId="44A579AB" w:rsidR="000A4DFA" w:rsidRPr="006C2890" w:rsidRDefault="000F6853" w:rsidP="00C22DC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E12B9B3" w14:textId="603999BA" w:rsidR="00C90168" w:rsidRDefault="00D43FBF" w:rsidP="00D43FBF">
      <w:pPr>
        <w:pStyle w:val="Titre5"/>
      </w:pPr>
      <w:bookmarkStart w:id="120" w:name="_Toc119629016"/>
      <w:r>
        <w:lastRenderedPageBreak/>
        <w:t>Données et stockage</w:t>
      </w:r>
      <w:bookmarkEnd w:id="120"/>
    </w:p>
    <w:p w14:paraId="21F81A2E" w14:textId="09C3023D" w:rsidR="00D43FBF" w:rsidRDefault="00D43FBF" w:rsidP="00D43FBF">
      <w:pPr>
        <w:ind w:left="0"/>
      </w:pPr>
    </w:p>
    <w:p w14:paraId="4B614962" w14:textId="468FEBC4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1</w:t>
      </w:r>
    </w:p>
    <w:p w14:paraId="6E4914BB" w14:textId="18F8E1B8" w:rsidR="00D43FBF" w:rsidRPr="00C90168" w:rsidRDefault="00D43FBF" w:rsidP="00D43FBF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22D930A1" w14:textId="5186F3A7" w:rsidR="00D43FBF" w:rsidRDefault="00D43FBF" w:rsidP="00D43FBF">
      <w:pPr>
        <w:ind w:left="0"/>
        <w:rPr>
          <w:lang w:val="fr-FR"/>
        </w:rPr>
      </w:pPr>
      <w:r>
        <w:rPr>
          <w:lang w:val="fr-FR"/>
        </w:rPr>
        <w:tab/>
      </w:r>
    </w:p>
    <w:p w14:paraId="0A78EE2E" w14:textId="50895CA9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 w:rsidR="000A354F">
        <w:rPr>
          <w:b/>
          <w:bCs/>
          <w:lang w:val="fr-FR"/>
        </w:rPr>
        <w:t>2</w:t>
      </w:r>
    </w:p>
    <w:p w14:paraId="58FD5A2A" w14:textId="4DAB9110" w:rsidR="00D43FBF" w:rsidRDefault="00D43FBF" w:rsidP="00D43FBF">
      <w:pPr>
        <w:ind w:left="720"/>
        <w:rPr>
          <w:lang w:val="fr-FR"/>
        </w:rPr>
      </w:pPr>
      <w:r>
        <w:rPr>
          <w:lang w:val="fr-FR"/>
        </w:rPr>
        <w:t>L</w:t>
      </w:r>
      <w:r w:rsidR="000A354F">
        <w:rPr>
          <w:lang w:val="fr-FR"/>
        </w:rPr>
        <w:t>’interface doit posséder un titre « Compte privée » avec à sa droite un bouton à bascule.</w:t>
      </w:r>
    </w:p>
    <w:p w14:paraId="49E8FABD" w14:textId="09E7FC08" w:rsidR="000A354F" w:rsidRDefault="000A354F" w:rsidP="00D43FBF">
      <w:pPr>
        <w:ind w:left="720"/>
        <w:rPr>
          <w:lang w:val="fr-FR"/>
        </w:rPr>
      </w:pPr>
    </w:p>
    <w:p w14:paraId="7021862E" w14:textId="220E6318" w:rsidR="000A354F" w:rsidRPr="00C90168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3</w:t>
      </w:r>
    </w:p>
    <w:p w14:paraId="23BC6A71" w14:textId="66AC59C8" w:rsidR="000A354F" w:rsidRDefault="000A354F" w:rsidP="000A354F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>
        <w:rPr>
          <w:b/>
          <w:bCs/>
          <w:lang w:val="fr-FR"/>
        </w:rPr>
        <w:t>EI-PRO-PA-DS-2</w:t>
      </w:r>
      <w:r>
        <w:rPr>
          <w:lang w:val="fr-FR"/>
        </w:rPr>
        <w:t>, la note informative suivante, « Attention, seul vos abonnés auront accès à votre profil. »</w:t>
      </w:r>
    </w:p>
    <w:p w14:paraId="1A7A969A" w14:textId="6BF053A8" w:rsidR="000A354F" w:rsidRDefault="000A354F" w:rsidP="000A354F">
      <w:pPr>
        <w:pStyle w:val="Paragraphedeliste"/>
        <w:rPr>
          <w:lang w:val="fr-FR"/>
        </w:rPr>
      </w:pPr>
    </w:p>
    <w:p w14:paraId="389261E6" w14:textId="1ECF9A49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4</w:t>
      </w:r>
    </w:p>
    <w:p w14:paraId="1D5EB5FE" w14:textId="2557EBB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contenir un bouton « Supprimer données » sous </w:t>
      </w:r>
      <w:r>
        <w:rPr>
          <w:b/>
          <w:bCs/>
          <w:lang w:val="fr-FR"/>
        </w:rPr>
        <w:t>EI-PRO-PA-DS-3.</w:t>
      </w:r>
    </w:p>
    <w:p w14:paraId="38FB3003" w14:textId="176DBD15" w:rsidR="000A354F" w:rsidRDefault="000A354F" w:rsidP="000A354F">
      <w:pPr>
        <w:pStyle w:val="Paragraphedeliste"/>
        <w:rPr>
          <w:b/>
          <w:bCs/>
          <w:lang w:val="fr-FR"/>
        </w:rPr>
      </w:pPr>
    </w:p>
    <w:p w14:paraId="37986D86" w14:textId="0AAC212A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5</w:t>
      </w:r>
    </w:p>
    <w:p w14:paraId="4D44A9BA" w14:textId="5113757B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4</w:t>
      </w:r>
      <w:r>
        <w:rPr>
          <w:lang w:val="fr-FR"/>
        </w:rPr>
        <w:t>, la note informative suivante, « Attention, la suppression de vos données est irréversible. ».</w:t>
      </w:r>
    </w:p>
    <w:p w14:paraId="728EDEF3" w14:textId="6E0C065D" w:rsidR="000A354F" w:rsidRDefault="000A354F" w:rsidP="000A354F">
      <w:pPr>
        <w:pStyle w:val="Paragraphedeliste"/>
        <w:rPr>
          <w:lang w:val="fr-FR"/>
        </w:rPr>
      </w:pPr>
    </w:p>
    <w:p w14:paraId="4BCB5075" w14:textId="5E3066E1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6</w:t>
      </w:r>
    </w:p>
    <w:p w14:paraId="51DA744A" w14:textId="603BC0A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contenir un bouton ayant comme texte « Supprimer compte » sous </w:t>
      </w:r>
      <w:r>
        <w:rPr>
          <w:b/>
          <w:bCs/>
          <w:lang w:val="fr-FR"/>
        </w:rPr>
        <w:t>EI-PRO-PA-DS-5.</w:t>
      </w:r>
    </w:p>
    <w:p w14:paraId="041F06E0" w14:textId="355768F6" w:rsidR="000A354F" w:rsidRDefault="000A354F" w:rsidP="000A354F">
      <w:pPr>
        <w:pStyle w:val="Paragraphedeliste"/>
        <w:rPr>
          <w:b/>
          <w:bCs/>
          <w:lang w:val="fr-FR"/>
        </w:rPr>
      </w:pPr>
    </w:p>
    <w:p w14:paraId="29429BD7" w14:textId="058E84B8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7</w:t>
      </w:r>
    </w:p>
    <w:p w14:paraId="7B614B10" w14:textId="55661839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6</w:t>
      </w:r>
      <w:r>
        <w:rPr>
          <w:lang w:val="fr-FR"/>
        </w:rPr>
        <w:t>, la note informative suivante, « Attention, la suppression de cotre compte est irréversible. ».</w:t>
      </w:r>
    </w:p>
    <w:p w14:paraId="5E5D01D0" w14:textId="563AEE52" w:rsidR="000A354F" w:rsidRPr="000A354F" w:rsidRDefault="000A354F" w:rsidP="000A354F">
      <w:pPr>
        <w:pStyle w:val="Paragraphedeliste"/>
        <w:rPr>
          <w:lang w:val="fr-FR"/>
        </w:rPr>
      </w:pPr>
    </w:p>
    <w:p w14:paraId="67FB87DF" w14:textId="1A0E6F24" w:rsidR="000A354F" w:rsidRPr="000A354F" w:rsidRDefault="000A354F" w:rsidP="000A354F">
      <w:pPr>
        <w:pStyle w:val="Paragraphedeliste"/>
        <w:rPr>
          <w:b/>
          <w:bCs/>
          <w:lang w:val="fr-FR"/>
        </w:rPr>
      </w:pPr>
    </w:p>
    <w:p w14:paraId="7DC63955" w14:textId="403E7566" w:rsidR="000A354F" w:rsidRPr="000A354F" w:rsidRDefault="000A354F" w:rsidP="000A354F">
      <w:pPr>
        <w:pStyle w:val="Paragraphedeliste"/>
        <w:rPr>
          <w:lang w:val="fr-FR"/>
        </w:rPr>
      </w:pPr>
    </w:p>
    <w:p w14:paraId="74D47F07" w14:textId="7B8743BE" w:rsidR="00D43FBF" w:rsidRPr="00D43FBF" w:rsidRDefault="00D43FBF" w:rsidP="00D43FBF">
      <w:pPr>
        <w:ind w:left="0"/>
        <w:rPr>
          <w:lang w:val="fr-FR"/>
        </w:rPr>
      </w:pPr>
    </w:p>
    <w:p w14:paraId="688837A5" w14:textId="2CB63D10" w:rsidR="001112C1" w:rsidRPr="001112C1" w:rsidRDefault="00603B54" w:rsidP="001112C1">
      <w:pPr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51614E" wp14:editId="70B37DE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30603" w14:textId="6EB0B132" w:rsidR="00603B54" w:rsidRPr="00F65890" w:rsidRDefault="00603B54" w:rsidP="00603B54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P008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614E" id="Zone de texte 58" o:spid="_x0000_s1048" type="#_x0000_t202" style="position:absolute;left:0;text-align:left;margin-left:0;margin-top:269.25pt;width:467.2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sSHA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V577Eh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42230603" w14:textId="6EB0B132" w:rsidR="00603B54" w:rsidRPr="00F65890" w:rsidRDefault="00603B54" w:rsidP="00603B54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P008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9920" behindDoc="0" locked="0" layoutInCell="1" allowOverlap="1" wp14:anchorId="35069DB9" wp14:editId="0D3ED43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53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603B54" w:rsidRPr="00B833B6" w14:paraId="09A469E6" w14:textId="77777777" w:rsidTr="00603B54">
        <w:tc>
          <w:tcPr>
            <w:tcW w:w="4379" w:type="dxa"/>
            <w:vAlign w:val="center"/>
          </w:tcPr>
          <w:p w14:paraId="5A492099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2747B21" w14:textId="175ECE1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</w:p>
        </w:tc>
      </w:tr>
      <w:tr w:rsidR="00603B54" w:rsidRPr="00B833B6" w14:paraId="49B673EA" w14:textId="77777777" w:rsidTr="00603B54">
        <w:tc>
          <w:tcPr>
            <w:tcW w:w="4379" w:type="dxa"/>
            <w:vAlign w:val="center"/>
          </w:tcPr>
          <w:p w14:paraId="037F45E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4AA060A" w14:textId="41B3AD72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aramètre – Données et stockage </w:t>
            </w:r>
          </w:p>
        </w:tc>
      </w:tr>
      <w:tr w:rsidR="00603B54" w:rsidRPr="009C24A8" w14:paraId="5881A40A" w14:textId="77777777" w:rsidTr="00603B54">
        <w:tc>
          <w:tcPr>
            <w:tcW w:w="4379" w:type="dxa"/>
            <w:vAlign w:val="center"/>
          </w:tcPr>
          <w:p w14:paraId="7789C06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AA64A69" w14:textId="53D5E46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gérer les données de son compte.</w:t>
            </w:r>
          </w:p>
        </w:tc>
      </w:tr>
      <w:tr w:rsidR="00603B54" w:rsidRPr="00B833B6" w14:paraId="6CB414A3" w14:textId="77777777" w:rsidTr="00603B54">
        <w:tc>
          <w:tcPr>
            <w:tcW w:w="4379" w:type="dxa"/>
            <w:vAlign w:val="center"/>
          </w:tcPr>
          <w:p w14:paraId="007F044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D2E55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603B54" w:rsidRPr="00B833B6" w14:paraId="432A0BBC" w14:textId="77777777" w:rsidTr="00603B54">
        <w:tc>
          <w:tcPr>
            <w:tcW w:w="4379" w:type="dxa"/>
            <w:vAlign w:val="center"/>
          </w:tcPr>
          <w:p w14:paraId="5388B01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DD8D9D8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603B54" w:rsidRPr="009C24A8" w14:paraId="673FA1E2" w14:textId="77777777" w:rsidTr="00603B54">
        <w:tc>
          <w:tcPr>
            <w:tcW w:w="4379" w:type="dxa"/>
            <w:vAlign w:val="center"/>
          </w:tcPr>
          <w:p w14:paraId="3F110416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AD6A333" w14:textId="4EA29473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Gestion des données du compte.</w:t>
            </w:r>
          </w:p>
        </w:tc>
      </w:tr>
    </w:tbl>
    <w:p w14:paraId="3D5BA4D7" w14:textId="2B669E5E" w:rsidR="001112C1" w:rsidRDefault="001112C1" w:rsidP="00603B54">
      <w:pPr>
        <w:ind w:left="0"/>
        <w:rPr>
          <w:lang w:val="fr-FR"/>
        </w:rPr>
      </w:pPr>
    </w:p>
    <w:p w14:paraId="1AD651B8" w14:textId="77777777" w:rsidR="00603B54" w:rsidRPr="001112C1" w:rsidRDefault="00603B54" w:rsidP="00603B54">
      <w:pPr>
        <w:ind w:left="0"/>
        <w:rPr>
          <w:lang w:val="fr-FR"/>
        </w:rPr>
      </w:pPr>
    </w:p>
    <w:p w14:paraId="59AB62C7" w14:textId="1EF955B8" w:rsidR="001112C1" w:rsidRPr="001112C1" w:rsidRDefault="001112C1" w:rsidP="001112C1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603B54" w:rsidRPr="00B833B6" w14:paraId="07650102" w14:textId="77777777" w:rsidTr="00603B54">
        <w:trPr>
          <w:trHeight w:val="748"/>
        </w:trPr>
        <w:tc>
          <w:tcPr>
            <w:tcW w:w="1776" w:type="dxa"/>
            <w:vAlign w:val="center"/>
          </w:tcPr>
          <w:p w14:paraId="26E21907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AE6F9E2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A0D32DD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603B54" w:rsidRPr="009C24A8" w14:paraId="4C4247CC" w14:textId="77777777" w:rsidTr="00603B54">
        <w:trPr>
          <w:trHeight w:val="645"/>
        </w:trPr>
        <w:tc>
          <w:tcPr>
            <w:tcW w:w="1776" w:type="dxa"/>
          </w:tcPr>
          <w:p w14:paraId="48E47075" w14:textId="756655BE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  <w:r w:rsidRPr="00B833B6">
              <w:rPr>
                <w:lang w:val="fr-FR"/>
              </w:rPr>
              <w:t>-0</w:t>
            </w:r>
          </w:p>
          <w:p w14:paraId="7EBB2452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6C6D6C9A" w14:textId="371CD89F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des deux boutons de suppressions.</w:t>
            </w:r>
          </w:p>
        </w:tc>
        <w:tc>
          <w:tcPr>
            <w:tcW w:w="3359" w:type="dxa"/>
          </w:tcPr>
          <w:p w14:paraId="3CEC31E1" w14:textId="57AFBFA6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ppressions des données du compte ou du compte. </w:t>
            </w:r>
          </w:p>
        </w:tc>
      </w:tr>
      <w:tr w:rsidR="00603B54" w:rsidRPr="009C24A8" w14:paraId="3411515A" w14:textId="77777777" w:rsidTr="00603B54">
        <w:trPr>
          <w:trHeight w:val="645"/>
        </w:trPr>
        <w:tc>
          <w:tcPr>
            <w:tcW w:w="1776" w:type="dxa"/>
          </w:tcPr>
          <w:p w14:paraId="25C94CC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25451" w14:textId="213B6349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à bascule.</w:t>
            </w:r>
          </w:p>
        </w:tc>
        <w:tc>
          <w:tcPr>
            <w:tcW w:w="3359" w:type="dxa"/>
          </w:tcPr>
          <w:p w14:paraId="26B976DA" w14:textId="71F3E3AD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e statut du compte, privée ou public.</w:t>
            </w:r>
          </w:p>
        </w:tc>
      </w:tr>
    </w:tbl>
    <w:p w14:paraId="5E5A3D1F" w14:textId="5B592DB5" w:rsidR="008F37D4" w:rsidRDefault="008F37D4" w:rsidP="001112C1">
      <w:pPr>
        <w:rPr>
          <w:lang w:val="fr-FR"/>
        </w:rPr>
      </w:pPr>
    </w:p>
    <w:p w14:paraId="073B6208" w14:textId="6A63ECDB" w:rsidR="008F37D4" w:rsidRDefault="008F37D4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6EDB690" w14:textId="62D6E32F" w:rsidR="00547E2F" w:rsidRDefault="00547E2F" w:rsidP="00547E2F">
      <w:pPr>
        <w:pStyle w:val="Titre3"/>
        <w:rPr>
          <w:lang w:val="fr-FR"/>
        </w:rPr>
      </w:pPr>
      <w:bookmarkStart w:id="121" w:name="_Entreprise"/>
      <w:bookmarkStart w:id="122" w:name="_Toc119629017"/>
      <w:bookmarkEnd w:id="121"/>
      <w:r w:rsidRPr="00F4C67B">
        <w:rPr>
          <w:lang w:val="fr-FR"/>
        </w:rPr>
        <w:lastRenderedPageBreak/>
        <w:t>Entreprise</w:t>
      </w:r>
      <w:bookmarkEnd w:id="122"/>
    </w:p>
    <w:p w14:paraId="0B009729" w14:textId="77777777" w:rsidR="0073514C" w:rsidRDefault="0073514C" w:rsidP="0073514C">
      <w:pPr>
        <w:ind w:left="0"/>
        <w:rPr>
          <w:lang w:val="fr-FR"/>
        </w:rPr>
      </w:pPr>
    </w:p>
    <w:p w14:paraId="204329AE" w14:textId="77777777" w:rsidR="0073514C" w:rsidRDefault="00547E2F" w:rsidP="0073514C">
      <w:pPr>
        <w:ind w:left="0"/>
        <w:rPr>
          <w:lang w:val="fr-FR"/>
        </w:rPr>
      </w:pPr>
      <w:r w:rsidRPr="00F4C67B">
        <w:rPr>
          <w:lang w:val="fr-FR"/>
        </w:rPr>
        <w:t xml:space="preserve">L’interface Entreprise doit permettre à l’utilisateur de créer sa propre entreprise ou d’en rejoindre une déjà existante. </w:t>
      </w:r>
    </w:p>
    <w:p w14:paraId="28818410" w14:textId="4A993B71" w:rsidR="00547E2F" w:rsidRDefault="00547E2F" w:rsidP="0073514C">
      <w:pPr>
        <w:ind w:left="0"/>
        <w:rPr>
          <w:lang w:val="fr-FR"/>
        </w:rPr>
      </w:pPr>
      <w:r w:rsidRPr="00F4C67B">
        <w:rPr>
          <w:lang w:val="fr-FR"/>
        </w:rPr>
        <w:t>Nous différencierons l'utilisateur n’ayant pas encore d’entreprise de l’utilisateur déjà membre d’une entreprise.</w:t>
      </w:r>
      <w:r w:rsidR="0073514C">
        <w:rPr>
          <w:lang w:val="fr-FR"/>
        </w:rPr>
        <w:t xml:space="preserve"> Tout c</w:t>
      </w:r>
      <w:r w:rsidRPr="00F4C67B">
        <w:rPr>
          <w:lang w:val="fr-FR"/>
        </w:rPr>
        <w:t>omme nous différencierons l’utilisateur étant propriétaire de l’entreprise de l’utilisateur qui est simplement membre.</w:t>
      </w:r>
    </w:p>
    <w:p w14:paraId="2816C7DE" w14:textId="77777777" w:rsidR="0073514C" w:rsidRDefault="0073514C" w:rsidP="0073514C">
      <w:pPr>
        <w:ind w:left="0"/>
        <w:rPr>
          <w:lang w:val="fr-FR"/>
        </w:rPr>
      </w:pPr>
    </w:p>
    <w:p w14:paraId="0BB413CF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1</w:t>
      </w:r>
    </w:p>
    <w:p w14:paraId="1668B64E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Le_dock">
        <w:r w:rsidRPr="2F3593AC">
          <w:rPr>
            <w:rStyle w:val="Lienhypertexte"/>
            <w:b/>
            <w:bCs/>
            <w:lang w:val="fr-FR"/>
          </w:rPr>
          <w:t>EI-ACC-DCK</w:t>
        </w:r>
      </w:hyperlink>
      <w:r w:rsidRPr="2F3593AC">
        <w:rPr>
          <w:b/>
          <w:bCs/>
          <w:lang w:val="fr-FR"/>
        </w:rPr>
        <w:t>.</w:t>
      </w:r>
    </w:p>
    <w:p w14:paraId="4A269A76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6008FB0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2</w:t>
      </w:r>
    </w:p>
    <w:p w14:paraId="1E951F38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b/>
          <w:bCs/>
          <w:lang w:val="fr-FR"/>
        </w:rPr>
        <w:t>.</w:t>
      </w:r>
    </w:p>
    <w:p w14:paraId="59DB575F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EB3C1E9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4C67B">
        <w:rPr>
          <w:b/>
          <w:bCs/>
          <w:lang w:val="fr-FR"/>
        </w:rPr>
        <w:t>EI-ENT-3</w:t>
      </w:r>
    </w:p>
    <w:p w14:paraId="6122DEC9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Recherche_cosmique">
        <w:r w:rsidRPr="2F3593AC">
          <w:rPr>
            <w:rStyle w:val="Lienhypertexte"/>
            <w:b/>
            <w:bCs/>
            <w:lang w:val="fr-FR"/>
          </w:rPr>
          <w:t>EI-ACC-RC</w:t>
        </w:r>
      </w:hyperlink>
      <w:r w:rsidRPr="2F3593AC">
        <w:rPr>
          <w:b/>
          <w:bCs/>
          <w:lang w:val="fr-FR"/>
        </w:rPr>
        <w:t>.</w:t>
      </w:r>
    </w:p>
    <w:p w14:paraId="11C9A861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04D3F2C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4</w:t>
      </w:r>
    </w:p>
    <w:p w14:paraId="2E7D3BB9" w14:textId="687D7F2B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Entreprise doit respecter les exigences </w:t>
      </w:r>
      <w:hyperlink w:anchor="_Navigation" w:history="1">
        <w:r w:rsidRPr="00E2222F">
          <w:rPr>
            <w:rStyle w:val="Lienhypertexte"/>
            <w:b/>
            <w:bCs/>
            <w:lang w:val="fr-FR"/>
          </w:rPr>
          <w:t>EI-PRO-NAV</w:t>
        </w:r>
      </w:hyperlink>
      <w:r w:rsidRPr="2F3593AC">
        <w:rPr>
          <w:b/>
          <w:bCs/>
          <w:lang w:val="fr-FR"/>
        </w:rPr>
        <w:t>.</w:t>
      </w:r>
    </w:p>
    <w:p w14:paraId="1568FFA7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78246A8E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5</w:t>
      </w:r>
    </w:p>
    <w:p w14:paraId="2818AEF7" w14:textId="77777777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sous la barre de recherche (</w:t>
      </w:r>
      <w:r w:rsidRPr="2F3593AC">
        <w:rPr>
          <w:b/>
          <w:bCs/>
          <w:lang w:val="fr-FR"/>
        </w:rPr>
        <w:t>EI-ENT-3</w:t>
      </w:r>
      <w:r w:rsidRPr="2F3593AC">
        <w:rPr>
          <w:lang w:val="fr-FR"/>
        </w:rPr>
        <w:t>), l’avatar de profil.</w:t>
      </w:r>
    </w:p>
    <w:p w14:paraId="55FD0A6D" w14:textId="77777777" w:rsidR="00547E2F" w:rsidRDefault="00547E2F" w:rsidP="00547E2F">
      <w:pPr>
        <w:pStyle w:val="Paragraphedeliste"/>
        <w:rPr>
          <w:lang w:val="fr-FR"/>
        </w:rPr>
      </w:pPr>
    </w:p>
    <w:p w14:paraId="6785E97D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6</w:t>
      </w:r>
    </w:p>
    <w:p w14:paraId="175B3DD9" w14:textId="77777777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à droite de l’avatar (</w:t>
      </w:r>
      <w:r w:rsidRPr="2F3593AC">
        <w:rPr>
          <w:b/>
          <w:bCs/>
          <w:lang w:val="fr-FR"/>
        </w:rPr>
        <w:t>EI-ENT-5</w:t>
      </w:r>
      <w:r w:rsidRPr="2F3593AC">
        <w:rPr>
          <w:lang w:val="fr-FR"/>
        </w:rPr>
        <w:t>), le nom et prénom de l’utilisateur.</w:t>
      </w:r>
    </w:p>
    <w:p w14:paraId="226074B7" w14:textId="77777777" w:rsidR="00547E2F" w:rsidRDefault="00547E2F" w:rsidP="00547E2F">
      <w:pPr>
        <w:pStyle w:val="Paragraphedeliste"/>
        <w:rPr>
          <w:lang w:val="fr-FR"/>
        </w:rPr>
      </w:pPr>
    </w:p>
    <w:p w14:paraId="696A63E0" w14:textId="77777777" w:rsidR="00547E2F" w:rsidRDefault="00547E2F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ENT-7</w:t>
      </w:r>
    </w:p>
    <w:p w14:paraId="31866896" w14:textId="738A2F32" w:rsidR="00547E2F" w:rsidRDefault="00547E2F" w:rsidP="00547E2F">
      <w:pPr>
        <w:pStyle w:val="Paragraphedeliste"/>
        <w:rPr>
          <w:lang w:val="fr-FR"/>
        </w:rPr>
      </w:pPr>
      <w:r w:rsidRPr="2F3593AC">
        <w:rPr>
          <w:lang w:val="fr-FR"/>
        </w:rPr>
        <w:t>L’interface doit afficher un texte à propos de l’utilisateur, celui-ci sera encadré par des bordure blanche.</w:t>
      </w:r>
    </w:p>
    <w:p w14:paraId="17418681" w14:textId="77777777" w:rsidR="0073514C" w:rsidRDefault="0073514C" w:rsidP="00547E2F">
      <w:pPr>
        <w:pStyle w:val="Paragraphedeliste"/>
        <w:rPr>
          <w:lang w:val="fr-FR"/>
        </w:rPr>
      </w:pPr>
    </w:p>
    <w:p w14:paraId="0C66FEAA" w14:textId="05E877C2" w:rsidR="00547E2F" w:rsidRDefault="00424888" w:rsidP="00547E2F">
      <w:pPr>
        <w:pStyle w:val="Titre4"/>
        <w:rPr>
          <w:lang w:val="fr-FR"/>
        </w:rPr>
      </w:pPr>
      <w:bookmarkStart w:id="123" w:name="_Toc119629018"/>
      <w:r>
        <w:rPr>
          <w:lang w:val="fr-FR"/>
        </w:rPr>
        <w:t>Etoile solitaire</w:t>
      </w:r>
      <w:bookmarkEnd w:id="123"/>
    </w:p>
    <w:p w14:paraId="424706DF" w14:textId="77777777" w:rsidR="00470D61" w:rsidRDefault="00470D61" w:rsidP="00470D61">
      <w:pPr>
        <w:rPr>
          <w:lang w:val="fr-FR"/>
        </w:rPr>
      </w:pPr>
    </w:p>
    <w:p w14:paraId="66446DC3" w14:textId="4D312FA8" w:rsidR="00547E2F" w:rsidRDefault="00470D61" w:rsidP="00424888">
      <w:pPr>
        <w:ind w:left="0"/>
        <w:rPr>
          <w:lang w:val="fr-FR"/>
        </w:rPr>
      </w:pPr>
      <w:r>
        <w:rPr>
          <w:lang w:val="fr-FR"/>
        </w:rPr>
        <w:t xml:space="preserve">Cette interface doit proposer aux étoiles solitaires de rejoindre une entreprise ou de créer leur propre entreprise. </w:t>
      </w:r>
    </w:p>
    <w:p w14:paraId="092405F6" w14:textId="77777777" w:rsidR="00470D61" w:rsidRDefault="00470D61" w:rsidP="00424888">
      <w:pPr>
        <w:ind w:left="0"/>
        <w:rPr>
          <w:lang w:val="fr-FR"/>
        </w:rPr>
      </w:pPr>
    </w:p>
    <w:p w14:paraId="2E4C5902" w14:textId="521AC891" w:rsidR="00A216B0" w:rsidRDefault="0031145C" w:rsidP="00A216B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A216B0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1</w:t>
      </w:r>
    </w:p>
    <w:p w14:paraId="41FF5C3F" w14:textId="77777777" w:rsidR="00A216B0" w:rsidRDefault="00A216B0" w:rsidP="00A216B0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00B802B4" w14:textId="77777777" w:rsidR="00A216B0" w:rsidRDefault="00A216B0" w:rsidP="00547E2F">
      <w:pPr>
        <w:rPr>
          <w:lang w:val="fr-FR"/>
        </w:rPr>
      </w:pPr>
    </w:p>
    <w:p w14:paraId="6A33BFE8" w14:textId="107C416B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2</w:t>
      </w:r>
    </w:p>
    <w:p w14:paraId="56FD8272" w14:textId="5EAD9D5F" w:rsidR="00A216B0" w:rsidRDefault="00547E2F" w:rsidP="00A22CA4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texte </w:t>
      </w:r>
      <w:r w:rsidRPr="00503915">
        <w:rPr>
          <w:lang w:val="fr-FR"/>
        </w:rPr>
        <w:tab/>
      </w:r>
      <w:r w:rsidRPr="2F3593AC">
        <w:rPr>
          <w:lang w:val="fr-FR"/>
        </w:rPr>
        <w:t>informatif</w:t>
      </w:r>
      <w:r w:rsidR="00E2222F">
        <w:rPr>
          <w:lang w:val="fr-FR"/>
        </w:rPr>
        <w:t xml:space="preserve"> « </w:t>
      </w:r>
      <w:r w:rsidRPr="2F3593AC">
        <w:rPr>
          <w:lang w:val="fr-FR"/>
        </w:rPr>
        <w:t>Vous n’appartenez à aucune entreprise ?</w:t>
      </w:r>
      <w:r w:rsidR="00E2222F">
        <w:rPr>
          <w:lang w:val="fr-FR"/>
        </w:rPr>
        <w:t> ».</w:t>
      </w:r>
    </w:p>
    <w:p w14:paraId="6A361CBE" w14:textId="647A42F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3</w:t>
      </w:r>
    </w:p>
    <w:p w14:paraId="38F99F62" w14:textId="330E3CCA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bouton </w:t>
      </w:r>
      <w:r w:rsidRPr="00503915">
        <w:rPr>
          <w:lang w:val="fr-FR"/>
        </w:rPr>
        <w:tab/>
      </w:r>
      <w:r w:rsidR="00E2222F">
        <w:rPr>
          <w:lang w:val="fr-FR"/>
        </w:rPr>
        <w:t>« </w:t>
      </w:r>
      <w:r w:rsidRPr="2F3593AC">
        <w:rPr>
          <w:lang w:val="fr-FR"/>
        </w:rPr>
        <w:t>Créer mon entreprise</w:t>
      </w:r>
      <w:r w:rsidR="00E2222F">
        <w:rPr>
          <w:lang w:val="fr-FR"/>
        </w:rPr>
        <w:t> »</w:t>
      </w:r>
      <w:r w:rsidRPr="2F3593AC">
        <w:rPr>
          <w:lang w:val="fr-FR"/>
        </w:rPr>
        <w:t>.</w:t>
      </w:r>
    </w:p>
    <w:p w14:paraId="55E7DB46" w14:textId="77777777" w:rsidR="0073514C" w:rsidRDefault="0073514C" w:rsidP="002E03CA">
      <w:pPr>
        <w:ind w:left="0"/>
        <w:rPr>
          <w:lang w:val="fr-FR"/>
        </w:rPr>
      </w:pPr>
    </w:p>
    <w:p w14:paraId="2FA4D5F1" w14:textId="361F190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</w:t>
      </w:r>
      <w:r w:rsidR="00A216B0">
        <w:rPr>
          <w:b/>
          <w:bCs/>
          <w:lang w:val="fr-FR"/>
        </w:rPr>
        <w:t>4</w:t>
      </w:r>
    </w:p>
    <w:p w14:paraId="61B055EA" w14:textId="6DFE2FD4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pour l’utilisateur n’ayant pas d’entreprise doit contenir un bouton </w:t>
      </w:r>
      <w:r w:rsidRPr="00503915">
        <w:rPr>
          <w:lang w:val="fr-FR"/>
        </w:rPr>
        <w:tab/>
      </w:r>
      <w:r w:rsidR="008A4475">
        <w:rPr>
          <w:lang w:val="fr-FR"/>
        </w:rPr>
        <w:t>« </w:t>
      </w:r>
      <w:r w:rsidRPr="2F3593AC">
        <w:rPr>
          <w:lang w:val="fr-FR"/>
        </w:rPr>
        <w:t>Rejoindre une entreprise</w:t>
      </w:r>
      <w:r w:rsidR="008A4475">
        <w:rPr>
          <w:lang w:val="fr-FR"/>
        </w:rPr>
        <w:t> »</w:t>
      </w:r>
      <w:r w:rsidRPr="2F3593AC">
        <w:rPr>
          <w:lang w:val="fr-FR"/>
        </w:rPr>
        <w:t>.</w:t>
      </w:r>
    </w:p>
    <w:p w14:paraId="4B7DD54C" w14:textId="38E0E15A" w:rsidR="00DD6EBD" w:rsidRDefault="00DD6EBD" w:rsidP="00547E2F">
      <w:pPr>
        <w:ind w:left="0" w:firstLine="720"/>
        <w:rPr>
          <w:lang w:val="fr-FR"/>
        </w:rPr>
      </w:pPr>
    </w:p>
    <w:p w14:paraId="0FDBD11E" w14:textId="77777777" w:rsidR="00A216B0" w:rsidRDefault="00A216B0">
      <w:pPr>
        <w:spacing w:before="0" w:after="0"/>
        <w:ind w:left="0"/>
        <w:jc w:val="left"/>
        <w:rPr>
          <w:lang w:val="fr-FR"/>
        </w:rPr>
      </w:pPr>
    </w:p>
    <w:p w14:paraId="3CBC3EAD" w14:textId="6DAFE472" w:rsidR="0017111D" w:rsidRDefault="002336BB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7FF0BB" wp14:editId="054BE4BD">
                <wp:simplePos x="0" y="0"/>
                <wp:positionH relativeFrom="column">
                  <wp:posOffset>0</wp:posOffset>
                </wp:positionH>
                <wp:positionV relativeFrom="paragraph">
                  <wp:posOffset>4006850</wp:posOffset>
                </wp:positionV>
                <wp:extent cx="5934075" cy="635"/>
                <wp:effectExtent l="0" t="0" r="0" b="0"/>
                <wp:wrapSquare wrapText="bothSides"/>
                <wp:docPr id="1507102086" name="Zone de texte 150710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D9067" w14:textId="3AD382F9" w:rsidR="002336BB" w:rsidRPr="004243D6" w:rsidRDefault="002336BB" w:rsidP="002336B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: E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F0BB" id="Zone de texte 1507102086" o:spid="_x0000_s1049" type="#_x0000_t202" style="position:absolute;margin-left:0;margin-top:315.5pt;width:467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" stroked="f">
                <v:textbox style="mso-fit-shape-to-text:t" inset="0,0,0,0">
                  <w:txbxContent>
                    <w:p w14:paraId="1C5D9067" w14:textId="3AD382F9" w:rsidR="002336BB" w:rsidRPr="004243D6" w:rsidRDefault="002336BB" w:rsidP="002336B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: E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3CA">
        <w:rPr>
          <w:noProof/>
          <w:lang w:val="fr-FR"/>
        </w:rPr>
        <w:drawing>
          <wp:anchor distT="0" distB="0" distL="114300" distR="114300" simplePos="0" relativeHeight="251748352" behindDoc="0" locked="0" layoutInCell="1" allowOverlap="1" wp14:anchorId="5DC31007" wp14:editId="24ED9CD2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5934075" cy="3343275"/>
            <wp:effectExtent l="0" t="0" r="9525" b="9525"/>
            <wp:wrapSquare wrapText="bothSides"/>
            <wp:docPr id="1507102085" name="Image 150710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11D">
        <w:rPr>
          <w:lang w:val="fr-FR"/>
        </w:rPr>
        <w:br w:type="page"/>
      </w:r>
    </w:p>
    <w:p w14:paraId="70BCBC9C" w14:textId="77777777" w:rsidR="008A4475" w:rsidRDefault="008A4475" w:rsidP="00547E2F">
      <w:pPr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6"/>
      </w:tblGrid>
      <w:tr w:rsidR="00547E2F" w14:paraId="2142BEDD" w14:textId="77777777" w:rsidTr="0017111D">
        <w:tc>
          <w:tcPr>
            <w:tcW w:w="4379" w:type="dxa"/>
            <w:vAlign w:val="center"/>
          </w:tcPr>
          <w:p w14:paraId="44DCEA45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6" w:type="dxa"/>
            <w:vAlign w:val="center"/>
          </w:tcPr>
          <w:p w14:paraId="6A1420FF" w14:textId="08F81F75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</w:t>
            </w:r>
          </w:p>
        </w:tc>
      </w:tr>
      <w:tr w:rsidR="00547E2F" w14:paraId="3C2424EA" w14:textId="77777777" w:rsidTr="0017111D">
        <w:tc>
          <w:tcPr>
            <w:tcW w:w="4379" w:type="dxa"/>
            <w:vAlign w:val="center"/>
          </w:tcPr>
          <w:p w14:paraId="18A0F12A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6" w:type="dxa"/>
            <w:vAlign w:val="center"/>
          </w:tcPr>
          <w:p w14:paraId="715099AB" w14:textId="77777777" w:rsidR="00547E2F" w:rsidRDefault="00547E2F" w:rsidP="00A61EFC">
            <w:pPr>
              <w:spacing w:line="259" w:lineRule="auto"/>
              <w:ind w:left="0"/>
              <w:jc w:val="left"/>
            </w:pPr>
            <w:r w:rsidRPr="2F3593AC">
              <w:rPr>
                <w:lang w:val="fr-FR"/>
              </w:rPr>
              <w:t>Entreprise</w:t>
            </w:r>
          </w:p>
        </w:tc>
      </w:tr>
      <w:tr w:rsidR="00547E2F" w:rsidRPr="009C24A8" w14:paraId="51AB81D1" w14:textId="77777777" w:rsidTr="0017111D">
        <w:tc>
          <w:tcPr>
            <w:tcW w:w="4379" w:type="dxa"/>
            <w:vAlign w:val="center"/>
          </w:tcPr>
          <w:p w14:paraId="51A8FF25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6" w:type="dxa"/>
            <w:vAlign w:val="center"/>
          </w:tcPr>
          <w:p w14:paraId="5B511BFC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visualiser son entreprise, d’en rejoindre ou d’en créer une.</w:t>
            </w:r>
          </w:p>
        </w:tc>
      </w:tr>
      <w:tr w:rsidR="00547E2F" w14:paraId="040E4B87" w14:textId="77777777" w:rsidTr="0017111D">
        <w:tc>
          <w:tcPr>
            <w:tcW w:w="4379" w:type="dxa"/>
            <w:vAlign w:val="center"/>
          </w:tcPr>
          <w:p w14:paraId="3B9FFEA6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6" w:type="dxa"/>
            <w:vAlign w:val="center"/>
          </w:tcPr>
          <w:p w14:paraId="03F90A5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223EBA17" w14:textId="77777777" w:rsidTr="0017111D">
        <w:tc>
          <w:tcPr>
            <w:tcW w:w="4379" w:type="dxa"/>
            <w:vAlign w:val="center"/>
          </w:tcPr>
          <w:p w14:paraId="33743C0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6" w:type="dxa"/>
            <w:vAlign w:val="center"/>
          </w:tcPr>
          <w:p w14:paraId="0D30BFE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9C24A8" w14:paraId="7EFA2832" w14:textId="77777777" w:rsidTr="0017111D">
        <w:tc>
          <w:tcPr>
            <w:tcW w:w="4379" w:type="dxa"/>
            <w:vAlign w:val="center"/>
          </w:tcPr>
          <w:p w14:paraId="5B75CE8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6" w:type="dxa"/>
            <w:vAlign w:val="center"/>
          </w:tcPr>
          <w:p w14:paraId="518130DD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643C78FB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318744A1" w14:textId="358B7C0C" w:rsidR="0017111D" w:rsidRDefault="0017111D" w:rsidP="00547E2F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17111D" w14:paraId="1346666F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20FF0F89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403B9EE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E00E462" w14:textId="77777777" w:rsidR="0017111D" w:rsidRDefault="0017111D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17111D" w:rsidRPr="009C24A8" w14:paraId="4664033B" w14:textId="77777777" w:rsidTr="00A61EFC">
        <w:trPr>
          <w:trHeight w:val="645"/>
        </w:trPr>
        <w:tc>
          <w:tcPr>
            <w:tcW w:w="1776" w:type="dxa"/>
          </w:tcPr>
          <w:p w14:paraId="0ED47A35" w14:textId="3BF43AA9" w:rsidR="0017111D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0860FA7B" w14:textId="77777777" w:rsidR="0017111D" w:rsidRDefault="0017111D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créer une entreprise.</w:t>
            </w:r>
          </w:p>
        </w:tc>
        <w:tc>
          <w:tcPr>
            <w:tcW w:w="3359" w:type="dxa"/>
          </w:tcPr>
          <w:p w14:paraId="0B75EF25" w14:textId="77777777" w:rsidR="0017111D" w:rsidRPr="00503915" w:rsidRDefault="0017111D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ection vers la page Création d’entreprise</w:t>
            </w:r>
          </w:p>
        </w:tc>
      </w:tr>
      <w:tr w:rsidR="002336BB" w:rsidRPr="009C24A8" w14:paraId="02F7983D" w14:textId="77777777" w:rsidTr="00A61EFC">
        <w:trPr>
          <w:trHeight w:val="645"/>
        </w:trPr>
        <w:tc>
          <w:tcPr>
            <w:tcW w:w="1776" w:type="dxa"/>
          </w:tcPr>
          <w:p w14:paraId="05DCCF65" w14:textId="50291445" w:rsidR="002336BB" w:rsidRDefault="002336BB" w:rsidP="002336B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030D0AD2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rejoindre une entreprise.</w:t>
            </w:r>
          </w:p>
        </w:tc>
        <w:tc>
          <w:tcPr>
            <w:tcW w:w="3359" w:type="dxa"/>
          </w:tcPr>
          <w:p w14:paraId="2664C573" w14:textId="77777777" w:rsidR="002336BB" w:rsidRPr="00503915" w:rsidRDefault="002336BB" w:rsidP="002336BB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ection vers la page Rejoindre Entreprise.</w:t>
            </w:r>
          </w:p>
        </w:tc>
      </w:tr>
      <w:tr w:rsidR="002336BB" w:rsidRPr="009C24A8" w14:paraId="22A4E743" w14:textId="77777777" w:rsidTr="00A61EFC">
        <w:trPr>
          <w:trHeight w:val="645"/>
        </w:trPr>
        <w:tc>
          <w:tcPr>
            <w:tcW w:w="1776" w:type="dxa"/>
          </w:tcPr>
          <w:p w14:paraId="6F97FCE7" w14:textId="62D82412" w:rsidR="002336BB" w:rsidRDefault="002336BB" w:rsidP="002336B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0-0</w:t>
            </w:r>
          </w:p>
        </w:tc>
        <w:tc>
          <w:tcPr>
            <w:tcW w:w="3640" w:type="dxa"/>
          </w:tcPr>
          <w:p w14:paraId="34CE1239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609DD944" w14:textId="77777777" w:rsidR="002336BB" w:rsidRDefault="002336BB" w:rsidP="002336BB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arge la sauvegarde et redirige l’utilisateur sur la page d’accueil.</w:t>
            </w:r>
          </w:p>
        </w:tc>
      </w:tr>
    </w:tbl>
    <w:p w14:paraId="432296C6" w14:textId="539AEBF2" w:rsidR="0017111D" w:rsidRDefault="0017111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731A41F" w14:textId="1CBD36A9" w:rsidR="00547E2F" w:rsidRDefault="00547E2F" w:rsidP="00547E2F">
      <w:pPr>
        <w:pStyle w:val="Titre5"/>
      </w:pPr>
      <w:bookmarkStart w:id="124" w:name="_Toc119629019"/>
      <w:r w:rsidRPr="2F3593AC">
        <w:lastRenderedPageBreak/>
        <w:t>Créer mon entreprise</w:t>
      </w:r>
      <w:bookmarkEnd w:id="124"/>
    </w:p>
    <w:p w14:paraId="21E6B3A2" w14:textId="5396D8E5" w:rsidR="008A4475" w:rsidRDefault="008A4475" w:rsidP="008A4475"/>
    <w:p w14:paraId="49B6D53F" w14:textId="00D6A866" w:rsidR="00EA191E" w:rsidRDefault="0031145C" w:rsidP="00EA191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EA191E">
        <w:rPr>
          <w:b/>
          <w:bCs/>
          <w:lang w:val="fr-FR"/>
        </w:rPr>
        <w:t>-CRE</w:t>
      </w:r>
      <w:r w:rsidR="00EA191E" w:rsidRPr="2F3593AC">
        <w:rPr>
          <w:b/>
          <w:bCs/>
          <w:lang w:val="fr-FR"/>
        </w:rPr>
        <w:t>-</w:t>
      </w:r>
      <w:r w:rsidR="00EA191E">
        <w:rPr>
          <w:b/>
          <w:bCs/>
          <w:lang w:val="fr-FR"/>
        </w:rPr>
        <w:t>1</w:t>
      </w:r>
    </w:p>
    <w:p w14:paraId="061FB193" w14:textId="77777777" w:rsidR="00EA191E" w:rsidRDefault="00EA191E" w:rsidP="00EA191E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5D0BB636" w14:textId="77777777" w:rsidR="00EA191E" w:rsidRPr="00EA191E" w:rsidRDefault="00EA191E" w:rsidP="00EA191E">
      <w:pPr>
        <w:ind w:left="0"/>
        <w:rPr>
          <w:lang w:val="fr-FR"/>
        </w:rPr>
      </w:pPr>
    </w:p>
    <w:p w14:paraId="46723305" w14:textId="183CB073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2</w:t>
      </w:r>
    </w:p>
    <w:p w14:paraId="261C271A" w14:textId="4F735224" w:rsidR="00547E2F" w:rsidRDefault="00547E2F" w:rsidP="009F66CB">
      <w:pPr>
        <w:ind w:left="720"/>
        <w:rPr>
          <w:lang w:val="fr-FR"/>
        </w:rPr>
      </w:pPr>
      <w:r w:rsidRPr="2F3593AC">
        <w:rPr>
          <w:lang w:val="fr-FR"/>
        </w:rPr>
        <w:t>L’interface Entreprise doit contenir un champ image destiné à contenir le logo de</w:t>
      </w:r>
      <w:r w:rsidR="009F66CB">
        <w:rPr>
          <w:lang w:val="fr-FR"/>
        </w:rPr>
        <w:t xml:space="preserve"> </w:t>
      </w:r>
      <w:r w:rsidRPr="2F3593AC">
        <w:rPr>
          <w:lang w:val="fr-FR"/>
        </w:rPr>
        <w:t>l’entreprise.</w:t>
      </w:r>
    </w:p>
    <w:p w14:paraId="2114D395" w14:textId="77777777" w:rsidR="00547E2F" w:rsidRDefault="00547E2F" w:rsidP="00547E2F">
      <w:pPr>
        <w:ind w:left="0" w:firstLine="720"/>
        <w:rPr>
          <w:lang w:val="fr-FR"/>
        </w:rPr>
      </w:pPr>
    </w:p>
    <w:p w14:paraId="3705CB61" w14:textId="0ED531F5" w:rsidR="00547E2F" w:rsidRDefault="0031145C" w:rsidP="00547E2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3</w:t>
      </w:r>
    </w:p>
    <w:p w14:paraId="74581051" w14:textId="72B7DCFE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bouton nommé </w:t>
      </w:r>
      <w:r w:rsidR="001F489B">
        <w:rPr>
          <w:lang w:val="fr-FR"/>
        </w:rPr>
        <w:t>« </w:t>
      </w:r>
      <w:r w:rsidRPr="2F3593AC">
        <w:rPr>
          <w:lang w:val="fr-FR"/>
        </w:rPr>
        <w:t>Ajouter un logo</w:t>
      </w:r>
      <w:r w:rsidR="001F489B">
        <w:rPr>
          <w:lang w:val="fr-FR"/>
        </w:rPr>
        <w:t> »</w:t>
      </w:r>
      <w:r w:rsidRPr="2F3593AC">
        <w:rPr>
          <w:lang w:val="fr-FR"/>
        </w:rPr>
        <w:t xml:space="preserve"> </w:t>
      </w:r>
    </w:p>
    <w:p w14:paraId="7176E996" w14:textId="77777777" w:rsidR="00547E2F" w:rsidRDefault="00547E2F" w:rsidP="00547E2F">
      <w:pPr>
        <w:ind w:left="0"/>
        <w:rPr>
          <w:lang w:val="fr-FR"/>
        </w:rPr>
      </w:pPr>
    </w:p>
    <w:p w14:paraId="79EC0A90" w14:textId="6C22B28F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4</w:t>
      </w:r>
    </w:p>
    <w:p w14:paraId="09E0146A" w14:textId="20BCF6EF" w:rsidR="00547E2F" w:rsidRDefault="00547E2F" w:rsidP="00C91970">
      <w:pPr>
        <w:ind w:left="720"/>
        <w:rPr>
          <w:lang w:val="fr-FR"/>
        </w:rPr>
      </w:pPr>
      <w:r w:rsidRPr="2F3593AC">
        <w:rPr>
          <w:lang w:val="fr-FR"/>
        </w:rPr>
        <w:t>L’interface Entreprise doit contenir une zone d’entrée de texte ayant pour label</w:t>
      </w:r>
      <w:r w:rsidR="00C91970">
        <w:rPr>
          <w:lang w:val="fr-FR"/>
        </w:rPr>
        <w:t xml:space="preserve"> </w:t>
      </w:r>
      <w:r w:rsidR="00C3034E">
        <w:rPr>
          <w:lang w:val="fr-FR"/>
        </w:rPr>
        <w:t>« </w:t>
      </w:r>
      <w:r w:rsidRPr="2F3593AC">
        <w:rPr>
          <w:lang w:val="fr-FR"/>
        </w:rPr>
        <w:t>Description de l’entreprise</w:t>
      </w:r>
      <w:r w:rsidR="00C3034E">
        <w:rPr>
          <w:lang w:val="fr-FR"/>
        </w:rPr>
        <w:t> »</w:t>
      </w:r>
      <w:r w:rsidRPr="2F3593AC">
        <w:rPr>
          <w:lang w:val="fr-FR"/>
        </w:rPr>
        <w:t>.</w:t>
      </w:r>
    </w:p>
    <w:p w14:paraId="0D0E9198" w14:textId="77777777" w:rsidR="00C3034E" w:rsidRDefault="00C3034E" w:rsidP="008A4475">
      <w:pPr>
        <w:ind w:left="0" w:firstLine="720"/>
        <w:rPr>
          <w:lang w:val="fr-FR"/>
        </w:rPr>
      </w:pPr>
    </w:p>
    <w:p w14:paraId="747BDABB" w14:textId="63BEB6DD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5</w:t>
      </w:r>
    </w:p>
    <w:p w14:paraId="4E8328ED" w14:textId="4E90C12E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e zone d’entrée de texte ayant pour label </w:t>
      </w:r>
      <w:r w:rsidR="0068146E">
        <w:rPr>
          <w:lang w:val="fr-FR"/>
        </w:rPr>
        <w:t>« </w:t>
      </w:r>
      <w:r w:rsidRPr="2F3593AC">
        <w:rPr>
          <w:lang w:val="fr-FR"/>
        </w:rPr>
        <w:t>Nom</w:t>
      </w:r>
      <w:r w:rsidR="0068146E">
        <w:rPr>
          <w:lang w:val="fr-FR"/>
        </w:rPr>
        <w:t> »</w:t>
      </w:r>
      <w:r w:rsidRPr="2F3593AC">
        <w:rPr>
          <w:lang w:val="fr-FR"/>
        </w:rPr>
        <w:t>.</w:t>
      </w:r>
    </w:p>
    <w:p w14:paraId="18C5E2A4" w14:textId="77777777" w:rsidR="00547E2F" w:rsidRDefault="00547E2F" w:rsidP="00547E2F">
      <w:pPr>
        <w:ind w:left="0" w:firstLine="720"/>
        <w:rPr>
          <w:lang w:val="fr-FR"/>
        </w:rPr>
      </w:pPr>
    </w:p>
    <w:p w14:paraId="7A947F8C" w14:textId="37F9D56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CRE-</w:t>
      </w:r>
      <w:r w:rsidR="00EA191E">
        <w:rPr>
          <w:b/>
          <w:bCs/>
          <w:lang w:val="fr-FR"/>
        </w:rPr>
        <w:t>6</w:t>
      </w:r>
    </w:p>
    <w:p w14:paraId="2DEE1320" w14:textId="0DBF0912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e liste déroulante ayant pour label </w:t>
      </w:r>
      <w:r w:rsidR="00E72740">
        <w:rPr>
          <w:lang w:val="fr-FR"/>
        </w:rPr>
        <w:t>« </w:t>
      </w:r>
      <w:r w:rsidRPr="2F3593AC">
        <w:rPr>
          <w:lang w:val="fr-FR"/>
        </w:rPr>
        <w:t>Pays</w:t>
      </w:r>
      <w:r w:rsidR="00E72740">
        <w:rPr>
          <w:lang w:val="fr-FR"/>
        </w:rPr>
        <w:t xml:space="preserve"> » </w:t>
      </w:r>
      <w:r w:rsidRPr="00503915">
        <w:rPr>
          <w:lang w:val="fr-FR"/>
        </w:rPr>
        <w:tab/>
      </w:r>
      <w:r w:rsidRPr="2F3593AC">
        <w:rPr>
          <w:lang w:val="fr-FR"/>
        </w:rPr>
        <w:t>proposant à l’utilisateur plusieurs pays de domiciliation de l’entreprise.</w:t>
      </w:r>
    </w:p>
    <w:p w14:paraId="21607071" w14:textId="77777777" w:rsidR="00547E2F" w:rsidRDefault="00547E2F" w:rsidP="00547E2F">
      <w:pPr>
        <w:ind w:left="0" w:firstLine="720"/>
        <w:rPr>
          <w:lang w:val="fr-FR"/>
        </w:rPr>
      </w:pPr>
    </w:p>
    <w:p w14:paraId="4AB29E47" w14:textId="7A9075A2" w:rsidR="00EA191E" w:rsidRPr="00EA191E" w:rsidRDefault="0031145C" w:rsidP="00EA191E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ENT-ES</w:t>
      </w:r>
      <w:r w:rsidR="00547E2F" w:rsidRPr="00EA191E">
        <w:rPr>
          <w:b/>
          <w:bCs/>
          <w:lang w:val="fr-FR"/>
        </w:rPr>
        <w:t>-CRE-</w:t>
      </w:r>
      <w:r w:rsidR="00EA191E" w:rsidRPr="00EA191E">
        <w:rPr>
          <w:b/>
          <w:bCs/>
          <w:lang w:val="fr-FR"/>
        </w:rPr>
        <w:t>7</w:t>
      </w:r>
    </w:p>
    <w:p w14:paraId="4A472A19" w14:textId="78E511B4" w:rsidR="00547E2F" w:rsidRDefault="00EA191E" w:rsidP="00EA191E">
      <w:pPr>
        <w:ind w:firstLine="144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CFF928" wp14:editId="2DD141FC">
                <wp:simplePos x="0" y="0"/>
                <wp:positionH relativeFrom="column">
                  <wp:posOffset>38100</wp:posOffset>
                </wp:positionH>
                <wp:positionV relativeFrom="paragraph">
                  <wp:posOffset>3166110</wp:posOffset>
                </wp:positionV>
                <wp:extent cx="5934075" cy="635"/>
                <wp:effectExtent l="0" t="0" r="0" b="0"/>
                <wp:wrapSquare wrapText="bothSides"/>
                <wp:docPr id="1507102088" name="Zone de texte 150710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E7940" w14:textId="6DBBCA93" w:rsidR="00EA191E" w:rsidRPr="00890031" w:rsidRDefault="00EA191E" w:rsidP="00EA191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: E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F928" id="Zone de texte 1507102088" o:spid="_x0000_s1050" type="#_x0000_t202" style="position:absolute;left:0;text-align:left;margin-left:3pt;margin-top:249.3pt;width:467.2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" stroked="f">
                <v:textbox style="mso-fit-shape-to-text:t" inset="0,0,0,0">
                  <w:txbxContent>
                    <w:p w14:paraId="73BE7940" w14:textId="6DBBCA93" w:rsidR="00EA191E" w:rsidRPr="00890031" w:rsidRDefault="00EA191E" w:rsidP="00EA191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: E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51424" behindDoc="0" locked="0" layoutInCell="1" allowOverlap="1" wp14:anchorId="1D0FA4A5" wp14:editId="016AA812">
            <wp:simplePos x="0" y="0"/>
            <wp:positionH relativeFrom="margin">
              <wp:posOffset>74295</wp:posOffset>
            </wp:positionH>
            <wp:positionV relativeFrom="paragraph">
              <wp:posOffset>312420</wp:posOffset>
            </wp:positionV>
            <wp:extent cx="5621020" cy="2828925"/>
            <wp:effectExtent l="0" t="0" r="0" b="9525"/>
            <wp:wrapSquare wrapText="bothSides"/>
            <wp:docPr id="1507102087" name="Image 150710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91E">
        <w:rPr>
          <w:lang w:val="fr-FR"/>
        </w:rPr>
        <w:t xml:space="preserve">L’interface Entreprise </w:t>
      </w:r>
      <w:r>
        <w:rPr>
          <w:lang w:val="fr-FR"/>
        </w:rPr>
        <w:t>d</w:t>
      </w:r>
      <w:r w:rsidRPr="00EA191E">
        <w:rPr>
          <w:lang w:val="fr-FR"/>
        </w:rPr>
        <w:t>oit contenir un bouton « Créer mon entreprise ».</w:t>
      </w:r>
    </w:p>
    <w:p w14:paraId="2A93E580" w14:textId="77777777" w:rsidR="002336BB" w:rsidRDefault="002336BB" w:rsidP="002336BB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5DE6960B" w14:textId="77777777" w:rsidTr="002336BB">
        <w:trPr>
          <w:jc w:val="center"/>
        </w:trPr>
        <w:tc>
          <w:tcPr>
            <w:tcW w:w="4379" w:type="dxa"/>
            <w:vAlign w:val="center"/>
          </w:tcPr>
          <w:p w14:paraId="7C1038D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1561A43E" w14:textId="1557D86F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</w:t>
            </w:r>
          </w:p>
        </w:tc>
      </w:tr>
      <w:tr w:rsidR="00547E2F" w14:paraId="55D700A0" w14:textId="77777777" w:rsidTr="002336BB">
        <w:trPr>
          <w:jc w:val="center"/>
        </w:trPr>
        <w:tc>
          <w:tcPr>
            <w:tcW w:w="4379" w:type="dxa"/>
            <w:vAlign w:val="center"/>
          </w:tcPr>
          <w:p w14:paraId="721714AF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8184F7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réation d’entreprise</w:t>
            </w:r>
          </w:p>
        </w:tc>
      </w:tr>
      <w:tr w:rsidR="00547E2F" w:rsidRPr="009C24A8" w14:paraId="6FEA8CAD" w14:textId="77777777" w:rsidTr="002336BB">
        <w:trPr>
          <w:jc w:val="center"/>
        </w:trPr>
        <w:tc>
          <w:tcPr>
            <w:tcW w:w="4379" w:type="dxa"/>
            <w:vAlign w:val="center"/>
          </w:tcPr>
          <w:p w14:paraId="343FCE92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EE485B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créer sa propre entreprise.</w:t>
            </w:r>
          </w:p>
        </w:tc>
      </w:tr>
      <w:tr w:rsidR="00547E2F" w14:paraId="083BC36A" w14:textId="77777777" w:rsidTr="002336BB">
        <w:trPr>
          <w:jc w:val="center"/>
        </w:trPr>
        <w:tc>
          <w:tcPr>
            <w:tcW w:w="4379" w:type="dxa"/>
            <w:vAlign w:val="center"/>
          </w:tcPr>
          <w:p w14:paraId="1423C8D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3BDC29C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64C5D952" w14:textId="77777777" w:rsidTr="002336BB">
        <w:trPr>
          <w:jc w:val="center"/>
        </w:trPr>
        <w:tc>
          <w:tcPr>
            <w:tcW w:w="4379" w:type="dxa"/>
            <w:vAlign w:val="center"/>
          </w:tcPr>
          <w:p w14:paraId="77C4603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3AD27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9C24A8" w14:paraId="29B2D299" w14:textId="77777777" w:rsidTr="002336BB">
        <w:trPr>
          <w:jc w:val="center"/>
        </w:trPr>
        <w:tc>
          <w:tcPr>
            <w:tcW w:w="4379" w:type="dxa"/>
            <w:vAlign w:val="center"/>
          </w:tcPr>
          <w:p w14:paraId="152EFA0E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63BA7B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799D7C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4C460D3A" w14:textId="333B0252" w:rsidR="00547E2F" w:rsidRDefault="00547E2F" w:rsidP="00547E2F">
      <w:pPr>
        <w:ind w:left="0" w:firstLine="720"/>
        <w:rPr>
          <w:lang w:val="fr-FR"/>
        </w:rPr>
      </w:pPr>
    </w:p>
    <w:p w14:paraId="79D4C93F" w14:textId="73395E55" w:rsidR="002336BB" w:rsidRDefault="002336BB" w:rsidP="00547E2F">
      <w:pPr>
        <w:ind w:left="0" w:firstLine="720"/>
        <w:rPr>
          <w:lang w:val="fr-FR"/>
        </w:rPr>
      </w:pPr>
    </w:p>
    <w:p w14:paraId="7AE4EB2C" w14:textId="77777777" w:rsidR="002336BB" w:rsidRDefault="002336BB" w:rsidP="00547E2F">
      <w:pPr>
        <w:ind w:left="0" w:firstLine="72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26DBDF35" w14:textId="77777777" w:rsidTr="002336BB">
        <w:trPr>
          <w:trHeight w:val="748"/>
          <w:jc w:val="center"/>
        </w:trPr>
        <w:tc>
          <w:tcPr>
            <w:tcW w:w="1776" w:type="dxa"/>
            <w:vAlign w:val="center"/>
          </w:tcPr>
          <w:p w14:paraId="36763526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FE1CCCA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47A675B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9C24A8" w14:paraId="0B3C3BCA" w14:textId="77777777" w:rsidTr="002336BB">
        <w:trPr>
          <w:trHeight w:val="645"/>
          <w:jc w:val="center"/>
        </w:trPr>
        <w:tc>
          <w:tcPr>
            <w:tcW w:w="1776" w:type="dxa"/>
          </w:tcPr>
          <w:p w14:paraId="5C0EC33A" w14:textId="41C49BBD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3D647325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mplis le champ description de l’entreprise.</w:t>
            </w:r>
          </w:p>
        </w:tc>
        <w:tc>
          <w:tcPr>
            <w:tcW w:w="3359" w:type="dxa"/>
          </w:tcPr>
          <w:p w14:paraId="51A21B92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Vérifie la validité du champ.</w:t>
            </w:r>
          </w:p>
          <w:p w14:paraId="530894AB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Mise à jour du champ description de l’entreprise.</w:t>
            </w:r>
          </w:p>
        </w:tc>
      </w:tr>
      <w:tr w:rsidR="00547E2F" w:rsidRPr="009C24A8" w14:paraId="12F878D6" w14:textId="77777777" w:rsidTr="002336BB">
        <w:trPr>
          <w:trHeight w:val="645"/>
          <w:jc w:val="center"/>
        </w:trPr>
        <w:tc>
          <w:tcPr>
            <w:tcW w:w="1776" w:type="dxa"/>
          </w:tcPr>
          <w:p w14:paraId="20CE7BCB" w14:textId="060A7C6C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2C6FD232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mplis le champ “Nom”.</w:t>
            </w:r>
          </w:p>
        </w:tc>
        <w:tc>
          <w:tcPr>
            <w:tcW w:w="3359" w:type="dxa"/>
          </w:tcPr>
          <w:p w14:paraId="58DF8B86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Vérifie la validité du champ.</w:t>
            </w:r>
          </w:p>
        </w:tc>
      </w:tr>
      <w:tr w:rsidR="00547E2F" w:rsidRPr="009C24A8" w14:paraId="65354412" w14:textId="77777777" w:rsidTr="002336BB">
        <w:trPr>
          <w:trHeight w:val="645"/>
          <w:jc w:val="center"/>
        </w:trPr>
        <w:tc>
          <w:tcPr>
            <w:tcW w:w="1776" w:type="dxa"/>
          </w:tcPr>
          <w:p w14:paraId="61406575" w14:textId="5B53FE85" w:rsidR="00547E2F" w:rsidRDefault="002336B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7E8130C9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oisis un pays dans la liste déroulante.</w:t>
            </w:r>
          </w:p>
        </w:tc>
        <w:tc>
          <w:tcPr>
            <w:tcW w:w="3359" w:type="dxa"/>
          </w:tcPr>
          <w:p w14:paraId="3D3995D1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harge la sauvegarde et redirige l’utilisateur sur la page d’accueil.</w:t>
            </w:r>
          </w:p>
        </w:tc>
      </w:tr>
      <w:tr w:rsidR="00547E2F" w:rsidRPr="009C24A8" w14:paraId="0C593FEA" w14:textId="77777777" w:rsidTr="002336BB">
        <w:trPr>
          <w:trHeight w:val="645"/>
          <w:jc w:val="center"/>
        </w:trPr>
        <w:tc>
          <w:tcPr>
            <w:tcW w:w="1776" w:type="dxa"/>
          </w:tcPr>
          <w:p w14:paraId="47815BE0" w14:textId="40581280" w:rsidR="00547E2F" w:rsidRDefault="002336BB" w:rsidP="00A61EFC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E001-0</w:t>
            </w:r>
          </w:p>
        </w:tc>
        <w:tc>
          <w:tcPr>
            <w:tcW w:w="3640" w:type="dxa"/>
          </w:tcPr>
          <w:p w14:paraId="48AE8B73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Créer mon entreprise.</w:t>
            </w:r>
          </w:p>
        </w:tc>
        <w:tc>
          <w:tcPr>
            <w:tcW w:w="3359" w:type="dxa"/>
          </w:tcPr>
          <w:p w14:paraId="6B2883E8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affichant les détails de l’entreprise.</w:t>
            </w:r>
          </w:p>
        </w:tc>
      </w:tr>
    </w:tbl>
    <w:p w14:paraId="56F5A562" w14:textId="26624389" w:rsidR="00547E2F" w:rsidRDefault="00547E2F" w:rsidP="00547E2F">
      <w:pPr>
        <w:ind w:left="0" w:firstLine="720"/>
        <w:rPr>
          <w:lang w:val="fr-FR"/>
        </w:rPr>
      </w:pPr>
    </w:p>
    <w:p w14:paraId="22C5A847" w14:textId="13D5668A" w:rsidR="002336BB" w:rsidRDefault="002336BB" w:rsidP="00547E2F">
      <w:pPr>
        <w:ind w:left="0" w:firstLine="720"/>
        <w:rPr>
          <w:lang w:val="fr-FR"/>
        </w:rPr>
      </w:pPr>
    </w:p>
    <w:p w14:paraId="7CCB7F31" w14:textId="25DB6A72" w:rsidR="002336BB" w:rsidRDefault="002336BB" w:rsidP="00547E2F">
      <w:pPr>
        <w:ind w:left="0" w:firstLine="720"/>
        <w:rPr>
          <w:lang w:val="fr-FR"/>
        </w:rPr>
      </w:pPr>
    </w:p>
    <w:p w14:paraId="6D8F63C3" w14:textId="30F33391" w:rsidR="002336BB" w:rsidRDefault="002336BB" w:rsidP="00547E2F">
      <w:pPr>
        <w:ind w:left="0" w:firstLine="720"/>
        <w:rPr>
          <w:lang w:val="fr-FR"/>
        </w:rPr>
      </w:pPr>
    </w:p>
    <w:p w14:paraId="7D0E01BC" w14:textId="1D65951E" w:rsidR="002336BB" w:rsidRDefault="002336BB" w:rsidP="00547E2F">
      <w:pPr>
        <w:ind w:left="0" w:firstLine="720"/>
        <w:rPr>
          <w:lang w:val="fr-FR"/>
        </w:rPr>
      </w:pPr>
    </w:p>
    <w:p w14:paraId="5D165146" w14:textId="3C38DF2B" w:rsidR="002336BB" w:rsidRDefault="002336BB" w:rsidP="00547E2F">
      <w:pPr>
        <w:ind w:left="0" w:firstLine="720"/>
        <w:rPr>
          <w:lang w:val="fr-FR"/>
        </w:rPr>
      </w:pPr>
    </w:p>
    <w:p w14:paraId="6CD64E4F" w14:textId="748716CB" w:rsidR="002336BB" w:rsidRDefault="002336BB" w:rsidP="00547E2F">
      <w:pPr>
        <w:ind w:left="0" w:firstLine="720"/>
        <w:rPr>
          <w:lang w:val="fr-FR"/>
        </w:rPr>
      </w:pPr>
    </w:p>
    <w:p w14:paraId="7D8271BD" w14:textId="10525394" w:rsidR="002336BB" w:rsidRDefault="002336BB" w:rsidP="00547E2F">
      <w:pPr>
        <w:ind w:left="0" w:firstLine="720"/>
        <w:rPr>
          <w:lang w:val="fr-FR"/>
        </w:rPr>
      </w:pPr>
    </w:p>
    <w:p w14:paraId="415D083E" w14:textId="29120432" w:rsidR="002336BB" w:rsidRDefault="002336BB" w:rsidP="00547E2F">
      <w:pPr>
        <w:ind w:left="0" w:firstLine="720"/>
        <w:rPr>
          <w:lang w:val="fr-FR"/>
        </w:rPr>
      </w:pPr>
    </w:p>
    <w:p w14:paraId="3337CB8E" w14:textId="7E88D4CF" w:rsidR="002336BB" w:rsidRDefault="002336BB" w:rsidP="00547E2F">
      <w:pPr>
        <w:ind w:left="0" w:firstLine="720"/>
        <w:rPr>
          <w:lang w:val="fr-FR"/>
        </w:rPr>
      </w:pPr>
    </w:p>
    <w:p w14:paraId="6258FB50" w14:textId="0AAE1E7B" w:rsidR="002336BB" w:rsidRDefault="002336BB" w:rsidP="00547E2F">
      <w:pPr>
        <w:ind w:left="0" w:firstLine="720"/>
        <w:rPr>
          <w:lang w:val="fr-FR"/>
        </w:rPr>
      </w:pPr>
    </w:p>
    <w:p w14:paraId="72AD9B57" w14:textId="02DF1C77" w:rsidR="00547E2F" w:rsidRDefault="00547E2F" w:rsidP="001C1D44">
      <w:pPr>
        <w:ind w:left="0"/>
        <w:rPr>
          <w:lang w:val="fr-FR"/>
        </w:rPr>
      </w:pPr>
    </w:p>
    <w:p w14:paraId="4453B0F6" w14:textId="77777777" w:rsidR="00EA191E" w:rsidRDefault="00EA191E" w:rsidP="001C1D44">
      <w:pPr>
        <w:ind w:left="0"/>
        <w:rPr>
          <w:lang w:val="fr-FR"/>
        </w:rPr>
      </w:pPr>
    </w:p>
    <w:p w14:paraId="7A768152" w14:textId="7CAC8841" w:rsidR="002336BB" w:rsidRDefault="005B03B2" w:rsidP="00A22CA4">
      <w:pPr>
        <w:pStyle w:val="Titre5"/>
      </w:pPr>
      <w:bookmarkStart w:id="125" w:name="_Toc119629020"/>
      <w:r>
        <w:lastRenderedPageBreak/>
        <w:t>Rechercher une entreprise</w:t>
      </w:r>
      <w:bookmarkEnd w:id="125"/>
    </w:p>
    <w:p w14:paraId="21FDF3E2" w14:textId="3990D386" w:rsidR="00A22CA4" w:rsidRDefault="00A22CA4" w:rsidP="00A22CA4">
      <w:pPr>
        <w:ind w:left="0"/>
      </w:pPr>
    </w:p>
    <w:p w14:paraId="040F8B55" w14:textId="5EC1AF3D" w:rsidR="00A22CA4" w:rsidRPr="00A22CA4" w:rsidRDefault="00A22CA4" w:rsidP="00A22CA4">
      <w:pPr>
        <w:ind w:left="0"/>
        <w:rPr>
          <w:lang w:val="fr-FR"/>
        </w:rPr>
      </w:pPr>
      <w:r w:rsidRPr="00A22CA4">
        <w:rPr>
          <w:lang w:val="fr-FR"/>
        </w:rPr>
        <w:t>Cette interface doit permettre a</w:t>
      </w:r>
      <w:r>
        <w:rPr>
          <w:lang w:val="fr-FR"/>
        </w:rPr>
        <w:t>u</w:t>
      </w:r>
      <w:r w:rsidR="00197642">
        <w:rPr>
          <w:lang w:val="fr-FR"/>
        </w:rPr>
        <w:t>x</w:t>
      </w:r>
      <w:r>
        <w:rPr>
          <w:lang w:val="fr-FR"/>
        </w:rPr>
        <w:t xml:space="preserve"> étoile</w:t>
      </w:r>
      <w:r w:rsidR="00197642">
        <w:rPr>
          <w:lang w:val="fr-FR"/>
        </w:rPr>
        <w:t>s</w:t>
      </w:r>
      <w:r>
        <w:rPr>
          <w:lang w:val="fr-FR"/>
        </w:rPr>
        <w:t xml:space="preserve"> solitaire</w:t>
      </w:r>
      <w:r w:rsidR="00197642">
        <w:rPr>
          <w:lang w:val="fr-FR"/>
        </w:rPr>
        <w:t>s</w:t>
      </w:r>
      <w:r>
        <w:rPr>
          <w:lang w:val="fr-FR"/>
        </w:rPr>
        <w:t xml:space="preserve"> de voir les entreprises existante</w:t>
      </w:r>
      <w:r w:rsidR="00197642">
        <w:rPr>
          <w:lang w:val="fr-FR"/>
        </w:rPr>
        <w:t xml:space="preserve">s </w:t>
      </w:r>
      <w:r>
        <w:rPr>
          <w:lang w:val="fr-FR"/>
        </w:rPr>
        <w:t xml:space="preserve">et de visité </w:t>
      </w:r>
      <w:r w:rsidR="00592378">
        <w:rPr>
          <w:lang w:val="fr-FR"/>
        </w:rPr>
        <w:t>leurs profils</w:t>
      </w:r>
      <w:r>
        <w:rPr>
          <w:lang w:val="fr-FR"/>
        </w:rPr>
        <w:t>.</w:t>
      </w:r>
    </w:p>
    <w:p w14:paraId="7A12AD57" w14:textId="77777777" w:rsidR="00A22CA4" w:rsidRPr="00A22CA4" w:rsidRDefault="00A22CA4" w:rsidP="00A22CA4">
      <w:pPr>
        <w:ind w:left="0"/>
        <w:rPr>
          <w:lang w:val="fr-FR"/>
        </w:rPr>
      </w:pPr>
    </w:p>
    <w:p w14:paraId="30204980" w14:textId="2B6C8438" w:rsidR="00EA191E" w:rsidRDefault="0031145C" w:rsidP="00EA191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EA191E">
        <w:rPr>
          <w:b/>
          <w:bCs/>
          <w:lang w:val="fr-FR"/>
        </w:rPr>
        <w:t>-REJ</w:t>
      </w:r>
      <w:r w:rsidR="00EA191E" w:rsidRPr="2F3593AC">
        <w:rPr>
          <w:b/>
          <w:bCs/>
          <w:lang w:val="fr-FR"/>
        </w:rPr>
        <w:t>-</w:t>
      </w:r>
      <w:r w:rsidR="00EA191E">
        <w:rPr>
          <w:b/>
          <w:bCs/>
          <w:lang w:val="fr-FR"/>
        </w:rPr>
        <w:t>1</w:t>
      </w:r>
    </w:p>
    <w:p w14:paraId="61B07C8E" w14:textId="77777777" w:rsidR="00EA191E" w:rsidRDefault="00EA191E" w:rsidP="00EA191E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1A417876" w14:textId="77777777" w:rsidR="00EA191E" w:rsidRPr="00EA191E" w:rsidRDefault="00EA191E" w:rsidP="002336BB">
      <w:pPr>
        <w:rPr>
          <w:lang w:val="fr-FR"/>
        </w:rPr>
      </w:pPr>
    </w:p>
    <w:p w14:paraId="2CDFC17F" w14:textId="47B8C880" w:rsidR="00547E2F" w:rsidRPr="00547E2F" w:rsidRDefault="0031145C" w:rsidP="00547E2F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ES</w:t>
      </w:r>
      <w:r w:rsidR="00547E2F" w:rsidRPr="00547E2F">
        <w:rPr>
          <w:b/>
          <w:bCs/>
        </w:rPr>
        <w:t>-REJ-</w:t>
      </w:r>
      <w:r w:rsidR="00EA191E">
        <w:rPr>
          <w:b/>
          <w:bCs/>
        </w:rPr>
        <w:t>2</w:t>
      </w:r>
    </w:p>
    <w:p w14:paraId="1F0EFEE7" w14:textId="5E74FAB9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 xml:space="preserve">L’interface </w:t>
      </w:r>
      <w:r w:rsidR="00C3034E">
        <w:rPr>
          <w:lang w:val="fr-FR"/>
        </w:rPr>
        <w:t>e</w:t>
      </w:r>
      <w:r w:rsidRPr="2F3593AC">
        <w:rPr>
          <w:lang w:val="fr-FR"/>
        </w:rPr>
        <w:t>ntreprise doit contenir une liste déroulante d’entreprises.</w:t>
      </w:r>
    </w:p>
    <w:p w14:paraId="1D55AEA0" w14:textId="08F2F71A" w:rsidR="00547E2F" w:rsidRDefault="00547E2F" w:rsidP="00547E2F">
      <w:pPr>
        <w:ind w:left="0"/>
        <w:rPr>
          <w:lang w:val="fr-FR"/>
        </w:rPr>
      </w:pPr>
    </w:p>
    <w:p w14:paraId="7B18E745" w14:textId="2AD2097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3</w:t>
      </w:r>
    </w:p>
    <w:p w14:paraId="056D3649" w14:textId="6C860823" w:rsidR="00547E2F" w:rsidRDefault="00547E2F" w:rsidP="008A4475">
      <w:pPr>
        <w:spacing w:line="259" w:lineRule="auto"/>
        <w:ind w:left="720"/>
        <w:rPr>
          <w:lang w:val="fr-FR"/>
        </w:rPr>
      </w:pPr>
      <w:r w:rsidRPr="2F3593AC">
        <w:rPr>
          <w:lang w:val="fr-FR"/>
        </w:rPr>
        <w:t xml:space="preserve">La liste déroulante d’entreprises </w:t>
      </w:r>
      <w:r w:rsidRPr="2F3593AC">
        <w:rPr>
          <w:b/>
          <w:bCs/>
          <w:lang w:val="fr-FR"/>
        </w:rPr>
        <w:t>(</w:t>
      </w:r>
      <w:r w:rsidR="0031145C">
        <w:rPr>
          <w:b/>
          <w:bCs/>
          <w:lang w:val="fr-FR"/>
        </w:rPr>
        <w:t>EI-ENT-ES</w:t>
      </w:r>
      <w:r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2</w:t>
      </w:r>
      <w:r w:rsidRPr="2F3593AC">
        <w:rPr>
          <w:b/>
          <w:bCs/>
          <w:lang w:val="fr-FR"/>
        </w:rPr>
        <w:t xml:space="preserve">) </w:t>
      </w:r>
      <w:r w:rsidRPr="2F3593AC">
        <w:rPr>
          <w:lang w:val="fr-FR"/>
        </w:rPr>
        <w:t>doit décrire chaque entreprise à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travers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les champs suivants :</w:t>
      </w:r>
      <w:r>
        <w:rPr>
          <w:lang w:val="fr-FR"/>
        </w:rPr>
        <w:t xml:space="preserve"> « </w:t>
      </w:r>
      <w:r w:rsidRPr="2F3593AC">
        <w:rPr>
          <w:lang w:val="fr-FR"/>
        </w:rPr>
        <w:t>Entreprise</w:t>
      </w:r>
      <w:r>
        <w:rPr>
          <w:lang w:val="fr-FR"/>
        </w:rPr>
        <w:t> »</w:t>
      </w:r>
      <w:r w:rsidRPr="2F3593AC">
        <w:rPr>
          <w:lang w:val="fr-FR"/>
        </w:rPr>
        <w:t>,</w:t>
      </w:r>
      <w:r>
        <w:rPr>
          <w:lang w:val="fr-FR"/>
        </w:rPr>
        <w:t xml:space="preserve"> « </w:t>
      </w:r>
      <w:r w:rsidRPr="2F3593AC">
        <w:rPr>
          <w:lang w:val="fr-FR"/>
        </w:rPr>
        <w:t>Fondé</w:t>
      </w:r>
      <w:r w:rsidR="008A4475">
        <w:rPr>
          <w:lang w:val="fr-FR"/>
        </w:rPr>
        <w:t xml:space="preserve"> </w:t>
      </w:r>
      <w:r w:rsidRPr="2F3593AC">
        <w:rPr>
          <w:lang w:val="fr-FR"/>
        </w:rPr>
        <w:t>le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Pay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Membre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 xml:space="preserve"> « </w:t>
      </w:r>
      <w:r w:rsidRPr="2F3593AC">
        <w:rPr>
          <w:lang w:val="fr-FR"/>
        </w:rPr>
        <w:t>Missions</w:t>
      </w:r>
      <w:r w:rsidR="008A4475">
        <w:rPr>
          <w:lang w:val="fr-FR"/>
        </w:rPr>
        <w:t> »</w:t>
      </w:r>
      <w:r w:rsidRPr="2F3593AC">
        <w:rPr>
          <w:lang w:val="fr-FR"/>
        </w:rPr>
        <w:t>,</w:t>
      </w:r>
      <w:r w:rsidR="008A4475">
        <w:rPr>
          <w:lang w:val="fr-FR"/>
        </w:rPr>
        <w:t> « </w:t>
      </w:r>
      <w:r w:rsidRPr="2F3593AC">
        <w:rPr>
          <w:lang w:val="fr-FR"/>
        </w:rPr>
        <w:t>Rang</w:t>
      </w:r>
      <w:r w:rsidR="008A4475">
        <w:rPr>
          <w:lang w:val="fr-FR"/>
        </w:rPr>
        <w:t> ».</w:t>
      </w:r>
    </w:p>
    <w:p w14:paraId="49C83781" w14:textId="5A9D8A27" w:rsidR="00547E2F" w:rsidRDefault="00547E2F" w:rsidP="00547E2F">
      <w:pPr>
        <w:ind w:left="0"/>
        <w:rPr>
          <w:lang w:val="fr-FR"/>
        </w:rPr>
      </w:pPr>
    </w:p>
    <w:p w14:paraId="4C3BF96E" w14:textId="4368C250" w:rsidR="003F3244" w:rsidRDefault="0031145C" w:rsidP="003F32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</w:t>
      </w:r>
      <w:r w:rsidR="00547E2F" w:rsidRPr="2F3593AC">
        <w:rPr>
          <w:b/>
          <w:bCs/>
          <w:lang w:val="fr-FR"/>
        </w:rPr>
        <w:t>-REJ-</w:t>
      </w:r>
      <w:r w:rsidR="00EA191E">
        <w:rPr>
          <w:b/>
          <w:bCs/>
          <w:lang w:val="fr-FR"/>
        </w:rPr>
        <w:t>4</w:t>
      </w:r>
    </w:p>
    <w:p w14:paraId="0688B866" w14:textId="25BE3C3B" w:rsidR="00547E2F" w:rsidRDefault="00547E2F" w:rsidP="003F3244">
      <w:pPr>
        <w:pStyle w:val="Paragraphedeliste"/>
        <w:rPr>
          <w:lang w:val="fr-FR"/>
        </w:rPr>
      </w:pPr>
      <w:r w:rsidRPr="003F3244">
        <w:rPr>
          <w:lang w:val="fr-FR"/>
        </w:rPr>
        <w:t xml:space="preserve">Le champ </w:t>
      </w:r>
      <w:r w:rsidR="00C3034E">
        <w:rPr>
          <w:lang w:val="fr-FR"/>
        </w:rPr>
        <w:t>e</w:t>
      </w:r>
      <w:r w:rsidRPr="003F3244">
        <w:rPr>
          <w:lang w:val="fr-FR"/>
        </w:rPr>
        <w:t>ntreprise de la liste déroulante (</w:t>
      </w:r>
      <w:r w:rsidR="0031145C">
        <w:rPr>
          <w:b/>
          <w:bCs/>
          <w:lang w:val="fr-FR"/>
        </w:rPr>
        <w:t>EI-ENT-ES</w:t>
      </w:r>
      <w:r w:rsidRPr="00EA191E">
        <w:rPr>
          <w:b/>
          <w:bCs/>
          <w:lang w:val="fr-FR"/>
        </w:rPr>
        <w:t>-REJ-2</w:t>
      </w:r>
      <w:r w:rsidRPr="003F3244">
        <w:rPr>
          <w:lang w:val="fr-FR"/>
        </w:rPr>
        <w:t xml:space="preserve">) doit contenir le nom </w:t>
      </w:r>
      <w:r w:rsidR="00EA191E">
        <w:rPr>
          <w:lang w:val="fr-FR"/>
        </w:rPr>
        <w:t xml:space="preserve">et le </w:t>
      </w:r>
      <w:r w:rsidRPr="003F3244">
        <w:rPr>
          <w:lang w:val="fr-FR"/>
        </w:rPr>
        <w:t>logo de l’entreprise.</w:t>
      </w:r>
    </w:p>
    <w:p w14:paraId="0FED499D" w14:textId="72BC4D8E" w:rsidR="002336BB" w:rsidRDefault="00C3034E" w:rsidP="003F3244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F83D91" wp14:editId="1A4E4CBF">
                <wp:simplePos x="0" y="0"/>
                <wp:positionH relativeFrom="column">
                  <wp:posOffset>0</wp:posOffset>
                </wp:positionH>
                <wp:positionV relativeFrom="paragraph">
                  <wp:posOffset>3691255</wp:posOffset>
                </wp:positionV>
                <wp:extent cx="5934075" cy="635"/>
                <wp:effectExtent l="0" t="0" r="0" b="0"/>
                <wp:wrapSquare wrapText="bothSides"/>
                <wp:docPr id="1507102090" name="Zone de texte 150710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55982" w14:textId="6E969B44" w:rsidR="00C3034E" w:rsidRPr="00424A47" w:rsidRDefault="00C3034E" w:rsidP="00C3034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: E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83D91" id="Zone de texte 1507102090" o:spid="_x0000_s1051" type="#_x0000_t202" style="position:absolute;left:0;text-align:left;margin-left:0;margin-top:290.65pt;width:467.2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TpGwIAAEA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Scfbp5P/4w40xS7PZm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" stroked="f">
                <v:textbox style="mso-fit-shape-to-text:t" inset="0,0,0,0">
                  <w:txbxContent>
                    <w:p w14:paraId="72555982" w14:textId="6E969B44" w:rsidR="00C3034E" w:rsidRPr="00424A47" w:rsidRDefault="00C3034E" w:rsidP="00C3034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: E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B15D98B" wp14:editId="73CAC573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34075" cy="3343275"/>
            <wp:effectExtent l="0" t="0" r="9525" b="9525"/>
            <wp:wrapSquare wrapText="bothSides"/>
            <wp:docPr id="1507102089" name="Image 150710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84448" w14:textId="76C96E74" w:rsidR="002336BB" w:rsidRDefault="002336BB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A26B3D" w14:textId="77777777" w:rsidR="002336BB" w:rsidRPr="003F3244" w:rsidRDefault="002336BB" w:rsidP="003F3244">
      <w:pPr>
        <w:pStyle w:val="Paragraphedeliste"/>
        <w:rPr>
          <w:b/>
          <w:bCs/>
          <w:lang w:val="fr-FR"/>
        </w:rPr>
      </w:pPr>
    </w:p>
    <w:p w14:paraId="4616E131" w14:textId="77777777" w:rsidR="00547E2F" w:rsidRDefault="00547E2F" w:rsidP="00547E2F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442294AD" w14:textId="77777777" w:rsidTr="00C3034E">
        <w:trPr>
          <w:jc w:val="center"/>
        </w:trPr>
        <w:tc>
          <w:tcPr>
            <w:tcW w:w="4379" w:type="dxa"/>
            <w:vAlign w:val="center"/>
          </w:tcPr>
          <w:p w14:paraId="76CA0138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E9DBB2D" w14:textId="135650B1" w:rsidR="00547E2F" w:rsidRDefault="00C3034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2</w:t>
            </w:r>
          </w:p>
        </w:tc>
      </w:tr>
      <w:tr w:rsidR="00547E2F" w14:paraId="22AFC41D" w14:textId="77777777" w:rsidTr="00C3034E">
        <w:trPr>
          <w:jc w:val="center"/>
        </w:trPr>
        <w:tc>
          <w:tcPr>
            <w:tcW w:w="4379" w:type="dxa"/>
            <w:vAlign w:val="center"/>
          </w:tcPr>
          <w:p w14:paraId="7DAE76D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91195E2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joindre une entreprise</w:t>
            </w:r>
          </w:p>
        </w:tc>
      </w:tr>
      <w:tr w:rsidR="00547E2F" w:rsidRPr="009C24A8" w14:paraId="6ADCA7F0" w14:textId="77777777" w:rsidTr="00C3034E">
        <w:trPr>
          <w:jc w:val="center"/>
        </w:trPr>
        <w:tc>
          <w:tcPr>
            <w:tcW w:w="4379" w:type="dxa"/>
            <w:vAlign w:val="center"/>
          </w:tcPr>
          <w:p w14:paraId="4C034B2D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567D17E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rejoindre une entreprise déjà existante.</w:t>
            </w:r>
          </w:p>
        </w:tc>
      </w:tr>
      <w:tr w:rsidR="00547E2F" w14:paraId="07F23CB7" w14:textId="77777777" w:rsidTr="00C3034E">
        <w:trPr>
          <w:jc w:val="center"/>
        </w:trPr>
        <w:tc>
          <w:tcPr>
            <w:tcW w:w="4379" w:type="dxa"/>
            <w:vAlign w:val="center"/>
          </w:tcPr>
          <w:p w14:paraId="2E2381DF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3A2034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4CD625B5" w14:textId="77777777" w:rsidTr="00C3034E">
        <w:trPr>
          <w:jc w:val="center"/>
        </w:trPr>
        <w:tc>
          <w:tcPr>
            <w:tcW w:w="4379" w:type="dxa"/>
            <w:vAlign w:val="center"/>
          </w:tcPr>
          <w:p w14:paraId="730FF971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6E15066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9C24A8" w14:paraId="4239EDB6" w14:textId="77777777" w:rsidTr="00C3034E">
        <w:trPr>
          <w:jc w:val="center"/>
        </w:trPr>
        <w:tc>
          <w:tcPr>
            <w:tcW w:w="4379" w:type="dxa"/>
            <w:vAlign w:val="center"/>
          </w:tcPr>
          <w:p w14:paraId="4E7163A0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F07C6EA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1866FE63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43613F7A" w14:textId="77777777" w:rsidR="00547E2F" w:rsidRDefault="00547E2F" w:rsidP="00547E2F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126792D3" w14:textId="77777777" w:rsidTr="00C3034E">
        <w:trPr>
          <w:trHeight w:val="748"/>
          <w:jc w:val="center"/>
        </w:trPr>
        <w:tc>
          <w:tcPr>
            <w:tcW w:w="1776" w:type="dxa"/>
            <w:vAlign w:val="center"/>
          </w:tcPr>
          <w:p w14:paraId="04CCF56E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5F022BA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8710207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9C24A8" w14:paraId="15FD66EC" w14:textId="77777777" w:rsidTr="00C3034E">
        <w:trPr>
          <w:trHeight w:val="645"/>
          <w:jc w:val="center"/>
        </w:trPr>
        <w:tc>
          <w:tcPr>
            <w:tcW w:w="1776" w:type="dxa"/>
          </w:tcPr>
          <w:p w14:paraId="2A7858AF" w14:textId="0BA0975F" w:rsidR="00547E2F" w:rsidRDefault="00C3034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2-0</w:t>
            </w:r>
          </w:p>
        </w:tc>
        <w:tc>
          <w:tcPr>
            <w:tcW w:w="3640" w:type="dxa"/>
          </w:tcPr>
          <w:p w14:paraId="65EEF59B" w14:textId="77777777" w:rsidR="00547E2F" w:rsidRPr="00503915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une entreprise dans la    liste déroulante.</w:t>
            </w:r>
          </w:p>
        </w:tc>
        <w:tc>
          <w:tcPr>
            <w:tcW w:w="3359" w:type="dxa"/>
          </w:tcPr>
          <w:p w14:paraId="1B5138D1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de l’entreprise.</w:t>
            </w:r>
          </w:p>
        </w:tc>
      </w:tr>
    </w:tbl>
    <w:p w14:paraId="56ECD8A6" w14:textId="16BD9138" w:rsidR="00C3034E" w:rsidRDefault="00C3034E" w:rsidP="00547E2F">
      <w:pPr>
        <w:ind w:left="0"/>
        <w:rPr>
          <w:lang w:val="fr-FR"/>
        </w:rPr>
      </w:pPr>
    </w:p>
    <w:p w14:paraId="50097AEC" w14:textId="12F24924" w:rsidR="00547E2F" w:rsidRDefault="00C3034E" w:rsidP="00C3034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740427A" w14:textId="0427ECD7" w:rsidR="00547E2F" w:rsidRDefault="00547E2F" w:rsidP="00547E2F">
      <w:pPr>
        <w:pStyle w:val="Titre6"/>
      </w:pPr>
      <w:bookmarkStart w:id="126" w:name="_Présentation_de_l’entreprise"/>
      <w:bookmarkEnd w:id="126"/>
      <w:r>
        <w:lastRenderedPageBreak/>
        <w:tab/>
      </w:r>
      <w:bookmarkStart w:id="127" w:name="_Toc119629021"/>
      <w:r w:rsidR="009B4F0C">
        <w:t>Présentation de l’entreprise</w:t>
      </w:r>
      <w:bookmarkEnd w:id="127"/>
    </w:p>
    <w:p w14:paraId="0AB59740" w14:textId="4FC32454" w:rsidR="005A5C92" w:rsidRDefault="005A5C92" w:rsidP="005A5C92">
      <w:pPr>
        <w:ind w:left="0"/>
        <w:rPr>
          <w:lang w:val="fr-FR"/>
        </w:rPr>
      </w:pPr>
    </w:p>
    <w:p w14:paraId="0C557DC4" w14:textId="2EB4388C" w:rsidR="005A5C92" w:rsidRPr="005A5C92" w:rsidRDefault="005A5C92" w:rsidP="005A5C92">
      <w:pPr>
        <w:ind w:left="0"/>
        <w:rPr>
          <w:lang w:val="fr-FR"/>
        </w:rPr>
      </w:pPr>
      <w:r>
        <w:rPr>
          <w:lang w:val="fr-FR"/>
        </w:rPr>
        <w:t xml:space="preserve">Cette interface doit permettre à un utilisateur externe à l’entreprise d’en apprendre plus sur l’entreprise en particulier, de la découvrir et de voir ses réussites, </w:t>
      </w:r>
      <w:r w:rsidR="00470D61">
        <w:rPr>
          <w:lang w:val="fr-FR"/>
        </w:rPr>
        <w:t>ses échecs</w:t>
      </w:r>
      <w:r>
        <w:rPr>
          <w:lang w:val="fr-FR"/>
        </w:rPr>
        <w:t xml:space="preserve"> ainsi que les membres qui la compose.</w:t>
      </w:r>
    </w:p>
    <w:p w14:paraId="15D2E1F6" w14:textId="5BADD03E" w:rsidR="001D521B" w:rsidRDefault="001D521B" w:rsidP="001D521B">
      <w:pPr>
        <w:rPr>
          <w:lang w:val="fr-FR"/>
        </w:rPr>
      </w:pPr>
    </w:p>
    <w:p w14:paraId="3AE7B58D" w14:textId="406C4A81" w:rsidR="005B03B2" w:rsidRDefault="0031145C" w:rsidP="005B03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B03B2" w:rsidRPr="2F3593AC">
        <w:rPr>
          <w:b/>
          <w:bCs/>
          <w:lang w:val="fr-FR"/>
        </w:rPr>
        <w:t>-</w:t>
      </w:r>
      <w:r w:rsidR="005B03B2">
        <w:rPr>
          <w:b/>
          <w:bCs/>
          <w:lang w:val="fr-FR"/>
        </w:rPr>
        <w:t>1</w:t>
      </w:r>
    </w:p>
    <w:p w14:paraId="662CB371" w14:textId="77777777" w:rsidR="005B03B2" w:rsidRDefault="005B03B2" w:rsidP="005B03B2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361ABD94" w14:textId="77777777" w:rsidR="005B03B2" w:rsidRPr="001D521B" w:rsidRDefault="005B03B2" w:rsidP="001D521B">
      <w:pPr>
        <w:rPr>
          <w:lang w:val="fr-FR"/>
        </w:rPr>
      </w:pPr>
    </w:p>
    <w:p w14:paraId="57432AEB" w14:textId="783B133E" w:rsidR="00547E2F" w:rsidRPr="00547E2F" w:rsidRDefault="0031145C" w:rsidP="00547E2F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ES-PRE</w:t>
      </w:r>
      <w:r w:rsidR="00547E2F" w:rsidRPr="00547E2F">
        <w:rPr>
          <w:b/>
          <w:bCs/>
        </w:rPr>
        <w:t>-</w:t>
      </w:r>
      <w:r w:rsidR="005B03B2">
        <w:rPr>
          <w:b/>
          <w:bCs/>
        </w:rPr>
        <w:t>2</w:t>
      </w:r>
    </w:p>
    <w:p w14:paraId="46D26917" w14:textId="001AE1C0" w:rsidR="00547E2F" w:rsidRDefault="00547E2F" w:rsidP="00547E2F">
      <w:pPr>
        <w:ind w:left="0" w:firstLine="720"/>
        <w:rPr>
          <w:lang w:val="fr-FR"/>
        </w:rPr>
      </w:pPr>
      <w:r w:rsidRPr="2F3593AC">
        <w:rPr>
          <w:lang w:val="fr-FR"/>
        </w:rPr>
        <w:t>L’interface Entreprise doit contenir le logo de l’entreprise.</w:t>
      </w:r>
    </w:p>
    <w:p w14:paraId="225335DA" w14:textId="77777777" w:rsidR="001D521B" w:rsidRDefault="001D521B" w:rsidP="00547E2F">
      <w:pPr>
        <w:ind w:left="0" w:firstLine="720"/>
        <w:rPr>
          <w:lang w:val="fr-FR"/>
        </w:rPr>
      </w:pPr>
    </w:p>
    <w:p w14:paraId="11166A87" w14:textId="7216995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3</w:t>
      </w:r>
    </w:p>
    <w:p w14:paraId="24018859" w14:textId="41589013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>À droite du logo de l’entreprise (</w:t>
      </w:r>
      <w:r w:rsidR="0031145C">
        <w:rPr>
          <w:b/>
          <w:bCs/>
          <w:lang w:val="fr-FR"/>
        </w:rPr>
        <w:t>EI-ENT-ES-PRE</w:t>
      </w:r>
      <w:r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2</w:t>
      </w:r>
      <w:r w:rsidRPr="2F3593AC">
        <w:rPr>
          <w:b/>
          <w:bCs/>
          <w:lang w:val="fr-FR"/>
        </w:rPr>
        <w:t>)</w:t>
      </w:r>
      <w:r w:rsidRPr="2F3593AC">
        <w:rPr>
          <w:lang w:val="fr-FR"/>
        </w:rPr>
        <w:t xml:space="preserve">, l'interface </w:t>
      </w:r>
      <w:r w:rsidR="009B4F0C">
        <w:rPr>
          <w:lang w:val="fr-FR"/>
        </w:rPr>
        <w:t>e</w:t>
      </w:r>
      <w:r w:rsidRPr="2F3593AC">
        <w:rPr>
          <w:lang w:val="fr-FR"/>
        </w:rPr>
        <w:t xml:space="preserve">ntreprise doit </w:t>
      </w:r>
      <w:r w:rsidRPr="00503915">
        <w:rPr>
          <w:lang w:val="fr-FR"/>
        </w:rPr>
        <w:tab/>
      </w:r>
      <w:r w:rsidRPr="2F3593AC">
        <w:rPr>
          <w:lang w:val="fr-FR"/>
        </w:rPr>
        <w:t>contenir la description de l’entreprise.</w:t>
      </w:r>
    </w:p>
    <w:p w14:paraId="175E39FD" w14:textId="77777777" w:rsidR="001D521B" w:rsidRDefault="001D521B" w:rsidP="00C3034E">
      <w:pPr>
        <w:spacing w:line="259" w:lineRule="auto"/>
        <w:ind w:left="0"/>
        <w:rPr>
          <w:lang w:val="fr-FR"/>
        </w:rPr>
      </w:pPr>
    </w:p>
    <w:p w14:paraId="69D886DC" w14:textId="61E34A12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4</w:t>
      </w:r>
    </w:p>
    <w:p w14:paraId="32BA9F88" w14:textId="1DD40E96" w:rsidR="00547E2F" w:rsidRDefault="00547E2F" w:rsidP="003C3CB6">
      <w:pPr>
        <w:spacing w:line="259" w:lineRule="auto"/>
        <w:ind w:left="720"/>
        <w:rPr>
          <w:lang w:val="fr-FR"/>
        </w:rPr>
      </w:pPr>
      <w:r w:rsidRPr="2F3593AC">
        <w:rPr>
          <w:lang w:val="fr-FR"/>
        </w:rPr>
        <w:t>En dessous de la description de l’entreprise (</w:t>
      </w:r>
      <w:r w:rsidR="0031145C">
        <w:rPr>
          <w:b/>
          <w:bCs/>
          <w:lang w:val="fr-FR"/>
        </w:rPr>
        <w:t>EI-ENT-ES-PRE</w:t>
      </w:r>
      <w:r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3</w:t>
      </w:r>
      <w:r w:rsidRPr="2F3593AC">
        <w:rPr>
          <w:b/>
          <w:bCs/>
          <w:lang w:val="fr-FR"/>
        </w:rPr>
        <w:t xml:space="preserve">), </w:t>
      </w:r>
      <w:r w:rsidRPr="2F3593AC">
        <w:rPr>
          <w:lang w:val="fr-FR"/>
        </w:rPr>
        <w:t xml:space="preserve">l’interface </w:t>
      </w:r>
      <w:r w:rsidR="003C3CB6">
        <w:rPr>
          <w:lang w:val="fr-FR"/>
        </w:rPr>
        <w:t>e</w:t>
      </w:r>
      <w:r w:rsidRPr="2F3593AC">
        <w:rPr>
          <w:lang w:val="fr-FR"/>
        </w:rPr>
        <w:t xml:space="preserve">ntreprise doit contenir un bouton nommé </w:t>
      </w:r>
      <w:r w:rsidR="001D521B">
        <w:rPr>
          <w:lang w:val="fr-FR"/>
        </w:rPr>
        <w:t>« </w:t>
      </w:r>
      <w:r w:rsidRPr="2F3593AC">
        <w:rPr>
          <w:lang w:val="fr-FR"/>
        </w:rPr>
        <w:t>rejoindre l’aventure</w:t>
      </w:r>
      <w:r w:rsidR="001D521B">
        <w:rPr>
          <w:lang w:val="fr-FR"/>
        </w:rPr>
        <w:t> »</w:t>
      </w:r>
      <w:r w:rsidRPr="2F3593AC">
        <w:rPr>
          <w:lang w:val="fr-FR"/>
        </w:rPr>
        <w:t>.</w:t>
      </w:r>
    </w:p>
    <w:p w14:paraId="700A6F91" w14:textId="77777777" w:rsidR="001D521B" w:rsidRDefault="001D521B" w:rsidP="00547E2F">
      <w:pPr>
        <w:spacing w:line="259" w:lineRule="auto"/>
        <w:ind w:left="0" w:firstLine="720"/>
        <w:rPr>
          <w:lang w:val="fr-FR"/>
        </w:rPr>
      </w:pPr>
    </w:p>
    <w:p w14:paraId="3C86F6AE" w14:textId="1BCCCF26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5</w:t>
      </w:r>
    </w:p>
    <w:p w14:paraId="20B2359F" w14:textId="1DE20F9D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onglet </w:t>
      </w:r>
      <w:r w:rsidR="00563F18">
        <w:rPr>
          <w:lang w:val="fr-FR"/>
        </w:rPr>
        <w:t>« </w:t>
      </w:r>
      <w:r w:rsidRPr="2F3593AC">
        <w:rPr>
          <w:lang w:val="fr-FR"/>
        </w:rPr>
        <w:t>Statistiques</w:t>
      </w:r>
      <w:r w:rsidR="00563F18">
        <w:rPr>
          <w:lang w:val="fr-FR"/>
        </w:rPr>
        <w:t> »</w:t>
      </w:r>
      <w:r w:rsidRPr="2F3593AC">
        <w:rPr>
          <w:lang w:val="fr-FR"/>
        </w:rPr>
        <w:t xml:space="preserve">. </w:t>
      </w:r>
    </w:p>
    <w:p w14:paraId="047DC079" w14:textId="77777777" w:rsidR="00563F18" w:rsidRDefault="00563F18" w:rsidP="00547E2F">
      <w:pPr>
        <w:spacing w:line="259" w:lineRule="auto"/>
        <w:ind w:left="0" w:firstLine="720"/>
        <w:rPr>
          <w:lang w:val="fr-FR"/>
        </w:rPr>
      </w:pPr>
    </w:p>
    <w:p w14:paraId="6FBFE861" w14:textId="254ED4DD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6</w:t>
      </w:r>
    </w:p>
    <w:p w14:paraId="0CC040F1" w14:textId="5A5B0DE4" w:rsidR="00547E2F" w:rsidRDefault="00547E2F" w:rsidP="00563F18">
      <w:pPr>
        <w:spacing w:line="259" w:lineRule="auto"/>
        <w:ind w:left="720"/>
        <w:rPr>
          <w:rStyle w:val="Lienhypertexte"/>
          <w:b/>
          <w:bCs/>
          <w:lang w:val="fr-FR"/>
        </w:rPr>
      </w:pPr>
      <w:r w:rsidRPr="2F3593AC">
        <w:rPr>
          <w:lang w:val="fr-FR"/>
        </w:rPr>
        <w:t xml:space="preserve">L’onglet </w:t>
      </w:r>
      <w:r w:rsidR="00563F18">
        <w:rPr>
          <w:lang w:val="fr-FR"/>
        </w:rPr>
        <w:t>« </w:t>
      </w:r>
      <w:r w:rsidRPr="2F3593AC">
        <w:rPr>
          <w:lang w:val="fr-FR"/>
        </w:rPr>
        <w:t>Statistiques</w:t>
      </w:r>
      <w:r w:rsidR="00563F18">
        <w:rPr>
          <w:lang w:val="fr-FR"/>
        </w:rPr>
        <w:t xml:space="preserve"> » </w:t>
      </w:r>
      <w:r w:rsidRPr="2F3593AC">
        <w:rPr>
          <w:lang w:val="fr-FR"/>
        </w:rPr>
        <w:t xml:space="preserve">de l’interface Entreprises doit respecter les exigences </w:t>
      </w:r>
      <w:hyperlink w:anchor="_Statistiques">
        <w:r w:rsidRPr="2F3593AC">
          <w:rPr>
            <w:rStyle w:val="Lienhypertexte"/>
            <w:b/>
            <w:bCs/>
            <w:lang w:val="fr-FR"/>
          </w:rPr>
          <w:t>EI-PRO-STATS.</w:t>
        </w:r>
      </w:hyperlink>
    </w:p>
    <w:p w14:paraId="7230D7AA" w14:textId="77777777" w:rsidR="002131E8" w:rsidRDefault="002131E8" w:rsidP="00563F18">
      <w:pPr>
        <w:spacing w:line="259" w:lineRule="auto"/>
        <w:ind w:left="720"/>
        <w:rPr>
          <w:lang w:val="fr-FR"/>
        </w:rPr>
      </w:pPr>
    </w:p>
    <w:p w14:paraId="468813A6" w14:textId="761CF362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7</w:t>
      </w:r>
    </w:p>
    <w:p w14:paraId="6D66A6B0" w14:textId="2C632C6E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interface Entreprise doit contenir un 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>.</w:t>
      </w:r>
    </w:p>
    <w:p w14:paraId="73AC48CE" w14:textId="77777777" w:rsidR="002131E8" w:rsidRDefault="002131E8" w:rsidP="00547E2F">
      <w:pPr>
        <w:spacing w:line="259" w:lineRule="auto"/>
        <w:ind w:left="0" w:firstLine="720"/>
        <w:rPr>
          <w:lang w:val="fr-FR"/>
        </w:rPr>
      </w:pPr>
    </w:p>
    <w:p w14:paraId="1615908C" w14:textId="75B2B87B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8</w:t>
      </w:r>
    </w:p>
    <w:p w14:paraId="5456FFD5" w14:textId="78C5FD59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 xml:space="preserve"> de l‘interface Entreprise doit afficher la liste des membres de </w:t>
      </w:r>
      <w:r w:rsidRPr="00503915">
        <w:rPr>
          <w:lang w:val="fr-FR"/>
        </w:rPr>
        <w:tab/>
      </w:r>
      <w:r w:rsidRPr="2F3593AC">
        <w:rPr>
          <w:lang w:val="fr-FR"/>
        </w:rPr>
        <w:t>l’</w:t>
      </w:r>
      <w:r w:rsidR="00230ACF">
        <w:rPr>
          <w:lang w:val="fr-FR"/>
        </w:rPr>
        <w:t>e</w:t>
      </w:r>
      <w:r w:rsidRPr="2F3593AC">
        <w:rPr>
          <w:lang w:val="fr-FR"/>
        </w:rPr>
        <w:t>ntreprise.</w:t>
      </w:r>
    </w:p>
    <w:p w14:paraId="05F825D2" w14:textId="77777777" w:rsidR="002131E8" w:rsidRDefault="002131E8" w:rsidP="00547E2F">
      <w:pPr>
        <w:spacing w:line="259" w:lineRule="auto"/>
        <w:ind w:left="0" w:firstLine="720"/>
        <w:rPr>
          <w:lang w:val="fr-FR"/>
        </w:rPr>
      </w:pPr>
    </w:p>
    <w:p w14:paraId="28A17854" w14:textId="42F2E5F8" w:rsidR="00547E2F" w:rsidRDefault="0031145C" w:rsidP="00547E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ES-PRE</w:t>
      </w:r>
      <w:r w:rsidR="00547E2F" w:rsidRPr="2F3593AC">
        <w:rPr>
          <w:b/>
          <w:bCs/>
          <w:lang w:val="fr-FR"/>
        </w:rPr>
        <w:t>-</w:t>
      </w:r>
      <w:r w:rsidR="001C34B1">
        <w:rPr>
          <w:b/>
          <w:bCs/>
          <w:lang w:val="fr-FR"/>
        </w:rPr>
        <w:t>9</w:t>
      </w:r>
    </w:p>
    <w:p w14:paraId="55920236" w14:textId="0D0095E1" w:rsidR="00547E2F" w:rsidRDefault="00547E2F" w:rsidP="00547E2F">
      <w:pPr>
        <w:spacing w:line="259" w:lineRule="auto"/>
        <w:ind w:left="0" w:firstLine="720"/>
        <w:rPr>
          <w:lang w:val="fr-FR"/>
        </w:rPr>
      </w:pPr>
      <w:r w:rsidRPr="2F3593AC">
        <w:rPr>
          <w:lang w:val="fr-FR"/>
        </w:rPr>
        <w:t xml:space="preserve">L’onglet </w:t>
      </w:r>
      <w:r w:rsidR="002131E8">
        <w:rPr>
          <w:lang w:val="fr-FR"/>
        </w:rPr>
        <w:t>« </w:t>
      </w:r>
      <w:r w:rsidRPr="2F3593AC">
        <w:rPr>
          <w:lang w:val="fr-FR"/>
        </w:rPr>
        <w:t>Membres</w:t>
      </w:r>
      <w:r w:rsidR="002131E8">
        <w:rPr>
          <w:lang w:val="fr-FR"/>
        </w:rPr>
        <w:t> »</w:t>
      </w:r>
      <w:r w:rsidRPr="2F3593AC">
        <w:rPr>
          <w:lang w:val="fr-FR"/>
        </w:rPr>
        <w:t xml:space="preserve"> doit afficher le </w:t>
      </w:r>
      <w:r w:rsidR="002131E8" w:rsidRPr="2F3593AC">
        <w:rPr>
          <w:lang w:val="fr-FR"/>
        </w:rPr>
        <w:t>numéro,</w:t>
      </w:r>
      <w:r w:rsidRPr="2F3593AC">
        <w:rPr>
          <w:lang w:val="fr-FR"/>
        </w:rPr>
        <w:t xml:space="preserve"> l’avatar, le pseudo,</w:t>
      </w:r>
      <w:r w:rsidR="002131E8">
        <w:rPr>
          <w:lang w:val="fr-FR"/>
        </w:rPr>
        <w:t xml:space="preserve"> </w:t>
      </w:r>
      <w:r w:rsidRPr="2F3593AC">
        <w:rPr>
          <w:lang w:val="fr-FR"/>
        </w:rPr>
        <w:t xml:space="preserve">le statut du membre </w:t>
      </w:r>
      <w:r w:rsidRPr="00503915">
        <w:rPr>
          <w:lang w:val="fr-FR"/>
        </w:rPr>
        <w:tab/>
      </w:r>
      <w:r w:rsidRPr="2F3593AC">
        <w:rPr>
          <w:lang w:val="fr-FR"/>
        </w:rPr>
        <w:t>ainsi que le nombre de missions réalisées accompagné d’une icône de fusée.</w:t>
      </w:r>
    </w:p>
    <w:p w14:paraId="5D6BA755" w14:textId="73ECB827" w:rsidR="00C3034E" w:rsidRDefault="00C3034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B619FD9" w14:textId="0EB4C6BF" w:rsidR="00C3034E" w:rsidRDefault="001C1D44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04560E" wp14:editId="62126460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507102093" name="Zone de texte 150710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526E3" w14:textId="275174FB" w:rsidR="001C1D44" w:rsidRPr="00904A7F" w:rsidRDefault="001C1D44" w:rsidP="001C1D44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: E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4560E" id="Zone de texte 1507102093" o:spid="_x0000_s1052" type="#_x0000_t202" style="position:absolute;margin-left:0;margin-top:267.75pt;width:467.2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UwBphh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C526E3" w14:textId="275174FB" w:rsidR="001C1D44" w:rsidRPr="00904A7F" w:rsidRDefault="001C1D44" w:rsidP="001C1D44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: E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70A62B8F" wp14:editId="029E51CD">
            <wp:extent cx="5934075" cy="3343275"/>
            <wp:effectExtent l="0" t="0" r="9525" b="9525"/>
            <wp:docPr id="1507102094" name="Image 150710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4561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547E2F" w14:paraId="5F44C1BB" w14:textId="77777777" w:rsidTr="00A61EFC">
        <w:tc>
          <w:tcPr>
            <w:tcW w:w="4379" w:type="dxa"/>
            <w:vAlign w:val="center"/>
          </w:tcPr>
          <w:p w14:paraId="05FF604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11DCCC0" w14:textId="3BBAD418" w:rsidR="00547E2F" w:rsidRDefault="001C1D44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3</w:t>
            </w:r>
          </w:p>
        </w:tc>
      </w:tr>
      <w:tr w:rsidR="00547E2F" w14:paraId="24F98E41" w14:textId="77777777" w:rsidTr="00A61EFC">
        <w:tc>
          <w:tcPr>
            <w:tcW w:w="4379" w:type="dxa"/>
            <w:vAlign w:val="center"/>
          </w:tcPr>
          <w:p w14:paraId="6BC916EC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C813C78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joindre une entreprise</w:t>
            </w:r>
          </w:p>
        </w:tc>
      </w:tr>
      <w:tr w:rsidR="00547E2F" w:rsidRPr="009C24A8" w14:paraId="0B58E6DD" w14:textId="77777777" w:rsidTr="00A61EFC">
        <w:tc>
          <w:tcPr>
            <w:tcW w:w="4379" w:type="dxa"/>
            <w:vAlign w:val="center"/>
          </w:tcPr>
          <w:p w14:paraId="14D3121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6A5C05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Permettre à l'utilisateur de rejoindre une entreprise déjà existante.</w:t>
            </w:r>
          </w:p>
        </w:tc>
      </w:tr>
      <w:tr w:rsidR="00547E2F" w14:paraId="5B0210BB" w14:textId="77777777" w:rsidTr="00A61EFC">
        <w:tc>
          <w:tcPr>
            <w:tcW w:w="4379" w:type="dxa"/>
            <w:vAlign w:val="center"/>
          </w:tcPr>
          <w:p w14:paraId="6C9D64DB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331037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Secondaire</w:t>
            </w:r>
          </w:p>
        </w:tc>
      </w:tr>
      <w:tr w:rsidR="00547E2F" w14:paraId="7B724B4D" w14:textId="77777777" w:rsidTr="00A61EFC">
        <w:tc>
          <w:tcPr>
            <w:tcW w:w="4379" w:type="dxa"/>
            <w:vAlign w:val="center"/>
          </w:tcPr>
          <w:p w14:paraId="7948AE6C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45852ED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547E2F" w:rsidRPr="009C24A8" w14:paraId="76B849E4" w14:textId="77777777" w:rsidTr="00A61EFC">
        <w:tc>
          <w:tcPr>
            <w:tcW w:w="4379" w:type="dxa"/>
            <w:vAlign w:val="center"/>
          </w:tcPr>
          <w:p w14:paraId="6ABFB6E4" w14:textId="77777777" w:rsidR="00547E2F" w:rsidRDefault="00547E2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2F3593AC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7D834A6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une entreprise.</w:t>
            </w:r>
          </w:p>
          <w:p w14:paraId="1C68ACC2" w14:textId="77777777" w:rsidR="00547E2F" w:rsidRDefault="00547E2F" w:rsidP="00A61EFC">
            <w:pPr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chage des informations liées à l’entreprise.</w:t>
            </w:r>
          </w:p>
        </w:tc>
      </w:tr>
    </w:tbl>
    <w:p w14:paraId="16F7B19B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547E2F" w14:paraId="588FE7FA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376551DD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5025ADC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6648005" w14:textId="77777777" w:rsidR="00547E2F" w:rsidRDefault="00547E2F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2F3593AC">
              <w:rPr>
                <w:b/>
                <w:bCs/>
                <w:lang w:val="fr-FR"/>
              </w:rPr>
              <w:t>Systèmes</w:t>
            </w:r>
          </w:p>
        </w:tc>
      </w:tr>
      <w:tr w:rsidR="00547E2F" w:rsidRPr="009C24A8" w14:paraId="44F3CE91" w14:textId="77777777" w:rsidTr="00A61EFC">
        <w:trPr>
          <w:trHeight w:val="645"/>
        </w:trPr>
        <w:tc>
          <w:tcPr>
            <w:tcW w:w="1776" w:type="dxa"/>
          </w:tcPr>
          <w:p w14:paraId="23C34973" w14:textId="41D92FC9" w:rsidR="00547E2F" w:rsidRDefault="001C1D44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003-0</w:t>
            </w:r>
          </w:p>
        </w:tc>
        <w:tc>
          <w:tcPr>
            <w:tcW w:w="3640" w:type="dxa"/>
          </w:tcPr>
          <w:p w14:paraId="15E57C46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Clique sur le bouton “rejoindre l’aventure”.</w:t>
            </w:r>
          </w:p>
        </w:tc>
        <w:tc>
          <w:tcPr>
            <w:tcW w:w="3359" w:type="dxa"/>
          </w:tcPr>
          <w:p w14:paraId="1FDD4573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Redirige vers la page de l’entreprise.</w:t>
            </w:r>
          </w:p>
          <w:p w14:paraId="06BE1337" w14:textId="77777777" w:rsidR="00547E2F" w:rsidRDefault="00547E2F" w:rsidP="00A61EFC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F3593AC">
              <w:rPr>
                <w:lang w:val="fr-FR"/>
              </w:rPr>
              <w:t>Affiliation de l’utilisateur à l’entreprise.</w:t>
            </w:r>
          </w:p>
        </w:tc>
      </w:tr>
    </w:tbl>
    <w:p w14:paraId="5848633F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p w14:paraId="6C14482B" w14:textId="77777777" w:rsidR="00547E2F" w:rsidRDefault="00547E2F" w:rsidP="00547E2F">
      <w:pPr>
        <w:spacing w:line="259" w:lineRule="auto"/>
        <w:ind w:left="0" w:firstLine="720"/>
        <w:rPr>
          <w:lang w:val="fr-FR"/>
        </w:rPr>
      </w:pPr>
    </w:p>
    <w:p w14:paraId="6121831E" w14:textId="68000D96" w:rsidR="00547E2F" w:rsidRDefault="00592378" w:rsidP="00547E2F">
      <w:pPr>
        <w:pStyle w:val="Titre4"/>
        <w:rPr>
          <w:lang w:val="fr-FR"/>
        </w:rPr>
      </w:pPr>
      <w:bookmarkStart w:id="128" w:name="_Toc119629022"/>
      <w:r>
        <w:rPr>
          <w:lang w:val="fr-FR"/>
        </w:rPr>
        <w:lastRenderedPageBreak/>
        <w:t>Composante</w:t>
      </w:r>
      <w:r w:rsidR="00EA437D">
        <w:rPr>
          <w:lang w:val="fr-FR"/>
        </w:rPr>
        <w:t>s</w:t>
      </w:r>
      <w:r>
        <w:rPr>
          <w:lang w:val="fr-FR"/>
        </w:rPr>
        <w:t xml:space="preserve"> d’un système stellaire</w:t>
      </w:r>
      <w:bookmarkEnd w:id="128"/>
    </w:p>
    <w:p w14:paraId="3D8017A7" w14:textId="46149847" w:rsidR="00D068D5" w:rsidRDefault="005947B5" w:rsidP="00A92FC1">
      <w:pPr>
        <w:pStyle w:val="Titre5"/>
        <w:spacing w:line="259" w:lineRule="auto"/>
      </w:pPr>
      <w:bookmarkStart w:id="129" w:name="_CEO_du_système"/>
      <w:bookmarkStart w:id="130" w:name="_Toc119629023"/>
      <w:bookmarkEnd w:id="129"/>
      <w:r>
        <w:t>CEO du système stellaire</w:t>
      </w:r>
      <w:bookmarkEnd w:id="130"/>
    </w:p>
    <w:p w14:paraId="1F22C093" w14:textId="1BF7E0B9" w:rsidR="005947B5" w:rsidRDefault="005947B5" w:rsidP="0071755C">
      <w:pPr>
        <w:ind w:left="0"/>
      </w:pPr>
    </w:p>
    <w:p w14:paraId="0F74D215" w14:textId="122CFB19" w:rsidR="0071755C" w:rsidRPr="0071755C" w:rsidRDefault="0071755C" w:rsidP="0071755C">
      <w:pPr>
        <w:ind w:left="0"/>
        <w:rPr>
          <w:lang w:val="fr-FR"/>
        </w:rPr>
      </w:pPr>
      <w:r w:rsidRPr="0071755C">
        <w:rPr>
          <w:lang w:val="fr-FR"/>
        </w:rPr>
        <w:t>Le CEO de l’entreprise aura acc</w:t>
      </w:r>
      <w:r>
        <w:rPr>
          <w:lang w:val="fr-FR"/>
        </w:rPr>
        <w:t>ès à cette interface et pourra ainsi gérer comme il le souhaite son entreprise.</w:t>
      </w:r>
    </w:p>
    <w:p w14:paraId="242896F6" w14:textId="77777777" w:rsidR="0071755C" w:rsidRPr="0071755C" w:rsidRDefault="0071755C" w:rsidP="005947B5">
      <w:pPr>
        <w:rPr>
          <w:lang w:val="fr-FR"/>
        </w:rPr>
      </w:pPr>
    </w:p>
    <w:p w14:paraId="60E920A5" w14:textId="58B39E30" w:rsidR="005947B5" w:rsidRDefault="0031145C" w:rsidP="005947B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CEO-CSS</w:t>
      </w:r>
      <w:r w:rsidR="005947B5" w:rsidRPr="2F3593AC">
        <w:rPr>
          <w:b/>
          <w:bCs/>
          <w:lang w:val="fr-FR"/>
        </w:rPr>
        <w:t>-</w:t>
      </w:r>
      <w:r w:rsidR="005947B5">
        <w:rPr>
          <w:b/>
          <w:bCs/>
          <w:lang w:val="fr-FR"/>
        </w:rPr>
        <w:t>1</w:t>
      </w:r>
    </w:p>
    <w:p w14:paraId="6A96574B" w14:textId="77777777" w:rsidR="005947B5" w:rsidRDefault="005947B5" w:rsidP="005947B5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1E814963" w14:textId="77777777" w:rsidR="005947B5" w:rsidRPr="005947B5" w:rsidRDefault="005947B5" w:rsidP="005947B5">
      <w:pPr>
        <w:rPr>
          <w:lang w:val="fr-FR"/>
        </w:rPr>
      </w:pPr>
    </w:p>
    <w:p w14:paraId="45DCC5AC" w14:textId="10A56053" w:rsidR="00547E2F" w:rsidRPr="005752E3" w:rsidRDefault="0031145C" w:rsidP="005752E3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5752E3">
        <w:rPr>
          <w:b/>
          <w:bCs/>
        </w:rPr>
        <w:t>-</w:t>
      </w:r>
      <w:r w:rsidR="005947B5">
        <w:rPr>
          <w:b/>
          <w:bCs/>
        </w:rPr>
        <w:t>2</w:t>
      </w:r>
    </w:p>
    <w:p w14:paraId="0527E028" w14:textId="2621B72E" w:rsidR="00547E2F" w:rsidRPr="00D068D5" w:rsidRDefault="00547E2F" w:rsidP="00D068D5">
      <w:pPr>
        <w:rPr>
          <w:lang w:val="fr-FR"/>
        </w:rPr>
      </w:pPr>
      <w:r w:rsidRPr="005752E3">
        <w:rPr>
          <w:lang w:val="fr-FR"/>
        </w:rPr>
        <w:t xml:space="preserve">L’interface doit respecter les exigences 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5752E3">
        <w:rPr>
          <w:b/>
          <w:bCs/>
          <w:lang w:val="fr-FR"/>
        </w:rPr>
        <w:t xml:space="preserve"> </w:t>
      </w:r>
      <w:r w:rsidRPr="005752E3">
        <w:rPr>
          <w:lang w:val="fr-FR"/>
        </w:rPr>
        <w:t xml:space="preserve">hormis l’exigence </w:t>
      </w:r>
      <w:r w:rsidRPr="005752E3">
        <w:rPr>
          <w:b/>
          <w:bCs/>
          <w:lang w:val="fr-FR"/>
        </w:rPr>
        <w:t>EI-ENT</w:t>
      </w:r>
      <w:r w:rsidR="005752E3">
        <w:rPr>
          <w:b/>
          <w:bCs/>
          <w:lang w:val="fr-FR"/>
        </w:rPr>
        <w:t xml:space="preserve"> </w:t>
      </w:r>
      <w:r w:rsidRPr="005752E3">
        <w:rPr>
          <w:b/>
          <w:bCs/>
          <w:lang w:val="fr-FR"/>
        </w:rPr>
        <w:t>USE-EAR-3.</w:t>
      </w:r>
    </w:p>
    <w:p w14:paraId="674A90D9" w14:textId="77777777" w:rsidR="00C34A1B" w:rsidRPr="00DD6EBD" w:rsidRDefault="00C34A1B" w:rsidP="00C34A1B">
      <w:pPr>
        <w:rPr>
          <w:lang w:val="fr-FR"/>
        </w:rPr>
      </w:pPr>
    </w:p>
    <w:p w14:paraId="60E23130" w14:textId="7BD45F41" w:rsidR="00C34A1B" w:rsidRDefault="0031145C" w:rsidP="00C34A1B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C34A1B">
        <w:rPr>
          <w:b/>
          <w:bCs/>
        </w:rPr>
        <w:t>-</w:t>
      </w:r>
      <w:r w:rsidR="005947B5">
        <w:rPr>
          <w:b/>
          <w:bCs/>
        </w:rPr>
        <w:t>3</w:t>
      </w:r>
      <w:r w:rsidR="00547E2F" w:rsidRPr="00C34A1B">
        <w:rPr>
          <w:b/>
          <w:bCs/>
        </w:rPr>
        <w:t xml:space="preserve"> </w:t>
      </w:r>
    </w:p>
    <w:p w14:paraId="56260F0D" w14:textId="3C3571FC" w:rsidR="00547E2F" w:rsidRPr="00C34A1B" w:rsidRDefault="00547E2F" w:rsidP="00C34A1B">
      <w:pPr>
        <w:pStyle w:val="Paragraphedeliste"/>
        <w:rPr>
          <w:b/>
          <w:bCs/>
          <w:lang w:val="fr-FR"/>
        </w:rPr>
      </w:pPr>
      <w:r w:rsidRPr="00C34A1B">
        <w:rPr>
          <w:lang w:val="fr-FR"/>
        </w:rPr>
        <w:t>Dans la liste des membres de l’entreprise (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  <w:r w:rsidRPr="00124698">
          <w:rPr>
            <w:rStyle w:val="Lienhypertexte"/>
            <w:b/>
            <w:bCs/>
            <w:lang w:val="fr-FR"/>
          </w:rPr>
          <w:t>-</w:t>
        </w:r>
      </w:hyperlink>
      <w:r w:rsidRPr="00C34A1B">
        <w:rPr>
          <w:b/>
          <w:bCs/>
          <w:lang w:val="fr-FR"/>
        </w:rPr>
        <w:t>6)</w:t>
      </w:r>
      <w:r w:rsidRPr="00C34A1B">
        <w:rPr>
          <w:lang w:val="fr-FR"/>
        </w:rPr>
        <w:t xml:space="preserve">, l’interface doit contenir à côté de l’avatar de l’utilisateur propriétaire, une icône </w:t>
      </w:r>
      <w:r w:rsidR="00C34A1B">
        <w:rPr>
          <w:lang w:val="fr-FR"/>
        </w:rPr>
        <w:t>« </w:t>
      </w:r>
      <w:r w:rsidRPr="00C34A1B">
        <w:rPr>
          <w:lang w:val="fr-FR"/>
        </w:rPr>
        <w:t>couronne</w:t>
      </w:r>
      <w:r w:rsidR="00C34A1B">
        <w:rPr>
          <w:lang w:val="fr-FR"/>
        </w:rPr>
        <w:t> »</w:t>
      </w:r>
      <w:r w:rsidRPr="00C34A1B">
        <w:rPr>
          <w:lang w:val="fr-FR"/>
        </w:rPr>
        <w:t>.</w:t>
      </w:r>
    </w:p>
    <w:p w14:paraId="0D1C3D04" w14:textId="77777777" w:rsidR="00547E2F" w:rsidRPr="00DD6EBD" w:rsidRDefault="00547E2F" w:rsidP="00B9747B">
      <w:pPr>
        <w:rPr>
          <w:lang w:val="fr-FR"/>
        </w:rPr>
      </w:pPr>
    </w:p>
    <w:p w14:paraId="12A9BCBE" w14:textId="386C9784" w:rsidR="00B9747B" w:rsidRDefault="0031145C" w:rsidP="00B9747B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SS</w:t>
      </w:r>
      <w:r w:rsidR="00547E2F" w:rsidRPr="00B9747B">
        <w:rPr>
          <w:b/>
          <w:bCs/>
        </w:rPr>
        <w:t>-</w:t>
      </w:r>
      <w:r w:rsidR="005947B5">
        <w:rPr>
          <w:b/>
          <w:bCs/>
        </w:rPr>
        <w:t>4</w:t>
      </w:r>
    </w:p>
    <w:p w14:paraId="1305B4A8" w14:textId="058C138B" w:rsidR="00547E2F" w:rsidRPr="00B9747B" w:rsidRDefault="00547E2F" w:rsidP="00B9747B">
      <w:pPr>
        <w:pStyle w:val="Paragraphedeliste"/>
        <w:rPr>
          <w:b/>
          <w:bCs/>
          <w:lang w:val="fr-FR"/>
        </w:rPr>
      </w:pPr>
      <w:r w:rsidRPr="00B9747B">
        <w:rPr>
          <w:lang w:val="fr-FR"/>
        </w:rPr>
        <w:t>Dans la liste des membres de l’entreprise (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B9747B">
        <w:rPr>
          <w:b/>
          <w:bCs/>
          <w:lang w:val="fr-FR"/>
        </w:rPr>
        <w:t>-6)</w:t>
      </w:r>
      <w:r w:rsidRPr="00B9747B">
        <w:rPr>
          <w:lang w:val="fr-FR"/>
        </w:rPr>
        <w:t xml:space="preserve">, l’interface doit contenir à côté de l’avatar du membre simple, une icône </w:t>
      </w:r>
      <w:r w:rsidR="001B75F5">
        <w:rPr>
          <w:lang w:val="fr-FR"/>
        </w:rPr>
        <w:t>« </w:t>
      </w:r>
      <w:r w:rsidRPr="00B9747B">
        <w:rPr>
          <w:lang w:val="fr-FR"/>
        </w:rPr>
        <w:t>supprimer</w:t>
      </w:r>
      <w:r w:rsidR="001B75F5">
        <w:rPr>
          <w:lang w:val="fr-FR"/>
        </w:rPr>
        <w:t> »</w:t>
      </w:r>
      <w:r w:rsidRPr="00B9747B">
        <w:rPr>
          <w:lang w:val="fr-FR"/>
        </w:rPr>
        <w:t>.</w:t>
      </w:r>
    </w:p>
    <w:p w14:paraId="5CF05284" w14:textId="18191914" w:rsidR="00547E2F" w:rsidRDefault="00124698" w:rsidP="00887EDD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60640" behindDoc="0" locked="0" layoutInCell="1" allowOverlap="1" wp14:anchorId="5E1749DA" wp14:editId="25B0F2B7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5934075" cy="3343275"/>
            <wp:effectExtent l="0" t="0" r="9525" b="9525"/>
            <wp:wrapSquare wrapText="bothSides"/>
            <wp:docPr id="1507102095" name="Image 150710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735EF" wp14:editId="46485193">
                <wp:simplePos x="0" y="0"/>
                <wp:positionH relativeFrom="column">
                  <wp:posOffset>0</wp:posOffset>
                </wp:positionH>
                <wp:positionV relativeFrom="paragraph">
                  <wp:posOffset>3719195</wp:posOffset>
                </wp:positionV>
                <wp:extent cx="5934075" cy="635"/>
                <wp:effectExtent l="0" t="0" r="9525" b="6350"/>
                <wp:wrapSquare wrapText="bothSides"/>
                <wp:docPr id="1507102098" name="Zone de texte 150710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17B1F" w14:textId="719A8A62" w:rsidR="00E07D68" w:rsidRPr="00521467" w:rsidRDefault="00E07D68" w:rsidP="00E07D6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: E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735EF" id="Zone de texte 1507102098" o:spid="_x0000_s1053" type="#_x0000_t202" style="position:absolute;left:0;text-align:left;margin-left:0;margin-top:292.85pt;width:467.2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" stroked="f">
                <v:textbox style="mso-fit-shape-to-text:t" inset="0,0,0,0">
                  <w:txbxContent>
                    <w:p w14:paraId="67917B1F" w14:textId="719A8A62" w:rsidR="00E07D68" w:rsidRPr="00521467" w:rsidRDefault="00E07D68" w:rsidP="00E07D6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: E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4DE3D" w14:textId="48B4245D" w:rsidR="001C1D44" w:rsidRDefault="001C1D44" w:rsidP="00887EDD">
      <w:pPr>
        <w:rPr>
          <w:lang w:val="fr-FR"/>
        </w:rPr>
      </w:pPr>
    </w:p>
    <w:p w14:paraId="636F70F1" w14:textId="129C9F59" w:rsidR="001C1D44" w:rsidRPr="00DD6EBD" w:rsidRDefault="001C1D44" w:rsidP="00124698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06F3435" w14:textId="44934619" w:rsidR="00D068D5" w:rsidRDefault="009D7EB7" w:rsidP="009D7EB7">
      <w:pPr>
        <w:pStyle w:val="Titre5"/>
        <w:spacing w:line="259" w:lineRule="auto"/>
      </w:pPr>
      <w:bookmarkStart w:id="131" w:name="_Toc119629024"/>
      <w:r>
        <w:lastRenderedPageBreak/>
        <w:t>Composante</w:t>
      </w:r>
      <w:bookmarkEnd w:id="131"/>
    </w:p>
    <w:p w14:paraId="60F502B9" w14:textId="7B67F633" w:rsidR="009D7EB7" w:rsidRDefault="009D7EB7" w:rsidP="00F0375C">
      <w:pPr>
        <w:ind w:left="0"/>
      </w:pPr>
    </w:p>
    <w:p w14:paraId="18F26A4E" w14:textId="12D2AAD1" w:rsidR="00F0375C" w:rsidRDefault="00F0375C" w:rsidP="00F0375C">
      <w:pPr>
        <w:ind w:left="0"/>
        <w:rPr>
          <w:lang w:val="fr-FR"/>
        </w:rPr>
      </w:pPr>
      <w:r>
        <w:rPr>
          <w:lang w:val="fr-FR"/>
        </w:rPr>
        <w:t xml:space="preserve">L’utilisateur membre d’une entreprise possède la même interface que celle du </w:t>
      </w:r>
      <w:hyperlink w:anchor="_CEO_du_système" w:history="1">
        <w:r w:rsidRPr="00152204">
          <w:rPr>
            <w:rStyle w:val="Lienhypertexte"/>
            <w:lang w:val="fr-FR"/>
          </w:rPr>
          <w:t>CEO</w:t>
        </w:r>
      </w:hyperlink>
      <w:r>
        <w:rPr>
          <w:lang w:val="fr-FR"/>
        </w:rPr>
        <w:t xml:space="preserve"> mais sans la possibilité d’accès à</w:t>
      </w:r>
      <w:r w:rsidR="00152204">
        <w:rPr>
          <w:lang w:val="fr-FR"/>
        </w:rPr>
        <w:t xml:space="preserve"> l’onglet</w:t>
      </w:r>
      <w:r>
        <w:rPr>
          <w:lang w:val="fr-FR"/>
        </w:rPr>
        <w:t xml:space="preserve"> </w:t>
      </w:r>
      <w:r w:rsidR="00555CD2">
        <w:rPr>
          <w:lang w:val="fr-FR"/>
        </w:rPr>
        <w:t>« </w:t>
      </w:r>
      <w:r>
        <w:rPr>
          <w:lang w:val="fr-FR"/>
        </w:rPr>
        <w:t>administration</w:t>
      </w:r>
      <w:r w:rsidR="00555CD2">
        <w:rPr>
          <w:lang w:val="fr-FR"/>
        </w:rPr>
        <w:t xml:space="preserve"> » </w:t>
      </w:r>
      <w:r>
        <w:rPr>
          <w:lang w:val="fr-FR"/>
        </w:rPr>
        <w:t>de l’entreprise.</w:t>
      </w:r>
    </w:p>
    <w:p w14:paraId="24F8BD88" w14:textId="77777777" w:rsidR="00F0375C" w:rsidRPr="00F0375C" w:rsidRDefault="00F0375C" w:rsidP="00F0375C">
      <w:pPr>
        <w:ind w:left="0"/>
        <w:rPr>
          <w:lang w:val="fr-FR"/>
        </w:rPr>
      </w:pPr>
    </w:p>
    <w:p w14:paraId="64193030" w14:textId="3C9FB537" w:rsidR="00A80AA4" w:rsidRDefault="0031145C" w:rsidP="00A80AA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ENT-CEO-CPS</w:t>
      </w:r>
      <w:r w:rsidR="00A80AA4" w:rsidRPr="2F3593AC">
        <w:rPr>
          <w:b/>
          <w:bCs/>
          <w:lang w:val="fr-FR"/>
        </w:rPr>
        <w:t>-</w:t>
      </w:r>
      <w:r w:rsidR="00A80AA4">
        <w:rPr>
          <w:b/>
          <w:bCs/>
          <w:lang w:val="fr-FR"/>
        </w:rPr>
        <w:t>1</w:t>
      </w:r>
    </w:p>
    <w:p w14:paraId="34E58482" w14:textId="6DFE2485" w:rsidR="00A80AA4" w:rsidRPr="00A80AA4" w:rsidRDefault="00A80AA4" w:rsidP="00A80AA4">
      <w:pPr>
        <w:spacing w:line="259" w:lineRule="auto"/>
        <w:ind w:left="0" w:firstLine="720"/>
        <w:rPr>
          <w:b/>
          <w:bCs/>
          <w:lang w:val="fr-FR"/>
        </w:rPr>
      </w:pPr>
      <w:r w:rsidRPr="2F3593AC">
        <w:rPr>
          <w:lang w:val="fr-FR"/>
        </w:rPr>
        <w:t xml:space="preserve">L’interface doit respecter les exigences </w:t>
      </w:r>
      <w:r>
        <w:rPr>
          <w:lang w:val="fr-FR"/>
        </w:rPr>
        <w:t>d’interface</w:t>
      </w:r>
      <w:r w:rsidRPr="00543ADA">
        <w:rPr>
          <w:lang w:val="fr-FR"/>
        </w:rPr>
        <w:t xml:space="preserve"> </w:t>
      </w:r>
      <w:hyperlink w:anchor="_Entreprise" w:history="1">
        <w:r w:rsidRPr="00543ADA">
          <w:rPr>
            <w:rStyle w:val="Lienhypertexte"/>
            <w:b/>
            <w:bCs/>
            <w:lang w:val="fr-FR"/>
          </w:rPr>
          <w:t>EI-ENT</w:t>
        </w:r>
      </w:hyperlink>
      <w:r w:rsidRPr="2F3593AC">
        <w:rPr>
          <w:b/>
          <w:bCs/>
          <w:lang w:val="fr-FR"/>
        </w:rPr>
        <w:t>.</w:t>
      </w:r>
    </w:p>
    <w:p w14:paraId="6C36257D" w14:textId="77777777" w:rsidR="00A80AA4" w:rsidRPr="00A80AA4" w:rsidRDefault="00A80AA4" w:rsidP="009D7EB7">
      <w:pPr>
        <w:ind w:left="0"/>
        <w:rPr>
          <w:lang w:val="fr-FR"/>
        </w:rPr>
      </w:pPr>
    </w:p>
    <w:p w14:paraId="6DE71CA4" w14:textId="20A1BDD3" w:rsidR="00887EDD" w:rsidRDefault="0031145C" w:rsidP="00887EDD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I-ENT-CEO-CPS</w:t>
      </w:r>
      <w:r w:rsidR="00547E2F" w:rsidRPr="00887EDD">
        <w:rPr>
          <w:b/>
          <w:bCs/>
        </w:rPr>
        <w:t>-</w:t>
      </w:r>
      <w:r w:rsidR="00BB3062">
        <w:rPr>
          <w:b/>
          <w:bCs/>
        </w:rPr>
        <w:t>2</w:t>
      </w:r>
      <w:r w:rsidR="00547E2F" w:rsidRPr="00887EDD">
        <w:rPr>
          <w:b/>
          <w:bCs/>
        </w:rPr>
        <w:t xml:space="preserve"> </w:t>
      </w:r>
    </w:p>
    <w:p w14:paraId="5448B80E" w14:textId="33B1B8F9" w:rsidR="00547E2F" w:rsidRPr="00887EDD" w:rsidRDefault="00547E2F" w:rsidP="00887EDD">
      <w:pPr>
        <w:pStyle w:val="Paragraphedeliste"/>
        <w:rPr>
          <w:b/>
          <w:bCs/>
          <w:lang w:val="fr-FR"/>
        </w:rPr>
      </w:pPr>
      <w:r w:rsidRPr="00887EDD">
        <w:rPr>
          <w:lang w:val="fr-FR"/>
        </w:rPr>
        <w:t xml:space="preserve">L’interface doit respecter les exigences </w:t>
      </w:r>
      <w:hyperlink w:anchor="_Présentation_de_l’entreprise" w:history="1">
        <w:r w:rsidR="0031145C">
          <w:rPr>
            <w:rStyle w:val="Lienhypertexte"/>
            <w:b/>
            <w:bCs/>
            <w:lang w:val="fr-FR"/>
          </w:rPr>
          <w:t>EI-ENT-ES-PRE</w:t>
        </w:r>
      </w:hyperlink>
      <w:r w:rsidRPr="00887EDD">
        <w:rPr>
          <w:b/>
          <w:bCs/>
          <w:lang w:val="fr-FR"/>
        </w:rPr>
        <w:t xml:space="preserve"> </w:t>
      </w:r>
      <w:r w:rsidRPr="00887EDD">
        <w:rPr>
          <w:lang w:val="fr-FR"/>
        </w:rPr>
        <w:t xml:space="preserve">hormis l’exigence </w:t>
      </w:r>
      <w:r w:rsidR="0031145C">
        <w:rPr>
          <w:b/>
          <w:bCs/>
          <w:lang w:val="fr-FR"/>
        </w:rPr>
        <w:t>EI-ENT-ES-PRE</w:t>
      </w:r>
      <w:r w:rsidRPr="00887EDD">
        <w:rPr>
          <w:b/>
          <w:bCs/>
          <w:lang w:val="fr-FR"/>
        </w:rPr>
        <w:t>-3.</w:t>
      </w:r>
    </w:p>
    <w:p w14:paraId="04C9DCD6" w14:textId="339AACD1" w:rsidR="00547E2F" w:rsidRPr="00DD6EBD" w:rsidRDefault="00E07D68" w:rsidP="00E2222F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E492EF" wp14:editId="61574122">
                <wp:simplePos x="0" y="0"/>
                <wp:positionH relativeFrom="column">
                  <wp:posOffset>0</wp:posOffset>
                </wp:positionH>
                <wp:positionV relativeFrom="paragraph">
                  <wp:posOffset>3609340</wp:posOffset>
                </wp:positionV>
                <wp:extent cx="5934075" cy="635"/>
                <wp:effectExtent l="0" t="0" r="0" b="0"/>
                <wp:wrapSquare wrapText="bothSides"/>
                <wp:docPr id="1507102099" name="Zone de texte 150710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C4D19" w14:textId="0BC3149A" w:rsidR="00E07D68" w:rsidRPr="006F7E81" w:rsidRDefault="00E07D68" w:rsidP="00E07D6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: E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92EF" id="Zone de texte 1507102099" o:spid="_x0000_s1054" type="#_x0000_t202" style="position:absolute;left:0;text-align:left;margin-left:0;margin-top:284.2pt;width:467.2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" stroked="f">
                <v:textbox style="mso-fit-shape-to-text:t" inset="0,0,0,0">
                  <w:txbxContent>
                    <w:p w14:paraId="55BC4D19" w14:textId="0BC3149A" w:rsidR="00E07D68" w:rsidRPr="006F7E81" w:rsidRDefault="00E07D68" w:rsidP="00E07D6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: E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1664" behindDoc="0" locked="0" layoutInCell="1" allowOverlap="1" wp14:anchorId="46043F7F" wp14:editId="56EC73D2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934075" cy="3343275"/>
            <wp:effectExtent l="0" t="0" r="9525" b="9525"/>
            <wp:wrapSquare wrapText="bothSides"/>
            <wp:docPr id="1507102097" name="Image 150710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8DC" w14:textId="7246952F" w:rsidR="00547E2F" w:rsidRDefault="00547E2F" w:rsidP="00E2222F">
      <w:pPr>
        <w:rPr>
          <w:lang w:val="fr-FR"/>
        </w:rPr>
      </w:pPr>
    </w:p>
    <w:p w14:paraId="0EA5B5D4" w14:textId="2863733F" w:rsidR="00547E2F" w:rsidRDefault="00547E2F" w:rsidP="00E2222F">
      <w:pPr>
        <w:rPr>
          <w:lang w:val="fr-FR"/>
        </w:rPr>
      </w:pPr>
    </w:p>
    <w:p w14:paraId="063D3AB2" w14:textId="77777777" w:rsidR="00547E2F" w:rsidRDefault="00547E2F" w:rsidP="00E2222F">
      <w:pPr>
        <w:rPr>
          <w:lang w:val="fr-FR"/>
        </w:rPr>
      </w:pPr>
    </w:p>
    <w:p w14:paraId="76016660" w14:textId="77777777" w:rsidR="00547E2F" w:rsidRDefault="00547E2F" w:rsidP="00E2222F">
      <w:pPr>
        <w:rPr>
          <w:b/>
          <w:bCs/>
          <w:lang w:val="fr-FR"/>
        </w:rPr>
      </w:pPr>
    </w:p>
    <w:p w14:paraId="2EC1550E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49E8CE61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3424658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20914F0D" w14:textId="77777777" w:rsidR="00547E2F" w:rsidRDefault="00547E2F" w:rsidP="00547E2F">
      <w:pPr>
        <w:spacing w:line="259" w:lineRule="auto"/>
        <w:ind w:left="0" w:firstLine="720"/>
        <w:rPr>
          <w:b/>
          <w:bCs/>
          <w:lang w:val="fr-FR"/>
        </w:rPr>
      </w:pPr>
    </w:p>
    <w:p w14:paraId="0192583B" w14:textId="77777777" w:rsidR="00547E2F" w:rsidRDefault="00547E2F" w:rsidP="00547E2F">
      <w:pPr>
        <w:ind w:left="0" w:firstLine="720"/>
        <w:rPr>
          <w:b/>
          <w:bCs/>
          <w:lang w:val="fr-FR"/>
        </w:rPr>
      </w:pPr>
    </w:p>
    <w:p w14:paraId="664F83E2" w14:textId="77777777" w:rsidR="00547E2F" w:rsidRDefault="00547E2F" w:rsidP="00547E2F">
      <w:pPr>
        <w:pStyle w:val="Paragraphedeliste"/>
        <w:rPr>
          <w:lang w:val="fr-FR"/>
        </w:rPr>
      </w:pPr>
    </w:p>
    <w:p w14:paraId="1E141C7A" w14:textId="65966B72" w:rsidR="00547E2F" w:rsidRDefault="00547E2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3BEB7" w14:textId="6AFE0959" w:rsidR="008F37D4" w:rsidRDefault="008F37D4" w:rsidP="008F37D4">
      <w:pPr>
        <w:pStyle w:val="Titre3"/>
        <w:rPr>
          <w:lang w:val="fr-FR"/>
        </w:rPr>
      </w:pPr>
      <w:bookmarkStart w:id="132" w:name="_Réseau_spatial"/>
      <w:bookmarkStart w:id="133" w:name="_Toc119629025"/>
      <w:bookmarkEnd w:id="132"/>
      <w:r>
        <w:rPr>
          <w:lang w:val="fr-FR"/>
        </w:rPr>
        <w:lastRenderedPageBreak/>
        <w:t>Réseau spatial</w:t>
      </w:r>
      <w:bookmarkEnd w:id="133"/>
    </w:p>
    <w:p w14:paraId="030FECDD" w14:textId="77777777" w:rsidR="008F37D4" w:rsidRDefault="008F37D4" w:rsidP="008F37D4">
      <w:pPr>
        <w:ind w:left="0"/>
        <w:rPr>
          <w:lang w:val="fr-FR"/>
        </w:rPr>
      </w:pPr>
    </w:p>
    <w:p w14:paraId="3F1ACDC7" w14:textId="77777777" w:rsidR="008F37D4" w:rsidRDefault="008F37D4" w:rsidP="008F37D4">
      <w:pPr>
        <w:ind w:left="0"/>
        <w:rPr>
          <w:lang w:val="fr-FR"/>
        </w:rPr>
      </w:pPr>
      <w:r>
        <w:rPr>
          <w:lang w:val="fr-FR"/>
        </w:rPr>
        <w:t xml:space="preserve">Cette fonctionnalité doit permettre aux utilisateurs d’échanger entre eux de partager des images de leurs dernières mission ou encore de conseiller des configurations pour pouvoir explorer toujours plus loin. </w:t>
      </w:r>
    </w:p>
    <w:p w14:paraId="14440E3D" w14:textId="21AF2B5E" w:rsidR="001112C1" w:rsidRDefault="008F37D4" w:rsidP="008F37D4">
      <w:pPr>
        <w:ind w:left="0"/>
        <w:rPr>
          <w:lang w:val="fr-FR"/>
        </w:rPr>
      </w:pPr>
      <w:r>
        <w:rPr>
          <w:lang w:val="fr-FR"/>
        </w:rPr>
        <w:t>En somme, le réseau spatial doit être un réseau social permettant d’échanger ses aventures.</w:t>
      </w:r>
    </w:p>
    <w:p w14:paraId="581F79EE" w14:textId="4A9595EC" w:rsidR="008F37D4" w:rsidRDefault="008F37D4" w:rsidP="008F37D4">
      <w:pPr>
        <w:ind w:left="0"/>
        <w:rPr>
          <w:lang w:val="fr-FR"/>
        </w:rPr>
      </w:pPr>
    </w:p>
    <w:p w14:paraId="41F9C68C" w14:textId="4FDDD2E9" w:rsidR="008F37D4" w:rsidRPr="00DB2EB0" w:rsidRDefault="008F37D4" w:rsidP="008F37D4">
      <w:pPr>
        <w:pStyle w:val="Paragraphedeliste"/>
        <w:numPr>
          <w:ilvl w:val="0"/>
          <w:numId w:val="9"/>
        </w:numPr>
        <w:rPr>
          <w:b/>
          <w:bCs/>
        </w:rPr>
      </w:pPr>
      <w:r w:rsidRPr="00DB2EB0">
        <w:rPr>
          <w:b/>
          <w:bCs/>
        </w:rPr>
        <w:t>EI-</w:t>
      </w:r>
      <w:r>
        <w:rPr>
          <w:b/>
          <w:bCs/>
        </w:rPr>
        <w:t>RSP -1</w:t>
      </w:r>
    </w:p>
    <w:p w14:paraId="2642BA15" w14:textId="041530F2" w:rsidR="008F37D4" w:rsidRPr="00B833B6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68E98D92" w14:textId="77777777" w:rsidR="008F37D4" w:rsidRPr="00B833B6" w:rsidRDefault="008F37D4" w:rsidP="008F37D4">
      <w:pPr>
        <w:ind w:left="0"/>
        <w:rPr>
          <w:lang w:val="fr-FR"/>
        </w:rPr>
      </w:pPr>
    </w:p>
    <w:p w14:paraId="62E900FD" w14:textId="0654FDF5" w:rsidR="008F37D4" w:rsidRPr="00B833B6" w:rsidRDefault="008F37D4" w:rsidP="008F37D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RSP</w:t>
      </w:r>
      <w:r w:rsidRPr="00B833B6">
        <w:rPr>
          <w:b/>
          <w:bCs/>
          <w:lang w:val="fr-FR"/>
        </w:rPr>
        <w:t xml:space="preserve"> -2</w:t>
      </w:r>
    </w:p>
    <w:p w14:paraId="1FD7D9C8" w14:textId="3452E356" w:rsidR="008F37D4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Pr="002B0646">
          <w:rPr>
            <w:rStyle w:val="Lienhypertexte"/>
            <w:b/>
            <w:bCs/>
            <w:lang w:val="fr-FR"/>
          </w:rPr>
          <w:t>EI-ACC-IU</w:t>
        </w:r>
      </w:hyperlink>
      <w:r w:rsidRPr="002B0646">
        <w:rPr>
          <w:lang w:val="fr-FR"/>
        </w:rPr>
        <w:t>.</w:t>
      </w:r>
    </w:p>
    <w:p w14:paraId="36CA8867" w14:textId="77777777" w:rsidR="008F37D4" w:rsidRDefault="008F37D4" w:rsidP="008F37D4">
      <w:pPr>
        <w:pStyle w:val="Paragraphedeliste"/>
        <w:rPr>
          <w:lang w:val="fr-FR"/>
        </w:rPr>
      </w:pPr>
    </w:p>
    <w:p w14:paraId="12DF9A7B" w14:textId="0E60615E" w:rsidR="008F37D4" w:rsidRDefault="008F37D4" w:rsidP="008F37D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RSP -3</w:t>
      </w:r>
    </w:p>
    <w:p w14:paraId="273629F7" w14:textId="26FBEE05" w:rsidR="008F37D4" w:rsidRPr="00BE12A7" w:rsidRDefault="008F37D4" w:rsidP="008F37D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16238F"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p w14:paraId="67A55F3D" w14:textId="1DC10F31" w:rsidR="008F37D4" w:rsidRDefault="0016238F" w:rsidP="008F37D4">
      <w:pPr>
        <w:ind w:left="0"/>
        <w:rPr>
          <w:lang w:val="fr-FR"/>
        </w:rPr>
      </w:pPr>
      <w:r>
        <w:rPr>
          <w:lang w:val="fr-FR"/>
        </w:rPr>
        <w:tab/>
      </w:r>
    </w:p>
    <w:p w14:paraId="127090B6" w14:textId="7F6F269D" w:rsidR="0016238F" w:rsidRPr="0016238F" w:rsidRDefault="0016238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16238F">
        <w:rPr>
          <w:b/>
          <w:bCs/>
          <w:lang w:val="fr-FR"/>
        </w:rPr>
        <w:t>EI-RSP-4</w:t>
      </w:r>
    </w:p>
    <w:p w14:paraId="133081A8" w14:textId="29E3A7F2" w:rsidR="0016238F" w:rsidRPr="00BE12A7" w:rsidRDefault="0016238F" w:rsidP="0016238F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>
        <w:rPr>
          <w:lang w:val="fr-FR"/>
        </w:rPr>
        <w:t xml:space="preserve">réseau spatial </w:t>
      </w:r>
      <w:r w:rsidRPr="00B833B6">
        <w:rPr>
          <w:lang w:val="fr-FR"/>
        </w:rPr>
        <w:t>doit contenir les exigences d’interface</w:t>
      </w:r>
      <w:r w:rsidR="00E07D68" w:rsidRPr="00E07D68">
        <w:rPr>
          <w:b/>
          <w:bCs/>
          <w:lang w:val="fr-FR"/>
        </w:rPr>
        <w:t xml:space="preserve"> </w:t>
      </w:r>
      <w:hyperlink w:anchor="_Navigation" w:history="1">
        <w:r w:rsidR="00E07D68" w:rsidRPr="00E07D68">
          <w:rPr>
            <w:rStyle w:val="Lienhypertexte"/>
            <w:b/>
            <w:bCs/>
            <w:lang w:val="fr-FR"/>
          </w:rPr>
          <w:t>EI-PRO-NAV</w:t>
        </w:r>
      </w:hyperlink>
      <w:r w:rsidRPr="00B833B6">
        <w:rPr>
          <w:lang w:val="fr-FR"/>
        </w:rPr>
        <w:t>.</w:t>
      </w:r>
    </w:p>
    <w:p w14:paraId="662946ED" w14:textId="07186F76" w:rsidR="0016238F" w:rsidRDefault="0016238F" w:rsidP="0016238F">
      <w:pPr>
        <w:pStyle w:val="Paragraphedeliste"/>
        <w:rPr>
          <w:lang w:val="fr-FR"/>
        </w:rPr>
      </w:pPr>
    </w:p>
    <w:p w14:paraId="4F78AA41" w14:textId="00937302" w:rsidR="0016238F" w:rsidRPr="0016238F" w:rsidRDefault="0016238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16238F">
        <w:rPr>
          <w:b/>
          <w:bCs/>
          <w:lang w:val="fr-FR"/>
        </w:rPr>
        <w:t>EI-RSP-5</w:t>
      </w:r>
    </w:p>
    <w:p w14:paraId="33AFCFF8" w14:textId="2E7CD572" w:rsidR="0016238F" w:rsidRDefault="0016238F" w:rsidP="0016238F">
      <w:pPr>
        <w:pStyle w:val="Paragraphedeliste"/>
        <w:rPr>
          <w:lang w:val="fr-FR"/>
        </w:rPr>
      </w:pPr>
      <w:r>
        <w:rPr>
          <w:lang w:val="fr-FR"/>
        </w:rPr>
        <w:t>L’interface doit contenir en bas à gauche de la page une icône représentant l’action ajouter, ainsi que le label « Poster » à sa droite.</w:t>
      </w:r>
    </w:p>
    <w:p w14:paraId="0615502F" w14:textId="46535274" w:rsidR="0016238F" w:rsidRDefault="0016238F" w:rsidP="0016238F">
      <w:pPr>
        <w:pStyle w:val="Paragraphedeliste"/>
        <w:rPr>
          <w:lang w:val="fr-FR"/>
        </w:rPr>
      </w:pPr>
    </w:p>
    <w:p w14:paraId="058F0828" w14:textId="4E77DD42" w:rsidR="00E900FF" w:rsidRPr="00E900FF" w:rsidRDefault="00E900FF" w:rsidP="00E900F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RSP-6</w:t>
      </w:r>
    </w:p>
    <w:p w14:paraId="67700564" w14:textId="26E9D4B5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>L’interface doit contenir la liste des stellas publié par les compte suivis par l’utilisateur.</w:t>
      </w:r>
    </w:p>
    <w:p w14:paraId="7391F054" w14:textId="40BDB8C8" w:rsidR="00063F07" w:rsidRDefault="00063F07" w:rsidP="00E900FF">
      <w:pPr>
        <w:pStyle w:val="Paragraphedeliste"/>
        <w:rPr>
          <w:lang w:val="fr-FR"/>
        </w:rPr>
      </w:pPr>
    </w:p>
    <w:p w14:paraId="68D7DE6F" w14:textId="77777777" w:rsidR="00864E0D" w:rsidRPr="00864E0D" w:rsidRDefault="00063F07" w:rsidP="00063F0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864E0D">
        <w:rPr>
          <w:b/>
          <w:bCs/>
          <w:lang w:val="fr-FR"/>
        </w:rPr>
        <w:t xml:space="preserve">EI-RSP-7 </w:t>
      </w:r>
    </w:p>
    <w:p w14:paraId="4966AAA5" w14:textId="0FC8FDA7" w:rsidR="00063F07" w:rsidRPr="00E900FF" w:rsidRDefault="003C330A" w:rsidP="00864E0D">
      <w:pPr>
        <w:pStyle w:val="Paragraphedeliste"/>
        <w:rPr>
          <w:lang w:val="fr-FR"/>
        </w:rPr>
      </w:pPr>
      <w:r>
        <w:rPr>
          <w:lang w:val="fr-FR"/>
        </w:rPr>
        <w:t>L’interface</w:t>
      </w:r>
      <w:r w:rsidR="00063F07">
        <w:rPr>
          <w:lang w:val="fr-FR"/>
        </w:rPr>
        <w:t xml:space="preserve"> doit posséder une barre de défilement </w:t>
      </w:r>
      <w:r w:rsidR="001C1D44">
        <w:rPr>
          <w:lang w:val="fr-FR"/>
        </w:rPr>
        <w:t>à</w:t>
      </w:r>
      <w:r w:rsidR="00864E0D">
        <w:rPr>
          <w:lang w:val="fr-FR"/>
        </w:rPr>
        <w:t xml:space="preserve"> droite de la liste des stellas.</w:t>
      </w:r>
    </w:p>
    <w:p w14:paraId="1E29D815" w14:textId="14105367" w:rsidR="00B54657" w:rsidRDefault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15C5D26" w14:textId="493FAC68" w:rsidR="00B54657" w:rsidRDefault="00B54657" w:rsidP="0016238F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C5EC39" wp14:editId="0E1D5F76">
                <wp:simplePos x="0" y="0"/>
                <wp:positionH relativeFrom="column">
                  <wp:posOffset>-9525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080" name="Zone de texte 150710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65990" w14:textId="1B01F928" w:rsidR="00B54657" w:rsidRPr="00462840" w:rsidRDefault="00B54657" w:rsidP="00B5465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: R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5EC39" id="Zone de texte 1507102080" o:spid="_x0000_s1055" type="#_x0000_t202" style="position:absolute;left:0;text-align:left;margin-left:-.75pt;margin-top:269.25pt;width:467.2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" stroked="f">
                <v:textbox style="mso-fit-shape-to-text:t" inset="0,0,0,0">
                  <w:txbxContent>
                    <w:p w14:paraId="41E65990" w14:textId="1B01F928" w:rsidR="00B54657" w:rsidRPr="00462840" w:rsidRDefault="00B54657" w:rsidP="00B5465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: R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7088" behindDoc="0" locked="0" layoutInCell="1" allowOverlap="1" wp14:anchorId="46949160" wp14:editId="0821A476">
            <wp:simplePos x="0" y="0"/>
            <wp:positionH relativeFrom="margin">
              <wp:posOffset>-9525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5595D" w:rsidRPr="00B833B6" w14:paraId="3321678D" w14:textId="77777777" w:rsidTr="00FA61DF">
        <w:tc>
          <w:tcPr>
            <w:tcW w:w="4379" w:type="dxa"/>
            <w:vAlign w:val="center"/>
          </w:tcPr>
          <w:p w14:paraId="17605E64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6711DB92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0</w:t>
            </w:r>
          </w:p>
        </w:tc>
      </w:tr>
      <w:tr w:rsidR="0075595D" w:rsidRPr="00B833B6" w14:paraId="620A854A" w14:textId="77777777" w:rsidTr="00FA61DF">
        <w:tc>
          <w:tcPr>
            <w:tcW w:w="4379" w:type="dxa"/>
            <w:vAlign w:val="center"/>
          </w:tcPr>
          <w:p w14:paraId="238E5B33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74D783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</w:t>
            </w:r>
          </w:p>
        </w:tc>
      </w:tr>
      <w:tr w:rsidR="0075595D" w:rsidRPr="009C24A8" w14:paraId="48184C62" w14:textId="77777777" w:rsidTr="00FA61DF">
        <w:tc>
          <w:tcPr>
            <w:tcW w:w="4379" w:type="dxa"/>
            <w:vAlign w:val="center"/>
          </w:tcPr>
          <w:p w14:paraId="48A84C83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8C1541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lire son fils d’actualité.</w:t>
            </w:r>
          </w:p>
        </w:tc>
      </w:tr>
      <w:tr w:rsidR="0075595D" w:rsidRPr="00B833B6" w14:paraId="7DEEB5B0" w14:textId="77777777" w:rsidTr="00FA61DF">
        <w:tc>
          <w:tcPr>
            <w:tcW w:w="4379" w:type="dxa"/>
            <w:vAlign w:val="center"/>
          </w:tcPr>
          <w:p w14:paraId="6737297C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A3F6AB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75595D" w:rsidRPr="00B833B6" w14:paraId="544E774E" w14:textId="77777777" w:rsidTr="00FA61DF">
        <w:tc>
          <w:tcPr>
            <w:tcW w:w="4379" w:type="dxa"/>
            <w:vAlign w:val="center"/>
          </w:tcPr>
          <w:p w14:paraId="49BD29C2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8F7C506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75595D" w:rsidRPr="009C24A8" w14:paraId="2000A418" w14:textId="77777777" w:rsidTr="00FA61DF">
        <w:tc>
          <w:tcPr>
            <w:tcW w:w="4379" w:type="dxa"/>
            <w:vAlign w:val="center"/>
          </w:tcPr>
          <w:p w14:paraId="6143DC8D" w14:textId="77777777" w:rsidR="0075595D" w:rsidRPr="00B833B6" w:rsidRDefault="0075595D" w:rsidP="0075595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370F8AD" w14:textId="77777777" w:rsidR="0075595D" w:rsidRPr="00B833B6" w:rsidRDefault="0075595D" w:rsidP="0075595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ire et partager du contenu.</w:t>
            </w:r>
          </w:p>
        </w:tc>
      </w:tr>
    </w:tbl>
    <w:p w14:paraId="17CBE8EB" w14:textId="16DE157A" w:rsidR="00B54657" w:rsidRDefault="00B54657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A61DF" w:rsidRPr="00B833B6" w14:paraId="1F93E4CE" w14:textId="77777777" w:rsidTr="00FA61DF">
        <w:trPr>
          <w:trHeight w:val="748"/>
        </w:trPr>
        <w:tc>
          <w:tcPr>
            <w:tcW w:w="1776" w:type="dxa"/>
            <w:vAlign w:val="center"/>
          </w:tcPr>
          <w:p w14:paraId="6D8286FA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381185C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A905EDB" w14:textId="77777777" w:rsidR="00FA61DF" w:rsidRPr="00B833B6" w:rsidRDefault="00FA61DF" w:rsidP="00FA61D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A61DF" w:rsidRPr="00603B54" w14:paraId="05BC318C" w14:textId="77777777" w:rsidTr="00FA61DF">
        <w:trPr>
          <w:trHeight w:val="645"/>
        </w:trPr>
        <w:tc>
          <w:tcPr>
            <w:tcW w:w="1776" w:type="dxa"/>
          </w:tcPr>
          <w:p w14:paraId="07BD863C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0-0</w:t>
            </w:r>
          </w:p>
        </w:tc>
        <w:tc>
          <w:tcPr>
            <w:tcW w:w="3640" w:type="dxa"/>
          </w:tcPr>
          <w:p w14:paraId="0CD365A5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commentaire.</w:t>
            </w:r>
          </w:p>
        </w:tc>
        <w:tc>
          <w:tcPr>
            <w:tcW w:w="3359" w:type="dxa"/>
          </w:tcPr>
          <w:p w14:paraId="24EF271C" w14:textId="77777777" w:rsidR="00FA61DF" w:rsidRPr="00B833B6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e l’interface commentaire.</w:t>
            </w:r>
          </w:p>
        </w:tc>
      </w:tr>
      <w:tr w:rsidR="00FA61DF" w:rsidRPr="009C24A8" w14:paraId="4F220349" w14:textId="77777777" w:rsidTr="00FA61DF">
        <w:trPr>
          <w:trHeight w:val="645"/>
        </w:trPr>
        <w:tc>
          <w:tcPr>
            <w:tcW w:w="1776" w:type="dxa"/>
          </w:tcPr>
          <w:p w14:paraId="1FC56934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361C335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de partage.</w:t>
            </w:r>
          </w:p>
        </w:tc>
        <w:tc>
          <w:tcPr>
            <w:tcW w:w="3359" w:type="dxa"/>
          </w:tcPr>
          <w:p w14:paraId="088AC7DC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tage du stellas sur le profil de l’utilisateur.</w:t>
            </w:r>
          </w:p>
        </w:tc>
      </w:tr>
      <w:tr w:rsidR="00FA61DF" w:rsidRPr="009C24A8" w14:paraId="69023570" w14:textId="77777777" w:rsidTr="00FA61DF">
        <w:trPr>
          <w:trHeight w:val="645"/>
        </w:trPr>
        <w:tc>
          <w:tcPr>
            <w:tcW w:w="1776" w:type="dxa"/>
          </w:tcPr>
          <w:p w14:paraId="66E4E27B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5D17627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en forme de cœur.</w:t>
            </w:r>
          </w:p>
        </w:tc>
        <w:tc>
          <w:tcPr>
            <w:tcW w:w="3359" w:type="dxa"/>
          </w:tcPr>
          <w:p w14:paraId="7FAE9E77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e mention j’aime à la publication.</w:t>
            </w:r>
          </w:p>
        </w:tc>
      </w:tr>
      <w:tr w:rsidR="00FA61DF" w:rsidRPr="009C24A8" w14:paraId="3F798014" w14:textId="77777777" w:rsidTr="00FA61DF">
        <w:trPr>
          <w:trHeight w:val="645"/>
        </w:trPr>
        <w:tc>
          <w:tcPr>
            <w:tcW w:w="1776" w:type="dxa"/>
          </w:tcPr>
          <w:p w14:paraId="14C8ED6C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B48F2A4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« Poster ».</w:t>
            </w:r>
          </w:p>
        </w:tc>
        <w:tc>
          <w:tcPr>
            <w:tcW w:w="3359" w:type="dxa"/>
          </w:tcPr>
          <w:p w14:paraId="38917670" w14:textId="77777777" w:rsidR="00FA61DF" w:rsidRDefault="00FA61DF" w:rsidP="00FA61D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e l’interface de publication d’un stellas.</w:t>
            </w:r>
          </w:p>
        </w:tc>
      </w:tr>
    </w:tbl>
    <w:p w14:paraId="78AC35EE" w14:textId="019DEED0" w:rsidR="0075595D" w:rsidRDefault="0075595D">
      <w:pPr>
        <w:spacing w:before="0" w:after="0"/>
        <w:ind w:left="0"/>
        <w:jc w:val="left"/>
        <w:rPr>
          <w:lang w:val="fr-FR"/>
        </w:rPr>
      </w:pPr>
    </w:p>
    <w:p w14:paraId="639A8EDC" w14:textId="25436FE7" w:rsidR="0016238F" w:rsidRDefault="0016238F" w:rsidP="0016238F">
      <w:pPr>
        <w:pStyle w:val="Titre4"/>
        <w:rPr>
          <w:lang w:val="fr-FR"/>
        </w:rPr>
      </w:pPr>
      <w:bookmarkStart w:id="134" w:name="_Toc119629026"/>
      <w:r>
        <w:rPr>
          <w:lang w:val="fr-FR"/>
        </w:rPr>
        <w:lastRenderedPageBreak/>
        <w:t>Stellas</w:t>
      </w:r>
      <w:bookmarkEnd w:id="134"/>
    </w:p>
    <w:p w14:paraId="0B57C049" w14:textId="25E651F9" w:rsidR="0016238F" w:rsidRDefault="0016238F" w:rsidP="0016238F">
      <w:pPr>
        <w:ind w:left="0"/>
        <w:rPr>
          <w:lang w:val="fr-FR"/>
        </w:rPr>
      </w:pPr>
    </w:p>
    <w:p w14:paraId="0FE390DB" w14:textId="53A74BB3" w:rsidR="0016238F" w:rsidRPr="00E900FF" w:rsidRDefault="00E900FF" w:rsidP="0016238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1</w:t>
      </w:r>
    </w:p>
    <w:p w14:paraId="540FF395" w14:textId="61F41E26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>Un stellas doit contenir l’icône de l’utilisateur propriétaire de celui-ci.</w:t>
      </w:r>
    </w:p>
    <w:p w14:paraId="6D359382" w14:textId="3B68DE29" w:rsidR="00E900FF" w:rsidRDefault="00E900FF" w:rsidP="00E900FF">
      <w:pPr>
        <w:pStyle w:val="Paragraphedeliste"/>
        <w:rPr>
          <w:lang w:val="fr-FR"/>
        </w:rPr>
      </w:pPr>
    </w:p>
    <w:p w14:paraId="359818F4" w14:textId="5C33147A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2</w:t>
      </w:r>
    </w:p>
    <w:p w14:paraId="270205C9" w14:textId="2AD880DC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>Un stellas doit contenir à droite de l’icône le nom et prénom de l’utilisateur propriétaire.</w:t>
      </w:r>
    </w:p>
    <w:p w14:paraId="411F8F28" w14:textId="77777777" w:rsidR="00E900FF" w:rsidRPr="0016238F" w:rsidRDefault="00E900FF" w:rsidP="00E900FF">
      <w:pPr>
        <w:pStyle w:val="Paragraphedeliste"/>
        <w:rPr>
          <w:lang w:val="fr-FR"/>
        </w:rPr>
      </w:pPr>
    </w:p>
    <w:p w14:paraId="13A4ABE4" w14:textId="2D60CD42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3</w:t>
      </w:r>
    </w:p>
    <w:p w14:paraId="2F630253" w14:textId="27B53204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stellas doit contenir en dessous de </w:t>
      </w:r>
      <w:r>
        <w:rPr>
          <w:b/>
          <w:bCs/>
          <w:lang w:val="fr-FR"/>
        </w:rPr>
        <w:t xml:space="preserve">EI-RSP-STL-2 </w:t>
      </w:r>
      <w:r>
        <w:rPr>
          <w:lang w:val="fr-FR"/>
        </w:rPr>
        <w:t>le pseudonyme de l’utilisateur.</w:t>
      </w:r>
    </w:p>
    <w:p w14:paraId="637BF802" w14:textId="77777777" w:rsidR="0016238F" w:rsidRDefault="0016238F" w:rsidP="0016238F">
      <w:pPr>
        <w:ind w:left="0"/>
        <w:rPr>
          <w:lang w:val="fr-FR"/>
        </w:rPr>
      </w:pPr>
    </w:p>
    <w:p w14:paraId="045D0259" w14:textId="408A8104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4</w:t>
      </w:r>
    </w:p>
    <w:p w14:paraId="7F2FBBC9" w14:textId="7A249207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stellas doit contenir à droite de </w:t>
      </w:r>
      <w:r w:rsidRPr="008B2D25">
        <w:rPr>
          <w:b/>
          <w:bCs/>
          <w:lang w:val="fr-FR"/>
        </w:rPr>
        <w:t>EI-RSP-STL-2</w:t>
      </w:r>
      <w:r>
        <w:rPr>
          <w:lang w:val="fr-FR"/>
        </w:rPr>
        <w:t xml:space="preserve"> la date de publication du stellas sous la forme, JJ mois AA</w:t>
      </w:r>
      <w:r w:rsidRPr="00E900FF">
        <w:rPr>
          <w:lang w:val="fr-FR"/>
        </w:rPr>
        <w:t>.</w:t>
      </w:r>
    </w:p>
    <w:p w14:paraId="1504C691" w14:textId="5A0DC93D" w:rsidR="00E900FF" w:rsidRDefault="00E900FF" w:rsidP="00E900FF">
      <w:pPr>
        <w:ind w:left="0"/>
        <w:rPr>
          <w:lang w:val="fr-FR"/>
        </w:rPr>
      </w:pPr>
      <w:r>
        <w:rPr>
          <w:lang w:val="fr-FR"/>
        </w:rPr>
        <w:tab/>
      </w:r>
    </w:p>
    <w:p w14:paraId="0FD8FE75" w14:textId="1AE6A079" w:rsidR="00E900FF" w:rsidRPr="00E900FF" w:rsidRDefault="00E900FF" w:rsidP="00E900F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5</w:t>
      </w:r>
    </w:p>
    <w:p w14:paraId="12A6953D" w14:textId="290F40DB" w:rsidR="00E900FF" w:rsidRDefault="00E900FF" w:rsidP="00E900FF">
      <w:pPr>
        <w:pStyle w:val="Paragraphedeliste"/>
        <w:rPr>
          <w:lang w:val="fr-FR"/>
        </w:rPr>
      </w:pPr>
      <w:r>
        <w:rPr>
          <w:lang w:val="fr-FR"/>
        </w:rPr>
        <w:t xml:space="preserve">Un stellas doit </w:t>
      </w:r>
      <w:r w:rsidR="008B2D25">
        <w:rPr>
          <w:lang w:val="fr-FR"/>
        </w:rPr>
        <w:t xml:space="preserve">posséder à droite de la date de publication un bouton permettant d’ouvrir </w:t>
      </w:r>
      <w:r w:rsidR="00067578">
        <w:rPr>
          <w:lang w:val="fr-FR"/>
        </w:rPr>
        <w:t>les options</w:t>
      </w:r>
      <w:r w:rsidR="008B2D25">
        <w:rPr>
          <w:lang w:val="fr-FR"/>
        </w:rPr>
        <w:t xml:space="preserve"> du stellas</w:t>
      </w:r>
      <w:r>
        <w:rPr>
          <w:lang w:val="fr-FR"/>
        </w:rPr>
        <w:t>.</w:t>
      </w:r>
    </w:p>
    <w:p w14:paraId="4937CB8E" w14:textId="77777777" w:rsidR="002969F8" w:rsidRDefault="002969F8" w:rsidP="00E900FF">
      <w:pPr>
        <w:pStyle w:val="Paragraphedeliste"/>
        <w:rPr>
          <w:lang w:val="fr-FR"/>
        </w:rPr>
      </w:pPr>
    </w:p>
    <w:p w14:paraId="43A13A20" w14:textId="3B49208E" w:rsidR="005E05C1" w:rsidRPr="00E900FF" w:rsidRDefault="005E05C1" w:rsidP="005E05C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6</w:t>
      </w:r>
    </w:p>
    <w:p w14:paraId="1B3FAF13" w14:textId="40349452" w:rsidR="005E05C1" w:rsidRDefault="005E05C1" w:rsidP="005E05C1">
      <w:pPr>
        <w:pStyle w:val="Paragraphedeliste"/>
        <w:rPr>
          <w:lang w:val="fr-FR"/>
        </w:rPr>
      </w:pPr>
      <w:r>
        <w:rPr>
          <w:lang w:val="fr-FR"/>
        </w:rPr>
        <w:t>Un stellas peut posséder un texte rédiger par l’utilisateur l’ayant publi</w:t>
      </w:r>
      <w:r w:rsidR="00CD081D">
        <w:rPr>
          <w:lang w:val="fr-FR"/>
        </w:rPr>
        <w:t>é</w:t>
      </w:r>
      <w:r>
        <w:rPr>
          <w:lang w:val="fr-FR"/>
        </w:rPr>
        <w:t>.</w:t>
      </w:r>
    </w:p>
    <w:p w14:paraId="4635A7D2" w14:textId="7E7FDC6B" w:rsidR="005E05C1" w:rsidRDefault="005E05C1" w:rsidP="005E05C1">
      <w:pPr>
        <w:pStyle w:val="Paragraphedeliste"/>
        <w:rPr>
          <w:lang w:val="fr-FR"/>
        </w:rPr>
      </w:pPr>
    </w:p>
    <w:p w14:paraId="1E491C85" w14:textId="0B2FD2F3" w:rsidR="005E05C1" w:rsidRPr="00E900FF" w:rsidRDefault="005E05C1" w:rsidP="005E05C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7</w:t>
      </w:r>
    </w:p>
    <w:p w14:paraId="75D7D01D" w14:textId="339CD2F7" w:rsidR="005E05C1" w:rsidRDefault="005E05C1" w:rsidP="005E05C1">
      <w:pPr>
        <w:pStyle w:val="Paragraphedeliste"/>
        <w:rPr>
          <w:lang w:val="fr-FR"/>
        </w:rPr>
      </w:pPr>
      <w:r>
        <w:rPr>
          <w:lang w:val="fr-FR"/>
        </w:rPr>
        <w:t>Un stellas peut posséder un fichier image ou vidéo.</w:t>
      </w:r>
    </w:p>
    <w:p w14:paraId="22561BE2" w14:textId="5C7871E2" w:rsidR="00382C46" w:rsidRDefault="00382C46" w:rsidP="005E05C1">
      <w:pPr>
        <w:pStyle w:val="Paragraphedeliste"/>
        <w:rPr>
          <w:lang w:val="fr-FR"/>
        </w:rPr>
      </w:pPr>
    </w:p>
    <w:p w14:paraId="13B5E191" w14:textId="4B157BFF" w:rsidR="00382C46" w:rsidRPr="00382C46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2C46">
        <w:rPr>
          <w:b/>
          <w:bCs/>
          <w:lang w:val="fr-FR"/>
        </w:rPr>
        <w:t>EI-RSP-STL-8</w:t>
      </w:r>
    </w:p>
    <w:p w14:paraId="7C4F3B94" w14:textId="4DB597FB" w:rsidR="005E05C1" w:rsidRDefault="00382C46" w:rsidP="00E900FF">
      <w:pPr>
        <w:pStyle w:val="Paragraphedeliste"/>
        <w:rPr>
          <w:lang w:val="fr-FR"/>
        </w:rPr>
      </w:pPr>
      <w:r>
        <w:rPr>
          <w:lang w:val="fr-FR"/>
        </w:rPr>
        <w:t>Un stellas doit posséder sous son contenu une icône représentant un commentaire ainsi que le nombre de commentaire du stellas à droite de l’icône.</w:t>
      </w:r>
    </w:p>
    <w:p w14:paraId="0C1D6385" w14:textId="5E2BA77B" w:rsidR="00382C46" w:rsidRDefault="00382C46" w:rsidP="00E900FF">
      <w:pPr>
        <w:pStyle w:val="Paragraphedeliste"/>
        <w:rPr>
          <w:lang w:val="fr-FR"/>
        </w:rPr>
      </w:pPr>
    </w:p>
    <w:p w14:paraId="61376563" w14:textId="140A9227" w:rsidR="00382C46" w:rsidRPr="00E900FF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9</w:t>
      </w:r>
    </w:p>
    <w:p w14:paraId="25397F4D" w14:textId="202EF258" w:rsidR="00382C46" w:rsidRDefault="00382C46" w:rsidP="00382C46">
      <w:pPr>
        <w:pStyle w:val="Paragraphedeliste"/>
        <w:rPr>
          <w:lang w:val="fr-FR"/>
        </w:rPr>
      </w:pPr>
      <w:r>
        <w:rPr>
          <w:lang w:val="fr-FR"/>
        </w:rPr>
        <w:t>Un stellas doit posséder une icône représentant l’action partager, ainsi que le nombre de partage de la publication.</w:t>
      </w:r>
    </w:p>
    <w:p w14:paraId="27A0C829" w14:textId="77777777" w:rsidR="00382C46" w:rsidRDefault="00382C46" w:rsidP="00E900FF">
      <w:pPr>
        <w:pStyle w:val="Paragraphedeliste"/>
        <w:rPr>
          <w:lang w:val="fr-FR"/>
        </w:rPr>
      </w:pPr>
    </w:p>
    <w:p w14:paraId="4A9460A2" w14:textId="545FF13F" w:rsidR="00382C46" w:rsidRPr="00E900FF" w:rsidRDefault="00382C46" w:rsidP="00382C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E900FF">
        <w:rPr>
          <w:b/>
          <w:bCs/>
          <w:lang w:val="fr-FR"/>
        </w:rPr>
        <w:t>EI-RSP-STL-</w:t>
      </w:r>
      <w:r>
        <w:rPr>
          <w:b/>
          <w:bCs/>
          <w:lang w:val="fr-FR"/>
        </w:rPr>
        <w:t>10</w:t>
      </w:r>
    </w:p>
    <w:p w14:paraId="394C08A2" w14:textId="0CDB68B2" w:rsidR="00382C46" w:rsidRDefault="00382C46" w:rsidP="00382C46">
      <w:pPr>
        <w:pStyle w:val="Paragraphedeliste"/>
        <w:rPr>
          <w:lang w:val="fr-FR"/>
        </w:rPr>
      </w:pPr>
      <w:r>
        <w:rPr>
          <w:lang w:val="fr-FR"/>
        </w:rPr>
        <w:t>Un stellas doit posséder une icône en forme de cœur ainsi que le nombre de « mention j’aime » associer à la publication.</w:t>
      </w:r>
    </w:p>
    <w:p w14:paraId="774AE2F3" w14:textId="5A257D8F" w:rsidR="00382C46" w:rsidRPr="00885D89" w:rsidRDefault="00885D89" w:rsidP="00885D8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EE08EB" w14:textId="793EF4AE" w:rsidR="00E900FF" w:rsidRDefault="00067578" w:rsidP="00067578">
      <w:pPr>
        <w:pStyle w:val="Titre5"/>
      </w:pPr>
      <w:bookmarkStart w:id="135" w:name="_Toc119629027"/>
      <w:r>
        <w:lastRenderedPageBreak/>
        <w:t>Option d’un stellas</w:t>
      </w:r>
      <w:bookmarkEnd w:id="135"/>
    </w:p>
    <w:p w14:paraId="7F3DA2CE" w14:textId="7497BBC0" w:rsidR="00067578" w:rsidRDefault="00067578" w:rsidP="00067578">
      <w:pPr>
        <w:ind w:left="0"/>
      </w:pPr>
    </w:p>
    <w:p w14:paraId="7C0A9BEC" w14:textId="33F74024" w:rsidR="00067578" w:rsidRPr="00067578" w:rsidRDefault="00067578" w:rsidP="00067578">
      <w:pPr>
        <w:ind w:left="0"/>
        <w:rPr>
          <w:lang w:val="fr-FR"/>
        </w:rPr>
      </w:pPr>
      <w:r w:rsidRPr="00067578">
        <w:rPr>
          <w:lang w:val="fr-FR"/>
        </w:rPr>
        <w:t xml:space="preserve">Un stellas appartient systématiquement </w:t>
      </w:r>
      <w:r>
        <w:rPr>
          <w:lang w:val="fr-FR"/>
        </w:rPr>
        <w:t xml:space="preserve">à un utilisateur, c’est pourquoi </w:t>
      </w:r>
      <w:r w:rsidR="005F1276">
        <w:rPr>
          <w:lang w:val="fr-FR"/>
        </w:rPr>
        <w:t>les options</w:t>
      </w:r>
      <w:r>
        <w:rPr>
          <w:lang w:val="fr-FR"/>
        </w:rPr>
        <w:t xml:space="preserve"> seront différent selon que le stellas appartienne ou pas a l’utilisateur qui observe les options.</w:t>
      </w:r>
    </w:p>
    <w:p w14:paraId="1BBE74E8" w14:textId="7A9D101B" w:rsidR="00067578" w:rsidRDefault="00067578" w:rsidP="00067578">
      <w:pPr>
        <w:rPr>
          <w:lang w:val="fr-FR"/>
        </w:rPr>
      </w:pPr>
    </w:p>
    <w:p w14:paraId="767FE29A" w14:textId="0BEE59D4" w:rsidR="005F1276" w:rsidRDefault="005F1276" w:rsidP="005F1276">
      <w:pPr>
        <w:pStyle w:val="Titre6"/>
      </w:pPr>
      <w:bookmarkStart w:id="136" w:name="_Toc119629028"/>
      <w:r>
        <w:t>Propriétaire</w:t>
      </w:r>
      <w:bookmarkEnd w:id="136"/>
    </w:p>
    <w:p w14:paraId="0D162AC0" w14:textId="2672AD11" w:rsidR="005F1276" w:rsidRDefault="005F1276" w:rsidP="005F1276">
      <w:pPr>
        <w:ind w:left="0"/>
        <w:rPr>
          <w:lang w:val="fr-FR"/>
        </w:rPr>
      </w:pPr>
    </w:p>
    <w:p w14:paraId="18662A30" w14:textId="2A159833" w:rsidR="005F1276" w:rsidRPr="005F1276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F1276">
        <w:rPr>
          <w:b/>
          <w:bCs/>
          <w:lang w:val="fr-FR"/>
        </w:rPr>
        <w:t>EI-RSP-OPT-PR-1</w:t>
      </w:r>
    </w:p>
    <w:p w14:paraId="79A686D4" w14:textId="12DF36AB" w:rsidR="005F1276" w:rsidRDefault="005F1276" w:rsidP="00067578">
      <w:pPr>
        <w:rPr>
          <w:lang w:val="fr-FR"/>
        </w:rPr>
      </w:pPr>
      <w:r>
        <w:rPr>
          <w:lang w:val="fr-FR"/>
        </w:rPr>
        <w:t>L’interface doit afficher une icône rouge représentant une poubelle ainsi qu’un label « Supprime le stellas ».</w:t>
      </w:r>
    </w:p>
    <w:p w14:paraId="18410468" w14:textId="1152CBCC" w:rsidR="005F1276" w:rsidRDefault="005F1276" w:rsidP="00067578">
      <w:pPr>
        <w:rPr>
          <w:lang w:val="fr-FR"/>
        </w:rPr>
      </w:pPr>
    </w:p>
    <w:p w14:paraId="3061058F" w14:textId="4F9713DF" w:rsidR="005F1276" w:rsidRPr="005F1276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F1276">
        <w:rPr>
          <w:b/>
          <w:bCs/>
          <w:lang w:val="fr-FR"/>
        </w:rPr>
        <w:t>EI-RSP-OPT-PR-2</w:t>
      </w:r>
    </w:p>
    <w:p w14:paraId="40A36665" w14:textId="540E86A1" w:rsidR="005F1276" w:rsidRDefault="005F1276" w:rsidP="00067578">
      <w:pPr>
        <w:rPr>
          <w:lang w:val="fr-FR"/>
        </w:rPr>
      </w:pPr>
      <w:r>
        <w:rPr>
          <w:lang w:val="fr-FR"/>
        </w:rPr>
        <w:t xml:space="preserve">L’interface doit afficher sous </w:t>
      </w:r>
      <w:r w:rsidRPr="002B1E0E">
        <w:rPr>
          <w:b/>
          <w:bCs/>
          <w:lang w:val="fr-FR"/>
        </w:rPr>
        <w:t>EI-RSP-OPT-PR-1</w:t>
      </w:r>
      <w:r>
        <w:rPr>
          <w:lang w:val="fr-FR"/>
        </w:rPr>
        <w:t xml:space="preserve"> une icône représentant l’action de masquer, ainsi qu’un label « Masquer le stellas »</w:t>
      </w:r>
    </w:p>
    <w:p w14:paraId="4C4FAB79" w14:textId="77777777" w:rsidR="005F1276" w:rsidRDefault="005F1276" w:rsidP="00067578">
      <w:pPr>
        <w:rPr>
          <w:lang w:val="fr-FR"/>
        </w:rPr>
      </w:pPr>
    </w:p>
    <w:p w14:paraId="0B9843C5" w14:textId="49990AB8" w:rsidR="005F1276" w:rsidRDefault="003C330A" w:rsidP="005F1276">
      <w:pPr>
        <w:pStyle w:val="Titre6"/>
      </w:pPr>
      <w:bookmarkStart w:id="137" w:name="_Toc119629029"/>
      <w:r>
        <w:t>Non</w:t>
      </w:r>
      <w:r w:rsidR="002B1E0E">
        <w:t xml:space="preserve"> propriétaire</w:t>
      </w:r>
      <w:bookmarkEnd w:id="137"/>
    </w:p>
    <w:p w14:paraId="655969D8" w14:textId="2F4A6FA2" w:rsidR="005F1276" w:rsidRDefault="005F1276" w:rsidP="005F1276">
      <w:pPr>
        <w:pStyle w:val="Paragraphedeliste"/>
        <w:rPr>
          <w:lang w:val="fr-FR"/>
        </w:rPr>
      </w:pPr>
    </w:p>
    <w:p w14:paraId="55A96022" w14:textId="33272FBB" w:rsidR="005F1276" w:rsidRPr="002B1E0E" w:rsidRDefault="005F1276" w:rsidP="005F127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2B1E0E">
        <w:rPr>
          <w:b/>
          <w:bCs/>
          <w:lang w:val="fr-FR"/>
        </w:rPr>
        <w:t>EI-RSP-OPT-</w:t>
      </w:r>
      <w:r w:rsidR="003C330A">
        <w:rPr>
          <w:b/>
          <w:bCs/>
          <w:lang w:val="fr-FR"/>
        </w:rPr>
        <w:t>N</w:t>
      </w:r>
      <w:r w:rsidRPr="002B1E0E">
        <w:rPr>
          <w:b/>
          <w:bCs/>
          <w:lang w:val="fr-FR"/>
        </w:rPr>
        <w:t>PR</w:t>
      </w:r>
      <w:r w:rsidR="002B1E0E" w:rsidRPr="002B1E0E">
        <w:rPr>
          <w:b/>
          <w:bCs/>
          <w:lang w:val="fr-FR"/>
        </w:rPr>
        <w:t>-1</w:t>
      </w:r>
    </w:p>
    <w:p w14:paraId="2E26014F" w14:textId="6B4EBD43" w:rsidR="003C330A" w:rsidRDefault="002B1E0E" w:rsidP="00885D89">
      <w:pPr>
        <w:rPr>
          <w:lang w:val="fr-FR"/>
        </w:rPr>
      </w:pPr>
      <w:r>
        <w:rPr>
          <w:lang w:val="fr-FR"/>
        </w:rPr>
        <w:t>L’interface doit afficher une icône représentant une personne ainsi qu’un label « Suivre XXX » où XXX correspond au pseudonyme du propriétaire du stellas.</w:t>
      </w:r>
    </w:p>
    <w:p w14:paraId="2582A7AE" w14:textId="547CABEF" w:rsidR="003C330A" w:rsidRDefault="003C330A" w:rsidP="002B1E0E">
      <w:pPr>
        <w:rPr>
          <w:lang w:val="fr-FR"/>
        </w:rPr>
      </w:pPr>
    </w:p>
    <w:p w14:paraId="67023BDD" w14:textId="0FEBCD0A" w:rsidR="002B1E0E" w:rsidRPr="002B1E0E" w:rsidRDefault="002B1E0E" w:rsidP="002B1E0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2B1E0E">
        <w:rPr>
          <w:b/>
          <w:bCs/>
          <w:lang w:val="fr-FR"/>
        </w:rPr>
        <w:t>EI-RSP-OPT-</w:t>
      </w:r>
      <w:r w:rsidR="003C330A">
        <w:rPr>
          <w:b/>
          <w:bCs/>
          <w:lang w:val="fr-FR"/>
        </w:rPr>
        <w:t>N</w:t>
      </w:r>
      <w:r w:rsidRPr="002B1E0E">
        <w:rPr>
          <w:b/>
          <w:bCs/>
          <w:lang w:val="fr-FR"/>
        </w:rPr>
        <w:t>PR-</w:t>
      </w:r>
      <w:r w:rsidR="003839CE">
        <w:rPr>
          <w:b/>
          <w:bCs/>
          <w:lang w:val="fr-FR"/>
        </w:rPr>
        <w:t>2</w:t>
      </w:r>
    </w:p>
    <w:p w14:paraId="721488FD" w14:textId="7F13D45B" w:rsidR="002B1E0E" w:rsidRDefault="002B1E0E" w:rsidP="002B1E0E">
      <w:pPr>
        <w:rPr>
          <w:lang w:val="fr-FR"/>
        </w:rPr>
      </w:pPr>
      <w:r>
        <w:rPr>
          <w:lang w:val="fr-FR"/>
        </w:rPr>
        <w:t xml:space="preserve">L’interface doit afficher sous </w:t>
      </w:r>
      <w:r w:rsidRPr="002B1E0E">
        <w:rPr>
          <w:b/>
          <w:bCs/>
          <w:lang w:val="fr-FR"/>
        </w:rPr>
        <w:t>EI-RSP-OPT-PPR-1</w:t>
      </w:r>
      <w:r>
        <w:rPr>
          <w:lang w:val="fr-FR"/>
        </w:rPr>
        <w:t xml:space="preserve"> une icône représentant l’action de masquer, ainsi qu’un label « Masquer XXX », où XXX correspond au pseudonyme du propriétaire du stellas.</w:t>
      </w:r>
    </w:p>
    <w:p w14:paraId="2B32F150" w14:textId="1D31F7A5" w:rsidR="00B54657" w:rsidRDefault="009C1C6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F6474A" wp14:editId="0948F715">
                <wp:simplePos x="0" y="0"/>
                <wp:positionH relativeFrom="column">
                  <wp:posOffset>0</wp:posOffset>
                </wp:positionH>
                <wp:positionV relativeFrom="paragraph">
                  <wp:posOffset>7865745</wp:posOffset>
                </wp:positionV>
                <wp:extent cx="5934075" cy="635"/>
                <wp:effectExtent l="0" t="0" r="0" b="0"/>
                <wp:wrapSquare wrapText="bothSides"/>
                <wp:docPr id="1507102082" name="Zone de texte 150710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4074A" w14:textId="5C7BF0A6" w:rsidR="009C1C6A" w:rsidRPr="004F5BA0" w:rsidRDefault="009C1C6A" w:rsidP="009C1C6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: R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6474A" id="Zone de texte 1507102082" o:spid="_x0000_s1056" type="#_x0000_t202" style="position:absolute;margin-left:0;margin-top:619.35pt;width:467.2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" stroked="f">
                <v:textbox style="mso-fit-shape-to-text:t" inset="0,0,0,0">
                  <w:txbxContent>
                    <w:p w14:paraId="1714074A" w14:textId="5C7BF0A6" w:rsidR="009C1C6A" w:rsidRPr="004F5BA0" w:rsidRDefault="009C1C6A" w:rsidP="009C1C6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: R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4016" behindDoc="0" locked="0" layoutInCell="1" allowOverlap="1" wp14:anchorId="2ADD3A4D" wp14:editId="209033C0">
            <wp:simplePos x="0" y="0"/>
            <wp:positionH relativeFrom="margin">
              <wp:align>right</wp:align>
            </wp:positionH>
            <wp:positionV relativeFrom="paragraph">
              <wp:posOffset>4465320</wp:posOffset>
            </wp:positionV>
            <wp:extent cx="5934075" cy="3343275"/>
            <wp:effectExtent l="0" t="0" r="9525" b="952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780E30" wp14:editId="40226B0A">
                <wp:simplePos x="0" y="0"/>
                <wp:positionH relativeFrom="column">
                  <wp:posOffset>0</wp:posOffset>
                </wp:positionH>
                <wp:positionV relativeFrom="paragraph">
                  <wp:posOffset>3656330</wp:posOffset>
                </wp:positionV>
                <wp:extent cx="5934075" cy="635"/>
                <wp:effectExtent l="0" t="0" r="0" b="0"/>
                <wp:wrapSquare wrapText="bothSides"/>
                <wp:docPr id="1507102081" name="Zone de texte 150710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3759D" w14:textId="268362E1" w:rsidR="009C1C6A" w:rsidRPr="00E23472" w:rsidRDefault="009C1C6A" w:rsidP="009C1C6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: R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0E30" id="Zone de texte 1507102081" o:spid="_x0000_s1057" type="#_x0000_t202" style="position:absolute;margin-left:0;margin-top:287.9pt;width:467.2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znGw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" stroked="f">
                <v:textbox style="mso-fit-shape-to-text:t" inset="0,0,0,0">
                  <w:txbxContent>
                    <w:p w14:paraId="0CF3759D" w14:textId="268362E1" w:rsidR="009C1C6A" w:rsidRPr="00E23472" w:rsidRDefault="009C1C6A" w:rsidP="009C1C6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: R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32992" behindDoc="0" locked="0" layoutInCell="1" allowOverlap="1" wp14:anchorId="34D0C69A" wp14:editId="2604CDAA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34075" cy="3343275"/>
            <wp:effectExtent l="0" t="0" r="9525" b="9525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57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71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9C1C6A" w:rsidRPr="00B833B6" w14:paraId="1AFB8AED" w14:textId="77777777" w:rsidTr="009C1C6A">
        <w:tc>
          <w:tcPr>
            <w:tcW w:w="4379" w:type="dxa"/>
            <w:vAlign w:val="center"/>
          </w:tcPr>
          <w:p w14:paraId="721052C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74486FD" w14:textId="20DE7621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1</w:t>
            </w:r>
          </w:p>
        </w:tc>
      </w:tr>
      <w:tr w:rsidR="009C1C6A" w:rsidRPr="00B833B6" w14:paraId="51A4225F" w14:textId="77777777" w:rsidTr="009C1C6A">
        <w:tc>
          <w:tcPr>
            <w:tcW w:w="4379" w:type="dxa"/>
            <w:vAlign w:val="center"/>
          </w:tcPr>
          <w:p w14:paraId="3F0D790B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2E977C3" w14:textId="1D8F045E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 – Option stellas</w:t>
            </w:r>
          </w:p>
        </w:tc>
      </w:tr>
      <w:tr w:rsidR="009C1C6A" w:rsidRPr="009C24A8" w14:paraId="0AA2131A" w14:textId="77777777" w:rsidTr="009C1C6A">
        <w:tc>
          <w:tcPr>
            <w:tcW w:w="4379" w:type="dxa"/>
            <w:vAlign w:val="center"/>
          </w:tcPr>
          <w:p w14:paraId="20C768A3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D0602B1" w14:textId="4C076FD9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</w:t>
            </w:r>
            <w:r w:rsidR="00174DDF">
              <w:rPr>
                <w:lang w:val="fr-FR"/>
              </w:rPr>
              <w:t xml:space="preserve"> réaliser une action sur un stellas</w:t>
            </w:r>
            <w:r>
              <w:rPr>
                <w:lang w:val="fr-FR"/>
              </w:rPr>
              <w:t>.</w:t>
            </w:r>
          </w:p>
        </w:tc>
      </w:tr>
      <w:tr w:rsidR="009C1C6A" w:rsidRPr="00B833B6" w14:paraId="356A6B3F" w14:textId="77777777" w:rsidTr="009C1C6A">
        <w:tc>
          <w:tcPr>
            <w:tcW w:w="4379" w:type="dxa"/>
            <w:vAlign w:val="center"/>
          </w:tcPr>
          <w:p w14:paraId="06C374E9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368C56C" w14:textId="77777777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9C1C6A" w:rsidRPr="00B833B6" w14:paraId="7DFA473D" w14:textId="77777777" w:rsidTr="009C1C6A">
        <w:tc>
          <w:tcPr>
            <w:tcW w:w="4379" w:type="dxa"/>
            <w:vAlign w:val="center"/>
          </w:tcPr>
          <w:p w14:paraId="4EA10D6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38C0721" w14:textId="77777777" w:rsidR="009C1C6A" w:rsidRPr="00B833B6" w:rsidRDefault="009C1C6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9C1C6A" w:rsidRPr="009C24A8" w14:paraId="32A7234F" w14:textId="77777777" w:rsidTr="009C1C6A">
        <w:tc>
          <w:tcPr>
            <w:tcW w:w="4379" w:type="dxa"/>
            <w:vAlign w:val="center"/>
          </w:tcPr>
          <w:p w14:paraId="058BEF97" w14:textId="77777777" w:rsidR="009C1C6A" w:rsidRPr="00B833B6" w:rsidRDefault="009C1C6A" w:rsidP="009C1C6A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4733438" w14:textId="4BA3707B" w:rsidR="009C1C6A" w:rsidRPr="00B833B6" w:rsidRDefault="00D42FDA" w:rsidP="009C1C6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pprimer, masquer un stellas ou encore suivre ou se désabonné d’un utilisateur.</w:t>
            </w:r>
          </w:p>
        </w:tc>
      </w:tr>
    </w:tbl>
    <w:p w14:paraId="682504FB" w14:textId="0190AC90" w:rsidR="00B54657" w:rsidRDefault="00B54657" w:rsidP="00FB05E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49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D42FDA" w:rsidRPr="00B833B6" w14:paraId="35BAC19A" w14:textId="77777777" w:rsidTr="00D42FDA">
        <w:trPr>
          <w:trHeight w:val="748"/>
        </w:trPr>
        <w:tc>
          <w:tcPr>
            <w:tcW w:w="1776" w:type="dxa"/>
            <w:vAlign w:val="center"/>
          </w:tcPr>
          <w:p w14:paraId="19532A3B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687D1DB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38A8FC8" w14:textId="77777777" w:rsidR="00D42FDA" w:rsidRPr="00B833B6" w:rsidRDefault="00D42FDA" w:rsidP="00D42FD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D42FDA" w:rsidRPr="00603B54" w14:paraId="21F9E532" w14:textId="77777777" w:rsidTr="00D42FDA">
        <w:trPr>
          <w:trHeight w:val="645"/>
        </w:trPr>
        <w:tc>
          <w:tcPr>
            <w:tcW w:w="1776" w:type="dxa"/>
          </w:tcPr>
          <w:p w14:paraId="58A1F188" w14:textId="342DE518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1-0</w:t>
            </w:r>
          </w:p>
        </w:tc>
        <w:tc>
          <w:tcPr>
            <w:tcW w:w="3640" w:type="dxa"/>
          </w:tcPr>
          <w:p w14:paraId="57BBDE46" w14:textId="21DCB9E1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Supprimer ».</w:t>
            </w:r>
          </w:p>
        </w:tc>
        <w:tc>
          <w:tcPr>
            <w:tcW w:w="3359" w:type="dxa"/>
          </w:tcPr>
          <w:p w14:paraId="5D4B0489" w14:textId="009B7D91" w:rsidR="00D42FDA" w:rsidRPr="00B833B6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ppression du stellas.</w:t>
            </w:r>
          </w:p>
        </w:tc>
      </w:tr>
      <w:tr w:rsidR="00D42FDA" w:rsidRPr="009C24A8" w14:paraId="666C73CE" w14:textId="77777777" w:rsidTr="00D42FDA">
        <w:trPr>
          <w:trHeight w:val="645"/>
        </w:trPr>
        <w:tc>
          <w:tcPr>
            <w:tcW w:w="1776" w:type="dxa"/>
          </w:tcPr>
          <w:p w14:paraId="0ADA7873" w14:textId="77777777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0</w:t>
            </w:r>
          </w:p>
        </w:tc>
        <w:tc>
          <w:tcPr>
            <w:tcW w:w="3640" w:type="dxa"/>
          </w:tcPr>
          <w:p w14:paraId="7A4B799D" w14:textId="5634B74E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</w:t>
            </w:r>
            <w:r w:rsidR="008E38BE">
              <w:rPr>
                <w:lang w:val="fr-FR"/>
              </w:rPr>
              <w:t>le bouton « Masquer le stellas »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3C8571D3" w14:textId="0AC5DB6D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asque le stellas des publications visibles par l’utilisateur.</w:t>
            </w:r>
          </w:p>
        </w:tc>
      </w:tr>
      <w:tr w:rsidR="00D42FDA" w:rsidRPr="009C24A8" w14:paraId="0B1C717C" w14:textId="77777777" w:rsidTr="00D42FDA">
        <w:trPr>
          <w:trHeight w:val="645"/>
        </w:trPr>
        <w:tc>
          <w:tcPr>
            <w:tcW w:w="1776" w:type="dxa"/>
          </w:tcPr>
          <w:p w14:paraId="69A3A2F7" w14:textId="33894517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</w:t>
            </w:r>
            <w:r w:rsidR="008E38BE">
              <w:rPr>
                <w:lang w:val="fr-FR"/>
              </w:rPr>
              <w:t>1</w:t>
            </w:r>
          </w:p>
        </w:tc>
        <w:tc>
          <w:tcPr>
            <w:tcW w:w="3640" w:type="dxa"/>
          </w:tcPr>
          <w:p w14:paraId="45AFC49B" w14:textId="77AACA19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</w:t>
            </w:r>
            <w:r w:rsidR="008E38BE">
              <w:rPr>
                <w:lang w:val="fr-FR"/>
              </w:rPr>
              <w:t>le bouton « Suivre XXX ».</w:t>
            </w:r>
          </w:p>
        </w:tc>
        <w:tc>
          <w:tcPr>
            <w:tcW w:w="3359" w:type="dxa"/>
          </w:tcPr>
          <w:p w14:paraId="03165736" w14:textId="501CDC74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 XXX.</w:t>
            </w:r>
          </w:p>
        </w:tc>
      </w:tr>
      <w:tr w:rsidR="00D42FDA" w:rsidRPr="009C24A8" w14:paraId="4EBE4BA0" w14:textId="77777777" w:rsidTr="00D42FDA">
        <w:trPr>
          <w:trHeight w:val="645"/>
        </w:trPr>
        <w:tc>
          <w:tcPr>
            <w:tcW w:w="1776" w:type="dxa"/>
          </w:tcPr>
          <w:p w14:paraId="5D3A64BC" w14:textId="262A74B2" w:rsidR="00D42FDA" w:rsidRDefault="00D42FDA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0-</w:t>
            </w:r>
            <w:r w:rsidR="008E38BE">
              <w:rPr>
                <w:lang w:val="fr-FR"/>
              </w:rPr>
              <w:t>1</w:t>
            </w:r>
          </w:p>
        </w:tc>
        <w:tc>
          <w:tcPr>
            <w:tcW w:w="3640" w:type="dxa"/>
          </w:tcPr>
          <w:p w14:paraId="24376418" w14:textId="2B9B44AE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Masquer XXX ».</w:t>
            </w:r>
          </w:p>
        </w:tc>
        <w:tc>
          <w:tcPr>
            <w:tcW w:w="3359" w:type="dxa"/>
          </w:tcPr>
          <w:p w14:paraId="7C07B52C" w14:textId="27EA76DE" w:rsidR="00D42FDA" w:rsidRDefault="008E38BE" w:rsidP="00D42FD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asque les publications de l’utilisateur XXX.</w:t>
            </w:r>
          </w:p>
        </w:tc>
      </w:tr>
    </w:tbl>
    <w:p w14:paraId="5C37D5CA" w14:textId="77777777" w:rsidR="00D42FDA" w:rsidRDefault="00B54657" w:rsidP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3CBF8126" w14:textId="4036EBBA" w:rsidR="0016238F" w:rsidRDefault="0016238F" w:rsidP="0016238F">
      <w:pPr>
        <w:pStyle w:val="Titre4"/>
        <w:rPr>
          <w:lang w:val="fr-FR"/>
        </w:rPr>
      </w:pPr>
      <w:bookmarkStart w:id="138" w:name="_Publier_un_stellas"/>
      <w:bookmarkStart w:id="139" w:name="_Toc119629030"/>
      <w:bookmarkEnd w:id="138"/>
      <w:r>
        <w:rPr>
          <w:lang w:val="fr-FR"/>
        </w:rPr>
        <w:lastRenderedPageBreak/>
        <w:t>Publier un stellas</w:t>
      </w:r>
      <w:bookmarkEnd w:id="139"/>
    </w:p>
    <w:p w14:paraId="16BA1E71" w14:textId="70325B36" w:rsidR="003C330A" w:rsidRDefault="003C330A" w:rsidP="003C330A">
      <w:pPr>
        <w:ind w:left="0"/>
        <w:rPr>
          <w:lang w:val="fr-FR"/>
        </w:rPr>
      </w:pPr>
    </w:p>
    <w:p w14:paraId="45206DBC" w14:textId="54D4B8BB" w:rsidR="003C330A" w:rsidRDefault="003C330A" w:rsidP="003C330A">
      <w:pPr>
        <w:ind w:left="0"/>
        <w:rPr>
          <w:lang w:val="fr-FR"/>
        </w:rPr>
      </w:pPr>
      <w:r>
        <w:rPr>
          <w:lang w:val="fr-FR"/>
        </w:rPr>
        <w:t>Cette fonctionnalité doit permettre aux utilisateurs de créer et de publier un stellas.</w:t>
      </w:r>
    </w:p>
    <w:p w14:paraId="0A1B5D6C" w14:textId="7E7FA6C7" w:rsidR="003C330A" w:rsidRDefault="003C330A" w:rsidP="003C330A">
      <w:pPr>
        <w:ind w:left="0"/>
        <w:rPr>
          <w:lang w:val="fr-FR"/>
        </w:rPr>
      </w:pPr>
    </w:p>
    <w:p w14:paraId="6880E346" w14:textId="20677ECE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1</w:t>
      </w:r>
    </w:p>
    <w:p w14:paraId="3D785EFB" w14:textId="5022D4BD" w:rsidR="003C330A" w:rsidRDefault="003C330A" w:rsidP="003C330A">
      <w:pPr>
        <w:pStyle w:val="Paragraphedeliste"/>
        <w:rPr>
          <w:lang w:val="fr-FR"/>
        </w:rPr>
      </w:pPr>
      <w:r>
        <w:rPr>
          <w:lang w:val="fr-FR"/>
        </w:rPr>
        <w:t>L’interface doit posséder le titre « Créer une publication » au centre de la fenêtre.</w:t>
      </w:r>
    </w:p>
    <w:p w14:paraId="6348421B" w14:textId="21CA0DA9" w:rsidR="003C330A" w:rsidRDefault="003C330A" w:rsidP="003C330A">
      <w:pPr>
        <w:pStyle w:val="Paragraphedeliste"/>
        <w:rPr>
          <w:lang w:val="fr-FR"/>
        </w:rPr>
      </w:pPr>
    </w:p>
    <w:p w14:paraId="06305C62" w14:textId="5EB0DF30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2</w:t>
      </w:r>
    </w:p>
    <w:p w14:paraId="0854C21E" w14:textId="777AE60B" w:rsidR="003C330A" w:rsidRDefault="003C330A" w:rsidP="003C330A">
      <w:pPr>
        <w:pStyle w:val="Paragraphedeliste"/>
        <w:rPr>
          <w:lang w:val="fr-FR"/>
        </w:rPr>
      </w:pPr>
      <w:r>
        <w:rPr>
          <w:lang w:val="fr-FR"/>
        </w:rPr>
        <w:t>L’interface doit posséder à droite du titre une icône en forme de croix.</w:t>
      </w:r>
    </w:p>
    <w:p w14:paraId="0F1488A0" w14:textId="77777777" w:rsidR="003C330A" w:rsidRDefault="003C330A" w:rsidP="003C330A">
      <w:pPr>
        <w:pStyle w:val="Paragraphedeliste"/>
        <w:rPr>
          <w:lang w:val="fr-FR"/>
        </w:rPr>
      </w:pPr>
    </w:p>
    <w:p w14:paraId="221A92F0" w14:textId="21DF25FF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3</w:t>
      </w:r>
    </w:p>
    <w:p w14:paraId="22CEAD20" w14:textId="26A3EACA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contenir une zone d’entrée de texte ayant pour label </w:t>
      </w:r>
      <w:r>
        <w:rPr>
          <w:lang w:val="fr-FR"/>
        </w:rPr>
        <w:t>« Quoi de neuf ? ».</w:t>
      </w:r>
    </w:p>
    <w:p w14:paraId="79730904" w14:textId="45C1C805" w:rsidR="003C330A" w:rsidRDefault="003C330A" w:rsidP="003C330A">
      <w:pPr>
        <w:pStyle w:val="Paragraphedeliste"/>
        <w:rPr>
          <w:lang w:val="fr-FR"/>
        </w:rPr>
      </w:pPr>
    </w:p>
    <w:p w14:paraId="326C3F78" w14:textId="7D529362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4</w:t>
      </w:r>
    </w:p>
    <w:p w14:paraId="7DCB9AAF" w14:textId="3D7F8E7B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</w:t>
      </w:r>
      <w:r>
        <w:rPr>
          <w:lang w:val="fr-FR"/>
        </w:rPr>
        <w:t xml:space="preserve">posséder une icône représentant un fichier sous </w:t>
      </w:r>
      <w:r>
        <w:rPr>
          <w:b/>
          <w:bCs/>
          <w:lang w:val="fr-FR"/>
        </w:rPr>
        <w:t>EI-RSP-PU-</w:t>
      </w:r>
      <w:r w:rsidRPr="003C330A">
        <w:rPr>
          <w:b/>
          <w:bCs/>
          <w:lang w:val="fr-FR"/>
        </w:rPr>
        <w:t>STL-</w:t>
      </w:r>
      <w:r>
        <w:rPr>
          <w:b/>
          <w:bCs/>
          <w:lang w:val="fr-FR"/>
        </w:rPr>
        <w:t xml:space="preserve">3, </w:t>
      </w:r>
      <w:r>
        <w:rPr>
          <w:lang w:val="fr-FR"/>
        </w:rPr>
        <w:t xml:space="preserve">ainsi </w:t>
      </w:r>
      <w:r w:rsidRPr="003C330A">
        <w:rPr>
          <w:lang w:val="fr-FR"/>
        </w:rPr>
        <w:t>une</w:t>
      </w:r>
      <w:r w:rsidRPr="00B833B6">
        <w:rPr>
          <w:lang w:val="fr-FR"/>
        </w:rPr>
        <w:t xml:space="preserve"> zone d’entrée de texte ayant pour label </w:t>
      </w:r>
      <w:r>
        <w:rPr>
          <w:lang w:val="fr-FR"/>
        </w:rPr>
        <w:t>« Quoi de neuf ? ».</w:t>
      </w:r>
    </w:p>
    <w:p w14:paraId="74701D04" w14:textId="77777777" w:rsidR="003C330A" w:rsidRPr="00B833B6" w:rsidRDefault="003C330A" w:rsidP="003C330A">
      <w:pPr>
        <w:pStyle w:val="Paragraphedeliste"/>
        <w:rPr>
          <w:lang w:val="fr-FR"/>
        </w:rPr>
      </w:pPr>
    </w:p>
    <w:p w14:paraId="646B74CC" w14:textId="6396F836" w:rsidR="003C330A" w:rsidRPr="003C330A" w:rsidRDefault="003C330A" w:rsidP="003C330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5</w:t>
      </w:r>
    </w:p>
    <w:p w14:paraId="096CAFCC" w14:textId="2EFA4B4C" w:rsidR="003C330A" w:rsidRDefault="003C330A" w:rsidP="003C330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</w:t>
      </w:r>
      <w:r>
        <w:rPr>
          <w:lang w:val="fr-FR"/>
        </w:rPr>
        <w:t xml:space="preserve">posséder à droite de </w:t>
      </w:r>
      <w:r>
        <w:rPr>
          <w:b/>
          <w:bCs/>
          <w:lang w:val="fr-FR"/>
        </w:rPr>
        <w:t>EI-RSP-PU-</w:t>
      </w:r>
      <w:r w:rsidRPr="003C330A">
        <w:rPr>
          <w:b/>
          <w:bCs/>
          <w:lang w:val="fr-FR"/>
        </w:rPr>
        <w:t>STL-</w:t>
      </w:r>
      <w:r>
        <w:rPr>
          <w:b/>
          <w:bCs/>
          <w:lang w:val="fr-FR"/>
        </w:rPr>
        <w:t xml:space="preserve">4 </w:t>
      </w:r>
      <w:r>
        <w:rPr>
          <w:lang w:val="fr-FR"/>
        </w:rPr>
        <w:t xml:space="preserve">un bouton </w:t>
      </w:r>
      <w:r w:rsidR="00A2715C">
        <w:rPr>
          <w:lang w:val="fr-FR"/>
        </w:rPr>
        <w:t xml:space="preserve">ayant pour label « Choisir un fichier », </w:t>
      </w:r>
      <w:r>
        <w:rPr>
          <w:lang w:val="fr-FR"/>
        </w:rPr>
        <w:t>permettant d’importer un fichier image ou vidéo.</w:t>
      </w:r>
    </w:p>
    <w:p w14:paraId="07C50EC9" w14:textId="3C0989AF" w:rsidR="003C330A" w:rsidRDefault="003C330A" w:rsidP="003C330A">
      <w:pPr>
        <w:pStyle w:val="Paragraphedeliste"/>
        <w:rPr>
          <w:lang w:val="fr-FR"/>
        </w:rPr>
      </w:pPr>
    </w:p>
    <w:p w14:paraId="50449ED5" w14:textId="30E4E7E4" w:rsidR="003A7D30" w:rsidRPr="003C330A" w:rsidRDefault="003A7D30" w:rsidP="003A7D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C330A">
        <w:rPr>
          <w:b/>
          <w:bCs/>
          <w:lang w:val="fr-FR"/>
        </w:rPr>
        <w:t>EI-RSP-PU-STL-</w:t>
      </w:r>
      <w:r>
        <w:rPr>
          <w:b/>
          <w:bCs/>
          <w:lang w:val="fr-FR"/>
        </w:rPr>
        <w:t>6</w:t>
      </w:r>
    </w:p>
    <w:p w14:paraId="738E29DE" w14:textId="1A8AF20F" w:rsidR="003A7D30" w:rsidRDefault="003A7D30" w:rsidP="003A7D30">
      <w:pPr>
        <w:pStyle w:val="Paragraphedeliste"/>
        <w:rPr>
          <w:lang w:val="fr-FR"/>
        </w:rPr>
      </w:pPr>
      <w:r>
        <w:rPr>
          <w:lang w:val="fr-FR"/>
        </w:rPr>
        <w:t>L’interface doit posséder en bas de page un bouton ayant comme texte « Publier ».</w:t>
      </w:r>
    </w:p>
    <w:p w14:paraId="6D6B8119" w14:textId="2F68F7E6" w:rsidR="00B54657" w:rsidRDefault="008E38BE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FAF1DE" wp14:editId="63FF1F66">
                <wp:simplePos x="0" y="0"/>
                <wp:positionH relativeFrom="column">
                  <wp:posOffset>0</wp:posOffset>
                </wp:positionH>
                <wp:positionV relativeFrom="paragraph">
                  <wp:posOffset>3828415</wp:posOffset>
                </wp:positionV>
                <wp:extent cx="5934075" cy="635"/>
                <wp:effectExtent l="0" t="0" r="0" b="0"/>
                <wp:wrapSquare wrapText="bothSides"/>
                <wp:docPr id="1507102083" name="Zone de texte 150710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59977" w14:textId="686151BF" w:rsidR="008E38BE" w:rsidRPr="00FD7E5D" w:rsidRDefault="008E38BE" w:rsidP="008E38B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>: R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AF1DE" id="Zone de texte 1507102083" o:spid="_x0000_s1058" type="#_x0000_t202" style="position:absolute;margin-left:0;margin-top:301.45pt;width:467.2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" stroked="f">
                <v:textbox style="mso-fit-shape-to-text:t" inset="0,0,0,0">
                  <w:txbxContent>
                    <w:p w14:paraId="24A59977" w14:textId="686151BF" w:rsidR="008E38BE" w:rsidRPr="00FD7E5D" w:rsidRDefault="008E38BE" w:rsidP="008E38B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>: R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57">
        <w:rPr>
          <w:noProof/>
          <w:lang w:val="fr-FR"/>
        </w:rPr>
        <w:drawing>
          <wp:anchor distT="0" distB="0" distL="114300" distR="114300" simplePos="0" relativeHeight="251735040" behindDoc="0" locked="0" layoutInCell="1" allowOverlap="1" wp14:anchorId="3B55CD62" wp14:editId="216EC038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5934075" cy="3343275"/>
            <wp:effectExtent l="0" t="0" r="9525" b="9525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57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8E38BE" w:rsidRPr="00B833B6" w14:paraId="0C317271" w14:textId="77777777" w:rsidTr="008E38BE">
        <w:tc>
          <w:tcPr>
            <w:tcW w:w="4379" w:type="dxa"/>
            <w:vAlign w:val="center"/>
          </w:tcPr>
          <w:p w14:paraId="5AEFB7BF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968FFFD" w14:textId="62FD6162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8E38BE" w:rsidRPr="00B833B6" w14:paraId="5E2B1CFB" w14:textId="77777777" w:rsidTr="008E38BE">
        <w:tc>
          <w:tcPr>
            <w:tcW w:w="4379" w:type="dxa"/>
            <w:vAlign w:val="center"/>
          </w:tcPr>
          <w:p w14:paraId="6000113F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DA28090" w14:textId="3B159B25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 – Publier stellas</w:t>
            </w:r>
          </w:p>
        </w:tc>
      </w:tr>
      <w:tr w:rsidR="008E38BE" w:rsidRPr="009C24A8" w14:paraId="62872917" w14:textId="77777777" w:rsidTr="008E38BE">
        <w:tc>
          <w:tcPr>
            <w:tcW w:w="4379" w:type="dxa"/>
            <w:vAlign w:val="center"/>
          </w:tcPr>
          <w:p w14:paraId="3703AF03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35DDA29" w14:textId="20F258B5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publier un stellas.</w:t>
            </w:r>
          </w:p>
        </w:tc>
      </w:tr>
      <w:tr w:rsidR="008E38BE" w:rsidRPr="00B833B6" w14:paraId="0B701AAB" w14:textId="77777777" w:rsidTr="008E38BE">
        <w:tc>
          <w:tcPr>
            <w:tcW w:w="4379" w:type="dxa"/>
            <w:vAlign w:val="center"/>
          </w:tcPr>
          <w:p w14:paraId="76403B28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92A6BA3" w14:textId="77777777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8E38BE" w:rsidRPr="00B833B6" w14:paraId="3D534B0E" w14:textId="77777777" w:rsidTr="008E38BE">
        <w:tc>
          <w:tcPr>
            <w:tcW w:w="4379" w:type="dxa"/>
            <w:vAlign w:val="center"/>
          </w:tcPr>
          <w:p w14:paraId="66BBCC6A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D9DE47C" w14:textId="77777777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8E38BE" w:rsidRPr="00B833B6" w14:paraId="41A60823" w14:textId="77777777" w:rsidTr="008E38BE">
        <w:tc>
          <w:tcPr>
            <w:tcW w:w="4379" w:type="dxa"/>
            <w:vAlign w:val="center"/>
          </w:tcPr>
          <w:p w14:paraId="3F73220A" w14:textId="77777777" w:rsidR="008E38BE" w:rsidRPr="00B833B6" w:rsidRDefault="008E38BE" w:rsidP="008E38B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EEDBE30" w14:textId="3BE47991" w:rsidR="008E38BE" w:rsidRPr="00B833B6" w:rsidRDefault="008E38BE" w:rsidP="008E38B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ublication d’un stellas</w:t>
            </w:r>
          </w:p>
        </w:tc>
      </w:tr>
    </w:tbl>
    <w:p w14:paraId="0EA9CD0D" w14:textId="3A19DA38" w:rsidR="00B54657" w:rsidRDefault="00B54657" w:rsidP="003C330A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846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A2715C" w:rsidRPr="00B833B6" w14:paraId="2CFE336C" w14:textId="77777777" w:rsidTr="00A2715C">
        <w:trPr>
          <w:trHeight w:val="748"/>
        </w:trPr>
        <w:tc>
          <w:tcPr>
            <w:tcW w:w="1776" w:type="dxa"/>
            <w:vAlign w:val="center"/>
          </w:tcPr>
          <w:p w14:paraId="0B56C693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B0CA429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F02798F" w14:textId="77777777" w:rsidR="00A2715C" w:rsidRPr="00B833B6" w:rsidRDefault="00A2715C" w:rsidP="00A2715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A2715C" w:rsidRPr="009C24A8" w14:paraId="58100C7C" w14:textId="77777777" w:rsidTr="00A2715C">
        <w:trPr>
          <w:trHeight w:val="645"/>
        </w:trPr>
        <w:tc>
          <w:tcPr>
            <w:tcW w:w="1776" w:type="dxa"/>
          </w:tcPr>
          <w:p w14:paraId="2F079339" w14:textId="07B80B8A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-0</w:t>
            </w:r>
          </w:p>
        </w:tc>
        <w:tc>
          <w:tcPr>
            <w:tcW w:w="3640" w:type="dxa"/>
          </w:tcPr>
          <w:p w14:paraId="50A7B524" w14:textId="0FC3D9C7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Quoi de neuf ».</w:t>
            </w:r>
          </w:p>
        </w:tc>
        <w:tc>
          <w:tcPr>
            <w:tcW w:w="3359" w:type="dxa"/>
          </w:tcPr>
          <w:p w14:paraId="4CDD1233" w14:textId="5B7F0F25" w:rsidR="00A2715C" w:rsidRPr="00B833B6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a validité du champ.</w:t>
            </w:r>
          </w:p>
        </w:tc>
      </w:tr>
      <w:tr w:rsidR="00A2715C" w:rsidRPr="009C24A8" w14:paraId="70173ABB" w14:textId="77777777" w:rsidTr="00A2715C">
        <w:trPr>
          <w:trHeight w:val="645"/>
        </w:trPr>
        <w:tc>
          <w:tcPr>
            <w:tcW w:w="1776" w:type="dxa"/>
          </w:tcPr>
          <w:p w14:paraId="7ABBE8B4" w14:textId="058DE64F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2-0</w:t>
            </w:r>
          </w:p>
        </w:tc>
        <w:tc>
          <w:tcPr>
            <w:tcW w:w="3640" w:type="dxa"/>
          </w:tcPr>
          <w:p w14:paraId="15DB44AB" w14:textId="5023D825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oisir un fichier ».</w:t>
            </w:r>
          </w:p>
        </w:tc>
        <w:tc>
          <w:tcPr>
            <w:tcW w:w="3359" w:type="dxa"/>
          </w:tcPr>
          <w:p w14:paraId="17E61097" w14:textId="0937D571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’une fenêtre permettant l’importation de fichier.</w:t>
            </w:r>
          </w:p>
        </w:tc>
      </w:tr>
      <w:tr w:rsidR="00A2715C" w:rsidRPr="00603B54" w14:paraId="4C192050" w14:textId="77777777" w:rsidTr="00A2715C">
        <w:trPr>
          <w:trHeight w:val="645"/>
        </w:trPr>
        <w:tc>
          <w:tcPr>
            <w:tcW w:w="1776" w:type="dxa"/>
          </w:tcPr>
          <w:p w14:paraId="46351BE2" w14:textId="618E0D4A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2-0</w:t>
            </w:r>
          </w:p>
        </w:tc>
        <w:tc>
          <w:tcPr>
            <w:tcW w:w="3640" w:type="dxa"/>
          </w:tcPr>
          <w:p w14:paraId="7E7B81FE" w14:textId="17F8B966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Publier ».</w:t>
            </w:r>
          </w:p>
        </w:tc>
        <w:tc>
          <w:tcPr>
            <w:tcW w:w="3359" w:type="dxa"/>
          </w:tcPr>
          <w:p w14:paraId="6336E5C2" w14:textId="30B317CA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ublie le stellas.</w:t>
            </w:r>
          </w:p>
        </w:tc>
      </w:tr>
      <w:tr w:rsidR="00A2715C" w:rsidRPr="00603B54" w14:paraId="27FA5CB4" w14:textId="77777777" w:rsidTr="00A2715C">
        <w:trPr>
          <w:trHeight w:val="645"/>
        </w:trPr>
        <w:tc>
          <w:tcPr>
            <w:tcW w:w="1776" w:type="dxa"/>
          </w:tcPr>
          <w:p w14:paraId="3462D8ED" w14:textId="5071F581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2-0</w:t>
            </w:r>
          </w:p>
        </w:tc>
        <w:tc>
          <w:tcPr>
            <w:tcW w:w="3640" w:type="dxa"/>
          </w:tcPr>
          <w:p w14:paraId="4F28D869" w14:textId="526EC7B6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6D030597" w14:textId="09908A78" w:rsidR="00A2715C" w:rsidRDefault="00A2715C" w:rsidP="00A2715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 l’interface de publication.</w:t>
            </w:r>
          </w:p>
        </w:tc>
      </w:tr>
    </w:tbl>
    <w:p w14:paraId="2DE80BCF" w14:textId="4B417D1B" w:rsidR="003A7D30" w:rsidRPr="00B54657" w:rsidRDefault="00B54657" w:rsidP="00B54657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2310A31" w14:textId="63D44FEE" w:rsidR="0016238F" w:rsidRDefault="0016238F" w:rsidP="0016238F">
      <w:pPr>
        <w:pStyle w:val="Titre4"/>
        <w:rPr>
          <w:lang w:val="fr-FR"/>
        </w:rPr>
      </w:pPr>
      <w:bookmarkStart w:id="140" w:name="_Toc119629031"/>
      <w:r>
        <w:rPr>
          <w:lang w:val="fr-FR"/>
        </w:rPr>
        <w:lastRenderedPageBreak/>
        <w:t>Commentaire</w:t>
      </w:r>
      <w:bookmarkEnd w:id="140"/>
    </w:p>
    <w:p w14:paraId="630B5784" w14:textId="24142BD5" w:rsidR="003A7D30" w:rsidRDefault="003A7D30" w:rsidP="003A7D30">
      <w:pPr>
        <w:ind w:left="0"/>
        <w:rPr>
          <w:lang w:val="fr-FR"/>
        </w:rPr>
      </w:pPr>
    </w:p>
    <w:p w14:paraId="34E257B5" w14:textId="1B962725" w:rsidR="003A7D30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</w:p>
    <w:p w14:paraId="6A6872FB" w14:textId="4536BF09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 en haut à gauche le nombre de commentaire sur la publication en chiffre ainsi que le titre « Commentaires ».</w:t>
      </w:r>
    </w:p>
    <w:p w14:paraId="604B8B3E" w14:textId="4D29B498" w:rsidR="0038714E" w:rsidRDefault="0038714E" w:rsidP="0038714E">
      <w:pPr>
        <w:pStyle w:val="Paragraphedeliste"/>
        <w:rPr>
          <w:lang w:val="fr-FR"/>
        </w:rPr>
      </w:pPr>
    </w:p>
    <w:p w14:paraId="6FC79CBE" w14:textId="12FC5A54" w:rsidR="0038714E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2</w:t>
      </w:r>
    </w:p>
    <w:p w14:paraId="57D5230D" w14:textId="7DF65416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>L’interface commentaire doit posséder en haut dans le coin droit une icône en forme de croix.</w:t>
      </w:r>
    </w:p>
    <w:p w14:paraId="6E04D058" w14:textId="49B99FA7" w:rsidR="0038714E" w:rsidRDefault="0038714E" w:rsidP="0038714E">
      <w:pPr>
        <w:pStyle w:val="Paragraphedeliste"/>
        <w:rPr>
          <w:lang w:val="fr-FR"/>
        </w:rPr>
      </w:pPr>
    </w:p>
    <w:p w14:paraId="250446BF" w14:textId="1A9E97B7" w:rsidR="0038714E" w:rsidRPr="0038714E" w:rsidRDefault="0038714E" w:rsidP="0038714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3</w:t>
      </w:r>
    </w:p>
    <w:p w14:paraId="301ACE5A" w14:textId="180D4B65" w:rsidR="0038714E" w:rsidRDefault="0038714E" w:rsidP="0038714E">
      <w:pPr>
        <w:pStyle w:val="Paragraphedeliste"/>
        <w:rPr>
          <w:lang w:val="fr-FR"/>
        </w:rPr>
      </w:pPr>
      <w:r>
        <w:rPr>
          <w:lang w:val="fr-FR"/>
        </w:rPr>
        <w:t xml:space="preserve">L’interface commentaire doit posséder une option de trie </w:t>
      </w:r>
      <w:r w:rsidR="00663C12">
        <w:rPr>
          <w:lang w:val="fr-FR"/>
        </w:rPr>
        <w:t>des commentaires</w:t>
      </w:r>
      <w:r>
        <w:rPr>
          <w:lang w:val="fr-FR"/>
        </w:rPr>
        <w:t>, « Trie par date », « Trie par pertinence ».</w:t>
      </w:r>
    </w:p>
    <w:p w14:paraId="5112122C" w14:textId="77777777" w:rsidR="00B54657" w:rsidRDefault="00B54657" w:rsidP="0038714E">
      <w:pPr>
        <w:pStyle w:val="Paragraphedeliste"/>
        <w:rPr>
          <w:lang w:val="fr-FR"/>
        </w:rPr>
      </w:pPr>
    </w:p>
    <w:p w14:paraId="1F3F904D" w14:textId="5AF976A9" w:rsidR="00663C12" w:rsidRPr="00B54657" w:rsidRDefault="00663C12" w:rsidP="00B54657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 w:rsidRPr="00B54657">
        <w:rPr>
          <w:b/>
          <w:bCs/>
          <w:lang w:val="fr-FR"/>
        </w:rPr>
        <w:t>EI-RSP-COM-4</w:t>
      </w:r>
    </w:p>
    <w:p w14:paraId="648FA353" w14:textId="62660882" w:rsidR="00663C12" w:rsidRPr="0038714E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 sous le titre l’icône de l’utilisateur ainsi qu’une zone d’entrée de texte ayant comme texte fantôme « Ajouter un commentaire ».</w:t>
      </w:r>
    </w:p>
    <w:p w14:paraId="44058E6D" w14:textId="7F615D82" w:rsidR="00663C12" w:rsidRDefault="00663C12" w:rsidP="0038714E">
      <w:pPr>
        <w:pStyle w:val="Paragraphedeliste"/>
        <w:rPr>
          <w:lang w:val="fr-FR"/>
        </w:rPr>
      </w:pPr>
    </w:p>
    <w:p w14:paraId="0D0B26F5" w14:textId="7E0B7482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5</w:t>
      </w:r>
    </w:p>
    <w:p w14:paraId="7FE23C99" w14:textId="7F26B7EC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L’interface commentaire doit posséder en dessous à droite de </w:t>
      </w:r>
      <w:r>
        <w:rPr>
          <w:b/>
          <w:bCs/>
          <w:lang w:val="fr-FR"/>
        </w:rPr>
        <w:t>EI-RSP-COM-4</w:t>
      </w:r>
      <w:r>
        <w:rPr>
          <w:lang w:val="fr-FR"/>
        </w:rPr>
        <w:t>, un bouton ayant comme texte « Publier ».</w:t>
      </w:r>
    </w:p>
    <w:p w14:paraId="0B6AD4F8" w14:textId="1C78E7DE" w:rsidR="00663C12" w:rsidRDefault="00663C12" w:rsidP="00663C12">
      <w:pPr>
        <w:pStyle w:val="Paragraphedeliste"/>
        <w:rPr>
          <w:lang w:val="fr-FR"/>
        </w:rPr>
      </w:pPr>
    </w:p>
    <w:p w14:paraId="444F3153" w14:textId="23B5F550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6</w:t>
      </w:r>
    </w:p>
    <w:p w14:paraId="2D24047C" w14:textId="67DD7681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 la liste des commentaires rédiger par les utilisateurs.</w:t>
      </w:r>
    </w:p>
    <w:p w14:paraId="36181791" w14:textId="554CF44F" w:rsidR="00663C12" w:rsidRDefault="00663C12" w:rsidP="00663C12">
      <w:pPr>
        <w:pStyle w:val="Paragraphedeliste"/>
        <w:rPr>
          <w:lang w:val="fr-FR"/>
        </w:rPr>
      </w:pPr>
    </w:p>
    <w:p w14:paraId="75278884" w14:textId="3EC35C38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7</w:t>
      </w:r>
    </w:p>
    <w:p w14:paraId="08AD1629" w14:textId="2E1889F4" w:rsidR="00663C12" w:rsidRPr="0038714E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L’interface commentaire doit posséder une barre de défilement sur la droite de l’interface.</w:t>
      </w:r>
    </w:p>
    <w:p w14:paraId="0445645A" w14:textId="7E7125E3" w:rsidR="00663C12" w:rsidRDefault="00663C12" w:rsidP="00663C12">
      <w:pPr>
        <w:pStyle w:val="Paragraphedeliste"/>
        <w:rPr>
          <w:lang w:val="fr-FR"/>
        </w:rPr>
      </w:pPr>
    </w:p>
    <w:p w14:paraId="5D50B197" w14:textId="5F146A55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8</w:t>
      </w:r>
    </w:p>
    <w:p w14:paraId="55C763E8" w14:textId="1D249739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Un commentaire doit posséder l’icône de l’auteur du commentaire, ainsi que le nom et le prénom de l’auteur.</w:t>
      </w:r>
    </w:p>
    <w:p w14:paraId="1FCA35BC" w14:textId="2B7C2079" w:rsidR="00663C12" w:rsidRDefault="00663C12" w:rsidP="00663C12">
      <w:pPr>
        <w:pStyle w:val="Paragraphedeliste"/>
        <w:rPr>
          <w:lang w:val="fr-FR"/>
        </w:rPr>
      </w:pPr>
    </w:p>
    <w:p w14:paraId="371CCEC6" w14:textId="3252A8AF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9</w:t>
      </w:r>
    </w:p>
    <w:p w14:paraId="67354EA7" w14:textId="1E116877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un contenu texte, image ou vidéo, sous </w:t>
      </w:r>
      <w:r>
        <w:rPr>
          <w:b/>
          <w:bCs/>
          <w:lang w:val="fr-FR"/>
        </w:rPr>
        <w:t>EI-RSP-COM-8</w:t>
      </w:r>
      <w:r>
        <w:rPr>
          <w:lang w:val="fr-FR"/>
        </w:rPr>
        <w:t>.</w:t>
      </w:r>
    </w:p>
    <w:p w14:paraId="1CE15E56" w14:textId="0CECCDEB" w:rsidR="00663C12" w:rsidRDefault="00663C12" w:rsidP="00663C12">
      <w:pPr>
        <w:pStyle w:val="Paragraphedeliste"/>
        <w:rPr>
          <w:lang w:val="fr-FR"/>
        </w:rPr>
      </w:pPr>
    </w:p>
    <w:p w14:paraId="04707F41" w14:textId="0FEBB1F8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</w:t>
      </w:r>
      <w:r>
        <w:rPr>
          <w:b/>
          <w:bCs/>
          <w:lang w:val="fr-FR"/>
        </w:rPr>
        <w:t>10</w:t>
      </w:r>
    </w:p>
    <w:p w14:paraId="73A462D5" w14:textId="3A737CD5" w:rsidR="00663C12" w:rsidRDefault="00663C12" w:rsidP="00663C12">
      <w:pPr>
        <w:pStyle w:val="Paragraphedeliste"/>
        <w:rPr>
          <w:lang w:val="fr-FR"/>
        </w:rPr>
      </w:pPr>
      <w:r>
        <w:rPr>
          <w:lang w:val="fr-FR"/>
        </w:rPr>
        <w:t>Un commentaire doit posséder sous son contenu une icône représentant un cœur ainsi que le nombre de « mention j’aime » du commentaire.</w:t>
      </w:r>
    </w:p>
    <w:p w14:paraId="7B88BFAE" w14:textId="482E8147" w:rsidR="00663C12" w:rsidRDefault="00663C12" w:rsidP="00663C12">
      <w:pPr>
        <w:pStyle w:val="Paragraphedeliste"/>
        <w:rPr>
          <w:lang w:val="fr-FR"/>
        </w:rPr>
      </w:pPr>
    </w:p>
    <w:p w14:paraId="30B3C23F" w14:textId="73419DBD" w:rsidR="00663C12" w:rsidRPr="0038714E" w:rsidRDefault="00663C12" w:rsidP="00663C1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  <w:r>
        <w:rPr>
          <w:b/>
          <w:bCs/>
          <w:lang w:val="fr-FR"/>
        </w:rPr>
        <w:t>1</w:t>
      </w:r>
    </w:p>
    <w:p w14:paraId="42BD9731" w14:textId="30200A43" w:rsidR="00FD1472" w:rsidRDefault="00663C12" w:rsidP="00FD147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à droite des mentions j’aime une icône commentaire </w:t>
      </w:r>
      <w:r w:rsidR="00FD1472">
        <w:rPr>
          <w:lang w:val="fr-FR"/>
        </w:rPr>
        <w:t>ainsi que le nombre de réponse au commentaire.</w:t>
      </w:r>
    </w:p>
    <w:p w14:paraId="58368547" w14:textId="3EA3E5EF" w:rsidR="00FD1472" w:rsidRDefault="00FD1472" w:rsidP="00FD1472">
      <w:pPr>
        <w:pStyle w:val="Paragraphedeliste"/>
        <w:rPr>
          <w:lang w:val="fr-FR"/>
        </w:rPr>
      </w:pPr>
    </w:p>
    <w:p w14:paraId="40680811" w14:textId="0ED8D2B7" w:rsidR="00FD1472" w:rsidRPr="0038714E" w:rsidRDefault="00FD1472" w:rsidP="00FD147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8714E">
        <w:rPr>
          <w:b/>
          <w:bCs/>
          <w:lang w:val="fr-FR"/>
        </w:rPr>
        <w:t>EI-RSP-COM-1</w:t>
      </w:r>
      <w:r>
        <w:rPr>
          <w:b/>
          <w:bCs/>
          <w:lang w:val="fr-FR"/>
        </w:rPr>
        <w:t>2</w:t>
      </w:r>
    </w:p>
    <w:p w14:paraId="30B8E64E" w14:textId="6E971283" w:rsidR="00FD1472" w:rsidRPr="00FD1472" w:rsidRDefault="00FD1472" w:rsidP="00FD1472">
      <w:pPr>
        <w:pStyle w:val="Paragraphedeliste"/>
        <w:rPr>
          <w:lang w:val="fr-FR"/>
        </w:rPr>
      </w:pPr>
      <w:r>
        <w:rPr>
          <w:lang w:val="fr-FR"/>
        </w:rPr>
        <w:t xml:space="preserve">Un commentaire doit posséder à droite de </w:t>
      </w:r>
      <w:r>
        <w:rPr>
          <w:b/>
          <w:bCs/>
          <w:lang w:val="fr-FR"/>
        </w:rPr>
        <w:t>EI-RSP-COM-11</w:t>
      </w:r>
      <w:r>
        <w:rPr>
          <w:lang w:val="fr-FR"/>
        </w:rPr>
        <w:t xml:space="preserve"> la date du commentaire.</w:t>
      </w:r>
    </w:p>
    <w:p w14:paraId="53F69E1E" w14:textId="2C9F7A7B" w:rsidR="00663C12" w:rsidRPr="0038714E" w:rsidRDefault="00452EB6" w:rsidP="00663C12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2A9D24" wp14:editId="6E4C3BE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084" name="Zone de texte 150710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63004" w14:textId="7EB8532C" w:rsidR="00452EB6" w:rsidRPr="00D06E2E" w:rsidRDefault="00452EB6" w:rsidP="00452EB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: R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A9D24" id="Zone de texte 1507102084" o:spid="_x0000_s1059" type="#_x0000_t202" style="position:absolute;left:0;text-align:left;margin-left:0;margin-top:269.25pt;width:467.2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WtHA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x65FrR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51963004" w14:textId="7EB8532C" w:rsidR="00452EB6" w:rsidRPr="00D06E2E" w:rsidRDefault="00452EB6" w:rsidP="00452EB6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: R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57">
        <w:rPr>
          <w:noProof/>
          <w:lang w:val="fr-FR"/>
        </w:rPr>
        <w:drawing>
          <wp:anchor distT="0" distB="0" distL="114300" distR="114300" simplePos="0" relativeHeight="251736064" behindDoc="0" locked="0" layoutInCell="1" allowOverlap="1" wp14:anchorId="44DE6B4B" wp14:editId="2FF2CB00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52EB6" w:rsidRPr="00B833B6" w14:paraId="75C6A481" w14:textId="77777777" w:rsidTr="00452EB6">
        <w:tc>
          <w:tcPr>
            <w:tcW w:w="4379" w:type="dxa"/>
            <w:vAlign w:val="center"/>
          </w:tcPr>
          <w:p w14:paraId="27472CDB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0909590" w14:textId="0ECF4C89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452EB6" w:rsidRPr="00B833B6" w14:paraId="4001A905" w14:textId="77777777" w:rsidTr="00452EB6">
        <w:tc>
          <w:tcPr>
            <w:tcW w:w="4379" w:type="dxa"/>
            <w:vAlign w:val="center"/>
          </w:tcPr>
          <w:p w14:paraId="60A1D7FB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BE7A069" w14:textId="4AEB9F61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seau spatial – Commentaire</w:t>
            </w:r>
          </w:p>
        </w:tc>
      </w:tr>
      <w:tr w:rsidR="00452EB6" w:rsidRPr="009C24A8" w14:paraId="00847673" w14:textId="77777777" w:rsidTr="00452EB6">
        <w:tc>
          <w:tcPr>
            <w:tcW w:w="4379" w:type="dxa"/>
            <w:vAlign w:val="center"/>
          </w:tcPr>
          <w:p w14:paraId="1ABE0C98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7F5ECA7" w14:textId="15ECB599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lire et d’ajouter des commentaires.</w:t>
            </w:r>
          </w:p>
        </w:tc>
      </w:tr>
      <w:tr w:rsidR="00452EB6" w:rsidRPr="00B833B6" w14:paraId="7EC0BEBF" w14:textId="77777777" w:rsidTr="00452EB6">
        <w:tc>
          <w:tcPr>
            <w:tcW w:w="4379" w:type="dxa"/>
            <w:vAlign w:val="center"/>
          </w:tcPr>
          <w:p w14:paraId="74C0BA98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0C3487E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452EB6" w:rsidRPr="00B833B6" w14:paraId="2186F1A6" w14:textId="77777777" w:rsidTr="00452EB6">
        <w:tc>
          <w:tcPr>
            <w:tcW w:w="4379" w:type="dxa"/>
            <w:vAlign w:val="center"/>
          </w:tcPr>
          <w:p w14:paraId="43628F56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21AA16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452EB6" w:rsidRPr="00B833B6" w14:paraId="238A3553" w14:textId="77777777" w:rsidTr="00452EB6">
        <w:tc>
          <w:tcPr>
            <w:tcW w:w="4379" w:type="dxa"/>
            <w:vAlign w:val="center"/>
          </w:tcPr>
          <w:p w14:paraId="50F1371C" w14:textId="77777777" w:rsidR="00452EB6" w:rsidRPr="00B833B6" w:rsidRDefault="00452EB6" w:rsidP="00452EB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0DC03CA" w14:textId="19008720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mmenter un stellas.</w:t>
            </w:r>
          </w:p>
        </w:tc>
      </w:tr>
    </w:tbl>
    <w:p w14:paraId="6563E4D8" w14:textId="77777777" w:rsidR="00663C12" w:rsidRPr="0038714E" w:rsidRDefault="00663C12" w:rsidP="00663C12">
      <w:pPr>
        <w:pStyle w:val="Paragraphedeliste"/>
        <w:rPr>
          <w:lang w:val="fr-FR"/>
        </w:rPr>
      </w:pPr>
    </w:p>
    <w:p w14:paraId="554D2ED9" w14:textId="77777777" w:rsidR="00663C12" w:rsidRPr="0038714E" w:rsidRDefault="00663C12" w:rsidP="0038714E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34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52EB6" w:rsidRPr="00B833B6" w14:paraId="1C3B8947" w14:textId="77777777" w:rsidTr="00452EB6">
        <w:trPr>
          <w:trHeight w:val="748"/>
        </w:trPr>
        <w:tc>
          <w:tcPr>
            <w:tcW w:w="1776" w:type="dxa"/>
            <w:vAlign w:val="center"/>
          </w:tcPr>
          <w:p w14:paraId="0364BBF8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A8BD0D7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D7A756" w14:textId="77777777" w:rsidR="00452EB6" w:rsidRPr="00B833B6" w:rsidRDefault="00452EB6" w:rsidP="00452EB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52EB6" w:rsidRPr="009C24A8" w14:paraId="17C20BB7" w14:textId="77777777" w:rsidTr="00452EB6">
        <w:trPr>
          <w:trHeight w:val="645"/>
        </w:trPr>
        <w:tc>
          <w:tcPr>
            <w:tcW w:w="1776" w:type="dxa"/>
          </w:tcPr>
          <w:p w14:paraId="330E2629" w14:textId="1BE37DBC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B833B6">
              <w:rPr>
                <w:lang w:val="fr-FR"/>
              </w:rPr>
              <w:t>00</w:t>
            </w:r>
            <w:r w:rsidR="005B4962">
              <w:rPr>
                <w:lang w:val="fr-FR"/>
              </w:rPr>
              <w:t>3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0DAC3AB" w14:textId="6596FB05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</w:t>
            </w:r>
            <w:r w:rsidR="005B4962">
              <w:rPr>
                <w:lang w:val="fr-FR"/>
              </w:rPr>
              <w:t xml:space="preserve">Ajouter un commentaire </w:t>
            </w:r>
            <w:r>
              <w:rPr>
                <w:lang w:val="fr-FR"/>
              </w:rPr>
              <w:t>».</w:t>
            </w:r>
          </w:p>
        </w:tc>
        <w:tc>
          <w:tcPr>
            <w:tcW w:w="3359" w:type="dxa"/>
          </w:tcPr>
          <w:p w14:paraId="2391499F" w14:textId="77777777" w:rsidR="00452EB6" w:rsidRPr="00B833B6" w:rsidRDefault="00452EB6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a validité du champ.</w:t>
            </w:r>
          </w:p>
        </w:tc>
      </w:tr>
      <w:tr w:rsidR="004643C3" w:rsidRPr="009C24A8" w14:paraId="520C6F2A" w14:textId="77777777" w:rsidTr="00452EB6">
        <w:trPr>
          <w:trHeight w:val="645"/>
        </w:trPr>
        <w:tc>
          <w:tcPr>
            <w:tcW w:w="1776" w:type="dxa"/>
          </w:tcPr>
          <w:p w14:paraId="30D9EC10" w14:textId="4A67E850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3-0</w:t>
            </w:r>
          </w:p>
        </w:tc>
        <w:tc>
          <w:tcPr>
            <w:tcW w:w="3640" w:type="dxa"/>
          </w:tcPr>
          <w:p w14:paraId="3341F97B" w14:textId="665989C2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j’aime.</w:t>
            </w:r>
          </w:p>
        </w:tc>
        <w:tc>
          <w:tcPr>
            <w:tcW w:w="3359" w:type="dxa"/>
          </w:tcPr>
          <w:p w14:paraId="050CAB18" w14:textId="71ACB237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e mention j’aime au commentaire.</w:t>
            </w:r>
          </w:p>
        </w:tc>
      </w:tr>
      <w:tr w:rsidR="004643C3" w:rsidRPr="009C24A8" w14:paraId="15C0E614" w14:textId="77777777" w:rsidTr="00452EB6">
        <w:trPr>
          <w:trHeight w:val="645"/>
        </w:trPr>
        <w:tc>
          <w:tcPr>
            <w:tcW w:w="1776" w:type="dxa"/>
          </w:tcPr>
          <w:p w14:paraId="40BA8D3B" w14:textId="364FBAF8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003-0</w:t>
            </w:r>
          </w:p>
        </w:tc>
        <w:tc>
          <w:tcPr>
            <w:tcW w:w="3640" w:type="dxa"/>
          </w:tcPr>
          <w:p w14:paraId="4FC8D84A" w14:textId="22E05151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commentaire.</w:t>
            </w:r>
          </w:p>
        </w:tc>
        <w:tc>
          <w:tcPr>
            <w:tcW w:w="3359" w:type="dxa"/>
          </w:tcPr>
          <w:p w14:paraId="671E7023" w14:textId="2B3740B3" w:rsidR="004643C3" w:rsidRDefault="004643C3" w:rsidP="00452EB6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commenter un commetaire.</w:t>
            </w:r>
          </w:p>
        </w:tc>
      </w:tr>
    </w:tbl>
    <w:p w14:paraId="68274A74" w14:textId="7B3640E5" w:rsidR="0038714E" w:rsidRDefault="0038714E" w:rsidP="00940040">
      <w:pPr>
        <w:ind w:left="0"/>
        <w:rPr>
          <w:lang w:val="fr-FR"/>
        </w:rPr>
      </w:pPr>
    </w:p>
    <w:p w14:paraId="6B64834E" w14:textId="09D4378D" w:rsidR="00B96B05" w:rsidRDefault="00B96B05" w:rsidP="00B96B05">
      <w:pPr>
        <w:pStyle w:val="Titre3"/>
        <w:rPr>
          <w:lang w:val="fr-FR"/>
        </w:rPr>
      </w:pPr>
      <w:bookmarkStart w:id="141" w:name="_Carte_du_monde"/>
      <w:bookmarkStart w:id="142" w:name="_Toc119629032"/>
      <w:bookmarkEnd w:id="141"/>
      <w:r>
        <w:rPr>
          <w:lang w:val="fr-FR"/>
        </w:rPr>
        <w:lastRenderedPageBreak/>
        <w:t>Carte du monde</w:t>
      </w:r>
      <w:bookmarkEnd w:id="142"/>
    </w:p>
    <w:p w14:paraId="2D63D399" w14:textId="6F54339A" w:rsidR="00B96B05" w:rsidRDefault="00B96B05" w:rsidP="00B96B05">
      <w:pPr>
        <w:ind w:left="0"/>
        <w:rPr>
          <w:lang w:val="fr-FR"/>
        </w:rPr>
      </w:pPr>
    </w:p>
    <w:p w14:paraId="0C4C7CA8" w14:textId="561C3042" w:rsidR="00B96B05" w:rsidRDefault="00B96B05" w:rsidP="00B96B05">
      <w:pPr>
        <w:ind w:left="0"/>
        <w:rPr>
          <w:lang w:val="fr-FR"/>
        </w:rPr>
      </w:pPr>
      <w:r>
        <w:rPr>
          <w:lang w:val="fr-FR"/>
        </w:rPr>
        <w:t xml:space="preserve">L’interface de la carte du monde à </w:t>
      </w:r>
      <w:r w:rsidR="00912B8F">
        <w:rPr>
          <w:lang w:val="fr-FR"/>
        </w:rPr>
        <w:t>trois principaux objectifs</w:t>
      </w:r>
      <w:r>
        <w:rPr>
          <w:lang w:val="fr-FR"/>
        </w:rPr>
        <w:t xml:space="preserve">, permettre dans un premier temps à l’utilisateur de </w:t>
      </w:r>
      <w:r w:rsidR="00912B8F">
        <w:rPr>
          <w:lang w:val="fr-FR"/>
        </w:rPr>
        <w:t>choisir le lieu de départ pour sa mission</w:t>
      </w:r>
      <w:r w:rsidR="00160D1D">
        <w:rPr>
          <w:lang w:val="fr-FR"/>
        </w:rPr>
        <w:t>,</w:t>
      </w:r>
      <w:r w:rsidR="00912B8F">
        <w:rPr>
          <w:lang w:val="fr-FR"/>
        </w:rPr>
        <w:t xml:space="preserve"> dans un second d’apporter une touche ludique </w:t>
      </w:r>
      <w:r w:rsidR="00160D1D">
        <w:rPr>
          <w:lang w:val="fr-FR"/>
        </w:rPr>
        <w:t xml:space="preserve">en présentant quelques faits spatiaux des pays et enfin de permettre à l’utilisateur de voir les entreprises les plus influentes dans </w:t>
      </w:r>
      <w:r w:rsidR="00A37E52">
        <w:rPr>
          <w:lang w:val="fr-FR"/>
        </w:rPr>
        <w:t>une région</w:t>
      </w:r>
      <w:r w:rsidR="00160D1D">
        <w:rPr>
          <w:lang w:val="fr-FR"/>
        </w:rPr>
        <w:t>.</w:t>
      </w:r>
    </w:p>
    <w:p w14:paraId="27C90011" w14:textId="651444F8" w:rsidR="00A37E52" w:rsidRDefault="00A37E52" w:rsidP="00B96B05">
      <w:pPr>
        <w:ind w:left="0"/>
        <w:rPr>
          <w:lang w:val="fr-FR"/>
        </w:rPr>
      </w:pPr>
    </w:p>
    <w:p w14:paraId="30C7F603" w14:textId="0924E254" w:rsidR="00A37E52" w:rsidRPr="00B833B6" w:rsidRDefault="00A37E52" w:rsidP="00A37E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1</w:t>
      </w:r>
    </w:p>
    <w:p w14:paraId="0235A89C" w14:textId="2613CB72" w:rsidR="00A37E52" w:rsidRPr="00B833B6" w:rsidRDefault="00A37E52" w:rsidP="00A37E5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 w:rsidR="00C845C7">
        <w:rPr>
          <w:lang w:val="fr-FR"/>
        </w:rPr>
        <w:t>la carte du monde</w:t>
      </w:r>
      <w:r w:rsidRPr="00B833B6">
        <w:rPr>
          <w:lang w:val="fr-FR"/>
        </w:rPr>
        <w:t xml:space="preserve"> 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5F922224" w14:textId="77777777" w:rsidR="00A37E52" w:rsidRPr="00B833B6" w:rsidRDefault="00A37E52" w:rsidP="00A37E52">
      <w:pPr>
        <w:ind w:left="0"/>
        <w:rPr>
          <w:lang w:val="fr-FR"/>
        </w:rPr>
      </w:pPr>
    </w:p>
    <w:p w14:paraId="0434A523" w14:textId="191A871A" w:rsidR="00A37E52" w:rsidRPr="00B833B6" w:rsidRDefault="00A37E52" w:rsidP="00A37E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2</w:t>
      </w:r>
    </w:p>
    <w:p w14:paraId="72AFE2F7" w14:textId="2677D237" w:rsidR="00A37E52" w:rsidRPr="00B833B6" w:rsidRDefault="00A37E52" w:rsidP="00A37E52">
      <w:pPr>
        <w:pStyle w:val="Paragraphedeliste"/>
        <w:rPr>
          <w:lang w:val="fr-FR"/>
        </w:rPr>
      </w:pPr>
      <w:r w:rsidRPr="2F3593AC">
        <w:rPr>
          <w:lang w:val="fr-FR"/>
        </w:rPr>
        <w:t xml:space="preserve">L’interface </w:t>
      </w:r>
      <w:r w:rsidR="00C845C7">
        <w:rPr>
          <w:lang w:val="fr-FR"/>
        </w:rPr>
        <w:t>de la carte du monde</w:t>
      </w:r>
      <w:r w:rsidR="00C845C7" w:rsidRPr="2F3593AC">
        <w:rPr>
          <w:lang w:val="fr-FR"/>
        </w:rPr>
        <w:t xml:space="preserve"> </w:t>
      </w:r>
      <w:r w:rsidRPr="2F3593AC">
        <w:rPr>
          <w:lang w:val="fr-FR"/>
        </w:rPr>
        <w:t>doit contenir les exigences d’interface</w:t>
      </w:r>
      <w:r w:rsidRPr="2F3593AC">
        <w:rPr>
          <w:b/>
          <w:bCs/>
          <w:color w:val="FF0000"/>
          <w:lang w:val="fr-FR"/>
        </w:rPr>
        <w:t xml:space="preserve"> </w:t>
      </w:r>
      <w:hyperlink w:anchor="_Infos_utilisateur">
        <w:r w:rsidRPr="2F3593AC">
          <w:rPr>
            <w:rStyle w:val="Lienhypertexte"/>
            <w:b/>
            <w:bCs/>
            <w:lang w:val="fr-FR"/>
          </w:rPr>
          <w:t>EI-ACC-IU</w:t>
        </w:r>
      </w:hyperlink>
      <w:r w:rsidRPr="2F3593AC">
        <w:rPr>
          <w:lang w:val="fr-FR"/>
        </w:rPr>
        <w:t>.</w:t>
      </w:r>
    </w:p>
    <w:p w14:paraId="55A6D228" w14:textId="502A5F1E" w:rsidR="00A37E52" w:rsidRDefault="00C845C7" w:rsidP="00B96B05">
      <w:pPr>
        <w:ind w:left="0"/>
        <w:rPr>
          <w:lang w:val="fr-FR"/>
        </w:rPr>
      </w:pPr>
      <w:r>
        <w:rPr>
          <w:lang w:val="fr-FR"/>
        </w:rPr>
        <w:tab/>
      </w:r>
    </w:p>
    <w:p w14:paraId="20BC5301" w14:textId="0C0B82EB" w:rsidR="00C845C7" w:rsidRPr="00B833B6" w:rsidRDefault="00C845C7" w:rsidP="00C845C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CDM-3</w:t>
      </w:r>
    </w:p>
    <w:p w14:paraId="73C905EE" w14:textId="3038215B" w:rsidR="00C845C7" w:rsidRPr="00B833B6" w:rsidRDefault="00C845C7" w:rsidP="00C845C7">
      <w:pPr>
        <w:pStyle w:val="Paragraphedeliste"/>
        <w:rPr>
          <w:lang w:val="fr-FR"/>
        </w:rPr>
      </w:pPr>
      <w:bookmarkStart w:id="143" w:name="_Hlk119163766"/>
      <w:r w:rsidRPr="00B833B6">
        <w:rPr>
          <w:lang w:val="fr-FR"/>
        </w:rPr>
        <w:t xml:space="preserve">L’interface </w:t>
      </w:r>
      <w:r w:rsidR="00FC63C9">
        <w:rPr>
          <w:lang w:val="fr-FR"/>
        </w:rPr>
        <w:t xml:space="preserve">de la carte du mond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Le_dock" w:history="1">
        <w:r w:rsidRPr="002B0646">
          <w:rPr>
            <w:rStyle w:val="Lienhypertexte"/>
            <w:b/>
            <w:bCs/>
            <w:lang w:val="fr-FR"/>
          </w:rPr>
          <w:t>EI-ACC-DCK</w:t>
        </w:r>
      </w:hyperlink>
      <w:r w:rsidRPr="00B833B6">
        <w:rPr>
          <w:lang w:val="fr-FR"/>
        </w:rPr>
        <w:t>.</w:t>
      </w:r>
    </w:p>
    <w:bookmarkEnd w:id="143"/>
    <w:p w14:paraId="048FEE79" w14:textId="0AE0CBB1" w:rsidR="00C845C7" w:rsidRDefault="00C845C7" w:rsidP="00B96B05">
      <w:pPr>
        <w:ind w:left="0"/>
        <w:rPr>
          <w:lang w:val="fr-FR"/>
        </w:rPr>
      </w:pPr>
    </w:p>
    <w:p w14:paraId="6CF30E47" w14:textId="1D19EA1B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4</w:t>
      </w:r>
    </w:p>
    <w:p w14:paraId="0636C197" w14:textId="772AB117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 présenter une carte de la planète Terre.</w:t>
      </w:r>
    </w:p>
    <w:p w14:paraId="3BD8A914" w14:textId="01DB497F" w:rsidR="00B34D37" w:rsidRDefault="00B34D37" w:rsidP="00B34D37">
      <w:pPr>
        <w:pStyle w:val="Paragraphedeliste"/>
        <w:rPr>
          <w:lang w:val="fr-FR"/>
        </w:rPr>
      </w:pPr>
    </w:p>
    <w:p w14:paraId="3BD5B880" w14:textId="2DE95D65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</w:t>
      </w:r>
      <w:r>
        <w:rPr>
          <w:b/>
          <w:bCs/>
          <w:lang w:val="fr-FR"/>
        </w:rPr>
        <w:t>5</w:t>
      </w:r>
    </w:p>
    <w:p w14:paraId="1113DD6C" w14:textId="5A282DE3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 contenir les frontières entre les pays.</w:t>
      </w:r>
    </w:p>
    <w:p w14:paraId="52753548" w14:textId="7589F780" w:rsidR="00B34D37" w:rsidRDefault="00B34D37" w:rsidP="00B34D37">
      <w:pPr>
        <w:pStyle w:val="Paragraphedeliste"/>
        <w:rPr>
          <w:lang w:val="fr-FR"/>
        </w:rPr>
      </w:pPr>
    </w:p>
    <w:p w14:paraId="285AC729" w14:textId="247AD2D2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</w:t>
      </w:r>
      <w:r>
        <w:rPr>
          <w:b/>
          <w:bCs/>
          <w:lang w:val="fr-FR"/>
        </w:rPr>
        <w:t>6</w:t>
      </w:r>
    </w:p>
    <w:p w14:paraId="3D972E89" w14:textId="6B74304B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 contenir sur le territoire de chaque pays une icône du drapeau du pays.</w:t>
      </w:r>
    </w:p>
    <w:p w14:paraId="636DA02F" w14:textId="7FA71D7C" w:rsidR="00B34D37" w:rsidRDefault="00B34D37" w:rsidP="00B34D37">
      <w:pPr>
        <w:pStyle w:val="Paragraphedeliste"/>
        <w:rPr>
          <w:lang w:val="fr-FR"/>
        </w:rPr>
      </w:pPr>
    </w:p>
    <w:p w14:paraId="6565D6E3" w14:textId="1C8A8480" w:rsidR="00B34D37" w:rsidRPr="00B34D37" w:rsidRDefault="00B34D37" w:rsidP="00B34D3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34D37">
        <w:rPr>
          <w:b/>
          <w:bCs/>
          <w:lang w:val="fr-FR"/>
        </w:rPr>
        <w:t>EI-CDM-</w:t>
      </w:r>
      <w:r>
        <w:rPr>
          <w:b/>
          <w:bCs/>
          <w:lang w:val="fr-FR"/>
        </w:rPr>
        <w:t>7</w:t>
      </w:r>
    </w:p>
    <w:p w14:paraId="0EF1A66C" w14:textId="1DA92F68" w:rsidR="00B34D37" w:rsidRDefault="00B34D37" w:rsidP="00B34D37">
      <w:pPr>
        <w:pStyle w:val="Paragraphedeliste"/>
        <w:rPr>
          <w:lang w:val="fr-FR"/>
        </w:rPr>
      </w:pPr>
      <w:r>
        <w:rPr>
          <w:lang w:val="fr-FR"/>
        </w:rPr>
        <w:t>L’interface de la carte du monde doit contenir au-dessus du drapeau des pays un label avec le nom du pays en question.</w:t>
      </w:r>
    </w:p>
    <w:p w14:paraId="7C840C1B" w14:textId="22322CFD" w:rsidR="00217B9C" w:rsidRDefault="00217B9C" w:rsidP="00217B9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0F25F57" w14:textId="2A2E3A85" w:rsidR="00217B9C" w:rsidRDefault="00217B9C" w:rsidP="00217B9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A12B4F" wp14:editId="53CFED92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1507102101" name="Zone de texte 150710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6EF2D" w14:textId="370E26E5" w:rsidR="00217B9C" w:rsidRPr="00C33C4E" w:rsidRDefault="00217B9C" w:rsidP="00217B9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>: C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2B4F" id="Zone de texte 1507102101" o:spid="_x0000_s1060" type="#_x0000_t202" style="position:absolute;margin-left:0;margin-top:269.25pt;width:467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QNi6Vh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6846EF2D" w14:textId="370E26E5" w:rsidR="00217B9C" w:rsidRPr="00C33C4E" w:rsidRDefault="00217B9C" w:rsidP="00217B9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>: C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68832" behindDoc="0" locked="0" layoutInCell="1" allowOverlap="1" wp14:anchorId="467F931B" wp14:editId="6FC366EB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1507102100" name="Image 150710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17B9C" w:rsidRPr="00B833B6" w14:paraId="1E24BC2E" w14:textId="77777777" w:rsidTr="00A61EFC">
        <w:tc>
          <w:tcPr>
            <w:tcW w:w="4379" w:type="dxa"/>
            <w:vAlign w:val="center"/>
          </w:tcPr>
          <w:p w14:paraId="37E0E901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A579CBC" w14:textId="230A2138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0</w:t>
            </w:r>
          </w:p>
        </w:tc>
      </w:tr>
      <w:tr w:rsidR="00217B9C" w:rsidRPr="00B833B6" w14:paraId="48DB0975" w14:textId="77777777" w:rsidTr="00A61EFC">
        <w:tc>
          <w:tcPr>
            <w:tcW w:w="4379" w:type="dxa"/>
            <w:vAlign w:val="center"/>
          </w:tcPr>
          <w:p w14:paraId="0253E910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6820AEB3" w14:textId="574309D5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arte monde</w:t>
            </w:r>
          </w:p>
        </w:tc>
      </w:tr>
      <w:tr w:rsidR="00217B9C" w:rsidRPr="009C24A8" w14:paraId="09A16ECC" w14:textId="77777777" w:rsidTr="00A61EFC">
        <w:tc>
          <w:tcPr>
            <w:tcW w:w="4379" w:type="dxa"/>
            <w:vAlign w:val="center"/>
          </w:tcPr>
          <w:p w14:paraId="1606A4B9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7EA112B" w14:textId="50BB0539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visités les pays du monde.</w:t>
            </w:r>
          </w:p>
        </w:tc>
      </w:tr>
      <w:tr w:rsidR="00217B9C" w:rsidRPr="00B833B6" w14:paraId="543E5BBF" w14:textId="77777777" w:rsidTr="00A61EFC">
        <w:tc>
          <w:tcPr>
            <w:tcW w:w="4379" w:type="dxa"/>
            <w:vAlign w:val="center"/>
          </w:tcPr>
          <w:p w14:paraId="1124493A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3819E3A1" w14:textId="77777777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217B9C" w:rsidRPr="00B833B6" w14:paraId="6650D7EB" w14:textId="77777777" w:rsidTr="00A61EFC">
        <w:tc>
          <w:tcPr>
            <w:tcW w:w="4379" w:type="dxa"/>
            <w:vAlign w:val="center"/>
          </w:tcPr>
          <w:p w14:paraId="77529A6E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6FB6B51" w14:textId="77777777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217B9C" w:rsidRPr="009C24A8" w14:paraId="7E987D2A" w14:textId="77777777" w:rsidTr="00A61EFC">
        <w:tc>
          <w:tcPr>
            <w:tcW w:w="4379" w:type="dxa"/>
            <w:vAlign w:val="center"/>
          </w:tcPr>
          <w:p w14:paraId="467835E0" w14:textId="77777777" w:rsidR="00217B9C" w:rsidRPr="00B833B6" w:rsidRDefault="00217B9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CB7B49C" w14:textId="2C37FD19" w:rsidR="00217B9C" w:rsidRPr="00B833B6" w:rsidRDefault="00217B9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carte de la Terre.</w:t>
            </w:r>
          </w:p>
        </w:tc>
      </w:tr>
    </w:tbl>
    <w:p w14:paraId="40A8AE44" w14:textId="4A87C6F9" w:rsidR="000E0CAD" w:rsidRDefault="000E0CAD" w:rsidP="00217B9C">
      <w:pPr>
        <w:spacing w:before="0" w:after="0"/>
        <w:ind w:left="0"/>
        <w:jc w:val="left"/>
        <w:rPr>
          <w:lang w:val="fr-FR"/>
        </w:rPr>
      </w:pPr>
    </w:p>
    <w:p w14:paraId="55E9234F" w14:textId="6BFC7A45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17B9C" w:rsidRPr="00B833B6" w14:paraId="787956BA" w14:textId="77777777" w:rsidTr="00217B9C">
        <w:trPr>
          <w:trHeight w:val="748"/>
        </w:trPr>
        <w:tc>
          <w:tcPr>
            <w:tcW w:w="1776" w:type="dxa"/>
            <w:vAlign w:val="center"/>
          </w:tcPr>
          <w:p w14:paraId="3E159B91" w14:textId="77777777" w:rsidR="00217B9C" w:rsidRPr="00B833B6" w:rsidRDefault="00217B9C" w:rsidP="00217B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DFDDE91" w14:textId="77777777" w:rsidR="00217B9C" w:rsidRPr="00B833B6" w:rsidRDefault="00217B9C" w:rsidP="00217B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F505928" w14:textId="77777777" w:rsidR="00217B9C" w:rsidRPr="00B833B6" w:rsidRDefault="00217B9C" w:rsidP="00217B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17B9C" w:rsidRPr="009C24A8" w14:paraId="3C46B009" w14:textId="77777777" w:rsidTr="00217B9C">
        <w:trPr>
          <w:trHeight w:val="645"/>
        </w:trPr>
        <w:tc>
          <w:tcPr>
            <w:tcW w:w="1776" w:type="dxa"/>
          </w:tcPr>
          <w:p w14:paraId="62011FDE" w14:textId="0F3F825C" w:rsidR="00217B9C" w:rsidRPr="00B833B6" w:rsidRDefault="006D0291" w:rsidP="00217B9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217B9C" w:rsidRPr="00B833B6">
              <w:rPr>
                <w:lang w:val="fr-FR"/>
              </w:rPr>
              <w:t>00</w:t>
            </w:r>
            <w:r w:rsidR="00217B9C">
              <w:rPr>
                <w:lang w:val="fr-FR"/>
              </w:rPr>
              <w:t>0-0</w:t>
            </w:r>
          </w:p>
        </w:tc>
        <w:tc>
          <w:tcPr>
            <w:tcW w:w="3640" w:type="dxa"/>
          </w:tcPr>
          <w:p w14:paraId="6030830E" w14:textId="1C7A08C8" w:rsidR="00217B9C" w:rsidRPr="00B833B6" w:rsidRDefault="00217B9C" w:rsidP="00217B9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</w:t>
            </w:r>
            <w:r w:rsidR="006D0291">
              <w:rPr>
                <w:lang w:val="fr-FR"/>
              </w:rPr>
              <w:t xml:space="preserve"> se déplace sur la carte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40209025" w14:textId="22767329" w:rsidR="00217B9C" w:rsidRPr="00B833B6" w:rsidRDefault="006D0291" w:rsidP="00217B9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 la carte après avoir </w:t>
            </w:r>
            <w:r w:rsidR="003C4130">
              <w:rPr>
                <w:lang w:val="fr-FR"/>
              </w:rPr>
              <w:t>effectué</w:t>
            </w:r>
            <w:r>
              <w:rPr>
                <w:lang w:val="fr-FR"/>
              </w:rPr>
              <w:t xml:space="preserve"> le déplacement.</w:t>
            </w:r>
          </w:p>
        </w:tc>
      </w:tr>
    </w:tbl>
    <w:p w14:paraId="4FEB8A79" w14:textId="1A2C22E5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2A4363FD" w14:textId="765FAE9C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4FBA7E5F" w14:textId="408EEB56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45E72080" w14:textId="4ED6BBAC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1EEA81EA" w14:textId="2586ABFA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3A80519D" w14:textId="67C7CBED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76E71F68" w14:textId="1BACD098" w:rsidR="00217B9C" w:rsidRDefault="00217B9C" w:rsidP="00217B9C">
      <w:pPr>
        <w:spacing w:before="0" w:after="0"/>
        <w:ind w:left="0"/>
        <w:jc w:val="left"/>
        <w:rPr>
          <w:lang w:val="fr-FR"/>
        </w:rPr>
      </w:pPr>
    </w:p>
    <w:p w14:paraId="77DB8A96" w14:textId="1FE96F98" w:rsidR="00E97A9E" w:rsidRDefault="00815898" w:rsidP="00E97A9E">
      <w:pPr>
        <w:pStyle w:val="Titre4"/>
        <w:rPr>
          <w:lang w:val="fr-FR"/>
        </w:rPr>
      </w:pPr>
      <w:bookmarkStart w:id="144" w:name="_Sélection_d’un_pays"/>
      <w:bookmarkStart w:id="145" w:name="_Toc119629033"/>
      <w:bookmarkEnd w:id="144"/>
      <w:r>
        <w:rPr>
          <w:lang w:val="fr-FR"/>
        </w:rPr>
        <w:lastRenderedPageBreak/>
        <w:t>Sélection d’un pays</w:t>
      </w:r>
      <w:bookmarkEnd w:id="145"/>
    </w:p>
    <w:p w14:paraId="596AE8BE" w14:textId="34F7AD9C" w:rsidR="00815898" w:rsidRDefault="00815898" w:rsidP="00815898">
      <w:pPr>
        <w:ind w:left="0"/>
        <w:rPr>
          <w:lang w:val="fr-FR"/>
        </w:rPr>
      </w:pPr>
    </w:p>
    <w:p w14:paraId="1CCC0234" w14:textId="71A41678" w:rsidR="00815898" w:rsidRDefault="00815898" w:rsidP="00815898">
      <w:pPr>
        <w:ind w:left="0"/>
        <w:rPr>
          <w:lang w:val="fr-FR"/>
        </w:rPr>
      </w:pPr>
      <w:r>
        <w:rPr>
          <w:lang w:val="fr-FR"/>
        </w:rPr>
        <w:t>Cette fonctionnalité doit permettre à l’utilisateur entre autres de voir les entreprises installées dans ce pays et de lire l’histoire spatial du pays.</w:t>
      </w:r>
    </w:p>
    <w:p w14:paraId="3C4FA056" w14:textId="799DDFDD" w:rsidR="00815898" w:rsidRDefault="00815898" w:rsidP="00815898">
      <w:pPr>
        <w:ind w:left="0"/>
        <w:rPr>
          <w:lang w:val="fr-FR"/>
        </w:rPr>
      </w:pPr>
    </w:p>
    <w:p w14:paraId="3CF760A9" w14:textId="2D24FF3F" w:rsidR="00092741" w:rsidRPr="00B833B6" w:rsidRDefault="00092741" w:rsidP="0009274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</w:t>
      </w:r>
      <w:r>
        <w:rPr>
          <w:b/>
          <w:bCs/>
          <w:lang w:val="fr-FR"/>
        </w:rPr>
        <w:t>SP-</w:t>
      </w:r>
      <w:r w:rsidRPr="2F3593AC">
        <w:rPr>
          <w:b/>
          <w:bCs/>
          <w:lang w:val="fr-FR"/>
        </w:rPr>
        <w:t>1</w:t>
      </w:r>
    </w:p>
    <w:p w14:paraId="794407E9" w14:textId="59D9B359" w:rsidR="00092741" w:rsidRPr="00B833B6" w:rsidRDefault="00092741" w:rsidP="00092741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092741">
        <w:rPr>
          <w:lang w:val="fr-FR"/>
        </w:rPr>
        <w:t xml:space="preserve"> </w:t>
      </w:r>
      <w:hyperlink w:anchor="_Carte_du_monde" w:history="1">
        <w:r w:rsidRPr="00092741">
          <w:rPr>
            <w:rStyle w:val="Lienhypertexte"/>
            <w:b/>
            <w:bCs/>
            <w:lang w:val="fr-FR"/>
          </w:rPr>
          <w:t>EI-CDM</w:t>
        </w:r>
      </w:hyperlink>
      <w:r w:rsidRPr="00B833B6">
        <w:rPr>
          <w:lang w:val="fr-FR"/>
        </w:rPr>
        <w:t>.</w:t>
      </w:r>
    </w:p>
    <w:p w14:paraId="38A21473" w14:textId="77777777" w:rsidR="00092741" w:rsidRDefault="00092741" w:rsidP="00815898">
      <w:pPr>
        <w:ind w:left="0"/>
        <w:rPr>
          <w:lang w:val="fr-FR"/>
        </w:rPr>
      </w:pPr>
    </w:p>
    <w:p w14:paraId="46FFD89D" w14:textId="15403737" w:rsidR="00815898" w:rsidRPr="00CB1FD7" w:rsidRDefault="00092741" w:rsidP="0009274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2</w:t>
      </w:r>
    </w:p>
    <w:p w14:paraId="5B92F958" w14:textId="2E44A5EB" w:rsidR="00092741" w:rsidRDefault="00092741" w:rsidP="00092741">
      <w:pPr>
        <w:pStyle w:val="Paragraphedeliste"/>
        <w:rPr>
          <w:lang w:val="fr-FR"/>
        </w:rPr>
      </w:pPr>
      <w:r>
        <w:rPr>
          <w:lang w:val="fr-FR"/>
        </w:rPr>
        <w:t>L’interface doit afficher le pays sélectionner d’une couleur différente des autres pays.</w:t>
      </w:r>
    </w:p>
    <w:p w14:paraId="533452CD" w14:textId="77777777" w:rsidR="00CB1FD7" w:rsidRDefault="00CB1FD7" w:rsidP="00092741">
      <w:pPr>
        <w:pStyle w:val="Paragraphedeliste"/>
        <w:rPr>
          <w:lang w:val="fr-FR"/>
        </w:rPr>
      </w:pPr>
    </w:p>
    <w:p w14:paraId="39EF5775" w14:textId="73664E58" w:rsidR="00CB1FD7" w:rsidRPr="00CB1FD7" w:rsidRDefault="00CB1FD7" w:rsidP="00CB1FD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>
        <w:rPr>
          <w:b/>
          <w:bCs/>
          <w:lang w:val="fr-FR"/>
        </w:rPr>
        <w:t>3</w:t>
      </w:r>
    </w:p>
    <w:p w14:paraId="2DFB08BC" w14:textId="7023B850" w:rsidR="00CB1FD7" w:rsidRDefault="00CB1FD7" w:rsidP="00CB1FD7">
      <w:pPr>
        <w:pStyle w:val="Paragraphedeliste"/>
        <w:rPr>
          <w:lang w:val="fr-FR"/>
        </w:rPr>
      </w:pPr>
      <w:r>
        <w:rPr>
          <w:lang w:val="fr-FR"/>
        </w:rPr>
        <w:t>L’interface doit afficher sur une partie de l’écran un modal contenant des informations sur le pays.</w:t>
      </w:r>
    </w:p>
    <w:p w14:paraId="2562CAA0" w14:textId="5A0435D0" w:rsidR="00667E1A" w:rsidRDefault="00667E1A" w:rsidP="00CB1FD7">
      <w:pPr>
        <w:pStyle w:val="Paragraphedeliste"/>
        <w:rPr>
          <w:lang w:val="fr-FR"/>
        </w:rPr>
      </w:pPr>
    </w:p>
    <w:p w14:paraId="58B67306" w14:textId="4C206D98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4</w:t>
      </w:r>
    </w:p>
    <w:p w14:paraId="6A67A117" w14:textId="787C76CF" w:rsidR="00667E1A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>
        <w:rPr>
          <w:lang w:val="fr-FR"/>
        </w:rPr>
        <w:t>doit afficher un titre avec le nom du pays sélectionné ainsi que son drapeau.</w:t>
      </w:r>
    </w:p>
    <w:p w14:paraId="249BEF7C" w14:textId="77777777" w:rsidR="00667E1A" w:rsidRDefault="00667E1A" w:rsidP="00667E1A">
      <w:pPr>
        <w:pStyle w:val="Paragraphedeliste"/>
        <w:rPr>
          <w:lang w:val="fr-FR"/>
        </w:rPr>
      </w:pPr>
    </w:p>
    <w:p w14:paraId="0D3F32C1" w14:textId="49FD614F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5</w:t>
      </w:r>
    </w:p>
    <w:p w14:paraId="4C8ACD43" w14:textId="31B13915" w:rsidR="00667E1A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>
        <w:rPr>
          <w:lang w:val="fr-FR"/>
        </w:rPr>
        <w:t>doit contenir à droite du titre un bouton avec comme texte « Définir comme départ ».</w:t>
      </w:r>
    </w:p>
    <w:p w14:paraId="03F15132" w14:textId="2915BAEC" w:rsidR="00667E1A" w:rsidRDefault="00667E1A" w:rsidP="00667E1A">
      <w:pPr>
        <w:pStyle w:val="Paragraphedeliste"/>
        <w:tabs>
          <w:tab w:val="left" w:pos="2160"/>
        </w:tabs>
        <w:rPr>
          <w:lang w:val="fr-FR"/>
        </w:rPr>
      </w:pPr>
    </w:p>
    <w:p w14:paraId="5BC49413" w14:textId="279078BC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6</w:t>
      </w:r>
    </w:p>
    <w:p w14:paraId="1F717D7D" w14:textId="0C3DC688" w:rsidR="00667E1A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>
        <w:rPr>
          <w:lang w:val="fr-FR"/>
        </w:rPr>
        <w:t>doit contenir un bouton sous forme d’une icône représentant une croix dans le coin supérieur droit.</w:t>
      </w:r>
    </w:p>
    <w:p w14:paraId="5FE7DD0E" w14:textId="77777777" w:rsidR="00667E1A" w:rsidRDefault="00667E1A" w:rsidP="00667E1A">
      <w:pPr>
        <w:pStyle w:val="Paragraphedeliste"/>
        <w:rPr>
          <w:lang w:val="fr-FR"/>
        </w:rPr>
      </w:pPr>
    </w:p>
    <w:p w14:paraId="5D184836" w14:textId="3C2A6EEB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7</w:t>
      </w:r>
    </w:p>
    <w:p w14:paraId="07972F90" w14:textId="28C0C2B2" w:rsidR="00667E1A" w:rsidRPr="00B247A3" w:rsidRDefault="009503BF" w:rsidP="00667E1A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667E1A" w:rsidRPr="00B247A3">
        <w:rPr>
          <w:lang w:val="fr-FR"/>
        </w:rPr>
        <w:t xml:space="preserve">doit contenir en dessous de </w:t>
      </w:r>
      <w:r w:rsidR="00667E1A" w:rsidRPr="00B247A3">
        <w:rPr>
          <w:b/>
          <w:bCs/>
          <w:lang w:val="fr-FR"/>
        </w:rPr>
        <w:t>EI-CDP-SP-</w:t>
      </w:r>
      <w:r w:rsidR="00667E1A">
        <w:rPr>
          <w:b/>
          <w:bCs/>
          <w:lang w:val="fr-FR"/>
        </w:rPr>
        <w:t>4</w:t>
      </w:r>
      <w:r w:rsidR="00667E1A">
        <w:rPr>
          <w:lang w:val="fr-FR"/>
        </w:rPr>
        <w:t xml:space="preserve"> deux onglet, « Entreprise » et « Infos »</w:t>
      </w:r>
      <w:r w:rsidR="00667E1A" w:rsidRPr="00B247A3">
        <w:rPr>
          <w:lang w:val="fr-FR"/>
        </w:rPr>
        <w:t>.</w:t>
      </w:r>
    </w:p>
    <w:p w14:paraId="43CC4FA0" w14:textId="173DBA5A" w:rsidR="00CB1FD7" w:rsidRPr="0033168F" w:rsidRDefault="00CB1FD7" w:rsidP="0033168F">
      <w:pPr>
        <w:spacing w:before="0" w:after="0"/>
        <w:ind w:left="0"/>
        <w:jc w:val="left"/>
        <w:rPr>
          <w:lang w:val="fr-FR"/>
        </w:rPr>
      </w:pPr>
    </w:p>
    <w:p w14:paraId="49232C43" w14:textId="0E14C214" w:rsidR="00B34D37" w:rsidRDefault="00CB1FD7" w:rsidP="00CB1FD7">
      <w:pPr>
        <w:pStyle w:val="Titre5"/>
      </w:pPr>
      <w:bookmarkStart w:id="146" w:name="_Toc119629034"/>
      <w:r>
        <w:t>Détails des entreprises</w:t>
      </w:r>
      <w:bookmarkEnd w:id="146"/>
    </w:p>
    <w:p w14:paraId="6BE111E9" w14:textId="77777777" w:rsidR="00B34D37" w:rsidRDefault="00B34D37" w:rsidP="00B34D37">
      <w:pPr>
        <w:pStyle w:val="Paragraphedeliste"/>
        <w:rPr>
          <w:lang w:val="fr-FR"/>
        </w:rPr>
      </w:pPr>
    </w:p>
    <w:p w14:paraId="48E8DC5D" w14:textId="671629B2" w:rsidR="00B34D37" w:rsidRPr="00CB1FD7" w:rsidRDefault="00CB1FD7" w:rsidP="00CB1FD7">
      <w:pPr>
        <w:ind w:left="0"/>
        <w:rPr>
          <w:lang w:val="fr-FR"/>
        </w:rPr>
      </w:pPr>
      <w:r w:rsidRPr="00CB1FD7">
        <w:rPr>
          <w:lang w:val="fr-FR"/>
        </w:rPr>
        <w:t>Cette interface</w:t>
      </w:r>
      <w:r>
        <w:rPr>
          <w:lang w:val="fr-FR"/>
        </w:rPr>
        <w:t xml:space="preserve"> doit apparaitre sous forme d’un modal à l’écran, et présenter les informations des entreprises réalisant leur mission dans le pays sélectionné.</w:t>
      </w:r>
    </w:p>
    <w:p w14:paraId="42222052" w14:textId="584A77F1" w:rsidR="00B34D37" w:rsidRDefault="00B34D37" w:rsidP="00B34D37">
      <w:pPr>
        <w:pStyle w:val="Paragraphedeliste"/>
        <w:rPr>
          <w:lang w:val="fr-FR"/>
        </w:rPr>
      </w:pPr>
    </w:p>
    <w:p w14:paraId="6E80D242" w14:textId="59329BA5" w:rsidR="00CB1FD7" w:rsidRPr="00B833B6" w:rsidRDefault="00CB1FD7" w:rsidP="00CB1FD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2F3593AC">
        <w:rPr>
          <w:b/>
          <w:bCs/>
          <w:lang w:val="fr-FR"/>
        </w:rPr>
        <w:t>EI-</w:t>
      </w:r>
      <w:r>
        <w:rPr>
          <w:b/>
          <w:bCs/>
          <w:lang w:val="fr-FR"/>
        </w:rPr>
        <w:t>CDM</w:t>
      </w:r>
      <w:r w:rsidRPr="2F3593AC">
        <w:rPr>
          <w:b/>
          <w:bCs/>
          <w:lang w:val="fr-FR"/>
        </w:rPr>
        <w:t>-</w:t>
      </w:r>
      <w:r>
        <w:rPr>
          <w:b/>
          <w:bCs/>
          <w:lang w:val="fr-FR"/>
        </w:rPr>
        <w:t>SP-DE-</w:t>
      </w:r>
      <w:r w:rsidRPr="2F3593AC">
        <w:rPr>
          <w:b/>
          <w:bCs/>
          <w:lang w:val="fr-FR"/>
        </w:rPr>
        <w:t>1</w:t>
      </w:r>
    </w:p>
    <w:p w14:paraId="5F0F159A" w14:textId="77777777" w:rsidR="00CB1FD7" w:rsidRPr="00B833B6" w:rsidRDefault="00CB1FD7" w:rsidP="00CB1FD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092741">
        <w:rPr>
          <w:lang w:val="fr-FR"/>
        </w:rPr>
        <w:t xml:space="preserve"> </w:t>
      </w:r>
      <w:hyperlink w:anchor="_Carte_du_monde" w:history="1">
        <w:r w:rsidRPr="00092741">
          <w:rPr>
            <w:rStyle w:val="Lienhypertexte"/>
            <w:b/>
            <w:bCs/>
            <w:lang w:val="fr-FR"/>
          </w:rPr>
          <w:t>EI-CDM</w:t>
        </w:r>
      </w:hyperlink>
      <w:r w:rsidRPr="00B833B6">
        <w:rPr>
          <w:lang w:val="fr-FR"/>
        </w:rPr>
        <w:t>.</w:t>
      </w:r>
    </w:p>
    <w:p w14:paraId="3BE83011" w14:textId="60BC96E0" w:rsidR="00CB1FD7" w:rsidRDefault="00CB1FD7" w:rsidP="00CB1FD7">
      <w:pPr>
        <w:ind w:left="0"/>
        <w:rPr>
          <w:lang w:val="fr-FR"/>
        </w:rPr>
      </w:pPr>
    </w:p>
    <w:p w14:paraId="39BBD8F4" w14:textId="70A0C1B4" w:rsidR="00CB1FD7" w:rsidRPr="00CB1FD7" w:rsidRDefault="00CB1FD7" w:rsidP="00CB1FD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>
        <w:rPr>
          <w:b/>
          <w:bCs/>
          <w:lang w:val="fr-FR"/>
        </w:rPr>
        <w:t>DE-</w:t>
      </w:r>
      <w:r w:rsidRPr="00CB1FD7">
        <w:rPr>
          <w:b/>
          <w:bCs/>
          <w:lang w:val="fr-FR"/>
        </w:rPr>
        <w:t>2</w:t>
      </w:r>
    </w:p>
    <w:p w14:paraId="767ECFAB" w14:textId="51E3A3A5" w:rsidR="00CB1FD7" w:rsidRDefault="00CB1FD7" w:rsidP="00CB1FD7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>
        <w:rPr>
          <w:lang w:val="fr-FR"/>
        </w:rPr>
        <w:t xml:space="preserve"> </w:t>
      </w:r>
      <w:hyperlink w:anchor="_Sélection_d’un_pays" w:history="1">
        <w:r w:rsidRPr="00CB1FD7">
          <w:rPr>
            <w:rStyle w:val="Lienhypertexte"/>
            <w:b/>
            <w:bCs/>
            <w:lang w:val="fr-FR"/>
          </w:rPr>
          <w:t>EI-CDP-SP</w:t>
        </w:r>
      </w:hyperlink>
      <w:r>
        <w:rPr>
          <w:lang w:val="fr-FR"/>
        </w:rPr>
        <w:t>.</w:t>
      </w:r>
    </w:p>
    <w:p w14:paraId="158D51B1" w14:textId="50521097" w:rsidR="00B247A3" w:rsidRPr="00667E1A" w:rsidRDefault="00B247A3" w:rsidP="00667E1A">
      <w:pPr>
        <w:ind w:left="0"/>
        <w:rPr>
          <w:lang w:val="fr-FR"/>
        </w:rPr>
      </w:pPr>
    </w:p>
    <w:p w14:paraId="552B34E2" w14:textId="48F64CCB" w:rsidR="007E73D4" w:rsidRPr="00CB1FD7" w:rsidRDefault="007E73D4" w:rsidP="007E73D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3</w:t>
      </w:r>
    </w:p>
    <w:p w14:paraId="08BCB07E" w14:textId="3F10D4B9" w:rsidR="007E73D4" w:rsidRPr="00EC7855" w:rsidRDefault="007E73D4" w:rsidP="00EC7855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un </w:t>
      </w:r>
      <w:r w:rsidR="00042CEE">
        <w:rPr>
          <w:lang w:val="fr-FR"/>
        </w:rPr>
        <w:t>titre</w:t>
      </w:r>
      <w:r>
        <w:rPr>
          <w:lang w:val="fr-FR"/>
        </w:rPr>
        <w:t xml:space="preserve"> sous l’onglet « Entreprise » sous la forme « Les entreprise en XXX » avec XXX le nom du pays sélectionné.</w:t>
      </w:r>
    </w:p>
    <w:p w14:paraId="267D47FF" w14:textId="3C54699C" w:rsidR="007E73D4" w:rsidRPr="007E73D4" w:rsidRDefault="007E73D4" w:rsidP="007E73D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lastRenderedPageBreak/>
        <w:t>EI-CDP-SP-DE-</w:t>
      </w:r>
      <w:r w:rsidR="00667E1A">
        <w:rPr>
          <w:b/>
          <w:bCs/>
          <w:lang w:val="fr-FR"/>
        </w:rPr>
        <w:t>4</w:t>
      </w:r>
    </w:p>
    <w:p w14:paraId="5F967069" w14:textId="5D694501" w:rsidR="007E73D4" w:rsidRDefault="007E73D4" w:rsidP="007E73D4">
      <w:pPr>
        <w:pStyle w:val="Paragraphedeliste"/>
        <w:rPr>
          <w:lang w:val="fr-FR"/>
        </w:rPr>
      </w:pPr>
      <w:r w:rsidRPr="007E73D4">
        <w:rPr>
          <w:lang w:val="fr-FR"/>
        </w:rPr>
        <w:t>L’interface</w:t>
      </w:r>
      <w:r>
        <w:rPr>
          <w:lang w:val="fr-FR"/>
        </w:rPr>
        <w:t xml:space="preserve"> doit afficher sous </w:t>
      </w:r>
      <w:r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3</w:t>
      </w:r>
      <w:r>
        <w:rPr>
          <w:b/>
          <w:bCs/>
          <w:lang w:val="fr-FR"/>
        </w:rPr>
        <w:t xml:space="preserve">, </w:t>
      </w:r>
      <w:r>
        <w:rPr>
          <w:lang w:val="fr-FR"/>
        </w:rPr>
        <w:t>la liste des entreprises réalisant leurs missions dans le pays sélectionné.</w:t>
      </w:r>
    </w:p>
    <w:p w14:paraId="3EC0CA55" w14:textId="2DA0EF31" w:rsidR="007E73D4" w:rsidRPr="007E73D4" w:rsidRDefault="007E73D4" w:rsidP="007E73D4">
      <w:pPr>
        <w:pStyle w:val="Paragraphedeliste"/>
        <w:rPr>
          <w:lang w:val="fr-FR"/>
        </w:rPr>
      </w:pPr>
    </w:p>
    <w:p w14:paraId="2272BB04" w14:textId="2C9E5D9F" w:rsidR="007E73D4" w:rsidRPr="007E73D4" w:rsidRDefault="007E73D4" w:rsidP="002E1B76">
      <w:pPr>
        <w:pStyle w:val="Paragraphedeliste"/>
        <w:numPr>
          <w:ilvl w:val="0"/>
          <w:numId w:val="9"/>
        </w:numPr>
        <w:rPr>
          <w:lang w:val="fr-FR"/>
        </w:rPr>
      </w:pPr>
      <w:r w:rsidRPr="007E73D4"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5</w:t>
      </w:r>
    </w:p>
    <w:p w14:paraId="5FC030CF" w14:textId="4F44355B" w:rsidR="007E73D4" w:rsidRDefault="007E73D4" w:rsidP="007E73D4">
      <w:pPr>
        <w:pStyle w:val="Paragraphedeliste"/>
        <w:rPr>
          <w:lang w:val="fr-FR"/>
        </w:rPr>
      </w:pPr>
      <w:r w:rsidRPr="007E73D4">
        <w:rPr>
          <w:lang w:val="fr-FR"/>
        </w:rPr>
        <w:t>L’interface</w:t>
      </w:r>
      <w:r>
        <w:rPr>
          <w:lang w:val="fr-FR"/>
        </w:rPr>
        <w:t xml:space="preserve"> doit posséder une barre de défilement sur le côté droit du modal.</w:t>
      </w:r>
    </w:p>
    <w:p w14:paraId="26BB1FC4" w14:textId="73BE7825" w:rsidR="007E73D4" w:rsidRDefault="007E73D4" w:rsidP="007E73D4">
      <w:pPr>
        <w:pStyle w:val="Paragraphedeliste"/>
        <w:rPr>
          <w:lang w:val="fr-FR"/>
        </w:rPr>
      </w:pPr>
    </w:p>
    <w:p w14:paraId="34DF8E59" w14:textId="4D5C0E4E" w:rsidR="007E73D4" w:rsidRPr="007E73D4" w:rsidRDefault="007E73D4" w:rsidP="007E73D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DE-</w:t>
      </w:r>
      <w:r w:rsidR="00667E1A">
        <w:rPr>
          <w:b/>
          <w:bCs/>
          <w:lang w:val="fr-FR"/>
        </w:rPr>
        <w:t>6</w:t>
      </w:r>
    </w:p>
    <w:p w14:paraId="7150AE10" w14:textId="7EA8AD70" w:rsidR="007E73D4" w:rsidRDefault="007E73D4" w:rsidP="007E73D4">
      <w:pPr>
        <w:pStyle w:val="Paragraphedeliste"/>
        <w:rPr>
          <w:lang w:val="fr-FR"/>
        </w:rPr>
      </w:pPr>
      <w:r>
        <w:rPr>
          <w:lang w:val="fr-FR"/>
        </w:rPr>
        <w:t>Les entreprises doivent être afficher de la manière suivante : « Logo de l’entreprise », « Nom de l’entreprise », « Nombre d’employé », « Nombre de missions réalisé ».</w:t>
      </w:r>
    </w:p>
    <w:p w14:paraId="23991AA9" w14:textId="06A8EFEE" w:rsidR="001A0E94" w:rsidRDefault="001A0E94" w:rsidP="007E73D4">
      <w:pPr>
        <w:pStyle w:val="Paragraphedeliste"/>
        <w:rPr>
          <w:lang w:val="fr-FR"/>
        </w:rPr>
      </w:pPr>
    </w:p>
    <w:p w14:paraId="4C294922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56957E56" w14:textId="05D2B2EB" w:rsidR="002548FF" w:rsidRDefault="002548FF" w:rsidP="00217B9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FE1A5C" wp14:editId="617AA954">
                <wp:simplePos x="0" y="0"/>
                <wp:positionH relativeFrom="margin">
                  <wp:align>right</wp:align>
                </wp:positionH>
                <wp:positionV relativeFrom="paragraph">
                  <wp:posOffset>3790950</wp:posOffset>
                </wp:positionV>
                <wp:extent cx="5934075" cy="635"/>
                <wp:effectExtent l="0" t="0" r="9525" b="6350"/>
                <wp:wrapSquare wrapText="bothSides"/>
                <wp:docPr id="1507102108" name="Zone de texte 150710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67916" w14:textId="09C78B02" w:rsidR="002548FF" w:rsidRPr="004A16AD" w:rsidRDefault="002548FF" w:rsidP="002548F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>: C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1A5C" id="Zone de texte 1507102108" o:spid="_x0000_s1061" type="#_x0000_t202" style="position:absolute;margin-left:416.05pt;margin-top:298.5pt;width:467.25pt;height:.05pt;z-index:251780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5z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" stroked="f">
                <v:textbox style="mso-fit-shape-to-text:t" inset="0,0,0,0">
                  <w:txbxContent>
                    <w:p w14:paraId="49467916" w14:textId="09C78B02" w:rsidR="002548FF" w:rsidRPr="004A16AD" w:rsidRDefault="002548FF" w:rsidP="002548F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>: C001-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78048" behindDoc="0" locked="0" layoutInCell="1" allowOverlap="1" wp14:anchorId="790D25B7" wp14:editId="06BCF4CB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934075" cy="3343275"/>
            <wp:effectExtent l="0" t="0" r="9525" b="9525"/>
            <wp:wrapSquare wrapText="bothSides"/>
            <wp:docPr id="1507102107" name="Image 150710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52F02" w14:textId="4CB98FE9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1970415" w14:textId="032DEF82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5F5FACF" w14:textId="076FE765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46C51CAB" w14:textId="4702128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288DC02C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CDB5935" w14:textId="66CD6A61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7058FED6" w14:textId="20907A26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174207AA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60F4A151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4602098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7FADADF3" w14:textId="65B29558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5A88F296" w14:textId="77777777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77C7444F" w14:textId="414B8ACF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72BB70C" w14:textId="4AE04C59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p w14:paraId="05516595" w14:textId="0676C805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548FF" w:rsidRPr="00B833B6" w14:paraId="365756D0" w14:textId="77777777" w:rsidTr="00A61EFC">
        <w:tc>
          <w:tcPr>
            <w:tcW w:w="4379" w:type="dxa"/>
            <w:vAlign w:val="center"/>
          </w:tcPr>
          <w:p w14:paraId="62768794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83C24A9" w14:textId="2C488ED3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</w:t>
            </w:r>
          </w:p>
        </w:tc>
      </w:tr>
      <w:tr w:rsidR="002548FF" w:rsidRPr="00B833B6" w14:paraId="496D060F" w14:textId="77777777" w:rsidTr="00A61EFC">
        <w:tc>
          <w:tcPr>
            <w:tcW w:w="4379" w:type="dxa"/>
            <w:vAlign w:val="center"/>
          </w:tcPr>
          <w:p w14:paraId="4FAA474C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527E115D" w14:textId="6A25A469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arte monde – Détails entreprise</w:t>
            </w:r>
          </w:p>
        </w:tc>
      </w:tr>
      <w:tr w:rsidR="002548FF" w:rsidRPr="009C24A8" w14:paraId="53439692" w14:textId="77777777" w:rsidTr="00A61EFC">
        <w:tc>
          <w:tcPr>
            <w:tcW w:w="4379" w:type="dxa"/>
            <w:vAlign w:val="center"/>
          </w:tcPr>
          <w:p w14:paraId="768E4F27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4C7F85FA" w14:textId="2590B919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ermettre à l’utilisateur de voir </w:t>
            </w:r>
            <w:r w:rsidR="00F46CBD">
              <w:rPr>
                <w:lang w:val="fr-FR"/>
              </w:rPr>
              <w:t>les entreprises</w:t>
            </w:r>
            <w:r>
              <w:rPr>
                <w:lang w:val="fr-FR"/>
              </w:rPr>
              <w:t xml:space="preserve"> dans un pays.</w:t>
            </w:r>
          </w:p>
        </w:tc>
      </w:tr>
      <w:tr w:rsidR="002548FF" w:rsidRPr="00B833B6" w14:paraId="0EF80DE5" w14:textId="77777777" w:rsidTr="00A61EFC">
        <w:tc>
          <w:tcPr>
            <w:tcW w:w="4379" w:type="dxa"/>
            <w:vAlign w:val="center"/>
          </w:tcPr>
          <w:p w14:paraId="62F43534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DAA07BF" w14:textId="77777777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2548FF" w:rsidRPr="00B833B6" w14:paraId="41950AE4" w14:textId="77777777" w:rsidTr="00A61EFC">
        <w:tc>
          <w:tcPr>
            <w:tcW w:w="4379" w:type="dxa"/>
            <w:vAlign w:val="center"/>
          </w:tcPr>
          <w:p w14:paraId="5D39C60F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C700C50" w14:textId="77777777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2548FF" w:rsidRPr="009C24A8" w14:paraId="151165D6" w14:textId="77777777" w:rsidTr="00A61EFC">
        <w:tc>
          <w:tcPr>
            <w:tcW w:w="4379" w:type="dxa"/>
            <w:vAlign w:val="center"/>
          </w:tcPr>
          <w:p w14:paraId="0DCF9EA7" w14:textId="77777777" w:rsidR="002548FF" w:rsidRPr="00B833B6" w:rsidRDefault="002548FF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1062DA1" w14:textId="1A559EB8" w:rsidR="002548FF" w:rsidRPr="00B833B6" w:rsidRDefault="002548FF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</w:t>
            </w:r>
            <w:r w:rsidR="00F46CBD">
              <w:rPr>
                <w:lang w:val="fr-FR"/>
              </w:rPr>
              <w:t>e la liste des entreprises</w:t>
            </w:r>
            <w:r>
              <w:rPr>
                <w:lang w:val="fr-FR"/>
              </w:rPr>
              <w:t>.</w:t>
            </w:r>
          </w:p>
        </w:tc>
      </w:tr>
    </w:tbl>
    <w:p w14:paraId="4BC5286F" w14:textId="2A84AF19" w:rsidR="002548FF" w:rsidRDefault="002548FF" w:rsidP="00217B9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548FF" w:rsidRPr="00B833B6" w14:paraId="6719636D" w14:textId="77777777" w:rsidTr="002548FF">
        <w:trPr>
          <w:trHeight w:val="748"/>
        </w:trPr>
        <w:tc>
          <w:tcPr>
            <w:tcW w:w="1776" w:type="dxa"/>
            <w:vAlign w:val="center"/>
          </w:tcPr>
          <w:p w14:paraId="39F94932" w14:textId="77777777" w:rsidR="002548FF" w:rsidRPr="00B833B6" w:rsidRDefault="002548FF" w:rsidP="002548F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B79E147" w14:textId="77777777" w:rsidR="002548FF" w:rsidRPr="00B833B6" w:rsidRDefault="002548FF" w:rsidP="002548F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DC419A9" w14:textId="77777777" w:rsidR="002548FF" w:rsidRPr="00B833B6" w:rsidRDefault="002548FF" w:rsidP="002548F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548FF" w:rsidRPr="009C24A8" w14:paraId="7A06D68D" w14:textId="77777777" w:rsidTr="002548FF">
        <w:trPr>
          <w:trHeight w:val="645"/>
        </w:trPr>
        <w:tc>
          <w:tcPr>
            <w:tcW w:w="1776" w:type="dxa"/>
          </w:tcPr>
          <w:p w14:paraId="54083054" w14:textId="3FE6F519" w:rsidR="002548FF" w:rsidRPr="00B833B6" w:rsidRDefault="002548FF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B833B6">
              <w:rPr>
                <w:lang w:val="fr-FR"/>
              </w:rPr>
              <w:t>00</w:t>
            </w:r>
            <w:r w:rsidR="003B5CBB">
              <w:rPr>
                <w:lang w:val="fr-FR"/>
              </w:rPr>
              <w:t>1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5932D74A" w14:textId="41EE2737" w:rsidR="002548FF" w:rsidRPr="00B833B6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nom ou le logo d’une entreprise.</w:t>
            </w:r>
          </w:p>
        </w:tc>
        <w:tc>
          <w:tcPr>
            <w:tcW w:w="3359" w:type="dxa"/>
          </w:tcPr>
          <w:p w14:paraId="0E7A0462" w14:textId="43517767" w:rsidR="002548FF" w:rsidRPr="00B833B6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a page de présentation de l’entreprise.</w:t>
            </w:r>
          </w:p>
        </w:tc>
      </w:tr>
      <w:tr w:rsidR="003B5CBB" w:rsidRPr="009C24A8" w14:paraId="203DC2C5" w14:textId="77777777" w:rsidTr="002548FF">
        <w:trPr>
          <w:trHeight w:val="645"/>
        </w:trPr>
        <w:tc>
          <w:tcPr>
            <w:tcW w:w="1776" w:type="dxa"/>
          </w:tcPr>
          <w:p w14:paraId="5EBE36CA" w14:textId="4B99D2FE" w:rsidR="003B5CBB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4248B9B3" w14:textId="749CBE26" w:rsidR="003B5CBB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nombre d’employé d’une entreprise.</w:t>
            </w:r>
          </w:p>
        </w:tc>
        <w:tc>
          <w:tcPr>
            <w:tcW w:w="3359" w:type="dxa"/>
          </w:tcPr>
          <w:p w14:paraId="7B08EB74" w14:textId="657FCEB6" w:rsidR="003B5CBB" w:rsidRDefault="003B5CBB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a page des membres de l’entreprise.</w:t>
            </w:r>
          </w:p>
        </w:tc>
      </w:tr>
      <w:tr w:rsidR="00AF6484" w:rsidRPr="009C24A8" w14:paraId="0714B08A" w14:textId="77777777" w:rsidTr="002548FF">
        <w:trPr>
          <w:trHeight w:val="645"/>
        </w:trPr>
        <w:tc>
          <w:tcPr>
            <w:tcW w:w="1776" w:type="dxa"/>
          </w:tcPr>
          <w:p w14:paraId="45CB11C7" w14:textId="0CA85DAD" w:rsidR="00AF6484" w:rsidRDefault="00AF6484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1A75D7C9" w14:textId="4FBECD79" w:rsidR="00AF6484" w:rsidRDefault="00AF6484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Infos.</w:t>
            </w:r>
          </w:p>
        </w:tc>
        <w:tc>
          <w:tcPr>
            <w:tcW w:w="3359" w:type="dxa"/>
          </w:tcPr>
          <w:p w14:paraId="35E4015A" w14:textId="15703AAE" w:rsidR="00AF6484" w:rsidRDefault="00AF6484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 contenu de l’onglet infos.</w:t>
            </w:r>
          </w:p>
        </w:tc>
      </w:tr>
      <w:tr w:rsidR="00261A76" w:rsidRPr="009C24A8" w14:paraId="6AFD7FD8" w14:textId="77777777" w:rsidTr="002548FF">
        <w:trPr>
          <w:trHeight w:val="645"/>
        </w:trPr>
        <w:tc>
          <w:tcPr>
            <w:tcW w:w="1776" w:type="dxa"/>
          </w:tcPr>
          <w:p w14:paraId="4181145F" w14:textId="408C4E64" w:rsidR="00261A76" w:rsidRDefault="00261A76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1-0</w:t>
            </w:r>
          </w:p>
        </w:tc>
        <w:tc>
          <w:tcPr>
            <w:tcW w:w="3640" w:type="dxa"/>
          </w:tcPr>
          <w:p w14:paraId="0FF754A9" w14:textId="3F4908DE" w:rsidR="00261A76" w:rsidRDefault="00261A76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le bouton </w:t>
            </w:r>
            <w:r w:rsidR="00193C49">
              <w:rPr>
                <w:lang w:val="fr-FR"/>
              </w:rPr>
              <w:t>« Définir comme départ ».</w:t>
            </w:r>
          </w:p>
        </w:tc>
        <w:tc>
          <w:tcPr>
            <w:tcW w:w="3359" w:type="dxa"/>
          </w:tcPr>
          <w:p w14:paraId="1E778A33" w14:textId="46241F0F" w:rsidR="00261A76" w:rsidRDefault="00193C49" w:rsidP="002548F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pays sélectionné comme lieu de départ de la mission en cours.</w:t>
            </w:r>
          </w:p>
        </w:tc>
      </w:tr>
    </w:tbl>
    <w:p w14:paraId="08322ABD" w14:textId="7B2B545C" w:rsidR="00217B9C" w:rsidRPr="00217B9C" w:rsidRDefault="00217B9C" w:rsidP="00217B9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49F4FD2" w14:textId="600F1023" w:rsidR="00B34D37" w:rsidRDefault="00667E1A" w:rsidP="00667E1A">
      <w:pPr>
        <w:pStyle w:val="Titre5"/>
      </w:pPr>
      <w:bookmarkStart w:id="147" w:name="_Toc119629035"/>
      <w:r>
        <w:lastRenderedPageBreak/>
        <w:t>Histoire spatiale.</w:t>
      </w:r>
      <w:bookmarkEnd w:id="147"/>
    </w:p>
    <w:p w14:paraId="5BA18D9F" w14:textId="58EE9EE1" w:rsidR="00667E1A" w:rsidRDefault="00667E1A" w:rsidP="00667E1A">
      <w:pPr>
        <w:ind w:left="0"/>
      </w:pPr>
    </w:p>
    <w:p w14:paraId="45BBCD1E" w14:textId="07CBC463" w:rsidR="00667E1A" w:rsidRPr="00CB1FD7" w:rsidRDefault="00667E1A" w:rsidP="00667E1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HS-7</w:t>
      </w:r>
    </w:p>
    <w:p w14:paraId="7328EFFF" w14:textId="77777777" w:rsidR="00667E1A" w:rsidRPr="00B833B6" w:rsidRDefault="00667E1A" w:rsidP="00667E1A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Pr="00092741">
        <w:rPr>
          <w:lang w:val="fr-FR"/>
        </w:rPr>
        <w:t xml:space="preserve"> </w:t>
      </w:r>
      <w:hyperlink w:anchor="_Carte_du_monde" w:history="1">
        <w:r w:rsidRPr="00092741">
          <w:rPr>
            <w:rStyle w:val="Lienhypertexte"/>
            <w:b/>
            <w:bCs/>
            <w:lang w:val="fr-FR"/>
          </w:rPr>
          <w:t>EI-CDM</w:t>
        </w:r>
      </w:hyperlink>
      <w:r w:rsidRPr="00B833B6">
        <w:rPr>
          <w:lang w:val="fr-FR"/>
        </w:rPr>
        <w:t>.</w:t>
      </w:r>
    </w:p>
    <w:p w14:paraId="048C0CFD" w14:textId="77777777" w:rsidR="00667E1A" w:rsidRDefault="00667E1A" w:rsidP="00667E1A">
      <w:pPr>
        <w:ind w:left="0"/>
        <w:rPr>
          <w:lang w:val="fr-FR"/>
        </w:rPr>
      </w:pPr>
    </w:p>
    <w:p w14:paraId="0BDB096D" w14:textId="461FFC06" w:rsidR="00667E1A" w:rsidRPr="00CB1FD7" w:rsidRDefault="00667E1A" w:rsidP="00667E1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 w:rsidR="009503BF">
        <w:rPr>
          <w:b/>
          <w:bCs/>
          <w:lang w:val="fr-FR"/>
        </w:rPr>
        <w:t>HS</w:t>
      </w:r>
      <w:r>
        <w:rPr>
          <w:b/>
          <w:bCs/>
          <w:lang w:val="fr-FR"/>
        </w:rPr>
        <w:t>-</w:t>
      </w:r>
      <w:r w:rsidRPr="00CB1FD7">
        <w:rPr>
          <w:b/>
          <w:bCs/>
          <w:lang w:val="fr-FR"/>
        </w:rPr>
        <w:t>2</w:t>
      </w:r>
    </w:p>
    <w:p w14:paraId="6D0540F5" w14:textId="52AF3FB8" w:rsidR="00667E1A" w:rsidRDefault="00667E1A" w:rsidP="00667E1A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>
        <w:rPr>
          <w:lang w:val="fr-FR"/>
        </w:rPr>
        <w:t xml:space="preserve"> </w:t>
      </w:r>
      <w:hyperlink w:anchor="_Sélection_d’un_pays" w:history="1">
        <w:r w:rsidRPr="00CB1FD7">
          <w:rPr>
            <w:rStyle w:val="Lienhypertexte"/>
            <w:b/>
            <w:bCs/>
            <w:lang w:val="fr-FR"/>
          </w:rPr>
          <w:t>EI-CDP-SP</w:t>
        </w:r>
      </w:hyperlink>
      <w:r>
        <w:rPr>
          <w:lang w:val="fr-FR"/>
        </w:rPr>
        <w:t>.</w:t>
      </w:r>
    </w:p>
    <w:p w14:paraId="5551FF4B" w14:textId="09396A9B" w:rsidR="00667E1A" w:rsidRDefault="00667E1A" w:rsidP="00667E1A">
      <w:pPr>
        <w:ind w:left="720"/>
        <w:rPr>
          <w:lang w:val="fr-FR"/>
        </w:rPr>
      </w:pPr>
    </w:p>
    <w:p w14:paraId="069942B8" w14:textId="52AD98B5" w:rsidR="00042CEE" w:rsidRPr="00CB1FD7" w:rsidRDefault="00042CEE" w:rsidP="00042CEE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P-SP-HS -3</w:t>
      </w:r>
    </w:p>
    <w:p w14:paraId="40A130E2" w14:textId="5CEDF637" w:rsidR="00042CEE" w:rsidRDefault="00042CEE" w:rsidP="00042CEE">
      <w:pPr>
        <w:pStyle w:val="Paragraphedeliste"/>
        <w:rPr>
          <w:lang w:val="fr-FR"/>
        </w:rPr>
      </w:pPr>
      <w:r>
        <w:rPr>
          <w:lang w:val="fr-FR"/>
        </w:rPr>
        <w:t>L’interface doit afficher un titre sous l’onglet « Entreprise » sous la forme « L</w:t>
      </w:r>
      <w:r w:rsidR="00444F79">
        <w:rPr>
          <w:lang w:val="fr-FR"/>
        </w:rPr>
        <w:t xml:space="preserve">’histoire spatiale de </w:t>
      </w:r>
      <w:r>
        <w:rPr>
          <w:lang w:val="fr-FR"/>
        </w:rPr>
        <w:t>XXX » avec XXX le nom du pays sélectionné.</w:t>
      </w:r>
    </w:p>
    <w:p w14:paraId="08C9563C" w14:textId="77777777" w:rsidR="003E303D" w:rsidRDefault="003E303D" w:rsidP="00042CEE">
      <w:pPr>
        <w:pStyle w:val="Paragraphedeliste"/>
        <w:rPr>
          <w:lang w:val="fr-FR"/>
        </w:rPr>
      </w:pPr>
    </w:p>
    <w:p w14:paraId="1BC87D1E" w14:textId="77777777" w:rsidR="003E303D" w:rsidRPr="00CB1FD7" w:rsidRDefault="003E303D" w:rsidP="003E30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B1FD7">
        <w:rPr>
          <w:b/>
          <w:bCs/>
          <w:lang w:val="fr-FR"/>
        </w:rPr>
        <w:t>EI-CDP-SP-</w:t>
      </w:r>
      <w:r>
        <w:rPr>
          <w:b/>
          <w:bCs/>
          <w:lang w:val="fr-FR"/>
        </w:rPr>
        <w:t>HS-</w:t>
      </w:r>
      <w:r w:rsidRPr="00CB1FD7">
        <w:rPr>
          <w:b/>
          <w:bCs/>
          <w:lang w:val="fr-FR"/>
        </w:rPr>
        <w:t>2</w:t>
      </w:r>
    </w:p>
    <w:p w14:paraId="7ABB82E3" w14:textId="7D5393D4" w:rsidR="00042CEE" w:rsidRDefault="003E303D" w:rsidP="003E303D">
      <w:pPr>
        <w:ind w:left="720"/>
        <w:rPr>
          <w:lang w:val="fr-FR"/>
        </w:rPr>
      </w:pPr>
      <w:r w:rsidRPr="00B833B6">
        <w:rPr>
          <w:lang w:val="fr-FR"/>
        </w:rPr>
        <w:t>L’interface</w:t>
      </w:r>
      <w:r>
        <w:rPr>
          <w:lang w:val="fr-FR"/>
        </w:rPr>
        <w:t xml:space="preserve"> doit afficher sous </w:t>
      </w:r>
      <w:r w:rsidRPr="003E303D">
        <w:rPr>
          <w:b/>
          <w:bCs/>
          <w:lang w:val="fr-FR"/>
        </w:rPr>
        <w:t>EI-CDP-SP-HS-3</w:t>
      </w:r>
      <w:r>
        <w:rPr>
          <w:lang w:val="fr-FR"/>
        </w:rPr>
        <w:t>, un texte résumant l’histoire spatiale du pays sélectionné.</w:t>
      </w:r>
    </w:p>
    <w:p w14:paraId="0C3DA236" w14:textId="1A0932E3" w:rsidR="00217B9C" w:rsidRDefault="002548FF" w:rsidP="003E303D">
      <w:pPr>
        <w:ind w:left="72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74976" behindDoc="0" locked="0" layoutInCell="1" allowOverlap="1" wp14:anchorId="681CCE86" wp14:editId="7243748F">
            <wp:simplePos x="0" y="0"/>
            <wp:positionH relativeFrom="margin">
              <wp:posOffset>142875</wp:posOffset>
            </wp:positionH>
            <wp:positionV relativeFrom="paragraph">
              <wp:posOffset>365125</wp:posOffset>
            </wp:positionV>
            <wp:extent cx="5934075" cy="3343275"/>
            <wp:effectExtent l="0" t="0" r="9525" b="9525"/>
            <wp:wrapSquare wrapText="bothSides"/>
            <wp:docPr id="1507102104" name="Image 150710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B9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82CE93" wp14:editId="6C55FAB7">
                <wp:simplePos x="0" y="0"/>
                <wp:positionH relativeFrom="column">
                  <wp:posOffset>0</wp:posOffset>
                </wp:positionH>
                <wp:positionV relativeFrom="paragraph">
                  <wp:posOffset>3679825</wp:posOffset>
                </wp:positionV>
                <wp:extent cx="5934075" cy="635"/>
                <wp:effectExtent l="0" t="0" r="0" b="0"/>
                <wp:wrapSquare wrapText="bothSides"/>
                <wp:docPr id="1507102105" name="Zone de texte 150710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F4804" w14:textId="77D641CF" w:rsidR="00217B9C" w:rsidRPr="004B656E" w:rsidRDefault="00217B9C" w:rsidP="00217B9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>: C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2CE93" id="Zone de texte 1507102105" o:spid="_x0000_s1062" type="#_x0000_t202" style="position:absolute;left:0;text-align:left;margin-left:0;margin-top:289.75pt;width:467.2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" stroked="f">
                <v:textbox style="mso-fit-shape-to-text:t" inset="0,0,0,0">
                  <w:txbxContent>
                    <w:p w14:paraId="3FEF4804" w14:textId="77D641CF" w:rsidR="00217B9C" w:rsidRPr="004B656E" w:rsidRDefault="00217B9C" w:rsidP="00217B9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>: C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290DA1" w14:textId="60386221" w:rsidR="00261A76" w:rsidRDefault="00261A76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E1986DE" w14:textId="352BEE2B" w:rsidR="00217B9C" w:rsidRDefault="00217B9C" w:rsidP="003E303D">
      <w:pPr>
        <w:ind w:left="720"/>
        <w:rPr>
          <w:lang w:val="fr-FR"/>
        </w:rPr>
      </w:pPr>
    </w:p>
    <w:p w14:paraId="01473F0F" w14:textId="254ADD0C" w:rsidR="00512362" w:rsidRDefault="00512362" w:rsidP="0051236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512362" w:rsidRPr="00B833B6" w14:paraId="7B762DA4" w14:textId="77777777" w:rsidTr="00A61EFC">
        <w:tc>
          <w:tcPr>
            <w:tcW w:w="4379" w:type="dxa"/>
            <w:vAlign w:val="center"/>
          </w:tcPr>
          <w:p w14:paraId="4DB8B2B0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1ABEB7F" w14:textId="2DE35D60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2</w:t>
            </w:r>
          </w:p>
        </w:tc>
      </w:tr>
      <w:tr w:rsidR="00512362" w:rsidRPr="00B833B6" w14:paraId="1564FC3F" w14:textId="77777777" w:rsidTr="00A61EFC">
        <w:tc>
          <w:tcPr>
            <w:tcW w:w="4379" w:type="dxa"/>
            <w:vAlign w:val="center"/>
          </w:tcPr>
          <w:p w14:paraId="7FC1E9DB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D356B5F" w14:textId="3F61BCE5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arte monde – Infos pays</w:t>
            </w:r>
          </w:p>
        </w:tc>
      </w:tr>
      <w:tr w:rsidR="00512362" w:rsidRPr="009C24A8" w14:paraId="416F2903" w14:textId="77777777" w:rsidTr="00A61EFC">
        <w:tc>
          <w:tcPr>
            <w:tcW w:w="4379" w:type="dxa"/>
            <w:vAlign w:val="center"/>
          </w:tcPr>
          <w:p w14:paraId="5E2DC378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CB0B07B" w14:textId="0E562ED3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lire l’histoire spatiale du pays.</w:t>
            </w:r>
          </w:p>
        </w:tc>
      </w:tr>
      <w:tr w:rsidR="00512362" w:rsidRPr="00B833B6" w14:paraId="353F2C3F" w14:textId="77777777" w:rsidTr="00A61EFC">
        <w:tc>
          <w:tcPr>
            <w:tcW w:w="4379" w:type="dxa"/>
            <w:vAlign w:val="center"/>
          </w:tcPr>
          <w:p w14:paraId="6085391F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1ED3CB7" w14:textId="77777777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econdaire</w:t>
            </w:r>
          </w:p>
        </w:tc>
      </w:tr>
      <w:tr w:rsidR="00512362" w:rsidRPr="00B833B6" w14:paraId="7BB9773F" w14:textId="77777777" w:rsidTr="00A61EFC">
        <w:tc>
          <w:tcPr>
            <w:tcW w:w="4379" w:type="dxa"/>
            <w:vAlign w:val="center"/>
          </w:tcPr>
          <w:p w14:paraId="539138CA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53C774D" w14:textId="77777777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512362" w:rsidRPr="009C24A8" w14:paraId="1CF02A59" w14:textId="77777777" w:rsidTr="00A61EFC">
        <w:tc>
          <w:tcPr>
            <w:tcW w:w="4379" w:type="dxa"/>
            <w:vAlign w:val="center"/>
          </w:tcPr>
          <w:p w14:paraId="1520A785" w14:textId="77777777" w:rsidR="00512362" w:rsidRPr="00B833B6" w:rsidRDefault="00512362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0C76811" w14:textId="42B4FAEB" w:rsidR="00512362" w:rsidRPr="00B833B6" w:rsidRDefault="00512362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histoire du pays.</w:t>
            </w:r>
          </w:p>
        </w:tc>
      </w:tr>
    </w:tbl>
    <w:p w14:paraId="3126909B" w14:textId="2F864A86" w:rsidR="00512362" w:rsidRDefault="00512362" w:rsidP="003E303D">
      <w:pPr>
        <w:ind w:left="720"/>
        <w:rPr>
          <w:lang w:val="fr-FR"/>
        </w:rPr>
      </w:pPr>
    </w:p>
    <w:p w14:paraId="4DE5C3B5" w14:textId="0291C61B" w:rsidR="00512362" w:rsidRDefault="00512362" w:rsidP="003E303D">
      <w:pPr>
        <w:ind w:left="72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F5F7B" w:rsidRPr="00B833B6" w14:paraId="3B034FA8" w14:textId="77777777" w:rsidTr="00A61EFC">
        <w:trPr>
          <w:trHeight w:val="748"/>
        </w:trPr>
        <w:tc>
          <w:tcPr>
            <w:tcW w:w="1776" w:type="dxa"/>
            <w:vAlign w:val="center"/>
          </w:tcPr>
          <w:p w14:paraId="55959B76" w14:textId="77777777" w:rsidR="002F5F7B" w:rsidRPr="00B833B6" w:rsidRDefault="002F5F7B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779D322" w14:textId="77777777" w:rsidR="002F5F7B" w:rsidRPr="00B833B6" w:rsidRDefault="002F5F7B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7A5B451" w14:textId="77777777" w:rsidR="002F5F7B" w:rsidRPr="00B833B6" w:rsidRDefault="002F5F7B" w:rsidP="00A61EF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F5F7B" w:rsidRPr="009C24A8" w14:paraId="7E91D213" w14:textId="77777777" w:rsidTr="00A61EFC">
        <w:trPr>
          <w:trHeight w:val="645"/>
        </w:trPr>
        <w:tc>
          <w:tcPr>
            <w:tcW w:w="1776" w:type="dxa"/>
          </w:tcPr>
          <w:p w14:paraId="5AAC7F28" w14:textId="4912FFB4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</w:t>
            </w:r>
            <w:r w:rsidR="003E271E"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26970749" w14:textId="5A23895A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Entreprise.</w:t>
            </w:r>
          </w:p>
        </w:tc>
        <w:tc>
          <w:tcPr>
            <w:tcW w:w="3359" w:type="dxa"/>
          </w:tcPr>
          <w:p w14:paraId="0AFF48A0" w14:textId="79EDB29E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 contenu de l’onglet Entreprise.</w:t>
            </w:r>
          </w:p>
        </w:tc>
      </w:tr>
      <w:tr w:rsidR="002F5F7B" w:rsidRPr="009C24A8" w14:paraId="495386F9" w14:textId="77777777" w:rsidTr="00A61EFC">
        <w:trPr>
          <w:trHeight w:val="645"/>
        </w:trPr>
        <w:tc>
          <w:tcPr>
            <w:tcW w:w="1776" w:type="dxa"/>
          </w:tcPr>
          <w:p w14:paraId="3B352CB2" w14:textId="7E7477B8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</w:t>
            </w:r>
            <w:r w:rsidR="003E271E"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02008401" w14:textId="77777777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Définir comme départ ».</w:t>
            </w:r>
          </w:p>
        </w:tc>
        <w:tc>
          <w:tcPr>
            <w:tcW w:w="3359" w:type="dxa"/>
          </w:tcPr>
          <w:p w14:paraId="68D4DDF2" w14:textId="77777777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pays sélectionné comme lieu de départ de la mission en cours.</w:t>
            </w:r>
          </w:p>
        </w:tc>
      </w:tr>
      <w:tr w:rsidR="002F5F7B" w:rsidRPr="009C24A8" w14:paraId="4905804C" w14:textId="77777777" w:rsidTr="00A61EFC">
        <w:trPr>
          <w:trHeight w:val="645"/>
        </w:trPr>
        <w:tc>
          <w:tcPr>
            <w:tcW w:w="1776" w:type="dxa"/>
          </w:tcPr>
          <w:p w14:paraId="471C14D3" w14:textId="308DB136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00</w:t>
            </w:r>
            <w:r w:rsidR="003E271E"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B57CC9A" w14:textId="2E756A11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en forme de croix.</w:t>
            </w:r>
          </w:p>
        </w:tc>
        <w:tc>
          <w:tcPr>
            <w:tcW w:w="3359" w:type="dxa"/>
          </w:tcPr>
          <w:p w14:paraId="125103A5" w14:textId="000CEDFC" w:rsidR="002F5F7B" w:rsidRDefault="002F5F7B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 le modal et désélectionne le pays.</w:t>
            </w:r>
          </w:p>
        </w:tc>
      </w:tr>
    </w:tbl>
    <w:p w14:paraId="2D69BAFF" w14:textId="4C37A387" w:rsidR="00512362" w:rsidRDefault="00512362" w:rsidP="003E303D">
      <w:pPr>
        <w:ind w:left="720"/>
        <w:rPr>
          <w:lang w:val="fr-FR"/>
        </w:rPr>
      </w:pPr>
    </w:p>
    <w:p w14:paraId="0D894930" w14:textId="66C9736D" w:rsidR="00512362" w:rsidRDefault="00512362" w:rsidP="003E303D">
      <w:pPr>
        <w:ind w:left="720"/>
        <w:rPr>
          <w:lang w:val="fr-FR"/>
        </w:rPr>
      </w:pPr>
    </w:p>
    <w:p w14:paraId="595E1741" w14:textId="09AEFFB8" w:rsidR="00512362" w:rsidRDefault="00512362" w:rsidP="003E303D">
      <w:pPr>
        <w:ind w:left="720"/>
        <w:rPr>
          <w:lang w:val="fr-FR"/>
        </w:rPr>
      </w:pPr>
    </w:p>
    <w:p w14:paraId="1994E6ED" w14:textId="006BC49B" w:rsidR="00512362" w:rsidRDefault="00512362" w:rsidP="003E303D">
      <w:pPr>
        <w:ind w:left="720"/>
        <w:rPr>
          <w:lang w:val="fr-FR"/>
        </w:rPr>
      </w:pPr>
    </w:p>
    <w:p w14:paraId="41620BC1" w14:textId="6969D3B6" w:rsidR="00512362" w:rsidRDefault="00512362" w:rsidP="003E303D">
      <w:pPr>
        <w:ind w:left="720"/>
        <w:rPr>
          <w:lang w:val="fr-FR"/>
        </w:rPr>
      </w:pPr>
    </w:p>
    <w:p w14:paraId="1BEBE84D" w14:textId="443B9D20" w:rsidR="00512362" w:rsidRDefault="00512362" w:rsidP="003E303D">
      <w:pPr>
        <w:ind w:left="720"/>
        <w:rPr>
          <w:lang w:val="fr-FR"/>
        </w:rPr>
      </w:pPr>
    </w:p>
    <w:p w14:paraId="3E07B595" w14:textId="48CDF09E" w:rsidR="00512362" w:rsidRDefault="00512362" w:rsidP="003E303D">
      <w:pPr>
        <w:ind w:left="720"/>
        <w:rPr>
          <w:lang w:val="fr-FR"/>
        </w:rPr>
      </w:pPr>
    </w:p>
    <w:p w14:paraId="1F94AEEC" w14:textId="26075F30" w:rsidR="00512362" w:rsidRDefault="00512362" w:rsidP="003E303D">
      <w:pPr>
        <w:ind w:left="720"/>
        <w:rPr>
          <w:lang w:val="fr-FR"/>
        </w:rPr>
      </w:pPr>
    </w:p>
    <w:p w14:paraId="03DB8AE9" w14:textId="186CB14A" w:rsidR="00512362" w:rsidRDefault="00512362" w:rsidP="003E303D">
      <w:pPr>
        <w:ind w:left="720"/>
        <w:rPr>
          <w:lang w:val="fr-FR"/>
        </w:rPr>
      </w:pPr>
    </w:p>
    <w:p w14:paraId="1CDA108B" w14:textId="74B961DC" w:rsidR="00512362" w:rsidRDefault="00512362" w:rsidP="003E303D">
      <w:pPr>
        <w:ind w:left="720"/>
        <w:rPr>
          <w:lang w:val="fr-FR"/>
        </w:rPr>
      </w:pPr>
    </w:p>
    <w:p w14:paraId="06EC2C10" w14:textId="2D630E19" w:rsidR="00512362" w:rsidRDefault="00512362" w:rsidP="003E303D">
      <w:pPr>
        <w:ind w:left="720"/>
        <w:rPr>
          <w:lang w:val="fr-FR"/>
        </w:rPr>
      </w:pPr>
    </w:p>
    <w:p w14:paraId="4C2095F8" w14:textId="19263079" w:rsidR="00512362" w:rsidRDefault="00512362" w:rsidP="003E303D">
      <w:pPr>
        <w:ind w:left="720"/>
        <w:rPr>
          <w:lang w:val="fr-FR"/>
        </w:rPr>
      </w:pPr>
    </w:p>
    <w:p w14:paraId="691E6294" w14:textId="4A39630B" w:rsidR="00512362" w:rsidRDefault="00512362" w:rsidP="003E303D">
      <w:pPr>
        <w:ind w:left="720"/>
        <w:rPr>
          <w:lang w:val="fr-FR"/>
        </w:rPr>
      </w:pPr>
    </w:p>
    <w:p w14:paraId="16997557" w14:textId="18374401" w:rsidR="00406C6D" w:rsidRDefault="00406C6D" w:rsidP="00406C6D">
      <w:pPr>
        <w:rPr>
          <w:lang w:val="fr-FR"/>
        </w:rPr>
      </w:pPr>
    </w:p>
    <w:p w14:paraId="1B389316" w14:textId="646F79B9" w:rsidR="00406C6D" w:rsidRDefault="00406C6D" w:rsidP="00406C6D">
      <w:pPr>
        <w:rPr>
          <w:lang w:val="fr-FR"/>
        </w:rPr>
      </w:pPr>
    </w:p>
    <w:p w14:paraId="239D9A08" w14:textId="38EC800E" w:rsidR="00406C6D" w:rsidRDefault="00406C6D" w:rsidP="00406C6D">
      <w:pPr>
        <w:tabs>
          <w:tab w:val="left" w:pos="1050"/>
        </w:tabs>
        <w:rPr>
          <w:lang w:val="fr-FR"/>
        </w:rPr>
      </w:pPr>
      <w:r>
        <w:rPr>
          <w:lang w:val="fr-FR"/>
        </w:rPr>
        <w:tab/>
      </w:r>
    </w:p>
    <w:p w14:paraId="63F97492" w14:textId="20903877" w:rsidR="00406C6D" w:rsidRDefault="00406C6D" w:rsidP="00406C6D">
      <w:pPr>
        <w:pStyle w:val="Titre3"/>
        <w:rPr>
          <w:lang w:val="fr-FR"/>
        </w:rPr>
      </w:pPr>
      <w:bookmarkStart w:id="148" w:name="_Construction_de_la"/>
      <w:bookmarkStart w:id="149" w:name="_Toc119629036"/>
      <w:bookmarkEnd w:id="148"/>
      <w:r>
        <w:rPr>
          <w:lang w:val="fr-FR"/>
        </w:rPr>
        <w:lastRenderedPageBreak/>
        <w:t>Construction de la fusée</w:t>
      </w:r>
      <w:bookmarkEnd w:id="149"/>
    </w:p>
    <w:p w14:paraId="57D2E4E7" w14:textId="15DD4BD6" w:rsidR="00406C6D" w:rsidRDefault="00406C6D" w:rsidP="00406C6D">
      <w:pPr>
        <w:ind w:left="0"/>
        <w:rPr>
          <w:lang w:val="fr-FR"/>
        </w:rPr>
      </w:pPr>
    </w:p>
    <w:p w14:paraId="2D691BE1" w14:textId="0CD2CF30" w:rsidR="00036690" w:rsidRDefault="00406C6D" w:rsidP="00406C6D">
      <w:pPr>
        <w:ind w:left="0"/>
        <w:rPr>
          <w:lang w:val="fr-FR"/>
        </w:rPr>
      </w:pPr>
      <w:r>
        <w:rPr>
          <w:lang w:val="fr-FR"/>
        </w:rPr>
        <w:t>Cette fonctionnalité doit permettre à l’utilisateur de d’accéder au paramètre de la fusée, d’en apprendre plus sur les fusées et leur composant. Cette</w:t>
      </w:r>
      <w:r w:rsidR="002D2395">
        <w:rPr>
          <w:lang w:val="fr-FR"/>
        </w:rPr>
        <w:t xml:space="preserve"> fonctionnalité possède deux interfaces différentes et dépend </w:t>
      </w:r>
      <w:r>
        <w:rPr>
          <w:lang w:val="fr-FR"/>
        </w:rPr>
        <w:t xml:space="preserve">des paramètres de la mission. </w:t>
      </w:r>
    </w:p>
    <w:p w14:paraId="65B3027E" w14:textId="18D371F2" w:rsidR="00406C6D" w:rsidRDefault="00406C6D" w:rsidP="00406C6D">
      <w:pPr>
        <w:ind w:left="0"/>
        <w:rPr>
          <w:lang w:val="fr-FR"/>
        </w:rPr>
      </w:pPr>
      <w:r>
        <w:rPr>
          <w:lang w:val="fr-FR"/>
        </w:rPr>
        <w:t xml:space="preserve">En effet </w:t>
      </w:r>
      <w:r w:rsidR="00036690">
        <w:rPr>
          <w:lang w:val="fr-FR"/>
        </w:rPr>
        <w:t>une mission paramétrée</w:t>
      </w:r>
      <w:r>
        <w:rPr>
          <w:lang w:val="fr-FR"/>
        </w:rPr>
        <w:t xml:space="preserve"> en mode réaliste doit permettre </w:t>
      </w:r>
      <w:r w:rsidR="00036690">
        <w:rPr>
          <w:lang w:val="fr-FR"/>
        </w:rPr>
        <w:t>à</w:t>
      </w:r>
      <w:r>
        <w:rPr>
          <w:lang w:val="fr-FR"/>
        </w:rPr>
        <w:t xml:space="preserve"> l’utilisateur d’accéder à l’interface « Mode réaliste », tandis qu’une mission réaliser en mode aventure doit permettre à l’utilisateur d’accéder à l’interface « Mode aventure ».</w:t>
      </w:r>
    </w:p>
    <w:p w14:paraId="02C708F7" w14:textId="6F89B573" w:rsidR="00036690" w:rsidRDefault="00036690" w:rsidP="00406C6D">
      <w:pPr>
        <w:ind w:left="0"/>
        <w:rPr>
          <w:lang w:val="fr-FR"/>
        </w:rPr>
      </w:pPr>
    </w:p>
    <w:p w14:paraId="1102E6A7" w14:textId="64E4CC73" w:rsidR="00FD5E1E" w:rsidRPr="00FD5E1E" w:rsidRDefault="00FD5E1E" w:rsidP="00FD5E1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1</w:t>
      </w:r>
    </w:p>
    <w:p w14:paraId="6574E021" w14:textId="77CFAFB2" w:rsidR="00D65103" w:rsidRPr="00B833B6" w:rsidRDefault="00FD5E1E" w:rsidP="00D65103">
      <w:pPr>
        <w:pStyle w:val="Paragraphedeliste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="00D65103" w:rsidRPr="00B833B6">
        <w:rPr>
          <w:lang w:val="fr-FR"/>
        </w:rPr>
        <w:t>doit contenir les exigences d’interface</w:t>
      </w:r>
      <w:r w:rsidR="00D65103" w:rsidRPr="002B0646">
        <w:rPr>
          <w:b/>
          <w:bCs/>
          <w:lang w:val="fr-FR"/>
        </w:rPr>
        <w:t xml:space="preserve"> </w:t>
      </w:r>
      <w:hyperlink w:anchor="_Le_dock" w:history="1">
        <w:r w:rsidR="00D65103" w:rsidRPr="002B0646">
          <w:rPr>
            <w:rStyle w:val="Lienhypertexte"/>
            <w:b/>
            <w:bCs/>
            <w:lang w:val="fr-FR"/>
          </w:rPr>
          <w:t>EI-ACC-DCK</w:t>
        </w:r>
      </w:hyperlink>
      <w:r w:rsidR="00D65103" w:rsidRPr="00B833B6">
        <w:rPr>
          <w:lang w:val="fr-FR"/>
        </w:rPr>
        <w:t>.</w:t>
      </w:r>
    </w:p>
    <w:p w14:paraId="2E431967" w14:textId="759428C9" w:rsidR="00FD5E1E" w:rsidRDefault="00FD5E1E" w:rsidP="00FD5E1E">
      <w:pPr>
        <w:ind w:left="720"/>
        <w:rPr>
          <w:lang w:val="fr-FR"/>
        </w:rPr>
      </w:pPr>
    </w:p>
    <w:p w14:paraId="15354884" w14:textId="453D8B4C" w:rsidR="00D65103" w:rsidRPr="00FD5E1E" w:rsidRDefault="00D65103" w:rsidP="00D6510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</w:t>
      </w:r>
      <w:r>
        <w:rPr>
          <w:b/>
          <w:bCs/>
          <w:lang w:val="fr-FR"/>
        </w:rPr>
        <w:t>2</w:t>
      </w:r>
    </w:p>
    <w:p w14:paraId="766AB63E" w14:textId="7C07058B" w:rsidR="00D65103" w:rsidRDefault="00D65103" w:rsidP="00D65103">
      <w:pPr>
        <w:ind w:left="720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Pr="00B833B6">
        <w:rPr>
          <w:lang w:val="fr-FR"/>
        </w:rPr>
        <w:t>doit contenir</w:t>
      </w:r>
      <w:r>
        <w:rPr>
          <w:lang w:val="fr-FR"/>
        </w:rPr>
        <w:t xml:space="preserve"> dans la partie supérieure de l’écran un titre indiquant le mode, « Mode réaliste » ou « Mode aventure ».</w:t>
      </w:r>
    </w:p>
    <w:p w14:paraId="6970D5F2" w14:textId="6515B9AD" w:rsidR="00D65103" w:rsidRDefault="00D65103" w:rsidP="00D65103">
      <w:pPr>
        <w:ind w:left="720"/>
        <w:rPr>
          <w:lang w:val="fr-FR"/>
        </w:rPr>
      </w:pPr>
    </w:p>
    <w:p w14:paraId="28A61C37" w14:textId="3B4233EF" w:rsidR="00D65103" w:rsidRPr="00FD5E1E" w:rsidRDefault="00D65103" w:rsidP="00D6510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</w:t>
      </w:r>
      <w:r>
        <w:rPr>
          <w:b/>
          <w:bCs/>
          <w:lang w:val="fr-FR"/>
        </w:rPr>
        <w:t>3</w:t>
      </w:r>
    </w:p>
    <w:p w14:paraId="0D80FE3D" w14:textId="0576F8A5" w:rsidR="00D65103" w:rsidRDefault="00D65103" w:rsidP="00D65103">
      <w:pPr>
        <w:ind w:left="720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Pr="00B833B6">
        <w:rPr>
          <w:lang w:val="fr-FR"/>
        </w:rPr>
        <w:t xml:space="preserve">doit </w:t>
      </w:r>
      <w:r>
        <w:rPr>
          <w:lang w:val="fr-FR"/>
        </w:rPr>
        <w:t>posséder sur sa partie gauche une barre latérale caché.</w:t>
      </w:r>
    </w:p>
    <w:p w14:paraId="402D7BFA" w14:textId="2BF9FBD7" w:rsidR="00D65103" w:rsidRDefault="00D65103" w:rsidP="00D65103">
      <w:pPr>
        <w:ind w:left="720"/>
        <w:rPr>
          <w:lang w:val="fr-FR"/>
        </w:rPr>
      </w:pPr>
    </w:p>
    <w:p w14:paraId="02EDF525" w14:textId="6D0C834F" w:rsidR="00D65103" w:rsidRPr="00FD5E1E" w:rsidRDefault="00D65103" w:rsidP="00D6510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</w:t>
      </w:r>
      <w:r>
        <w:rPr>
          <w:b/>
          <w:bCs/>
          <w:lang w:val="fr-FR"/>
        </w:rPr>
        <w:t>4</w:t>
      </w:r>
    </w:p>
    <w:p w14:paraId="303F2EAA" w14:textId="0EF96F92" w:rsidR="00D65103" w:rsidRDefault="00D65103" w:rsidP="00D65103">
      <w:pPr>
        <w:ind w:left="720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Pr="00B833B6">
        <w:rPr>
          <w:lang w:val="fr-FR"/>
        </w:rPr>
        <w:t xml:space="preserve">doit </w:t>
      </w:r>
      <w:r>
        <w:rPr>
          <w:lang w:val="fr-FR"/>
        </w:rPr>
        <w:t>posséder sur la barre latérale caché un bouton permettant de l’ouvrir.</w:t>
      </w:r>
    </w:p>
    <w:p w14:paraId="4AB6E64C" w14:textId="7B9B2FA2" w:rsidR="00D65103" w:rsidRDefault="00D65103" w:rsidP="00D65103">
      <w:pPr>
        <w:ind w:left="720"/>
        <w:rPr>
          <w:lang w:val="fr-FR"/>
        </w:rPr>
      </w:pPr>
    </w:p>
    <w:p w14:paraId="615799D7" w14:textId="01ABBD69" w:rsidR="000221C0" w:rsidRPr="00FD5E1E" w:rsidRDefault="000221C0" w:rsidP="000221C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D5E1E">
        <w:rPr>
          <w:b/>
          <w:bCs/>
          <w:lang w:val="fr-FR"/>
        </w:rPr>
        <w:t>EI-CDF-</w:t>
      </w:r>
      <w:r>
        <w:rPr>
          <w:b/>
          <w:bCs/>
          <w:lang w:val="fr-FR"/>
        </w:rPr>
        <w:t>5</w:t>
      </w:r>
    </w:p>
    <w:p w14:paraId="78B5AC7C" w14:textId="43BB97A2" w:rsidR="000221C0" w:rsidRDefault="000221C0" w:rsidP="000221C0">
      <w:pPr>
        <w:ind w:left="720"/>
        <w:rPr>
          <w:lang w:val="fr-FR"/>
        </w:rPr>
      </w:pPr>
      <w:r>
        <w:rPr>
          <w:lang w:val="fr-FR"/>
        </w:rPr>
        <w:t xml:space="preserve">L’interface de construction de la fusée </w:t>
      </w:r>
      <w:r w:rsidRPr="00B833B6">
        <w:rPr>
          <w:lang w:val="fr-FR"/>
        </w:rPr>
        <w:t>doit</w:t>
      </w:r>
      <w:r>
        <w:rPr>
          <w:lang w:val="fr-FR"/>
        </w:rPr>
        <w:t xml:space="preserve"> présenter la fusée en 3D au centre de l’écran.</w:t>
      </w:r>
    </w:p>
    <w:p w14:paraId="16920A20" w14:textId="77777777" w:rsidR="000221C0" w:rsidRDefault="000221C0" w:rsidP="00414E38">
      <w:pPr>
        <w:ind w:left="0"/>
        <w:rPr>
          <w:lang w:val="fr-FR"/>
        </w:rPr>
      </w:pPr>
    </w:p>
    <w:p w14:paraId="73B80EB8" w14:textId="34582D1B" w:rsidR="00036690" w:rsidRDefault="00036690" w:rsidP="00036690">
      <w:pPr>
        <w:pStyle w:val="Titre4"/>
        <w:rPr>
          <w:lang w:val="fr-FR"/>
        </w:rPr>
      </w:pPr>
      <w:bookmarkStart w:id="150" w:name="_Mode_réaliste"/>
      <w:bookmarkStart w:id="151" w:name="_Toc119629037"/>
      <w:bookmarkEnd w:id="150"/>
      <w:r>
        <w:rPr>
          <w:lang w:val="fr-FR"/>
        </w:rPr>
        <w:t>Mode réaliste</w:t>
      </w:r>
      <w:bookmarkEnd w:id="151"/>
    </w:p>
    <w:p w14:paraId="7A4FF310" w14:textId="3AD09C15" w:rsidR="00FD5E1E" w:rsidRDefault="00FD5E1E" w:rsidP="009B3371">
      <w:pPr>
        <w:ind w:left="360"/>
        <w:rPr>
          <w:lang w:val="fr-FR"/>
        </w:rPr>
      </w:pPr>
    </w:p>
    <w:p w14:paraId="2BEAD08F" w14:textId="77777777" w:rsidR="009B3371" w:rsidRDefault="009B3371" w:rsidP="009B337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1</w:t>
      </w:r>
    </w:p>
    <w:p w14:paraId="5E92C1CE" w14:textId="1BD8D56A" w:rsidR="009B3371" w:rsidRPr="00B833B6" w:rsidRDefault="009B3371" w:rsidP="009B3371">
      <w:pPr>
        <w:pStyle w:val="Paragraphedeliste"/>
        <w:rPr>
          <w:lang w:val="fr-FR"/>
        </w:rPr>
      </w:pPr>
      <w:r>
        <w:rPr>
          <w:lang w:val="fr-FR"/>
        </w:rPr>
        <w:t xml:space="preserve">L’interface mode réaliste </w:t>
      </w:r>
      <w:r w:rsidRPr="00B833B6">
        <w:rPr>
          <w:lang w:val="fr-FR"/>
        </w:rPr>
        <w:t>doit contenir les exigences d’interface</w:t>
      </w:r>
      <w:r w:rsidRPr="009B3371">
        <w:rPr>
          <w:lang w:val="fr-FR"/>
        </w:rPr>
        <w:t xml:space="preserve"> </w:t>
      </w:r>
      <w:hyperlink w:anchor="_Construction_de_la" w:history="1">
        <w:r w:rsidRPr="009B3371">
          <w:rPr>
            <w:rStyle w:val="Lienhypertexte"/>
            <w:b/>
            <w:bCs/>
            <w:lang w:val="fr-FR"/>
          </w:rPr>
          <w:t>EI-CDF</w:t>
        </w:r>
      </w:hyperlink>
      <w:r w:rsidRPr="00B833B6">
        <w:rPr>
          <w:lang w:val="fr-FR"/>
        </w:rPr>
        <w:t>.</w:t>
      </w:r>
    </w:p>
    <w:p w14:paraId="7000924A" w14:textId="13BBA36A" w:rsidR="009B3371" w:rsidRDefault="009B3371" w:rsidP="009B3371">
      <w:pPr>
        <w:ind w:left="360"/>
        <w:rPr>
          <w:lang w:val="fr-FR"/>
        </w:rPr>
      </w:pPr>
    </w:p>
    <w:p w14:paraId="2078D89A" w14:textId="1B7E1617" w:rsidR="009B3371" w:rsidRPr="009B3371" w:rsidRDefault="009B3371" w:rsidP="009B3371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2</w:t>
      </w:r>
    </w:p>
    <w:p w14:paraId="4F223C8F" w14:textId="082E6C44" w:rsidR="009B3371" w:rsidRPr="009B3371" w:rsidRDefault="009B3371" w:rsidP="009B3371">
      <w:pPr>
        <w:pStyle w:val="Paragraphedeliste"/>
        <w:rPr>
          <w:lang w:val="fr-FR"/>
        </w:rPr>
      </w:pPr>
      <w:r>
        <w:rPr>
          <w:lang w:val="fr-FR"/>
        </w:rPr>
        <w:t>L’interface doit afficher une flèche à droite de la fusée et une flèche à sa gauche.</w:t>
      </w:r>
    </w:p>
    <w:p w14:paraId="25DC692D" w14:textId="77777777" w:rsidR="009B3371" w:rsidRDefault="009B3371" w:rsidP="009B3371">
      <w:pPr>
        <w:ind w:left="360"/>
        <w:rPr>
          <w:lang w:val="fr-FR"/>
        </w:rPr>
      </w:pPr>
    </w:p>
    <w:p w14:paraId="78DD2470" w14:textId="1D997FD3" w:rsidR="00036690" w:rsidRDefault="00414E38" w:rsidP="00414E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3</w:t>
      </w:r>
    </w:p>
    <w:p w14:paraId="47D07069" w14:textId="757E91BC" w:rsidR="00414E38" w:rsidRDefault="00414E38" w:rsidP="00414E38">
      <w:pPr>
        <w:pStyle w:val="Paragraphedeliste"/>
        <w:rPr>
          <w:lang w:val="fr-FR"/>
        </w:rPr>
      </w:pPr>
      <w:r w:rsidRPr="00414E38">
        <w:rPr>
          <w:lang w:val="fr-FR"/>
        </w:rPr>
        <w:t>L’interface</w:t>
      </w:r>
      <w:r>
        <w:rPr>
          <w:lang w:val="fr-FR"/>
        </w:rPr>
        <w:t xml:space="preserve"> doit afficher un modal à droite de la fusée avec pour titre le nom de la fusée représenté.</w:t>
      </w:r>
    </w:p>
    <w:p w14:paraId="6A978883" w14:textId="34A7BD6F" w:rsidR="00414E38" w:rsidRPr="009B3371" w:rsidRDefault="009B3371" w:rsidP="009B3371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0DEA94F" w14:textId="7CE75A6F" w:rsidR="009B3371" w:rsidRDefault="009B3371" w:rsidP="009B3371">
      <w:pPr>
        <w:pStyle w:val="Titre5"/>
      </w:pPr>
      <w:bookmarkStart w:id="152" w:name="_Détails_de_la"/>
      <w:bookmarkStart w:id="153" w:name="_Toc119629038"/>
      <w:bookmarkEnd w:id="152"/>
      <w:r>
        <w:lastRenderedPageBreak/>
        <w:t>Détails de la fusée</w:t>
      </w:r>
      <w:bookmarkEnd w:id="153"/>
    </w:p>
    <w:p w14:paraId="52855EDE" w14:textId="2FBECBDC" w:rsidR="009B3371" w:rsidRDefault="009B3371" w:rsidP="00464542">
      <w:pPr>
        <w:ind w:left="0"/>
      </w:pPr>
    </w:p>
    <w:p w14:paraId="459F7BB5" w14:textId="4048C2CB" w:rsidR="00464542" w:rsidRPr="00D56030" w:rsidRDefault="00464542" w:rsidP="00464542">
      <w:pPr>
        <w:ind w:left="0"/>
        <w:rPr>
          <w:b/>
          <w:bCs/>
          <w:lang w:val="fr-FR"/>
        </w:rPr>
      </w:pPr>
      <w:r w:rsidRPr="00D56030">
        <w:rPr>
          <w:lang w:val="fr-FR"/>
        </w:rPr>
        <w:t>Cette interface doit permettre à l’utilisateur de connaître les détails de la fusée</w:t>
      </w:r>
      <w:r w:rsidR="00D56030" w:rsidRPr="00D56030">
        <w:rPr>
          <w:lang w:val="fr-FR"/>
        </w:rPr>
        <w:t xml:space="preserve"> par l’intermédiaire d’un modal décrit dans l’exigence</w:t>
      </w:r>
      <w:r w:rsidR="00D56030" w:rsidRPr="00D56030">
        <w:rPr>
          <w:b/>
          <w:bCs/>
          <w:lang w:val="fr-FR"/>
        </w:rPr>
        <w:t xml:space="preserve"> </w:t>
      </w:r>
      <w:hyperlink w:anchor="_Mode_réaliste" w:history="1">
        <w:r w:rsidR="00D56030" w:rsidRPr="00D56030">
          <w:rPr>
            <w:rStyle w:val="Lienhypertexte"/>
            <w:b/>
            <w:bCs/>
            <w:lang w:val="fr-FR"/>
          </w:rPr>
          <w:t>EI-CDF-MR</w:t>
        </w:r>
      </w:hyperlink>
      <w:r w:rsidR="00D56030" w:rsidRPr="00D56030">
        <w:rPr>
          <w:b/>
          <w:bCs/>
          <w:lang w:val="fr-FR"/>
        </w:rPr>
        <w:t>-3.</w:t>
      </w:r>
    </w:p>
    <w:p w14:paraId="21720F39" w14:textId="77777777" w:rsidR="00464542" w:rsidRPr="00464542" w:rsidRDefault="00464542" w:rsidP="009B3371">
      <w:pPr>
        <w:rPr>
          <w:lang w:val="fr-FR"/>
        </w:rPr>
      </w:pPr>
    </w:p>
    <w:p w14:paraId="0DB42A48" w14:textId="1E7382B2" w:rsidR="00414E38" w:rsidRDefault="00414E38" w:rsidP="00414E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</w:t>
      </w:r>
      <w:r w:rsidR="009B3371">
        <w:rPr>
          <w:b/>
          <w:bCs/>
          <w:lang w:val="fr-FR"/>
        </w:rPr>
        <w:t>-DF</w:t>
      </w:r>
      <w:r w:rsidRPr="00414E38">
        <w:rPr>
          <w:b/>
          <w:bCs/>
          <w:lang w:val="fr-FR"/>
        </w:rPr>
        <w:t>-</w:t>
      </w:r>
      <w:r w:rsidR="009B3371">
        <w:rPr>
          <w:b/>
          <w:bCs/>
          <w:lang w:val="fr-FR"/>
        </w:rPr>
        <w:t>1</w:t>
      </w:r>
    </w:p>
    <w:p w14:paraId="4227D8C7" w14:textId="00BA3F62" w:rsidR="00414E38" w:rsidRPr="009B3371" w:rsidRDefault="00414E38" w:rsidP="009B3371">
      <w:pPr>
        <w:ind w:left="0" w:firstLine="720"/>
        <w:rPr>
          <w:lang w:val="fr-FR"/>
        </w:rPr>
      </w:pPr>
      <w:r w:rsidRPr="009B3371">
        <w:rPr>
          <w:lang w:val="fr-FR"/>
        </w:rPr>
        <w:t xml:space="preserve">Le modal doit posséder sous </w:t>
      </w:r>
      <w:r w:rsidR="009B3371" w:rsidRPr="009B3371">
        <w:rPr>
          <w:lang w:val="fr-FR"/>
        </w:rPr>
        <w:t xml:space="preserve">son titre </w:t>
      </w:r>
      <w:r w:rsidRPr="009B3371">
        <w:rPr>
          <w:lang w:val="fr-FR"/>
        </w:rPr>
        <w:t>trois onglets, « Performance », « Infos » e</w:t>
      </w:r>
      <w:r w:rsidR="009B3371" w:rsidRPr="009B3371">
        <w:rPr>
          <w:lang w:val="fr-FR"/>
        </w:rPr>
        <w:t>t</w:t>
      </w:r>
      <w:r w:rsidR="009B3371">
        <w:rPr>
          <w:lang w:val="fr-FR"/>
        </w:rPr>
        <w:tab/>
      </w:r>
      <w:r w:rsidRPr="009B3371">
        <w:rPr>
          <w:lang w:val="fr-FR"/>
        </w:rPr>
        <w:t>« Historique ».</w:t>
      </w:r>
    </w:p>
    <w:p w14:paraId="22F017C4" w14:textId="6FCC879A" w:rsidR="00BA20EF" w:rsidRDefault="00BA20EF" w:rsidP="00414E38">
      <w:pPr>
        <w:pStyle w:val="Paragraphedeliste"/>
        <w:rPr>
          <w:lang w:val="fr-FR"/>
        </w:rPr>
      </w:pPr>
    </w:p>
    <w:p w14:paraId="504D3EA9" w14:textId="1AC553BF" w:rsidR="00BA20EF" w:rsidRDefault="00BA20EF" w:rsidP="00BA20E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</w:t>
      </w:r>
      <w:r w:rsidR="009B3371">
        <w:rPr>
          <w:b/>
          <w:bCs/>
          <w:lang w:val="fr-FR"/>
        </w:rPr>
        <w:t>-DF</w:t>
      </w:r>
      <w:r w:rsidRPr="00414E38">
        <w:rPr>
          <w:b/>
          <w:bCs/>
          <w:lang w:val="fr-FR"/>
        </w:rPr>
        <w:t>-</w:t>
      </w:r>
      <w:r w:rsidR="009B3371">
        <w:rPr>
          <w:b/>
          <w:bCs/>
          <w:lang w:val="fr-FR"/>
        </w:rPr>
        <w:t>2</w:t>
      </w:r>
    </w:p>
    <w:p w14:paraId="147B1124" w14:textId="04EC40DF" w:rsidR="00BA20EF" w:rsidRDefault="00BA20EF" w:rsidP="00414E38">
      <w:pPr>
        <w:pStyle w:val="Paragraphedeliste"/>
        <w:rPr>
          <w:lang w:val="fr-FR"/>
        </w:rPr>
      </w:pPr>
      <w:r>
        <w:rPr>
          <w:lang w:val="fr-FR"/>
        </w:rPr>
        <w:t>L’onglet « Performance » doit afficher les informations liées aux performances de la fusée, tel que la force de poussée, le nombre de moteur ou encore la puissance des moteurs.</w:t>
      </w:r>
    </w:p>
    <w:p w14:paraId="0DA23E60" w14:textId="77777777" w:rsidR="00BA20EF" w:rsidRDefault="00BA20EF" w:rsidP="00414E38">
      <w:pPr>
        <w:pStyle w:val="Paragraphedeliste"/>
        <w:rPr>
          <w:lang w:val="fr-FR"/>
        </w:rPr>
      </w:pPr>
    </w:p>
    <w:p w14:paraId="48CC01AF" w14:textId="3DAFA2AF" w:rsidR="00BA20EF" w:rsidRDefault="00BA20EF" w:rsidP="00BA20E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DF-3</w:t>
      </w:r>
    </w:p>
    <w:p w14:paraId="54AB403B" w14:textId="2FFAD253" w:rsidR="00BA20EF" w:rsidRDefault="00BA20EF" w:rsidP="00BA20EF">
      <w:pPr>
        <w:ind w:left="720"/>
        <w:rPr>
          <w:lang w:val="fr-FR"/>
        </w:rPr>
      </w:pPr>
      <w:r>
        <w:rPr>
          <w:lang w:val="fr-FR"/>
        </w:rPr>
        <w:t xml:space="preserve">L’onglet « Infos » doit afficher </w:t>
      </w:r>
      <w:r w:rsidR="00AE5BF7">
        <w:rPr>
          <w:lang w:val="fr-FR"/>
        </w:rPr>
        <w:t>un texte informatif sur la fusée contenant des indications sur le constructeur, la masse de la fusée les dimensions et bien plus encore.</w:t>
      </w:r>
    </w:p>
    <w:p w14:paraId="23F33A65" w14:textId="77777777" w:rsidR="00AE5BF7" w:rsidRDefault="00AE5BF7" w:rsidP="00AE5BF7">
      <w:pPr>
        <w:pStyle w:val="Paragraphedeliste"/>
        <w:rPr>
          <w:b/>
          <w:bCs/>
          <w:lang w:val="fr-FR"/>
        </w:rPr>
      </w:pPr>
    </w:p>
    <w:p w14:paraId="45BF45EC" w14:textId="1DD84ADA" w:rsidR="00AE5BF7" w:rsidRDefault="00AE5BF7" w:rsidP="00AE5BF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DF-4</w:t>
      </w:r>
    </w:p>
    <w:p w14:paraId="27C182AF" w14:textId="290A9EC5" w:rsidR="00AE5BF7" w:rsidRDefault="00AE5BF7" w:rsidP="00BA20EF">
      <w:pPr>
        <w:ind w:left="720"/>
        <w:rPr>
          <w:lang w:val="fr-FR"/>
        </w:rPr>
      </w:pPr>
      <w:r>
        <w:rPr>
          <w:lang w:val="fr-FR"/>
        </w:rPr>
        <w:t>L’onglet « Infos » pourra également contenir des références vers des liens externes au logiciel permettant d’en apprendre plus sur la fusée.</w:t>
      </w:r>
    </w:p>
    <w:p w14:paraId="13A8F407" w14:textId="53A673C1" w:rsidR="00AE5BF7" w:rsidRDefault="00AE5BF7" w:rsidP="00BA20EF">
      <w:pPr>
        <w:ind w:left="720"/>
        <w:rPr>
          <w:lang w:val="fr-FR"/>
        </w:rPr>
      </w:pPr>
    </w:p>
    <w:p w14:paraId="09CEA2D8" w14:textId="11A967CC" w:rsidR="00AE5BF7" w:rsidRDefault="00AE5BF7" w:rsidP="00AE5BF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DF-5</w:t>
      </w:r>
    </w:p>
    <w:p w14:paraId="5749E247" w14:textId="37D2FCFE" w:rsidR="00AE5BF7" w:rsidRDefault="00AE5BF7" w:rsidP="00AE5BF7">
      <w:pPr>
        <w:pStyle w:val="Paragraphedeliste"/>
        <w:rPr>
          <w:lang w:val="fr-FR"/>
        </w:rPr>
      </w:pPr>
      <w:r>
        <w:rPr>
          <w:lang w:val="fr-FR"/>
        </w:rPr>
        <w:t>L’onglet « Historique » doit afficher l’histoire de ce modèle de fusée de sa date de création à sa date de mise en service.</w:t>
      </w:r>
    </w:p>
    <w:p w14:paraId="34405F2F" w14:textId="24906FC8" w:rsidR="00AE5BF7" w:rsidRDefault="00AE5BF7" w:rsidP="00AE5BF7">
      <w:pPr>
        <w:pStyle w:val="Paragraphedeliste"/>
        <w:rPr>
          <w:lang w:val="fr-FR"/>
        </w:rPr>
      </w:pPr>
    </w:p>
    <w:p w14:paraId="7C65541E" w14:textId="33BD1EA4" w:rsidR="00AE5BF7" w:rsidRDefault="00AE5BF7" w:rsidP="00AE5BF7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 w:rsidR="009B3371">
        <w:rPr>
          <w:b/>
          <w:bCs/>
          <w:lang w:val="fr-FR"/>
        </w:rPr>
        <w:t>DF-6</w:t>
      </w:r>
    </w:p>
    <w:p w14:paraId="5658F876" w14:textId="5982F836" w:rsidR="00AE5BF7" w:rsidRDefault="00AE5BF7" w:rsidP="00AE5BF7">
      <w:pPr>
        <w:pStyle w:val="Paragraphedeliste"/>
        <w:rPr>
          <w:lang w:val="fr-FR"/>
        </w:rPr>
      </w:pPr>
      <w:r w:rsidRPr="00414E38">
        <w:rPr>
          <w:lang w:val="fr-FR"/>
        </w:rPr>
        <w:t>L’interface</w:t>
      </w:r>
      <w:r>
        <w:rPr>
          <w:lang w:val="fr-FR"/>
        </w:rPr>
        <w:t xml:space="preserve"> doit afficher un modal à droite de la fusée avec pour titre le nom de la fusée représenté.</w:t>
      </w:r>
    </w:p>
    <w:p w14:paraId="10791BD1" w14:textId="112CDF7E" w:rsidR="00D56030" w:rsidRDefault="00D56030" w:rsidP="00AE5BF7">
      <w:pPr>
        <w:pStyle w:val="Paragraphedeliste"/>
        <w:rPr>
          <w:lang w:val="fr-FR"/>
        </w:rPr>
      </w:pPr>
    </w:p>
    <w:p w14:paraId="27659491" w14:textId="69B704AA" w:rsidR="00D56030" w:rsidRDefault="00D56030" w:rsidP="00D560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D56030">
        <w:rPr>
          <w:b/>
          <w:bCs/>
          <w:lang w:val="fr-FR"/>
        </w:rPr>
        <w:t>EI-CDF-</w:t>
      </w:r>
      <w:r>
        <w:rPr>
          <w:b/>
          <w:bCs/>
          <w:lang w:val="fr-FR"/>
        </w:rPr>
        <w:t>MR-DF</w:t>
      </w:r>
      <w:r w:rsidRPr="00D56030">
        <w:rPr>
          <w:b/>
          <w:bCs/>
          <w:lang w:val="fr-FR"/>
        </w:rPr>
        <w:t xml:space="preserve"> -</w:t>
      </w:r>
      <w:r>
        <w:rPr>
          <w:b/>
          <w:bCs/>
          <w:lang w:val="fr-FR"/>
        </w:rPr>
        <w:t>7</w:t>
      </w:r>
    </w:p>
    <w:p w14:paraId="7F01379E" w14:textId="3B8CB9A0" w:rsidR="00D56030" w:rsidRPr="00D56030" w:rsidRDefault="00D56030" w:rsidP="00D56030">
      <w:pPr>
        <w:pStyle w:val="Paragraphedeliste"/>
        <w:rPr>
          <w:lang w:val="fr-FR"/>
        </w:rPr>
      </w:pPr>
      <w:r>
        <w:rPr>
          <w:lang w:val="fr-FR"/>
        </w:rPr>
        <w:t>L’interface doit posséder une barre de défilement à sa gauche.</w:t>
      </w:r>
    </w:p>
    <w:p w14:paraId="1AE284EF" w14:textId="7F12851C" w:rsidR="00773E2D" w:rsidRDefault="003048E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DBD0ADF" w14:textId="77777777" w:rsidR="00005DB6" w:rsidRDefault="00005DB6" w:rsidP="00005DB6">
      <w:pPr>
        <w:pStyle w:val="Titre5"/>
      </w:pPr>
      <w:bookmarkStart w:id="154" w:name="_Toc119629039"/>
      <w:r>
        <w:lastRenderedPageBreak/>
        <w:t>Fusées disponibles</w:t>
      </w:r>
      <w:bookmarkEnd w:id="154"/>
    </w:p>
    <w:p w14:paraId="7856C2BB" w14:textId="77777777" w:rsidR="00005DB6" w:rsidRDefault="00005DB6" w:rsidP="00005DB6">
      <w:pPr>
        <w:ind w:left="0"/>
      </w:pPr>
    </w:p>
    <w:p w14:paraId="33798934" w14:textId="77777777" w:rsidR="00005DB6" w:rsidRPr="00D56030" w:rsidRDefault="00005DB6" w:rsidP="00005DB6">
      <w:pPr>
        <w:ind w:left="0"/>
        <w:rPr>
          <w:b/>
          <w:bCs/>
          <w:lang w:val="fr-FR"/>
        </w:rPr>
      </w:pPr>
      <w:r w:rsidRPr="00D56030">
        <w:rPr>
          <w:lang w:val="fr-FR"/>
        </w:rPr>
        <w:t xml:space="preserve">Cette fonctionnalité doit permettre à l’utilisateur de visualiser les fusées que l’Homme a conçu. Cette interface est accessible à partir de la barre latérale décrite dans l’exigence </w:t>
      </w:r>
      <w:hyperlink w:anchor="_Construction_de_la" w:history="1">
        <w:r w:rsidRPr="00D56030">
          <w:rPr>
            <w:rStyle w:val="Lienhypertexte"/>
            <w:b/>
            <w:bCs/>
            <w:lang w:val="fr-FR"/>
          </w:rPr>
          <w:t>EI-CDF</w:t>
        </w:r>
      </w:hyperlink>
      <w:r w:rsidRPr="00D56030">
        <w:rPr>
          <w:b/>
          <w:bCs/>
          <w:lang w:val="fr-FR"/>
        </w:rPr>
        <w:t>-3</w:t>
      </w:r>
      <w:r>
        <w:rPr>
          <w:b/>
          <w:bCs/>
          <w:lang w:val="fr-FR"/>
        </w:rPr>
        <w:t>.</w:t>
      </w:r>
    </w:p>
    <w:p w14:paraId="589160BD" w14:textId="77777777" w:rsidR="00005DB6" w:rsidRDefault="00005DB6" w:rsidP="00005DB6">
      <w:pPr>
        <w:ind w:left="0"/>
        <w:rPr>
          <w:lang w:val="fr-FR"/>
        </w:rPr>
      </w:pPr>
    </w:p>
    <w:p w14:paraId="5C390C20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</w:t>
      </w:r>
      <w:r>
        <w:rPr>
          <w:b/>
          <w:bCs/>
          <w:lang w:val="fr-FR"/>
        </w:rPr>
        <w:t>-FD</w:t>
      </w:r>
      <w:r w:rsidRPr="00414E38">
        <w:rPr>
          <w:b/>
          <w:bCs/>
          <w:lang w:val="fr-FR"/>
        </w:rPr>
        <w:t>-1</w:t>
      </w:r>
    </w:p>
    <w:p w14:paraId="1392FCD2" w14:textId="77777777" w:rsidR="00005DB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 contenir les exigences d’interface</w:t>
      </w:r>
      <w:r>
        <w:rPr>
          <w:b/>
          <w:bCs/>
          <w:lang w:val="fr-FR"/>
        </w:rPr>
        <w:t xml:space="preserve"> </w:t>
      </w:r>
      <w:hyperlink w:anchor="_Détails_de_la" w:history="1">
        <w:r w:rsidRPr="008C233D">
          <w:rPr>
            <w:rStyle w:val="Lienhypertexte"/>
            <w:b/>
            <w:bCs/>
            <w:lang w:val="fr-FR"/>
          </w:rPr>
          <w:t>EI-CDF-MR-DF</w:t>
        </w:r>
      </w:hyperlink>
      <w:r>
        <w:rPr>
          <w:lang w:val="fr-FR"/>
        </w:rPr>
        <w:t>.</w:t>
      </w:r>
    </w:p>
    <w:p w14:paraId="08F9CBED" w14:textId="77777777" w:rsidR="00005DB6" w:rsidRDefault="00005DB6" w:rsidP="00005DB6">
      <w:pPr>
        <w:ind w:left="0"/>
        <w:rPr>
          <w:lang w:val="fr-FR"/>
        </w:rPr>
      </w:pPr>
    </w:p>
    <w:p w14:paraId="7210E915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D56030">
        <w:rPr>
          <w:b/>
          <w:bCs/>
          <w:lang w:val="fr-FR"/>
        </w:rPr>
        <w:t>EI-CDF-</w:t>
      </w:r>
      <w:r>
        <w:rPr>
          <w:b/>
          <w:bCs/>
          <w:lang w:val="fr-FR"/>
        </w:rPr>
        <w:t>MR-</w:t>
      </w:r>
      <w:r w:rsidRPr="00D56030">
        <w:rPr>
          <w:b/>
          <w:bCs/>
          <w:lang w:val="fr-FR"/>
        </w:rPr>
        <w:t>FD-</w:t>
      </w:r>
      <w:r>
        <w:rPr>
          <w:b/>
          <w:bCs/>
          <w:lang w:val="fr-FR"/>
        </w:rPr>
        <w:t>2</w:t>
      </w:r>
    </w:p>
    <w:p w14:paraId="0DCACE5B" w14:textId="77777777" w:rsidR="00005DB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afficher en haut au milieu, le titre « Fusées disponibles ».</w:t>
      </w:r>
    </w:p>
    <w:p w14:paraId="385B3920" w14:textId="77777777" w:rsidR="00005DB6" w:rsidRDefault="00005DB6" w:rsidP="00005DB6">
      <w:pPr>
        <w:pStyle w:val="Paragraphedeliste"/>
        <w:rPr>
          <w:lang w:val="fr-FR"/>
        </w:rPr>
      </w:pPr>
    </w:p>
    <w:p w14:paraId="1EAB3FB8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D56030">
        <w:rPr>
          <w:b/>
          <w:bCs/>
          <w:lang w:val="fr-FR"/>
        </w:rPr>
        <w:t>EI-CDF-</w:t>
      </w:r>
      <w:r>
        <w:rPr>
          <w:b/>
          <w:bCs/>
          <w:lang w:val="fr-FR"/>
        </w:rPr>
        <w:t>MR-</w:t>
      </w:r>
      <w:r w:rsidRPr="00D56030">
        <w:rPr>
          <w:b/>
          <w:bCs/>
          <w:lang w:val="fr-FR"/>
        </w:rPr>
        <w:t>FD-</w:t>
      </w:r>
      <w:r>
        <w:rPr>
          <w:b/>
          <w:bCs/>
          <w:lang w:val="fr-FR"/>
        </w:rPr>
        <w:t>3</w:t>
      </w:r>
    </w:p>
    <w:p w14:paraId="2AB82713" w14:textId="77777777" w:rsidR="00005DB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afficher la liste des fusées disponible, ainsi que leur nom.</w:t>
      </w:r>
    </w:p>
    <w:p w14:paraId="75BFC456" w14:textId="77777777" w:rsidR="00005DB6" w:rsidRDefault="00005DB6" w:rsidP="00005DB6">
      <w:pPr>
        <w:pStyle w:val="Paragraphedeliste"/>
        <w:rPr>
          <w:lang w:val="fr-FR"/>
        </w:rPr>
      </w:pPr>
    </w:p>
    <w:p w14:paraId="58DC1F89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>
        <w:rPr>
          <w:b/>
          <w:bCs/>
          <w:lang w:val="fr-FR"/>
        </w:rPr>
        <w:t>FD-4</w:t>
      </w:r>
    </w:p>
    <w:p w14:paraId="0FB2B432" w14:textId="77777777" w:rsidR="00005DB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posséder une barre de défilement à gauche de la liste des fusées.</w:t>
      </w:r>
    </w:p>
    <w:p w14:paraId="55B7AB71" w14:textId="77777777" w:rsidR="00005DB6" w:rsidRDefault="00005DB6" w:rsidP="00005DB6">
      <w:pPr>
        <w:pStyle w:val="Paragraphedeliste"/>
        <w:rPr>
          <w:lang w:val="fr-FR"/>
        </w:rPr>
      </w:pPr>
    </w:p>
    <w:p w14:paraId="0239009F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>
        <w:rPr>
          <w:b/>
          <w:bCs/>
          <w:lang w:val="fr-FR"/>
        </w:rPr>
        <w:t>FD-5</w:t>
      </w:r>
    </w:p>
    <w:p w14:paraId="5FD97CD2" w14:textId="77777777" w:rsidR="00005DB6" w:rsidRPr="00CC0D05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posséder un bouton « Equiper » en bas de page.</w:t>
      </w:r>
    </w:p>
    <w:p w14:paraId="359672D0" w14:textId="77777777" w:rsidR="00005DB6" w:rsidRPr="00CC0D05" w:rsidRDefault="00005DB6" w:rsidP="00005DB6">
      <w:pPr>
        <w:pStyle w:val="Paragraphedeliste"/>
        <w:rPr>
          <w:lang w:val="fr-FR"/>
        </w:rPr>
      </w:pPr>
    </w:p>
    <w:p w14:paraId="67BF5CF8" w14:textId="77777777" w:rsidR="00005DB6" w:rsidRDefault="00005DB6" w:rsidP="00005DB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R-</w:t>
      </w:r>
      <w:r>
        <w:rPr>
          <w:b/>
          <w:bCs/>
          <w:lang w:val="fr-FR"/>
        </w:rPr>
        <w:t>FD-6</w:t>
      </w:r>
    </w:p>
    <w:p w14:paraId="335E73E8" w14:textId="77777777" w:rsidR="00005DB6" w:rsidRPr="00093216" w:rsidRDefault="00005DB6" w:rsidP="00005DB6">
      <w:pPr>
        <w:pStyle w:val="Paragraphedeliste"/>
        <w:rPr>
          <w:lang w:val="fr-FR"/>
        </w:rPr>
      </w:pPr>
      <w:r>
        <w:rPr>
          <w:lang w:val="fr-FR"/>
        </w:rPr>
        <w:t>L’interface doit posséder un bouton dans le coin supérieur droit, permettant de cacher la barre latérale.</w:t>
      </w:r>
    </w:p>
    <w:p w14:paraId="7DB4D785" w14:textId="49914EA4" w:rsidR="00005DB6" w:rsidRDefault="00005DB6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682CEBB" w14:textId="77777777" w:rsidR="00005DB6" w:rsidRDefault="00005DB6">
      <w:pPr>
        <w:spacing w:before="0" w:after="0"/>
        <w:ind w:left="0"/>
        <w:jc w:val="left"/>
        <w:rPr>
          <w:lang w:val="fr-FR"/>
        </w:rPr>
      </w:pPr>
    </w:p>
    <w:p w14:paraId="2BC3C788" w14:textId="68D6CA4A" w:rsidR="00773E2D" w:rsidRDefault="00E347F2" w:rsidP="00D56030">
      <w:pPr>
        <w:ind w:left="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3FFE9D" wp14:editId="561A4B6F">
                <wp:simplePos x="0" y="0"/>
                <wp:positionH relativeFrom="column">
                  <wp:posOffset>0</wp:posOffset>
                </wp:positionH>
                <wp:positionV relativeFrom="paragraph">
                  <wp:posOffset>3514725</wp:posOffset>
                </wp:positionV>
                <wp:extent cx="5934075" cy="635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C6487" w14:textId="5CFA3941" w:rsidR="00E347F2" w:rsidRPr="00291258" w:rsidRDefault="00E347F2" w:rsidP="00E347F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>: F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FFE9D" id="Zone de texte 55" o:spid="_x0000_s1063" type="#_x0000_t202" style="position:absolute;left:0;text-align:left;margin-left:0;margin-top:276.75pt;width:467.2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" stroked="f">
                <v:textbox style="mso-fit-shape-to-text:t" inset="0,0,0,0">
                  <w:txbxContent>
                    <w:p w14:paraId="5D1C6487" w14:textId="5CFA3941" w:rsidR="00E347F2" w:rsidRPr="00291258" w:rsidRDefault="00E347F2" w:rsidP="00E347F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>: F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88288" behindDoc="0" locked="0" layoutInCell="1" allowOverlap="1" wp14:anchorId="702F0162" wp14:editId="49CCC175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934075" cy="3343275"/>
            <wp:effectExtent l="0" t="0" r="9525" b="952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2C1B9" w14:textId="58DC9311" w:rsidR="00773E2D" w:rsidRDefault="00E347F2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15AEA4" wp14:editId="16249166">
                <wp:simplePos x="0" y="0"/>
                <wp:positionH relativeFrom="margin">
                  <wp:align>left</wp:align>
                </wp:positionH>
                <wp:positionV relativeFrom="paragraph">
                  <wp:posOffset>3651885</wp:posOffset>
                </wp:positionV>
                <wp:extent cx="5934075" cy="635"/>
                <wp:effectExtent l="0" t="0" r="9525" b="635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D06CC" w14:textId="53847F23" w:rsidR="00773E2D" w:rsidRPr="005658DF" w:rsidRDefault="00773E2D" w:rsidP="00773E2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E347F2">
                              <w:t>F</w:t>
                            </w:r>
                            <w:r>
                              <w:t>000-</w:t>
                            </w:r>
                            <w:r w:rsidR="00E347F2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5AEA4" id="Zone de texte 12" o:spid="_x0000_s1064" type="#_x0000_t202" style="position:absolute;margin-left:0;margin-top:287.55pt;width:467.25pt;height:.05pt;z-index:251783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" stroked="f">
                <v:textbox style="mso-fit-shape-to-text:t" inset="0,0,0,0">
                  <w:txbxContent>
                    <w:p w14:paraId="007D06CC" w14:textId="53847F23" w:rsidR="00773E2D" w:rsidRPr="005658DF" w:rsidRDefault="00773E2D" w:rsidP="00773E2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E347F2">
                        <w:t>F</w:t>
                      </w:r>
                      <w:r>
                        <w:t>000-</w:t>
                      </w:r>
                      <w:r w:rsidR="00E347F2"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81120" behindDoc="0" locked="0" layoutInCell="1" allowOverlap="1" wp14:anchorId="27FC7056" wp14:editId="13EAC050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934075" cy="3343275"/>
            <wp:effectExtent l="0" t="0" r="952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E2D">
        <w:rPr>
          <w:lang w:val="fr-FR"/>
        </w:rPr>
        <w:br w:type="page"/>
      </w:r>
    </w:p>
    <w:p w14:paraId="75A2AD09" w14:textId="305F0FDB" w:rsidR="00773E2D" w:rsidRPr="00005DB6" w:rsidRDefault="00E347F2" w:rsidP="00773E2D">
      <w:pPr>
        <w:keepNext/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FA3680" wp14:editId="4A25A337">
                <wp:simplePos x="0" y="0"/>
                <wp:positionH relativeFrom="column">
                  <wp:posOffset>28575</wp:posOffset>
                </wp:positionH>
                <wp:positionV relativeFrom="paragraph">
                  <wp:posOffset>3429000</wp:posOffset>
                </wp:positionV>
                <wp:extent cx="59340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371CB" w14:textId="6394CEEC" w:rsidR="00773E2D" w:rsidRPr="00482EB5" w:rsidRDefault="00773E2D" w:rsidP="00773E2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E347F2">
                              <w:t>F</w:t>
                            </w:r>
                            <w:r>
                              <w:t>000-</w:t>
                            </w:r>
                            <w:r w:rsidR="00E347F2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3680" id="Zone de texte 32" o:spid="_x0000_s1065" type="#_x0000_t202" style="position:absolute;margin-left:2.25pt;margin-top:270pt;width:467.2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" stroked="f">
                <v:textbox style="mso-fit-shape-to-text:t" inset="0,0,0,0">
                  <w:txbxContent>
                    <w:p w14:paraId="2A2371CB" w14:textId="6394CEEC" w:rsidR="00773E2D" w:rsidRPr="00482EB5" w:rsidRDefault="00773E2D" w:rsidP="00773E2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E347F2">
                        <w:t>F</w:t>
                      </w:r>
                      <w:r>
                        <w:t>000-</w:t>
                      </w:r>
                      <w:r w:rsidR="00E347F2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84192" behindDoc="0" locked="0" layoutInCell="1" allowOverlap="1" wp14:anchorId="54A64689" wp14:editId="30298B37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DE58A" w14:textId="257DC72A" w:rsidR="00E347F2" w:rsidRDefault="00E347F2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4E56C5" wp14:editId="15FEFCAC">
                <wp:simplePos x="0" y="0"/>
                <wp:positionH relativeFrom="column">
                  <wp:posOffset>0</wp:posOffset>
                </wp:positionH>
                <wp:positionV relativeFrom="paragraph">
                  <wp:posOffset>3669030</wp:posOffset>
                </wp:positionV>
                <wp:extent cx="5934075" cy="635"/>
                <wp:effectExtent l="0" t="0" r="0" b="0"/>
                <wp:wrapSquare wrapText="bothSides"/>
                <wp:docPr id="1507102091" name="Zone de texte 150710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2A575" w14:textId="1732FE5E" w:rsidR="00E347F2" w:rsidRPr="00595F29" w:rsidRDefault="00E347F2" w:rsidP="00E347F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>: F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E56C5" id="Zone de texte 1507102091" o:spid="_x0000_s1066" type="#_x0000_t202" style="position:absolute;margin-left:0;margin-top:288.9pt;width:467.2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" stroked="f">
                <v:textbox style="mso-fit-shape-to-text:t" inset="0,0,0,0">
                  <w:txbxContent>
                    <w:p w14:paraId="2B12A575" w14:textId="1732FE5E" w:rsidR="00E347F2" w:rsidRPr="00595F29" w:rsidRDefault="00E347F2" w:rsidP="00E347F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>: F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87264" behindDoc="0" locked="0" layoutInCell="1" allowOverlap="1" wp14:anchorId="29DBF508" wp14:editId="3A443ECE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934075" cy="3343275"/>
            <wp:effectExtent l="0" t="0" r="9525" b="9525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F3227A" w14:textId="31A1274C" w:rsidR="00E347F2" w:rsidRDefault="00E347F2">
      <w:pPr>
        <w:spacing w:before="0" w:after="0"/>
        <w:ind w:left="0"/>
        <w:jc w:val="left"/>
        <w:rPr>
          <w:lang w:val="fr-FR"/>
        </w:rPr>
      </w:pPr>
    </w:p>
    <w:p w14:paraId="6F53A133" w14:textId="372953CC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362F129" w14:textId="1A36F448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2BF06BD" w14:textId="29341126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2FA84BA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6D1B15D" w14:textId="002D1182" w:rsidR="00E347F2" w:rsidRDefault="00E347F2">
      <w:pPr>
        <w:spacing w:before="0" w:after="0"/>
        <w:ind w:left="0"/>
        <w:jc w:val="left"/>
        <w:rPr>
          <w:lang w:val="fr-FR"/>
        </w:rPr>
      </w:pPr>
    </w:p>
    <w:p w14:paraId="5C0564EB" w14:textId="55FD7887" w:rsidR="00E347F2" w:rsidRDefault="00E347F2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347F2" w:rsidRPr="00B833B6" w14:paraId="46376273" w14:textId="77777777" w:rsidTr="00E347F2">
        <w:tc>
          <w:tcPr>
            <w:tcW w:w="4379" w:type="dxa"/>
            <w:vAlign w:val="center"/>
          </w:tcPr>
          <w:p w14:paraId="4B960EEF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56C7B353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</w:t>
            </w:r>
          </w:p>
        </w:tc>
      </w:tr>
      <w:tr w:rsidR="00E347F2" w:rsidRPr="00B833B6" w14:paraId="16573FCF" w14:textId="77777777" w:rsidTr="00E347F2">
        <w:tc>
          <w:tcPr>
            <w:tcW w:w="4379" w:type="dxa"/>
            <w:vAlign w:val="center"/>
          </w:tcPr>
          <w:p w14:paraId="55C8B3D0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FA70AD5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Mode réaliste</w:t>
            </w:r>
          </w:p>
        </w:tc>
      </w:tr>
      <w:tr w:rsidR="00E347F2" w:rsidRPr="009C24A8" w14:paraId="7AE13509" w14:textId="77777777" w:rsidTr="00E347F2">
        <w:tc>
          <w:tcPr>
            <w:tcW w:w="4379" w:type="dxa"/>
            <w:vAlign w:val="center"/>
          </w:tcPr>
          <w:p w14:paraId="2C37A50B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DC35D5A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choisir sa fusée et d’apprendre de nouvelle chose.</w:t>
            </w:r>
          </w:p>
        </w:tc>
      </w:tr>
      <w:tr w:rsidR="00E347F2" w:rsidRPr="00B833B6" w14:paraId="163E7F20" w14:textId="77777777" w:rsidTr="00E347F2">
        <w:tc>
          <w:tcPr>
            <w:tcW w:w="4379" w:type="dxa"/>
            <w:vAlign w:val="center"/>
          </w:tcPr>
          <w:p w14:paraId="2CBC977A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5A0BEAE0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E347F2" w:rsidRPr="009C24A8" w14:paraId="374C3623" w14:textId="77777777" w:rsidTr="00E347F2">
        <w:tc>
          <w:tcPr>
            <w:tcW w:w="4379" w:type="dxa"/>
            <w:vAlign w:val="center"/>
          </w:tcPr>
          <w:p w14:paraId="769FA9BE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63FC3ED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réaliste</w:t>
            </w:r>
          </w:p>
        </w:tc>
      </w:tr>
      <w:tr w:rsidR="00E347F2" w:rsidRPr="00406C6D" w14:paraId="0A9AC78A" w14:textId="77777777" w:rsidTr="00E347F2">
        <w:tc>
          <w:tcPr>
            <w:tcW w:w="4379" w:type="dxa"/>
            <w:vAlign w:val="center"/>
          </w:tcPr>
          <w:p w14:paraId="01C5AACB" w14:textId="77777777" w:rsidR="00E347F2" w:rsidRPr="00B833B6" w:rsidRDefault="00E347F2" w:rsidP="00E347F2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735EB91" w14:textId="77777777" w:rsidR="00E347F2" w:rsidRPr="00B833B6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 d’une fusée.</w:t>
            </w:r>
          </w:p>
        </w:tc>
      </w:tr>
    </w:tbl>
    <w:p w14:paraId="7805C036" w14:textId="0FABCA6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4C80DC1C" w14:textId="06890055" w:rsidR="00E347F2" w:rsidRDefault="00E347F2">
      <w:pPr>
        <w:spacing w:before="0" w:after="0"/>
        <w:ind w:left="0"/>
        <w:jc w:val="left"/>
        <w:rPr>
          <w:lang w:val="fr-FR"/>
        </w:rPr>
      </w:pPr>
    </w:p>
    <w:p w14:paraId="50DE6E68" w14:textId="003E681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52C322A" w14:textId="3B8D601C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9ACD4C9" w14:textId="366BE8DB" w:rsidR="00E347F2" w:rsidRDefault="00E347F2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1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347F2" w:rsidRPr="00B833B6" w14:paraId="7C2798A8" w14:textId="77777777" w:rsidTr="00E347F2">
        <w:trPr>
          <w:trHeight w:val="748"/>
        </w:trPr>
        <w:tc>
          <w:tcPr>
            <w:tcW w:w="1776" w:type="dxa"/>
            <w:vAlign w:val="center"/>
          </w:tcPr>
          <w:p w14:paraId="6130B17D" w14:textId="77777777" w:rsidR="00E347F2" w:rsidRPr="00B833B6" w:rsidRDefault="00E347F2" w:rsidP="00E347F2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415EACB" w14:textId="77777777" w:rsidR="00E347F2" w:rsidRPr="00B833B6" w:rsidRDefault="00E347F2" w:rsidP="00E347F2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7DD342D" w14:textId="77777777" w:rsidR="00E347F2" w:rsidRPr="00B833B6" w:rsidRDefault="00E347F2" w:rsidP="00E347F2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E347F2" w:rsidRPr="00406C6D" w14:paraId="45DA6C32" w14:textId="77777777" w:rsidTr="00E347F2">
        <w:trPr>
          <w:trHeight w:val="645"/>
        </w:trPr>
        <w:tc>
          <w:tcPr>
            <w:tcW w:w="1776" w:type="dxa"/>
          </w:tcPr>
          <w:p w14:paraId="16185E0B" w14:textId="77777777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0</w:t>
            </w:r>
          </w:p>
        </w:tc>
        <w:tc>
          <w:tcPr>
            <w:tcW w:w="3640" w:type="dxa"/>
          </w:tcPr>
          <w:p w14:paraId="3FDC8CF6" w14:textId="0303569B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d’ouverture de la barre latérale.</w:t>
            </w:r>
          </w:p>
        </w:tc>
        <w:tc>
          <w:tcPr>
            <w:tcW w:w="3359" w:type="dxa"/>
          </w:tcPr>
          <w:p w14:paraId="0B187F5B" w14:textId="5F77E71E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a barre latérale</w:t>
            </w:r>
          </w:p>
        </w:tc>
      </w:tr>
      <w:tr w:rsidR="00E347F2" w:rsidRPr="009C24A8" w14:paraId="5BFB0EA5" w14:textId="77777777" w:rsidTr="00E347F2">
        <w:trPr>
          <w:trHeight w:val="645"/>
        </w:trPr>
        <w:tc>
          <w:tcPr>
            <w:tcW w:w="1776" w:type="dxa"/>
          </w:tcPr>
          <w:p w14:paraId="0C71A6F1" w14:textId="20EB8A6F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1</w:t>
            </w:r>
          </w:p>
        </w:tc>
        <w:tc>
          <w:tcPr>
            <w:tcW w:w="3640" w:type="dxa"/>
          </w:tcPr>
          <w:p w14:paraId="7F1E1967" w14:textId="1C9B88E4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« Infos »</w:t>
            </w:r>
          </w:p>
        </w:tc>
        <w:tc>
          <w:tcPr>
            <w:tcW w:w="3359" w:type="dxa"/>
          </w:tcPr>
          <w:p w14:paraId="40C18AEA" w14:textId="074B869E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s informations de la fusée.</w:t>
            </w:r>
          </w:p>
        </w:tc>
      </w:tr>
      <w:tr w:rsidR="00E347F2" w:rsidRPr="009C24A8" w14:paraId="7BDB905B" w14:textId="77777777" w:rsidTr="00E347F2">
        <w:trPr>
          <w:trHeight w:val="645"/>
        </w:trPr>
        <w:tc>
          <w:tcPr>
            <w:tcW w:w="1776" w:type="dxa"/>
          </w:tcPr>
          <w:p w14:paraId="2727D246" w14:textId="08DDF0D6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2</w:t>
            </w:r>
          </w:p>
        </w:tc>
        <w:tc>
          <w:tcPr>
            <w:tcW w:w="3640" w:type="dxa"/>
          </w:tcPr>
          <w:p w14:paraId="3DBA7F7A" w14:textId="19FF7777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« Historique ».</w:t>
            </w:r>
          </w:p>
        </w:tc>
        <w:tc>
          <w:tcPr>
            <w:tcW w:w="3359" w:type="dxa"/>
          </w:tcPr>
          <w:p w14:paraId="36B94011" w14:textId="7BD3A600" w:rsidR="00E347F2" w:rsidRDefault="00E347F2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’histoire du modèle de fusée sélectionné.</w:t>
            </w:r>
          </w:p>
        </w:tc>
      </w:tr>
      <w:tr w:rsidR="00E347F2" w:rsidRPr="009C24A8" w14:paraId="0D21E171" w14:textId="77777777" w:rsidTr="00E347F2">
        <w:trPr>
          <w:trHeight w:val="645"/>
        </w:trPr>
        <w:tc>
          <w:tcPr>
            <w:tcW w:w="1776" w:type="dxa"/>
          </w:tcPr>
          <w:p w14:paraId="162B52F4" w14:textId="207CF187" w:rsidR="00E347F2" w:rsidRDefault="00005DB6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3</w:t>
            </w:r>
          </w:p>
        </w:tc>
        <w:tc>
          <w:tcPr>
            <w:tcW w:w="3640" w:type="dxa"/>
          </w:tcPr>
          <w:p w14:paraId="171A10DB" w14:textId="22ACB2AE" w:rsidR="00E347F2" w:rsidRDefault="00005DB6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« Performance ».</w:t>
            </w:r>
          </w:p>
        </w:tc>
        <w:tc>
          <w:tcPr>
            <w:tcW w:w="3359" w:type="dxa"/>
          </w:tcPr>
          <w:p w14:paraId="5E0551D9" w14:textId="51D94C8F" w:rsidR="00E347F2" w:rsidRDefault="00005DB6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 </w:t>
            </w:r>
            <w:r w:rsidR="00B32B0E">
              <w:rPr>
                <w:lang w:val="fr-FR"/>
              </w:rPr>
              <w:t>les performances</w:t>
            </w:r>
            <w:r>
              <w:rPr>
                <w:lang w:val="fr-FR"/>
              </w:rPr>
              <w:t xml:space="preserve"> de la fusée sélectionné.</w:t>
            </w:r>
          </w:p>
        </w:tc>
      </w:tr>
      <w:tr w:rsidR="00B32B0E" w:rsidRPr="009C24A8" w14:paraId="2D3DBBDF" w14:textId="77777777" w:rsidTr="00E347F2">
        <w:trPr>
          <w:trHeight w:val="645"/>
        </w:trPr>
        <w:tc>
          <w:tcPr>
            <w:tcW w:w="1776" w:type="dxa"/>
          </w:tcPr>
          <w:p w14:paraId="120BFF7E" w14:textId="4DF7CFF5" w:rsidR="00B32B0E" w:rsidRDefault="00B32B0E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3</w:t>
            </w:r>
          </w:p>
        </w:tc>
        <w:tc>
          <w:tcPr>
            <w:tcW w:w="3640" w:type="dxa"/>
          </w:tcPr>
          <w:p w14:paraId="715533AD" w14:textId="2888D28F" w:rsidR="00B32B0E" w:rsidRDefault="00B32B0E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Equiper ».</w:t>
            </w:r>
          </w:p>
        </w:tc>
        <w:tc>
          <w:tcPr>
            <w:tcW w:w="3359" w:type="dxa"/>
          </w:tcPr>
          <w:p w14:paraId="6CAC68CF" w14:textId="0D18D40B" w:rsidR="00B32B0E" w:rsidRDefault="00B32B0E" w:rsidP="00E347F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 l’interface de </w:t>
            </w:r>
            <w:hyperlink w:anchor="_Choix_de_la_1" w:history="1">
              <w:r w:rsidRPr="00B32B0E">
                <w:rPr>
                  <w:rStyle w:val="Lienhypertexte"/>
                  <w:lang w:val="fr-FR"/>
                </w:rPr>
                <w:t>choix de la mission</w:t>
              </w:r>
            </w:hyperlink>
            <w:r>
              <w:rPr>
                <w:lang w:val="fr-FR"/>
              </w:rPr>
              <w:t>.</w:t>
            </w:r>
          </w:p>
        </w:tc>
      </w:tr>
    </w:tbl>
    <w:p w14:paraId="64D0D81F" w14:textId="3B0010CD" w:rsidR="00E347F2" w:rsidRDefault="00E347F2">
      <w:pPr>
        <w:spacing w:before="0" w:after="0"/>
        <w:ind w:left="0"/>
        <w:jc w:val="left"/>
        <w:rPr>
          <w:lang w:val="fr-FR"/>
        </w:rPr>
      </w:pPr>
    </w:p>
    <w:p w14:paraId="0C9165C3" w14:textId="40F9A2C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43E6D4A8" w14:textId="0979107E" w:rsidR="00E347F2" w:rsidRDefault="00E347F2">
      <w:pPr>
        <w:spacing w:before="0" w:after="0"/>
        <w:ind w:left="0"/>
        <w:jc w:val="left"/>
        <w:rPr>
          <w:lang w:val="fr-FR"/>
        </w:rPr>
      </w:pPr>
    </w:p>
    <w:p w14:paraId="047A74FD" w14:textId="68E6BEC3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7312929" w14:textId="3405006F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EEE6396" w14:textId="5A6F535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7BDD5FB6" w14:textId="76ADB5E9" w:rsidR="00E347F2" w:rsidRDefault="00E347F2">
      <w:pPr>
        <w:spacing w:before="0" w:after="0"/>
        <w:ind w:left="0"/>
        <w:jc w:val="left"/>
        <w:rPr>
          <w:lang w:val="fr-FR"/>
        </w:rPr>
      </w:pPr>
    </w:p>
    <w:p w14:paraId="0128A1F6" w14:textId="0EDA06A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5D3DF58E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18EC93F2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26E19EFF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06C69252" w14:textId="77777777" w:rsidR="00E347F2" w:rsidRDefault="00E347F2">
      <w:pPr>
        <w:spacing w:before="0" w:after="0"/>
        <w:ind w:left="0"/>
        <w:jc w:val="left"/>
        <w:rPr>
          <w:lang w:val="fr-FR"/>
        </w:rPr>
      </w:pPr>
    </w:p>
    <w:p w14:paraId="3A029CE6" w14:textId="77777777" w:rsidR="00093216" w:rsidRPr="00005DB6" w:rsidRDefault="00093216" w:rsidP="00005DB6">
      <w:pPr>
        <w:ind w:left="0"/>
        <w:rPr>
          <w:lang w:val="fr-FR"/>
        </w:rPr>
      </w:pPr>
    </w:p>
    <w:p w14:paraId="3CFDF02C" w14:textId="3BB7451C" w:rsidR="00D56030" w:rsidRDefault="00005DB6" w:rsidP="00365099">
      <w:pPr>
        <w:pStyle w:val="Titre5"/>
      </w:pPr>
      <w:bookmarkStart w:id="155" w:name="_Toc119629040"/>
      <w:r>
        <w:lastRenderedPageBreak/>
        <w:t>Pièces</w:t>
      </w:r>
      <w:r w:rsidR="00365099">
        <w:t xml:space="preserve"> d’une fusée</w:t>
      </w:r>
      <w:bookmarkEnd w:id="155"/>
    </w:p>
    <w:p w14:paraId="6D91332E" w14:textId="76655A14" w:rsidR="00365099" w:rsidRDefault="00365099" w:rsidP="00365099">
      <w:pPr>
        <w:ind w:left="0"/>
      </w:pPr>
    </w:p>
    <w:p w14:paraId="293DA089" w14:textId="1F883760" w:rsidR="00365099" w:rsidRDefault="00365099" w:rsidP="00365099">
      <w:pPr>
        <w:ind w:left="0"/>
        <w:rPr>
          <w:b/>
          <w:bCs/>
          <w:lang w:val="fr-FR"/>
        </w:rPr>
      </w:pPr>
      <w:r w:rsidRPr="00365099">
        <w:rPr>
          <w:lang w:val="fr-FR"/>
        </w:rPr>
        <w:t>Cette fonctionnalité do</w:t>
      </w:r>
      <w:r>
        <w:rPr>
          <w:lang w:val="fr-FR"/>
        </w:rPr>
        <w:t xml:space="preserve">it permettre à l’utilisateur de sélectionner des pièces de la fusée et de connaitre ses propriétés. Ces informations seront affichées sur la barre latérale décrite </w:t>
      </w:r>
      <w:r w:rsidRPr="00D56030">
        <w:rPr>
          <w:lang w:val="fr-FR"/>
        </w:rPr>
        <w:t xml:space="preserve">dans l’exigence </w:t>
      </w:r>
      <w:hyperlink w:anchor="_Construction_de_la" w:history="1">
        <w:r w:rsidRPr="00D56030">
          <w:rPr>
            <w:rStyle w:val="Lienhypertexte"/>
            <w:b/>
            <w:bCs/>
            <w:lang w:val="fr-FR"/>
          </w:rPr>
          <w:t>EI-CDF</w:t>
        </w:r>
      </w:hyperlink>
      <w:r w:rsidRPr="00D56030">
        <w:rPr>
          <w:b/>
          <w:bCs/>
          <w:lang w:val="fr-FR"/>
        </w:rPr>
        <w:t>-3</w:t>
      </w:r>
      <w:r>
        <w:rPr>
          <w:b/>
          <w:bCs/>
          <w:lang w:val="fr-FR"/>
        </w:rPr>
        <w:t>.</w:t>
      </w:r>
    </w:p>
    <w:p w14:paraId="432A4BEA" w14:textId="48AF2D5E" w:rsidR="00365099" w:rsidRDefault="00365099" w:rsidP="00365099">
      <w:pPr>
        <w:ind w:left="0"/>
        <w:rPr>
          <w:b/>
          <w:bCs/>
          <w:lang w:val="fr-FR"/>
        </w:rPr>
      </w:pPr>
    </w:p>
    <w:p w14:paraId="036C556E" w14:textId="33C94A37" w:rsidR="00365099" w:rsidRPr="00365099" w:rsidRDefault="00365099" w:rsidP="0036509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1</w:t>
      </w:r>
    </w:p>
    <w:p w14:paraId="446088C7" w14:textId="77777777" w:rsidR="00093216" w:rsidRDefault="00093216" w:rsidP="00093216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 contenir les exigences d’interface</w:t>
      </w:r>
      <w:r>
        <w:rPr>
          <w:b/>
          <w:bCs/>
          <w:lang w:val="fr-FR"/>
        </w:rPr>
        <w:t xml:space="preserve"> </w:t>
      </w:r>
      <w:hyperlink w:anchor="_Détails_de_la" w:history="1">
        <w:r w:rsidRPr="008C233D">
          <w:rPr>
            <w:rStyle w:val="Lienhypertexte"/>
            <w:b/>
            <w:bCs/>
            <w:lang w:val="fr-FR"/>
          </w:rPr>
          <w:t>EI-CDF-MR-DF</w:t>
        </w:r>
      </w:hyperlink>
      <w:r>
        <w:rPr>
          <w:lang w:val="fr-FR"/>
        </w:rPr>
        <w:t>.</w:t>
      </w:r>
    </w:p>
    <w:p w14:paraId="5B50D8AF" w14:textId="4795A6FD" w:rsidR="00365099" w:rsidRDefault="00365099" w:rsidP="00365099">
      <w:pPr>
        <w:ind w:left="720"/>
        <w:rPr>
          <w:lang w:val="fr-FR"/>
        </w:rPr>
      </w:pPr>
    </w:p>
    <w:p w14:paraId="168B9938" w14:textId="219DAC15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2</w:t>
      </w:r>
    </w:p>
    <w:p w14:paraId="53340396" w14:textId="20B99D67" w:rsidR="00365099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 bouton avec pour icône une flèche de retour, dans le coin supérieur gauche de la barre latérale.</w:t>
      </w:r>
    </w:p>
    <w:p w14:paraId="0BD848F8" w14:textId="03740FB0" w:rsidR="00D1633F" w:rsidRDefault="00D1633F" w:rsidP="00D1633F">
      <w:pPr>
        <w:pStyle w:val="Paragraphedeliste"/>
        <w:rPr>
          <w:lang w:val="fr-FR"/>
        </w:rPr>
      </w:pPr>
    </w:p>
    <w:p w14:paraId="5D198DBF" w14:textId="4D059D8A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3</w:t>
      </w:r>
    </w:p>
    <w:p w14:paraId="168A9241" w14:textId="6B3322C3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 titre avec pour texte le nom de la pièce sélectionné au centre dans la partie haute de la barre latérale.</w:t>
      </w:r>
    </w:p>
    <w:p w14:paraId="23C972FA" w14:textId="024C9619" w:rsidR="00D1633F" w:rsidRDefault="00D1633F" w:rsidP="00D1633F">
      <w:pPr>
        <w:pStyle w:val="Paragraphedeliste"/>
        <w:rPr>
          <w:lang w:val="fr-FR"/>
        </w:rPr>
      </w:pPr>
    </w:p>
    <w:p w14:paraId="24BF05ED" w14:textId="5AD8518D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4</w:t>
      </w:r>
    </w:p>
    <w:p w14:paraId="4F26F62D" w14:textId="69519598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e image sous le titre représentant la pièce sélectionnée.</w:t>
      </w:r>
    </w:p>
    <w:p w14:paraId="63E628A7" w14:textId="0FB27865" w:rsidR="00D1633F" w:rsidRDefault="00D1633F" w:rsidP="00D1633F">
      <w:pPr>
        <w:pStyle w:val="Paragraphedeliste"/>
        <w:rPr>
          <w:lang w:val="fr-FR"/>
        </w:rPr>
      </w:pPr>
    </w:p>
    <w:p w14:paraId="355E45C4" w14:textId="18D8CB9A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5</w:t>
      </w:r>
    </w:p>
    <w:p w14:paraId="4CC1797B" w14:textId="03C97E6B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deux onglets sous </w:t>
      </w:r>
      <w:r w:rsidRPr="00D1633F">
        <w:rPr>
          <w:b/>
          <w:bCs/>
          <w:lang w:val="fr-FR"/>
        </w:rPr>
        <w:t>EI</w:t>
      </w:r>
      <w:r>
        <w:rPr>
          <w:b/>
          <w:bCs/>
          <w:lang w:val="fr-FR"/>
        </w:rPr>
        <w:t>-CDF-MR-CPF-4</w:t>
      </w:r>
      <w:r>
        <w:rPr>
          <w:lang w:val="fr-FR"/>
        </w:rPr>
        <w:t>, « Propriétés » et « Infos ».</w:t>
      </w:r>
    </w:p>
    <w:p w14:paraId="64037E00" w14:textId="7505A980" w:rsidR="00D1633F" w:rsidRDefault="00D1633F" w:rsidP="00D1633F">
      <w:pPr>
        <w:pStyle w:val="Paragraphedeliste"/>
        <w:rPr>
          <w:lang w:val="fr-FR"/>
        </w:rPr>
      </w:pPr>
    </w:p>
    <w:p w14:paraId="642523A7" w14:textId="7D2F4438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6</w:t>
      </w:r>
    </w:p>
    <w:p w14:paraId="7FAAA2AD" w14:textId="4698558F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>L’onglet « Propriétés » doit afficher les différentes propriétés de la pièce.</w:t>
      </w:r>
    </w:p>
    <w:p w14:paraId="5D173C45" w14:textId="5F6FFD6E" w:rsidR="00D1633F" w:rsidRDefault="00D1633F" w:rsidP="00D1633F">
      <w:pPr>
        <w:pStyle w:val="Paragraphedeliste"/>
        <w:rPr>
          <w:lang w:val="fr-FR"/>
        </w:rPr>
      </w:pPr>
    </w:p>
    <w:p w14:paraId="2F7E4C44" w14:textId="3E3F4C22" w:rsidR="00D1633F" w:rsidRPr="00365099" w:rsidRDefault="00D1633F" w:rsidP="00D1633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R-CPF-</w:t>
      </w:r>
      <w:r>
        <w:rPr>
          <w:b/>
          <w:bCs/>
          <w:lang w:val="fr-FR"/>
        </w:rPr>
        <w:t>7</w:t>
      </w:r>
    </w:p>
    <w:p w14:paraId="665A410C" w14:textId="02EC8C51" w:rsidR="00D1633F" w:rsidRDefault="00D1633F" w:rsidP="00D1633F">
      <w:pPr>
        <w:pStyle w:val="Paragraphedeliste"/>
        <w:rPr>
          <w:lang w:val="fr-FR"/>
        </w:rPr>
      </w:pPr>
      <w:r>
        <w:rPr>
          <w:lang w:val="fr-FR"/>
        </w:rPr>
        <w:t>L’onglet « Infos » doit affichés les informations de la pièce sélectionnée, tel que son but, son utilité, le lieu de construction, son année de développement…</w:t>
      </w:r>
    </w:p>
    <w:p w14:paraId="47CFB706" w14:textId="06AD327C" w:rsidR="00D1633F" w:rsidRDefault="00D1633F" w:rsidP="00D1633F">
      <w:pPr>
        <w:pStyle w:val="Paragraphedeliste"/>
        <w:rPr>
          <w:lang w:val="fr-FR"/>
        </w:rPr>
      </w:pPr>
    </w:p>
    <w:p w14:paraId="3D76663C" w14:textId="161F75A3" w:rsidR="00913C0E" w:rsidRDefault="00913C0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FF0AB0E" w14:textId="3CC256C6" w:rsidR="00913C0E" w:rsidRDefault="00913C0E" w:rsidP="00D1633F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87B250" wp14:editId="5FAB608D">
                <wp:simplePos x="0" y="0"/>
                <wp:positionH relativeFrom="column">
                  <wp:posOffset>0</wp:posOffset>
                </wp:positionH>
                <wp:positionV relativeFrom="paragraph">
                  <wp:posOffset>3647440</wp:posOffset>
                </wp:positionV>
                <wp:extent cx="5934075" cy="635"/>
                <wp:effectExtent l="0" t="0" r="0" b="0"/>
                <wp:wrapSquare wrapText="bothSides"/>
                <wp:docPr id="1507102096" name="Zone de texte 150710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B5BB0" w14:textId="0F059EDA" w:rsidR="00913C0E" w:rsidRPr="00163C00" w:rsidRDefault="00913C0E" w:rsidP="00913C0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>: F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B250" id="Zone de texte 1507102096" o:spid="_x0000_s1067" type="#_x0000_t202" style="position:absolute;left:0;text-align:left;margin-left:0;margin-top:287.2pt;width:467.2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uUGwIAAEAEAAAOAAAAZHJzL2Uyb0RvYy54bWysU8Fu2zAMvQ/YPwi6L07apu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" stroked="f">
                <v:textbox style="mso-fit-shape-to-text:t" inset="0,0,0,0">
                  <w:txbxContent>
                    <w:p w14:paraId="398B5BB0" w14:textId="0F059EDA" w:rsidR="00913C0E" w:rsidRPr="00163C00" w:rsidRDefault="00913C0E" w:rsidP="00913C0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>: F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93408" behindDoc="0" locked="0" layoutInCell="1" allowOverlap="1" wp14:anchorId="47B30178" wp14:editId="4EE73FA7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34075" cy="3343275"/>
            <wp:effectExtent l="0" t="0" r="9525" b="9525"/>
            <wp:wrapSquare wrapText="bothSides"/>
            <wp:docPr id="1507102092" name="Image 150710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FB054" w14:textId="3CB90782" w:rsidR="00913C0E" w:rsidRDefault="00913C0E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61CD69" wp14:editId="729198B2">
                <wp:simplePos x="0" y="0"/>
                <wp:positionH relativeFrom="column">
                  <wp:posOffset>0</wp:posOffset>
                </wp:positionH>
                <wp:positionV relativeFrom="paragraph">
                  <wp:posOffset>7378065</wp:posOffset>
                </wp:positionV>
                <wp:extent cx="5934075" cy="635"/>
                <wp:effectExtent l="0" t="0" r="0" b="0"/>
                <wp:wrapSquare wrapText="bothSides"/>
                <wp:docPr id="1507102106" name="Zone de texte 150710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15D28" w14:textId="0B606FCB" w:rsidR="00913C0E" w:rsidRPr="008225E2" w:rsidRDefault="00913C0E" w:rsidP="00913C0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>: F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1CD69" id="Zone de texte 1507102106" o:spid="_x0000_s1068" type="#_x0000_t202" style="position:absolute;margin-left:0;margin-top:580.95pt;width:467.2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" stroked="f">
                <v:textbox style="mso-fit-shape-to-text:t" inset="0,0,0,0">
                  <w:txbxContent>
                    <w:p w14:paraId="30F15D28" w14:textId="0B606FCB" w:rsidR="00913C0E" w:rsidRPr="008225E2" w:rsidRDefault="00913C0E" w:rsidP="00913C0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>: F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96480" behindDoc="0" locked="0" layoutInCell="1" allowOverlap="1" wp14:anchorId="6BE3ACBD" wp14:editId="262413BA">
            <wp:simplePos x="0" y="0"/>
            <wp:positionH relativeFrom="margin">
              <wp:align>right</wp:align>
            </wp:positionH>
            <wp:positionV relativeFrom="paragraph">
              <wp:posOffset>3977640</wp:posOffset>
            </wp:positionV>
            <wp:extent cx="5934075" cy="3343275"/>
            <wp:effectExtent l="0" t="0" r="9525" b="9525"/>
            <wp:wrapSquare wrapText="bothSides"/>
            <wp:docPr id="1507102103" name="Image 150710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94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913C0E" w:rsidRPr="00B833B6" w14:paraId="159F3967" w14:textId="77777777" w:rsidTr="00913C0E">
        <w:tc>
          <w:tcPr>
            <w:tcW w:w="4379" w:type="dxa"/>
            <w:vAlign w:val="center"/>
          </w:tcPr>
          <w:p w14:paraId="64F2D5BE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52FED787" w14:textId="10CF2023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1</w:t>
            </w:r>
          </w:p>
        </w:tc>
      </w:tr>
      <w:tr w:rsidR="00913C0E" w:rsidRPr="00B833B6" w14:paraId="51D384C4" w14:textId="77777777" w:rsidTr="00913C0E">
        <w:tc>
          <w:tcPr>
            <w:tcW w:w="4379" w:type="dxa"/>
            <w:vAlign w:val="center"/>
          </w:tcPr>
          <w:p w14:paraId="1869D25A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EB7876F" w14:textId="639AD0B9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Pièces fusée</w:t>
            </w:r>
          </w:p>
        </w:tc>
      </w:tr>
      <w:tr w:rsidR="00913C0E" w:rsidRPr="009C24A8" w14:paraId="26FBA8EF" w14:textId="77777777" w:rsidTr="00913C0E">
        <w:tc>
          <w:tcPr>
            <w:tcW w:w="4379" w:type="dxa"/>
            <w:vAlign w:val="center"/>
          </w:tcPr>
          <w:p w14:paraId="3A992C12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13C725A" w14:textId="156C9D64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à l’utilisateur de connaitre les caractéristiques principales des pièces d’une fusée.</w:t>
            </w:r>
          </w:p>
        </w:tc>
      </w:tr>
      <w:tr w:rsidR="00913C0E" w:rsidRPr="00B833B6" w14:paraId="55875667" w14:textId="77777777" w:rsidTr="00913C0E">
        <w:tc>
          <w:tcPr>
            <w:tcW w:w="4379" w:type="dxa"/>
            <w:vAlign w:val="center"/>
          </w:tcPr>
          <w:p w14:paraId="1F8CA22E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13691E1" w14:textId="7777777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913C0E" w:rsidRPr="009C24A8" w14:paraId="35C31EDD" w14:textId="77777777" w:rsidTr="00913C0E">
        <w:tc>
          <w:tcPr>
            <w:tcW w:w="4379" w:type="dxa"/>
            <w:vAlign w:val="center"/>
          </w:tcPr>
          <w:p w14:paraId="440A9C63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61E5C2D" w14:textId="7777777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réaliste</w:t>
            </w:r>
          </w:p>
        </w:tc>
      </w:tr>
      <w:tr w:rsidR="00913C0E" w:rsidRPr="009C24A8" w14:paraId="07F158BA" w14:textId="77777777" w:rsidTr="00913C0E">
        <w:tc>
          <w:tcPr>
            <w:tcW w:w="4379" w:type="dxa"/>
            <w:vAlign w:val="center"/>
          </w:tcPr>
          <w:p w14:paraId="1983C912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FC587A3" w14:textId="53E67DA0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liés à la pièces sélectionné.</w:t>
            </w:r>
          </w:p>
        </w:tc>
      </w:tr>
    </w:tbl>
    <w:p w14:paraId="7F34A3F7" w14:textId="00AE4D8F" w:rsidR="00913C0E" w:rsidRDefault="00913C0E">
      <w:pPr>
        <w:spacing w:before="0" w:after="0"/>
        <w:ind w:left="0"/>
        <w:jc w:val="left"/>
        <w:rPr>
          <w:lang w:val="fr-FR"/>
        </w:rPr>
      </w:pPr>
    </w:p>
    <w:p w14:paraId="39E20539" w14:textId="2EEF1DDF" w:rsidR="00913C0E" w:rsidRDefault="00913C0E">
      <w:pPr>
        <w:spacing w:before="0" w:after="0"/>
        <w:ind w:left="0"/>
        <w:jc w:val="left"/>
        <w:rPr>
          <w:lang w:val="fr-FR"/>
        </w:rPr>
      </w:pPr>
    </w:p>
    <w:p w14:paraId="2659C1DD" w14:textId="5C6F0A8F" w:rsidR="00913C0E" w:rsidRDefault="00913C0E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75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913C0E" w:rsidRPr="00B833B6" w14:paraId="1E422B34" w14:textId="77777777" w:rsidTr="00913C0E">
        <w:trPr>
          <w:trHeight w:val="748"/>
        </w:trPr>
        <w:tc>
          <w:tcPr>
            <w:tcW w:w="1776" w:type="dxa"/>
            <w:vAlign w:val="center"/>
          </w:tcPr>
          <w:p w14:paraId="3BE1211B" w14:textId="77777777" w:rsidR="00913C0E" w:rsidRPr="00B833B6" w:rsidRDefault="00913C0E" w:rsidP="00913C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6BFCF77" w14:textId="77777777" w:rsidR="00913C0E" w:rsidRPr="00B833B6" w:rsidRDefault="00913C0E" w:rsidP="00913C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786ED15" w14:textId="77777777" w:rsidR="00913C0E" w:rsidRPr="00B833B6" w:rsidRDefault="00913C0E" w:rsidP="00913C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913C0E" w:rsidRPr="009C24A8" w14:paraId="7037C2C9" w14:textId="77777777" w:rsidTr="00913C0E">
        <w:trPr>
          <w:trHeight w:val="645"/>
        </w:trPr>
        <w:tc>
          <w:tcPr>
            <w:tcW w:w="1776" w:type="dxa"/>
          </w:tcPr>
          <w:p w14:paraId="6B8024EF" w14:textId="77777777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0</w:t>
            </w:r>
          </w:p>
        </w:tc>
        <w:tc>
          <w:tcPr>
            <w:tcW w:w="3640" w:type="dxa"/>
          </w:tcPr>
          <w:p w14:paraId="2E15C3C3" w14:textId="1A709FE6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e pièces de la fusée.</w:t>
            </w:r>
          </w:p>
        </w:tc>
        <w:tc>
          <w:tcPr>
            <w:tcW w:w="3359" w:type="dxa"/>
          </w:tcPr>
          <w:p w14:paraId="1403C8B7" w14:textId="535EEB98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s informations de la pièce.</w:t>
            </w:r>
          </w:p>
        </w:tc>
      </w:tr>
      <w:tr w:rsidR="00913C0E" w:rsidRPr="009C24A8" w14:paraId="455E7E26" w14:textId="77777777" w:rsidTr="00913C0E">
        <w:trPr>
          <w:trHeight w:val="645"/>
        </w:trPr>
        <w:tc>
          <w:tcPr>
            <w:tcW w:w="1776" w:type="dxa"/>
          </w:tcPr>
          <w:p w14:paraId="26387C9A" w14:textId="20FCF954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0</w:t>
            </w:r>
          </w:p>
        </w:tc>
        <w:tc>
          <w:tcPr>
            <w:tcW w:w="3640" w:type="dxa"/>
          </w:tcPr>
          <w:p w14:paraId="6010E2DB" w14:textId="382D9739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ayant pour icône une flèche retour.</w:t>
            </w:r>
          </w:p>
        </w:tc>
        <w:tc>
          <w:tcPr>
            <w:tcW w:w="3359" w:type="dxa"/>
          </w:tcPr>
          <w:p w14:paraId="02DBCD45" w14:textId="1328464B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’interface des fusées disponibles.</w:t>
            </w:r>
          </w:p>
        </w:tc>
      </w:tr>
      <w:tr w:rsidR="00913C0E" w:rsidRPr="009C24A8" w14:paraId="697F0A1E" w14:textId="77777777" w:rsidTr="00913C0E">
        <w:trPr>
          <w:trHeight w:val="645"/>
        </w:trPr>
        <w:tc>
          <w:tcPr>
            <w:tcW w:w="1776" w:type="dxa"/>
          </w:tcPr>
          <w:p w14:paraId="551A467B" w14:textId="7F5201B0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0-1</w:t>
            </w:r>
          </w:p>
        </w:tc>
        <w:tc>
          <w:tcPr>
            <w:tcW w:w="3640" w:type="dxa"/>
          </w:tcPr>
          <w:p w14:paraId="6C0EC2E2" w14:textId="681D79CA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onglet « Infos » de la pièce.</w:t>
            </w:r>
          </w:p>
        </w:tc>
        <w:tc>
          <w:tcPr>
            <w:tcW w:w="3359" w:type="dxa"/>
          </w:tcPr>
          <w:p w14:paraId="0D574F04" w14:textId="2075D396" w:rsidR="00913C0E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s informations technique et historique de la pièce.</w:t>
            </w:r>
          </w:p>
        </w:tc>
      </w:tr>
    </w:tbl>
    <w:p w14:paraId="3193E22E" w14:textId="342DF4D5" w:rsidR="00D1633F" w:rsidRPr="00913C0E" w:rsidRDefault="00913C0E" w:rsidP="00913C0E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53F9003" w14:textId="2E3D2E43" w:rsidR="00D1633F" w:rsidRDefault="00834305" w:rsidP="00834305">
      <w:pPr>
        <w:pStyle w:val="Titre5"/>
      </w:pPr>
      <w:bookmarkStart w:id="156" w:name="_Choix_de_la_1"/>
      <w:bookmarkStart w:id="157" w:name="_Toc119629041"/>
      <w:bookmarkEnd w:id="156"/>
      <w:r>
        <w:lastRenderedPageBreak/>
        <w:t>Choix de la mission</w:t>
      </w:r>
      <w:bookmarkEnd w:id="157"/>
    </w:p>
    <w:p w14:paraId="7C248B31" w14:textId="5578F4BE" w:rsidR="00834305" w:rsidRDefault="00834305" w:rsidP="00834305">
      <w:pPr>
        <w:ind w:left="0"/>
      </w:pPr>
    </w:p>
    <w:p w14:paraId="1C52131D" w14:textId="1CC04D17" w:rsidR="00834305" w:rsidRDefault="00834305" w:rsidP="00834305">
      <w:pPr>
        <w:ind w:left="0"/>
        <w:rPr>
          <w:lang w:val="fr-FR"/>
        </w:rPr>
      </w:pPr>
      <w:r w:rsidRPr="00834305">
        <w:rPr>
          <w:lang w:val="fr-FR"/>
        </w:rPr>
        <w:t xml:space="preserve">Cette interface doit </w:t>
      </w:r>
      <w:r>
        <w:rPr>
          <w:lang w:val="fr-FR"/>
        </w:rPr>
        <w:t>proposer à l’utilisateur des missions réel réaliser avec la fusée que l’utilisateur a choisie.</w:t>
      </w:r>
    </w:p>
    <w:p w14:paraId="185A3683" w14:textId="57E9FA2F" w:rsidR="00834305" w:rsidRDefault="00834305" w:rsidP="00834305">
      <w:pPr>
        <w:ind w:left="0"/>
        <w:rPr>
          <w:lang w:val="fr-FR"/>
        </w:rPr>
      </w:pPr>
    </w:p>
    <w:p w14:paraId="462FB890" w14:textId="726BC2C7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1</w:t>
      </w:r>
    </w:p>
    <w:p w14:paraId="74317E07" w14:textId="2B61B2C1" w:rsidR="00834305" w:rsidRPr="00B833B6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 xml:space="preserve">L’interface de choix de la mission </w:t>
      </w:r>
      <w:r w:rsidRPr="00B833B6">
        <w:rPr>
          <w:lang w:val="fr-FR"/>
        </w:rPr>
        <w:t>doit contenir les exigences d’interface</w:t>
      </w:r>
      <w:r w:rsidRPr="00834305">
        <w:rPr>
          <w:lang w:val="fr-FR"/>
        </w:rPr>
        <w:t xml:space="preserve"> </w:t>
      </w:r>
      <w:hyperlink w:anchor="_Construction_de_la" w:history="1">
        <w:r w:rsidRPr="00834305">
          <w:rPr>
            <w:rStyle w:val="Lienhypertexte"/>
            <w:b/>
            <w:bCs/>
            <w:lang w:val="fr-FR"/>
          </w:rPr>
          <w:t>EI-CDF</w:t>
        </w:r>
      </w:hyperlink>
      <w:r w:rsidRPr="00B833B6">
        <w:rPr>
          <w:lang w:val="fr-FR"/>
        </w:rPr>
        <w:t>.</w:t>
      </w:r>
    </w:p>
    <w:p w14:paraId="2B1C3532" w14:textId="6A5DF94F" w:rsidR="00834305" w:rsidRDefault="00834305" w:rsidP="00834305">
      <w:pPr>
        <w:pStyle w:val="Paragraphedeliste"/>
        <w:rPr>
          <w:lang w:val="fr-FR"/>
        </w:rPr>
      </w:pPr>
    </w:p>
    <w:p w14:paraId="4A3E40A3" w14:textId="6B28A37C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2</w:t>
      </w:r>
    </w:p>
    <w:p w14:paraId="32322EE8" w14:textId="7BDAF9AF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>L’interface doit afficher un filtre sombre sur la totalité de l’écran.</w:t>
      </w:r>
    </w:p>
    <w:p w14:paraId="1AA99707" w14:textId="7713A31C" w:rsidR="00834305" w:rsidRDefault="00834305" w:rsidP="00834305">
      <w:pPr>
        <w:pStyle w:val="Paragraphedeliste"/>
        <w:rPr>
          <w:lang w:val="fr-FR"/>
        </w:rPr>
      </w:pPr>
    </w:p>
    <w:p w14:paraId="3A4CFB27" w14:textId="378C9B4F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3</w:t>
      </w:r>
    </w:p>
    <w:p w14:paraId="47655285" w14:textId="5D6458FB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>L’interface doit afficher un modal au centre de l’écran avec comme titre « Choix de la mission ».</w:t>
      </w:r>
    </w:p>
    <w:p w14:paraId="6DB68CD7" w14:textId="0F461762" w:rsidR="00834305" w:rsidRDefault="00834305" w:rsidP="00834305">
      <w:pPr>
        <w:pStyle w:val="Paragraphedeliste"/>
        <w:rPr>
          <w:lang w:val="fr-FR"/>
        </w:rPr>
      </w:pPr>
    </w:p>
    <w:p w14:paraId="6C10C76A" w14:textId="12433B04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4</w:t>
      </w:r>
    </w:p>
    <w:p w14:paraId="0EFBC712" w14:textId="54F2BBE9" w:rsidR="00834305" w:rsidRDefault="00651FC1" w:rsidP="00834305">
      <w:pPr>
        <w:pStyle w:val="Paragraphedeliste"/>
        <w:rPr>
          <w:lang w:val="fr-FR"/>
        </w:rPr>
      </w:pPr>
      <w:r>
        <w:rPr>
          <w:lang w:val="fr-FR"/>
        </w:rPr>
        <w:t xml:space="preserve">Le modal </w:t>
      </w:r>
      <w:r w:rsidR="00834305">
        <w:rPr>
          <w:lang w:val="fr-FR"/>
        </w:rPr>
        <w:t>doit afficher sous le titre la liste des missions réaliser avec le type de fusée choisi par l’utilisateur.</w:t>
      </w:r>
    </w:p>
    <w:p w14:paraId="136C273D" w14:textId="372A1D63" w:rsidR="00834305" w:rsidRDefault="00834305" w:rsidP="00834305">
      <w:pPr>
        <w:pStyle w:val="Paragraphedeliste"/>
        <w:rPr>
          <w:lang w:val="fr-FR"/>
        </w:rPr>
      </w:pPr>
    </w:p>
    <w:p w14:paraId="1891A0D3" w14:textId="6D956781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5</w:t>
      </w:r>
    </w:p>
    <w:p w14:paraId="65B62AB7" w14:textId="04A6FC5B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>Une mission doit afficher l’image du lieu de lancement ainsi que la date de réalisation de la mission sous l’image.</w:t>
      </w:r>
    </w:p>
    <w:p w14:paraId="152BD799" w14:textId="4DFAC653" w:rsidR="00834305" w:rsidRDefault="00834305" w:rsidP="00834305">
      <w:pPr>
        <w:pStyle w:val="Paragraphedeliste"/>
        <w:rPr>
          <w:lang w:val="fr-FR"/>
        </w:rPr>
      </w:pPr>
    </w:p>
    <w:p w14:paraId="4A68F2AC" w14:textId="1082E114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6</w:t>
      </w:r>
    </w:p>
    <w:p w14:paraId="28972B68" w14:textId="0F40E7C3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>Une mission doit afficher sur l’image le nom de l’entreprise réalisatrice de la mission.</w:t>
      </w:r>
    </w:p>
    <w:p w14:paraId="79FA5EB6" w14:textId="15107889" w:rsidR="00834305" w:rsidRDefault="00834305" w:rsidP="00834305">
      <w:pPr>
        <w:pStyle w:val="Paragraphedeliste"/>
        <w:rPr>
          <w:lang w:val="fr-FR"/>
        </w:rPr>
      </w:pPr>
    </w:p>
    <w:p w14:paraId="21BB4F2E" w14:textId="6F43B6F3" w:rsidR="00834305" w:rsidRPr="00834305" w:rsidRDefault="00834305" w:rsidP="0083430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7</w:t>
      </w:r>
    </w:p>
    <w:p w14:paraId="33ECE288" w14:textId="0E3265A6" w:rsidR="00834305" w:rsidRDefault="00834305" w:rsidP="00834305">
      <w:pPr>
        <w:pStyle w:val="Paragraphedeliste"/>
        <w:rPr>
          <w:lang w:val="fr-FR"/>
        </w:rPr>
      </w:pPr>
      <w:r>
        <w:rPr>
          <w:lang w:val="fr-FR"/>
        </w:rPr>
        <w:t xml:space="preserve">Une mission doit afficher sur l’image sous </w:t>
      </w:r>
      <w:r>
        <w:rPr>
          <w:b/>
          <w:bCs/>
          <w:lang w:val="fr-FR"/>
        </w:rPr>
        <w:t>EI-CDF-MR-CM-6</w:t>
      </w:r>
      <w:r>
        <w:rPr>
          <w:lang w:val="fr-FR"/>
        </w:rPr>
        <w:t xml:space="preserve">, le nom de la fusée, le lieu de lancement de la fusée, le type de mission, et </w:t>
      </w:r>
      <w:r w:rsidR="00651FC1">
        <w:rPr>
          <w:lang w:val="fr-FR"/>
        </w:rPr>
        <w:t>la réussite ou l’échec de la mission.</w:t>
      </w:r>
    </w:p>
    <w:p w14:paraId="3E724AB3" w14:textId="41A8941D" w:rsidR="00651FC1" w:rsidRDefault="00651FC1" w:rsidP="00834305">
      <w:pPr>
        <w:pStyle w:val="Paragraphedeliste"/>
        <w:rPr>
          <w:lang w:val="fr-FR"/>
        </w:rPr>
      </w:pPr>
    </w:p>
    <w:p w14:paraId="69899386" w14:textId="4AC76779" w:rsidR="00651FC1" w:rsidRPr="00834305" w:rsidRDefault="00651FC1" w:rsidP="00651FC1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8</w:t>
      </w:r>
    </w:p>
    <w:p w14:paraId="7B46E344" w14:textId="013B00DC" w:rsidR="00651FC1" w:rsidRDefault="00651FC1" w:rsidP="00651FC1">
      <w:pPr>
        <w:pStyle w:val="Paragraphedeliste"/>
        <w:rPr>
          <w:lang w:val="fr-FR"/>
        </w:rPr>
      </w:pPr>
      <w:r>
        <w:rPr>
          <w:lang w:val="fr-FR"/>
        </w:rPr>
        <w:t>Le modal doit posséder si nécessaire une barre de défilement sur la droite du modal.</w:t>
      </w:r>
    </w:p>
    <w:p w14:paraId="5F0E264F" w14:textId="3CE08176" w:rsidR="00651FC1" w:rsidRDefault="00651FC1" w:rsidP="00651FC1">
      <w:pPr>
        <w:pStyle w:val="Paragraphedeliste"/>
        <w:rPr>
          <w:lang w:val="fr-FR"/>
        </w:rPr>
      </w:pPr>
    </w:p>
    <w:p w14:paraId="4733EAF6" w14:textId="297EA41E" w:rsidR="00651FC1" w:rsidRPr="00834305" w:rsidRDefault="00651FC1" w:rsidP="00651FC1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9</w:t>
      </w:r>
    </w:p>
    <w:p w14:paraId="0BD360C4" w14:textId="665CF1B6" w:rsidR="00651FC1" w:rsidRDefault="00651FC1" w:rsidP="00651FC1">
      <w:pPr>
        <w:pStyle w:val="Paragraphedeliste"/>
        <w:rPr>
          <w:lang w:val="fr-FR"/>
        </w:rPr>
      </w:pPr>
      <w:r>
        <w:rPr>
          <w:lang w:val="fr-FR"/>
        </w:rPr>
        <w:t>Le modal doit afficher la note d’information suivante en pied de page, « Le mode réaliste vous permet de vivre les instants historiques du voyage d’une fusée ».</w:t>
      </w:r>
    </w:p>
    <w:p w14:paraId="26EFC8B9" w14:textId="57F41A00" w:rsidR="00651FC1" w:rsidRDefault="00651FC1" w:rsidP="00651FC1">
      <w:pPr>
        <w:pStyle w:val="Paragraphedeliste"/>
        <w:rPr>
          <w:lang w:val="fr-FR"/>
        </w:rPr>
      </w:pPr>
    </w:p>
    <w:p w14:paraId="7F1FC9BC" w14:textId="526FDED6" w:rsidR="00651FC1" w:rsidRPr="00834305" w:rsidRDefault="00651FC1" w:rsidP="00651FC1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R-CM-10</w:t>
      </w:r>
    </w:p>
    <w:p w14:paraId="4A966610" w14:textId="6DB717F5" w:rsidR="00651FC1" w:rsidRDefault="00651FC1" w:rsidP="00651FC1">
      <w:pPr>
        <w:pStyle w:val="Paragraphedeliste"/>
        <w:rPr>
          <w:lang w:val="fr-FR"/>
        </w:rPr>
      </w:pPr>
      <w:r>
        <w:rPr>
          <w:lang w:val="fr-FR"/>
        </w:rPr>
        <w:t>L’interface doit afficher en bas de page un bouton ayant pour label « Annuler ».</w:t>
      </w:r>
    </w:p>
    <w:p w14:paraId="241EF5E3" w14:textId="52CBBDE3" w:rsidR="00CF47BA" w:rsidRDefault="00CF47BA" w:rsidP="00651FC1">
      <w:pPr>
        <w:pStyle w:val="Paragraphedeliste"/>
        <w:rPr>
          <w:lang w:val="fr-FR"/>
        </w:rPr>
      </w:pPr>
    </w:p>
    <w:p w14:paraId="6D407EAF" w14:textId="5E48FBE1" w:rsidR="00CF47BA" w:rsidRDefault="00CF47BA" w:rsidP="00651FC1">
      <w:pPr>
        <w:pStyle w:val="Paragraphedeliste"/>
        <w:rPr>
          <w:lang w:val="fr-FR"/>
        </w:rPr>
      </w:pPr>
    </w:p>
    <w:p w14:paraId="0E53658A" w14:textId="6216512A" w:rsidR="00CF47BA" w:rsidRDefault="00773E2D" w:rsidP="00773E2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D34A488" w14:textId="70552F25" w:rsidR="00913C0E" w:rsidRDefault="00913C0E" w:rsidP="00773E2D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FE8360" wp14:editId="05C24C4C">
                <wp:simplePos x="0" y="0"/>
                <wp:positionH relativeFrom="column">
                  <wp:posOffset>0</wp:posOffset>
                </wp:positionH>
                <wp:positionV relativeFrom="paragraph">
                  <wp:posOffset>3637915</wp:posOffset>
                </wp:positionV>
                <wp:extent cx="5934075" cy="635"/>
                <wp:effectExtent l="0" t="0" r="0" b="0"/>
                <wp:wrapSquare wrapText="bothSides"/>
                <wp:docPr id="1507102110" name="Zone de texte 150710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ABD8F" w14:textId="0B170873" w:rsidR="00913C0E" w:rsidRPr="00CE4768" w:rsidRDefault="00913C0E" w:rsidP="00913C0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>: F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E8360" id="Zone de texte 1507102110" o:spid="_x0000_s1069" type="#_x0000_t202" style="position:absolute;margin-left:0;margin-top:286.45pt;width:467.2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" stroked="f">
                <v:textbox style="mso-fit-shape-to-text:t" inset="0,0,0,0">
                  <w:txbxContent>
                    <w:p w14:paraId="183ABD8F" w14:textId="0B170873" w:rsidR="00913C0E" w:rsidRPr="00CE4768" w:rsidRDefault="00913C0E" w:rsidP="00913C0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>: F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99552" behindDoc="0" locked="0" layoutInCell="1" allowOverlap="1" wp14:anchorId="2226F656" wp14:editId="0EC71022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34075" cy="3343275"/>
            <wp:effectExtent l="0" t="0" r="9525" b="9525"/>
            <wp:wrapSquare wrapText="bothSides"/>
            <wp:docPr id="1507102109" name="Image 150710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8789A" w14:textId="6AE28054" w:rsidR="00913C0E" w:rsidRDefault="00913C0E" w:rsidP="00773E2D">
      <w:pPr>
        <w:spacing w:before="0" w:after="0"/>
        <w:ind w:left="0"/>
        <w:jc w:val="left"/>
        <w:rPr>
          <w:lang w:val="fr-FR"/>
        </w:rPr>
      </w:pPr>
    </w:p>
    <w:p w14:paraId="0E6209FC" w14:textId="6225B893" w:rsidR="00913C0E" w:rsidRDefault="00913C0E" w:rsidP="00773E2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913C0E" w:rsidRPr="00B833B6" w14:paraId="0FB315A9" w14:textId="77777777" w:rsidTr="00913C0E">
        <w:tc>
          <w:tcPr>
            <w:tcW w:w="4379" w:type="dxa"/>
            <w:vAlign w:val="center"/>
          </w:tcPr>
          <w:p w14:paraId="7541CE7F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89BE528" w14:textId="40AFC031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2</w:t>
            </w:r>
          </w:p>
        </w:tc>
      </w:tr>
      <w:tr w:rsidR="00913C0E" w:rsidRPr="00913C0E" w14:paraId="3C756D9A" w14:textId="77777777" w:rsidTr="00913C0E">
        <w:tc>
          <w:tcPr>
            <w:tcW w:w="4379" w:type="dxa"/>
            <w:vAlign w:val="center"/>
          </w:tcPr>
          <w:p w14:paraId="6452BE0C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5551C167" w14:textId="0566CC24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Choix mission</w:t>
            </w:r>
          </w:p>
        </w:tc>
      </w:tr>
      <w:tr w:rsidR="00913C0E" w:rsidRPr="009C24A8" w14:paraId="5FF87ED5" w14:textId="77777777" w:rsidTr="00913C0E">
        <w:tc>
          <w:tcPr>
            <w:tcW w:w="4379" w:type="dxa"/>
            <w:vAlign w:val="center"/>
          </w:tcPr>
          <w:p w14:paraId="7FFA76F9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46B319FB" w14:textId="1C8A73A5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choisir une mission.</w:t>
            </w:r>
          </w:p>
        </w:tc>
      </w:tr>
      <w:tr w:rsidR="00913C0E" w:rsidRPr="00B833B6" w14:paraId="4FE78408" w14:textId="77777777" w:rsidTr="00913C0E">
        <w:tc>
          <w:tcPr>
            <w:tcW w:w="4379" w:type="dxa"/>
            <w:vAlign w:val="center"/>
          </w:tcPr>
          <w:p w14:paraId="5B26AA9D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56C1ED3" w14:textId="4EE0139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913C0E" w:rsidRPr="009C24A8" w14:paraId="65B779CC" w14:textId="77777777" w:rsidTr="00913C0E">
        <w:tc>
          <w:tcPr>
            <w:tcW w:w="4379" w:type="dxa"/>
            <w:vAlign w:val="center"/>
          </w:tcPr>
          <w:p w14:paraId="7FC0F8A6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290FFF07" w14:textId="7777777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réaliste</w:t>
            </w:r>
          </w:p>
        </w:tc>
      </w:tr>
      <w:tr w:rsidR="00913C0E" w:rsidRPr="009C24A8" w14:paraId="5BDC5056" w14:textId="77777777" w:rsidTr="00913C0E">
        <w:tc>
          <w:tcPr>
            <w:tcW w:w="4379" w:type="dxa"/>
            <w:vAlign w:val="center"/>
          </w:tcPr>
          <w:p w14:paraId="4AC8612C" w14:textId="77777777" w:rsidR="00913C0E" w:rsidRPr="00B833B6" w:rsidRDefault="00913C0E" w:rsidP="00913C0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444BB91" w14:textId="77777777" w:rsidR="00913C0E" w:rsidRPr="00B833B6" w:rsidRDefault="00913C0E" w:rsidP="00913C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liés à la pièces sélectionné.</w:t>
            </w:r>
          </w:p>
        </w:tc>
      </w:tr>
    </w:tbl>
    <w:p w14:paraId="5C26C9CD" w14:textId="5718949D" w:rsidR="00913C0E" w:rsidRDefault="00913C0E" w:rsidP="00773E2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B32B0E" w:rsidRPr="00B833B6" w14:paraId="1E6B3CF8" w14:textId="77777777" w:rsidTr="00B32B0E">
        <w:trPr>
          <w:trHeight w:val="748"/>
        </w:trPr>
        <w:tc>
          <w:tcPr>
            <w:tcW w:w="1776" w:type="dxa"/>
            <w:vAlign w:val="center"/>
          </w:tcPr>
          <w:p w14:paraId="79D1C44D" w14:textId="77777777" w:rsidR="00B32B0E" w:rsidRPr="00B833B6" w:rsidRDefault="00B32B0E" w:rsidP="00B32B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F64BFAC" w14:textId="77777777" w:rsidR="00B32B0E" w:rsidRPr="00B833B6" w:rsidRDefault="00B32B0E" w:rsidP="00B32B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571A1382" w14:textId="77777777" w:rsidR="00B32B0E" w:rsidRPr="00B833B6" w:rsidRDefault="00B32B0E" w:rsidP="00B32B0E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B32B0E" w:rsidRPr="009C24A8" w14:paraId="0D354802" w14:textId="77777777" w:rsidTr="00B32B0E">
        <w:trPr>
          <w:trHeight w:val="645"/>
        </w:trPr>
        <w:tc>
          <w:tcPr>
            <w:tcW w:w="1776" w:type="dxa"/>
          </w:tcPr>
          <w:p w14:paraId="130EA84C" w14:textId="48233CE2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2-0</w:t>
            </w:r>
          </w:p>
        </w:tc>
        <w:tc>
          <w:tcPr>
            <w:tcW w:w="3640" w:type="dxa"/>
          </w:tcPr>
          <w:p w14:paraId="345B39E9" w14:textId="4696C746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Annuler ».</w:t>
            </w:r>
          </w:p>
        </w:tc>
        <w:tc>
          <w:tcPr>
            <w:tcW w:w="3359" w:type="dxa"/>
          </w:tcPr>
          <w:p w14:paraId="2AC9725E" w14:textId="11534D32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 le modal de choix des missions.</w:t>
            </w:r>
          </w:p>
        </w:tc>
      </w:tr>
      <w:tr w:rsidR="00B32B0E" w:rsidRPr="009C24A8" w14:paraId="1F6DA8B1" w14:textId="77777777" w:rsidTr="00B32B0E">
        <w:trPr>
          <w:trHeight w:val="645"/>
        </w:trPr>
        <w:tc>
          <w:tcPr>
            <w:tcW w:w="1776" w:type="dxa"/>
          </w:tcPr>
          <w:p w14:paraId="50182F9F" w14:textId="5563650F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2-0</w:t>
            </w:r>
          </w:p>
        </w:tc>
        <w:tc>
          <w:tcPr>
            <w:tcW w:w="3640" w:type="dxa"/>
          </w:tcPr>
          <w:p w14:paraId="4AE7B7C2" w14:textId="2D606DCC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e mission.</w:t>
            </w:r>
          </w:p>
        </w:tc>
        <w:tc>
          <w:tcPr>
            <w:tcW w:w="3359" w:type="dxa"/>
          </w:tcPr>
          <w:p w14:paraId="368174E1" w14:textId="3C80CD8F" w:rsidR="00B32B0E" w:rsidRDefault="00B32B0E" w:rsidP="00B32B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rge la mission et redirige l’utilisateur sur l’écran d’accueil.</w:t>
            </w:r>
          </w:p>
        </w:tc>
      </w:tr>
    </w:tbl>
    <w:p w14:paraId="650A2E63" w14:textId="52A2869F" w:rsidR="00913C0E" w:rsidRDefault="00913C0E" w:rsidP="00773E2D">
      <w:pPr>
        <w:spacing w:before="0" w:after="0"/>
        <w:ind w:left="0"/>
        <w:jc w:val="left"/>
        <w:rPr>
          <w:lang w:val="fr-FR"/>
        </w:rPr>
      </w:pPr>
    </w:p>
    <w:p w14:paraId="1D38D1D6" w14:textId="16AF45FF" w:rsidR="002D2395" w:rsidRDefault="002D239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D1CF2DE" w14:textId="1932EE8B" w:rsidR="00CF47BA" w:rsidRDefault="002D2395" w:rsidP="002D2395">
      <w:pPr>
        <w:pStyle w:val="Titre4"/>
        <w:rPr>
          <w:lang w:val="fr-FR"/>
        </w:rPr>
      </w:pPr>
      <w:bookmarkStart w:id="158" w:name="_Mode_aventure"/>
      <w:bookmarkStart w:id="159" w:name="_Toc119629042"/>
      <w:bookmarkEnd w:id="158"/>
      <w:r>
        <w:rPr>
          <w:lang w:val="fr-FR"/>
        </w:rPr>
        <w:lastRenderedPageBreak/>
        <w:t>Mode aventure</w:t>
      </w:r>
      <w:bookmarkEnd w:id="159"/>
    </w:p>
    <w:p w14:paraId="51F60F94" w14:textId="7E2E5EA7" w:rsidR="002D2395" w:rsidRDefault="002D2395" w:rsidP="002D2395">
      <w:pPr>
        <w:ind w:left="0"/>
        <w:rPr>
          <w:lang w:val="fr-FR"/>
        </w:rPr>
      </w:pPr>
    </w:p>
    <w:p w14:paraId="550F066F" w14:textId="066BF8F4" w:rsidR="002D2395" w:rsidRDefault="002D2395" w:rsidP="002D239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1</w:t>
      </w:r>
    </w:p>
    <w:p w14:paraId="23D7842D" w14:textId="093A32B6" w:rsidR="005472F6" w:rsidRDefault="002D2395" w:rsidP="005D753D">
      <w:pPr>
        <w:pStyle w:val="Paragraphedeliste"/>
        <w:rPr>
          <w:lang w:val="fr-FR"/>
        </w:rPr>
      </w:pPr>
      <w:r>
        <w:rPr>
          <w:lang w:val="fr-FR"/>
        </w:rPr>
        <w:t xml:space="preserve">L’interface mode aventure </w:t>
      </w:r>
      <w:r w:rsidRPr="00B833B6">
        <w:rPr>
          <w:lang w:val="fr-FR"/>
        </w:rPr>
        <w:t>doit contenir les exigences d’interface</w:t>
      </w:r>
      <w:r w:rsidRPr="009B3371">
        <w:rPr>
          <w:lang w:val="fr-FR"/>
        </w:rPr>
        <w:t xml:space="preserve"> </w:t>
      </w:r>
      <w:hyperlink w:anchor="_Construction_de_la" w:history="1">
        <w:r w:rsidRPr="009B3371">
          <w:rPr>
            <w:rStyle w:val="Lienhypertexte"/>
            <w:b/>
            <w:bCs/>
            <w:lang w:val="fr-FR"/>
          </w:rPr>
          <w:t>EI-CDF</w:t>
        </w:r>
      </w:hyperlink>
      <w:r w:rsidRPr="00B833B6">
        <w:rPr>
          <w:lang w:val="fr-FR"/>
        </w:rPr>
        <w:t>.</w:t>
      </w:r>
    </w:p>
    <w:p w14:paraId="18B81C1A" w14:textId="77777777" w:rsidR="005D753D" w:rsidRPr="005D753D" w:rsidRDefault="005D753D" w:rsidP="005D753D">
      <w:pPr>
        <w:pStyle w:val="Paragraphedeliste"/>
        <w:rPr>
          <w:lang w:val="fr-FR"/>
        </w:rPr>
      </w:pPr>
    </w:p>
    <w:p w14:paraId="12790CA3" w14:textId="658C3E06" w:rsidR="005472F6" w:rsidRPr="005472F6" w:rsidRDefault="005472F6" w:rsidP="005472F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472F6">
        <w:rPr>
          <w:b/>
          <w:bCs/>
          <w:lang w:val="fr-FR"/>
        </w:rPr>
        <w:t>EI-CDF-MA-</w:t>
      </w:r>
      <w:r w:rsidR="005D753D">
        <w:rPr>
          <w:b/>
          <w:bCs/>
          <w:lang w:val="fr-FR"/>
        </w:rPr>
        <w:t>2</w:t>
      </w:r>
    </w:p>
    <w:p w14:paraId="72D6AB99" w14:textId="2753474D" w:rsidR="005472F6" w:rsidRDefault="005472F6" w:rsidP="005472F6">
      <w:pPr>
        <w:pStyle w:val="Paragraphedeliste"/>
        <w:rPr>
          <w:lang w:val="fr-FR"/>
        </w:rPr>
      </w:pPr>
      <w:r>
        <w:rPr>
          <w:lang w:val="fr-FR"/>
        </w:rPr>
        <w:t>L’interface doit afficher un modal sur la partie droite de l’écran, avec pout titre « Fusée personnalisée ».</w:t>
      </w:r>
    </w:p>
    <w:p w14:paraId="40E321D9" w14:textId="6496699B" w:rsidR="005472F6" w:rsidRDefault="005472F6" w:rsidP="005472F6">
      <w:pPr>
        <w:pStyle w:val="Paragraphedeliste"/>
        <w:rPr>
          <w:lang w:val="fr-FR"/>
        </w:rPr>
      </w:pPr>
    </w:p>
    <w:p w14:paraId="7A56B49F" w14:textId="48C42BF6" w:rsidR="005472F6" w:rsidRPr="005472F6" w:rsidRDefault="005472F6" w:rsidP="005472F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5472F6">
        <w:rPr>
          <w:b/>
          <w:bCs/>
          <w:lang w:val="fr-FR"/>
        </w:rPr>
        <w:t>EI-CDF-MA-</w:t>
      </w:r>
      <w:r w:rsidR="005D753D">
        <w:rPr>
          <w:b/>
          <w:bCs/>
          <w:lang w:val="fr-FR"/>
        </w:rPr>
        <w:t>3</w:t>
      </w:r>
    </w:p>
    <w:p w14:paraId="795E4F19" w14:textId="019C88BE" w:rsidR="005472F6" w:rsidRDefault="005472F6" w:rsidP="005472F6">
      <w:pPr>
        <w:pStyle w:val="Paragraphedeliste"/>
        <w:rPr>
          <w:lang w:val="fr-FR"/>
        </w:rPr>
      </w:pPr>
      <w:r>
        <w:rPr>
          <w:lang w:val="fr-FR"/>
        </w:rPr>
        <w:t>Le modal doit contenir un résumer des caractéristiques de la fusée.</w:t>
      </w:r>
    </w:p>
    <w:p w14:paraId="6D369E63" w14:textId="77777777" w:rsidR="005D753D" w:rsidRPr="00B833B6" w:rsidRDefault="005D753D" w:rsidP="005472F6">
      <w:pPr>
        <w:pStyle w:val="Paragraphedeliste"/>
        <w:rPr>
          <w:lang w:val="fr-FR"/>
        </w:rPr>
      </w:pPr>
    </w:p>
    <w:p w14:paraId="56616449" w14:textId="61DF76D7" w:rsidR="00F225EC" w:rsidRDefault="005D753D" w:rsidP="005D753D">
      <w:pPr>
        <w:pStyle w:val="Titre5"/>
      </w:pPr>
      <w:bookmarkStart w:id="160" w:name="_Choix_des_composants"/>
      <w:bookmarkStart w:id="161" w:name="_Toc119629043"/>
      <w:bookmarkEnd w:id="160"/>
      <w:r>
        <w:t>Choix des composants</w:t>
      </w:r>
      <w:bookmarkEnd w:id="161"/>
    </w:p>
    <w:p w14:paraId="54DEFB42" w14:textId="29105AF6" w:rsidR="005D753D" w:rsidRDefault="005D753D" w:rsidP="005D753D"/>
    <w:p w14:paraId="737E62CC" w14:textId="03ADB68B" w:rsidR="00170B3D" w:rsidRDefault="00170B3D" w:rsidP="00170B3D">
      <w:pPr>
        <w:pStyle w:val="Paragraphedeliste"/>
        <w:numPr>
          <w:ilvl w:val="0"/>
          <w:numId w:val="9"/>
        </w:numPr>
        <w:rPr>
          <w:b/>
          <w:bCs/>
        </w:rPr>
      </w:pPr>
      <w:r w:rsidRPr="00170B3D">
        <w:rPr>
          <w:b/>
          <w:bCs/>
        </w:rPr>
        <w:t>EI-CDF-MA-CC-1</w:t>
      </w:r>
    </w:p>
    <w:p w14:paraId="3FF94184" w14:textId="77777777" w:rsidR="00170B3D" w:rsidRPr="00851843" w:rsidRDefault="00170B3D" w:rsidP="00170B3D">
      <w:pPr>
        <w:pStyle w:val="Paragraphedeliste"/>
        <w:rPr>
          <w:b/>
          <w:bCs/>
          <w:lang w:val="fr-FR"/>
        </w:rPr>
      </w:pPr>
      <w:r w:rsidRPr="00851843">
        <w:rPr>
          <w:lang w:val="fr-FR"/>
        </w:rPr>
        <w:t>L’interface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doit contenir les exigences </w:t>
      </w:r>
      <w:hyperlink w:anchor="_Mode_aventure" w:history="1">
        <w:r w:rsidRPr="00851843">
          <w:rPr>
            <w:rStyle w:val="Lienhypertexte"/>
            <w:b/>
            <w:bCs/>
            <w:lang w:val="fr-FR"/>
          </w:rPr>
          <w:t>EI-CDF-MA</w:t>
        </w:r>
      </w:hyperlink>
      <w:r>
        <w:rPr>
          <w:b/>
          <w:bCs/>
          <w:lang w:val="fr-FR"/>
        </w:rPr>
        <w:t>.</w:t>
      </w:r>
    </w:p>
    <w:p w14:paraId="3A40A273" w14:textId="77777777" w:rsidR="00170B3D" w:rsidRPr="00170B3D" w:rsidRDefault="00170B3D" w:rsidP="00170B3D">
      <w:pPr>
        <w:pStyle w:val="Paragraphedeliste"/>
        <w:rPr>
          <w:b/>
          <w:bCs/>
          <w:lang w:val="fr-FR"/>
        </w:rPr>
      </w:pPr>
    </w:p>
    <w:p w14:paraId="632C5965" w14:textId="220CF479" w:rsidR="005D753D" w:rsidRDefault="005D753D" w:rsidP="005D75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-CC</w:t>
      </w:r>
      <w:r w:rsidRPr="00414E38">
        <w:rPr>
          <w:b/>
          <w:bCs/>
          <w:lang w:val="fr-FR"/>
        </w:rPr>
        <w:t>-</w:t>
      </w:r>
      <w:r w:rsidR="00AE61FA">
        <w:rPr>
          <w:b/>
          <w:bCs/>
          <w:lang w:val="fr-FR"/>
        </w:rPr>
        <w:t>1</w:t>
      </w:r>
    </w:p>
    <w:p w14:paraId="376E5BDF" w14:textId="77777777" w:rsidR="005D753D" w:rsidRDefault="005D753D" w:rsidP="005D753D">
      <w:pPr>
        <w:ind w:left="720"/>
        <w:rPr>
          <w:lang w:val="fr-FR"/>
        </w:rPr>
      </w:pPr>
      <w:r>
        <w:rPr>
          <w:lang w:val="fr-FR"/>
        </w:rPr>
        <w:t xml:space="preserve">L’interface mode aventure </w:t>
      </w:r>
      <w:r w:rsidRPr="00B833B6">
        <w:rPr>
          <w:lang w:val="fr-FR"/>
        </w:rPr>
        <w:t>doit</w:t>
      </w:r>
      <w:r>
        <w:rPr>
          <w:lang w:val="fr-FR"/>
        </w:rPr>
        <w:t xml:space="preserve"> afficher sur la barre latérale, lorsque celle-ci est ouverte, le titre « Personnaliser la fusée ».</w:t>
      </w:r>
    </w:p>
    <w:p w14:paraId="1FC74E3C" w14:textId="77777777" w:rsidR="005D753D" w:rsidRDefault="005D753D" w:rsidP="005D753D">
      <w:pPr>
        <w:ind w:left="720"/>
        <w:rPr>
          <w:lang w:val="fr-FR"/>
        </w:rPr>
      </w:pPr>
    </w:p>
    <w:p w14:paraId="3C110D91" w14:textId="27F552D8" w:rsidR="005D753D" w:rsidRDefault="005D753D" w:rsidP="005D75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-CC</w:t>
      </w:r>
      <w:r w:rsidRPr="00414E38">
        <w:rPr>
          <w:b/>
          <w:bCs/>
          <w:lang w:val="fr-FR"/>
        </w:rPr>
        <w:t>-</w:t>
      </w:r>
      <w:r w:rsidR="00AE61FA">
        <w:rPr>
          <w:b/>
          <w:bCs/>
          <w:lang w:val="fr-FR"/>
        </w:rPr>
        <w:t>2</w:t>
      </w:r>
    </w:p>
    <w:p w14:paraId="75424F3C" w14:textId="77777777" w:rsidR="005D753D" w:rsidRDefault="005D753D" w:rsidP="005D753D">
      <w:pPr>
        <w:ind w:left="720"/>
        <w:rPr>
          <w:lang w:val="fr-FR"/>
        </w:rPr>
      </w:pPr>
      <w:r>
        <w:rPr>
          <w:lang w:val="fr-FR"/>
        </w:rPr>
        <w:t>La barre latérale doit afficher la liste des principaux composants d’une fusée, ainsi que leur nom.</w:t>
      </w:r>
    </w:p>
    <w:p w14:paraId="0BE6AFA7" w14:textId="77777777" w:rsidR="005D753D" w:rsidRDefault="005D753D" w:rsidP="005D753D">
      <w:pPr>
        <w:ind w:left="720"/>
        <w:rPr>
          <w:lang w:val="fr-FR"/>
        </w:rPr>
      </w:pPr>
    </w:p>
    <w:p w14:paraId="2BED6114" w14:textId="59D57B33" w:rsidR="005D753D" w:rsidRPr="00B833B6" w:rsidRDefault="005D753D" w:rsidP="005D75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CDF-MA-CC-</w:t>
      </w:r>
      <w:r w:rsidR="00AE61FA">
        <w:rPr>
          <w:b/>
          <w:bCs/>
          <w:lang w:val="fr-FR"/>
        </w:rPr>
        <w:t>3</w:t>
      </w:r>
    </w:p>
    <w:p w14:paraId="3FF4D5CD" w14:textId="005D889E" w:rsidR="005D753D" w:rsidRPr="005D753D" w:rsidRDefault="005D753D" w:rsidP="005D753D">
      <w:pPr>
        <w:pStyle w:val="Paragraphedeliste"/>
        <w:rPr>
          <w:lang w:val="fr-FR"/>
        </w:rPr>
      </w:pPr>
      <w:r>
        <w:rPr>
          <w:lang w:val="fr-FR"/>
        </w:rPr>
        <w:t xml:space="preserve">La barre latérale </w:t>
      </w:r>
      <w:r w:rsidRPr="00B833B6">
        <w:rPr>
          <w:lang w:val="fr-FR"/>
        </w:rPr>
        <w:t xml:space="preserve">doit </w:t>
      </w:r>
      <w:r>
        <w:rPr>
          <w:lang w:val="fr-FR"/>
        </w:rPr>
        <w:t xml:space="preserve">afficher si nécessaire une </w:t>
      </w:r>
      <w:r w:rsidRPr="00B833B6">
        <w:rPr>
          <w:lang w:val="fr-FR"/>
        </w:rPr>
        <w:t>barre de défilement.</w:t>
      </w:r>
    </w:p>
    <w:p w14:paraId="23965A27" w14:textId="4DDFB716" w:rsidR="00AD669B" w:rsidRDefault="00AD669B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7FA867" w14:textId="28D51D37" w:rsidR="00AD669B" w:rsidRDefault="00AD669B" w:rsidP="00651C32">
      <w:pPr>
        <w:ind w:left="0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BAC02D" wp14:editId="7D4568B9">
                <wp:simplePos x="0" y="0"/>
                <wp:positionH relativeFrom="column">
                  <wp:posOffset>0</wp:posOffset>
                </wp:positionH>
                <wp:positionV relativeFrom="paragraph">
                  <wp:posOffset>3517265</wp:posOffset>
                </wp:positionV>
                <wp:extent cx="5939790" cy="635"/>
                <wp:effectExtent l="0" t="0" r="0" b="0"/>
                <wp:wrapSquare wrapText="bothSides"/>
                <wp:docPr id="1507102112" name="Zone de texte 150710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AA2FC" w14:textId="4FDA8F64" w:rsidR="00AD669B" w:rsidRPr="00D40BD7" w:rsidRDefault="00AD669B" w:rsidP="00AD669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>: F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AC02D" id="Zone de texte 1507102112" o:spid="_x0000_s1070" type="#_x0000_t202" style="position:absolute;left:0;text-align:left;margin-left:0;margin-top:276.95pt;width:467.7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" stroked="f">
                <v:textbox style="mso-fit-shape-to-text:t" inset="0,0,0,0">
                  <w:txbxContent>
                    <w:p w14:paraId="0A1AA2FC" w14:textId="4FDA8F64" w:rsidR="00AD669B" w:rsidRPr="00D40BD7" w:rsidRDefault="00AD669B" w:rsidP="00AD669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>: F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08768" behindDoc="0" locked="0" layoutInCell="1" allowOverlap="1" wp14:anchorId="56F7FC69" wp14:editId="6ACF70FF">
            <wp:simplePos x="0" y="0"/>
            <wp:positionH relativeFrom="margin">
              <wp:align>right</wp:align>
            </wp:positionH>
            <wp:positionV relativeFrom="paragraph">
              <wp:posOffset>121174</wp:posOffset>
            </wp:positionV>
            <wp:extent cx="5939790" cy="3339465"/>
            <wp:effectExtent l="0" t="0" r="3810" b="0"/>
            <wp:wrapSquare wrapText="bothSides"/>
            <wp:docPr id="1507102102" name="Image 150710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3AAA1" w14:textId="0DC0010C" w:rsidR="00AD669B" w:rsidRDefault="00AD669B">
      <w:pPr>
        <w:spacing w:before="0" w:after="0"/>
        <w:ind w:left="0"/>
        <w:jc w:val="left"/>
        <w:rPr>
          <w:lang w:val="fr-FR"/>
        </w:rPr>
      </w:pPr>
    </w:p>
    <w:p w14:paraId="2B7420F0" w14:textId="54633718" w:rsidR="00AD669B" w:rsidRDefault="00AD669B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CA192E" wp14:editId="56A9710B">
                <wp:simplePos x="0" y="0"/>
                <wp:positionH relativeFrom="column">
                  <wp:posOffset>0</wp:posOffset>
                </wp:positionH>
                <wp:positionV relativeFrom="paragraph">
                  <wp:posOffset>3627755</wp:posOffset>
                </wp:positionV>
                <wp:extent cx="5939790" cy="635"/>
                <wp:effectExtent l="0" t="0" r="3810" b="635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7B42" w14:textId="0D103FD2" w:rsidR="00AD669B" w:rsidRPr="00CE2C80" w:rsidRDefault="00AD669B" w:rsidP="00AD669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>: F00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A192E" id="Zone de texte 8" o:spid="_x0000_s1071" type="#_x0000_t202" style="position:absolute;margin-left:0;margin-top:285.65pt;width:467.7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" stroked="f">
                <v:textbox style="mso-fit-shape-to-text:t" inset="0,0,0,0">
                  <w:txbxContent>
                    <w:p w14:paraId="27B37B42" w14:textId="0D103FD2" w:rsidR="00AD669B" w:rsidRPr="00CE2C80" w:rsidRDefault="00AD669B" w:rsidP="00AD669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>: F003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02624" behindDoc="0" locked="0" layoutInCell="1" allowOverlap="1" wp14:anchorId="19B64BF7" wp14:editId="54AEF2E7">
            <wp:simplePos x="0" y="0"/>
            <wp:positionH relativeFrom="margin">
              <wp:posOffset>0</wp:posOffset>
            </wp:positionH>
            <wp:positionV relativeFrom="paragraph">
              <wp:posOffset>231748</wp:posOffset>
            </wp:positionV>
            <wp:extent cx="5939790" cy="3339465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C32315" w14:textId="53BCA7D5" w:rsidR="00AD669B" w:rsidRDefault="00AD669B">
      <w:pPr>
        <w:spacing w:before="0" w:after="0"/>
        <w:ind w:left="0"/>
        <w:jc w:val="left"/>
        <w:rPr>
          <w:lang w:val="fr-FR"/>
        </w:rPr>
      </w:pPr>
    </w:p>
    <w:p w14:paraId="7D4B08B0" w14:textId="3D6286C4" w:rsidR="00AD669B" w:rsidRDefault="00AD669B">
      <w:pPr>
        <w:spacing w:before="0" w:after="0"/>
        <w:ind w:left="0"/>
        <w:jc w:val="left"/>
        <w:rPr>
          <w:lang w:val="fr-FR"/>
        </w:rPr>
      </w:pPr>
    </w:p>
    <w:p w14:paraId="0C3AECCC" w14:textId="1098318F" w:rsidR="00AD669B" w:rsidRDefault="00AD669B" w:rsidP="00651C3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AD669B" w:rsidRPr="00B833B6" w14:paraId="7299AF00" w14:textId="77777777" w:rsidTr="00AD669B">
        <w:tc>
          <w:tcPr>
            <w:tcW w:w="4379" w:type="dxa"/>
            <w:vAlign w:val="center"/>
          </w:tcPr>
          <w:p w14:paraId="428BA812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2BB9D99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3</w:t>
            </w:r>
          </w:p>
        </w:tc>
      </w:tr>
      <w:tr w:rsidR="00AD669B" w:rsidRPr="00913C0E" w14:paraId="5B884B71" w14:textId="77777777" w:rsidTr="00AD669B">
        <w:tc>
          <w:tcPr>
            <w:tcW w:w="4379" w:type="dxa"/>
            <w:vAlign w:val="center"/>
          </w:tcPr>
          <w:p w14:paraId="0CDB8A97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5D608983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Choix composants</w:t>
            </w:r>
          </w:p>
        </w:tc>
      </w:tr>
      <w:tr w:rsidR="00AD669B" w:rsidRPr="009C24A8" w14:paraId="39A87B8E" w14:textId="77777777" w:rsidTr="00AD669B">
        <w:tc>
          <w:tcPr>
            <w:tcW w:w="4379" w:type="dxa"/>
            <w:vAlign w:val="center"/>
          </w:tcPr>
          <w:p w14:paraId="16C31AA0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55E1272B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choisir les composants de la fusée.</w:t>
            </w:r>
          </w:p>
        </w:tc>
      </w:tr>
      <w:tr w:rsidR="00AD669B" w:rsidRPr="00B833B6" w14:paraId="1E8B09B2" w14:textId="77777777" w:rsidTr="00AD669B">
        <w:tc>
          <w:tcPr>
            <w:tcW w:w="4379" w:type="dxa"/>
            <w:vAlign w:val="center"/>
          </w:tcPr>
          <w:p w14:paraId="0F98D5C0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54CCE16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AD669B" w:rsidRPr="009C24A8" w14:paraId="72578445" w14:textId="77777777" w:rsidTr="00AD669B">
        <w:tc>
          <w:tcPr>
            <w:tcW w:w="4379" w:type="dxa"/>
            <w:vAlign w:val="center"/>
          </w:tcPr>
          <w:p w14:paraId="56FFB420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2AAE0DE3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aventure.</w:t>
            </w:r>
          </w:p>
        </w:tc>
      </w:tr>
      <w:tr w:rsidR="00AD669B" w:rsidRPr="009C24A8" w14:paraId="17AA8CA0" w14:textId="77777777" w:rsidTr="00AD669B">
        <w:tc>
          <w:tcPr>
            <w:tcW w:w="4379" w:type="dxa"/>
            <w:vAlign w:val="center"/>
          </w:tcPr>
          <w:p w14:paraId="227A3DDC" w14:textId="77777777" w:rsidR="00AD669B" w:rsidRPr="00B833B6" w:rsidRDefault="00AD669B" w:rsidP="00AD669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6A3DEE3" w14:textId="77777777" w:rsidR="00AD669B" w:rsidRPr="00B833B6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composants de fusées.</w:t>
            </w:r>
          </w:p>
        </w:tc>
      </w:tr>
    </w:tbl>
    <w:p w14:paraId="39B1EA4E" w14:textId="79768461" w:rsidR="00AD669B" w:rsidRDefault="00AD669B" w:rsidP="00651C32">
      <w:pPr>
        <w:ind w:left="0"/>
        <w:rPr>
          <w:lang w:val="fr-FR"/>
        </w:rPr>
      </w:pPr>
    </w:p>
    <w:p w14:paraId="5412F027" w14:textId="7593E1DB" w:rsidR="00AD669B" w:rsidRDefault="00AD669B" w:rsidP="00651C32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0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AD669B" w:rsidRPr="00B833B6" w14:paraId="0EEF7812" w14:textId="77777777" w:rsidTr="00AD669B">
        <w:trPr>
          <w:trHeight w:val="748"/>
        </w:trPr>
        <w:tc>
          <w:tcPr>
            <w:tcW w:w="1776" w:type="dxa"/>
            <w:vAlign w:val="center"/>
          </w:tcPr>
          <w:p w14:paraId="34E27BAC" w14:textId="77777777" w:rsidR="00AD669B" w:rsidRPr="00B833B6" w:rsidRDefault="00AD669B" w:rsidP="00AD669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FAF4881" w14:textId="77777777" w:rsidR="00AD669B" w:rsidRPr="00B833B6" w:rsidRDefault="00AD669B" w:rsidP="00AD669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27D6098" w14:textId="77777777" w:rsidR="00AD669B" w:rsidRPr="00B833B6" w:rsidRDefault="00AD669B" w:rsidP="00AD669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AD669B" w:rsidRPr="002D2395" w14:paraId="585D05C9" w14:textId="77777777" w:rsidTr="00AD669B">
        <w:trPr>
          <w:trHeight w:val="645"/>
        </w:trPr>
        <w:tc>
          <w:tcPr>
            <w:tcW w:w="1776" w:type="dxa"/>
          </w:tcPr>
          <w:p w14:paraId="5ADB3176" w14:textId="1AA14309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3-0</w:t>
            </w:r>
          </w:p>
        </w:tc>
        <w:tc>
          <w:tcPr>
            <w:tcW w:w="3640" w:type="dxa"/>
          </w:tcPr>
          <w:p w14:paraId="26055688" w14:textId="19F932D9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sur l’icône </w:t>
            </w:r>
            <w:r w:rsidR="002A3BB8">
              <w:rPr>
                <w:lang w:val="fr-FR"/>
              </w:rPr>
              <w:t>permettant d’ouvrir la barre latérale.</w:t>
            </w:r>
          </w:p>
        </w:tc>
        <w:tc>
          <w:tcPr>
            <w:tcW w:w="3359" w:type="dxa"/>
          </w:tcPr>
          <w:p w14:paraId="35D57101" w14:textId="25B43B05" w:rsidR="00AD669B" w:rsidRDefault="002A3BB8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a barre latérale.</w:t>
            </w:r>
          </w:p>
        </w:tc>
      </w:tr>
      <w:tr w:rsidR="00AD669B" w:rsidRPr="009C24A8" w14:paraId="24C4C0AB" w14:textId="77777777" w:rsidTr="00AD669B">
        <w:trPr>
          <w:trHeight w:val="645"/>
        </w:trPr>
        <w:tc>
          <w:tcPr>
            <w:tcW w:w="1776" w:type="dxa"/>
          </w:tcPr>
          <w:p w14:paraId="13DDFDA5" w14:textId="614F3E85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3-1</w:t>
            </w:r>
          </w:p>
        </w:tc>
        <w:tc>
          <w:tcPr>
            <w:tcW w:w="3640" w:type="dxa"/>
          </w:tcPr>
          <w:p w14:paraId="465851C6" w14:textId="77777777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composant.</w:t>
            </w:r>
          </w:p>
        </w:tc>
        <w:tc>
          <w:tcPr>
            <w:tcW w:w="3359" w:type="dxa"/>
          </w:tcPr>
          <w:p w14:paraId="4545E090" w14:textId="77777777" w:rsidR="00AD669B" w:rsidRDefault="00AD669B" w:rsidP="00AD669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a page dédiée au composant.</w:t>
            </w:r>
          </w:p>
        </w:tc>
      </w:tr>
    </w:tbl>
    <w:p w14:paraId="454C78A8" w14:textId="21BDA6AA" w:rsidR="00AD669B" w:rsidRDefault="00AD669B" w:rsidP="00651C32">
      <w:pPr>
        <w:ind w:left="0"/>
        <w:rPr>
          <w:lang w:val="fr-FR"/>
        </w:rPr>
      </w:pPr>
    </w:p>
    <w:p w14:paraId="03AF953D" w14:textId="01FCF199" w:rsidR="00AD669B" w:rsidRDefault="00AD669B" w:rsidP="00651C32">
      <w:pPr>
        <w:ind w:left="0"/>
        <w:rPr>
          <w:lang w:val="fr-FR"/>
        </w:rPr>
      </w:pPr>
    </w:p>
    <w:p w14:paraId="5FCD230B" w14:textId="5BC63A22" w:rsidR="00AD669B" w:rsidRDefault="00AD669B" w:rsidP="00651C32">
      <w:pPr>
        <w:ind w:left="0"/>
        <w:rPr>
          <w:lang w:val="fr-FR"/>
        </w:rPr>
      </w:pPr>
    </w:p>
    <w:p w14:paraId="5EB112BA" w14:textId="4A284462" w:rsidR="00AD669B" w:rsidRDefault="00AD669B" w:rsidP="00651C32">
      <w:pPr>
        <w:ind w:left="0"/>
        <w:rPr>
          <w:lang w:val="fr-FR"/>
        </w:rPr>
      </w:pPr>
    </w:p>
    <w:p w14:paraId="05D44324" w14:textId="3B205FE5" w:rsidR="00AD669B" w:rsidRDefault="00AD669B" w:rsidP="00651C32">
      <w:pPr>
        <w:ind w:left="0"/>
        <w:rPr>
          <w:lang w:val="fr-FR"/>
        </w:rPr>
      </w:pPr>
    </w:p>
    <w:p w14:paraId="640BA749" w14:textId="2E1D8638" w:rsidR="00AD669B" w:rsidRDefault="00AD669B" w:rsidP="00651C32">
      <w:pPr>
        <w:ind w:left="0"/>
        <w:rPr>
          <w:lang w:val="fr-FR"/>
        </w:rPr>
      </w:pPr>
    </w:p>
    <w:p w14:paraId="3DB2DEFF" w14:textId="1221AF83" w:rsidR="00AD669B" w:rsidRDefault="00AD669B" w:rsidP="00651C32">
      <w:pPr>
        <w:ind w:left="0"/>
        <w:rPr>
          <w:lang w:val="fr-FR"/>
        </w:rPr>
      </w:pPr>
    </w:p>
    <w:p w14:paraId="3156E405" w14:textId="6D766CD4" w:rsidR="00AD669B" w:rsidRDefault="00AD669B" w:rsidP="00651C32">
      <w:pPr>
        <w:ind w:left="0"/>
        <w:rPr>
          <w:lang w:val="fr-FR"/>
        </w:rPr>
      </w:pPr>
    </w:p>
    <w:p w14:paraId="7339F91F" w14:textId="12172110" w:rsidR="00AD669B" w:rsidRDefault="00AD669B" w:rsidP="00651C32">
      <w:pPr>
        <w:ind w:left="0"/>
        <w:rPr>
          <w:lang w:val="fr-FR"/>
        </w:rPr>
      </w:pPr>
    </w:p>
    <w:p w14:paraId="1C5C0D99" w14:textId="1282758F" w:rsidR="00AD669B" w:rsidRDefault="00AD669B" w:rsidP="00651C32">
      <w:pPr>
        <w:ind w:left="0"/>
        <w:rPr>
          <w:lang w:val="fr-FR"/>
        </w:rPr>
      </w:pPr>
    </w:p>
    <w:p w14:paraId="31E4B3A9" w14:textId="2DCD2387" w:rsidR="00AD669B" w:rsidRDefault="00AD669B" w:rsidP="00651C32">
      <w:pPr>
        <w:ind w:left="0"/>
        <w:rPr>
          <w:lang w:val="fr-FR"/>
        </w:rPr>
      </w:pPr>
    </w:p>
    <w:p w14:paraId="31D8B04F" w14:textId="60F09E5D" w:rsidR="00AD669B" w:rsidRDefault="00AD669B" w:rsidP="00651C32">
      <w:pPr>
        <w:ind w:left="0"/>
        <w:rPr>
          <w:lang w:val="fr-FR"/>
        </w:rPr>
      </w:pPr>
    </w:p>
    <w:p w14:paraId="09F8438F" w14:textId="14447C66" w:rsidR="00AD669B" w:rsidRDefault="00AD669B" w:rsidP="00651C32">
      <w:pPr>
        <w:ind w:left="0"/>
        <w:rPr>
          <w:lang w:val="fr-FR"/>
        </w:rPr>
      </w:pPr>
    </w:p>
    <w:p w14:paraId="2265186B" w14:textId="1B667FAA" w:rsidR="00AD669B" w:rsidRDefault="00AD669B" w:rsidP="00651C32">
      <w:pPr>
        <w:ind w:left="0"/>
        <w:rPr>
          <w:lang w:val="fr-FR"/>
        </w:rPr>
      </w:pPr>
    </w:p>
    <w:p w14:paraId="463C587A" w14:textId="141B113F" w:rsidR="00AD669B" w:rsidRDefault="00AD669B" w:rsidP="00651C32">
      <w:pPr>
        <w:ind w:left="0"/>
        <w:rPr>
          <w:lang w:val="fr-FR"/>
        </w:rPr>
      </w:pPr>
    </w:p>
    <w:p w14:paraId="6D7157F4" w14:textId="30482314" w:rsidR="00AD669B" w:rsidRDefault="00AD669B" w:rsidP="00651C32">
      <w:pPr>
        <w:ind w:left="0"/>
        <w:rPr>
          <w:lang w:val="fr-FR"/>
        </w:rPr>
      </w:pPr>
    </w:p>
    <w:p w14:paraId="5A767E6C" w14:textId="0EDCCC01" w:rsidR="00AD669B" w:rsidRDefault="00AD669B" w:rsidP="00651C32">
      <w:pPr>
        <w:ind w:left="0"/>
        <w:rPr>
          <w:lang w:val="fr-FR"/>
        </w:rPr>
      </w:pPr>
    </w:p>
    <w:p w14:paraId="478B02E0" w14:textId="3AFA3446" w:rsidR="00AD669B" w:rsidRDefault="00AD669B" w:rsidP="00651C32">
      <w:pPr>
        <w:ind w:left="0"/>
        <w:rPr>
          <w:lang w:val="fr-FR"/>
        </w:rPr>
      </w:pPr>
    </w:p>
    <w:p w14:paraId="2BB446A9" w14:textId="3E078415" w:rsidR="00AD669B" w:rsidRDefault="00AD669B" w:rsidP="00651C32">
      <w:pPr>
        <w:ind w:left="0"/>
        <w:rPr>
          <w:lang w:val="fr-FR"/>
        </w:rPr>
      </w:pPr>
    </w:p>
    <w:p w14:paraId="2B934246" w14:textId="77777777" w:rsidR="00AD669B" w:rsidRDefault="00AD669B" w:rsidP="00651C32">
      <w:pPr>
        <w:ind w:left="0"/>
        <w:rPr>
          <w:lang w:val="fr-FR"/>
        </w:rPr>
      </w:pPr>
    </w:p>
    <w:p w14:paraId="3B4A7D20" w14:textId="55241E2B" w:rsidR="000F3344" w:rsidRDefault="000F3344" w:rsidP="000F3344">
      <w:pPr>
        <w:pStyle w:val="Titre5"/>
      </w:pPr>
      <w:bookmarkStart w:id="162" w:name="_Choix_des_références"/>
      <w:bookmarkStart w:id="163" w:name="_Toc119629044"/>
      <w:bookmarkEnd w:id="162"/>
      <w:r>
        <w:lastRenderedPageBreak/>
        <w:t xml:space="preserve">Choix des </w:t>
      </w:r>
      <w:r w:rsidR="005D753D">
        <w:t>références</w:t>
      </w:r>
      <w:bookmarkEnd w:id="163"/>
    </w:p>
    <w:p w14:paraId="48727A2B" w14:textId="24A78652" w:rsidR="000F3344" w:rsidRDefault="000F3344" w:rsidP="000F3344">
      <w:pPr>
        <w:ind w:left="0"/>
        <w:rPr>
          <w:lang w:val="fr-FR"/>
        </w:rPr>
      </w:pPr>
    </w:p>
    <w:p w14:paraId="49D8C5F0" w14:textId="1DC4FC50" w:rsidR="000F3344" w:rsidRDefault="000F3344" w:rsidP="000F3344">
      <w:pPr>
        <w:ind w:left="0"/>
        <w:rPr>
          <w:lang w:val="fr-FR"/>
        </w:rPr>
      </w:pPr>
      <w:r>
        <w:rPr>
          <w:lang w:val="fr-FR"/>
        </w:rPr>
        <w:t xml:space="preserve">L’utilisateur doit pouvoir accéder à cette interface pour choisir </w:t>
      </w:r>
      <w:r w:rsidR="00170B3D">
        <w:rPr>
          <w:lang w:val="fr-FR"/>
        </w:rPr>
        <w:t>la référence</w:t>
      </w:r>
      <w:r w:rsidR="00AE61FA">
        <w:rPr>
          <w:lang w:val="fr-FR"/>
        </w:rPr>
        <w:t xml:space="preserve"> des </w:t>
      </w:r>
      <w:r>
        <w:rPr>
          <w:lang w:val="fr-FR"/>
        </w:rPr>
        <w:t>composants de la fusée avec laquelle il souhaite réaliser sa mission.</w:t>
      </w:r>
    </w:p>
    <w:p w14:paraId="3EDC08D2" w14:textId="66F33F7A" w:rsidR="00A43522" w:rsidRDefault="00851843" w:rsidP="000F3344">
      <w:pPr>
        <w:ind w:left="0"/>
        <w:rPr>
          <w:lang w:val="fr-FR"/>
        </w:rPr>
      </w:pPr>
      <w:r>
        <w:rPr>
          <w:lang w:val="fr-FR"/>
        </w:rPr>
        <w:tab/>
      </w:r>
    </w:p>
    <w:p w14:paraId="1CD71426" w14:textId="4953827C" w:rsidR="00851843" w:rsidRPr="00851843" w:rsidRDefault="00851843" w:rsidP="00851843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EI-CDF-MA-C</w:t>
      </w:r>
      <w:r w:rsidR="005D753D">
        <w:rPr>
          <w:b/>
          <w:bCs/>
          <w:lang w:val="fr-FR"/>
        </w:rPr>
        <w:t>R</w:t>
      </w:r>
      <w:r>
        <w:rPr>
          <w:b/>
          <w:bCs/>
          <w:lang w:val="fr-FR"/>
        </w:rPr>
        <w:t>-1</w:t>
      </w:r>
    </w:p>
    <w:p w14:paraId="43D1EDB2" w14:textId="4AFEEB14" w:rsidR="00851843" w:rsidRPr="00851843" w:rsidRDefault="00851843" w:rsidP="00851843">
      <w:pPr>
        <w:pStyle w:val="Paragraphedeliste"/>
        <w:rPr>
          <w:b/>
          <w:bCs/>
          <w:lang w:val="fr-FR"/>
        </w:rPr>
      </w:pPr>
      <w:r w:rsidRPr="00851843">
        <w:rPr>
          <w:lang w:val="fr-FR"/>
        </w:rPr>
        <w:t>L’interface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doit contenir les exigences </w:t>
      </w:r>
      <w:hyperlink w:anchor="_Mode_aventure" w:history="1">
        <w:r w:rsidRPr="00851843">
          <w:rPr>
            <w:rStyle w:val="Lienhypertexte"/>
            <w:b/>
            <w:bCs/>
            <w:lang w:val="fr-FR"/>
          </w:rPr>
          <w:t>EI-CDF-MA</w:t>
        </w:r>
      </w:hyperlink>
      <w:r>
        <w:rPr>
          <w:b/>
          <w:bCs/>
          <w:lang w:val="fr-FR"/>
        </w:rPr>
        <w:t>.</w:t>
      </w:r>
    </w:p>
    <w:p w14:paraId="22D205F5" w14:textId="77777777" w:rsidR="00851843" w:rsidRDefault="00851843" w:rsidP="000F3344">
      <w:pPr>
        <w:ind w:left="0"/>
        <w:rPr>
          <w:lang w:val="fr-FR"/>
        </w:rPr>
      </w:pPr>
    </w:p>
    <w:p w14:paraId="49C63483" w14:textId="58985134" w:rsidR="00A43522" w:rsidRDefault="00A43522" w:rsidP="00A435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C</w:t>
      </w:r>
      <w:r w:rsidR="005D753D">
        <w:rPr>
          <w:b/>
          <w:bCs/>
          <w:lang w:val="fr-FR"/>
        </w:rPr>
        <w:t>R</w:t>
      </w:r>
      <w:r>
        <w:rPr>
          <w:b/>
          <w:bCs/>
          <w:lang w:val="fr-FR"/>
        </w:rPr>
        <w:t>-</w:t>
      </w:r>
      <w:r w:rsidR="008D7719">
        <w:rPr>
          <w:b/>
          <w:bCs/>
          <w:lang w:val="fr-FR"/>
        </w:rPr>
        <w:t>2</w:t>
      </w:r>
    </w:p>
    <w:p w14:paraId="14C6F1E2" w14:textId="66A7C3B7" w:rsidR="00AD669B" w:rsidRDefault="00A43522" w:rsidP="00AD669B">
      <w:pPr>
        <w:ind w:left="720"/>
        <w:rPr>
          <w:lang w:val="fr-FR"/>
        </w:rPr>
      </w:pPr>
      <w:r>
        <w:rPr>
          <w:lang w:val="fr-FR"/>
        </w:rPr>
        <w:t>La barre latérale doit afficher en titre le nom du type de composants choisi, par exemple « Lanceur ».</w:t>
      </w:r>
    </w:p>
    <w:p w14:paraId="6693C454" w14:textId="77777777" w:rsidR="00AD669B" w:rsidRDefault="00AD669B" w:rsidP="00A43522">
      <w:pPr>
        <w:ind w:left="720"/>
        <w:rPr>
          <w:lang w:val="fr-FR"/>
        </w:rPr>
      </w:pPr>
    </w:p>
    <w:p w14:paraId="7B2B7392" w14:textId="75CF344F" w:rsidR="000F3344" w:rsidRDefault="000F3344" w:rsidP="000F33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C</w:t>
      </w:r>
      <w:r w:rsidR="005D753D">
        <w:rPr>
          <w:b/>
          <w:bCs/>
          <w:lang w:val="fr-FR"/>
        </w:rPr>
        <w:t>R</w:t>
      </w:r>
      <w:r>
        <w:rPr>
          <w:b/>
          <w:bCs/>
          <w:lang w:val="fr-FR"/>
        </w:rPr>
        <w:t>-</w:t>
      </w:r>
      <w:r w:rsidR="008D7719">
        <w:rPr>
          <w:b/>
          <w:bCs/>
          <w:lang w:val="fr-FR"/>
        </w:rPr>
        <w:t>3</w:t>
      </w:r>
    </w:p>
    <w:p w14:paraId="4CFD9C07" w14:textId="2A1812A7" w:rsidR="000F3344" w:rsidRDefault="000F3344" w:rsidP="000F3344">
      <w:pPr>
        <w:ind w:left="720"/>
        <w:rPr>
          <w:lang w:val="fr-FR"/>
        </w:rPr>
      </w:pPr>
      <w:r>
        <w:rPr>
          <w:lang w:val="fr-FR"/>
        </w:rPr>
        <w:t>La barre latérale doit afficher une liste de composant de même type, par exemple une liste de lanceur</w:t>
      </w:r>
      <w:r w:rsidR="00A43522">
        <w:rPr>
          <w:lang w:val="fr-FR"/>
        </w:rPr>
        <w:t>s</w:t>
      </w:r>
      <w:r>
        <w:rPr>
          <w:lang w:val="fr-FR"/>
        </w:rPr>
        <w:t>.</w:t>
      </w:r>
    </w:p>
    <w:p w14:paraId="7FB83EA7" w14:textId="33FDCC31" w:rsidR="000F3344" w:rsidRDefault="000F3344" w:rsidP="000F3344">
      <w:pPr>
        <w:ind w:left="720"/>
        <w:rPr>
          <w:lang w:val="fr-FR"/>
        </w:rPr>
      </w:pPr>
    </w:p>
    <w:p w14:paraId="570F9956" w14:textId="64E825E0" w:rsidR="0098537B" w:rsidRDefault="0098537B" w:rsidP="0098537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C</w:t>
      </w:r>
      <w:r w:rsidR="005D753D">
        <w:rPr>
          <w:b/>
          <w:bCs/>
          <w:lang w:val="fr-FR"/>
        </w:rPr>
        <w:t>R</w:t>
      </w:r>
      <w:r>
        <w:rPr>
          <w:b/>
          <w:bCs/>
          <w:lang w:val="fr-FR"/>
        </w:rPr>
        <w:t>-</w:t>
      </w:r>
      <w:r w:rsidR="008D7719">
        <w:rPr>
          <w:b/>
          <w:bCs/>
          <w:lang w:val="fr-FR"/>
        </w:rPr>
        <w:t>4</w:t>
      </w:r>
    </w:p>
    <w:p w14:paraId="0C7A4E7D" w14:textId="33B87BB3" w:rsidR="0098537B" w:rsidRDefault="0098537B" w:rsidP="0098537B">
      <w:pPr>
        <w:ind w:left="720"/>
        <w:rPr>
          <w:lang w:val="fr-FR"/>
        </w:rPr>
      </w:pPr>
      <w:r>
        <w:rPr>
          <w:lang w:val="fr-FR"/>
        </w:rPr>
        <w:t>Un composant doit posséder une image le représentant ainsi que son nom sous l’image.</w:t>
      </w:r>
    </w:p>
    <w:p w14:paraId="0F639A84" w14:textId="7E4A74C6" w:rsidR="000F3344" w:rsidRDefault="000F3344" w:rsidP="00651C32">
      <w:pPr>
        <w:ind w:left="0"/>
        <w:rPr>
          <w:lang w:val="fr-FR"/>
        </w:rPr>
      </w:pPr>
    </w:p>
    <w:p w14:paraId="62F43C61" w14:textId="18D70B3B" w:rsidR="000F3344" w:rsidRPr="00365099" w:rsidRDefault="000F3344" w:rsidP="000F33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365099">
        <w:rPr>
          <w:b/>
          <w:bCs/>
          <w:lang w:val="fr-FR"/>
        </w:rPr>
        <w:t>EI-CDF-M</w:t>
      </w:r>
      <w:r>
        <w:rPr>
          <w:b/>
          <w:bCs/>
          <w:lang w:val="fr-FR"/>
        </w:rPr>
        <w:t>A-C</w:t>
      </w:r>
      <w:r w:rsidR="005D753D">
        <w:rPr>
          <w:b/>
          <w:bCs/>
          <w:lang w:val="fr-FR"/>
        </w:rPr>
        <w:t>R</w:t>
      </w:r>
      <w:r w:rsidRPr="00365099">
        <w:rPr>
          <w:b/>
          <w:bCs/>
          <w:lang w:val="fr-FR"/>
        </w:rPr>
        <w:t>-</w:t>
      </w:r>
      <w:r w:rsidR="008D7719">
        <w:rPr>
          <w:b/>
          <w:bCs/>
          <w:lang w:val="fr-FR"/>
        </w:rPr>
        <w:t>5</w:t>
      </w:r>
    </w:p>
    <w:p w14:paraId="56083DC5" w14:textId="76BAAE70" w:rsidR="00A43522" w:rsidRDefault="000F3344" w:rsidP="00851843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 bouton avec pour icône une flèche de retour, dans le coin supérieur gauche de la barre latérale.</w:t>
      </w:r>
    </w:p>
    <w:p w14:paraId="66C78DB3" w14:textId="55453E37" w:rsidR="002A3BB8" w:rsidRDefault="002A3BB8">
      <w:pPr>
        <w:spacing w:before="0" w:after="0"/>
        <w:ind w:left="0"/>
        <w:jc w:val="left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812864" behindDoc="0" locked="0" layoutInCell="1" allowOverlap="1" wp14:anchorId="5C709DD1" wp14:editId="676352F5">
            <wp:simplePos x="0" y="0"/>
            <wp:positionH relativeFrom="margin">
              <wp:posOffset>0</wp:posOffset>
            </wp:positionH>
            <wp:positionV relativeFrom="paragraph">
              <wp:posOffset>173990</wp:posOffset>
            </wp:positionV>
            <wp:extent cx="5939790" cy="3339465"/>
            <wp:effectExtent l="0" t="0" r="381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7280C1" wp14:editId="0BC260B5">
                <wp:simplePos x="0" y="0"/>
                <wp:positionH relativeFrom="column">
                  <wp:posOffset>0</wp:posOffset>
                </wp:positionH>
                <wp:positionV relativeFrom="paragraph">
                  <wp:posOffset>3570605</wp:posOffset>
                </wp:positionV>
                <wp:extent cx="5939790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6A3C2" w14:textId="226E8B8D" w:rsidR="002A3BB8" w:rsidRPr="00D34AE3" w:rsidRDefault="002A3BB8" w:rsidP="002A3BB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>: F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280C1" id="Zone de texte 44" o:spid="_x0000_s1072" type="#_x0000_t202" style="position:absolute;margin-left:0;margin-top:281.15pt;width:467.7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" stroked="f">
                <v:textbox style="mso-fit-shape-to-text:t" inset="0,0,0,0">
                  <w:txbxContent>
                    <w:p w14:paraId="7186A3C2" w14:textId="226E8B8D" w:rsidR="002A3BB8" w:rsidRPr="00D34AE3" w:rsidRDefault="002A3BB8" w:rsidP="002A3BB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>: F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A3BB8" w:rsidRPr="00B833B6" w14:paraId="6C1965DD" w14:textId="77777777" w:rsidTr="00255429">
        <w:tc>
          <w:tcPr>
            <w:tcW w:w="4379" w:type="dxa"/>
            <w:vAlign w:val="center"/>
          </w:tcPr>
          <w:p w14:paraId="0627FC0A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46FCD237" w14:textId="467ACF09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4</w:t>
            </w:r>
          </w:p>
        </w:tc>
      </w:tr>
      <w:tr w:rsidR="002A3BB8" w:rsidRPr="00913C0E" w14:paraId="71471FA6" w14:textId="77777777" w:rsidTr="00255429">
        <w:tc>
          <w:tcPr>
            <w:tcW w:w="4379" w:type="dxa"/>
            <w:vAlign w:val="center"/>
          </w:tcPr>
          <w:p w14:paraId="2565BFFB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B82BADA" w14:textId="04FDFA92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Choix références</w:t>
            </w:r>
          </w:p>
        </w:tc>
      </w:tr>
      <w:tr w:rsidR="002A3BB8" w:rsidRPr="009C24A8" w14:paraId="7A459DF6" w14:textId="77777777" w:rsidTr="00255429">
        <w:tc>
          <w:tcPr>
            <w:tcW w:w="4379" w:type="dxa"/>
            <w:vAlign w:val="center"/>
          </w:tcPr>
          <w:p w14:paraId="50961711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8FFD971" w14:textId="40EC2EFB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choisir la référence des composants.</w:t>
            </w:r>
          </w:p>
        </w:tc>
      </w:tr>
      <w:tr w:rsidR="002A3BB8" w:rsidRPr="00B833B6" w14:paraId="731EA120" w14:textId="77777777" w:rsidTr="00255429">
        <w:tc>
          <w:tcPr>
            <w:tcW w:w="4379" w:type="dxa"/>
            <w:vAlign w:val="center"/>
          </w:tcPr>
          <w:p w14:paraId="5BC9E55F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B7142DA" w14:textId="77777777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2A3BB8" w:rsidRPr="009C24A8" w14:paraId="42A1FEC3" w14:textId="77777777" w:rsidTr="00255429">
        <w:tc>
          <w:tcPr>
            <w:tcW w:w="4379" w:type="dxa"/>
            <w:vAlign w:val="center"/>
          </w:tcPr>
          <w:p w14:paraId="7918333F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072E402" w14:textId="77777777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aventure.</w:t>
            </w:r>
          </w:p>
        </w:tc>
      </w:tr>
      <w:tr w:rsidR="002A3BB8" w:rsidRPr="009C24A8" w14:paraId="394CF3CA" w14:textId="77777777" w:rsidTr="00255429">
        <w:tc>
          <w:tcPr>
            <w:tcW w:w="4379" w:type="dxa"/>
            <w:vAlign w:val="center"/>
          </w:tcPr>
          <w:p w14:paraId="5BB7571B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3957F9A" w14:textId="0579C6C8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références des composants.</w:t>
            </w:r>
          </w:p>
        </w:tc>
      </w:tr>
    </w:tbl>
    <w:p w14:paraId="3C40486B" w14:textId="73DCADCD" w:rsidR="008D7719" w:rsidRDefault="008D7719" w:rsidP="002A3BB8">
      <w:pPr>
        <w:spacing w:before="0" w:after="0"/>
        <w:ind w:left="0"/>
        <w:jc w:val="left"/>
        <w:rPr>
          <w:lang w:val="fr-FR"/>
        </w:rPr>
      </w:pPr>
    </w:p>
    <w:p w14:paraId="74047726" w14:textId="6A5BD960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60AF195B" w14:textId="386C9DF6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0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A3BB8" w:rsidRPr="00B833B6" w14:paraId="5C1FAC7A" w14:textId="77777777" w:rsidTr="00255429">
        <w:trPr>
          <w:trHeight w:val="748"/>
        </w:trPr>
        <w:tc>
          <w:tcPr>
            <w:tcW w:w="1776" w:type="dxa"/>
            <w:vAlign w:val="center"/>
          </w:tcPr>
          <w:p w14:paraId="1F3C42A3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5D52747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D50B43F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A3BB8" w:rsidRPr="009C24A8" w14:paraId="72E58D7A" w14:textId="77777777" w:rsidTr="00255429">
        <w:trPr>
          <w:trHeight w:val="645"/>
        </w:trPr>
        <w:tc>
          <w:tcPr>
            <w:tcW w:w="1776" w:type="dxa"/>
          </w:tcPr>
          <w:p w14:paraId="4628AB1F" w14:textId="0A1938EB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4-0</w:t>
            </w:r>
          </w:p>
        </w:tc>
        <w:tc>
          <w:tcPr>
            <w:tcW w:w="3640" w:type="dxa"/>
          </w:tcPr>
          <w:p w14:paraId="2139A632" w14:textId="0A13CE50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de retour.</w:t>
            </w:r>
          </w:p>
        </w:tc>
        <w:tc>
          <w:tcPr>
            <w:tcW w:w="3359" w:type="dxa"/>
          </w:tcPr>
          <w:p w14:paraId="3BA98F27" w14:textId="2E1BD852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e l’interface </w:t>
            </w:r>
            <w:hyperlink w:anchor="_Choix_des_composants" w:history="1">
              <w:r w:rsidRPr="002A3BB8">
                <w:rPr>
                  <w:rStyle w:val="Lienhypertexte"/>
                  <w:lang w:val="fr-FR"/>
                </w:rPr>
                <w:t>choix des composants</w:t>
              </w:r>
            </w:hyperlink>
            <w:r>
              <w:rPr>
                <w:lang w:val="fr-FR"/>
              </w:rPr>
              <w:t>.</w:t>
            </w:r>
          </w:p>
        </w:tc>
      </w:tr>
      <w:tr w:rsidR="002A3BB8" w:rsidRPr="009C24A8" w14:paraId="032E896A" w14:textId="77777777" w:rsidTr="00255429">
        <w:trPr>
          <w:trHeight w:val="645"/>
        </w:trPr>
        <w:tc>
          <w:tcPr>
            <w:tcW w:w="1776" w:type="dxa"/>
          </w:tcPr>
          <w:p w14:paraId="6B717801" w14:textId="1CF00B76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4-0</w:t>
            </w:r>
          </w:p>
        </w:tc>
        <w:tc>
          <w:tcPr>
            <w:tcW w:w="3640" w:type="dxa"/>
          </w:tcPr>
          <w:p w14:paraId="7B15B3C6" w14:textId="77777777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composant.</w:t>
            </w:r>
          </w:p>
        </w:tc>
        <w:tc>
          <w:tcPr>
            <w:tcW w:w="3359" w:type="dxa"/>
          </w:tcPr>
          <w:p w14:paraId="0A9EA50D" w14:textId="77777777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a page dédiée au composant.</w:t>
            </w:r>
          </w:p>
        </w:tc>
      </w:tr>
    </w:tbl>
    <w:p w14:paraId="39F4C168" w14:textId="7DAC80DA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DD835BC" w14:textId="4A9267F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6DAAE2BD" w14:textId="4FC96A77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7D06302B" w14:textId="7172D2C3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D0C6778" w14:textId="3FEA3E56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1866379F" w14:textId="24708217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0B3B7018" w14:textId="024803FE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1FCDCE63" w14:textId="35737EC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2AD2E4AB" w14:textId="779B4830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1B2D5200" w14:textId="34AF878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4CEEB1A9" w14:textId="7C229102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521FA27" w14:textId="138690E6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2C717C28" w14:textId="18B4D1A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6BDB4283" w14:textId="559395CC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19E696D7" w14:textId="3E3586E1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2684383C" w14:textId="396E2F1D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31232CB" w14:textId="7C33659E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5ACE505D" w14:textId="37EDE444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3C5ACE6F" w14:textId="02AE47FA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730BF884" w14:textId="2D49D0B9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03D921DA" w14:textId="3BF4571A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27BE4F0C" w14:textId="4AEB4797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3F264997" w14:textId="3AE2089D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0C7131F3" w14:textId="6D95F29E" w:rsid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311177A6" w14:textId="77777777" w:rsidR="002A3BB8" w:rsidRPr="002A3BB8" w:rsidRDefault="002A3BB8" w:rsidP="002A3BB8">
      <w:pPr>
        <w:spacing w:before="0" w:after="0"/>
        <w:ind w:left="0"/>
        <w:jc w:val="left"/>
        <w:rPr>
          <w:lang w:val="fr-FR"/>
        </w:rPr>
      </w:pPr>
    </w:p>
    <w:p w14:paraId="4D13B96A" w14:textId="68A35FE8" w:rsidR="00A43522" w:rsidRDefault="00A43522" w:rsidP="00A43522">
      <w:pPr>
        <w:pStyle w:val="Titre5"/>
      </w:pPr>
      <w:bookmarkStart w:id="164" w:name="_Toc119629045"/>
      <w:r>
        <w:lastRenderedPageBreak/>
        <w:t>Edition des composants</w:t>
      </w:r>
      <w:bookmarkEnd w:id="164"/>
    </w:p>
    <w:p w14:paraId="5EA32C0F" w14:textId="37E666BE" w:rsidR="00A43522" w:rsidRDefault="00A43522" w:rsidP="00A43522">
      <w:pPr>
        <w:ind w:left="0"/>
      </w:pPr>
    </w:p>
    <w:p w14:paraId="1D00491D" w14:textId="4A564980" w:rsidR="00A43522" w:rsidRDefault="00A43522" w:rsidP="00A43522">
      <w:pPr>
        <w:ind w:left="0"/>
        <w:rPr>
          <w:lang w:val="fr-FR"/>
        </w:rPr>
      </w:pPr>
      <w:r w:rsidRPr="00A43522">
        <w:rPr>
          <w:lang w:val="fr-FR"/>
        </w:rPr>
        <w:t xml:space="preserve">Cette fonctionnalité doit permettre </w:t>
      </w:r>
      <w:r>
        <w:rPr>
          <w:lang w:val="fr-FR"/>
        </w:rPr>
        <w:t>à l’utilisateur, une fois un composant sélectionné d’en modifié ses propriétés.</w:t>
      </w:r>
    </w:p>
    <w:p w14:paraId="6B4E8D69" w14:textId="77777777" w:rsidR="008D7719" w:rsidRPr="00A43522" w:rsidRDefault="008D7719" w:rsidP="00A43522">
      <w:pPr>
        <w:ind w:left="0"/>
        <w:rPr>
          <w:lang w:val="fr-FR"/>
        </w:rPr>
      </w:pPr>
    </w:p>
    <w:p w14:paraId="14CA81E8" w14:textId="313B486D" w:rsidR="00A43522" w:rsidRPr="008D7719" w:rsidRDefault="008D7719" w:rsidP="008D771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1</w:t>
      </w:r>
      <w:r w:rsidRPr="008D7719">
        <w:rPr>
          <w:lang w:val="fr-FR"/>
        </w:rPr>
        <w:tab/>
      </w:r>
    </w:p>
    <w:p w14:paraId="1BCE90B3" w14:textId="226FCF83" w:rsidR="008D7719" w:rsidRPr="00851843" w:rsidRDefault="008D7719" w:rsidP="008D7719">
      <w:pPr>
        <w:pStyle w:val="Paragraphedeliste"/>
        <w:rPr>
          <w:b/>
          <w:bCs/>
          <w:lang w:val="fr-FR"/>
        </w:rPr>
      </w:pPr>
      <w:r w:rsidRPr="00851843">
        <w:rPr>
          <w:lang w:val="fr-FR"/>
        </w:rPr>
        <w:t>L’interface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doit contenir les exigences </w:t>
      </w:r>
      <w:hyperlink w:anchor="_Mode_aventure" w:history="1">
        <w:r w:rsidRPr="00851843">
          <w:rPr>
            <w:rStyle w:val="Lienhypertexte"/>
            <w:b/>
            <w:bCs/>
            <w:lang w:val="fr-FR"/>
          </w:rPr>
          <w:t>EI-CDF-MA</w:t>
        </w:r>
      </w:hyperlink>
      <w:r>
        <w:rPr>
          <w:b/>
          <w:bCs/>
          <w:lang w:val="fr-FR"/>
        </w:rPr>
        <w:t>-</w:t>
      </w:r>
      <w:r w:rsidR="005D753D">
        <w:rPr>
          <w:b/>
          <w:bCs/>
          <w:lang w:val="fr-FR"/>
        </w:rPr>
        <w:t>2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et </w:t>
      </w:r>
      <w:r w:rsidRPr="005472F6">
        <w:rPr>
          <w:b/>
          <w:bCs/>
          <w:lang w:val="fr-FR"/>
        </w:rPr>
        <w:t>EI-CDF-MA</w:t>
      </w:r>
      <w:r>
        <w:rPr>
          <w:b/>
          <w:bCs/>
          <w:lang w:val="fr-FR"/>
        </w:rPr>
        <w:t>-</w:t>
      </w:r>
      <w:r w:rsidR="005D753D">
        <w:rPr>
          <w:b/>
          <w:bCs/>
          <w:lang w:val="fr-FR"/>
        </w:rPr>
        <w:t>3</w:t>
      </w:r>
      <w:r>
        <w:rPr>
          <w:b/>
          <w:bCs/>
          <w:lang w:val="fr-FR"/>
        </w:rPr>
        <w:t>.</w:t>
      </w:r>
    </w:p>
    <w:p w14:paraId="7A474929" w14:textId="77777777" w:rsidR="008D7719" w:rsidRPr="00A43522" w:rsidRDefault="008D7719" w:rsidP="00A43522">
      <w:pPr>
        <w:ind w:left="0"/>
        <w:rPr>
          <w:lang w:val="fr-FR"/>
        </w:rPr>
      </w:pPr>
    </w:p>
    <w:p w14:paraId="3C841C7F" w14:textId="2A0A2B26" w:rsidR="00A43522" w:rsidRDefault="00A43522" w:rsidP="00A435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2</w:t>
      </w:r>
    </w:p>
    <w:p w14:paraId="33460031" w14:textId="056F2E30" w:rsidR="00A43522" w:rsidRDefault="00A43522" w:rsidP="00A43522">
      <w:pPr>
        <w:ind w:left="720"/>
        <w:rPr>
          <w:lang w:val="fr-FR"/>
        </w:rPr>
      </w:pPr>
      <w:r>
        <w:rPr>
          <w:lang w:val="fr-FR"/>
        </w:rPr>
        <w:t>La barre latérale doit en titre le type du composant choisi, par exemple « Lanceur ».</w:t>
      </w:r>
    </w:p>
    <w:p w14:paraId="154B9599" w14:textId="0FB6BDDD" w:rsidR="00A43522" w:rsidRDefault="00A43522" w:rsidP="00A43522">
      <w:pPr>
        <w:ind w:left="720"/>
        <w:rPr>
          <w:lang w:val="fr-FR"/>
        </w:rPr>
      </w:pPr>
    </w:p>
    <w:p w14:paraId="0E61D3C7" w14:textId="499AF4FC" w:rsidR="00A43522" w:rsidRDefault="00A43522" w:rsidP="00A435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65" w:name="_Hlk119269900"/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3</w:t>
      </w:r>
    </w:p>
    <w:bookmarkEnd w:id="165"/>
    <w:p w14:paraId="7438E25F" w14:textId="77777777" w:rsidR="00C1663D" w:rsidRDefault="00C1663D" w:rsidP="00C1663D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Pr="00B833B6">
        <w:rPr>
          <w:lang w:val="fr-FR"/>
        </w:rPr>
        <w:t>doit</w:t>
      </w:r>
      <w:r>
        <w:rPr>
          <w:lang w:val="fr-FR"/>
        </w:rPr>
        <w:t xml:space="preserve"> posséder un bouton avec pour icône une flèche de retour, dans le coin supérieur gauche de la barre latérale.</w:t>
      </w:r>
    </w:p>
    <w:p w14:paraId="709E925C" w14:textId="77777777" w:rsidR="00A43522" w:rsidRDefault="00A43522" w:rsidP="00A43522">
      <w:pPr>
        <w:ind w:left="720"/>
        <w:rPr>
          <w:lang w:val="fr-FR"/>
        </w:rPr>
      </w:pPr>
    </w:p>
    <w:p w14:paraId="5A1FB754" w14:textId="3D3E1D44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4</w:t>
      </w:r>
    </w:p>
    <w:p w14:paraId="559EEEEA" w14:textId="0593DBC5" w:rsidR="00A43522" w:rsidRDefault="00C1663D" w:rsidP="00C1663D">
      <w:pPr>
        <w:ind w:left="720"/>
        <w:rPr>
          <w:lang w:val="fr-FR"/>
        </w:rPr>
      </w:pPr>
      <w:r>
        <w:rPr>
          <w:lang w:val="fr-FR"/>
        </w:rPr>
        <w:t>La barre latérale doit afficher sous le titre une image du composant sélectionné.</w:t>
      </w:r>
    </w:p>
    <w:p w14:paraId="1462BF81" w14:textId="2B596E6A" w:rsidR="00C1663D" w:rsidRDefault="00C1663D" w:rsidP="00C1663D">
      <w:pPr>
        <w:ind w:left="720"/>
        <w:rPr>
          <w:lang w:val="fr-FR"/>
        </w:rPr>
      </w:pPr>
    </w:p>
    <w:p w14:paraId="20ED94FA" w14:textId="7163B617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5</w:t>
      </w:r>
    </w:p>
    <w:p w14:paraId="2D09E1C8" w14:textId="414787A6" w:rsidR="00C1663D" w:rsidRDefault="00C1663D" w:rsidP="00C1663D">
      <w:pPr>
        <w:ind w:left="720"/>
        <w:rPr>
          <w:lang w:val="fr-FR"/>
        </w:rPr>
      </w:pPr>
      <w:r>
        <w:rPr>
          <w:lang w:val="fr-FR"/>
        </w:rPr>
        <w:t xml:space="preserve">La barre latérale doit afficher sous </w:t>
      </w:r>
      <w:r>
        <w:rPr>
          <w:b/>
          <w:bCs/>
          <w:lang w:val="fr-FR"/>
        </w:rPr>
        <w:t>EI-CDF-MA-EC-</w:t>
      </w:r>
      <w:r w:rsidR="002B2105">
        <w:rPr>
          <w:b/>
          <w:bCs/>
          <w:lang w:val="fr-FR"/>
        </w:rPr>
        <w:t>4</w:t>
      </w:r>
      <w:r>
        <w:rPr>
          <w:lang w:val="fr-FR"/>
        </w:rPr>
        <w:t>, le nom du composant sélectionné.</w:t>
      </w:r>
    </w:p>
    <w:p w14:paraId="53ED2226" w14:textId="4B43E20C" w:rsidR="00C1663D" w:rsidRDefault="00C1663D" w:rsidP="00C1663D">
      <w:pPr>
        <w:ind w:left="720"/>
        <w:rPr>
          <w:lang w:val="fr-FR"/>
        </w:rPr>
      </w:pPr>
    </w:p>
    <w:p w14:paraId="7095D1AC" w14:textId="4C3D1753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6</w:t>
      </w:r>
    </w:p>
    <w:p w14:paraId="5C40176C" w14:textId="416D7336" w:rsidR="00C1663D" w:rsidRDefault="00C1663D" w:rsidP="00C1663D">
      <w:pPr>
        <w:pStyle w:val="Paragraphedeliste"/>
        <w:rPr>
          <w:lang w:val="fr-FR"/>
        </w:rPr>
      </w:pPr>
      <w:r>
        <w:rPr>
          <w:lang w:val="fr-FR"/>
        </w:rPr>
        <w:t>La barre latérale doit afficher sous le nom du composant, le titre « Propriété ».</w:t>
      </w:r>
    </w:p>
    <w:p w14:paraId="1EE9BBD5" w14:textId="07D78C5C" w:rsidR="00C1663D" w:rsidRDefault="00C1663D" w:rsidP="00C1663D">
      <w:pPr>
        <w:pStyle w:val="Paragraphedeliste"/>
        <w:rPr>
          <w:lang w:val="fr-FR"/>
        </w:rPr>
      </w:pPr>
    </w:p>
    <w:p w14:paraId="21B25703" w14:textId="52F99825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7</w:t>
      </w:r>
    </w:p>
    <w:p w14:paraId="1E0F2947" w14:textId="68D7C016" w:rsidR="00C1663D" w:rsidRDefault="00C1663D" w:rsidP="00C1663D">
      <w:pPr>
        <w:ind w:left="720"/>
        <w:rPr>
          <w:lang w:val="fr-FR"/>
        </w:rPr>
      </w:pPr>
      <w:r>
        <w:rPr>
          <w:lang w:val="fr-FR"/>
        </w:rPr>
        <w:t>L’interface doit permettre l’édition des propriétés d’un composant de manière simple et compréhensible pour un utilisateur ne connaissant pas les termes techniques du domaine.</w:t>
      </w:r>
    </w:p>
    <w:p w14:paraId="7931ECF6" w14:textId="0B5C9B72" w:rsidR="00C1663D" w:rsidRDefault="00C1663D" w:rsidP="00C1663D">
      <w:pPr>
        <w:ind w:left="720"/>
        <w:rPr>
          <w:lang w:val="fr-FR"/>
        </w:rPr>
      </w:pPr>
    </w:p>
    <w:p w14:paraId="51B841C6" w14:textId="7DE3911C" w:rsidR="00C1663D" w:rsidRDefault="00C1663D" w:rsidP="00C1663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414E38">
        <w:rPr>
          <w:b/>
          <w:bCs/>
          <w:lang w:val="fr-FR"/>
        </w:rPr>
        <w:t>EI-CDF-M</w:t>
      </w:r>
      <w:r>
        <w:rPr>
          <w:b/>
          <w:bCs/>
          <w:lang w:val="fr-FR"/>
        </w:rPr>
        <w:t>A</w:t>
      </w:r>
      <w:r w:rsidRPr="00414E38">
        <w:rPr>
          <w:b/>
          <w:bCs/>
          <w:lang w:val="fr-FR"/>
        </w:rPr>
        <w:t>-</w:t>
      </w:r>
      <w:r>
        <w:rPr>
          <w:b/>
          <w:bCs/>
          <w:lang w:val="fr-FR"/>
        </w:rPr>
        <w:t>EC-</w:t>
      </w:r>
      <w:r w:rsidR="008D7719">
        <w:rPr>
          <w:b/>
          <w:bCs/>
          <w:lang w:val="fr-FR"/>
        </w:rPr>
        <w:t>8</w:t>
      </w:r>
    </w:p>
    <w:p w14:paraId="73305ED0" w14:textId="309687CE" w:rsidR="00C1663D" w:rsidRDefault="00C1663D" w:rsidP="00C1663D">
      <w:pPr>
        <w:pStyle w:val="Paragraphedeliste"/>
        <w:rPr>
          <w:lang w:val="fr-FR"/>
        </w:rPr>
      </w:pPr>
      <w:r>
        <w:rPr>
          <w:lang w:val="fr-FR"/>
        </w:rPr>
        <w:t>La barre latérale doit posséder en bas de page un bouton ayant comme label « Equiper ».</w:t>
      </w:r>
    </w:p>
    <w:p w14:paraId="19E4C0D5" w14:textId="77C65A6E" w:rsidR="002A3BB8" w:rsidRDefault="002A3BB8" w:rsidP="00C1663D">
      <w:pPr>
        <w:pStyle w:val="Paragraphedeliste"/>
        <w:rPr>
          <w:lang w:val="fr-FR"/>
        </w:rPr>
      </w:pPr>
    </w:p>
    <w:p w14:paraId="0F8830DD" w14:textId="7D4683DF" w:rsidR="002A3BB8" w:rsidRDefault="002A3BB8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E91BEBA" w14:textId="060DE7D6" w:rsidR="002A3BB8" w:rsidRDefault="002A3BB8" w:rsidP="002A3BB8">
      <w:pPr>
        <w:ind w:left="0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62DD9B" wp14:editId="2F4E2109">
                <wp:simplePos x="0" y="0"/>
                <wp:positionH relativeFrom="column">
                  <wp:posOffset>0</wp:posOffset>
                </wp:positionH>
                <wp:positionV relativeFrom="paragraph">
                  <wp:posOffset>3622040</wp:posOffset>
                </wp:positionV>
                <wp:extent cx="5939790" cy="635"/>
                <wp:effectExtent l="0" t="0" r="0" b="0"/>
                <wp:wrapSquare wrapText="bothSides"/>
                <wp:docPr id="1507102114" name="Zone de texte 150710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43BD7" w14:textId="6EF3DD06" w:rsidR="002A3BB8" w:rsidRPr="00B86283" w:rsidRDefault="002A3BB8" w:rsidP="002A3BB8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>: F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DD9B" id="Zone de texte 1507102114" o:spid="_x0000_s1073" type="#_x0000_t202" style="position:absolute;left:0;text-align:left;margin-left:0;margin-top:285.2pt;width:467.7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" stroked="f">
                <v:textbox style="mso-fit-shape-to-text:t" inset="0,0,0,0">
                  <w:txbxContent>
                    <w:p w14:paraId="56343BD7" w14:textId="6EF3DD06" w:rsidR="002A3BB8" w:rsidRPr="00B86283" w:rsidRDefault="002A3BB8" w:rsidP="002A3BB8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>: F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14912" behindDoc="0" locked="0" layoutInCell="1" allowOverlap="1" wp14:anchorId="49F2E12E" wp14:editId="4556D59F">
            <wp:simplePos x="0" y="0"/>
            <wp:positionH relativeFrom="margin">
              <wp:posOffset>0</wp:posOffset>
            </wp:positionH>
            <wp:positionV relativeFrom="paragraph">
              <wp:posOffset>225701</wp:posOffset>
            </wp:positionV>
            <wp:extent cx="5939790" cy="3339465"/>
            <wp:effectExtent l="0" t="0" r="3810" b="0"/>
            <wp:wrapSquare wrapText="bothSides"/>
            <wp:docPr id="1507102113" name="Image 150710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230489" w14:textId="12DD30BC" w:rsidR="002A3BB8" w:rsidRDefault="002A3BB8" w:rsidP="002A3BB8">
      <w:pPr>
        <w:ind w:left="0"/>
        <w:rPr>
          <w:lang w:val="fr-FR"/>
        </w:rPr>
      </w:pPr>
    </w:p>
    <w:p w14:paraId="2E1DC3EA" w14:textId="542E3842" w:rsidR="002A3BB8" w:rsidRDefault="002A3BB8" w:rsidP="002A3BB8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A3BB8" w:rsidRPr="00B833B6" w14:paraId="2A5EE67D" w14:textId="77777777" w:rsidTr="00255429">
        <w:tc>
          <w:tcPr>
            <w:tcW w:w="4379" w:type="dxa"/>
            <w:vAlign w:val="center"/>
          </w:tcPr>
          <w:p w14:paraId="63561BCD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797576E3" w14:textId="547EE9C4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5</w:t>
            </w:r>
          </w:p>
        </w:tc>
      </w:tr>
      <w:tr w:rsidR="002A3BB8" w:rsidRPr="00913C0E" w14:paraId="26CF0F10" w14:textId="77777777" w:rsidTr="00255429">
        <w:tc>
          <w:tcPr>
            <w:tcW w:w="4379" w:type="dxa"/>
            <w:vAlign w:val="center"/>
          </w:tcPr>
          <w:p w14:paraId="15BD255A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44E9C4E" w14:textId="4A228A1C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struction fusée – Edition composants</w:t>
            </w:r>
          </w:p>
        </w:tc>
      </w:tr>
      <w:tr w:rsidR="002A3BB8" w:rsidRPr="009C24A8" w14:paraId="0407E8B7" w14:textId="77777777" w:rsidTr="00255429">
        <w:tc>
          <w:tcPr>
            <w:tcW w:w="4379" w:type="dxa"/>
            <w:vAlign w:val="center"/>
          </w:tcPr>
          <w:p w14:paraId="7081B186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A846448" w14:textId="7EB048D1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à l’utilisateur de modifiés les propriétés des composants.</w:t>
            </w:r>
          </w:p>
        </w:tc>
      </w:tr>
      <w:tr w:rsidR="002A3BB8" w:rsidRPr="00B833B6" w14:paraId="5E716237" w14:textId="77777777" w:rsidTr="00255429">
        <w:tc>
          <w:tcPr>
            <w:tcW w:w="4379" w:type="dxa"/>
            <w:vAlign w:val="center"/>
          </w:tcPr>
          <w:p w14:paraId="3E775DB1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4522566" w14:textId="77777777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2A3BB8" w:rsidRPr="009C24A8" w14:paraId="010B50A5" w14:textId="77777777" w:rsidTr="00255429">
        <w:tc>
          <w:tcPr>
            <w:tcW w:w="4379" w:type="dxa"/>
            <w:vAlign w:val="center"/>
          </w:tcPr>
          <w:p w14:paraId="3ED1BF9B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FB07F2B" w14:textId="77777777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une mission en mode aventure.</w:t>
            </w:r>
          </w:p>
        </w:tc>
      </w:tr>
      <w:tr w:rsidR="002A3BB8" w:rsidRPr="002D2395" w14:paraId="3C4FEEB5" w14:textId="77777777" w:rsidTr="00255429">
        <w:tc>
          <w:tcPr>
            <w:tcW w:w="4379" w:type="dxa"/>
            <w:vAlign w:val="center"/>
          </w:tcPr>
          <w:p w14:paraId="2A216A03" w14:textId="77777777" w:rsidR="002A3BB8" w:rsidRPr="00B833B6" w:rsidRDefault="002A3BB8" w:rsidP="00255429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EECC50A" w14:textId="5A47C0C5" w:rsidR="002A3BB8" w:rsidRPr="00B833B6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propriétés modifiable.</w:t>
            </w:r>
          </w:p>
        </w:tc>
      </w:tr>
    </w:tbl>
    <w:p w14:paraId="43251953" w14:textId="62A861E4" w:rsidR="002A3BB8" w:rsidRDefault="002A3BB8" w:rsidP="002A3BB8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0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2A3BB8" w:rsidRPr="00B833B6" w14:paraId="7A2A143B" w14:textId="77777777" w:rsidTr="00255429">
        <w:trPr>
          <w:trHeight w:val="748"/>
        </w:trPr>
        <w:tc>
          <w:tcPr>
            <w:tcW w:w="1776" w:type="dxa"/>
            <w:vAlign w:val="center"/>
          </w:tcPr>
          <w:p w14:paraId="73BB264E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DB97C70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FE7C97F" w14:textId="77777777" w:rsidR="002A3BB8" w:rsidRPr="00B833B6" w:rsidRDefault="002A3BB8" w:rsidP="0025542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2A3BB8" w:rsidRPr="009C24A8" w14:paraId="19C753C5" w14:textId="77777777" w:rsidTr="00255429">
        <w:trPr>
          <w:trHeight w:val="645"/>
        </w:trPr>
        <w:tc>
          <w:tcPr>
            <w:tcW w:w="1776" w:type="dxa"/>
          </w:tcPr>
          <w:p w14:paraId="3B570874" w14:textId="51E1075C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5-0</w:t>
            </w:r>
          </w:p>
        </w:tc>
        <w:tc>
          <w:tcPr>
            <w:tcW w:w="3640" w:type="dxa"/>
          </w:tcPr>
          <w:p w14:paraId="14EC2F12" w14:textId="7B9651A3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’icône de retour.</w:t>
            </w:r>
          </w:p>
        </w:tc>
        <w:tc>
          <w:tcPr>
            <w:tcW w:w="3359" w:type="dxa"/>
          </w:tcPr>
          <w:p w14:paraId="43D692B7" w14:textId="0D571BA0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age de l’interface de </w:t>
            </w:r>
            <w:hyperlink w:anchor="_Choix_des_références" w:history="1">
              <w:r w:rsidRPr="002A3BB8">
                <w:rPr>
                  <w:rStyle w:val="Lienhypertexte"/>
                  <w:lang w:val="fr-FR"/>
                </w:rPr>
                <w:t>choix des références</w:t>
              </w:r>
            </w:hyperlink>
            <w:r>
              <w:rPr>
                <w:lang w:val="fr-FR"/>
              </w:rPr>
              <w:t>.</w:t>
            </w:r>
          </w:p>
        </w:tc>
      </w:tr>
      <w:tr w:rsidR="002A3BB8" w:rsidRPr="009C24A8" w14:paraId="7184929D" w14:textId="77777777" w:rsidTr="00255429">
        <w:trPr>
          <w:trHeight w:val="645"/>
        </w:trPr>
        <w:tc>
          <w:tcPr>
            <w:tcW w:w="1776" w:type="dxa"/>
          </w:tcPr>
          <w:p w14:paraId="0EE56584" w14:textId="54AEE62E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005-0</w:t>
            </w:r>
          </w:p>
        </w:tc>
        <w:tc>
          <w:tcPr>
            <w:tcW w:w="3640" w:type="dxa"/>
          </w:tcPr>
          <w:p w14:paraId="11742E3B" w14:textId="7E63DAA8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Equiper ».</w:t>
            </w:r>
          </w:p>
        </w:tc>
        <w:tc>
          <w:tcPr>
            <w:tcW w:w="3359" w:type="dxa"/>
          </w:tcPr>
          <w:p w14:paraId="311E4688" w14:textId="5407602A" w:rsidR="002A3BB8" w:rsidRDefault="002A3BB8" w:rsidP="0025542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s à jour les caractéristiques de la fusée.</w:t>
            </w:r>
          </w:p>
        </w:tc>
      </w:tr>
    </w:tbl>
    <w:p w14:paraId="75C873B6" w14:textId="1289E5A5" w:rsidR="002A3BB8" w:rsidRDefault="002A3BB8" w:rsidP="002A3BB8">
      <w:pPr>
        <w:ind w:left="0"/>
        <w:rPr>
          <w:lang w:val="fr-FR"/>
        </w:rPr>
      </w:pPr>
    </w:p>
    <w:p w14:paraId="16C530A1" w14:textId="77777777" w:rsidR="00E945BA" w:rsidRDefault="009C24A8" w:rsidP="00E945BA">
      <w:pPr>
        <w:pStyle w:val="Titre3"/>
        <w:rPr>
          <w:lang w:val="fr-FR"/>
        </w:rPr>
      </w:pPr>
      <w:r>
        <w:rPr>
          <w:lang w:val="fr-FR"/>
        </w:rPr>
        <w:br w:type="page"/>
      </w:r>
      <w:bookmarkStart w:id="166" w:name="_Toc1937907279"/>
      <w:bookmarkStart w:id="167" w:name="_Toc119629046"/>
      <w:r w:rsidR="00E945BA" w:rsidRPr="5219E234">
        <w:rPr>
          <w:lang w:val="fr-FR"/>
        </w:rPr>
        <w:lastRenderedPageBreak/>
        <w:t>Voyage</w:t>
      </w:r>
      <w:bookmarkEnd w:id="166"/>
      <w:bookmarkEnd w:id="167"/>
    </w:p>
    <w:p w14:paraId="25E7422B" w14:textId="77777777" w:rsidR="00E945BA" w:rsidRDefault="00E945BA" w:rsidP="00E945BA">
      <w:pPr>
        <w:rPr>
          <w:lang w:val="fr-FR"/>
        </w:rPr>
      </w:pPr>
    </w:p>
    <w:p w14:paraId="33E22F82" w14:textId="77777777" w:rsidR="00E945BA" w:rsidRDefault="00E945BA" w:rsidP="00E945BA">
      <w:pPr>
        <w:ind w:left="0"/>
        <w:rPr>
          <w:lang w:val="fr-FR"/>
        </w:rPr>
      </w:pPr>
      <w:r w:rsidRPr="61B7FD86">
        <w:rPr>
          <w:lang w:val="fr-FR"/>
        </w:rPr>
        <w:t xml:space="preserve">Cette fonctionnalité doit permettre à l’utilisateur de d’accéder au voyage spatial maintenant que sa fusée est prête. L’utilisateur a accès au décollage ainsi qu’a la mise en orbite de sa fusée. Cette fonctionnalité diffère selon le mode de la mission. </w:t>
      </w:r>
    </w:p>
    <w:p w14:paraId="0745576F" w14:textId="77777777" w:rsidR="00E945BA" w:rsidRDefault="00E945BA" w:rsidP="00E945BA">
      <w:pPr>
        <w:ind w:left="0"/>
        <w:rPr>
          <w:lang w:val="fr-FR"/>
        </w:rPr>
      </w:pPr>
      <w:r w:rsidRPr="5219E234">
        <w:rPr>
          <w:lang w:val="fr-FR"/>
        </w:rPr>
        <w:t>Une mission paramétrée en mode “Réaliste” retrace un voyage spatial existant, tandis qu’une mission réalisée en mode “Aventure” doit permettre à l’utilisateur de prendre le contrôle de la fusée, et la manipuler à sa guise.</w:t>
      </w:r>
    </w:p>
    <w:p w14:paraId="0A380290" w14:textId="77777777" w:rsidR="00E945BA" w:rsidRDefault="00E945BA" w:rsidP="00E945BA">
      <w:pPr>
        <w:ind w:left="0"/>
        <w:rPr>
          <w:lang w:val="fr-FR"/>
        </w:rPr>
      </w:pPr>
    </w:p>
    <w:p w14:paraId="21C6FB7F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61B7FD86">
        <w:rPr>
          <w:b/>
          <w:bCs/>
          <w:lang w:val="fr-FR"/>
        </w:rPr>
        <w:t>EI-VOY-1</w:t>
      </w:r>
    </w:p>
    <w:p w14:paraId="69AAFEEA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’interface Voyage doit contenir une barre chronologique en bas de l’écran.</w:t>
      </w:r>
    </w:p>
    <w:p w14:paraId="600257A8" w14:textId="77777777" w:rsidR="00E945BA" w:rsidRDefault="00E945BA" w:rsidP="00E945BA">
      <w:pPr>
        <w:pStyle w:val="Paragraphedeliste"/>
        <w:rPr>
          <w:lang w:val="fr-FR"/>
        </w:rPr>
      </w:pPr>
    </w:p>
    <w:p w14:paraId="54E9C383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61B7FD86">
        <w:rPr>
          <w:b/>
          <w:bCs/>
          <w:lang w:val="fr-FR"/>
        </w:rPr>
        <w:t>EI-VOY-2</w:t>
      </w:r>
    </w:p>
    <w:p w14:paraId="26FE5F9E" w14:textId="77777777" w:rsidR="00E945BA" w:rsidRDefault="00E945BA" w:rsidP="00E945BA">
      <w:pPr>
        <w:pStyle w:val="Paragraphedeliste"/>
        <w:rPr>
          <w:b/>
          <w:bCs/>
          <w:lang w:val="fr-FR"/>
        </w:rPr>
      </w:pPr>
      <w:r w:rsidRPr="5219E234">
        <w:rPr>
          <w:lang w:val="fr-FR"/>
        </w:rPr>
        <w:t xml:space="preserve">La barre chronologique de l’interface Voyage ( </w:t>
      </w:r>
      <w:r w:rsidRPr="5219E234">
        <w:rPr>
          <w:b/>
          <w:bCs/>
          <w:lang w:val="fr-FR"/>
        </w:rPr>
        <w:t xml:space="preserve">EI-VOY-1 ) </w:t>
      </w:r>
      <w:r w:rsidRPr="5219E234">
        <w:rPr>
          <w:lang w:val="fr-FR"/>
        </w:rPr>
        <w:t>doit contenir le titre de l’étape en cours.</w:t>
      </w:r>
    </w:p>
    <w:p w14:paraId="07A700E0" w14:textId="77777777" w:rsidR="00E945BA" w:rsidRDefault="00E945BA" w:rsidP="00E945BA">
      <w:pPr>
        <w:pStyle w:val="Paragraphedeliste"/>
        <w:rPr>
          <w:lang w:val="fr-FR"/>
        </w:rPr>
      </w:pPr>
    </w:p>
    <w:p w14:paraId="2CD94800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61B7FD86">
        <w:rPr>
          <w:b/>
          <w:bCs/>
          <w:lang w:val="fr-FR"/>
        </w:rPr>
        <w:t>EI-VOY-3</w:t>
      </w:r>
    </w:p>
    <w:p w14:paraId="26ABEB70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En dessous de la barre chronologique, l’interface Voyage doit contenir un minuteur.</w:t>
      </w:r>
    </w:p>
    <w:p w14:paraId="2C73ED72" w14:textId="77777777" w:rsidR="00E945BA" w:rsidRDefault="00E945BA" w:rsidP="00E945BA">
      <w:pPr>
        <w:pStyle w:val="Paragraphedeliste"/>
        <w:rPr>
          <w:lang w:val="fr-FR"/>
        </w:rPr>
      </w:pPr>
    </w:p>
    <w:p w14:paraId="76690C5F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61B7FD86">
        <w:rPr>
          <w:b/>
          <w:bCs/>
          <w:lang w:val="fr-FR"/>
        </w:rPr>
        <w:t>EI-VOY-4</w:t>
      </w:r>
    </w:p>
    <w:p w14:paraId="370C902C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doit afficher le titre de l’étape en cours en bas à droite de l’écran.</w:t>
      </w:r>
    </w:p>
    <w:p w14:paraId="7803C4F8" w14:textId="77777777" w:rsidR="00E945BA" w:rsidRDefault="00E945BA" w:rsidP="00E945BA">
      <w:pPr>
        <w:pStyle w:val="Paragraphedeliste"/>
        <w:rPr>
          <w:lang w:val="fr-FR"/>
        </w:rPr>
      </w:pPr>
    </w:p>
    <w:p w14:paraId="43A847E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61B7FD86">
        <w:rPr>
          <w:b/>
          <w:bCs/>
          <w:lang w:val="fr-FR"/>
        </w:rPr>
        <w:t>EI-VOY-5</w:t>
      </w:r>
    </w:p>
    <w:p w14:paraId="29DAE1F4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doit afficher en dessous du titre de l’étape en cours (</w:t>
      </w:r>
      <w:r w:rsidRPr="5219E234">
        <w:rPr>
          <w:b/>
          <w:bCs/>
          <w:lang w:val="fr-FR"/>
        </w:rPr>
        <w:t xml:space="preserve">EI-VOY-4) </w:t>
      </w:r>
      <w:r w:rsidRPr="5219E234">
        <w:rPr>
          <w:lang w:val="fr-FR"/>
        </w:rPr>
        <w:t>un texte explicatif concernant l’étape en cours.</w:t>
      </w:r>
    </w:p>
    <w:p w14:paraId="4D1B053D" w14:textId="77777777" w:rsidR="00E945BA" w:rsidRDefault="00E945BA" w:rsidP="00E945BA">
      <w:pPr>
        <w:pStyle w:val="Paragraphedeliste"/>
        <w:rPr>
          <w:lang w:val="fr-FR"/>
        </w:rPr>
      </w:pPr>
    </w:p>
    <w:p w14:paraId="20A4C676" w14:textId="77777777" w:rsidR="00E945BA" w:rsidRDefault="00E945BA" w:rsidP="00E945BA">
      <w:pPr>
        <w:pStyle w:val="Titre4"/>
        <w:rPr>
          <w:lang w:val="fr-FR"/>
        </w:rPr>
      </w:pPr>
      <w:bookmarkStart w:id="168" w:name="_Toc119629047"/>
      <w:r w:rsidRPr="5219E234">
        <w:rPr>
          <w:lang w:val="fr-FR"/>
        </w:rPr>
        <w:t>Détails du voyage</w:t>
      </w:r>
      <w:bookmarkEnd w:id="168"/>
    </w:p>
    <w:p w14:paraId="6C5E536A" w14:textId="77777777" w:rsidR="00E945BA" w:rsidRDefault="00E945BA" w:rsidP="00E945BA">
      <w:pPr>
        <w:rPr>
          <w:lang w:val="fr-FR"/>
        </w:rPr>
      </w:pPr>
    </w:p>
    <w:p w14:paraId="79B2EC56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ET-1</w:t>
      </w:r>
    </w:p>
    <w:p w14:paraId="60218F8F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doit contenir un modal en haut à droite.</w:t>
      </w:r>
    </w:p>
    <w:p w14:paraId="028D4595" w14:textId="77777777" w:rsidR="00E945BA" w:rsidRDefault="00E945BA" w:rsidP="00E945BA">
      <w:pPr>
        <w:pStyle w:val="Paragraphedeliste"/>
        <w:rPr>
          <w:lang w:val="fr-FR"/>
        </w:rPr>
      </w:pPr>
    </w:p>
    <w:p w14:paraId="00B31670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ET-2</w:t>
      </w:r>
    </w:p>
    <w:p w14:paraId="717067BB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e modal doit contenir un titre “Détails du voyage”.</w:t>
      </w:r>
    </w:p>
    <w:p w14:paraId="004865BF" w14:textId="77777777" w:rsidR="00E945BA" w:rsidRDefault="00E945BA" w:rsidP="00E945BA">
      <w:pPr>
        <w:pStyle w:val="Paragraphedeliste"/>
        <w:rPr>
          <w:lang w:val="fr-FR"/>
        </w:rPr>
      </w:pPr>
    </w:p>
    <w:p w14:paraId="7473F792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ET-3</w:t>
      </w:r>
    </w:p>
    <w:p w14:paraId="1FED9C2C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e modal doit afficher la propriété “pesanteur”.</w:t>
      </w:r>
    </w:p>
    <w:p w14:paraId="798CF6B5" w14:textId="77777777" w:rsidR="00E945BA" w:rsidRDefault="00E945BA" w:rsidP="00E945BA">
      <w:pPr>
        <w:pStyle w:val="Paragraphedeliste"/>
        <w:rPr>
          <w:lang w:val="fr-FR"/>
        </w:rPr>
      </w:pPr>
    </w:p>
    <w:p w14:paraId="2FE17CD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ET-4</w:t>
      </w:r>
    </w:p>
    <w:p w14:paraId="787ED39D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e modal doit afficher la propriété “poussée”.</w:t>
      </w:r>
    </w:p>
    <w:p w14:paraId="34891EE1" w14:textId="77777777" w:rsidR="00E945BA" w:rsidRDefault="00E945BA" w:rsidP="00E945BA">
      <w:pPr>
        <w:pStyle w:val="Paragraphedeliste"/>
        <w:rPr>
          <w:lang w:val="fr-FR"/>
        </w:rPr>
      </w:pPr>
    </w:p>
    <w:p w14:paraId="0B72667F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ET-5</w:t>
      </w:r>
    </w:p>
    <w:p w14:paraId="3ED2D7ED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e modal doit afficher la propriété “apogée”.</w:t>
      </w:r>
    </w:p>
    <w:p w14:paraId="39B26502" w14:textId="77777777" w:rsidR="00E945BA" w:rsidRDefault="00E945BA" w:rsidP="00E945BA">
      <w:pPr>
        <w:pStyle w:val="Paragraphedeliste"/>
        <w:rPr>
          <w:lang w:val="fr-FR"/>
        </w:rPr>
      </w:pPr>
    </w:p>
    <w:p w14:paraId="0BD9C343" w14:textId="77777777" w:rsidR="00E945BA" w:rsidRDefault="00E945BA" w:rsidP="00E945BA">
      <w:pPr>
        <w:pStyle w:val="Paragraphedeliste"/>
        <w:rPr>
          <w:lang w:val="fr-FR"/>
        </w:rPr>
      </w:pPr>
    </w:p>
    <w:p w14:paraId="3C24AA6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ET-6</w:t>
      </w:r>
    </w:p>
    <w:p w14:paraId="65A9C25A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lastRenderedPageBreak/>
        <w:t>Le modal doit afficher la propriété “inclinaison”.</w:t>
      </w:r>
    </w:p>
    <w:p w14:paraId="3C91D27C" w14:textId="77777777" w:rsidR="00E945BA" w:rsidRDefault="00E945BA" w:rsidP="00E945BA">
      <w:pPr>
        <w:pStyle w:val="Paragraphedeliste"/>
        <w:rPr>
          <w:b/>
          <w:bCs/>
          <w:color w:val="FF0000"/>
          <w:lang w:val="fr-FR"/>
        </w:rPr>
      </w:pPr>
      <w:r w:rsidRPr="5219E234">
        <w:rPr>
          <w:b/>
          <w:bCs/>
          <w:color w:val="FF0000"/>
          <w:lang w:val="fr-FR"/>
        </w:rPr>
        <w:t>À REVOIR</w:t>
      </w:r>
    </w:p>
    <w:p w14:paraId="4144A614" w14:textId="77777777" w:rsidR="00E945BA" w:rsidRDefault="00E945BA" w:rsidP="00E945BA">
      <w:pPr>
        <w:pStyle w:val="Paragraphedeliste"/>
        <w:rPr>
          <w:lang w:val="fr-FR"/>
        </w:rPr>
      </w:pPr>
    </w:p>
    <w:p w14:paraId="01A42E9A" w14:textId="77777777" w:rsidR="00E945BA" w:rsidRDefault="00E945BA" w:rsidP="00E945BA">
      <w:pPr>
        <w:pStyle w:val="Titre5"/>
      </w:pPr>
      <w:bookmarkStart w:id="169" w:name="_Toc669594055"/>
      <w:r w:rsidRPr="5219E234">
        <w:t xml:space="preserve"> </w:t>
      </w:r>
      <w:bookmarkStart w:id="170" w:name="_Toc119629048"/>
      <w:r w:rsidRPr="5219E234">
        <w:t>Embarquement :</w:t>
      </w:r>
      <w:bookmarkEnd w:id="170"/>
      <w:r w:rsidRPr="5219E234">
        <w:t xml:space="preserve"> </w:t>
      </w:r>
      <w:bookmarkEnd w:id="169"/>
    </w:p>
    <w:p w14:paraId="129C7B8D" w14:textId="77777777" w:rsidR="00E945BA" w:rsidRDefault="00E945BA" w:rsidP="00E945BA">
      <w:pPr>
        <w:ind w:left="0"/>
        <w:rPr>
          <w:lang w:val="fr-FR"/>
        </w:rPr>
      </w:pPr>
      <w:bookmarkStart w:id="171" w:name="_Toc1534605959"/>
    </w:p>
    <w:p w14:paraId="183C8D25" w14:textId="77777777" w:rsidR="00E945BA" w:rsidRDefault="00E945BA" w:rsidP="00E945BA">
      <w:pPr>
        <w:ind w:left="0"/>
        <w:rPr>
          <w:lang w:val="fr-FR"/>
        </w:rPr>
      </w:pPr>
      <w:r w:rsidRPr="5219E234">
        <w:rPr>
          <w:lang w:val="fr-FR"/>
        </w:rPr>
        <w:t xml:space="preserve">C’est la première étape du lancement de la fusée. Cette fonctionnalité doit respecter les exigences suivantes : </w:t>
      </w:r>
      <w:bookmarkEnd w:id="171"/>
    </w:p>
    <w:p w14:paraId="65FF76E7" w14:textId="77777777" w:rsidR="00E945BA" w:rsidRDefault="00E945BA" w:rsidP="00E945BA">
      <w:pPr>
        <w:ind w:left="0"/>
        <w:rPr>
          <w:lang w:val="fr-FR"/>
        </w:rPr>
      </w:pPr>
    </w:p>
    <w:p w14:paraId="148175CB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EMB-1</w:t>
      </w:r>
    </w:p>
    <w:p w14:paraId="45909DE6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Embarquement doit respecter les exigences </w:t>
      </w:r>
      <w:r w:rsidRPr="5219E234">
        <w:rPr>
          <w:b/>
          <w:bCs/>
          <w:lang w:val="fr-FR"/>
        </w:rPr>
        <w:t>EI-VOY</w:t>
      </w:r>
      <w:r w:rsidRPr="5219E234">
        <w:rPr>
          <w:lang w:val="fr-FR"/>
        </w:rPr>
        <w:t xml:space="preserve">. </w:t>
      </w:r>
    </w:p>
    <w:p w14:paraId="58066063" w14:textId="77777777" w:rsidR="00E945BA" w:rsidRDefault="00E945BA" w:rsidP="00E945BA">
      <w:pPr>
        <w:pStyle w:val="Paragraphedeliste"/>
        <w:rPr>
          <w:lang w:val="fr-FR"/>
        </w:rPr>
      </w:pPr>
    </w:p>
    <w:p w14:paraId="07AC9C0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EMB-2</w:t>
      </w:r>
    </w:p>
    <w:p w14:paraId="03EA2E6F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Embarquement doit afficher une animation mettant en scène l’embarquement de l’équipage à bord de la fusée.</w:t>
      </w:r>
    </w:p>
    <w:p w14:paraId="4A03F7CB" w14:textId="77777777" w:rsidR="00E945BA" w:rsidRDefault="00E945BA" w:rsidP="00E945BA">
      <w:pPr>
        <w:pStyle w:val="Paragraphedeliste"/>
        <w:rPr>
          <w:lang w:val="fr-FR"/>
        </w:rPr>
      </w:pPr>
    </w:p>
    <w:p w14:paraId="15460BAD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EMB-3</w:t>
      </w:r>
    </w:p>
    <w:p w14:paraId="3B3AB906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Embarquement doit contenir un bouton “Passer”. </w:t>
      </w:r>
    </w:p>
    <w:p w14:paraId="56D8F877" w14:textId="77777777" w:rsidR="00E945BA" w:rsidRDefault="00E945BA" w:rsidP="00E945BA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7E3435" wp14:editId="7DA5A14D">
                <wp:simplePos x="0" y="0"/>
                <wp:positionH relativeFrom="column">
                  <wp:posOffset>0</wp:posOffset>
                </wp:positionH>
                <wp:positionV relativeFrom="paragraph">
                  <wp:posOffset>3707130</wp:posOffset>
                </wp:positionV>
                <wp:extent cx="5939790" cy="635"/>
                <wp:effectExtent l="0" t="0" r="0" b="0"/>
                <wp:wrapSquare wrapText="bothSides"/>
                <wp:docPr id="1769085377" name="Zone de texte 1769085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A964F" w14:textId="02AF6338" w:rsidR="00E945BA" w:rsidRPr="00D15FD7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>: V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E3435" id="Zone de texte 1769085377" o:spid="_x0000_s1074" type="#_x0000_t202" style="position:absolute;left:0;text-align:left;margin-left:0;margin-top:291.9pt;width:467.7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WAHAIAAEAEAAAOAAAAZHJzL2Uyb0RvYy54bWysU8Fu2zAMvQ/YPwi6L07atW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" stroked="f">
                <v:textbox style="mso-fit-shape-to-text:t" inset="0,0,0,0">
                  <w:txbxContent>
                    <w:p w14:paraId="180A964F" w14:textId="02AF6338" w:rsidR="00E945BA" w:rsidRPr="00D15FD7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>: V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19008" behindDoc="0" locked="0" layoutInCell="1" allowOverlap="1" wp14:anchorId="562A152F" wp14:editId="277BA2FD">
            <wp:simplePos x="0" y="0"/>
            <wp:positionH relativeFrom="margin">
              <wp:align>right</wp:align>
            </wp:positionH>
            <wp:positionV relativeFrom="paragraph">
              <wp:posOffset>311067</wp:posOffset>
            </wp:positionV>
            <wp:extent cx="5939790" cy="3339465"/>
            <wp:effectExtent l="0" t="0" r="3810" b="0"/>
            <wp:wrapSquare wrapText="bothSides"/>
            <wp:docPr id="1769085376" name="Image 176908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0CC8A" w14:textId="77777777" w:rsidR="00E945BA" w:rsidRDefault="00E945BA" w:rsidP="00E945BA">
      <w:pPr>
        <w:pStyle w:val="Paragraphedeliste"/>
        <w:rPr>
          <w:lang w:val="fr-FR"/>
        </w:rPr>
      </w:pPr>
    </w:p>
    <w:p w14:paraId="6B73A5C5" w14:textId="77777777" w:rsidR="00E945BA" w:rsidRDefault="00E945BA" w:rsidP="00E945BA">
      <w:pPr>
        <w:pStyle w:val="Paragraphedeliste"/>
        <w:rPr>
          <w:lang w:val="fr-FR"/>
        </w:rPr>
      </w:pPr>
    </w:p>
    <w:p w14:paraId="4EAB5606" w14:textId="77777777" w:rsidR="00E945BA" w:rsidRPr="0003186F" w:rsidRDefault="00E945BA" w:rsidP="00E945BA">
      <w:pPr>
        <w:rPr>
          <w:lang w:val="fr-FR"/>
        </w:rPr>
      </w:pPr>
    </w:p>
    <w:p w14:paraId="1E100DE8" w14:textId="77777777" w:rsidR="00E945BA" w:rsidRPr="00E945BA" w:rsidRDefault="00E945BA" w:rsidP="00E945BA">
      <w:pPr>
        <w:rPr>
          <w:lang w:val="fr-FR"/>
        </w:rPr>
      </w:pPr>
    </w:p>
    <w:p w14:paraId="68F23C12" w14:textId="77777777" w:rsidR="00E945BA" w:rsidRPr="00E945BA" w:rsidRDefault="00E945BA" w:rsidP="00E945BA">
      <w:pPr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52E90E02" w14:textId="77777777" w:rsidTr="004208E6">
        <w:trPr>
          <w:jc w:val="center"/>
        </w:trPr>
        <w:tc>
          <w:tcPr>
            <w:tcW w:w="4379" w:type="dxa"/>
            <w:vAlign w:val="center"/>
          </w:tcPr>
          <w:p w14:paraId="2FF7609F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04284AF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1</w:t>
            </w:r>
          </w:p>
        </w:tc>
      </w:tr>
      <w:tr w:rsidR="00E945BA" w14:paraId="391EC284" w14:textId="77777777" w:rsidTr="004208E6">
        <w:trPr>
          <w:jc w:val="center"/>
        </w:trPr>
        <w:tc>
          <w:tcPr>
            <w:tcW w:w="4379" w:type="dxa"/>
            <w:vAlign w:val="center"/>
          </w:tcPr>
          <w:p w14:paraId="51CB33CC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lastRenderedPageBreak/>
              <w:t>Nom</w:t>
            </w:r>
          </w:p>
        </w:tc>
        <w:tc>
          <w:tcPr>
            <w:tcW w:w="4395" w:type="dxa"/>
            <w:vAlign w:val="center"/>
          </w:tcPr>
          <w:p w14:paraId="7B8F077A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-Embarquement</w:t>
            </w:r>
          </w:p>
        </w:tc>
      </w:tr>
      <w:tr w:rsidR="00E945BA" w:rsidRPr="0003186F" w14:paraId="3BCEEF57" w14:textId="77777777" w:rsidTr="004208E6">
        <w:trPr>
          <w:jc w:val="center"/>
        </w:trPr>
        <w:tc>
          <w:tcPr>
            <w:tcW w:w="4379" w:type="dxa"/>
            <w:vAlign w:val="center"/>
          </w:tcPr>
          <w:p w14:paraId="6C190AB5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7BCA9E8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’embarquement à bord de la fusée.</w:t>
            </w:r>
          </w:p>
        </w:tc>
      </w:tr>
      <w:tr w:rsidR="00E945BA" w14:paraId="5B82CDAD" w14:textId="77777777" w:rsidTr="004208E6">
        <w:trPr>
          <w:jc w:val="center"/>
        </w:trPr>
        <w:tc>
          <w:tcPr>
            <w:tcW w:w="4379" w:type="dxa"/>
            <w:vAlign w:val="center"/>
          </w:tcPr>
          <w:p w14:paraId="0CC0B014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572FB014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Secondaire.</w:t>
            </w:r>
          </w:p>
        </w:tc>
      </w:tr>
      <w:tr w:rsidR="00E945BA" w14:paraId="1B485D80" w14:textId="77777777" w:rsidTr="004208E6">
        <w:trPr>
          <w:jc w:val="center"/>
        </w:trPr>
        <w:tc>
          <w:tcPr>
            <w:tcW w:w="4379" w:type="dxa"/>
            <w:vAlign w:val="center"/>
          </w:tcPr>
          <w:p w14:paraId="44193A97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6E99D68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14:paraId="31F7654E" w14:textId="77777777" w:rsidTr="004208E6">
        <w:trPr>
          <w:jc w:val="center"/>
        </w:trPr>
        <w:tc>
          <w:tcPr>
            <w:tcW w:w="4379" w:type="dxa"/>
            <w:vAlign w:val="center"/>
          </w:tcPr>
          <w:p w14:paraId="4237AC40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CD7E84B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animation d’embarquement</w:t>
            </w:r>
          </w:p>
        </w:tc>
      </w:tr>
    </w:tbl>
    <w:p w14:paraId="7AF63614" w14:textId="77777777" w:rsidR="00E945BA" w:rsidRDefault="00E945BA" w:rsidP="00E945BA">
      <w:pPr>
        <w:pStyle w:val="Lgende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631D5820" w14:textId="77777777" w:rsidTr="004208E6">
        <w:trPr>
          <w:trHeight w:val="748"/>
          <w:jc w:val="center"/>
        </w:trPr>
        <w:tc>
          <w:tcPr>
            <w:tcW w:w="1776" w:type="dxa"/>
            <w:vAlign w:val="center"/>
          </w:tcPr>
          <w:p w14:paraId="528587D0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7B81BCA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D0EFD6F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:rsidRPr="0003186F" w14:paraId="07F849A8" w14:textId="77777777" w:rsidTr="004208E6">
        <w:trPr>
          <w:trHeight w:val="645"/>
          <w:jc w:val="center"/>
        </w:trPr>
        <w:tc>
          <w:tcPr>
            <w:tcW w:w="1776" w:type="dxa"/>
          </w:tcPr>
          <w:p w14:paraId="77CAA46E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1</w:t>
            </w:r>
          </w:p>
        </w:tc>
        <w:tc>
          <w:tcPr>
            <w:tcW w:w="3640" w:type="dxa"/>
          </w:tcPr>
          <w:p w14:paraId="341303E0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e bouton « Passer ».</w:t>
            </w:r>
          </w:p>
        </w:tc>
        <w:tc>
          <w:tcPr>
            <w:tcW w:w="3359" w:type="dxa"/>
          </w:tcPr>
          <w:p w14:paraId="58888236" w14:textId="77777777" w:rsidR="00E945BA" w:rsidRPr="0003186F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asse à la prochaine animation.</w:t>
            </w:r>
          </w:p>
        </w:tc>
      </w:tr>
    </w:tbl>
    <w:p w14:paraId="5B2E650E" w14:textId="77777777" w:rsidR="00E945BA" w:rsidRPr="0003186F" w:rsidRDefault="00E945BA" w:rsidP="00E945BA">
      <w:pPr>
        <w:ind w:left="0"/>
        <w:rPr>
          <w:lang w:val="fr-FR"/>
        </w:rPr>
      </w:pPr>
    </w:p>
    <w:p w14:paraId="1DE7BEAD" w14:textId="77777777" w:rsidR="00E945BA" w:rsidRDefault="00E945BA" w:rsidP="00E945BA">
      <w:pPr>
        <w:pStyle w:val="Titre5"/>
      </w:pPr>
      <w:bookmarkStart w:id="172" w:name="_Toc74727193"/>
      <w:r w:rsidRPr="5219E234">
        <w:t xml:space="preserve"> </w:t>
      </w:r>
      <w:bookmarkStart w:id="173" w:name="_Toc119629049"/>
      <w:r w:rsidRPr="5219E234">
        <w:t>Allumage du moteur :</w:t>
      </w:r>
      <w:bookmarkEnd w:id="172"/>
      <w:bookmarkEnd w:id="173"/>
    </w:p>
    <w:p w14:paraId="5E8ABE99" w14:textId="77777777" w:rsidR="00E945BA" w:rsidRDefault="00E945BA" w:rsidP="00E945BA">
      <w:pPr>
        <w:ind w:left="0"/>
        <w:rPr>
          <w:lang w:val="fr-FR"/>
        </w:rPr>
      </w:pPr>
      <w:bookmarkStart w:id="174" w:name="_Toc1511990610"/>
    </w:p>
    <w:p w14:paraId="0BBEE5ED" w14:textId="77777777" w:rsidR="00E945BA" w:rsidRDefault="00E945BA" w:rsidP="00E945BA">
      <w:pPr>
        <w:ind w:left="0"/>
        <w:rPr>
          <w:lang w:val="fr-FR"/>
        </w:rPr>
      </w:pPr>
      <w:r w:rsidRPr="5219E234">
        <w:rPr>
          <w:lang w:val="fr-FR"/>
        </w:rPr>
        <w:t xml:space="preserve">C’est la première étape du lancement de la fusée. Cette fonctionnalité doit respecter les exigences suivantes : </w:t>
      </w:r>
      <w:bookmarkEnd w:id="174"/>
    </w:p>
    <w:p w14:paraId="35876F9E" w14:textId="77777777" w:rsidR="00E945BA" w:rsidRDefault="00E945BA" w:rsidP="00E945BA">
      <w:pPr>
        <w:rPr>
          <w:lang w:val="fr-FR"/>
        </w:rPr>
      </w:pPr>
    </w:p>
    <w:p w14:paraId="27D1D4EB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LM-1</w:t>
      </w:r>
    </w:p>
    <w:p w14:paraId="37E21104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Allumage du moteur doit respecter les exigences </w:t>
      </w:r>
      <w:r w:rsidRPr="5219E234">
        <w:rPr>
          <w:b/>
          <w:bCs/>
          <w:lang w:val="fr-FR"/>
        </w:rPr>
        <w:t>EI-VOY et EI-VOY-DET</w:t>
      </w:r>
      <w:r w:rsidRPr="5219E234">
        <w:rPr>
          <w:lang w:val="fr-FR"/>
        </w:rPr>
        <w:t xml:space="preserve">. </w:t>
      </w:r>
    </w:p>
    <w:p w14:paraId="76B39187" w14:textId="77777777" w:rsidR="00E945BA" w:rsidRDefault="00E945BA" w:rsidP="00E945BA">
      <w:pPr>
        <w:pStyle w:val="Paragraphedeliste"/>
        <w:rPr>
          <w:lang w:val="fr-FR"/>
        </w:rPr>
      </w:pPr>
    </w:p>
    <w:p w14:paraId="61E2E86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LM-2</w:t>
      </w:r>
    </w:p>
    <w:p w14:paraId="58FA4A60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Allumage du moteur doit afficher une animation mettant en scène la mise à feu du moteur de la fusée amorçant ainsi le début du décollage.</w:t>
      </w:r>
    </w:p>
    <w:p w14:paraId="15041CFE" w14:textId="77777777" w:rsidR="00E945BA" w:rsidRDefault="00E945BA" w:rsidP="00E945BA">
      <w:pPr>
        <w:pStyle w:val="Paragraphedeliste"/>
        <w:rPr>
          <w:lang w:val="fr-FR"/>
        </w:rPr>
      </w:pPr>
    </w:p>
    <w:p w14:paraId="59D90720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LM-3</w:t>
      </w:r>
    </w:p>
    <w:p w14:paraId="75F34212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Allumage du moteur doit contenir un bouton “Passer”.</w:t>
      </w:r>
    </w:p>
    <w:p w14:paraId="103A9884" w14:textId="77777777" w:rsidR="00E945BA" w:rsidRDefault="00E945BA" w:rsidP="00E945BA">
      <w:pPr>
        <w:pStyle w:val="Paragraphedeliste"/>
        <w:rPr>
          <w:lang w:val="fr-FR"/>
        </w:rPr>
      </w:pPr>
    </w:p>
    <w:p w14:paraId="32F9A9B0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LM-4</w:t>
      </w:r>
    </w:p>
    <w:p w14:paraId="2EEFA572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Allumage du moteur doit afficher en bas à droite la vitesse ainsi que l’altitude de la fusée en temps réel.</w:t>
      </w:r>
    </w:p>
    <w:p w14:paraId="3AAADE75" w14:textId="77777777" w:rsidR="00E945BA" w:rsidRDefault="00E945BA" w:rsidP="00E945BA">
      <w:pPr>
        <w:pStyle w:val="Paragraphedeliste"/>
        <w:rPr>
          <w:lang w:val="fr-FR"/>
        </w:rPr>
      </w:pPr>
    </w:p>
    <w:p w14:paraId="4824F264" w14:textId="77777777" w:rsidR="00E945BA" w:rsidRDefault="00E945BA" w:rsidP="00E945BA">
      <w:pPr>
        <w:pStyle w:val="Paragraphedeliste"/>
        <w:rPr>
          <w:lang w:val="fr-FR"/>
        </w:rPr>
      </w:pPr>
    </w:p>
    <w:p w14:paraId="4C73AF88" w14:textId="77777777" w:rsidR="00E945BA" w:rsidRDefault="00E945BA" w:rsidP="00E945BA">
      <w:pPr>
        <w:pStyle w:val="Paragraphedeliste"/>
        <w:rPr>
          <w:b/>
          <w:bCs/>
          <w:color w:val="FF0000"/>
          <w:lang w:val="fr-FR"/>
        </w:rPr>
      </w:pPr>
    </w:p>
    <w:p w14:paraId="0D21E002" w14:textId="77777777" w:rsidR="00E945BA" w:rsidRDefault="00E945BA" w:rsidP="00E945BA">
      <w:pPr>
        <w:pStyle w:val="Paragraphedeliste"/>
        <w:rPr>
          <w:lang w:val="fr-FR"/>
        </w:rPr>
      </w:pPr>
    </w:p>
    <w:p w14:paraId="679B59E8" w14:textId="77777777" w:rsidR="00E945BA" w:rsidRDefault="00E945BA" w:rsidP="00E945BA">
      <w:pPr>
        <w:pStyle w:val="Paragraphedeliste"/>
        <w:rPr>
          <w:lang w:val="fr-FR"/>
        </w:rPr>
      </w:pPr>
    </w:p>
    <w:p w14:paraId="4DD5076D" w14:textId="77777777" w:rsidR="00E945BA" w:rsidRDefault="00E945BA" w:rsidP="00E945BA">
      <w:pPr>
        <w:pStyle w:val="Paragraphedeliste"/>
        <w:rPr>
          <w:lang w:val="fr-FR"/>
        </w:rPr>
      </w:pPr>
    </w:p>
    <w:p w14:paraId="008ABAE4" w14:textId="77777777" w:rsidR="00E945BA" w:rsidRDefault="00E945BA" w:rsidP="00E945BA">
      <w:pPr>
        <w:pStyle w:val="Paragraphedeliste"/>
        <w:rPr>
          <w:lang w:val="fr-FR"/>
        </w:rPr>
      </w:pPr>
    </w:p>
    <w:p w14:paraId="65306B95" w14:textId="77777777" w:rsidR="00E945BA" w:rsidRDefault="00E945BA" w:rsidP="00E945BA">
      <w:pPr>
        <w:pStyle w:val="Paragraphedeliste"/>
        <w:rPr>
          <w:lang w:val="fr-FR"/>
        </w:rPr>
      </w:pPr>
    </w:p>
    <w:p w14:paraId="0D9C1A29" w14:textId="77777777" w:rsidR="00E945BA" w:rsidRDefault="00E945BA" w:rsidP="00E945BA">
      <w:pPr>
        <w:pStyle w:val="Paragraphedeliste"/>
        <w:rPr>
          <w:lang w:val="fr-FR"/>
        </w:rPr>
      </w:pPr>
    </w:p>
    <w:p w14:paraId="38A44C78" w14:textId="77777777" w:rsidR="00E945BA" w:rsidRDefault="00E945BA" w:rsidP="00E945BA">
      <w:pPr>
        <w:pStyle w:val="Paragraphedeliste"/>
        <w:rPr>
          <w:lang w:val="fr-FR"/>
        </w:rPr>
      </w:pPr>
    </w:p>
    <w:p w14:paraId="12166C91" w14:textId="77777777" w:rsidR="00E945BA" w:rsidRDefault="00E945BA" w:rsidP="00E945BA">
      <w:pPr>
        <w:pStyle w:val="Paragraphedeliste"/>
        <w:rPr>
          <w:lang w:val="fr-FR"/>
        </w:rPr>
      </w:pPr>
    </w:p>
    <w:p w14:paraId="014FA968" w14:textId="77777777" w:rsidR="00E945BA" w:rsidRDefault="00E945BA" w:rsidP="00E945BA">
      <w:pPr>
        <w:ind w:left="0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288180" wp14:editId="25FCF12E">
                <wp:simplePos x="0" y="0"/>
                <wp:positionH relativeFrom="column">
                  <wp:posOffset>0</wp:posOffset>
                </wp:positionH>
                <wp:positionV relativeFrom="paragraph">
                  <wp:posOffset>3462020</wp:posOffset>
                </wp:positionV>
                <wp:extent cx="5939790" cy="635"/>
                <wp:effectExtent l="0" t="0" r="0" b="0"/>
                <wp:wrapSquare wrapText="bothSides"/>
                <wp:docPr id="1769085379" name="Zone de texte 1769085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8C1A6" w14:textId="48C83A97" w:rsidR="00E945BA" w:rsidRPr="00154AD1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>: V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88180" id="Zone de texte 1769085379" o:spid="_x0000_s1075" type="#_x0000_t202" style="position:absolute;left:0;text-align:left;margin-left:0;margin-top:272.6pt;width:467.7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GlGwIAAEAEAAAOAAAAZHJzL2Uyb0RvYy54bWysU8Fu2zAMvQ/YPwi6L07atW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" stroked="f">
                <v:textbox style="mso-fit-shape-to-text:t" inset="0,0,0,0">
                  <w:txbxContent>
                    <w:p w14:paraId="3478C1A6" w14:textId="48C83A97" w:rsidR="00E945BA" w:rsidRPr="00154AD1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>: V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821056" behindDoc="0" locked="0" layoutInCell="1" allowOverlap="1" wp14:anchorId="73BD37D7" wp14:editId="3D1433E8">
            <wp:simplePos x="0" y="0"/>
            <wp:positionH relativeFrom="margin">
              <wp:align>right</wp:align>
            </wp:positionH>
            <wp:positionV relativeFrom="paragraph">
              <wp:posOffset>65515</wp:posOffset>
            </wp:positionV>
            <wp:extent cx="5939790" cy="3339465"/>
            <wp:effectExtent l="0" t="0" r="3810" b="0"/>
            <wp:wrapSquare wrapText="bothSides"/>
            <wp:docPr id="1769085378" name="Image 176908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22AD22" w14:textId="77777777" w:rsidR="00E945BA" w:rsidRDefault="00E945BA" w:rsidP="00E945BA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7FA34C0F" w14:textId="77777777" w:rsidTr="004208E6">
        <w:trPr>
          <w:jc w:val="center"/>
        </w:trPr>
        <w:tc>
          <w:tcPr>
            <w:tcW w:w="4379" w:type="dxa"/>
            <w:vAlign w:val="center"/>
          </w:tcPr>
          <w:p w14:paraId="1558CD98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AD3EFCD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</w:t>
            </w:r>
          </w:p>
        </w:tc>
      </w:tr>
      <w:tr w:rsidR="00E945BA" w14:paraId="650201B3" w14:textId="77777777" w:rsidTr="004208E6">
        <w:trPr>
          <w:jc w:val="center"/>
        </w:trPr>
        <w:tc>
          <w:tcPr>
            <w:tcW w:w="4379" w:type="dxa"/>
            <w:vAlign w:val="center"/>
          </w:tcPr>
          <w:p w14:paraId="36A9CB51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AE9C39C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-Allumage du moteur</w:t>
            </w:r>
          </w:p>
        </w:tc>
      </w:tr>
      <w:tr w:rsidR="00E945BA" w:rsidRPr="0003186F" w14:paraId="47F8D060" w14:textId="77777777" w:rsidTr="004208E6">
        <w:trPr>
          <w:jc w:val="center"/>
        </w:trPr>
        <w:tc>
          <w:tcPr>
            <w:tcW w:w="4379" w:type="dxa"/>
            <w:vAlign w:val="center"/>
          </w:tcPr>
          <w:p w14:paraId="19081B8D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715BCCC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’allumage du moteur principal et le début du décollage.</w:t>
            </w:r>
          </w:p>
        </w:tc>
      </w:tr>
      <w:tr w:rsidR="00E945BA" w14:paraId="4235CD73" w14:textId="77777777" w:rsidTr="004208E6">
        <w:trPr>
          <w:jc w:val="center"/>
        </w:trPr>
        <w:tc>
          <w:tcPr>
            <w:tcW w:w="4379" w:type="dxa"/>
            <w:vAlign w:val="center"/>
          </w:tcPr>
          <w:p w14:paraId="2F5ECCCA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2E33A05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Secondaire.</w:t>
            </w:r>
          </w:p>
        </w:tc>
      </w:tr>
      <w:tr w:rsidR="00E945BA" w14:paraId="3A3E2154" w14:textId="77777777" w:rsidTr="004208E6">
        <w:trPr>
          <w:jc w:val="center"/>
        </w:trPr>
        <w:tc>
          <w:tcPr>
            <w:tcW w:w="4379" w:type="dxa"/>
            <w:vAlign w:val="center"/>
          </w:tcPr>
          <w:p w14:paraId="25178361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217E879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:rsidRPr="0003186F" w14:paraId="225FD164" w14:textId="77777777" w:rsidTr="004208E6">
        <w:trPr>
          <w:jc w:val="center"/>
        </w:trPr>
        <w:tc>
          <w:tcPr>
            <w:tcW w:w="4379" w:type="dxa"/>
            <w:vAlign w:val="center"/>
          </w:tcPr>
          <w:p w14:paraId="7C917645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3731E56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animation Allumage du moteur.</w:t>
            </w:r>
          </w:p>
        </w:tc>
      </w:tr>
    </w:tbl>
    <w:p w14:paraId="50F09E74" w14:textId="77777777" w:rsidR="00E945BA" w:rsidRDefault="00E945BA" w:rsidP="00E945BA">
      <w:pPr>
        <w:pStyle w:val="Paragraphedeliste"/>
        <w:rPr>
          <w:lang w:val="fr-FR"/>
        </w:rPr>
      </w:pPr>
    </w:p>
    <w:p w14:paraId="39FB99AA" w14:textId="77777777" w:rsidR="00E945BA" w:rsidRDefault="00E945BA" w:rsidP="00E945BA">
      <w:pPr>
        <w:pStyle w:val="Paragraphedeliste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1A1227A9" w14:textId="77777777" w:rsidTr="004208E6">
        <w:trPr>
          <w:trHeight w:val="748"/>
          <w:jc w:val="center"/>
        </w:trPr>
        <w:tc>
          <w:tcPr>
            <w:tcW w:w="1776" w:type="dxa"/>
            <w:vAlign w:val="center"/>
          </w:tcPr>
          <w:p w14:paraId="0442DA37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3BA2016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66DB6FE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:rsidRPr="0003186F" w14:paraId="5AF2C7B8" w14:textId="77777777" w:rsidTr="004208E6">
        <w:trPr>
          <w:trHeight w:val="645"/>
          <w:jc w:val="center"/>
        </w:trPr>
        <w:tc>
          <w:tcPr>
            <w:tcW w:w="1776" w:type="dxa"/>
          </w:tcPr>
          <w:p w14:paraId="45883BC3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-1</w:t>
            </w:r>
          </w:p>
        </w:tc>
        <w:tc>
          <w:tcPr>
            <w:tcW w:w="3640" w:type="dxa"/>
          </w:tcPr>
          <w:p w14:paraId="1669789E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e bouton « Passer ».</w:t>
            </w:r>
          </w:p>
        </w:tc>
        <w:tc>
          <w:tcPr>
            <w:tcW w:w="3359" w:type="dxa"/>
          </w:tcPr>
          <w:p w14:paraId="6744F187" w14:textId="77777777" w:rsidR="00E945BA" w:rsidRPr="0003186F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asse à la prochaine animation.</w:t>
            </w:r>
          </w:p>
        </w:tc>
      </w:tr>
    </w:tbl>
    <w:p w14:paraId="2EE4CB77" w14:textId="77777777" w:rsidR="00E945BA" w:rsidRDefault="00E945BA" w:rsidP="00E945BA">
      <w:pPr>
        <w:pStyle w:val="Paragraphedeliste"/>
        <w:rPr>
          <w:lang w:val="fr-FR"/>
        </w:rPr>
      </w:pPr>
    </w:p>
    <w:p w14:paraId="1A5E641B" w14:textId="77777777" w:rsidR="00E945BA" w:rsidRDefault="00E945BA" w:rsidP="00E945BA">
      <w:pPr>
        <w:pStyle w:val="Paragraphedeliste"/>
        <w:rPr>
          <w:lang w:val="fr-FR"/>
        </w:rPr>
      </w:pPr>
    </w:p>
    <w:p w14:paraId="32332B6A" w14:textId="77777777" w:rsidR="00E945BA" w:rsidRDefault="00E945BA" w:rsidP="00E945BA">
      <w:pPr>
        <w:pStyle w:val="Paragraphedeliste"/>
        <w:rPr>
          <w:lang w:val="fr-FR"/>
        </w:rPr>
      </w:pPr>
    </w:p>
    <w:p w14:paraId="70153F8C" w14:textId="77777777" w:rsidR="00E945BA" w:rsidRDefault="00E945BA" w:rsidP="00E945BA">
      <w:pPr>
        <w:pStyle w:val="Paragraphedeliste"/>
        <w:rPr>
          <w:lang w:val="fr-FR"/>
        </w:rPr>
      </w:pPr>
    </w:p>
    <w:p w14:paraId="7A33C6FB" w14:textId="77777777" w:rsidR="00E945BA" w:rsidRDefault="00E945BA" w:rsidP="00E945BA">
      <w:pPr>
        <w:pStyle w:val="Paragraphedeliste"/>
        <w:rPr>
          <w:lang w:val="fr-FR"/>
        </w:rPr>
      </w:pPr>
    </w:p>
    <w:p w14:paraId="2F658565" w14:textId="77777777" w:rsidR="00E945BA" w:rsidRDefault="00E945BA" w:rsidP="00E945BA">
      <w:pPr>
        <w:pStyle w:val="Titre5"/>
      </w:pPr>
      <w:bookmarkStart w:id="175" w:name="_Toc685544737"/>
      <w:r w:rsidRPr="5219E234">
        <w:lastRenderedPageBreak/>
        <w:t xml:space="preserve"> </w:t>
      </w:r>
      <w:bookmarkStart w:id="176" w:name="_Toc119629050"/>
      <w:r w:rsidRPr="5219E234">
        <w:t>Détachement des propulseurs</w:t>
      </w:r>
      <w:bookmarkEnd w:id="175"/>
      <w:bookmarkEnd w:id="176"/>
    </w:p>
    <w:p w14:paraId="64BB310E" w14:textId="77777777" w:rsidR="00E945BA" w:rsidRDefault="00E945BA" w:rsidP="00E945BA"/>
    <w:p w14:paraId="7C55DD38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TP-1</w:t>
      </w:r>
    </w:p>
    <w:p w14:paraId="0514A635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Détachement des propulseurs doit respecter les exigences </w:t>
      </w:r>
      <w:r w:rsidRPr="5219E234">
        <w:rPr>
          <w:b/>
          <w:bCs/>
          <w:lang w:val="fr-FR"/>
        </w:rPr>
        <w:t>EI-VOY et EI-VOY-DET</w:t>
      </w:r>
      <w:r w:rsidRPr="5219E234">
        <w:rPr>
          <w:lang w:val="fr-FR"/>
        </w:rPr>
        <w:t xml:space="preserve">. </w:t>
      </w:r>
    </w:p>
    <w:p w14:paraId="0438F249" w14:textId="77777777" w:rsidR="00E945BA" w:rsidRDefault="00E945BA" w:rsidP="00E945BA">
      <w:pPr>
        <w:pStyle w:val="Paragraphedeliste"/>
        <w:rPr>
          <w:lang w:val="fr-FR"/>
        </w:rPr>
      </w:pPr>
    </w:p>
    <w:p w14:paraId="17B38262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TP-2</w:t>
      </w:r>
    </w:p>
    <w:p w14:paraId="5C9DB55A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Détachement des propulseurs doit afficher une animation mettant en scène le détachement des propulseurs du reste de la fusée.</w:t>
      </w:r>
    </w:p>
    <w:p w14:paraId="2943300A" w14:textId="77777777" w:rsidR="00E945BA" w:rsidRDefault="00E945BA" w:rsidP="00E945BA">
      <w:pPr>
        <w:pStyle w:val="Paragraphedeliste"/>
        <w:rPr>
          <w:lang w:val="fr-FR"/>
        </w:rPr>
      </w:pPr>
    </w:p>
    <w:p w14:paraId="1196AA28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TP-3</w:t>
      </w:r>
    </w:p>
    <w:p w14:paraId="5C0A6EB0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Détachement des propulseurs doit contenir un bouton “Passer”, en bas à gauche de l’écran.</w:t>
      </w:r>
    </w:p>
    <w:p w14:paraId="17452B95" w14:textId="77777777" w:rsidR="00E945BA" w:rsidRDefault="00E945BA" w:rsidP="00E945BA">
      <w:pPr>
        <w:pStyle w:val="Paragraphedeliste"/>
        <w:rPr>
          <w:lang w:val="fr-FR"/>
        </w:rPr>
      </w:pPr>
    </w:p>
    <w:p w14:paraId="53A5BE3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DTP-4</w:t>
      </w:r>
    </w:p>
    <w:p w14:paraId="187ED13F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Détachement des propulseurs doit afficher en bas à gauche de l’écran la vitesse ainsi que l’altitude de la fusée en temps réel.</w:t>
      </w:r>
    </w:p>
    <w:p w14:paraId="542E1722" w14:textId="77777777" w:rsidR="00E945BA" w:rsidRDefault="00E945BA" w:rsidP="00E945BA">
      <w:pPr>
        <w:pStyle w:val="Paragraphedeliste"/>
        <w:rPr>
          <w:lang w:val="fr-FR"/>
        </w:rPr>
      </w:pPr>
    </w:p>
    <w:p w14:paraId="073A4481" w14:textId="77777777" w:rsidR="00E945BA" w:rsidRDefault="00E945BA" w:rsidP="00E945BA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182E69" wp14:editId="79B957E5">
                <wp:simplePos x="0" y="0"/>
                <wp:positionH relativeFrom="column">
                  <wp:posOffset>0</wp:posOffset>
                </wp:positionH>
                <wp:positionV relativeFrom="paragraph">
                  <wp:posOffset>3726180</wp:posOffset>
                </wp:positionV>
                <wp:extent cx="5939790" cy="635"/>
                <wp:effectExtent l="0" t="0" r="0" b="0"/>
                <wp:wrapSquare wrapText="bothSides"/>
                <wp:docPr id="1769085381" name="Zone de texte 1769085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2BF8E" w14:textId="611EAD24" w:rsidR="00E945BA" w:rsidRPr="00FB1A2C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>: V00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82E69" id="Zone de texte 1769085381" o:spid="_x0000_s1076" type="#_x0000_t202" style="position:absolute;left:0;text-align:left;margin-left:0;margin-top:293.4pt;width:467.7pt;height: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voGQIAAEAEAAAOAAAAZHJzL2Uyb0RvYy54bWysU8Fu2zAMvQ/YPwi6L05atF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" stroked="f">
                <v:textbox style="mso-fit-shape-to-text:t" inset="0,0,0,0">
                  <w:txbxContent>
                    <w:p w14:paraId="6642BF8E" w14:textId="611EAD24" w:rsidR="00E945BA" w:rsidRPr="00FB1A2C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>: V001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566DDFA8" wp14:editId="502A066C">
            <wp:simplePos x="0" y="0"/>
            <wp:positionH relativeFrom="margin">
              <wp:align>right</wp:align>
            </wp:positionH>
            <wp:positionV relativeFrom="paragraph">
              <wp:posOffset>329841</wp:posOffset>
            </wp:positionV>
            <wp:extent cx="5939790" cy="3339465"/>
            <wp:effectExtent l="0" t="0" r="3810" b="0"/>
            <wp:wrapSquare wrapText="bothSides"/>
            <wp:docPr id="1769085380" name="Image 176908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2B179" w14:textId="77777777" w:rsidR="00E945BA" w:rsidRDefault="00E945BA" w:rsidP="00E945BA">
      <w:pPr>
        <w:pStyle w:val="Paragraphedeliste"/>
        <w:rPr>
          <w:lang w:val="fr-FR"/>
        </w:rPr>
      </w:pPr>
    </w:p>
    <w:p w14:paraId="223F5A08" w14:textId="77777777" w:rsidR="00E945BA" w:rsidRDefault="00E945BA" w:rsidP="00E945BA">
      <w:pPr>
        <w:pStyle w:val="Paragraphedeliste"/>
        <w:rPr>
          <w:lang w:val="fr-FR"/>
        </w:rPr>
      </w:pPr>
    </w:p>
    <w:p w14:paraId="736DAE09" w14:textId="77777777" w:rsidR="00E945BA" w:rsidRDefault="00E945BA" w:rsidP="00E945BA">
      <w:pPr>
        <w:pStyle w:val="Paragraphedeliste"/>
        <w:rPr>
          <w:lang w:val="fr-FR"/>
        </w:rPr>
      </w:pPr>
    </w:p>
    <w:p w14:paraId="51BA73E6" w14:textId="77777777" w:rsidR="00E945BA" w:rsidRDefault="00E945BA" w:rsidP="00E945BA">
      <w:pPr>
        <w:pStyle w:val="Paragraphedeliste"/>
        <w:rPr>
          <w:lang w:val="fr-FR"/>
        </w:rPr>
      </w:pPr>
    </w:p>
    <w:p w14:paraId="78FD164B" w14:textId="77777777" w:rsidR="00E945BA" w:rsidRDefault="00E945BA" w:rsidP="00E945BA">
      <w:pPr>
        <w:pStyle w:val="Paragraphedeliste"/>
        <w:rPr>
          <w:lang w:val="fr-FR"/>
        </w:rPr>
      </w:pPr>
    </w:p>
    <w:p w14:paraId="204D2FFD" w14:textId="77777777" w:rsidR="00E945BA" w:rsidRDefault="00E945BA" w:rsidP="00E945BA">
      <w:pPr>
        <w:pStyle w:val="Paragraphedeliste"/>
        <w:rPr>
          <w:lang w:val="fr-FR"/>
        </w:rPr>
      </w:pPr>
    </w:p>
    <w:p w14:paraId="4C36B063" w14:textId="77777777" w:rsidR="00E945BA" w:rsidRDefault="00E945BA" w:rsidP="00E945BA">
      <w:pPr>
        <w:pStyle w:val="Paragraphedeliste"/>
        <w:rPr>
          <w:lang w:val="fr-FR"/>
        </w:rPr>
      </w:pPr>
    </w:p>
    <w:p w14:paraId="691997A2" w14:textId="77777777" w:rsidR="00E945BA" w:rsidRDefault="00E945BA" w:rsidP="00E945BA">
      <w:pPr>
        <w:pStyle w:val="Paragraphedeliste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5FD22485" w14:textId="77777777" w:rsidTr="004208E6">
        <w:trPr>
          <w:jc w:val="center"/>
        </w:trPr>
        <w:tc>
          <w:tcPr>
            <w:tcW w:w="4379" w:type="dxa"/>
            <w:vAlign w:val="center"/>
          </w:tcPr>
          <w:p w14:paraId="15DB219B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12A50589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</w:t>
            </w:r>
          </w:p>
        </w:tc>
      </w:tr>
      <w:tr w:rsidR="00E945BA" w14:paraId="075B3288" w14:textId="77777777" w:rsidTr="004208E6">
        <w:trPr>
          <w:jc w:val="center"/>
        </w:trPr>
        <w:tc>
          <w:tcPr>
            <w:tcW w:w="4379" w:type="dxa"/>
            <w:vAlign w:val="center"/>
          </w:tcPr>
          <w:p w14:paraId="1BCFF4A9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3E9B1EB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-Allumage du moteur</w:t>
            </w:r>
          </w:p>
        </w:tc>
      </w:tr>
      <w:tr w:rsidR="00E945BA" w:rsidRPr="0003186F" w14:paraId="08479C72" w14:textId="77777777" w:rsidTr="004208E6">
        <w:trPr>
          <w:jc w:val="center"/>
        </w:trPr>
        <w:tc>
          <w:tcPr>
            <w:tcW w:w="4379" w:type="dxa"/>
            <w:vAlign w:val="center"/>
          </w:tcPr>
          <w:p w14:paraId="50AE3AAF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470E3D04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e détachement des propulseurs du reste de la fusée.</w:t>
            </w:r>
          </w:p>
        </w:tc>
      </w:tr>
      <w:tr w:rsidR="00E945BA" w14:paraId="4E178178" w14:textId="77777777" w:rsidTr="004208E6">
        <w:trPr>
          <w:jc w:val="center"/>
        </w:trPr>
        <w:tc>
          <w:tcPr>
            <w:tcW w:w="4379" w:type="dxa"/>
            <w:vAlign w:val="center"/>
          </w:tcPr>
          <w:p w14:paraId="3E497AA9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F3768B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Secondaire.</w:t>
            </w:r>
          </w:p>
        </w:tc>
      </w:tr>
      <w:tr w:rsidR="00E945BA" w14:paraId="16EEBBE2" w14:textId="77777777" w:rsidTr="004208E6">
        <w:trPr>
          <w:jc w:val="center"/>
        </w:trPr>
        <w:tc>
          <w:tcPr>
            <w:tcW w:w="4379" w:type="dxa"/>
            <w:vAlign w:val="center"/>
          </w:tcPr>
          <w:p w14:paraId="76CEC3AA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5354040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:rsidRPr="0003186F" w14:paraId="16593024" w14:textId="77777777" w:rsidTr="004208E6">
        <w:trPr>
          <w:jc w:val="center"/>
        </w:trPr>
        <w:tc>
          <w:tcPr>
            <w:tcW w:w="4379" w:type="dxa"/>
            <w:vAlign w:val="center"/>
          </w:tcPr>
          <w:p w14:paraId="5FAA7E7A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AC3030F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animation Détachement des propulseurs</w:t>
            </w:r>
          </w:p>
        </w:tc>
      </w:tr>
    </w:tbl>
    <w:p w14:paraId="769898CF" w14:textId="77777777" w:rsidR="00E945BA" w:rsidRDefault="00E945BA" w:rsidP="00E945BA">
      <w:pPr>
        <w:pStyle w:val="Paragraphedeliste"/>
        <w:rPr>
          <w:lang w:val="fr-FR"/>
        </w:rPr>
      </w:pPr>
    </w:p>
    <w:p w14:paraId="572B4531" w14:textId="77777777" w:rsidR="00E945BA" w:rsidRDefault="00E945BA" w:rsidP="00E945BA">
      <w:pPr>
        <w:pStyle w:val="Paragraphedeliste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6D59AF5D" w14:textId="77777777" w:rsidTr="004208E6">
        <w:trPr>
          <w:trHeight w:val="748"/>
          <w:jc w:val="center"/>
        </w:trPr>
        <w:tc>
          <w:tcPr>
            <w:tcW w:w="1776" w:type="dxa"/>
            <w:vAlign w:val="center"/>
          </w:tcPr>
          <w:p w14:paraId="320A5CB7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293B23E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729E598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:rsidRPr="0003186F" w14:paraId="2CEDBBFE" w14:textId="77777777" w:rsidTr="004208E6">
        <w:trPr>
          <w:trHeight w:val="645"/>
          <w:jc w:val="center"/>
        </w:trPr>
        <w:tc>
          <w:tcPr>
            <w:tcW w:w="1776" w:type="dxa"/>
          </w:tcPr>
          <w:p w14:paraId="24A97700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-2</w:t>
            </w:r>
          </w:p>
        </w:tc>
        <w:tc>
          <w:tcPr>
            <w:tcW w:w="3640" w:type="dxa"/>
          </w:tcPr>
          <w:p w14:paraId="14470A5A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e bouton « Passer ».</w:t>
            </w:r>
          </w:p>
        </w:tc>
        <w:tc>
          <w:tcPr>
            <w:tcW w:w="3359" w:type="dxa"/>
          </w:tcPr>
          <w:p w14:paraId="0464DFE3" w14:textId="77777777" w:rsidR="00E945BA" w:rsidRPr="0003186F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asse à la prochaine animation.</w:t>
            </w:r>
          </w:p>
        </w:tc>
      </w:tr>
    </w:tbl>
    <w:p w14:paraId="3751BF6A" w14:textId="77777777" w:rsidR="00E945BA" w:rsidRDefault="00E945BA" w:rsidP="00E945BA">
      <w:pPr>
        <w:pStyle w:val="Paragraphedeliste"/>
        <w:rPr>
          <w:lang w:val="fr-FR"/>
        </w:rPr>
      </w:pPr>
    </w:p>
    <w:p w14:paraId="56290B91" w14:textId="77777777" w:rsidR="00E945BA" w:rsidRPr="007C2C7C" w:rsidRDefault="00E945BA" w:rsidP="00E945BA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FAD8D24" w14:textId="77777777" w:rsidR="00E945BA" w:rsidRDefault="00E945BA" w:rsidP="00E945BA">
      <w:pPr>
        <w:pStyle w:val="Titre5"/>
      </w:pPr>
      <w:bookmarkStart w:id="177" w:name="_Toc1749811097"/>
      <w:r w:rsidRPr="5219E234">
        <w:lastRenderedPageBreak/>
        <w:t xml:space="preserve"> </w:t>
      </w:r>
      <w:bookmarkStart w:id="178" w:name="_Toc119629051"/>
      <w:r w:rsidRPr="5219E234">
        <w:t>Injection sur l’orbite.</w:t>
      </w:r>
      <w:bookmarkEnd w:id="177"/>
      <w:bookmarkEnd w:id="178"/>
    </w:p>
    <w:p w14:paraId="400CAB9E" w14:textId="77777777" w:rsidR="00E945BA" w:rsidRDefault="00E945BA" w:rsidP="00E945BA">
      <w:pPr>
        <w:rPr>
          <w:lang w:val="fr-FR"/>
        </w:rPr>
      </w:pPr>
    </w:p>
    <w:p w14:paraId="4120AAE2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ORB-1</w:t>
      </w:r>
    </w:p>
    <w:p w14:paraId="1D487BD1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Injection sur orbite doit respecter les exigences </w:t>
      </w:r>
      <w:r w:rsidRPr="5219E234">
        <w:rPr>
          <w:b/>
          <w:bCs/>
          <w:lang w:val="fr-FR"/>
        </w:rPr>
        <w:t>EI-VOY et EI-VOY-DET</w:t>
      </w:r>
      <w:r w:rsidRPr="5219E234">
        <w:rPr>
          <w:lang w:val="fr-FR"/>
        </w:rPr>
        <w:t xml:space="preserve">. </w:t>
      </w:r>
    </w:p>
    <w:p w14:paraId="00C2C0FE" w14:textId="77777777" w:rsidR="00E945BA" w:rsidRDefault="00E945BA" w:rsidP="00E945BA">
      <w:pPr>
        <w:pStyle w:val="Paragraphedeliste"/>
        <w:rPr>
          <w:lang w:val="fr-FR"/>
        </w:rPr>
      </w:pPr>
    </w:p>
    <w:p w14:paraId="4A728F5D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ORB-2</w:t>
      </w:r>
    </w:p>
    <w:p w14:paraId="27F2BA61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Injection sur orbite doit afficher une animation mettant en scène la mise sur orbite de la fusée.</w:t>
      </w:r>
    </w:p>
    <w:p w14:paraId="25E4E724" w14:textId="77777777" w:rsidR="00E945BA" w:rsidRDefault="00E945BA" w:rsidP="00E945BA">
      <w:pPr>
        <w:pStyle w:val="Paragraphedeliste"/>
        <w:rPr>
          <w:lang w:val="fr-FR"/>
        </w:rPr>
      </w:pPr>
    </w:p>
    <w:p w14:paraId="598429FE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ORB-3</w:t>
      </w:r>
    </w:p>
    <w:p w14:paraId="3E4BCDEA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Injection sur orbite doit contenir un bouton “Passer”.</w:t>
      </w:r>
    </w:p>
    <w:p w14:paraId="7D275F46" w14:textId="77777777" w:rsidR="00E945BA" w:rsidRDefault="00E945BA" w:rsidP="00E945BA">
      <w:pPr>
        <w:pStyle w:val="Paragraphedeliste"/>
        <w:rPr>
          <w:lang w:val="fr-FR"/>
        </w:rPr>
      </w:pPr>
    </w:p>
    <w:p w14:paraId="6A7EF564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ORB-4</w:t>
      </w:r>
    </w:p>
    <w:p w14:paraId="2398EC00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Injection sur orbite doit afficher en bas à gauche de l’écran la vitesse ainsi que l’altitude de la fusée en temps réel.</w:t>
      </w:r>
    </w:p>
    <w:p w14:paraId="3CA27A57" w14:textId="77777777" w:rsidR="00E945BA" w:rsidRDefault="00E945BA" w:rsidP="00E945BA">
      <w:pPr>
        <w:pStyle w:val="Paragraphedeliste"/>
        <w:rPr>
          <w:lang w:val="fr-FR"/>
        </w:rPr>
      </w:pPr>
    </w:p>
    <w:p w14:paraId="403C3A3D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4547A1" wp14:editId="37D9E8FE">
                <wp:simplePos x="0" y="0"/>
                <wp:positionH relativeFrom="column">
                  <wp:posOffset>54610</wp:posOffset>
                </wp:positionH>
                <wp:positionV relativeFrom="paragraph">
                  <wp:posOffset>3679825</wp:posOffset>
                </wp:positionV>
                <wp:extent cx="5939790" cy="635"/>
                <wp:effectExtent l="0" t="0" r="0" b="0"/>
                <wp:wrapSquare wrapText="bothSides"/>
                <wp:docPr id="1769085383" name="Zone de texte 1769085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6C97B" w14:textId="642664A0" w:rsidR="00E945BA" w:rsidRPr="00724A89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>: V00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47A1" id="Zone de texte 1769085383" o:spid="_x0000_s1077" type="#_x0000_t202" style="position:absolute;left:0;text-align:left;margin-left:4.3pt;margin-top:289.75pt;width:467.7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" stroked="f">
                <v:textbox style="mso-fit-shape-to-text:t" inset="0,0,0,0">
                  <w:txbxContent>
                    <w:p w14:paraId="1E26C97B" w14:textId="642664A0" w:rsidR="00E945BA" w:rsidRPr="00724A89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>: V00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3DCC3BB4" wp14:editId="5F1B43A7">
            <wp:simplePos x="0" y="0"/>
            <wp:positionH relativeFrom="column">
              <wp:posOffset>54610</wp:posOffset>
            </wp:positionH>
            <wp:positionV relativeFrom="paragraph">
              <wp:posOffset>283817</wp:posOffset>
            </wp:positionV>
            <wp:extent cx="5939790" cy="3339465"/>
            <wp:effectExtent l="0" t="0" r="3810" b="0"/>
            <wp:wrapSquare wrapText="bothSides"/>
            <wp:docPr id="1769085382" name="Image 176908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31FCF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64382662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592563CD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0A72A663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6B65E18E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3E8AEA44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7249F8E8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1ADEE40E" w14:textId="77777777" w:rsidR="00E945BA" w:rsidRDefault="00E945BA" w:rsidP="00E945BA">
      <w:pPr>
        <w:pStyle w:val="Paragraphedeliste"/>
        <w:ind w:left="0"/>
        <w:rPr>
          <w:b/>
          <w:bCs/>
          <w:lang w:val="fr-FR"/>
        </w:rPr>
      </w:pPr>
    </w:p>
    <w:p w14:paraId="73DFA5A7" w14:textId="77777777" w:rsidR="00E945BA" w:rsidRPr="007C2C7C" w:rsidRDefault="00E945BA" w:rsidP="00E945BA">
      <w:pPr>
        <w:ind w:left="0"/>
        <w:rPr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45F6EBF1" w14:textId="77777777" w:rsidTr="004208E6">
        <w:tc>
          <w:tcPr>
            <w:tcW w:w="4379" w:type="dxa"/>
            <w:vAlign w:val="center"/>
          </w:tcPr>
          <w:p w14:paraId="65E2FD30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50180EA7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</w:t>
            </w:r>
          </w:p>
        </w:tc>
      </w:tr>
      <w:tr w:rsidR="00E945BA" w14:paraId="18B36F8D" w14:textId="77777777" w:rsidTr="004208E6">
        <w:tc>
          <w:tcPr>
            <w:tcW w:w="4379" w:type="dxa"/>
            <w:vAlign w:val="center"/>
          </w:tcPr>
          <w:p w14:paraId="2CC65D23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50EFC05C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-Injection sur orbite</w:t>
            </w:r>
          </w:p>
        </w:tc>
      </w:tr>
      <w:tr w:rsidR="00E945BA" w:rsidRPr="0003186F" w14:paraId="0856E52B" w14:textId="77777777" w:rsidTr="004208E6">
        <w:tc>
          <w:tcPr>
            <w:tcW w:w="4379" w:type="dxa"/>
            <w:vAlign w:val="center"/>
          </w:tcPr>
          <w:p w14:paraId="36CB3DCE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E0EC98D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’injection de la fusée sur son orbite.</w:t>
            </w:r>
          </w:p>
        </w:tc>
      </w:tr>
      <w:tr w:rsidR="00E945BA" w14:paraId="2518431F" w14:textId="77777777" w:rsidTr="004208E6">
        <w:tc>
          <w:tcPr>
            <w:tcW w:w="4379" w:type="dxa"/>
            <w:vAlign w:val="center"/>
          </w:tcPr>
          <w:p w14:paraId="08A245EB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5460EAB0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Secondaire.</w:t>
            </w:r>
          </w:p>
        </w:tc>
      </w:tr>
      <w:tr w:rsidR="00E945BA" w14:paraId="5A95925B" w14:textId="77777777" w:rsidTr="004208E6">
        <w:tc>
          <w:tcPr>
            <w:tcW w:w="4379" w:type="dxa"/>
            <w:vAlign w:val="center"/>
          </w:tcPr>
          <w:p w14:paraId="2ED3C64B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D6AF069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:rsidRPr="0003186F" w14:paraId="3C171DD1" w14:textId="77777777" w:rsidTr="004208E6">
        <w:tc>
          <w:tcPr>
            <w:tcW w:w="4379" w:type="dxa"/>
            <w:vAlign w:val="center"/>
          </w:tcPr>
          <w:p w14:paraId="371C9F53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0190D11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animation Injection sur orbite.</w:t>
            </w:r>
          </w:p>
        </w:tc>
      </w:tr>
    </w:tbl>
    <w:p w14:paraId="5DDFB031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0BDE6D35" w14:textId="77777777" w:rsidTr="004208E6">
        <w:trPr>
          <w:trHeight w:val="748"/>
        </w:trPr>
        <w:tc>
          <w:tcPr>
            <w:tcW w:w="1776" w:type="dxa"/>
            <w:vAlign w:val="center"/>
          </w:tcPr>
          <w:p w14:paraId="69773CC3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E62F370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5521C70F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:rsidRPr="0003186F" w14:paraId="7E421205" w14:textId="77777777" w:rsidTr="004208E6">
        <w:trPr>
          <w:trHeight w:val="645"/>
        </w:trPr>
        <w:tc>
          <w:tcPr>
            <w:tcW w:w="1776" w:type="dxa"/>
          </w:tcPr>
          <w:p w14:paraId="6F104D2A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-3</w:t>
            </w:r>
          </w:p>
        </w:tc>
        <w:tc>
          <w:tcPr>
            <w:tcW w:w="3640" w:type="dxa"/>
          </w:tcPr>
          <w:p w14:paraId="5F6D25F6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e bouton « Passer ».</w:t>
            </w:r>
          </w:p>
        </w:tc>
        <w:tc>
          <w:tcPr>
            <w:tcW w:w="3359" w:type="dxa"/>
          </w:tcPr>
          <w:p w14:paraId="7956492C" w14:textId="77777777" w:rsidR="00E945BA" w:rsidRPr="0003186F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asse à la prochaine animation.</w:t>
            </w:r>
          </w:p>
        </w:tc>
      </w:tr>
    </w:tbl>
    <w:p w14:paraId="47BA3F87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4F2405AB" w14:textId="77777777" w:rsidR="00E945BA" w:rsidRDefault="00E945BA" w:rsidP="00E945BA">
      <w:pPr>
        <w:spacing w:before="0" w:after="0"/>
        <w:ind w:left="0"/>
        <w:jc w:val="left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33FA52FA" w14:textId="77777777" w:rsidR="00E945BA" w:rsidRDefault="00E945BA" w:rsidP="00E945BA">
      <w:pPr>
        <w:pStyle w:val="Titre5"/>
      </w:pPr>
      <w:bookmarkStart w:id="179" w:name="_Toc1940671433"/>
      <w:r w:rsidRPr="5219E234">
        <w:lastRenderedPageBreak/>
        <w:t xml:space="preserve"> </w:t>
      </w:r>
      <w:bookmarkStart w:id="180" w:name="_Toc119629052"/>
      <w:r w:rsidRPr="5219E234">
        <w:t>Voyage réaliste</w:t>
      </w:r>
      <w:bookmarkEnd w:id="179"/>
      <w:bookmarkEnd w:id="180"/>
    </w:p>
    <w:p w14:paraId="254E2334" w14:textId="77777777" w:rsidR="00E945BA" w:rsidRDefault="00E945BA" w:rsidP="00E945BA">
      <w:pPr>
        <w:ind w:left="0"/>
      </w:pPr>
    </w:p>
    <w:p w14:paraId="41A94853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1</w:t>
      </w:r>
    </w:p>
    <w:p w14:paraId="1648681B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Voyage réaliste doit respecter les exigences </w:t>
      </w:r>
      <w:r w:rsidRPr="5219E234">
        <w:rPr>
          <w:b/>
          <w:bCs/>
          <w:lang w:val="fr-FR"/>
        </w:rPr>
        <w:t xml:space="preserve">EI-VOY </w:t>
      </w:r>
      <w:r w:rsidRPr="5219E234">
        <w:rPr>
          <w:lang w:val="fr-FR"/>
        </w:rPr>
        <w:t>et</w:t>
      </w:r>
      <w:r w:rsidRPr="5219E234">
        <w:rPr>
          <w:b/>
          <w:bCs/>
          <w:lang w:val="fr-FR"/>
        </w:rPr>
        <w:t xml:space="preserve"> EI-VOY-DET.</w:t>
      </w:r>
    </w:p>
    <w:p w14:paraId="72CE8003" w14:textId="77777777" w:rsidR="00E945BA" w:rsidRDefault="00E945BA" w:rsidP="00E945BA">
      <w:pPr>
        <w:pStyle w:val="Paragraphedeliste"/>
        <w:rPr>
          <w:lang w:val="fr-FR"/>
        </w:rPr>
      </w:pPr>
    </w:p>
    <w:p w14:paraId="7711F9BC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1</w:t>
      </w:r>
    </w:p>
    <w:p w14:paraId="07A68AE0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réaliste doit afficher le déroulement du voyage de la fusée dans l’espace.</w:t>
      </w:r>
    </w:p>
    <w:p w14:paraId="1B2A644E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2</w:t>
      </w:r>
    </w:p>
    <w:p w14:paraId="4456CF44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réaliste doit contenir un bouton “Vue extérieure”.</w:t>
      </w:r>
    </w:p>
    <w:p w14:paraId="515A2FC1" w14:textId="77777777" w:rsidR="00E945BA" w:rsidRDefault="00E945BA" w:rsidP="00E945BA">
      <w:pPr>
        <w:pStyle w:val="Paragraphedeliste"/>
        <w:rPr>
          <w:lang w:val="fr-FR"/>
        </w:rPr>
      </w:pPr>
    </w:p>
    <w:p w14:paraId="0BE6E6F8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4</w:t>
      </w:r>
    </w:p>
    <w:p w14:paraId="34376221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réaliste doit contenir un bouton “Vue intérieure”.</w:t>
      </w:r>
    </w:p>
    <w:p w14:paraId="4BBC6201" w14:textId="77777777" w:rsidR="00E945BA" w:rsidRDefault="00E945BA" w:rsidP="00E945BA">
      <w:pPr>
        <w:pStyle w:val="Paragraphedeliste"/>
        <w:rPr>
          <w:lang w:val="fr-FR"/>
        </w:rPr>
      </w:pPr>
    </w:p>
    <w:p w14:paraId="1508AE49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5</w:t>
      </w:r>
    </w:p>
    <w:p w14:paraId="0912EBE8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réaliste doit afficher en bas à gauche de l’écran la vitesse ainsi que l’altitude de la fusée en temps réel.</w:t>
      </w:r>
    </w:p>
    <w:p w14:paraId="35F0DE67" w14:textId="77777777" w:rsidR="00E945BA" w:rsidRDefault="00E945BA" w:rsidP="00E945BA">
      <w:pPr>
        <w:pStyle w:val="Paragraphedeliste"/>
        <w:rPr>
          <w:lang w:val="fr-FR"/>
        </w:rPr>
      </w:pPr>
    </w:p>
    <w:p w14:paraId="7490D4F4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7346960A" w14:textId="77777777" w:rsidR="00E945BA" w:rsidRPr="00E945BA" w:rsidRDefault="00E945BA" w:rsidP="00E945BA">
      <w:pPr>
        <w:pStyle w:val="Paragraphedeliste"/>
        <w:rPr>
          <w:lang w:val="fr-FR"/>
        </w:rPr>
      </w:pPr>
    </w:p>
    <w:p w14:paraId="75F6F225" w14:textId="77777777" w:rsidR="00E945BA" w:rsidRPr="00E945BA" w:rsidRDefault="00E945BA" w:rsidP="00E945BA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FF40A6" wp14:editId="625FF81E">
                <wp:simplePos x="0" y="0"/>
                <wp:positionH relativeFrom="column">
                  <wp:posOffset>0</wp:posOffset>
                </wp:positionH>
                <wp:positionV relativeFrom="paragraph">
                  <wp:posOffset>3816985</wp:posOffset>
                </wp:positionV>
                <wp:extent cx="5939790" cy="635"/>
                <wp:effectExtent l="0" t="0" r="0" b="0"/>
                <wp:wrapSquare wrapText="bothSides"/>
                <wp:docPr id="1769085385" name="Zone de texte 1769085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797CB" w14:textId="4B9064D3" w:rsidR="00E945BA" w:rsidRPr="00120F45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>: V00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F40A6" id="Zone de texte 1769085385" o:spid="_x0000_s1078" type="#_x0000_t202" style="position:absolute;left:0;text-align:left;margin-left:0;margin-top:300.55pt;width:467.7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" stroked="f">
                <v:textbox style="mso-fit-shape-to-text:t" inset="0,0,0,0">
                  <w:txbxContent>
                    <w:p w14:paraId="5DE797CB" w14:textId="4B9064D3" w:rsidR="00E945BA" w:rsidRPr="00120F45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t>: V001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16BE929C" wp14:editId="280B19E1">
            <wp:simplePos x="0" y="0"/>
            <wp:positionH relativeFrom="margin">
              <wp:align>right</wp:align>
            </wp:positionH>
            <wp:positionV relativeFrom="paragraph">
              <wp:posOffset>420757</wp:posOffset>
            </wp:positionV>
            <wp:extent cx="5939790" cy="3339465"/>
            <wp:effectExtent l="0" t="0" r="3810" b="0"/>
            <wp:wrapSquare wrapText="bothSides"/>
            <wp:docPr id="1769085384" name="Image 176908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460AB" w14:textId="77777777" w:rsidR="00E945BA" w:rsidRPr="00E945BA" w:rsidRDefault="00E945BA" w:rsidP="00E945BA">
      <w:pPr>
        <w:pStyle w:val="Paragraphedeliste"/>
        <w:rPr>
          <w:lang w:val="fr-FR"/>
        </w:rPr>
      </w:pPr>
    </w:p>
    <w:p w14:paraId="2BED30E7" w14:textId="77777777" w:rsidR="00E945BA" w:rsidRPr="00E945BA" w:rsidRDefault="00E945BA" w:rsidP="00E945BA">
      <w:pPr>
        <w:pStyle w:val="Paragraphedeliste"/>
        <w:rPr>
          <w:lang w:val="fr-FR"/>
        </w:rPr>
      </w:pPr>
    </w:p>
    <w:p w14:paraId="4579CAE9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6C6A20F0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3E7E7E4A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15BFB454" w14:textId="77777777" w:rsidR="00E945BA" w:rsidRDefault="00E945BA" w:rsidP="00E945BA">
      <w:pPr>
        <w:pStyle w:val="Paragraphedeliste"/>
        <w:rPr>
          <w:b/>
          <w:bCs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EC90D9" wp14:editId="2A7DB2F2">
                <wp:simplePos x="0" y="0"/>
                <wp:positionH relativeFrom="column">
                  <wp:posOffset>0</wp:posOffset>
                </wp:positionH>
                <wp:positionV relativeFrom="paragraph">
                  <wp:posOffset>3541395</wp:posOffset>
                </wp:positionV>
                <wp:extent cx="5939790" cy="635"/>
                <wp:effectExtent l="0" t="0" r="0" b="0"/>
                <wp:wrapSquare wrapText="bothSides"/>
                <wp:docPr id="1769085387" name="Zone de texte 1769085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638E5" w14:textId="448E33D5" w:rsidR="00E945BA" w:rsidRPr="009B30AD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>: V00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C90D9" id="Zone de texte 1769085387" o:spid="_x0000_s1079" type="#_x0000_t202" style="position:absolute;left:0;text-align:left;margin-left:0;margin-top:278.85pt;width:467.7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" stroked="f">
                <v:textbox style="mso-fit-shape-to-text:t" inset="0,0,0,0">
                  <w:txbxContent>
                    <w:p w14:paraId="461638E5" w14:textId="448E33D5" w:rsidR="00E945BA" w:rsidRPr="009B30AD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>: V00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fr-FR"/>
        </w:rPr>
        <w:drawing>
          <wp:anchor distT="0" distB="0" distL="114300" distR="114300" simplePos="0" relativeHeight="251829248" behindDoc="0" locked="0" layoutInCell="1" allowOverlap="1" wp14:anchorId="3346A6C9" wp14:editId="387941B0">
            <wp:simplePos x="0" y="0"/>
            <wp:positionH relativeFrom="margin">
              <wp:align>right</wp:align>
            </wp:positionH>
            <wp:positionV relativeFrom="paragraph">
              <wp:posOffset>145029</wp:posOffset>
            </wp:positionV>
            <wp:extent cx="5939790" cy="3339465"/>
            <wp:effectExtent l="0" t="0" r="3810" b="0"/>
            <wp:wrapSquare wrapText="bothSides"/>
            <wp:docPr id="1769085386" name="Image 176908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5AD04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1B7B5CA1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56440728" w14:textId="77777777" w:rsidTr="004208E6">
        <w:trPr>
          <w:jc w:val="center"/>
        </w:trPr>
        <w:tc>
          <w:tcPr>
            <w:tcW w:w="4379" w:type="dxa"/>
            <w:vAlign w:val="center"/>
          </w:tcPr>
          <w:p w14:paraId="669D4ECC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BE4DECC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</w:t>
            </w:r>
          </w:p>
        </w:tc>
      </w:tr>
      <w:tr w:rsidR="00E945BA" w14:paraId="07E35027" w14:textId="77777777" w:rsidTr="004208E6">
        <w:trPr>
          <w:jc w:val="center"/>
        </w:trPr>
        <w:tc>
          <w:tcPr>
            <w:tcW w:w="4379" w:type="dxa"/>
            <w:vAlign w:val="center"/>
          </w:tcPr>
          <w:p w14:paraId="0AD37B93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6E387B69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-Déroulement du voyage</w:t>
            </w:r>
          </w:p>
        </w:tc>
      </w:tr>
      <w:tr w:rsidR="00E945BA" w:rsidRPr="0003186F" w14:paraId="22A122BC" w14:textId="77777777" w:rsidTr="004208E6">
        <w:trPr>
          <w:jc w:val="center"/>
        </w:trPr>
        <w:tc>
          <w:tcPr>
            <w:tcW w:w="4379" w:type="dxa"/>
            <w:vAlign w:val="center"/>
          </w:tcPr>
          <w:p w14:paraId="368695F3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4336471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e déroulement du voyage.</w:t>
            </w:r>
          </w:p>
        </w:tc>
      </w:tr>
      <w:tr w:rsidR="00E945BA" w14:paraId="63115BDE" w14:textId="77777777" w:rsidTr="004208E6">
        <w:trPr>
          <w:jc w:val="center"/>
        </w:trPr>
        <w:tc>
          <w:tcPr>
            <w:tcW w:w="4379" w:type="dxa"/>
            <w:vAlign w:val="center"/>
          </w:tcPr>
          <w:p w14:paraId="1ABE5E6A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438D35D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Indispensable.</w:t>
            </w:r>
          </w:p>
        </w:tc>
      </w:tr>
      <w:tr w:rsidR="00E945BA" w14:paraId="27CEA690" w14:textId="77777777" w:rsidTr="004208E6">
        <w:trPr>
          <w:jc w:val="center"/>
        </w:trPr>
        <w:tc>
          <w:tcPr>
            <w:tcW w:w="4379" w:type="dxa"/>
            <w:vAlign w:val="center"/>
          </w:tcPr>
          <w:p w14:paraId="2BFE3F9F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3DB86C9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:rsidRPr="0003186F" w14:paraId="59B51D16" w14:textId="77777777" w:rsidTr="004208E6">
        <w:trPr>
          <w:jc w:val="center"/>
        </w:trPr>
        <w:tc>
          <w:tcPr>
            <w:tcW w:w="4379" w:type="dxa"/>
            <w:vAlign w:val="center"/>
          </w:tcPr>
          <w:p w14:paraId="3DD8981D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950540C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interface principale du voyage de la fusée dans l’espace.</w:t>
            </w:r>
          </w:p>
        </w:tc>
      </w:tr>
    </w:tbl>
    <w:p w14:paraId="1429AED6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18D3BD98" w14:textId="77777777" w:rsidTr="004208E6">
        <w:trPr>
          <w:trHeight w:val="748"/>
          <w:jc w:val="center"/>
        </w:trPr>
        <w:tc>
          <w:tcPr>
            <w:tcW w:w="1776" w:type="dxa"/>
            <w:vAlign w:val="center"/>
          </w:tcPr>
          <w:p w14:paraId="1E24F30E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0A8D131E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1230DC2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:rsidRPr="0003186F" w14:paraId="5AD27061" w14:textId="77777777" w:rsidTr="004208E6">
        <w:trPr>
          <w:trHeight w:val="645"/>
          <w:jc w:val="center"/>
        </w:trPr>
        <w:tc>
          <w:tcPr>
            <w:tcW w:w="1776" w:type="dxa"/>
          </w:tcPr>
          <w:p w14:paraId="0E1D3C33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</w:t>
            </w:r>
            <w:r>
              <w:rPr>
                <w:lang w:val="fr-FR"/>
              </w:rPr>
              <w:t>01-4</w:t>
            </w:r>
          </w:p>
        </w:tc>
        <w:tc>
          <w:tcPr>
            <w:tcW w:w="3640" w:type="dxa"/>
          </w:tcPr>
          <w:p w14:paraId="129B2B0D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e bouton « Vue intérieure ».</w:t>
            </w:r>
          </w:p>
        </w:tc>
        <w:tc>
          <w:tcPr>
            <w:tcW w:w="3359" w:type="dxa"/>
          </w:tcPr>
          <w:p w14:paraId="65CF3FE0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asse à la vue intérieure.</w:t>
            </w:r>
          </w:p>
        </w:tc>
      </w:tr>
      <w:tr w:rsidR="00E945BA" w:rsidRPr="0003186F" w14:paraId="3C5DEADD" w14:textId="77777777" w:rsidTr="004208E6">
        <w:trPr>
          <w:trHeight w:val="645"/>
          <w:jc w:val="center"/>
        </w:trPr>
        <w:tc>
          <w:tcPr>
            <w:tcW w:w="1776" w:type="dxa"/>
          </w:tcPr>
          <w:p w14:paraId="562E2AAE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-5</w:t>
            </w:r>
          </w:p>
        </w:tc>
        <w:tc>
          <w:tcPr>
            <w:tcW w:w="3640" w:type="dxa"/>
          </w:tcPr>
          <w:p w14:paraId="44282F33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e bouton « Vue extérieure ».</w:t>
            </w:r>
          </w:p>
        </w:tc>
        <w:tc>
          <w:tcPr>
            <w:tcW w:w="3359" w:type="dxa"/>
          </w:tcPr>
          <w:p w14:paraId="54A79723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asse à la vue extérieure.</w:t>
            </w:r>
          </w:p>
        </w:tc>
      </w:tr>
    </w:tbl>
    <w:p w14:paraId="7A07EF42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1D72A20D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51BF95ED" w14:textId="77777777" w:rsidR="00E945BA" w:rsidRDefault="00E945BA" w:rsidP="00E945BA">
      <w:pPr>
        <w:pStyle w:val="Titre6"/>
      </w:pPr>
      <w:bookmarkStart w:id="181" w:name="_Toc919747914"/>
      <w:bookmarkStart w:id="182" w:name="_Toc119629053"/>
      <w:r w:rsidRPr="5219E234">
        <w:lastRenderedPageBreak/>
        <w:t>Découverte</w:t>
      </w:r>
      <w:bookmarkEnd w:id="182"/>
      <w:r w:rsidRPr="5219E234">
        <w:t xml:space="preserve"> </w:t>
      </w:r>
      <w:bookmarkEnd w:id="181"/>
    </w:p>
    <w:p w14:paraId="3DE790B2" w14:textId="77777777" w:rsidR="00E945BA" w:rsidRPr="007C2C7C" w:rsidRDefault="00E945BA" w:rsidP="00E945BA">
      <w:pPr>
        <w:pStyle w:val="Paragraphedeliste"/>
        <w:rPr>
          <w:lang w:val="fr-FR"/>
        </w:rPr>
      </w:pPr>
    </w:p>
    <w:p w14:paraId="77A6D03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DEC-1</w:t>
      </w:r>
    </w:p>
    <w:p w14:paraId="558E6F66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doit afficher le texte “découvrir la planète” lors du passage de la souris sur une planète.</w:t>
      </w:r>
    </w:p>
    <w:p w14:paraId="5454767E" w14:textId="77777777" w:rsidR="00E945BA" w:rsidRDefault="00E945BA" w:rsidP="00E945BA">
      <w:pPr>
        <w:pStyle w:val="Paragraphedeliste"/>
        <w:rPr>
          <w:lang w:val="fr-FR"/>
        </w:rPr>
      </w:pPr>
    </w:p>
    <w:p w14:paraId="4752A2D4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DEC-2</w:t>
      </w:r>
    </w:p>
    <w:p w14:paraId="483D7DCD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doit pouvoir afficher un modal descriptif de la planète approchée.</w:t>
      </w:r>
    </w:p>
    <w:p w14:paraId="7A0FF2B1" w14:textId="77777777" w:rsidR="00E945BA" w:rsidRDefault="00E945BA" w:rsidP="00E945BA">
      <w:pPr>
        <w:pStyle w:val="Paragraphedeliste"/>
        <w:rPr>
          <w:lang w:val="fr-FR"/>
        </w:rPr>
      </w:pPr>
    </w:p>
    <w:p w14:paraId="50DE6C9B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DEC-3</w:t>
      </w:r>
    </w:p>
    <w:p w14:paraId="7FF95D55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e modal descriptif doit avoir pour titre “la planète XXX”.</w:t>
      </w:r>
    </w:p>
    <w:p w14:paraId="1C7E7CB8" w14:textId="77777777" w:rsidR="00E945BA" w:rsidRDefault="00E945BA" w:rsidP="00E945BA">
      <w:pPr>
        <w:pStyle w:val="Paragraphedeliste"/>
        <w:rPr>
          <w:lang w:val="fr-FR"/>
        </w:rPr>
      </w:pPr>
    </w:p>
    <w:p w14:paraId="3B83559E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DEC-4</w:t>
      </w:r>
    </w:p>
    <w:p w14:paraId="38785FC5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e modal descriptif doit afficher des images de la planète concernée.</w:t>
      </w:r>
    </w:p>
    <w:p w14:paraId="7CFEEC71" w14:textId="77777777" w:rsidR="00E945BA" w:rsidRDefault="00E945BA" w:rsidP="00E945BA">
      <w:pPr>
        <w:pStyle w:val="Paragraphedeliste"/>
        <w:rPr>
          <w:lang w:val="fr-FR"/>
        </w:rPr>
      </w:pPr>
    </w:p>
    <w:p w14:paraId="5AC1B01F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DEC-5</w:t>
      </w:r>
    </w:p>
    <w:p w14:paraId="538E85E1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e modal descriptif doit afficher un texte explicatif concernant la planète approchée.</w:t>
      </w:r>
    </w:p>
    <w:p w14:paraId="1DB2E2CE" w14:textId="77777777" w:rsidR="00E945BA" w:rsidRDefault="00E945BA" w:rsidP="00E945BA">
      <w:pPr>
        <w:pStyle w:val="Paragraphedeliste"/>
        <w:rPr>
          <w:lang w:val="fr-FR"/>
        </w:rPr>
      </w:pPr>
    </w:p>
    <w:p w14:paraId="72B3B90C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REA-DEC-6</w:t>
      </w:r>
    </w:p>
    <w:p w14:paraId="73CEF4BF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e modal descriptif doit contenir une croix servant à le fermer.</w:t>
      </w:r>
    </w:p>
    <w:p w14:paraId="65903919" w14:textId="77777777" w:rsidR="00E945BA" w:rsidRDefault="00E945BA" w:rsidP="00E945BA">
      <w:pPr>
        <w:pStyle w:val="Paragraphedeliste"/>
        <w:rPr>
          <w:lang w:val="fr-FR"/>
        </w:rPr>
      </w:pPr>
    </w:p>
    <w:p w14:paraId="68EB5BB5" w14:textId="77777777" w:rsidR="00E945BA" w:rsidRDefault="00E945BA" w:rsidP="00E945BA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D9E085" wp14:editId="27871127">
                <wp:simplePos x="0" y="0"/>
                <wp:positionH relativeFrom="column">
                  <wp:posOffset>0</wp:posOffset>
                </wp:positionH>
                <wp:positionV relativeFrom="paragraph">
                  <wp:posOffset>3709035</wp:posOffset>
                </wp:positionV>
                <wp:extent cx="5939790" cy="635"/>
                <wp:effectExtent l="0" t="0" r="0" b="0"/>
                <wp:wrapSquare wrapText="bothSides"/>
                <wp:docPr id="1769085389" name="Zone de texte 1769085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CBE" w14:textId="3F90FBFA" w:rsidR="00E945BA" w:rsidRPr="00EE1F09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>: V00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9E085" id="Zone de texte 1769085389" o:spid="_x0000_s1080" type="#_x0000_t202" style="position:absolute;left:0;text-align:left;margin-left:0;margin-top:292.05pt;width:467.7pt;height: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" stroked="f">
                <v:textbox style="mso-fit-shape-to-text:t" inset="0,0,0,0">
                  <w:txbxContent>
                    <w:p w14:paraId="3242BCBE" w14:textId="3F90FBFA" w:rsidR="00E945BA" w:rsidRPr="00EE1F09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>: V00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03A9DFE9" wp14:editId="26FF9FD9">
            <wp:simplePos x="0" y="0"/>
            <wp:positionH relativeFrom="margin">
              <wp:align>right</wp:align>
            </wp:positionH>
            <wp:positionV relativeFrom="paragraph">
              <wp:posOffset>312972</wp:posOffset>
            </wp:positionV>
            <wp:extent cx="5939790" cy="3339465"/>
            <wp:effectExtent l="0" t="0" r="3810" b="0"/>
            <wp:wrapSquare wrapText="bothSides"/>
            <wp:docPr id="1769085388" name="Image 176908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A109D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70CC130D" w14:textId="77777777" w:rsidR="00E945BA" w:rsidRDefault="00E945BA" w:rsidP="00E945BA">
      <w:pPr>
        <w:pStyle w:val="Titre5"/>
        <w:numPr>
          <w:ilvl w:val="4"/>
          <w:numId w:val="0"/>
        </w:numPr>
        <w:rPr>
          <w:b w:val="0"/>
          <w:bCs w:val="0"/>
        </w:rPr>
      </w:pPr>
    </w:p>
    <w:p w14:paraId="6003C684" w14:textId="77777777" w:rsidR="00E945BA" w:rsidRPr="00E945BA" w:rsidRDefault="00E945BA" w:rsidP="00E945BA">
      <w:pPr>
        <w:pStyle w:val="Paragraphedeliste"/>
        <w:rPr>
          <w:noProof/>
          <w:lang w:val="fr-FR"/>
        </w:rPr>
      </w:pPr>
    </w:p>
    <w:p w14:paraId="0BE3AC45" w14:textId="77777777" w:rsidR="00E945BA" w:rsidRPr="00E945BA" w:rsidRDefault="00E945BA" w:rsidP="00E945BA">
      <w:pPr>
        <w:pStyle w:val="Paragraphedeliste"/>
        <w:rPr>
          <w:noProof/>
          <w:lang w:val="fr-FR"/>
        </w:rPr>
      </w:pPr>
    </w:p>
    <w:p w14:paraId="38547F46" w14:textId="77777777" w:rsidR="00E945BA" w:rsidRPr="00E945BA" w:rsidRDefault="00E945BA" w:rsidP="00E945BA">
      <w:pPr>
        <w:pStyle w:val="Paragraphedeliste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A41622" wp14:editId="2CF1E913">
                <wp:simplePos x="0" y="0"/>
                <wp:positionH relativeFrom="column">
                  <wp:posOffset>0</wp:posOffset>
                </wp:positionH>
                <wp:positionV relativeFrom="paragraph">
                  <wp:posOffset>3396615</wp:posOffset>
                </wp:positionV>
                <wp:extent cx="5939790" cy="635"/>
                <wp:effectExtent l="0" t="0" r="0" b="0"/>
                <wp:wrapSquare wrapText="bothSides"/>
                <wp:docPr id="1769085391" name="Zone de texte 1769085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C38EF" w14:textId="30DDA24A" w:rsidR="00E945BA" w:rsidRPr="00C261C6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>: V00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41622" id="Zone de texte 1769085391" o:spid="_x0000_s1081" type="#_x0000_t202" style="position:absolute;left:0;text-align:left;margin-left:0;margin-top:267.45pt;width:467.7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" stroked="f">
                <v:textbox style="mso-fit-shape-to-text:t" inset="0,0,0,0">
                  <w:txbxContent>
                    <w:p w14:paraId="1A4C38EF" w14:textId="30DDA24A" w:rsidR="00E945BA" w:rsidRPr="00C261C6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>: V00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578745C2" wp14:editId="7B8C04BB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5939790" cy="3339465"/>
            <wp:effectExtent l="0" t="0" r="3810" b="0"/>
            <wp:wrapSquare wrapText="bothSides"/>
            <wp:docPr id="1769085390" name="Image 176908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A380B7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478DAF9E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65253DC3" w14:textId="77777777" w:rsidTr="004208E6">
        <w:trPr>
          <w:jc w:val="center"/>
        </w:trPr>
        <w:tc>
          <w:tcPr>
            <w:tcW w:w="4379" w:type="dxa"/>
            <w:vAlign w:val="center"/>
          </w:tcPr>
          <w:p w14:paraId="219710A6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B667863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</w:t>
            </w:r>
          </w:p>
        </w:tc>
      </w:tr>
      <w:tr w:rsidR="00E945BA" w14:paraId="0CD89775" w14:textId="77777777" w:rsidTr="004208E6">
        <w:trPr>
          <w:jc w:val="center"/>
        </w:trPr>
        <w:tc>
          <w:tcPr>
            <w:tcW w:w="4379" w:type="dxa"/>
            <w:vAlign w:val="center"/>
          </w:tcPr>
          <w:p w14:paraId="60BF4CD6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25F39645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 Réaliste -Découverte</w:t>
            </w:r>
          </w:p>
        </w:tc>
      </w:tr>
      <w:tr w:rsidR="00E945BA" w:rsidRPr="0003186F" w14:paraId="5FF7D6AA" w14:textId="77777777" w:rsidTr="004208E6">
        <w:trPr>
          <w:jc w:val="center"/>
        </w:trPr>
        <w:tc>
          <w:tcPr>
            <w:tcW w:w="4379" w:type="dxa"/>
            <w:vAlign w:val="center"/>
          </w:tcPr>
          <w:p w14:paraId="6C37146E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817B141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a découverte d’une planète.</w:t>
            </w:r>
          </w:p>
        </w:tc>
      </w:tr>
      <w:tr w:rsidR="00E945BA" w14:paraId="3D41AC8F" w14:textId="77777777" w:rsidTr="004208E6">
        <w:trPr>
          <w:jc w:val="center"/>
        </w:trPr>
        <w:tc>
          <w:tcPr>
            <w:tcW w:w="4379" w:type="dxa"/>
            <w:vAlign w:val="center"/>
          </w:tcPr>
          <w:p w14:paraId="41F31F9C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7107412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Important.</w:t>
            </w:r>
          </w:p>
        </w:tc>
      </w:tr>
      <w:tr w:rsidR="00E945BA" w14:paraId="1E007B28" w14:textId="77777777" w:rsidTr="004208E6">
        <w:trPr>
          <w:jc w:val="center"/>
        </w:trPr>
        <w:tc>
          <w:tcPr>
            <w:tcW w:w="4379" w:type="dxa"/>
            <w:vAlign w:val="center"/>
          </w:tcPr>
          <w:p w14:paraId="1B85B182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2F78D9B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:rsidRPr="0003186F" w14:paraId="5E1533BB" w14:textId="77777777" w:rsidTr="004208E6">
        <w:trPr>
          <w:jc w:val="center"/>
        </w:trPr>
        <w:tc>
          <w:tcPr>
            <w:tcW w:w="4379" w:type="dxa"/>
            <w:vAlign w:val="center"/>
          </w:tcPr>
          <w:p w14:paraId="13816D26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7450672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interface de découverte.</w:t>
            </w:r>
          </w:p>
        </w:tc>
      </w:tr>
    </w:tbl>
    <w:p w14:paraId="6E6E717C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1E04991C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p w14:paraId="317292C7" w14:textId="77777777" w:rsidR="00E945BA" w:rsidRDefault="00E945BA" w:rsidP="00E945BA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1C321F0A" w14:textId="77777777" w:rsidTr="004208E6">
        <w:trPr>
          <w:trHeight w:val="748"/>
          <w:jc w:val="center"/>
        </w:trPr>
        <w:tc>
          <w:tcPr>
            <w:tcW w:w="1776" w:type="dxa"/>
            <w:vAlign w:val="center"/>
          </w:tcPr>
          <w:p w14:paraId="13759A56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1AE9801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20A3222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14:paraId="011501BA" w14:textId="77777777" w:rsidTr="004208E6">
        <w:trPr>
          <w:trHeight w:val="645"/>
          <w:jc w:val="center"/>
        </w:trPr>
        <w:tc>
          <w:tcPr>
            <w:tcW w:w="1776" w:type="dxa"/>
          </w:tcPr>
          <w:p w14:paraId="49DD908F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6-1</w:t>
            </w:r>
          </w:p>
        </w:tc>
        <w:tc>
          <w:tcPr>
            <w:tcW w:w="3640" w:type="dxa"/>
          </w:tcPr>
          <w:p w14:paraId="53FF9431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a planète</w:t>
            </w:r>
          </w:p>
        </w:tc>
        <w:tc>
          <w:tcPr>
            <w:tcW w:w="3359" w:type="dxa"/>
          </w:tcPr>
          <w:p w14:paraId="0EE4F844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e le modal.</w:t>
            </w:r>
          </w:p>
        </w:tc>
      </w:tr>
      <w:tr w:rsidR="00E945BA" w14:paraId="4CE42FB5" w14:textId="77777777" w:rsidTr="004208E6">
        <w:trPr>
          <w:trHeight w:val="645"/>
          <w:jc w:val="center"/>
        </w:trPr>
        <w:tc>
          <w:tcPr>
            <w:tcW w:w="1776" w:type="dxa"/>
          </w:tcPr>
          <w:p w14:paraId="1DEFF8D1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6-2</w:t>
            </w:r>
          </w:p>
        </w:tc>
        <w:tc>
          <w:tcPr>
            <w:tcW w:w="3640" w:type="dxa"/>
          </w:tcPr>
          <w:p w14:paraId="1A291EE7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Clique sur la croix</w:t>
            </w:r>
          </w:p>
        </w:tc>
        <w:tc>
          <w:tcPr>
            <w:tcW w:w="3359" w:type="dxa"/>
          </w:tcPr>
          <w:p w14:paraId="36935301" w14:textId="77777777" w:rsidR="00E945BA" w:rsidRDefault="00E945BA" w:rsidP="004208E6">
            <w:pPr>
              <w:spacing w:line="259" w:lineRule="auto"/>
              <w:ind w:left="0"/>
              <w:jc w:val="left"/>
            </w:pPr>
            <w:r w:rsidRPr="5219E234">
              <w:rPr>
                <w:lang w:val="fr-FR"/>
              </w:rPr>
              <w:t>Ferme le modal.</w:t>
            </w:r>
          </w:p>
        </w:tc>
      </w:tr>
    </w:tbl>
    <w:p w14:paraId="690708EB" w14:textId="77777777" w:rsidR="00E945BA" w:rsidRDefault="00E945BA" w:rsidP="00E945BA">
      <w:pPr>
        <w:rPr>
          <w:lang w:val="fr-FR"/>
        </w:rPr>
      </w:pPr>
    </w:p>
    <w:p w14:paraId="4DEE1B3A" w14:textId="77777777" w:rsidR="00E945BA" w:rsidRDefault="00E945BA" w:rsidP="00E945BA">
      <w:pPr>
        <w:rPr>
          <w:lang w:val="fr-FR"/>
        </w:rPr>
      </w:pPr>
    </w:p>
    <w:p w14:paraId="42976393" w14:textId="77777777" w:rsidR="00E945BA" w:rsidRDefault="00E945BA" w:rsidP="00E945BA">
      <w:pPr>
        <w:pStyle w:val="Titre4"/>
        <w:rPr>
          <w:lang w:val="fr-FR"/>
        </w:rPr>
      </w:pPr>
      <w:bookmarkStart w:id="183" w:name="_Toc119629054"/>
      <w:r w:rsidRPr="5219E234">
        <w:rPr>
          <w:lang w:val="fr-FR"/>
        </w:rPr>
        <w:lastRenderedPageBreak/>
        <w:t>Voyage Aventure</w:t>
      </w:r>
      <w:bookmarkEnd w:id="183"/>
      <w:r w:rsidRPr="5219E234">
        <w:rPr>
          <w:lang w:val="fr-FR"/>
        </w:rPr>
        <w:t xml:space="preserve"> </w:t>
      </w:r>
    </w:p>
    <w:p w14:paraId="44D3E0A2" w14:textId="77777777" w:rsidR="00E945BA" w:rsidRDefault="00E945BA" w:rsidP="00E945BA">
      <w:pPr>
        <w:rPr>
          <w:lang w:val="fr-FR"/>
        </w:rPr>
      </w:pPr>
    </w:p>
    <w:p w14:paraId="0F5D85B7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1</w:t>
      </w:r>
    </w:p>
    <w:p w14:paraId="11DF6F50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 xml:space="preserve">L'interface Voyage aventure doit respecter les exigences </w:t>
      </w:r>
      <w:r w:rsidRPr="5219E234">
        <w:rPr>
          <w:b/>
          <w:bCs/>
          <w:lang w:val="fr-FR"/>
        </w:rPr>
        <w:t xml:space="preserve">EI-VOY </w:t>
      </w:r>
      <w:r w:rsidRPr="5219E234">
        <w:rPr>
          <w:lang w:val="fr-FR"/>
        </w:rPr>
        <w:t>et</w:t>
      </w:r>
      <w:r w:rsidRPr="5219E234">
        <w:rPr>
          <w:b/>
          <w:bCs/>
          <w:lang w:val="fr-FR"/>
        </w:rPr>
        <w:t xml:space="preserve"> EI-VOY-DET.</w:t>
      </w:r>
    </w:p>
    <w:p w14:paraId="43BDFB85" w14:textId="77777777" w:rsidR="00E945BA" w:rsidRDefault="00E945BA" w:rsidP="00E945BA">
      <w:pPr>
        <w:pStyle w:val="Paragraphedeliste"/>
        <w:rPr>
          <w:lang w:val="fr-FR"/>
        </w:rPr>
      </w:pPr>
    </w:p>
    <w:p w14:paraId="6A6704A4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1</w:t>
      </w:r>
    </w:p>
    <w:p w14:paraId="0D29F3EE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aventure doit afficher le déroulement du voyage de la fusée dans l’espace.</w:t>
      </w:r>
    </w:p>
    <w:p w14:paraId="1D7F979A" w14:textId="77777777" w:rsidR="00E945BA" w:rsidRDefault="00E945BA" w:rsidP="00E945BA">
      <w:pPr>
        <w:pStyle w:val="Paragraphedeliste"/>
        <w:rPr>
          <w:lang w:val="fr-FR"/>
        </w:rPr>
      </w:pPr>
    </w:p>
    <w:p w14:paraId="42E7B3E1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2</w:t>
      </w:r>
    </w:p>
    <w:p w14:paraId="4DEC9CC6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aventure doit contenir un bouton “Vue extérieure”.</w:t>
      </w:r>
    </w:p>
    <w:p w14:paraId="09473033" w14:textId="77777777" w:rsidR="00E945BA" w:rsidRDefault="00E945BA" w:rsidP="00E945BA">
      <w:pPr>
        <w:pStyle w:val="Paragraphedeliste"/>
        <w:rPr>
          <w:lang w:val="fr-FR"/>
        </w:rPr>
      </w:pPr>
    </w:p>
    <w:p w14:paraId="0B10C6F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4</w:t>
      </w:r>
    </w:p>
    <w:p w14:paraId="1DAD61D9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aventure doit contenir un bouton “Vue intérieure”.</w:t>
      </w:r>
    </w:p>
    <w:p w14:paraId="1F8F8831" w14:textId="77777777" w:rsidR="00E945BA" w:rsidRDefault="00E945BA" w:rsidP="00E945BA">
      <w:pPr>
        <w:pStyle w:val="Paragraphedeliste"/>
        <w:rPr>
          <w:lang w:val="fr-FR"/>
        </w:rPr>
      </w:pPr>
    </w:p>
    <w:p w14:paraId="606888C7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5</w:t>
      </w:r>
    </w:p>
    <w:p w14:paraId="2554375A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aventure doit afficher en bas à gauche de l’écran la vitesse ainsi que l’altitude de la fusée en temps réel.</w:t>
      </w:r>
    </w:p>
    <w:p w14:paraId="2ADC313E" w14:textId="77777777" w:rsidR="00E945BA" w:rsidRDefault="00E945BA" w:rsidP="00E945BA">
      <w:pPr>
        <w:pStyle w:val="Paragraphedeliste"/>
        <w:rPr>
          <w:lang w:val="fr-FR"/>
        </w:rPr>
      </w:pPr>
    </w:p>
    <w:p w14:paraId="5C59DE2E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6</w:t>
      </w:r>
    </w:p>
    <w:p w14:paraId="7EAD6F90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aventure doit contenir un joystick directionnel pour le déplacement.</w:t>
      </w:r>
    </w:p>
    <w:p w14:paraId="5E9DD3E2" w14:textId="77777777" w:rsidR="00E945BA" w:rsidRDefault="00E945BA" w:rsidP="00E945BA">
      <w:pPr>
        <w:pStyle w:val="Paragraphedeliste"/>
        <w:rPr>
          <w:lang w:val="fr-FR"/>
        </w:rPr>
      </w:pPr>
    </w:p>
    <w:p w14:paraId="67D66695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6</w:t>
      </w:r>
    </w:p>
    <w:p w14:paraId="272A4809" w14:textId="77777777" w:rsidR="00E945BA" w:rsidRDefault="00E945BA" w:rsidP="00E945BA">
      <w:pPr>
        <w:pStyle w:val="Paragraphedeliste"/>
        <w:rPr>
          <w:lang w:val="fr-FR"/>
        </w:rPr>
      </w:pPr>
      <w:r w:rsidRPr="5219E234">
        <w:rPr>
          <w:lang w:val="fr-FR"/>
        </w:rPr>
        <w:t>L'interface Voyage aventure doit contenir un joystick directionnel pour la rotation.</w:t>
      </w:r>
    </w:p>
    <w:p w14:paraId="1C1A35F2" w14:textId="77777777" w:rsidR="00E945BA" w:rsidRPr="007C2C7C" w:rsidRDefault="00E945BA" w:rsidP="00E945BA">
      <w:pPr>
        <w:spacing w:before="0" w:after="0"/>
        <w:ind w:left="0"/>
        <w:jc w:val="left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349452FE" w14:textId="77777777" w:rsidR="00E945BA" w:rsidRDefault="00E945BA" w:rsidP="00E945BA">
      <w:pPr>
        <w:pStyle w:val="Titre5"/>
      </w:pPr>
      <w:r w:rsidRPr="5219E234">
        <w:lastRenderedPageBreak/>
        <w:t xml:space="preserve"> </w:t>
      </w:r>
      <w:bookmarkStart w:id="184" w:name="_Toc119629055"/>
      <w:r w:rsidRPr="5219E234">
        <w:t>Découverte</w:t>
      </w:r>
      <w:bookmarkEnd w:id="184"/>
    </w:p>
    <w:p w14:paraId="39409817" w14:textId="77777777" w:rsidR="00E945BA" w:rsidRDefault="00E945BA" w:rsidP="00E945BA"/>
    <w:p w14:paraId="7E177E92" w14:textId="77777777" w:rsidR="00E945BA" w:rsidRDefault="00E945BA" w:rsidP="00E945B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5219E234">
        <w:rPr>
          <w:b/>
          <w:bCs/>
          <w:lang w:val="fr-FR"/>
        </w:rPr>
        <w:t>EI-VOY-AVE-DEC-1</w:t>
      </w:r>
    </w:p>
    <w:p w14:paraId="665FAD89" w14:textId="77777777" w:rsidR="00E945BA" w:rsidRDefault="00E945BA" w:rsidP="00E945BA">
      <w:pPr>
        <w:pStyle w:val="Paragraphedeliste"/>
        <w:rPr>
          <w:b/>
          <w:bCs/>
          <w:lang w:val="fr-FR"/>
        </w:rPr>
      </w:pPr>
      <w:r w:rsidRPr="5219E234">
        <w:rPr>
          <w:lang w:val="fr-FR"/>
        </w:rPr>
        <w:t xml:space="preserve">L'interface Voyage aventure doit respecter les exigences </w:t>
      </w:r>
      <w:r w:rsidRPr="5219E234">
        <w:rPr>
          <w:b/>
          <w:bCs/>
          <w:lang w:val="fr-FR"/>
        </w:rPr>
        <w:t>EI-VOY-REA-DEC.</w:t>
      </w:r>
    </w:p>
    <w:p w14:paraId="7F913C67" w14:textId="77777777" w:rsidR="00E945BA" w:rsidRDefault="00E945BA" w:rsidP="00E945BA">
      <w:pPr>
        <w:pStyle w:val="Paragraphedeliste"/>
        <w:rPr>
          <w:b/>
          <w:b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9E714B" wp14:editId="6A6D31B8">
                <wp:simplePos x="0" y="0"/>
                <wp:positionH relativeFrom="column">
                  <wp:posOffset>0</wp:posOffset>
                </wp:positionH>
                <wp:positionV relativeFrom="paragraph">
                  <wp:posOffset>3691890</wp:posOffset>
                </wp:positionV>
                <wp:extent cx="5939790" cy="635"/>
                <wp:effectExtent l="0" t="0" r="0" b="0"/>
                <wp:wrapSquare wrapText="bothSides"/>
                <wp:docPr id="1769085393" name="Zone de texte 1769085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3C940" w14:textId="7EB3CA30" w:rsidR="00E945BA" w:rsidRPr="0006134A" w:rsidRDefault="00E945BA" w:rsidP="00E945B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ADF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>: V00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E714B" id="Zone de texte 1769085393" o:spid="_x0000_s1082" type="#_x0000_t202" style="position:absolute;left:0;text-align:left;margin-left:0;margin-top:290.7pt;width:467.7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" stroked="f">
                <v:textbox style="mso-fit-shape-to-text:t" inset="0,0,0,0">
                  <w:txbxContent>
                    <w:p w14:paraId="6523C940" w14:textId="7EB3CA30" w:rsidR="00E945BA" w:rsidRPr="0006134A" w:rsidRDefault="00E945BA" w:rsidP="00E945B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ADF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>: V00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7A195A20" wp14:editId="39A36840">
            <wp:simplePos x="0" y="0"/>
            <wp:positionH relativeFrom="margin">
              <wp:align>right</wp:align>
            </wp:positionH>
            <wp:positionV relativeFrom="paragraph">
              <wp:posOffset>295496</wp:posOffset>
            </wp:positionV>
            <wp:extent cx="5939790" cy="3339465"/>
            <wp:effectExtent l="0" t="0" r="3810" b="0"/>
            <wp:wrapSquare wrapText="bothSides"/>
            <wp:docPr id="1769085392" name="Image 176908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7413E" w14:textId="77777777" w:rsidR="00E945BA" w:rsidRPr="00E945BA" w:rsidRDefault="00E945BA" w:rsidP="00E945BA">
      <w:pPr>
        <w:pStyle w:val="Paragraphedeliste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E945BA" w14:paraId="719B07B2" w14:textId="77777777" w:rsidTr="004208E6">
        <w:trPr>
          <w:jc w:val="center"/>
        </w:trPr>
        <w:tc>
          <w:tcPr>
            <w:tcW w:w="4379" w:type="dxa"/>
            <w:vAlign w:val="center"/>
          </w:tcPr>
          <w:p w14:paraId="541EAAE2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78E8542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</w:t>
            </w:r>
          </w:p>
        </w:tc>
      </w:tr>
      <w:tr w:rsidR="00E945BA" w14:paraId="7ABBEA49" w14:textId="77777777" w:rsidTr="004208E6">
        <w:trPr>
          <w:jc w:val="center"/>
        </w:trPr>
        <w:tc>
          <w:tcPr>
            <w:tcW w:w="4379" w:type="dxa"/>
            <w:vAlign w:val="center"/>
          </w:tcPr>
          <w:p w14:paraId="638325E2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951306F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oyage Aventure</w:t>
            </w:r>
          </w:p>
        </w:tc>
      </w:tr>
      <w:tr w:rsidR="00E945BA" w:rsidRPr="0003186F" w14:paraId="5886B339" w14:textId="77777777" w:rsidTr="004208E6">
        <w:trPr>
          <w:jc w:val="center"/>
        </w:trPr>
        <w:tc>
          <w:tcPr>
            <w:tcW w:w="4379" w:type="dxa"/>
            <w:vAlign w:val="center"/>
          </w:tcPr>
          <w:p w14:paraId="1617FC2A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131A4A9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Permet de visualiser l’interface voyage en mode aventure.</w:t>
            </w:r>
          </w:p>
        </w:tc>
      </w:tr>
      <w:tr w:rsidR="00E945BA" w14:paraId="037B4BDC" w14:textId="77777777" w:rsidTr="004208E6">
        <w:trPr>
          <w:jc w:val="center"/>
        </w:trPr>
        <w:tc>
          <w:tcPr>
            <w:tcW w:w="4379" w:type="dxa"/>
            <w:vAlign w:val="center"/>
          </w:tcPr>
          <w:p w14:paraId="429664A7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EA0376E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Important.</w:t>
            </w:r>
          </w:p>
        </w:tc>
      </w:tr>
      <w:tr w:rsidR="00E945BA" w14:paraId="1A004A39" w14:textId="77777777" w:rsidTr="004208E6">
        <w:trPr>
          <w:jc w:val="center"/>
        </w:trPr>
        <w:tc>
          <w:tcPr>
            <w:tcW w:w="4379" w:type="dxa"/>
            <w:vAlign w:val="center"/>
          </w:tcPr>
          <w:p w14:paraId="2C19E2AE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81A0A0B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E945BA" w:rsidRPr="0003186F" w14:paraId="2C38C5DB" w14:textId="77777777" w:rsidTr="004208E6">
        <w:trPr>
          <w:jc w:val="center"/>
        </w:trPr>
        <w:tc>
          <w:tcPr>
            <w:tcW w:w="4379" w:type="dxa"/>
            <w:vAlign w:val="center"/>
          </w:tcPr>
          <w:p w14:paraId="182C3ADC" w14:textId="77777777" w:rsidR="00E945BA" w:rsidRDefault="00E945BA" w:rsidP="004208E6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5219E234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3DACEB4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Affichage de l’interface voyage en mode aventure.</w:t>
            </w:r>
          </w:p>
        </w:tc>
      </w:tr>
    </w:tbl>
    <w:p w14:paraId="190B1CC8" w14:textId="77777777" w:rsidR="00E945BA" w:rsidRPr="0003186F" w:rsidRDefault="00E945BA" w:rsidP="00E945BA">
      <w:pPr>
        <w:pStyle w:val="Paragraphedeliste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E945BA" w14:paraId="7A6AA240" w14:textId="77777777" w:rsidTr="004208E6">
        <w:trPr>
          <w:trHeight w:val="748"/>
          <w:jc w:val="center"/>
        </w:trPr>
        <w:tc>
          <w:tcPr>
            <w:tcW w:w="1776" w:type="dxa"/>
            <w:vAlign w:val="center"/>
          </w:tcPr>
          <w:p w14:paraId="5A5BDD4D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145B91A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ADAE407" w14:textId="77777777" w:rsidR="00E945BA" w:rsidRDefault="00E945BA" w:rsidP="004208E6">
            <w:pPr>
              <w:ind w:left="0"/>
              <w:jc w:val="center"/>
              <w:rPr>
                <w:b/>
                <w:bCs/>
                <w:lang w:val="fr-FR"/>
              </w:rPr>
            </w:pPr>
            <w:r w:rsidRPr="5219E234">
              <w:rPr>
                <w:b/>
                <w:bCs/>
                <w:lang w:val="fr-FR"/>
              </w:rPr>
              <w:t>Systèmes</w:t>
            </w:r>
          </w:p>
        </w:tc>
      </w:tr>
      <w:tr w:rsidR="00E945BA" w:rsidRPr="0003186F" w14:paraId="596501E3" w14:textId="77777777" w:rsidTr="004208E6">
        <w:trPr>
          <w:trHeight w:val="645"/>
          <w:jc w:val="center"/>
        </w:trPr>
        <w:tc>
          <w:tcPr>
            <w:tcW w:w="1776" w:type="dxa"/>
          </w:tcPr>
          <w:p w14:paraId="67DF7CEA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>V00</w:t>
            </w:r>
            <w:r>
              <w:rPr>
                <w:lang w:val="fr-FR"/>
              </w:rPr>
              <w:t>1-8</w:t>
            </w:r>
          </w:p>
        </w:tc>
        <w:tc>
          <w:tcPr>
            <w:tcW w:w="3640" w:type="dxa"/>
          </w:tcPr>
          <w:p w14:paraId="03C80D08" w14:textId="77777777" w:rsidR="00E945BA" w:rsidRDefault="00E945BA" w:rsidP="004208E6">
            <w:pPr>
              <w:ind w:left="0"/>
              <w:jc w:val="left"/>
              <w:rPr>
                <w:lang w:val="fr-FR"/>
              </w:rPr>
            </w:pPr>
            <w:r w:rsidRPr="5219E234">
              <w:rPr>
                <w:lang w:val="fr-FR"/>
              </w:rPr>
              <w:t xml:space="preserve">Clique sur la flèche gauche du joystick directionnel de déplacement. </w:t>
            </w:r>
          </w:p>
        </w:tc>
        <w:tc>
          <w:tcPr>
            <w:tcW w:w="3359" w:type="dxa"/>
          </w:tcPr>
          <w:p w14:paraId="2CA88E3A" w14:textId="77777777" w:rsidR="00E945BA" w:rsidRDefault="00E945BA" w:rsidP="004208E6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</w:tbl>
    <w:p w14:paraId="1C41AADC" w14:textId="747F2A14" w:rsidR="002A3BB8" w:rsidRPr="002A3BB8" w:rsidRDefault="002A3BB8" w:rsidP="009C24A8">
      <w:pPr>
        <w:spacing w:before="0" w:after="0"/>
        <w:ind w:left="0"/>
        <w:jc w:val="left"/>
        <w:rPr>
          <w:lang w:val="fr-FR"/>
        </w:rPr>
      </w:pPr>
    </w:p>
    <w:sectPr w:rsidR="002A3BB8" w:rsidRPr="002A3BB8" w:rsidSect="00DF2171">
      <w:headerReference w:type="default" r:id="rId69"/>
      <w:footerReference w:type="default" r:id="rId70"/>
      <w:headerReference w:type="first" r:id="rId71"/>
      <w:footerReference w:type="first" r:id="rId72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3E9C" w14:textId="77777777" w:rsidR="00542145" w:rsidRDefault="00542145">
      <w:r>
        <w:separator/>
      </w:r>
    </w:p>
  </w:endnote>
  <w:endnote w:type="continuationSeparator" w:id="0">
    <w:p w14:paraId="595DEAEA" w14:textId="77777777" w:rsidR="00542145" w:rsidRDefault="0054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F83D" w14:textId="77777777" w:rsidR="00542145" w:rsidRDefault="00542145">
      <w:r>
        <w:separator/>
      </w:r>
    </w:p>
  </w:footnote>
  <w:footnote w:type="continuationSeparator" w:id="0">
    <w:p w14:paraId="635C6B16" w14:textId="77777777" w:rsidR="00542145" w:rsidRDefault="0054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507102111" name="Image 150710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3E5"/>
    <w:multiLevelType w:val="hybridMultilevel"/>
    <w:tmpl w:val="A0601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1541E7B"/>
    <w:multiLevelType w:val="multilevel"/>
    <w:tmpl w:val="B234E21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34A9EF"/>
    <w:multiLevelType w:val="hybridMultilevel"/>
    <w:tmpl w:val="31ACDF12"/>
    <w:lvl w:ilvl="0" w:tplc="6F28D794">
      <w:start w:val="1"/>
      <w:numFmt w:val="decimal"/>
      <w:lvlText w:val="%1."/>
      <w:lvlJc w:val="left"/>
      <w:pPr>
        <w:ind w:left="720" w:hanging="360"/>
      </w:pPr>
    </w:lvl>
    <w:lvl w:ilvl="1" w:tplc="EAFEC0D8">
      <w:numFmt w:val="none"/>
      <w:lvlText w:val=""/>
      <w:lvlJc w:val="left"/>
      <w:pPr>
        <w:tabs>
          <w:tab w:val="num" w:pos="360"/>
        </w:tabs>
      </w:pPr>
    </w:lvl>
    <w:lvl w:ilvl="2" w:tplc="B4B40E72">
      <w:start w:val="1"/>
      <w:numFmt w:val="lowerRoman"/>
      <w:lvlText w:val="%3."/>
      <w:lvlJc w:val="right"/>
      <w:pPr>
        <w:ind w:left="2160" w:hanging="180"/>
      </w:pPr>
    </w:lvl>
    <w:lvl w:ilvl="3" w:tplc="AC469676">
      <w:start w:val="1"/>
      <w:numFmt w:val="decimal"/>
      <w:lvlText w:val="%4."/>
      <w:lvlJc w:val="left"/>
      <w:pPr>
        <w:ind w:left="2880" w:hanging="360"/>
      </w:pPr>
    </w:lvl>
    <w:lvl w:ilvl="4" w:tplc="D5E654C8">
      <w:start w:val="1"/>
      <w:numFmt w:val="lowerLetter"/>
      <w:lvlText w:val="%5."/>
      <w:lvlJc w:val="left"/>
      <w:pPr>
        <w:ind w:left="3600" w:hanging="360"/>
      </w:pPr>
    </w:lvl>
    <w:lvl w:ilvl="5" w:tplc="F9327F2E">
      <w:start w:val="1"/>
      <w:numFmt w:val="lowerRoman"/>
      <w:lvlText w:val="%6."/>
      <w:lvlJc w:val="right"/>
      <w:pPr>
        <w:ind w:left="4320" w:hanging="180"/>
      </w:pPr>
    </w:lvl>
    <w:lvl w:ilvl="6" w:tplc="6C544F50">
      <w:start w:val="1"/>
      <w:numFmt w:val="decimal"/>
      <w:lvlText w:val="%7."/>
      <w:lvlJc w:val="left"/>
      <w:pPr>
        <w:ind w:left="5040" w:hanging="360"/>
      </w:pPr>
    </w:lvl>
    <w:lvl w:ilvl="7" w:tplc="0868FBAC">
      <w:start w:val="1"/>
      <w:numFmt w:val="lowerLetter"/>
      <w:lvlText w:val="%8."/>
      <w:lvlJc w:val="left"/>
      <w:pPr>
        <w:ind w:left="5760" w:hanging="360"/>
      </w:pPr>
    </w:lvl>
    <w:lvl w:ilvl="8" w:tplc="AECC40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6"/>
  </w:num>
  <w:num w:numId="2" w16cid:durableId="1457331180">
    <w:abstractNumId w:val="1"/>
  </w:num>
  <w:num w:numId="3" w16cid:durableId="52001414">
    <w:abstractNumId w:val="9"/>
  </w:num>
  <w:num w:numId="4" w16cid:durableId="274800358">
    <w:abstractNumId w:val="4"/>
  </w:num>
  <w:num w:numId="5" w16cid:durableId="1537233874">
    <w:abstractNumId w:val="5"/>
  </w:num>
  <w:num w:numId="6" w16cid:durableId="1103499540">
    <w:abstractNumId w:val="0"/>
  </w:num>
  <w:num w:numId="7" w16cid:durableId="1484928348">
    <w:abstractNumId w:val="2"/>
  </w:num>
  <w:num w:numId="8" w16cid:durableId="1011906712">
    <w:abstractNumId w:val="8"/>
  </w:num>
  <w:num w:numId="9" w16cid:durableId="1770393593">
    <w:abstractNumId w:val="3"/>
  </w:num>
  <w:num w:numId="10" w16cid:durableId="1847086750">
    <w:abstractNumId w:val="10"/>
  </w:num>
  <w:num w:numId="11" w16cid:durableId="153538164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5DB6"/>
    <w:rsid w:val="0000617C"/>
    <w:rsid w:val="0000625C"/>
    <w:rsid w:val="00011D7D"/>
    <w:rsid w:val="00013D70"/>
    <w:rsid w:val="000212D6"/>
    <w:rsid w:val="000221C0"/>
    <w:rsid w:val="00024279"/>
    <w:rsid w:val="00024890"/>
    <w:rsid w:val="0002493F"/>
    <w:rsid w:val="00025A99"/>
    <w:rsid w:val="00026229"/>
    <w:rsid w:val="00026EA0"/>
    <w:rsid w:val="00032ED4"/>
    <w:rsid w:val="00033045"/>
    <w:rsid w:val="00033D32"/>
    <w:rsid w:val="00035453"/>
    <w:rsid w:val="0003656A"/>
    <w:rsid w:val="00036690"/>
    <w:rsid w:val="00036F46"/>
    <w:rsid w:val="00040BBF"/>
    <w:rsid w:val="00042CEE"/>
    <w:rsid w:val="000510C7"/>
    <w:rsid w:val="00053575"/>
    <w:rsid w:val="00053BC1"/>
    <w:rsid w:val="00061E2F"/>
    <w:rsid w:val="00063F07"/>
    <w:rsid w:val="0006463B"/>
    <w:rsid w:val="00065DDC"/>
    <w:rsid w:val="00065E4D"/>
    <w:rsid w:val="00067578"/>
    <w:rsid w:val="00072BA9"/>
    <w:rsid w:val="00073398"/>
    <w:rsid w:val="000852E8"/>
    <w:rsid w:val="00091378"/>
    <w:rsid w:val="00092741"/>
    <w:rsid w:val="00093216"/>
    <w:rsid w:val="000A1317"/>
    <w:rsid w:val="000A354F"/>
    <w:rsid w:val="000A48C5"/>
    <w:rsid w:val="000A4DFA"/>
    <w:rsid w:val="000A76FB"/>
    <w:rsid w:val="000B3583"/>
    <w:rsid w:val="000B36AB"/>
    <w:rsid w:val="000C705B"/>
    <w:rsid w:val="000D0607"/>
    <w:rsid w:val="000D204D"/>
    <w:rsid w:val="000D211A"/>
    <w:rsid w:val="000D7DAF"/>
    <w:rsid w:val="000E0CAD"/>
    <w:rsid w:val="000E17B9"/>
    <w:rsid w:val="000E7134"/>
    <w:rsid w:val="000F0D87"/>
    <w:rsid w:val="000F3344"/>
    <w:rsid w:val="000F3B1C"/>
    <w:rsid w:val="000F56C6"/>
    <w:rsid w:val="000F6853"/>
    <w:rsid w:val="001112C1"/>
    <w:rsid w:val="00112477"/>
    <w:rsid w:val="00114F3D"/>
    <w:rsid w:val="00117434"/>
    <w:rsid w:val="001244F3"/>
    <w:rsid w:val="00124698"/>
    <w:rsid w:val="001264F6"/>
    <w:rsid w:val="001321C7"/>
    <w:rsid w:val="0014009C"/>
    <w:rsid w:val="0014337F"/>
    <w:rsid w:val="00152204"/>
    <w:rsid w:val="00152DFA"/>
    <w:rsid w:val="0015524F"/>
    <w:rsid w:val="00160D1D"/>
    <w:rsid w:val="0016238F"/>
    <w:rsid w:val="00164B3D"/>
    <w:rsid w:val="001702B0"/>
    <w:rsid w:val="00170B3D"/>
    <w:rsid w:val="0017111D"/>
    <w:rsid w:val="00172F69"/>
    <w:rsid w:val="00174288"/>
    <w:rsid w:val="001744DF"/>
    <w:rsid w:val="00174A4F"/>
    <w:rsid w:val="00174DDF"/>
    <w:rsid w:val="001800D3"/>
    <w:rsid w:val="00185367"/>
    <w:rsid w:val="00187863"/>
    <w:rsid w:val="001931E6"/>
    <w:rsid w:val="00193C49"/>
    <w:rsid w:val="00193EB9"/>
    <w:rsid w:val="001966F1"/>
    <w:rsid w:val="00197642"/>
    <w:rsid w:val="001A0E94"/>
    <w:rsid w:val="001A3A00"/>
    <w:rsid w:val="001B599D"/>
    <w:rsid w:val="001B75F5"/>
    <w:rsid w:val="001C1D44"/>
    <w:rsid w:val="001C326A"/>
    <w:rsid w:val="001C34B1"/>
    <w:rsid w:val="001C5B30"/>
    <w:rsid w:val="001D521B"/>
    <w:rsid w:val="001E037A"/>
    <w:rsid w:val="001E29ED"/>
    <w:rsid w:val="001E7A20"/>
    <w:rsid w:val="001F2748"/>
    <w:rsid w:val="001F489B"/>
    <w:rsid w:val="0020385A"/>
    <w:rsid w:val="00207360"/>
    <w:rsid w:val="00211C60"/>
    <w:rsid w:val="002131E8"/>
    <w:rsid w:val="00215F3C"/>
    <w:rsid w:val="00217B9C"/>
    <w:rsid w:val="00225897"/>
    <w:rsid w:val="00230ACF"/>
    <w:rsid w:val="00230F10"/>
    <w:rsid w:val="002336BB"/>
    <w:rsid w:val="0023474F"/>
    <w:rsid w:val="0024420D"/>
    <w:rsid w:val="00245D1E"/>
    <w:rsid w:val="00253400"/>
    <w:rsid w:val="002548FF"/>
    <w:rsid w:val="00256761"/>
    <w:rsid w:val="0025686B"/>
    <w:rsid w:val="00261A76"/>
    <w:rsid w:val="00273351"/>
    <w:rsid w:val="00274B52"/>
    <w:rsid w:val="002765EE"/>
    <w:rsid w:val="00280471"/>
    <w:rsid w:val="00286BB7"/>
    <w:rsid w:val="002941BF"/>
    <w:rsid w:val="002969F8"/>
    <w:rsid w:val="00296AF8"/>
    <w:rsid w:val="00296E93"/>
    <w:rsid w:val="00297CB7"/>
    <w:rsid w:val="002A1140"/>
    <w:rsid w:val="002A3BB8"/>
    <w:rsid w:val="002B0646"/>
    <w:rsid w:val="002B1932"/>
    <w:rsid w:val="002B1E0E"/>
    <w:rsid w:val="002B2105"/>
    <w:rsid w:val="002C3AEC"/>
    <w:rsid w:val="002C4AD1"/>
    <w:rsid w:val="002D1641"/>
    <w:rsid w:val="002D2395"/>
    <w:rsid w:val="002D42FC"/>
    <w:rsid w:val="002D7971"/>
    <w:rsid w:val="002D7B4E"/>
    <w:rsid w:val="002E03CA"/>
    <w:rsid w:val="002E53CA"/>
    <w:rsid w:val="002E5ECF"/>
    <w:rsid w:val="002E62CD"/>
    <w:rsid w:val="002E6B06"/>
    <w:rsid w:val="002E6E0D"/>
    <w:rsid w:val="002F46CE"/>
    <w:rsid w:val="002F5F7B"/>
    <w:rsid w:val="002F6CDB"/>
    <w:rsid w:val="00301E47"/>
    <w:rsid w:val="00302E5E"/>
    <w:rsid w:val="003048E9"/>
    <w:rsid w:val="00305B55"/>
    <w:rsid w:val="0031145C"/>
    <w:rsid w:val="003225D3"/>
    <w:rsid w:val="0032372D"/>
    <w:rsid w:val="00323FF0"/>
    <w:rsid w:val="003266BF"/>
    <w:rsid w:val="0033038F"/>
    <w:rsid w:val="0033168F"/>
    <w:rsid w:val="0033230B"/>
    <w:rsid w:val="0033354C"/>
    <w:rsid w:val="00344AE0"/>
    <w:rsid w:val="0035086F"/>
    <w:rsid w:val="00351FA2"/>
    <w:rsid w:val="003548B3"/>
    <w:rsid w:val="0035633B"/>
    <w:rsid w:val="00363D0C"/>
    <w:rsid w:val="00364254"/>
    <w:rsid w:val="00365099"/>
    <w:rsid w:val="00370FF2"/>
    <w:rsid w:val="0037228C"/>
    <w:rsid w:val="003736E4"/>
    <w:rsid w:val="00382A4D"/>
    <w:rsid w:val="00382C46"/>
    <w:rsid w:val="003839CE"/>
    <w:rsid w:val="0038714E"/>
    <w:rsid w:val="003901B6"/>
    <w:rsid w:val="003912C3"/>
    <w:rsid w:val="003A7D30"/>
    <w:rsid w:val="003B0E98"/>
    <w:rsid w:val="003B2084"/>
    <w:rsid w:val="003B3FEE"/>
    <w:rsid w:val="003B4B79"/>
    <w:rsid w:val="003B5CBB"/>
    <w:rsid w:val="003B6DF2"/>
    <w:rsid w:val="003C0FE8"/>
    <w:rsid w:val="003C330A"/>
    <w:rsid w:val="003C3CB6"/>
    <w:rsid w:val="003C4130"/>
    <w:rsid w:val="003D234B"/>
    <w:rsid w:val="003D56AE"/>
    <w:rsid w:val="003E188B"/>
    <w:rsid w:val="003E271E"/>
    <w:rsid w:val="003E303D"/>
    <w:rsid w:val="003E45B5"/>
    <w:rsid w:val="003E6C9A"/>
    <w:rsid w:val="003F2F78"/>
    <w:rsid w:val="003F3244"/>
    <w:rsid w:val="003F3BD2"/>
    <w:rsid w:val="00400617"/>
    <w:rsid w:val="00400934"/>
    <w:rsid w:val="00406C6D"/>
    <w:rsid w:val="00406CDA"/>
    <w:rsid w:val="004110CD"/>
    <w:rsid w:val="00414E38"/>
    <w:rsid w:val="0042056A"/>
    <w:rsid w:val="00424888"/>
    <w:rsid w:val="004251AE"/>
    <w:rsid w:val="00427DBF"/>
    <w:rsid w:val="00430C2A"/>
    <w:rsid w:val="00432D0C"/>
    <w:rsid w:val="0043321D"/>
    <w:rsid w:val="004359BD"/>
    <w:rsid w:val="00444F79"/>
    <w:rsid w:val="004459E8"/>
    <w:rsid w:val="00446075"/>
    <w:rsid w:val="00452EB6"/>
    <w:rsid w:val="004549F7"/>
    <w:rsid w:val="00456627"/>
    <w:rsid w:val="00463017"/>
    <w:rsid w:val="004643C3"/>
    <w:rsid w:val="00464531"/>
    <w:rsid w:val="00464542"/>
    <w:rsid w:val="00470D61"/>
    <w:rsid w:val="00471323"/>
    <w:rsid w:val="00472E38"/>
    <w:rsid w:val="004820A8"/>
    <w:rsid w:val="004846D8"/>
    <w:rsid w:val="00487310"/>
    <w:rsid w:val="00490557"/>
    <w:rsid w:val="00493A96"/>
    <w:rsid w:val="00497D50"/>
    <w:rsid w:val="004A071A"/>
    <w:rsid w:val="004A12A9"/>
    <w:rsid w:val="004A14AE"/>
    <w:rsid w:val="004A349C"/>
    <w:rsid w:val="004A3B48"/>
    <w:rsid w:val="004A4770"/>
    <w:rsid w:val="004A66BD"/>
    <w:rsid w:val="004A6D11"/>
    <w:rsid w:val="004B018A"/>
    <w:rsid w:val="004B7669"/>
    <w:rsid w:val="004C4402"/>
    <w:rsid w:val="004D35D1"/>
    <w:rsid w:val="004D4D2F"/>
    <w:rsid w:val="004D57ED"/>
    <w:rsid w:val="004E1CBD"/>
    <w:rsid w:val="004E3965"/>
    <w:rsid w:val="004E40DA"/>
    <w:rsid w:val="004E6E6B"/>
    <w:rsid w:val="004E7FAB"/>
    <w:rsid w:val="004F21B1"/>
    <w:rsid w:val="004F56CE"/>
    <w:rsid w:val="004F64CB"/>
    <w:rsid w:val="004F671C"/>
    <w:rsid w:val="004F75A3"/>
    <w:rsid w:val="004F7DE9"/>
    <w:rsid w:val="0050001A"/>
    <w:rsid w:val="00501F08"/>
    <w:rsid w:val="005062C9"/>
    <w:rsid w:val="005066FC"/>
    <w:rsid w:val="00512362"/>
    <w:rsid w:val="00513004"/>
    <w:rsid w:val="00515534"/>
    <w:rsid w:val="00516679"/>
    <w:rsid w:val="00520127"/>
    <w:rsid w:val="0052417D"/>
    <w:rsid w:val="005247F0"/>
    <w:rsid w:val="00526F19"/>
    <w:rsid w:val="00531E01"/>
    <w:rsid w:val="005331DC"/>
    <w:rsid w:val="00534323"/>
    <w:rsid w:val="00540BC3"/>
    <w:rsid w:val="00542145"/>
    <w:rsid w:val="005431ED"/>
    <w:rsid w:val="00543ADA"/>
    <w:rsid w:val="005472F6"/>
    <w:rsid w:val="00547E2F"/>
    <w:rsid w:val="00554DB2"/>
    <w:rsid w:val="00555CD2"/>
    <w:rsid w:val="0056293A"/>
    <w:rsid w:val="00563F18"/>
    <w:rsid w:val="00564A57"/>
    <w:rsid w:val="00564F34"/>
    <w:rsid w:val="00565352"/>
    <w:rsid w:val="00573BB2"/>
    <w:rsid w:val="005752E3"/>
    <w:rsid w:val="00580340"/>
    <w:rsid w:val="005818D7"/>
    <w:rsid w:val="00581CD0"/>
    <w:rsid w:val="00586DEE"/>
    <w:rsid w:val="00592378"/>
    <w:rsid w:val="005947B5"/>
    <w:rsid w:val="005955C3"/>
    <w:rsid w:val="0059724C"/>
    <w:rsid w:val="005A05F0"/>
    <w:rsid w:val="005A21FE"/>
    <w:rsid w:val="005A5C92"/>
    <w:rsid w:val="005B03B2"/>
    <w:rsid w:val="005B13E8"/>
    <w:rsid w:val="005B4962"/>
    <w:rsid w:val="005B5C98"/>
    <w:rsid w:val="005C58B1"/>
    <w:rsid w:val="005D48CF"/>
    <w:rsid w:val="005D6844"/>
    <w:rsid w:val="005D72B9"/>
    <w:rsid w:val="005D753D"/>
    <w:rsid w:val="005D7DDA"/>
    <w:rsid w:val="005E05C1"/>
    <w:rsid w:val="005E14F6"/>
    <w:rsid w:val="005E7E32"/>
    <w:rsid w:val="005F04B6"/>
    <w:rsid w:val="005F1276"/>
    <w:rsid w:val="005F4CF0"/>
    <w:rsid w:val="005F5637"/>
    <w:rsid w:val="005F6A0E"/>
    <w:rsid w:val="00603B54"/>
    <w:rsid w:val="00603D3E"/>
    <w:rsid w:val="0061441E"/>
    <w:rsid w:val="00616BC0"/>
    <w:rsid w:val="00626CFC"/>
    <w:rsid w:val="006347EB"/>
    <w:rsid w:val="00634F99"/>
    <w:rsid w:val="00636B8A"/>
    <w:rsid w:val="00645767"/>
    <w:rsid w:val="006471DD"/>
    <w:rsid w:val="00650BB0"/>
    <w:rsid w:val="0065137C"/>
    <w:rsid w:val="00651C32"/>
    <w:rsid w:val="00651FC1"/>
    <w:rsid w:val="00653335"/>
    <w:rsid w:val="00653437"/>
    <w:rsid w:val="00654429"/>
    <w:rsid w:val="00655E8E"/>
    <w:rsid w:val="00663C12"/>
    <w:rsid w:val="00664CCD"/>
    <w:rsid w:val="00665EFA"/>
    <w:rsid w:val="0066766C"/>
    <w:rsid w:val="00667E1A"/>
    <w:rsid w:val="00673528"/>
    <w:rsid w:val="00673B3F"/>
    <w:rsid w:val="0067579B"/>
    <w:rsid w:val="00680C04"/>
    <w:rsid w:val="0068146E"/>
    <w:rsid w:val="006914DC"/>
    <w:rsid w:val="00691ADF"/>
    <w:rsid w:val="0069495C"/>
    <w:rsid w:val="006A0357"/>
    <w:rsid w:val="006A5D6B"/>
    <w:rsid w:val="006B0061"/>
    <w:rsid w:val="006C08E4"/>
    <w:rsid w:val="006C2890"/>
    <w:rsid w:val="006D0291"/>
    <w:rsid w:val="006D678D"/>
    <w:rsid w:val="006D7A2B"/>
    <w:rsid w:val="006E4FE9"/>
    <w:rsid w:val="006E6029"/>
    <w:rsid w:val="006E6E2A"/>
    <w:rsid w:val="006F1091"/>
    <w:rsid w:val="006F4990"/>
    <w:rsid w:val="006F65BB"/>
    <w:rsid w:val="0070114B"/>
    <w:rsid w:val="0070245D"/>
    <w:rsid w:val="00702460"/>
    <w:rsid w:val="00704A08"/>
    <w:rsid w:val="007073FD"/>
    <w:rsid w:val="00707FE3"/>
    <w:rsid w:val="00715ECB"/>
    <w:rsid w:val="00716073"/>
    <w:rsid w:val="0071755C"/>
    <w:rsid w:val="007210D1"/>
    <w:rsid w:val="0072675D"/>
    <w:rsid w:val="00726E55"/>
    <w:rsid w:val="00733282"/>
    <w:rsid w:val="0073514C"/>
    <w:rsid w:val="00743F45"/>
    <w:rsid w:val="00746686"/>
    <w:rsid w:val="00747772"/>
    <w:rsid w:val="00750E5B"/>
    <w:rsid w:val="00753980"/>
    <w:rsid w:val="0075595D"/>
    <w:rsid w:val="00755C0A"/>
    <w:rsid w:val="007633CF"/>
    <w:rsid w:val="007668C8"/>
    <w:rsid w:val="00767122"/>
    <w:rsid w:val="007676D6"/>
    <w:rsid w:val="00773CDE"/>
    <w:rsid w:val="00773E2D"/>
    <w:rsid w:val="00784D59"/>
    <w:rsid w:val="00790438"/>
    <w:rsid w:val="00797279"/>
    <w:rsid w:val="007A11B8"/>
    <w:rsid w:val="007A1D59"/>
    <w:rsid w:val="007A5D2D"/>
    <w:rsid w:val="007A5E36"/>
    <w:rsid w:val="007B225F"/>
    <w:rsid w:val="007B7C75"/>
    <w:rsid w:val="007D0078"/>
    <w:rsid w:val="007D17F5"/>
    <w:rsid w:val="007D5CDC"/>
    <w:rsid w:val="007D5D2D"/>
    <w:rsid w:val="007E258D"/>
    <w:rsid w:val="007E73D4"/>
    <w:rsid w:val="007F0111"/>
    <w:rsid w:val="007F199A"/>
    <w:rsid w:val="007F3A64"/>
    <w:rsid w:val="007F4620"/>
    <w:rsid w:val="007F4AB7"/>
    <w:rsid w:val="007F5B64"/>
    <w:rsid w:val="007F5FF8"/>
    <w:rsid w:val="008017DB"/>
    <w:rsid w:val="00801FD7"/>
    <w:rsid w:val="008105CF"/>
    <w:rsid w:val="00810EBB"/>
    <w:rsid w:val="0081144C"/>
    <w:rsid w:val="00815898"/>
    <w:rsid w:val="00817936"/>
    <w:rsid w:val="00822633"/>
    <w:rsid w:val="0082537D"/>
    <w:rsid w:val="008271FA"/>
    <w:rsid w:val="00827F5D"/>
    <w:rsid w:val="00830610"/>
    <w:rsid w:val="00832B3A"/>
    <w:rsid w:val="00833349"/>
    <w:rsid w:val="00834305"/>
    <w:rsid w:val="00836595"/>
    <w:rsid w:val="00840CAD"/>
    <w:rsid w:val="00841735"/>
    <w:rsid w:val="00842762"/>
    <w:rsid w:val="00843A0C"/>
    <w:rsid w:val="008443A1"/>
    <w:rsid w:val="00844D35"/>
    <w:rsid w:val="008473C9"/>
    <w:rsid w:val="00847828"/>
    <w:rsid w:val="00851843"/>
    <w:rsid w:val="00851FF2"/>
    <w:rsid w:val="00862263"/>
    <w:rsid w:val="00862C4B"/>
    <w:rsid w:val="00864E0D"/>
    <w:rsid w:val="00872566"/>
    <w:rsid w:val="00880734"/>
    <w:rsid w:val="00882739"/>
    <w:rsid w:val="00885A93"/>
    <w:rsid w:val="00885D89"/>
    <w:rsid w:val="00886DE4"/>
    <w:rsid w:val="00887155"/>
    <w:rsid w:val="00887ADB"/>
    <w:rsid w:val="00887EDD"/>
    <w:rsid w:val="008A0625"/>
    <w:rsid w:val="008A247F"/>
    <w:rsid w:val="008A4475"/>
    <w:rsid w:val="008A753A"/>
    <w:rsid w:val="008B15C9"/>
    <w:rsid w:val="008B2D25"/>
    <w:rsid w:val="008B37B3"/>
    <w:rsid w:val="008C0EFA"/>
    <w:rsid w:val="008C233D"/>
    <w:rsid w:val="008C5587"/>
    <w:rsid w:val="008D7719"/>
    <w:rsid w:val="008E14B6"/>
    <w:rsid w:val="008E2491"/>
    <w:rsid w:val="008E38BE"/>
    <w:rsid w:val="008F37D4"/>
    <w:rsid w:val="008F5793"/>
    <w:rsid w:val="00906A3C"/>
    <w:rsid w:val="00911C5E"/>
    <w:rsid w:val="00912B8F"/>
    <w:rsid w:val="00913C0E"/>
    <w:rsid w:val="00916FFB"/>
    <w:rsid w:val="00922A2F"/>
    <w:rsid w:val="009236D4"/>
    <w:rsid w:val="00930220"/>
    <w:rsid w:val="00935414"/>
    <w:rsid w:val="00935DB8"/>
    <w:rsid w:val="00940040"/>
    <w:rsid w:val="00940A26"/>
    <w:rsid w:val="009424D2"/>
    <w:rsid w:val="00945E97"/>
    <w:rsid w:val="0094748B"/>
    <w:rsid w:val="009503BF"/>
    <w:rsid w:val="00951727"/>
    <w:rsid w:val="00954850"/>
    <w:rsid w:val="00963145"/>
    <w:rsid w:val="00963DC8"/>
    <w:rsid w:val="00964E70"/>
    <w:rsid w:val="00977179"/>
    <w:rsid w:val="0098537B"/>
    <w:rsid w:val="00993809"/>
    <w:rsid w:val="009947CA"/>
    <w:rsid w:val="009A09D6"/>
    <w:rsid w:val="009A4EF4"/>
    <w:rsid w:val="009B0091"/>
    <w:rsid w:val="009B18E2"/>
    <w:rsid w:val="009B1E24"/>
    <w:rsid w:val="009B3371"/>
    <w:rsid w:val="009B3D5D"/>
    <w:rsid w:val="009B4F0C"/>
    <w:rsid w:val="009C1C6A"/>
    <w:rsid w:val="009C24A8"/>
    <w:rsid w:val="009C3853"/>
    <w:rsid w:val="009D0582"/>
    <w:rsid w:val="009D6764"/>
    <w:rsid w:val="009D7EB7"/>
    <w:rsid w:val="009E31FE"/>
    <w:rsid w:val="009E60C5"/>
    <w:rsid w:val="009F2E1C"/>
    <w:rsid w:val="009F45BE"/>
    <w:rsid w:val="009F66CB"/>
    <w:rsid w:val="00A106E7"/>
    <w:rsid w:val="00A125AA"/>
    <w:rsid w:val="00A13EED"/>
    <w:rsid w:val="00A140E5"/>
    <w:rsid w:val="00A16C8E"/>
    <w:rsid w:val="00A20272"/>
    <w:rsid w:val="00A216B0"/>
    <w:rsid w:val="00A22CA4"/>
    <w:rsid w:val="00A22D42"/>
    <w:rsid w:val="00A23D23"/>
    <w:rsid w:val="00A23FFF"/>
    <w:rsid w:val="00A26F66"/>
    <w:rsid w:val="00A2715C"/>
    <w:rsid w:val="00A3622B"/>
    <w:rsid w:val="00A37E52"/>
    <w:rsid w:val="00A43522"/>
    <w:rsid w:val="00A45B38"/>
    <w:rsid w:val="00A5334A"/>
    <w:rsid w:val="00A53D22"/>
    <w:rsid w:val="00A56536"/>
    <w:rsid w:val="00A66C95"/>
    <w:rsid w:val="00A725E0"/>
    <w:rsid w:val="00A74D5B"/>
    <w:rsid w:val="00A77A53"/>
    <w:rsid w:val="00A80AA4"/>
    <w:rsid w:val="00A81CC0"/>
    <w:rsid w:val="00A8262F"/>
    <w:rsid w:val="00A83535"/>
    <w:rsid w:val="00A93746"/>
    <w:rsid w:val="00A97825"/>
    <w:rsid w:val="00A97CB0"/>
    <w:rsid w:val="00AA0152"/>
    <w:rsid w:val="00AA0D79"/>
    <w:rsid w:val="00AA1545"/>
    <w:rsid w:val="00AA665B"/>
    <w:rsid w:val="00AA678E"/>
    <w:rsid w:val="00AA6EF8"/>
    <w:rsid w:val="00AB4373"/>
    <w:rsid w:val="00AB7F19"/>
    <w:rsid w:val="00AC12D9"/>
    <w:rsid w:val="00AC187C"/>
    <w:rsid w:val="00AC3B89"/>
    <w:rsid w:val="00AC429E"/>
    <w:rsid w:val="00AC694E"/>
    <w:rsid w:val="00AD4CDF"/>
    <w:rsid w:val="00AD669B"/>
    <w:rsid w:val="00AD6D3A"/>
    <w:rsid w:val="00AE23FD"/>
    <w:rsid w:val="00AE5BF7"/>
    <w:rsid w:val="00AE61FA"/>
    <w:rsid w:val="00AE6DD8"/>
    <w:rsid w:val="00AF6484"/>
    <w:rsid w:val="00B062F1"/>
    <w:rsid w:val="00B06494"/>
    <w:rsid w:val="00B065E1"/>
    <w:rsid w:val="00B13466"/>
    <w:rsid w:val="00B13ED7"/>
    <w:rsid w:val="00B153D9"/>
    <w:rsid w:val="00B22281"/>
    <w:rsid w:val="00B247A3"/>
    <w:rsid w:val="00B25672"/>
    <w:rsid w:val="00B30318"/>
    <w:rsid w:val="00B32B0E"/>
    <w:rsid w:val="00B34D37"/>
    <w:rsid w:val="00B44E69"/>
    <w:rsid w:val="00B542DD"/>
    <w:rsid w:val="00B54657"/>
    <w:rsid w:val="00B611BC"/>
    <w:rsid w:val="00B62030"/>
    <w:rsid w:val="00B65FF0"/>
    <w:rsid w:val="00B70478"/>
    <w:rsid w:val="00B77826"/>
    <w:rsid w:val="00B806C7"/>
    <w:rsid w:val="00B82A98"/>
    <w:rsid w:val="00B833B6"/>
    <w:rsid w:val="00B8488F"/>
    <w:rsid w:val="00B85782"/>
    <w:rsid w:val="00B85AF8"/>
    <w:rsid w:val="00B85DF4"/>
    <w:rsid w:val="00B9066F"/>
    <w:rsid w:val="00B96B05"/>
    <w:rsid w:val="00B9747B"/>
    <w:rsid w:val="00BA20EF"/>
    <w:rsid w:val="00BA7CE1"/>
    <w:rsid w:val="00BB3062"/>
    <w:rsid w:val="00BB3BAA"/>
    <w:rsid w:val="00BB3FDC"/>
    <w:rsid w:val="00BB48B8"/>
    <w:rsid w:val="00BB7EFE"/>
    <w:rsid w:val="00BC1005"/>
    <w:rsid w:val="00BC688E"/>
    <w:rsid w:val="00BC7375"/>
    <w:rsid w:val="00BD3A44"/>
    <w:rsid w:val="00BD41A8"/>
    <w:rsid w:val="00BD53A2"/>
    <w:rsid w:val="00BD6706"/>
    <w:rsid w:val="00BD6930"/>
    <w:rsid w:val="00BD7D83"/>
    <w:rsid w:val="00BE12A7"/>
    <w:rsid w:val="00BE17A2"/>
    <w:rsid w:val="00BF0CEE"/>
    <w:rsid w:val="00C11FFD"/>
    <w:rsid w:val="00C1500C"/>
    <w:rsid w:val="00C165BB"/>
    <w:rsid w:val="00C1663D"/>
    <w:rsid w:val="00C21D49"/>
    <w:rsid w:val="00C22DC9"/>
    <w:rsid w:val="00C3034E"/>
    <w:rsid w:val="00C34A1B"/>
    <w:rsid w:val="00C45917"/>
    <w:rsid w:val="00C6349D"/>
    <w:rsid w:val="00C70B79"/>
    <w:rsid w:val="00C755D0"/>
    <w:rsid w:val="00C757CA"/>
    <w:rsid w:val="00C845C7"/>
    <w:rsid w:val="00C90168"/>
    <w:rsid w:val="00C91970"/>
    <w:rsid w:val="00C91E4A"/>
    <w:rsid w:val="00CA587B"/>
    <w:rsid w:val="00CA7172"/>
    <w:rsid w:val="00CB1FD7"/>
    <w:rsid w:val="00CB2883"/>
    <w:rsid w:val="00CB2E48"/>
    <w:rsid w:val="00CB2E71"/>
    <w:rsid w:val="00CB36F5"/>
    <w:rsid w:val="00CC0D05"/>
    <w:rsid w:val="00CD081D"/>
    <w:rsid w:val="00CD6B0E"/>
    <w:rsid w:val="00CE0C07"/>
    <w:rsid w:val="00CE4475"/>
    <w:rsid w:val="00CE6689"/>
    <w:rsid w:val="00CE6FAC"/>
    <w:rsid w:val="00CE7B9E"/>
    <w:rsid w:val="00CF2BBE"/>
    <w:rsid w:val="00CF47BA"/>
    <w:rsid w:val="00CF7ADA"/>
    <w:rsid w:val="00CF7AEE"/>
    <w:rsid w:val="00D00F71"/>
    <w:rsid w:val="00D0412A"/>
    <w:rsid w:val="00D046F0"/>
    <w:rsid w:val="00D04D4A"/>
    <w:rsid w:val="00D068D5"/>
    <w:rsid w:val="00D078BD"/>
    <w:rsid w:val="00D11085"/>
    <w:rsid w:val="00D159E7"/>
    <w:rsid w:val="00D1633F"/>
    <w:rsid w:val="00D21C6D"/>
    <w:rsid w:val="00D316A7"/>
    <w:rsid w:val="00D33479"/>
    <w:rsid w:val="00D401F0"/>
    <w:rsid w:val="00D40F5E"/>
    <w:rsid w:val="00D42D16"/>
    <w:rsid w:val="00D42FDA"/>
    <w:rsid w:val="00D435A6"/>
    <w:rsid w:val="00D43DC6"/>
    <w:rsid w:val="00D43FBF"/>
    <w:rsid w:val="00D462FD"/>
    <w:rsid w:val="00D47CB6"/>
    <w:rsid w:val="00D52C68"/>
    <w:rsid w:val="00D56030"/>
    <w:rsid w:val="00D61C69"/>
    <w:rsid w:val="00D65103"/>
    <w:rsid w:val="00D71A63"/>
    <w:rsid w:val="00D74EA6"/>
    <w:rsid w:val="00D750AA"/>
    <w:rsid w:val="00D76EC0"/>
    <w:rsid w:val="00D8552E"/>
    <w:rsid w:val="00D86414"/>
    <w:rsid w:val="00D86DC6"/>
    <w:rsid w:val="00DA10F0"/>
    <w:rsid w:val="00DA2ADF"/>
    <w:rsid w:val="00DA5D50"/>
    <w:rsid w:val="00DB211E"/>
    <w:rsid w:val="00DB2EB0"/>
    <w:rsid w:val="00DB40F7"/>
    <w:rsid w:val="00DB41A1"/>
    <w:rsid w:val="00DB6490"/>
    <w:rsid w:val="00DC3EED"/>
    <w:rsid w:val="00DC5C6E"/>
    <w:rsid w:val="00DD155E"/>
    <w:rsid w:val="00DD4382"/>
    <w:rsid w:val="00DD4F66"/>
    <w:rsid w:val="00DD6EBD"/>
    <w:rsid w:val="00DF2171"/>
    <w:rsid w:val="00DF378A"/>
    <w:rsid w:val="00DF383E"/>
    <w:rsid w:val="00DF3BC5"/>
    <w:rsid w:val="00DF7491"/>
    <w:rsid w:val="00E00EA3"/>
    <w:rsid w:val="00E01918"/>
    <w:rsid w:val="00E049BD"/>
    <w:rsid w:val="00E05DE7"/>
    <w:rsid w:val="00E06D76"/>
    <w:rsid w:val="00E07D68"/>
    <w:rsid w:val="00E1489E"/>
    <w:rsid w:val="00E16585"/>
    <w:rsid w:val="00E17696"/>
    <w:rsid w:val="00E2222F"/>
    <w:rsid w:val="00E264D0"/>
    <w:rsid w:val="00E347F2"/>
    <w:rsid w:val="00E35E0C"/>
    <w:rsid w:val="00E36699"/>
    <w:rsid w:val="00E43ED7"/>
    <w:rsid w:val="00E46480"/>
    <w:rsid w:val="00E47C7D"/>
    <w:rsid w:val="00E53D84"/>
    <w:rsid w:val="00E5420B"/>
    <w:rsid w:val="00E5798C"/>
    <w:rsid w:val="00E6090B"/>
    <w:rsid w:val="00E640D7"/>
    <w:rsid w:val="00E7029F"/>
    <w:rsid w:val="00E72740"/>
    <w:rsid w:val="00E749C7"/>
    <w:rsid w:val="00E81470"/>
    <w:rsid w:val="00E85E9F"/>
    <w:rsid w:val="00E900FF"/>
    <w:rsid w:val="00E91CBD"/>
    <w:rsid w:val="00E92D79"/>
    <w:rsid w:val="00E945BA"/>
    <w:rsid w:val="00E97A9E"/>
    <w:rsid w:val="00EA016C"/>
    <w:rsid w:val="00EA191E"/>
    <w:rsid w:val="00EA2771"/>
    <w:rsid w:val="00EA437D"/>
    <w:rsid w:val="00EB223A"/>
    <w:rsid w:val="00EB2695"/>
    <w:rsid w:val="00EB70BE"/>
    <w:rsid w:val="00EC3E7D"/>
    <w:rsid w:val="00EC7855"/>
    <w:rsid w:val="00ED0F84"/>
    <w:rsid w:val="00EE40B4"/>
    <w:rsid w:val="00EE72D9"/>
    <w:rsid w:val="00EF73BD"/>
    <w:rsid w:val="00F0375C"/>
    <w:rsid w:val="00F06C38"/>
    <w:rsid w:val="00F225EC"/>
    <w:rsid w:val="00F236AB"/>
    <w:rsid w:val="00F25B62"/>
    <w:rsid w:val="00F2753A"/>
    <w:rsid w:val="00F3208D"/>
    <w:rsid w:val="00F37C24"/>
    <w:rsid w:val="00F46CBD"/>
    <w:rsid w:val="00F4747F"/>
    <w:rsid w:val="00F50127"/>
    <w:rsid w:val="00F50BD0"/>
    <w:rsid w:val="00F511CC"/>
    <w:rsid w:val="00F57E4B"/>
    <w:rsid w:val="00F66E18"/>
    <w:rsid w:val="00F67541"/>
    <w:rsid w:val="00F71159"/>
    <w:rsid w:val="00F71569"/>
    <w:rsid w:val="00F7335B"/>
    <w:rsid w:val="00F75B33"/>
    <w:rsid w:val="00F826ED"/>
    <w:rsid w:val="00F873C8"/>
    <w:rsid w:val="00F95B2E"/>
    <w:rsid w:val="00FA547F"/>
    <w:rsid w:val="00FA61DF"/>
    <w:rsid w:val="00FB0202"/>
    <w:rsid w:val="00FB05E2"/>
    <w:rsid w:val="00FB27CC"/>
    <w:rsid w:val="00FB2ED9"/>
    <w:rsid w:val="00FC313E"/>
    <w:rsid w:val="00FC4436"/>
    <w:rsid w:val="00FC4B43"/>
    <w:rsid w:val="00FC63C9"/>
    <w:rsid w:val="00FD1472"/>
    <w:rsid w:val="00FD1EFA"/>
    <w:rsid w:val="00FD3C7E"/>
    <w:rsid w:val="00FD5E1E"/>
    <w:rsid w:val="00FD6B83"/>
    <w:rsid w:val="00FE0E1D"/>
    <w:rsid w:val="00FE1B95"/>
    <w:rsid w:val="00FE28EA"/>
    <w:rsid w:val="00FE5E93"/>
    <w:rsid w:val="00FE6F7E"/>
    <w:rsid w:val="00FF03E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qFormat/>
    <w:rsid w:val="00036690"/>
    <w:pPr>
      <w:keepNext/>
      <w:numPr>
        <w:ilvl w:val="3"/>
        <w:numId w:val="1"/>
      </w:numPr>
      <w:tabs>
        <w:tab w:val="left" w:pos="1152"/>
      </w:tabs>
      <w:spacing w:before="120"/>
      <w:ind w:left="864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C90168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90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21</Pages>
  <Words>15428</Words>
  <Characters>84860</Characters>
  <Application>Microsoft Office Word</Application>
  <DocSecurity>0</DocSecurity>
  <Lines>707</Lines>
  <Paragraphs>20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duct Design Specification Template</vt:lpstr>
    </vt:vector>
  </TitlesOfParts>
  <Company>Novus</Company>
  <LinksUpToDate>false</LinksUpToDate>
  <CharactersWithSpaces>100088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Stone</dc:creator>
  <cp:lastModifiedBy>Idriss Benguezzou</cp:lastModifiedBy>
  <cp:revision>237</cp:revision>
  <cp:lastPrinted>2022-11-18T00:55:00Z</cp:lastPrinted>
  <dcterms:created xsi:type="dcterms:W3CDTF">2022-11-09T01:36:00Z</dcterms:created>
  <dcterms:modified xsi:type="dcterms:W3CDTF">2022-11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